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19DB48EE" w:rsidR="0098135C" w:rsidRPr="0022091A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22091A">
        <w:rPr>
          <w:shd w:val="clear" w:color="auto" w:fill="FFFFFF"/>
        </w:rPr>
        <w:t>Komunikat o sytuacji społeczno-gospodarczej</w:t>
      </w:r>
      <w:r w:rsidR="00356D3A" w:rsidRPr="0022091A">
        <w:rPr>
          <w:shd w:val="clear" w:color="auto" w:fill="FFFFFF"/>
        </w:rPr>
        <w:t xml:space="preserve"> województwa świętokrzyskiego </w:t>
      </w:r>
      <w:r w:rsidR="00AD59FA" w:rsidRPr="0022091A">
        <w:rPr>
          <w:shd w:val="clear" w:color="auto" w:fill="FFFFFF"/>
        </w:rPr>
        <w:t xml:space="preserve">w </w:t>
      </w:r>
      <w:r w:rsidR="00C821E6">
        <w:rPr>
          <w:shd w:val="clear" w:color="auto" w:fill="FFFFFF"/>
        </w:rPr>
        <w:t>lutym</w:t>
      </w:r>
      <w:r w:rsidR="0022091A" w:rsidRPr="0022091A">
        <w:rPr>
          <w:shd w:val="clear" w:color="auto" w:fill="FFFFFF"/>
        </w:rPr>
        <w:t xml:space="preserve"> </w:t>
      </w:r>
      <w:r w:rsidR="00356D3A" w:rsidRPr="0022091A">
        <w:rPr>
          <w:shd w:val="clear" w:color="auto" w:fill="FFFFFF"/>
        </w:rPr>
        <w:t>20</w:t>
      </w:r>
      <w:r w:rsidR="00675A7F" w:rsidRPr="0022091A">
        <w:rPr>
          <w:shd w:val="clear" w:color="auto" w:fill="FFFFFF"/>
        </w:rPr>
        <w:t>2</w:t>
      </w:r>
      <w:r w:rsidR="00377B8B">
        <w:rPr>
          <w:shd w:val="clear" w:color="auto" w:fill="FFFFFF"/>
        </w:rPr>
        <w:t>4</w:t>
      </w:r>
      <w:r w:rsidR="00356D3A" w:rsidRPr="0022091A">
        <w:rPr>
          <w:shd w:val="clear" w:color="auto" w:fill="FFFFFF"/>
        </w:rPr>
        <w:t xml:space="preserve"> r</w:t>
      </w:r>
      <w:r w:rsidR="003070BD" w:rsidRPr="0022091A">
        <w:rPr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4D9B422" w14:textId="5013CD48" w:rsidR="00C6503A" w:rsidRPr="007E2261" w:rsidRDefault="009B5674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  <w:szCs w:val="19"/>
              </w:rPr>
            </w:pPr>
            <w:r w:rsidRPr="00C6503A">
              <w:rPr>
                <w:color w:val="auto"/>
                <w:szCs w:val="19"/>
              </w:rPr>
              <w:t xml:space="preserve">W </w:t>
            </w:r>
            <w:r w:rsidR="00592DB2">
              <w:rPr>
                <w:color w:val="auto"/>
                <w:szCs w:val="19"/>
              </w:rPr>
              <w:t>lutym</w:t>
            </w:r>
            <w:r w:rsidRPr="00C6503A">
              <w:rPr>
                <w:color w:val="auto"/>
                <w:szCs w:val="19"/>
              </w:rPr>
              <w:t xml:space="preserve"> </w:t>
            </w:r>
            <w:r w:rsidR="00C8201D">
              <w:rPr>
                <w:color w:val="auto"/>
                <w:szCs w:val="19"/>
              </w:rPr>
              <w:t>202</w:t>
            </w:r>
            <w:r w:rsidR="002909D1">
              <w:rPr>
                <w:color w:val="auto"/>
                <w:szCs w:val="19"/>
              </w:rPr>
              <w:t>4</w:t>
            </w:r>
            <w:r w:rsidR="00C8201D">
              <w:rPr>
                <w:color w:val="auto"/>
                <w:szCs w:val="19"/>
              </w:rPr>
              <w:t xml:space="preserve"> r.</w:t>
            </w:r>
            <w:r w:rsidR="008375F8" w:rsidRPr="00C6503A">
              <w:rPr>
                <w:color w:val="auto"/>
                <w:szCs w:val="19"/>
              </w:rPr>
              <w:t xml:space="preserve"> </w:t>
            </w:r>
            <w:r w:rsidR="0042659F">
              <w:rPr>
                <w:color w:val="auto"/>
                <w:szCs w:val="19"/>
              </w:rPr>
              <w:t>utrzyma</w:t>
            </w:r>
            <w:r w:rsidR="000A763D">
              <w:rPr>
                <w:color w:val="auto"/>
                <w:szCs w:val="19"/>
              </w:rPr>
              <w:t>ł się</w:t>
            </w:r>
            <w:r w:rsidR="00D64A88" w:rsidRPr="00C6503A">
              <w:rPr>
                <w:color w:val="auto"/>
                <w:szCs w:val="19"/>
              </w:rPr>
              <w:t xml:space="preserve"> spadek </w:t>
            </w:r>
            <w:r w:rsidR="00B1257C" w:rsidRPr="00C6503A">
              <w:rPr>
                <w:color w:val="auto"/>
                <w:szCs w:val="19"/>
              </w:rPr>
              <w:t>p</w:t>
            </w:r>
            <w:r w:rsidRPr="00C6503A">
              <w:rPr>
                <w:color w:val="auto"/>
                <w:szCs w:val="19"/>
              </w:rPr>
              <w:t>rzeciętne</w:t>
            </w:r>
            <w:r w:rsidR="00D64A88" w:rsidRPr="00C6503A">
              <w:rPr>
                <w:color w:val="auto"/>
                <w:szCs w:val="19"/>
              </w:rPr>
              <w:t>go</w:t>
            </w:r>
            <w:r w:rsidRPr="00C6503A">
              <w:rPr>
                <w:color w:val="auto"/>
                <w:szCs w:val="19"/>
              </w:rPr>
              <w:t xml:space="preserve"> zatrudnieni</w:t>
            </w:r>
            <w:r w:rsidR="00D64A88" w:rsidRPr="00C6503A">
              <w:rPr>
                <w:color w:val="auto"/>
                <w:szCs w:val="19"/>
              </w:rPr>
              <w:t xml:space="preserve">a w sektorze </w:t>
            </w:r>
            <w:r w:rsidR="00D64A88" w:rsidRPr="0025295B">
              <w:rPr>
                <w:color w:val="auto"/>
                <w:szCs w:val="19"/>
              </w:rPr>
              <w:t>przedsiębiorstw w skali roku. Przeciętne zatrudnienie</w:t>
            </w:r>
            <w:r w:rsidRPr="0025295B">
              <w:rPr>
                <w:color w:val="auto"/>
                <w:szCs w:val="19"/>
              </w:rPr>
              <w:t xml:space="preserve"> zmniejszyło się o </w:t>
            </w:r>
            <w:r w:rsidR="002909D1">
              <w:rPr>
                <w:color w:val="auto"/>
                <w:szCs w:val="19"/>
              </w:rPr>
              <w:t>0,</w:t>
            </w:r>
            <w:r w:rsidR="00592DB2">
              <w:rPr>
                <w:color w:val="auto"/>
                <w:szCs w:val="19"/>
              </w:rPr>
              <w:t>1</w:t>
            </w:r>
            <w:r w:rsidRPr="0025295B">
              <w:rPr>
                <w:color w:val="auto"/>
                <w:szCs w:val="19"/>
              </w:rPr>
              <w:t>%</w:t>
            </w:r>
            <w:r w:rsidR="003A3134" w:rsidRPr="0025295B">
              <w:rPr>
                <w:color w:val="auto"/>
                <w:szCs w:val="19"/>
              </w:rPr>
              <w:t xml:space="preserve"> (</w:t>
            </w:r>
            <w:r w:rsidR="003A53A7" w:rsidRPr="0025295B">
              <w:rPr>
                <w:color w:val="auto"/>
                <w:szCs w:val="19"/>
              </w:rPr>
              <w:t xml:space="preserve">wobec </w:t>
            </w:r>
            <w:r w:rsidR="000B52AF">
              <w:rPr>
                <w:color w:val="auto"/>
                <w:szCs w:val="19"/>
              </w:rPr>
              <w:t>spadku</w:t>
            </w:r>
            <w:r w:rsidR="003A53A7" w:rsidRPr="0025295B">
              <w:rPr>
                <w:color w:val="auto"/>
                <w:szCs w:val="19"/>
              </w:rPr>
              <w:t xml:space="preserve"> o </w:t>
            </w:r>
            <w:r w:rsidR="00592DB2">
              <w:rPr>
                <w:color w:val="auto"/>
                <w:szCs w:val="19"/>
              </w:rPr>
              <w:t>2,2</w:t>
            </w:r>
            <w:r w:rsidR="003A53A7" w:rsidRPr="0025295B">
              <w:rPr>
                <w:color w:val="auto"/>
                <w:szCs w:val="19"/>
              </w:rPr>
              <w:t xml:space="preserve">% w </w:t>
            </w:r>
            <w:r w:rsidR="003A53A7" w:rsidRPr="00E40741">
              <w:rPr>
                <w:color w:val="auto"/>
                <w:szCs w:val="19"/>
              </w:rPr>
              <w:t xml:space="preserve">analogicznym </w:t>
            </w:r>
            <w:r w:rsidR="003A53A7" w:rsidRPr="009B47B3">
              <w:rPr>
                <w:szCs w:val="19"/>
              </w:rPr>
              <w:t xml:space="preserve">miesiącu </w:t>
            </w:r>
            <w:r w:rsidR="00C8201D">
              <w:rPr>
                <w:szCs w:val="19"/>
              </w:rPr>
              <w:t>202</w:t>
            </w:r>
            <w:r w:rsidR="002909D1">
              <w:rPr>
                <w:szCs w:val="19"/>
              </w:rPr>
              <w:t>3</w:t>
            </w:r>
            <w:r w:rsidR="00C8201D">
              <w:rPr>
                <w:szCs w:val="19"/>
              </w:rPr>
              <w:t xml:space="preserve"> r</w:t>
            </w:r>
            <w:r w:rsidR="00C8201D" w:rsidRPr="002909D1">
              <w:rPr>
                <w:color w:val="auto"/>
                <w:szCs w:val="19"/>
              </w:rPr>
              <w:t>.</w:t>
            </w:r>
            <w:r w:rsidR="003A3134" w:rsidRPr="002909D1">
              <w:rPr>
                <w:color w:val="auto"/>
                <w:szCs w:val="19"/>
              </w:rPr>
              <w:t xml:space="preserve">). </w:t>
            </w:r>
            <w:r w:rsidR="00890BA3" w:rsidRPr="007E2261">
              <w:rPr>
                <w:color w:val="auto"/>
                <w:szCs w:val="19"/>
              </w:rPr>
              <w:t>Stopa bezrobocia</w:t>
            </w:r>
            <w:r w:rsidR="00AE7D4B" w:rsidRPr="007E2261">
              <w:rPr>
                <w:color w:val="auto"/>
                <w:szCs w:val="19"/>
              </w:rPr>
              <w:t xml:space="preserve"> </w:t>
            </w:r>
            <w:r w:rsidR="007E2261" w:rsidRPr="007E2261">
              <w:rPr>
                <w:color w:val="auto"/>
                <w:szCs w:val="19"/>
              </w:rPr>
              <w:t>była niższa niż przed rokiem</w:t>
            </w:r>
            <w:r w:rsidR="00E652DE" w:rsidRPr="007E2261">
              <w:rPr>
                <w:color w:val="auto"/>
                <w:szCs w:val="19"/>
              </w:rPr>
              <w:t xml:space="preserve"> (</w:t>
            </w:r>
            <w:r w:rsidR="007E2261" w:rsidRPr="007E2261">
              <w:rPr>
                <w:color w:val="auto"/>
                <w:szCs w:val="19"/>
              </w:rPr>
              <w:t>8,</w:t>
            </w:r>
            <w:r w:rsidR="00E71F10">
              <w:rPr>
                <w:color w:val="auto"/>
                <w:szCs w:val="19"/>
              </w:rPr>
              <w:t>1</w:t>
            </w:r>
            <w:r w:rsidR="007E2261" w:rsidRPr="007E2261">
              <w:rPr>
                <w:color w:val="auto"/>
                <w:szCs w:val="19"/>
              </w:rPr>
              <w:t>% wobec 8,4%</w:t>
            </w:r>
            <w:r w:rsidR="00E652DE" w:rsidRPr="007E2261">
              <w:rPr>
                <w:color w:val="auto"/>
                <w:szCs w:val="19"/>
              </w:rPr>
              <w:t>)</w:t>
            </w:r>
            <w:r w:rsidR="00F85987" w:rsidRPr="007E2261">
              <w:rPr>
                <w:color w:val="auto"/>
                <w:szCs w:val="19"/>
              </w:rPr>
              <w:t>.</w:t>
            </w:r>
          </w:p>
          <w:p w14:paraId="58406046" w14:textId="3F036935" w:rsidR="000E51D4" w:rsidRPr="00AD145F" w:rsidRDefault="000E51D4" w:rsidP="00884411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rPr>
                <w:szCs w:val="19"/>
              </w:rPr>
            </w:pP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Przeciętne miesięczne wynagrodzenie brutto w sektorze przedsiębiorstw </w:t>
            </w:r>
            <w:r w:rsidR="0024499A"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w </w:t>
            </w:r>
            <w:r w:rsidR="00CD38FA">
              <w:rPr>
                <w:rFonts w:eastAsia="Times New Roman" w:cs="Times New Roman"/>
                <w:bCs/>
                <w:szCs w:val="24"/>
                <w:lang w:eastAsia="pl-PL"/>
              </w:rPr>
              <w:t xml:space="preserve">lutym </w:t>
            </w: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>202</w:t>
            </w:r>
            <w:r w:rsidR="00E13585" w:rsidRPr="00640B3E">
              <w:rPr>
                <w:rFonts w:eastAsia="Times New Roman" w:cs="Times New Roman"/>
                <w:bCs/>
                <w:szCs w:val="24"/>
                <w:lang w:eastAsia="pl-PL"/>
              </w:rPr>
              <w:t>4</w:t>
            </w:r>
            <w:r w:rsidRPr="00640B3E">
              <w:rPr>
                <w:rFonts w:eastAsia="Times New Roman" w:cs="Times New Roman"/>
                <w:bCs/>
                <w:szCs w:val="24"/>
                <w:lang w:eastAsia="pl-PL"/>
              </w:rPr>
              <w:t xml:space="preserve"> r</w:t>
            </w:r>
            <w:r w:rsidRPr="00CD38FA">
              <w:rPr>
                <w:rFonts w:eastAsia="Times New Roman" w:cs="Times New Roman"/>
                <w:bCs/>
                <w:szCs w:val="24"/>
                <w:lang w:eastAsia="pl-PL"/>
              </w:rPr>
              <w:t xml:space="preserve">. było wyższe </w:t>
            </w:r>
            <w:r w:rsidR="0024499A" w:rsidRPr="00CD38FA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56339D">
              <w:rPr>
                <w:rFonts w:eastAsia="Times New Roman" w:cs="Times New Roman"/>
                <w:bCs/>
                <w:szCs w:val="24"/>
                <w:lang w:eastAsia="pl-PL"/>
              </w:rPr>
              <w:t> </w:t>
            </w:r>
            <w:r w:rsidR="00CD38FA" w:rsidRPr="00CD38FA">
              <w:rPr>
                <w:rFonts w:eastAsia="Times New Roman" w:cs="Times New Roman"/>
                <w:bCs/>
                <w:szCs w:val="24"/>
                <w:lang w:eastAsia="pl-PL"/>
              </w:rPr>
              <w:t>17,7</w:t>
            </w:r>
            <w:r w:rsidR="0029164D" w:rsidRPr="00CD38F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Pr="00CD38FA">
              <w:rPr>
                <w:rFonts w:eastAsia="Times New Roman" w:cs="Times New Roman"/>
                <w:bCs/>
                <w:szCs w:val="24"/>
                <w:lang w:eastAsia="pl-PL"/>
              </w:rPr>
              <w:t xml:space="preserve"> od zanotowanego rok wcześniej</w:t>
            </w:r>
            <w:r w:rsidR="00E40741" w:rsidRPr="00CD38F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29164D" w:rsidRPr="00CD38FA">
              <w:rPr>
                <w:rFonts w:eastAsia="Times New Roman" w:cs="Times New Roman"/>
                <w:bCs/>
                <w:szCs w:val="24"/>
                <w:lang w:eastAsia="pl-PL"/>
              </w:rPr>
              <w:t>i</w:t>
            </w:r>
            <w:r w:rsidR="008B58A0" w:rsidRPr="00CD38F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430AD" w:rsidRPr="00CD38FA">
              <w:rPr>
                <w:rFonts w:eastAsia="Times New Roman" w:cs="Times New Roman"/>
                <w:bCs/>
                <w:szCs w:val="24"/>
                <w:lang w:eastAsia="pl-PL"/>
              </w:rPr>
              <w:t>o</w:t>
            </w:r>
            <w:r w:rsidR="00CD38FA" w:rsidRPr="00CD38FA">
              <w:rPr>
                <w:rFonts w:eastAsia="Times New Roman" w:cs="Times New Roman"/>
                <w:bCs/>
                <w:szCs w:val="24"/>
                <w:lang w:eastAsia="pl-PL"/>
              </w:rPr>
              <w:t xml:space="preserve"> 2,4</w:t>
            </w:r>
            <w:r w:rsidR="00ED6981" w:rsidRPr="00CD38FA">
              <w:rPr>
                <w:rFonts w:eastAsia="Times New Roman" w:cs="Times New Roman"/>
                <w:bCs/>
                <w:szCs w:val="24"/>
                <w:lang w:eastAsia="pl-PL"/>
              </w:rPr>
              <w:t>%</w:t>
            </w:r>
            <w:r w:rsidR="00E40741" w:rsidRPr="00CD38F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5842A7" w:rsidRPr="00CD38FA">
              <w:rPr>
                <w:rFonts w:eastAsia="Times New Roman" w:cs="Times New Roman"/>
                <w:bCs/>
                <w:szCs w:val="24"/>
                <w:lang w:eastAsia="pl-PL"/>
              </w:rPr>
              <w:t>wyższe</w:t>
            </w:r>
            <w:r w:rsidR="00E40741" w:rsidRPr="00CD38FA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CD38FA" w:rsidRPr="00CD38FA">
              <w:rPr>
                <w:rFonts w:cs="Arial"/>
              </w:rPr>
              <w:t>niż przed miesiącem.</w:t>
            </w:r>
          </w:p>
          <w:p w14:paraId="01E409DA" w14:textId="77777777" w:rsidR="00AD145F" w:rsidRPr="00AD145F" w:rsidRDefault="00AD145F" w:rsidP="00AD145F">
            <w:pPr>
              <w:pStyle w:val="Akapitzlist"/>
              <w:suppressAutoHyphens/>
              <w:spacing w:line="240" w:lineRule="auto"/>
              <w:ind w:left="1066"/>
              <w:rPr>
                <w:sz w:val="6"/>
                <w:szCs w:val="6"/>
              </w:rPr>
            </w:pPr>
          </w:p>
          <w:p w14:paraId="786B3229" w14:textId="1CD8A379" w:rsidR="00AD145F" w:rsidRPr="00CD38FA" w:rsidRDefault="00AD145F" w:rsidP="00884411">
            <w:pPr>
              <w:pStyle w:val="Akapitzlist"/>
              <w:numPr>
                <w:ilvl w:val="0"/>
                <w:numId w:val="27"/>
              </w:numPr>
              <w:suppressAutoHyphens/>
              <w:spacing w:line="240" w:lineRule="auto"/>
              <w:rPr>
                <w:szCs w:val="19"/>
              </w:rPr>
            </w:pPr>
            <w:r w:rsidRPr="00763621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C</w:t>
            </w:r>
            <w:r>
              <w:t xml:space="preserve">eny towarów i usług konsumpcyjnych w 4 kwartale 2023 r. wzrosły w porównaniu z analogicznym okresem </w:t>
            </w:r>
            <w:r w:rsidR="002C399A">
              <w:t>2022 r.</w:t>
            </w:r>
            <w:r>
              <w:t xml:space="preserve"> o 5,2%; dla porównania w 3 kwartale </w:t>
            </w:r>
            <w:r w:rsidR="002C399A">
              <w:t>2023 r.</w:t>
            </w:r>
            <w:r>
              <w:t xml:space="preserve"> wzrost cen w ujęciu rocznym był większy i wyniósł 8,4%.</w:t>
            </w:r>
          </w:p>
          <w:p w14:paraId="0BBE59DB" w14:textId="08EF9EA2" w:rsidR="00901CD7" w:rsidRDefault="007C744E" w:rsidP="00884411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 w:rsidRPr="00097ADA">
              <w:t xml:space="preserve">Na rynku rolnym w </w:t>
            </w:r>
            <w:r w:rsidR="006355EA">
              <w:t>lutym</w:t>
            </w:r>
            <w:r w:rsidRPr="00097ADA">
              <w:t xml:space="preserve"> 202</w:t>
            </w:r>
            <w:r w:rsidR="00F64238">
              <w:t xml:space="preserve">4 </w:t>
            </w:r>
            <w:r w:rsidRPr="00097ADA">
              <w:t>r. przeciętne ceny omawianych produktów rolnych (z</w:t>
            </w:r>
            <w:r w:rsidR="00F85987">
              <w:t xml:space="preserve"> </w:t>
            </w:r>
            <w:r w:rsidRPr="00097ADA">
              <w:t>wyjątkiem cen ziemniaków</w:t>
            </w:r>
            <w:r>
              <w:t xml:space="preserve"> </w:t>
            </w:r>
            <w:r w:rsidR="00A72650">
              <w:t xml:space="preserve">na </w:t>
            </w:r>
            <w:r w:rsidR="006E7450">
              <w:t>obu rynkach</w:t>
            </w:r>
            <w:r w:rsidRPr="00097ADA">
              <w:t>) ukształtowały się p</w:t>
            </w:r>
            <w:r>
              <w:t>oniżej</w:t>
            </w:r>
            <w:r w:rsidRPr="00097ADA">
              <w:t xml:space="preserve"> poziomu sprzed roku. W</w:t>
            </w:r>
            <w:r w:rsidR="00FE252A">
              <w:t xml:space="preserve"> </w:t>
            </w:r>
            <w:r w:rsidRPr="00097ADA">
              <w:t xml:space="preserve">ujęciu miesięcznym </w:t>
            </w:r>
            <w:r w:rsidR="00F64238">
              <w:t xml:space="preserve">wyższe były </w:t>
            </w:r>
            <w:r w:rsidRPr="00097ADA">
              <w:t xml:space="preserve">ceny </w:t>
            </w:r>
            <w:r w:rsidR="00445945">
              <w:t xml:space="preserve">skupu </w:t>
            </w:r>
            <w:r w:rsidR="00F64238">
              <w:t>ziemniaków</w:t>
            </w:r>
            <w:r w:rsidRPr="00097ADA">
              <w:t xml:space="preserve">, </w:t>
            </w:r>
            <w:r w:rsidR="00F64238">
              <w:t xml:space="preserve">żywca wołowego i </w:t>
            </w:r>
            <w:r w:rsidR="00445945">
              <w:t>wieprzowego</w:t>
            </w:r>
            <w:r w:rsidR="00F64238">
              <w:t xml:space="preserve"> oraz </w:t>
            </w:r>
            <w:r w:rsidR="006355EA">
              <w:t>żyta</w:t>
            </w:r>
            <w:r w:rsidR="00F64238">
              <w:t xml:space="preserve"> na targowiskach.</w:t>
            </w:r>
            <w:r w:rsidRPr="00097ADA">
              <w:t xml:space="preserve"> </w:t>
            </w:r>
            <w:r w:rsidR="002D0235">
              <w:rPr>
                <w:color w:val="auto"/>
                <w:szCs w:val="19"/>
              </w:rPr>
              <w:t>Po</w:t>
            </w:r>
            <w:r w:rsidR="006355EA">
              <w:rPr>
                <w:color w:val="auto"/>
                <w:szCs w:val="19"/>
              </w:rPr>
              <w:t>prawiła</w:t>
            </w:r>
            <w:r w:rsidR="002D0235">
              <w:rPr>
                <w:color w:val="auto"/>
                <w:szCs w:val="19"/>
              </w:rPr>
              <w:t xml:space="preserve"> się 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2D0235">
              <w:rPr>
                <w:color w:val="auto"/>
                <w:szCs w:val="19"/>
              </w:rPr>
              <w:t>.</w:t>
            </w:r>
          </w:p>
          <w:p w14:paraId="1E1234C1" w14:textId="545AEBD8" w:rsidR="00F32179" w:rsidRPr="00F32179" w:rsidRDefault="009B6A9D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7A78AF">
              <w:rPr>
                <w:szCs w:val="19"/>
              </w:rPr>
              <w:t xml:space="preserve">W </w:t>
            </w:r>
            <w:r w:rsidR="008F4EE5">
              <w:rPr>
                <w:szCs w:val="19"/>
              </w:rPr>
              <w:t xml:space="preserve">lutym </w:t>
            </w:r>
            <w:r w:rsidR="007761FC" w:rsidRPr="007A78AF">
              <w:rPr>
                <w:szCs w:val="19"/>
              </w:rPr>
              <w:t>202</w:t>
            </w:r>
            <w:r w:rsidR="00C37A10">
              <w:rPr>
                <w:szCs w:val="19"/>
              </w:rPr>
              <w:t>4</w:t>
            </w:r>
            <w:r w:rsidR="007761FC" w:rsidRPr="007A78AF">
              <w:rPr>
                <w:szCs w:val="19"/>
              </w:rPr>
              <w:t xml:space="preserve"> r.</w:t>
            </w:r>
            <w:r w:rsidR="00CA79CE" w:rsidRPr="007A78AF">
              <w:rPr>
                <w:szCs w:val="19"/>
              </w:rPr>
              <w:t xml:space="preserve"> </w:t>
            </w:r>
            <w:r w:rsidR="00BE6AE3">
              <w:rPr>
                <w:szCs w:val="19"/>
              </w:rPr>
              <w:t xml:space="preserve">po </w:t>
            </w:r>
            <w:r w:rsidR="00714B89">
              <w:rPr>
                <w:szCs w:val="19"/>
              </w:rPr>
              <w:t>wzroście przed miesiącem</w:t>
            </w:r>
            <w:r w:rsidR="00C37A10">
              <w:rPr>
                <w:szCs w:val="19"/>
              </w:rPr>
              <w:t xml:space="preserve"> wystąpił </w:t>
            </w:r>
            <w:r w:rsidR="00714B89">
              <w:rPr>
                <w:szCs w:val="19"/>
              </w:rPr>
              <w:t xml:space="preserve">spadek </w:t>
            </w:r>
            <w:r w:rsidR="0031024C" w:rsidRPr="007A78AF">
              <w:rPr>
                <w:szCs w:val="19"/>
              </w:rPr>
              <w:t>produkcj</w:t>
            </w:r>
            <w:r w:rsidR="00015943" w:rsidRPr="007A78AF">
              <w:rPr>
                <w:szCs w:val="19"/>
              </w:rPr>
              <w:t xml:space="preserve">i </w:t>
            </w:r>
            <w:r w:rsidR="00B12506" w:rsidRPr="007A78AF">
              <w:rPr>
                <w:szCs w:val="19"/>
              </w:rPr>
              <w:t>sprzedan</w:t>
            </w:r>
            <w:r w:rsidR="00015943" w:rsidRPr="007A78AF">
              <w:rPr>
                <w:szCs w:val="19"/>
              </w:rPr>
              <w:t>ej</w:t>
            </w:r>
            <w:r w:rsidR="00B12506" w:rsidRPr="007A78AF">
              <w:rPr>
                <w:szCs w:val="19"/>
              </w:rPr>
              <w:t xml:space="preserve"> przemysłu w</w:t>
            </w:r>
            <w:r w:rsidR="00E952ED">
              <w:rPr>
                <w:szCs w:val="19"/>
              </w:rPr>
              <w:t xml:space="preserve"> </w:t>
            </w:r>
            <w:r w:rsidR="00B12506" w:rsidRPr="007A78AF">
              <w:rPr>
                <w:szCs w:val="19"/>
              </w:rPr>
              <w:t>skali roku</w:t>
            </w:r>
            <w:r w:rsidR="00CF3DE7" w:rsidRPr="007A78AF">
              <w:rPr>
                <w:szCs w:val="19"/>
              </w:rPr>
              <w:t>.</w:t>
            </w:r>
            <w:r w:rsidR="00C103AE" w:rsidRPr="007A78AF">
              <w:rPr>
                <w:szCs w:val="19"/>
              </w:rPr>
              <w:t xml:space="preserve"> W</w:t>
            </w:r>
            <w:r w:rsidR="00EB3F45" w:rsidRPr="007A78AF">
              <w:rPr>
                <w:szCs w:val="19"/>
              </w:rPr>
              <w:t xml:space="preserve"> </w:t>
            </w:r>
            <w:r w:rsidR="00C103AE" w:rsidRPr="007A78AF">
              <w:rPr>
                <w:szCs w:val="19"/>
              </w:rPr>
              <w:t xml:space="preserve">porównaniu </w:t>
            </w:r>
            <w:r w:rsidR="00714B89">
              <w:rPr>
                <w:szCs w:val="19"/>
              </w:rPr>
              <w:t>z lutym</w:t>
            </w:r>
            <w:r w:rsidR="00395F45" w:rsidRPr="007A78AF">
              <w:rPr>
                <w:szCs w:val="19"/>
              </w:rPr>
              <w:t xml:space="preserve"> </w:t>
            </w:r>
            <w:r w:rsidR="00C103AE" w:rsidRPr="007A78AF">
              <w:rPr>
                <w:szCs w:val="19"/>
              </w:rPr>
              <w:t>202</w:t>
            </w:r>
            <w:r w:rsidR="00C37A10">
              <w:rPr>
                <w:szCs w:val="19"/>
              </w:rPr>
              <w:t>3</w:t>
            </w:r>
            <w:r w:rsidR="00C103AE" w:rsidRPr="007A78AF">
              <w:rPr>
                <w:szCs w:val="19"/>
              </w:rPr>
              <w:t xml:space="preserve"> r. </w:t>
            </w:r>
            <w:r w:rsidR="00015943" w:rsidRPr="007A78AF">
              <w:rPr>
                <w:szCs w:val="19"/>
              </w:rPr>
              <w:t xml:space="preserve">sprzedaż </w:t>
            </w:r>
            <w:r w:rsidR="00714B89">
              <w:rPr>
                <w:szCs w:val="19"/>
              </w:rPr>
              <w:t>zmniej</w:t>
            </w:r>
            <w:r w:rsidR="00C37A10">
              <w:rPr>
                <w:szCs w:val="19"/>
              </w:rPr>
              <w:t>szyła</w:t>
            </w:r>
            <w:r w:rsidR="00535B06" w:rsidRPr="007A78AF">
              <w:rPr>
                <w:szCs w:val="19"/>
              </w:rPr>
              <w:t xml:space="preserve"> się</w:t>
            </w:r>
            <w:r w:rsidR="00C103AE" w:rsidRPr="007A78AF">
              <w:rPr>
                <w:szCs w:val="19"/>
              </w:rPr>
              <w:t xml:space="preserve"> o </w:t>
            </w:r>
            <w:r w:rsidR="00714B89">
              <w:rPr>
                <w:szCs w:val="19"/>
              </w:rPr>
              <w:t>5,8</w:t>
            </w:r>
            <w:r w:rsidR="002E5CC9" w:rsidRPr="007A78AF">
              <w:rPr>
                <w:szCs w:val="19"/>
              </w:rPr>
              <w:t>%</w:t>
            </w:r>
            <w:r w:rsidR="003A5405" w:rsidRPr="007A78AF">
              <w:rPr>
                <w:szCs w:val="19"/>
              </w:rPr>
              <w:t xml:space="preserve"> (rok wcześniej odnotowano </w:t>
            </w:r>
            <w:r w:rsidR="00C37A10">
              <w:rPr>
                <w:szCs w:val="19"/>
              </w:rPr>
              <w:t>wzrost</w:t>
            </w:r>
            <w:r w:rsidR="009C02F0" w:rsidRPr="007A78AF">
              <w:rPr>
                <w:szCs w:val="19"/>
              </w:rPr>
              <w:t xml:space="preserve"> </w:t>
            </w:r>
            <w:r w:rsidR="003A5405" w:rsidRPr="007A78AF">
              <w:rPr>
                <w:szCs w:val="19"/>
              </w:rPr>
              <w:t>o</w:t>
            </w:r>
            <w:r w:rsidR="00BE6AE3">
              <w:rPr>
                <w:szCs w:val="19"/>
              </w:rPr>
              <w:t> </w:t>
            </w:r>
            <w:r w:rsidR="00714B89">
              <w:rPr>
                <w:szCs w:val="19"/>
              </w:rPr>
              <w:t>5</w:t>
            </w:r>
            <w:r w:rsidR="00C37A10">
              <w:rPr>
                <w:szCs w:val="19"/>
              </w:rPr>
              <w:t>,5</w:t>
            </w:r>
            <w:r w:rsidR="003A5405" w:rsidRPr="007A78AF">
              <w:rPr>
                <w:szCs w:val="19"/>
              </w:rPr>
              <w:t>%)</w:t>
            </w:r>
            <w:r w:rsidR="00D752F1" w:rsidRPr="007A78AF">
              <w:rPr>
                <w:szCs w:val="19"/>
              </w:rPr>
              <w:t>.</w:t>
            </w:r>
          </w:p>
          <w:p w14:paraId="00585E9B" w14:textId="779FF57B" w:rsidR="00B726F3" w:rsidRPr="00C774E7" w:rsidRDefault="00714B89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>
              <w:rPr>
                <w:szCs w:val="19"/>
              </w:rPr>
              <w:t>Po spadku przed miesiącem ponownie wzrosła</w:t>
            </w:r>
            <w:r w:rsidR="00D9212F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>produkcj</w:t>
            </w:r>
            <w:r>
              <w:rPr>
                <w:szCs w:val="19"/>
              </w:rPr>
              <w:t>a</w:t>
            </w:r>
            <w:r w:rsidR="00C61FC5" w:rsidRPr="00535B06">
              <w:rPr>
                <w:szCs w:val="19"/>
              </w:rPr>
              <w:t xml:space="preserve"> budowlano-montażow</w:t>
            </w:r>
            <w:r w:rsidR="00BE6AE3">
              <w:rPr>
                <w:szCs w:val="19"/>
              </w:rPr>
              <w:t>a</w:t>
            </w:r>
            <w:r w:rsidR="00C61FC5" w:rsidRPr="00535B06">
              <w:rPr>
                <w:szCs w:val="19"/>
              </w:rPr>
              <w:t xml:space="preserve"> w ujęciu rocznym. W</w:t>
            </w:r>
            <w:r w:rsidR="00BE6AE3">
              <w:rPr>
                <w:szCs w:val="19"/>
              </w:rPr>
              <w:t> </w:t>
            </w:r>
            <w:r w:rsidR="00C61FC5" w:rsidRPr="00535B06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 xml:space="preserve">lutego </w:t>
            </w:r>
            <w:r w:rsidR="00C61FC5" w:rsidRPr="00535B06">
              <w:rPr>
                <w:szCs w:val="19"/>
              </w:rPr>
              <w:t>202</w:t>
            </w:r>
            <w:r w:rsidR="00F07860">
              <w:rPr>
                <w:szCs w:val="19"/>
              </w:rPr>
              <w:t>3</w:t>
            </w:r>
            <w:r w:rsidR="00C61FC5" w:rsidRPr="00535B06">
              <w:rPr>
                <w:szCs w:val="19"/>
              </w:rPr>
              <w:t xml:space="preserve"> r. </w:t>
            </w:r>
            <w:r w:rsidR="00082184">
              <w:rPr>
                <w:szCs w:val="19"/>
              </w:rPr>
              <w:t xml:space="preserve">produkcja </w:t>
            </w:r>
            <w:r>
              <w:rPr>
                <w:szCs w:val="19"/>
              </w:rPr>
              <w:t>zwiększyła</w:t>
            </w:r>
            <w:r w:rsidR="00232783">
              <w:rPr>
                <w:szCs w:val="19"/>
              </w:rPr>
              <w:t xml:space="preserve"> </w:t>
            </w:r>
            <w:r w:rsidR="00C61FC5" w:rsidRPr="00535B06">
              <w:rPr>
                <w:szCs w:val="19"/>
              </w:rPr>
              <w:t xml:space="preserve">się o </w:t>
            </w:r>
            <w:r>
              <w:rPr>
                <w:szCs w:val="19"/>
              </w:rPr>
              <w:t>26,1</w:t>
            </w:r>
            <w:r w:rsidR="00C61FC5" w:rsidRPr="00535B06">
              <w:rPr>
                <w:szCs w:val="19"/>
              </w:rPr>
              <w:t xml:space="preserve">% (wobec </w:t>
            </w:r>
            <w:r w:rsidR="00F07860">
              <w:rPr>
                <w:szCs w:val="19"/>
              </w:rPr>
              <w:t xml:space="preserve">wzrostu </w:t>
            </w:r>
            <w:r w:rsidR="00C61FC5" w:rsidRPr="00535B06">
              <w:rPr>
                <w:szCs w:val="19"/>
              </w:rPr>
              <w:t>rok wcześniej o</w:t>
            </w:r>
            <w:r w:rsidR="00B51460">
              <w:rPr>
                <w:szCs w:val="19"/>
              </w:rPr>
              <w:t xml:space="preserve"> </w:t>
            </w:r>
            <w:r>
              <w:rPr>
                <w:szCs w:val="19"/>
              </w:rPr>
              <w:t>40,9</w:t>
            </w:r>
            <w:r w:rsidR="00C61FC5" w:rsidRPr="00C774E7">
              <w:rPr>
                <w:szCs w:val="19"/>
              </w:rPr>
              <w:t>%).</w:t>
            </w:r>
          </w:p>
          <w:p w14:paraId="36FA8EEA" w14:textId="48353AA8" w:rsidR="001F590F" w:rsidRDefault="006166CC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Pr="006166C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edług wstępnych danych w badanym miesiącu </w:t>
            </w:r>
            <w:r w:rsidR="001F590F" w:rsidRPr="001F590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48,7% mniej mieszkań niż w</w:t>
            </w:r>
            <w:r w:rsidR="0076499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1F590F" w:rsidRPr="001F590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większyła się natomiast liczba mieszkań, których budowę rozpoczęto (o 208,8%) oraz liczba mieszkań, na których budowę wydano pozwolenia lub dla których dokonano zgłoszenia z projektem budowlanym (o 27,6%).</w:t>
            </w:r>
          </w:p>
          <w:p w14:paraId="372D3C87" w14:textId="3D3B5702" w:rsidR="00123ACA" w:rsidRPr="00B50039" w:rsidRDefault="001D7409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6166CC">
              <w:rPr>
                <w:szCs w:val="19"/>
              </w:rPr>
              <w:t xml:space="preserve">W </w:t>
            </w:r>
            <w:r w:rsidR="00666305">
              <w:rPr>
                <w:szCs w:val="19"/>
              </w:rPr>
              <w:t>lutym</w:t>
            </w:r>
            <w:r>
              <w:rPr>
                <w:szCs w:val="19"/>
              </w:rPr>
              <w:t xml:space="preserve"> br.</w:t>
            </w:r>
            <w:r w:rsidRPr="006166CC">
              <w:rPr>
                <w:szCs w:val="19"/>
              </w:rPr>
              <w:t xml:space="preserve"> sprzedaż detaliczna zmniejszyła się w skali roku o </w:t>
            </w:r>
            <w:r w:rsidR="00666305">
              <w:rPr>
                <w:szCs w:val="19"/>
              </w:rPr>
              <w:t>6,1</w:t>
            </w:r>
            <w:r w:rsidRPr="006166CC">
              <w:rPr>
                <w:szCs w:val="19"/>
              </w:rPr>
              <w:t>% (przed rokiem odnotowano wzrost o</w:t>
            </w:r>
            <w:r>
              <w:rPr>
                <w:szCs w:val="19"/>
              </w:rPr>
              <w:t> </w:t>
            </w:r>
            <w:r w:rsidR="00666305">
              <w:rPr>
                <w:szCs w:val="19"/>
              </w:rPr>
              <w:t>5,7</w:t>
            </w:r>
            <w:r w:rsidRPr="006166CC">
              <w:rPr>
                <w:szCs w:val="19"/>
              </w:rPr>
              <w:t xml:space="preserve">%), a sprzedaż hurtowa </w:t>
            </w:r>
            <w:r w:rsidR="00666305">
              <w:rPr>
                <w:szCs w:val="19"/>
              </w:rPr>
              <w:t>wzrosła</w:t>
            </w:r>
            <w:r w:rsidRPr="006166CC">
              <w:rPr>
                <w:szCs w:val="19"/>
              </w:rPr>
              <w:t xml:space="preserve"> o </w:t>
            </w:r>
            <w:r w:rsidR="00666305">
              <w:rPr>
                <w:szCs w:val="19"/>
              </w:rPr>
              <w:t>20,8</w:t>
            </w:r>
            <w:r w:rsidRPr="006166CC">
              <w:rPr>
                <w:szCs w:val="19"/>
              </w:rPr>
              <w:t xml:space="preserve">% wobec ubiegłorocznego spadku na poziomie </w:t>
            </w:r>
            <w:r w:rsidR="00666305">
              <w:rPr>
                <w:szCs w:val="19"/>
              </w:rPr>
              <w:t>14,6</w:t>
            </w:r>
            <w:r w:rsidRPr="006166CC">
              <w:rPr>
                <w:szCs w:val="19"/>
              </w:rPr>
              <w:t>%.</w:t>
            </w:r>
          </w:p>
          <w:p w14:paraId="2885C53E" w14:textId="08617E51" w:rsidR="00B50039" w:rsidRPr="00884411" w:rsidRDefault="00B50039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szCs w:val="19"/>
                <w:lang w:eastAsia="pl-PL"/>
              </w:rPr>
            </w:pPr>
            <w:r w:rsidRPr="000073C7">
              <w:rPr>
                <w:rFonts w:cs="Arial"/>
                <w:bCs/>
                <w:szCs w:val="19"/>
              </w:rPr>
              <w:t>W okresie styczeń</w:t>
            </w:r>
            <w:r w:rsidR="00884411">
              <w:rPr>
                <w:rFonts w:cs="Arial"/>
                <w:bCs/>
                <w:szCs w:val="19"/>
              </w:rPr>
              <w:t>–</w:t>
            </w:r>
            <w:r w:rsidRPr="000073C7">
              <w:rPr>
                <w:rFonts w:cs="Arial"/>
                <w:bCs/>
                <w:szCs w:val="19"/>
              </w:rPr>
              <w:t>grudzień 202</w:t>
            </w:r>
            <w:r w:rsidR="000073C7" w:rsidRPr="000073C7">
              <w:rPr>
                <w:rFonts w:cs="Arial"/>
                <w:bCs/>
                <w:szCs w:val="19"/>
              </w:rPr>
              <w:t>3</w:t>
            </w:r>
            <w:r w:rsidRPr="000073C7">
              <w:rPr>
                <w:rFonts w:cs="Arial"/>
                <w:bCs/>
                <w:szCs w:val="19"/>
              </w:rPr>
              <w:t xml:space="preserve"> r. </w:t>
            </w:r>
            <w:r w:rsidR="0082383C">
              <w:rPr>
                <w:rFonts w:cs="Arial"/>
                <w:bCs/>
                <w:szCs w:val="19"/>
              </w:rPr>
              <w:t xml:space="preserve">w </w:t>
            </w:r>
            <w:r w:rsidRPr="000073C7">
              <w:rPr>
                <w:rFonts w:cs="Arial"/>
                <w:bCs/>
                <w:szCs w:val="19"/>
              </w:rPr>
              <w:t>badan</w:t>
            </w:r>
            <w:r w:rsidR="0082383C">
              <w:rPr>
                <w:rFonts w:cs="Arial"/>
                <w:bCs/>
                <w:szCs w:val="19"/>
              </w:rPr>
              <w:t>ych</w:t>
            </w:r>
            <w:r w:rsidRPr="000073C7">
              <w:rPr>
                <w:rFonts w:cs="Arial"/>
                <w:bCs/>
                <w:szCs w:val="19"/>
              </w:rPr>
              <w:t xml:space="preserve"> przedsiębiorstwa</w:t>
            </w:r>
            <w:r w:rsidR="0082383C">
              <w:rPr>
                <w:rFonts w:cs="Arial"/>
                <w:bCs/>
                <w:szCs w:val="19"/>
              </w:rPr>
              <w:t>ch</w:t>
            </w:r>
            <w:r w:rsidRPr="000073C7">
              <w:rPr>
                <w:rFonts w:cs="Arial"/>
                <w:bCs/>
                <w:szCs w:val="19"/>
              </w:rPr>
              <w:t xml:space="preserve"> </w:t>
            </w:r>
            <w:r w:rsidR="0082383C">
              <w:rPr>
                <w:rFonts w:cs="Arial"/>
                <w:bCs/>
                <w:szCs w:val="19"/>
              </w:rPr>
              <w:t>o</w:t>
            </w:r>
            <w:r w:rsidR="007203AE" w:rsidRPr="008B7DB2">
              <w:rPr>
                <w:rFonts w:cs="Arial"/>
                <w:szCs w:val="19"/>
              </w:rPr>
              <w:t>dnotowano wzrost wyniku na sprzedaży produktów, towarów i materiałów oraz wyniku na pozostałej działalności operacyjnej, natomiast wynik na operacjach finansowych</w:t>
            </w:r>
            <w:r w:rsidR="007203AE">
              <w:rPr>
                <w:rFonts w:cs="Arial"/>
                <w:szCs w:val="19"/>
              </w:rPr>
              <w:t xml:space="preserve"> pozostał ujemny</w:t>
            </w:r>
            <w:r w:rsidR="007203AE" w:rsidRPr="008B7DB2">
              <w:rPr>
                <w:rFonts w:cs="Arial"/>
                <w:szCs w:val="19"/>
              </w:rPr>
              <w:t xml:space="preserve">. </w:t>
            </w:r>
            <w:r w:rsidR="007203AE">
              <w:rPr>
                <w:rFonts w:cs="Arial"/>
                <w:szCs w:val="19"/>
              </w:rPr>
              <w:t>Skala wzrostu wyniku na sprzedaży i na pozostałej działalności operacyjnej pozwoliła na wypracowanie wyższego niż przed rokiem wyniku finansowego netto. W 2023 r. w</w:t>
            </w:r>
            <w:r w:rsidR="007203AE" w:rsidRPr="008B7DB2">
              <w:rPr>
                <w:rFonts w:cs="Arial"/>
                <w:szCs w:val="19"/>
              </w:rPr>
              <w:t xml:space="preserve">zrosła rentowność </w:t>
            </w:r>
            <w:r w:rsidR="007203AE">
              <w:rPr>
                <w:rFonts w:cs="Arial"/>
                <w:szCs w:val="19"/>
              </w:rPr>
              <w:t xml:space="preserve">badanych przedsiębiorstw, </w:t>
            </w:r>
            <w:r w:rsidR="007203AE" w:rsidRPr="008B7DB2">
              <w:rPr>
                <w:rFonts w:cs="Arial"/>
                <w:szCs w:val="19"/>
              </w:rPr>
              <w:t xml:space="preserve">a spadł poziom kosztów. </w:t>
            </w:r>
            <w:r w:rsidR="007203AE">
              <w:rPr>
                <w:rFonts w:cs="Arial"/>
                <w:szCs w:val="19"/>
              </w:rPr>
              <w:t>Poprawiła się również</w:t>
            </w:r>
            <w:r w:rsidR="007203AE" w:rsidRPr="008B7DB2">
              <w:rPr>
                <w:rFonts w:cs="Arial"/>
                <w:szCs w:val="19"/>
              </w:rPr>
              <w:t xml:space="preserve"> płynność finansowa.</w:t>
            </w:r>
          </w:p>
          <w:p w14:paraId="6D70767F" w14:textId="6964FA84" w:rsidR="00884411" w:rsidRPr="00884411" w:rsidRDefault="00884411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</w:pPr>
            <w:r>
              <w:rPr>
                <w:rFonts w:eastAsia="Fira Sans Light" w:cs="Arial"/>
                <w:bCs/>
                <w:szCs w:val="19"/>
                <w:lang w:eastAsia="pl-PL"/>
              </w:rPr>
              <w:t xml:space="preserve">W okresie styczeń–grudzień 2023 r. odnotowano wzrost nakładów inwestycyjnych poniesionych przez przedsiębiorstwa mające siedzibę na terenie województwa świętokrzyskiego. Ich wartość była o 29,7% większa niż </w:t>
            </w:r>
            <w:r w:rsidR="002C399A">
              <w:rPr>
                <w:rFonts w:eastAsia="Fira Sans Light" w:cs="Arial"/>
                <w:bCs/>
                <w:szCs w:val="19"/>
                <w:lang w:eastAsia="pl-PL"/>
              </w:rPr>
              <w:t>w analogicznym okresie 2022 r</w:t>
            </w:r>
            <w:r>
              <w:rPr>
                <w:rFonts w:eastAsia="Fira Sans Light" w:cs="Arial"/>
                <w:bCs/>
                <w:szCs w:val="19"/>
                <w:lang w:eastAsia="pl-PL"/>
              </w:rPr>
              <w:t>.</w:t>
            </w:r>
          </w:p>
          <w:p w14:paraId="5C1DEE4D" w14:textId="77777777" w:rsidR="00884411" w:rsidRPr="00884411" w:rsidRDefault="00884411" w:rsidP="00884411">
            <w:pPr>
              <w:pStyle w:val="Akapitzlist"/>
              <w:spacing w:line="240" w:lineRule="auto"/>
              <w:ind w:left="1066"/>
              <w:rPr>
                <w:sz w:val="6"/>
                <w:szCs w:val="6"/>
              </w:rPr>
            </w:pPr>
          </w:p>
          <w:p w14:paraId="338D4097" w14:textId="069071B9" w:rsidR="004B5F46" w:rsidRPr="005411AF" w:rsidRDefault="008972B0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 w:rsidR="000F7A2F">
              <w:rPr>
                <w:szCs w:val="19"/>
              </w:rPr>
              <w:t>lutego</w:t>
            </w:r>
            <w:r w:rsidR="0051194D">
              <w:rPr>
                <w:szCs w:val="19"/>
              </w:rPr>
              <w:t xml:space="preserve"> br.</w:t>
            </w:r>
            <w:r w:rsidRPr="006E598A">
              <w:rPr>
                <w:szCs w:val="19"/>
              </w:rPr>
              <w:t xml:space="preserve"> liczba </w:t>
            </w:r>
            <w:r w:rsidR="0021103F" w:rsidRPr="006E598A">
              <w:rPr>
                <w:szCs w:val="19"/>
              </w:rPr>
              <w:t>podmiotów</w:t>
            </w:r>
            <w:r w:rsidRPr="006E598A"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 w:rsidR="000F7A2F">
              <w:rPr>
                <w:szCs w:val="19"/>
              </w:rPr>
              <w:t>2,0</w:t>
            </w:r>
            <w:r w:rsidRPr="00F10722">
              <w:rPr>
                <w:szCs w:val="19"/>
              </w:rPr>
              <w:t>%</w:t>
            </w:r>
            <w:r w:rsidR="000F7A2F">
              <w:rPr>
                <w:szCs w:val="19"/>
              </w:rPr>
              <w:t>, a w porównaniu z miesiącem poprzednim wzrosła o 0,3%</w:t>
            </w:r>
            <w:r>
              <w:rPr>
                <w:szCs w:val="19"/>
              </w:rPr>
              <w:t xml:space="preserve">. </w:t>
            </w:r>
            <w:r w:rsidR="00DD3790">
              <w:rPr>
                <w:szCs w:val="19"/>
              </w:rPr>
              <w:t>Zwiększyła się również</w:t>
            </w:r>
            <w:r>
              <w:rPr>
                <w:szCs w:val="19"/>
              </w:rPr>
              <w:t xml:space="preserve"> </w:t>
            </w:r>
            <w:r w:rsidRPr="00E661AE">
              <w:rPr>
                <w:szCs w:val="19"/>
              </w:rPr>
              <w:t>w</w:t>
            </w:r>
            <w:r w:rsidR="0056339D">
              <w:rPr>
                <w:szCs w:val="19"/>
              </w:rPr>
              <w:t> </w:t>
            </w:r>
            <w:r w:rsidRPr="00E661AE">
              <w:rPr>
                <w:szCs w:val="19"/>
              </w:rPr>
              <w:t>relacji do</w:t>
            </w:r>
            <w:r>
              <w:rPr>
                <w:szCs w:val="19"/>
              </w:rPr>
              <w:t xml:space="preserve"> </w:t>
            </w:r>
            <w:r w:rsidR="000F7A2F">
              <w:rPr>
                <w:szCs w:val="19"/>
              </w:rPr>
              <w:t>stycznia br.</w:t>
            </w:r>
            <w:r>
              <w:rPr>
                <w:szCs w:val="19"/>
              </w:rPr>
              <w:t xml:space="preserve"> liczba jednostek </w:t>
            </w:r>
            <w:r w:rsidR="001D7409">
              <w:rPr>
                <w:szCs w:val="19"/>
              </w:rPr>
              <w:t xml:space="preserve">nowo zarejestrowanych (o </w:t>
            </w:r>
            <w:r w:rsidR="000F7A2F">
              <w:rPr>
                <w:szCs w:val="19"/>
              </w:rPr>
              <w:t>21,4</w:t>
            </w:r>
            <w:r w:rsidR="001D7409">
              <w:rPr>
                <w:szCs w:val="19"/>
              </w:rPr>
              <w:t>%)</w:t>
            </w:r>
            <w:r w:rsidR="000F7A2F">
              <w:rPr>
                <w:szCs w:val="19"/>
              </w:rPr>
              <w:t>, a</w:t>
            </w:r>
            <w:r w:rsidR="001D7409">
              <w:rPr>
                <w:szCs w:val="19"/>
              </w:rPr>
              <w:t xml:space="preserve"> </w:t>
            </w:r>
            <w:r w:rsidR="00CC6617">
              <w:rPr>
                <w:szCs w:val="19"/>
              </w:rPr>
              <w:t>liczba</w:t>
            </w:r>
            <w:r>
              <w:rPr>
                <w:szCs w:val="19"/>
              </w:rPr>
              <w:t xml:space="preserve"> podmiotów</w:t>
            </w:r>
            <w:r w:rsidR="001D7409">
              <w:rPr>
                <w:szCs w:val="19"/>
              </w:rPr>
              <w:t xml:space="preserve"> wykreślonych z rejestru REGON </w:t>
            </w:r>
            <w:r w:rsidR="000F7A2F">
              <w:rPr>
                <w:szCs w:val="19"/>
              </w:rPr>
              <w:t>zmalała o 29,9%</w:t>
            </w:r>
            <w:r w:rsidR="00CC6617">
              <w:rPr>
                <w:szCs w:val="19"/>
              </w:rPr>
              <w:t>.</w:t>
            </w:r>
          </w:p>
          <w:p w14:paraId="0A960E1A" w14:textId="063F3DDA" w:rsidR="000F291A" w:rsidRPr="00C44308" w:rsidRDefault="00616139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16139">
              <w:rPr>
                <w:szCs w:val="19"/>
              </w:rPr>
              <w:t>W marcu br. w większości obszarów gospodarki objętych badaniem oceny koniunktury formułowane przez przedsiębiorców są negatywne. Najbardziej pesymistyczne nastroje gospodarcze panują wśród jednostek prowadzących działalność w zakresie informacji i komunikacji. W tej sekcji odnotowano również największy spadek wartości wskaźnika ogólnego klimatu koniunktury</w:t>
            </w:r>
            <w:r w:rsidR="0056339D">
              <w:rPr>
                <w:szCs w:val="19"/>
              </w:rPr>
              <w:t xml:space="preserve"> –</w:t>
            </w:r>
            <w:r w:rsidRPr="00616139">
              <w:rPr>
                <w:szCs w:val="19"/>
              </w:rPr>
              <w:t xml:space="preserve"> o 28,6 w skali miesiąca. Bardziej pesymistycznie niż w lutym br. oceniają koniunkturę podmioty prowadzące działalność w zakresie budownictwa. Mimo utrzymanych negatywnych ocen, największą poprawę opinii odnośnie sytuacji gospodarczej zanotowano w sekcji zakwaterowanie i gastronomi</w:t>
            </w:r>
            <w:r w:rsidR="0056339D">
              <w:rPr>
                <w:szCs w:val="19"/>
              </w:rPr>
              <w:t>a</w:t>
            </w:r>
            <w:r w:rsidRPr="00616139">
              <w:rPr>
                <w:szCs w:val="19"/>
              </w:rPr>
              <w:t xml:space="preserve"> – wzrost wartości wskaźnika o 8,5 w</w:t>
            </w:r>
            <w:r w:rsidR="0056339D">
              <w:rPr>
                <w:szCs w:val="19"/>
              </w:rPr>
              <w:t> </w:t>
            </w:r>
            <w:r w:rsidRPr="00616139">
              <w:rPr>
                <w:szCs w:val="19"/>
              </w:rPr>
              <w:t>porównaniu z poprzednim miesiącem. Jedynie podmioty zajmujące się transportem i gospodarką magazynową formułują optymistyczne oceny koniunktury, choć na poziomie niższym niż w lutym br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B7F062B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631C7530" w14:textId="56D01998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9A0CDB">
        <w:t>7</w:t>
      </w:r>
    </w:p>
    <w:p w14:paraId="0872B6F6" w14:textId="501A61E2" w:rsidR="00C821E6" w:rsidRDefault="00C821E6" w:rsidP="00AD59FA">
      <w:pPr>
        <w:pStyle w:val="Spistreci"/>
        <w:spacing w:before="100" w:after="0"/>
      </w:pPr>
      <w:r>
        <w:t xml:space="preserve">Ceny detaliczne </w:t>
      </w:r>
      <w:r>
        <w:tab/>
      </w:r>
      <w:r w:rsidR="003C7203">
        <w:t>9</w:t>
      </w:r>
    </w:p>
    <w:p w14:paraId="55C89CE9" w14:textId="262E042B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3C7203">
        <w:t>10</w:t>
      </w:r>
    </w:p>
    <w:p w14:paraId="0C3874C2" w14:textId="038B94AC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776EE8">
        <w:t>13</w:t>
      </w:r>
    </w:p>
    <w:p w14:paraId="6CE3EF58" w14:textId="70168B5D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776EE8">
        <w:t>15</w:t>
      </w:r>
    </w:p>
    <w:p w14:paraId="7F61FDFF" w14:textId="555CE3FD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776EE8">
        <w:t>16</w:t>
      </w:r>
    </w:p>
    <w:p w14:paraId="01EF5416" w14:textId="696976DD" w:rsidR="00C821E6" w:rsidRDefault="00C821E6" w:rsidP="00AD59FA">
      <w:pPr>
        <w:pStyle w:val="Spistreci"/>
        <w:spacing w:before="100" w:after="0"/>
      </w:pPr>
      <w:r>
        <w:t xml:space="preserve">Wyniki finansowe przedsiębiorstw </w:t>
      </w:r>
      <w:r>
        <w:tab/>
      </w:r>
      <w:r w:rsidR="00776EE8">
        <w:t>17</w:t>
      </w:r>
    </w:p>
    <w:p w14:paraId="1AC79B4A" w14:textId="7D7C765D" w:rsidR="00C821E6" w:rsidRDefault="00C821E6" w:rsidP="00AD59FA">
      <w:pPr>
        <w:pStyle w:val="Spistreci"/>
        <w:spacing w:before="100" w:after="0"/>
      </w:pPr>
      <w:r>
        <w:t xml:space="preserve">Nakłady inwestycyjne </w:t>
      </w:r>
      <w:r>
        <w:tab/>
      </w:r>
      <w:r w:rsidR="00776EE8">
        <w:t>20</w:t>
      </w:r>
    </w:p>
    <w:p w14:paraId="0BD3C133" w14:textId="22765681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9368F7">
        <w:t>20</w:t>
      </w:r>
    </w:p>
    <w:p w14:paraId="55A77753" w14:textId="51B9C103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7E2408">
        <w:t>22</w:t>
      </w:r>
    </w:p>
    <w:p w14:paraId="14999507" w14:textId="360CFC59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7E2408">
        <w:t>24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244EE829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086DA4A7" w14:textId="1AEBCF68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3EB07DDB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7A5981A9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775A62">
        <w:rPr>
          <w:b/>
          <w:bCs/>
          <w:shd w:val="clear" w:color="auto" w:fill="FFFFFF"/>
        </w:rPr>
        <w:t xml:space="preserve"> </w:t>
      </w:r>
      <w:r w:rsidR="00C821E6">
        <w:rPr>
          <w:b/>
          <w:bCs/>
          <w:shd w:val="clear" w:color="auto" w:fill="FFFFFF"/>
        </w:rPr>
        <w:t>marcu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F34193">
        <w:rPr>
          <w:b/>
          <w:bCs/>
          <w:shd w:val="clear" w:color="auto" w:fill="FFFFFF"/>
        </w:rPr>
        <w:t>4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377B8B">
        <w:rPr>
          <w:shd w:val="clear" w:color="auto" w:fill="FFFFFF"/>
        </w:rPr>
        <w:t>29</w:t>
      </w:r>
      <w:r w:rsidR="007543B4">
        <w:rPr>
          <w:shd w:val="clear" w:color="auto" w:fill="FFFFFF"/>
        </w:rPr>
        <w:t xml:space="preserve"> </w:t>
      </w:r>
      <w:r w:rsidR="00C821E6">
        <w:rPr>
          <w:shd w:val="clear" w:color="auto" w:fill="FFFFFF"/>
        </w:rPr>
        <w:t>marca</w:t>
      </w:r>
      <w:r w:rsidR="007543B4">
        <w:rPr>
          <w:shd w:val="clear" w:color="auto" w:fill="FFFFFF"/>
        </w:rPr>
        <w:t xml:space="preserve"> 2024 r.</w:t>
      </w:r>
    </w:p>
    <w:p w14:paraId="39C9F7E3" w14:textId="0D5E7E2B" w:rsidR="00D4012D" w:rsidRPr="009F7EBE" w:rsidRDefault="008D084B" w:rsidP="00EC65AC">
      <w:pPr>
        <w:pStyle w:val="Nagwek1"/>
        <w:pageBreakBefore/>
        <w:spacing w:after="120"/>
        <w:rPr>
          <w:color w:val="522398"/>
        </w:rPr>
      </w:pPr>
      <w:r w:rsidRPr="009F7EBE">
        <w:rPr>
          <w:color w:val="522398"/>
        </w:rPr>
        <w:lastRenderedPageBreak/>
        <w:t>Rynek pracy</w:t>
      </w:r>
    </w:p>
    <w:p w14:paraId="79A4CA8E" w14:textId="0A73BB77" w:rsidR="005B4DB5" w:rsidRPr="007E2261" w:rsidRDefault="005B4DB5" w:rsidP="005B4DB5">
      <w:pPr>
        <w:rPr>
          <w:shd w:val="clear" w:color="auto" w:fill="FFFFFF"/>
        </w:rPr>
      </w:pPr>
      <w:r w:rsidRPr="003A3134"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 w:rsidR="00504DEC">
        <w:rPr>
          <w:shd w:val="clear" w:color="auto" w:fill="FFFFFF"/>
        </w:rPr>
        <w:t>lutym</w:t>
      </w:r>
      <w:r>
        <w:rPr>
          <w:shd w:val="clear" w:color="auto" w:fill="FFFFFF"/>
        </w:rPr>
        <w:t xml:space="preserve"> b</w:t>
      </w:r>
      <w:r w:rsidRPr="003A3134">
        <w:rPr>
          <w:shd w:val="clear" w:color="auto" w:fill="FFFFFF"/>
        </w:rPr>
        <w:t>r.</w:t>
      </w:r>
      <w:r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obnie jak przed miesiącem, o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>skali roku</w:t>
      </w:r>
      <w:r w:rsidRPr="007E2261">
        <w:rPr>
          <w:shd w:val="clear" w:color="auto" w:fill="FFFFFF"/>
        </w:rPr>
        <w:t>. Stopa bezrobocia była niższa niż przed rokiem (8,</w:t>
      </w:r>
      <w:r w:rsidR="005C3D6A">
        <w:rPr>
          <w:shd w:val="clear" w:color="auto" w:fill="FFFFFF"/>
        </w:rPr>
        <w:t>1</w:t>
      </w:r>
      <w:r w:rsidRPr="007E2261">
        <w:rPr>
          <w:shd w:val="clear" w:color="auto" w:fill="FFFFFF"/>
        </w:rPr>
        <w:t xml:space="preserve">% wobec </w:t>
      </w:r>
      <w:r w:rsidR="007E2261" w:rsidRPr="007E2261">
        <w:rPr>
          <w:shd w:val="clear" w:color="auto" w:fill="FFFFFF"/>
        </w:rPr>
        <w:t>8,4</w:t>
      </w:r>
      <w:r w:rsidRPr="007E2261">
        <w:rPr>
          <w:shd w:val="clear" w:color="auto" w:fill="FFFFFF"/>
        </w:rPr>
        <w:t>%).</w:t>
      </w:r>
    </w:p>
    <w:p w14:paraId="34E2BE21" w14:textId="400D6F3A" w:rsidR="005B4DB5" w:rsidRPr="007E2261" w:rsidRDefault="005B4DB5" w:rsidP="005B4DB5">
      <w:pPr>
        <w:rPr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</w:t>
      </w:r>
      <w:r>
        <w:rPr>
          <w:shd w:val="clear" w:color="auto" w:fill="FFFFFF"/>
        </w:rPr>
        <w:t>120,</w:t>
      </w:r>
      <w:r w:rsidR="00B210D5">
        <w:rPr>
          <w:shd w:val="clear" w:color="auto" w:fill="FFFFFF"/>
        </w:rPr>
        <w:t>7</w:t>
      </w:r>
      <w:r w:rsidRPr="003A3134">
        <w:rPr>
          <w:shd w:val="clear" w:color="auto" w:fill="FFFFFF"/>
        </w:rPr>
        <w:t xml:space="preserve"> tys. osób, tj. o </w:t>
      </w:r>
      <w:r>
        <w:rPr>
          <w:shd w:val="clear" w:color="auto" w:fill="FFFFFF"/>
        </w:rPr>
        <w:t>0,</w:t>
      </w:r>
      <w:r w:rsidR="00B210D5">
        <w:rPr>
          <w:shd w:val="clear" w:color="auto" w:fill="FFFFFF"/>
        </w:rPr>
        <w:t>1</w:t>
      </w:r>
      <w:r w:rsidRPr="003A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, podczas gdy w analogicznym miesiącu </w:t>
      </w:r>
      <w:r>
        <w:rPr>
          <w:shd w:val="clear" w:color="auto" w:fill="FFFFFF"/>
        </w:rPr>
        <w:t>2023 r. spadek</w:t>
      </w:r>
      <w:r w:rsidR="002E7846">
        <w:rPr>
          <w:shd w:val="clear" w:color="auto" w:fill="FFFFFF"/>
        </w:rPr>
        <w:t xml:space="preserve"> wyniósł</w:t>
      </w:r>
      <w:r w:rsidRPr="003A3134">
        <w:rPr>
          <w:shd w:val="clear" w:color="auto" w:fill="FFFFFF"/>
        </w:rPr>
        <w:t xml:space="preserve"> </w:t>
      </w:r>
      <w:r w:rsidR="00B210D5">
        <w:rPr>
          <w:shd w:val="clear" w:color="auto" w:fill="FFFFFF"/>
        </w:rPr>
        <w:t>2</w:t>
      </w:r>
      <w:r>
        <w:rPr>
          <w:shd w:val="clear" w:color="auto" w:fill="FFFFFF"/>
        </w:rPr>
        <w:t>,</w:t>
      </w:r>
      <w:r w:rsidR="00502804">
        <w:rPr>
          <w:shd w:val="clear" w:color="auto" w:fill="FFFFFF"/>
        </w:rPr>
        <w:t>2</w:t>
      </w:r>
      <w:r>
        <w:rPr>
          <w:shd w:val="clear" w:color="auto" w:fill="FFFFFF"/>
        </w:rPr>
        <w:t>%.</w:t>
      </w:r>
      <w:r w:rsidRPr="003A3134">
        <w:rPr>
          <w:shd w:val="clear" w:color="auto" w:fill="FFFFFF"/>
        </w:rPr>
        <w:t xml:space="preserve"> </w:t>
      </w:r>
      <w:r w:rsidRPr="007E2261">
        <w:rPr>
          <w:shd w:val="clear" w:color="auto" w:fill="FFFFFF"/>
        </w:rPr>
        <w:t xml:space="preserve">W kraju przeciętne zatrudnienie </w:t>
      </w:r>
      <w:r w:rsidR="007E2261" w:rsidRPr="007E2261">
        <w:rPr>
          <w:shd w:val="clear" w:color="auto" w:fill="FFFFFF"/>
        </w:rPr>
        <w:t>zmniejszyło</w:t>
      </w:r>
      <w:r w:rsidRPr="007E2261">
        <w:rPr>
          <w:shd w:val="clear" w:color="auto" w:fill="FFFFFF"/>
        </w:rPr>
        <w:t xml:space="preserve"> się w skali roku o </w:t>
      </w:r>
      <w:r w:rsidR="007E2261" w:rsidRPr="007E2261">
        <w:rPr>
          <w:shd w:val="clear" w:color="auto" w:fill="FFFFFF"/>
        </w:rPr>
        <w:t>0,2</w:t>
      </w:r>
      <w:r w:rsidRPr="007E2261">
        <w:rPr>
          <w:shd w:val="clear" w:color="auto" w:fill="FFFFFF"/>
        </w:rPr>
        <w:t xml:space="preserve">% wobec wzrostu o </w:t>
      </w:r>
      <w:r w:rsidR="00455947">
        <w:rPr>
          <w:shd w:val="clear" w:color="auto" w:fill="FFFFFF"/>
        </w:rPr>
        <w:t>0,8</w:t>
      </w:r>
      <w:r w:rsidRPr="007E2261">
        <w:rPr>
          <w:shd w:val="clear" w:color="auto" w:fill="FFFFFF"/>
        </w:rPr>
        <w:t>% rok wcześniej.</w:t>
      </w:r>
    </w:p>
    <w:p w14:paraId="036EB0B4" w14:textId="344AC573" w:rsidR="003A3134" w:rsidRDefault="003A3134" w:rsidP="00E265EE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265E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etne zatrudnienie w sektorze przedsiębiorstw"/>
        <w:tblDescription w:val="Przeciętne zatrudnienie w sektorze przedsiębiorstw w lutym 2024 roku oraz w okresie styczeń-luty 2024 roku w tysiącach osób oraz dynamika  w stosunku do analogicznego okresu roku poprzedniego. Dane według wybranych sekcji PKD."/>
      </w:tblPr>
      <w:tblGrid>
        <w:gridCol w:w="6056"/>
        <w:gridCol w:w="1032"/>
        <w:gridCol w:w="1134"/>
        <w:gridCol w:w="1134"/>
        <w:gridCol w:w="1417"/>
      </w:tblGrid>
      <w:tr w:rsidR="0025707C" w14:paraId="5989B549" w14:textId="77777777" w:rsidTr="0025707C">
        <w:trPr>
          <w:trHeight w:val="57"/>
          <w:jc w:val="center"/>
        </w:trPr>
        <w:tc>
          <w:tcPr>
            <w:tcW w:w="605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C4CA5" w14:textId="77777777" w:rsidR="0025707C" w:rsidRPr="00B126F6" w:rsidRDefault="0025707C" w:rsidP="002D635A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6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B55745" w14:textId="3D27E6E8" w:rsidR="0025707C" w:rsidRPr="00B126F6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4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E1B92C" w14:textId="7EF609BD" w:rsidR="0025707C" w:rsidRDefault="0025707C" w:rsidP="002D635A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-2024</w:t>
            </w:r>
          </w:p>
        </w:tc>
      </w:tr>
      <w:tr w:rsidR="0025707C" w14:paraId="4A5A160E" w14:textId="77777777" w:rsidTr="0025707C">
        <w:trPr>
          <w:trHeight w:val="57"/>
          <w:jc w:val="center"/>
        </w:trPr>
        <w:tc>
          <w:tcPr>
            <w:tcW w:w="605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855E" w14:textId="77777777" w:rsidR="0025707C" w:rsidRPr="00B126F6" w:rsidRDefault="0025707C" w:rsidP="002D635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952470" w14:textId="77777777"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A3CCDC" w14:textId="1CB4B850" w:rsidR="0025707C" w:rsidRPr="00B126F6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F6C441" w14:textId="77777777"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3D3AB28" w14:textId="5B26C59B" w:rsidR="0025707C" w:rsidRDefault="0025707C" w:rsidP="002D635A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-2023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25707C" w14:paraId="376B9B52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0CE442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9DBB9F" w14:textId="3FCE70A7" w:rsidR="0025707C" w:rsidRPr="004402A1" w:rsidRDefault="0025707C" w:rsidP="002D635A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</w:t>
            </w:r>
            <w:r w:rsidR="002D635A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33C883" w14:textId="11804C43" w:rsidR="0025707C" w:rsidRPr="004402A1" w:rsidRDefault="002D635A" w:rsidP="002D635A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A005E8" w14:textId="040308B4" w:rsidR="0025707C" w:rsidRDefault="002D635A" w:rsidP="002D635A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70F7796" w14:textId="3400EB82" w:rsidR="0025707C" w:rsidRDefault="002D635A" w:rsidP="002D635A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7</w:t>
            </w:r>
          </w:p>
        </w:tc>
      </w:tr>
      <w:tr w:rsidR="0025707C" w:rsidRPr="003A3134" w14:paraId="19EA3043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326CDC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87061E" w14:textId="77777777" w:rsidR="0025707C" w:rsidRPr="003A3134" w:rsidRDefault="0025707C" w:rsidP="002D635A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20290B4" w14:textId="77777777" w:rsidR="0025707C" w:rsidRPr="003A3134" w:rsidRDefault="0025707C" w:rsidP="002D635A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762121" w14:textId="77777777" w:rsidR="0025707C" w:rsidRPr="003A3134" w:rsidRDefault="0025707C" w:rsidP="002D635A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9E1E3B9" w14:textId="77777777" w:rsidR="0025707C" w:rsidRPr="003A3134" w:rsidRDefault="0025707C" w:rsidP="002D635A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5707C" w14:paraId="576A9230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A3E13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3C4088" w14:textId="3755775C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849540" w14:textId="55906DE4" w:rsidR="0025707C" w:rsidRPr="004402A1" w:rsidRDefault="009D49D5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E5E64B0" w14:textId="68419EBA" w:rsidR="0025707C" w:rsidRDefault="00332489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6495C66" w14:textId="062A746C" w:rsidR="0025707C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</w:tr>
      <w:tr w:rsidR="0025707C" w:rsidRPr="004402A1" w14:paraId="29DF1368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77332D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F302DD" w14:textId="77777777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C1B6FE" w14:textId="77777777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8961EE4" w14:textId="77777777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2BEAE4" w14:textId="77777777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5707C" w14:paraId="71F08967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F849CE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34598C" w14:textId="52A96665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85C377D" w14:textId="4D52D0CF" w:rsidR="0025707C" w:rsidRPr="004402A1" w:rsidRDefault="009D49D5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C971E8" w14:textId="239D007C" w:rsidR="0025707C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238D4C" w14:textId="39317DE3" w:rsidR="0025707C" w:rsidRDefault="009D49D5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</w:tr>
      <w:tr w:rsidR="0025707C" w14:paraId="60FA9BB4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D42ABB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781A94" w14:textId="275E385E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A08705" w14:textId="1FF5CB75" w:rsidR="0025707C" w:rsidRPr="00E978C6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6889FB" w14:textId="365DD668" w:rsidR="0025707C" w:rsidRDefault="002D635A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8240BE" w14:textId="360090DD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25707C" w14:paraId="600361EC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42AB3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56D47E" w14:textId="5D36077C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22B9D7" w14:textId="16D4526D" w:rsidR="0025707C" w:rsidRPr="00E978C6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E4065AB" w14:textId="59300725" w:rsidR="0025707C" w:rsidRDefault="0025707C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2D635A">
              <w:rPr>
                <w:rFonts w:cs="Arial"/>
                <w:sz w:val="16"/>
                <w:szCs w:val="16"/>
              </w:rPr>
              <w:t>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890EA2" w14:textId="185502D5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25707C" w14:paraId="0EE5E910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D08B59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7ED5C2" w14:textId="6E362C19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 w:rsidR="002D635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DB5A35" w14:textId="06C281E2" w:rsidR="0025707C" w:rsidRPr="00E978C6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52057DC" w14:textId="5FC775C9" w:rsidR="0025707C" w:rsidRDefault="0025707C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</w:t>
            </w:r>
            <w:r w:rsidR="002D635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4D733AA" w14:textId="70B3E571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  <w:tr w:rsidR="0025707C" w14:paraId="1849F8E4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AB84C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ECF8E6" w14:textId="07E2C401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157FBA" w14:textId="33FA6B2E" w:rsidR="0025707C" w:rsidRPr="00E978C6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D1B2E6" w14:textId="26533EDF" w:rsidR="0025707C" w:rsidRDefault="002D635A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6C90176" w14:textId="792E13B3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25707C" w14:paraId="05DCF15F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E0164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E84CDF" w14:textId="2D3E34C1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 w:rsidR="002D635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5D9BDF0" w14:textId="38DF0C38" w:rsidR="0025707C" w:rsidRPr="00E978C6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585922" w14:textId="27722D82" w:rsidR="0025707C" w:rsidRDefault="002D635A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16048FE" w14:textId="3B0DA52B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25707C" w14:paraId="360CC379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48CBA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376C6C" w14:textId="083C550E" w:rsidR="0025707C" w:rsidRPr="004402A1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47558F" w14:textId="62185C59" w:rsidR="0025707C" w:rsidRPr="00E978C6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AA1F33" w14:textId="1E2C1748" w:rsidR="0025707C" w:rsidRDefault="002D635A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A7BAF9C" w14:textId="10E17082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25707C" w14:paraId="163FF558" w14:textId="77777777" w:rsidTr="0025707C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3BD98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7D3261" w14:textId="1131C4BC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2D635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2029BFD" w14:textId="4E7F7F31" w:rsidR="0025707C" w:rsidRPr="003D18F1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9271034" w14:textId="1F7B8EE1" w:rsidR="0025707C" w:rsidRDefault="002D635A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AA565D1" w14:textId="64D7B5A2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</w:tr>
      <w:tr w:rsidR="0025707C" w14:paraId="4FD90A0C" w14:textId="77777777" w:rsidTr="00332489">
        <w:trPr>
          <w:jc w:val="center"/>
        </w:trPr>
        <w:tc>
          <w:tcPr>
            <w:tcW w:w="605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B3F275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942E7" w14:textId="77777777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386DF0" w14:textId="4E36A791" w:rsidR="0025707C" w:rsidRPr="00E978C6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4DE57BE" w14:textId="77777777" w:rsidR="0025707C" w:rsidRDefault="0025707C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0D8FFC5" w14:textId="13D392C5" w:rsidR="0025707C" w:rsidRDefault="009D49D5" w:rsidP="002D635A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25707C" w14:paraId="3E64D336" w14:textId="77777777" w:rsidTr="00332489">
        <w:trPr>
          <w:jc w:val="center"/>
        </w:trPr>
        <w:tc>
          <w:tcPr>
            <w:tcW w:w="6056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4635456" w14:textId="77777777" w:rsidR="0025707C" w:rsidRPr="00B126F6" w:rsidRDefault="0025707C" w:rsidP="002D635A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1A74941" w14:textId="04EFB894" w:rsidR="0025707C" w:rsidRPr="004402A1" w:rsidRDefault="0025707C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 w:rsidR="002D635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09B1E635" w14:textId="1DEE9239" w:rsidR="0025707C" w:rsidRPr="004402A1" w:rsidRDefault="009D49D5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522398"/>
            </w:tcBorders>
          </w:tcPr>
          <w:p w14:paraId="08D93D73" w14:textId="7C37F59E" w:rsidR="0025707C" w:rsidRDefault="002D635A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11171A9E" w14:textId="1B1D40A9" w:rsidR="0025707C" w:rsidRDefault="009D49D5" w:rsidP="002D635A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6ABBF2E0" w14:textId="307341CB" w:rsidR="00082004" w:rsidRDefault="00082004" w:rsidP="0008200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>
        <w:rPr>
          <w:color w:val="000000" w:themeColor="text1"/>
          <w:szCs w:val="19"/>
        </w:rPr>
        <w:t>lutego</w:t>
      </w:r>
      <w:r w:rsidRPr="003A3134">
        <w:rPr>
          <w:color w:val="000000" w:themeColor="text1"/>
          <w:szCs w:val="19"/>
        </w:rPr>
        <w:t xml:space="preserve"> 202</w:t>
      </w:r>
      <w:r>
        <w:rPr>
          <w:color w:val="000000" w:themeColor="text1"/>
          <w:szCs w:val="19"/>
        </w:rPr>
        <w:t>3</w:t>
      </w:r>
      <w:r w:rsidRPr="003A3134">
        <w:rPr>
          <w:color w:val="000000" w:themeColor="text1"/>
          <w:szCs w:val="19"/>
        </w:rPr>
        <w:t xml:space="preserve"> r. przeciętne zatrudnienie znacznie </w:t>
      </w:r>
      <w:r>
        <w:rPr>
          <w:color w:val="000000" w:themeColor="text1"/>
          <w:szCs w:val="19"/>
        </w:rPr>
        <w:t>zmniejszyło się</w:t>
      </w:r>
      <w:r w:rsidRPr="003A3134">
        <w:rPr>
          <w:color w:val="000000" w:themeColor="text1"/>
          <w:szCs w:val="19"/>
        </w:rPr>
        <w:t xml:space="preserve"> w </w:t>
      </w:r>
      <w:r w:rsidR="00C2411D">
        <w:rPr>
          <w:color w:val="000000" w:themeColor="text1"/>
          <w:szCs w:val="19"/>
        </w:rPr>
        <w:t>obsłudze rynku nieruchomości (o 5,3</w:t>
      </w:r>
      <w:r w:rsidR="00C2411D" w:rsidRPr="003A3134">
        <w:rPr>
          <w:color w:val="000000" w:themeColor="text1"/>
          <w:szCs w:val="19"/>
        </w:rPr>
        <w:t>%)</w:t>
      </w:r>
      <w:r w:rsidR="00C2411D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oraz </w:t>
      </w:r>
      <w:r w:rsidR="00C2411D">
        <w:rPr>
          <w:color w:val="000000" w:themeColor="text1"/>
          <w:szCs w:val="19"/>
        </w:rPr>
        <w:t>zakwaterowaniu i gastronomii</w:t>
      </w:r>
      <w:r>
        <w:rPr>
          <w:color w:val="000000" w:themeColor="text1"/>
          <w:szCs w:val="19"/>
        </w:rPr>
        <w:t xml:space="preserve"> (o </w:t>
      </w:r>
      <w:r w:rsidR="00C2411D">
        <w:rPr>
          <w:color w:val="000000" w:themeColor="text1"/>
          <w:szCs w:val="19"/>
        </w:rPr>
        <w:t>4,3</w:t>
      </w:r>
      <w:r>
        <w:rPr>
          <w:color w:val="000000" w:themeColor="text1"/>
          <w:szCs w:val="19"/>
        </w:rPr>
        <w:t xml:space="preserve">%). </w:t>
      </w:r>
      <w:r w:rsidRPr="003A3134">
        <w:rPr>
          <w:color w:val="000000" w:themeColor="text1"/>
          <w:szCs w:val="19"/>
        </w:rPr>
        <w:t xml:space="preserve">Liczbę pracowników </w:t>
      </w:r>
      <w:r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 w:rsidR="000F31B6">
        <w:rPr>
          <w:color w:val="000000" w:themeColor="text1"/>
          <w:szCs w:val="19"/>
        </w:rPr>
        <w:t xml:space="preserve"> sekcjach: </w:t>
      </w:r>
      <w:r w:rsidR="00C2411D">
        <w:rPr>
          <w:color w:val="000000" w:themeColor="text1"/>
        </w:rPr>
        <w:t>informacj</w:t>
      </w:r>
      <w:r w:rsidR="000F31B6">
        <w:rPr>
          <w:color w:val="000000" w:themeColor="text1"/>
        </w:rPr>
        <w:t>a</w:t>
      </w:r>
      <w:r w:rsidR="00C2411D">
        <w:rPr>
          <w:color w:val="000000" w:themeColor="text1"/>
        </w:rPr>
        <w:t xml:space="preserve"> i</w:t>
      </w:r>
      <w:r w:rsidR="003C7203">
        <w:rPr>
          <w:color w:val="000000" w:themeColor="text1"/>
        </w:rPr>
        <w:t> </w:t>
      </w:r>
      <w:r w:rsidR="00C2411D">
        <w:rPr>
          <w:color w:val="000000" w:themeColor="text1"/>
        </w:rPr>
        <w:t>komunik</w:t>
      </w:r>
      <w:r w:rsidR="000F31B6">
        <w:rPr>
          <w:color w:val="000000" w:themeColor="text1"/>
        </w:rPr>
        <w:t>a</w:t>
      </w:r>
      <w:r w:rsidR="00C2411D">
        <w:rPr>
          <w:color w:val="000000" w:themeColor="text1"/>
        </w:rPr>
        <w:t>cj</w:t>
      </w:r>
      <w:r w:rsidR="000F31B6">
        <w:rPr>
          <w:color w:val="000000" w:themeColor="text1"/>
        </w:rPr>
        <w:t>a</w:t>
      </w:r>
      <w:r w:rsidR="00C2411D">
        <w:rPr>
          <w:color w:val="000000" w:themeColor="text1"/>
        </w:rPr>
        <w:t xml:space="preserve"> (o </w:t>
      </w:r>
      <w:r w:rsidR="000F31B6">
        <w:rPr>
          <w:color w:val="000000" w:themeColor="text1"/>
        </w:rPr>
        <w:t>11,3%), transport i gospodarka magazynowa (</w:t>
      </w:r>
      <w:r w:rsidR="00332489">
        <w:rPr>
          <w:color w:val="000000" w:themeColor="text1"/>
        </w:rPr>
        <w:t xml:space="preserve">o </w:t>
      </w:r>
      <w:r w:rsidR="000F31B6">
        <w:rPr>
          <w:color w:val="000000" w:themeColor="text1"/>
        </w:rPr>
        <w:t>9,0%), administrowanie i działalność wspierająca</w:t>
      </w:r>
      <w:r>
        <w:rPr>
          <w:color w:val="000000" w:themeColor="text1"/>
        </w:rPr>
        <w:t xml:space="preserve"> (o </w:t>
      </w:r>
      <w:r w:rsidR="000F31B6">
        <w:rPr>
          <w:color w:val="000000" w:themeColor="text1"/>
        </w:rPr>
        <w:t>6,9</w:t>
      </w:r>
      <w:r>
        <w:rPr>
          <w:color w:val="000000" w:themeColor="text1"/>
        </w:rPr>
        <w:t xml:space="preserve">%) oraz </w:t>
      </w:r>
      <w:r w:rsidR="000F31B6">
        <w:rPr>
          <w:color w:val="000000" w:themeColor="text1"/>
          <w:szCs w:val="19"/>
        </w:rPr>
        <w:t>budownictw</w:t>
      </w:r>
      <w:r w:rsidR="00332489">
        <w:rPr>
          <w:color w:val="000000" w:themeColor="text1"/>
          <w:szCs w:val="19"/>
        </w:rPr>
        <w:t>o</w:t>
      </w:r>
      <w:r w:rsidRPr="003A3134">
        <w:rPr>
          <w:color w:val="000000" w:themeColor="text1"/>
          <w:szCs w:val="19"/>
        </w:rPr>
        <w:t xml:space="preserve"> (o </w:t>
      </w:r>
      <w:r w:rsidR="000F31B6">
        <w:rPr>
          <w:color w:val="000000" w:themeColor="text1"/>
          <w:szCs w:val="19"/>
        </w:rPr>
        <w:t>3,9</w:t>
      </w:r>
      <w:r w:rsidRPr="003A3134">
        <w:rPr>
          <w:color w:val="000000" w:themeColor="text1"/>
          <w:szCs w:val="19"/>
        </w:rPr>
        <w:t>%)</w:t>
      </w:r>
      <w:r>
        <w:rPr>
          <w:color w:val="000000" w:themeColor="text1"/>
          <w:szCs w:val="19"/>
        </w:rPr>
        <w:t xml:space="preserve">. </w:t>
      </w:r>
    </w:p>
    <w:p w14:paraId="47616B05" w14:textId="70BBF56D" w:rsidR="00082004" w:rsidRDefault="00082004" w:rsidP="00082004">
      <w:pPr>
        <w:suppressAutoHyphens/>
        <w:rPr>
          <w:szCs w:val="19"/>
        </w:rPr>
      </w:pPr>
      <w:r w:rsidRPr="004D3AE4">
        <w:rPr>
          <w:szCs w:val="19"/>
        </w:rPr>
        <w:t>W relacji do</w:t>
      </w:r>
      <w:r>
        <w:rPr>
          <w:szCs w:val="19"/>
        </w:rPr>
        <w:t xml:space="preserve"> stycznia </w:t>
      </w:r>
      <w:r w:rsidR="006C2414">
        <w:rPr>
          <w:szCs w:val="19"/>
        </w:rPr>
        <w:t>b</w:t>
      </w:r>
      <w:r w:rsidRPr="004D3AE4">
        <w:rPr>
          <w:szCs w:val="19"/>
        </w:rPr>
        <w:t xml:space="preserve">r. </w:t>
      </w:r>
      <w:r>
        <w:rPr>
          <w:szCs w:val="19"/>
        </w:rPr>
        <w:t xml:space="preserve">przeciętne zatrudnienie </w:t>
      </w:r>
      <w:r w:rsidR="00504C65">
        <w:rPr>
          <w:szCs w:val="19"/>
        </w:rPr>
        <w:t>utrzymało się na tym samym poziomie</w:t>
      </w:r>
      <w:r>
        <w:rPr>
          <w:szCs w:val="19"/>
        </w:rPr>
        <w:t xml:space="preserve">. </w:t>
      </w:r>
      <w:r w:rsidR="00504C65">
        <w:rPr>
          <w:szCs w:val="19"/>
        </w:rPr>
        <w:t>Sytuacja ta wystąpiła w sekcjach: budownictwo</w:t>
      </w:r>
      <w:r w:rsidR="00332489">
        <w:rPr>
          <w:szCs w:val="19"/>
        </w:rPr>
        <w:t>, informacja i komunikacja</w:t>
      </w:r>
      <w:r w:rsidR="00504C65">
        <w:rPr>
          <w:szCs w:val="19"/>
        </w:rPr>
        <w:t xml:space="preserve"> oraz działalność profesjonalna, naukowa i techniczna. Do</w:t>
      </w:r>
      <w:r>
        <w:rPr>
          <w:szCs w:val="19"/>
        </w:rPr>
        <w:t xml:space="preserve"> spadk</w:t>
      </w:r>
      <w:r w:rsidR="00504C65">
        <w:rPr>
          <w:szCs w:val="19"/>
        </w:rPr>
        <w:t>ów</w:t>
      </w:r>
      <w:r w:rsidRPr="004D3AE4">
        <w:rPr>
          <w:szCs w:val="19"/>
        </w:rPr>
        <w:t xml:space="preserve"> zatrudnienia </w:t>
      </w:r>
      <w:r w:rsidR="00504C65">
        <w:rPr>
          <w:szCs w:val="19"/>
        </w:rPr>
        <w:t>doszło</w:t>
      </w:r>
      <w:r w:rsidRPr="004D3AE4">
        <w:rPr>
          <w:szCs w:val="19"/>
        </w:rPr>
        <w:t xml:space="preserve"> </w:t>
      </w:r>
      <w:r>
        <w:rPr>
          <w:szCs w:val="19"/>
        </w:rPr>
        <w:t>w administrowaniu i działalności wspierającej (</w:t>
      </w:r>
      <w:r w:rsidR="00504C65">
        <w:rPr>
          <w:szCs w:val="19"/>
        </w:rPr>
        <w:t>o 3,4</w:t>
      </w:r>
      <w:r>
        <w:rPr>
          <w:szCs w:val="19"/>
        </w:rPr>
        <w:t xml:space="preserve">%), </w:t>
      </w:r>
      <w:r w:rsidR="00504C65">
        <w:rPr>
          <w:szCs w:val="19"/>
        </w:rPr>
        <w:t>zakwaterowaniu i gastronomii</w:t>
      </w:r>
      <w:r w:rsidR="006C2414">
        <w:rPr>
          <w:szCs w:val="19"/>
        </w:rPr>
        <w:t xml:space="preserve">, </w:t>
      </w:r>
      <w:r w:rsidR="00504C65">
        <w:rPr>
          <w:szCs w:val="19"/>
        </w:rPr>
        <w:t xml:space="preserve">obsłudze rynku nieruchomości (po 1,9%) i przetwórstwie przemysłowym (o 0,1%). </w:t>
      </w:r>
      <w:r w:rsidR="00B72332">
        <w:rPr>
          <w:szCs w:val="19"/>
        </w:rPr>
        <w:t xml:space="preserve">Natomiast </w:t>
      </w:r>
      <w:r>
        <w:rPr>
          <w:szCs w:val="19"/>
        </w:rPr>
        <w:t xml:space="preserve">wzrost </w:t>
      </w:r>
      <w:r w:rsidR="00B72332">
        <w:rPr>
          <w:szCs w:val="19"/>
        </w:rPr>
        <w:t xml:space="preserve">odnotowano w następujących sekcjach: </w:t>
      </w:r>
      <w:r>
        <w:rPr>
          <w:szCs w:val="19"/>
        </w:rPr>
        <w:t>transpor</w:t>
      </w:r>
      <w:r w:rsidR="00B72332">
        <w:rPr>
          <w:szCs w:val="19"/>
        </w:rPr>
        <w:t>t</w:t>
      </w:r>
      <w:r>
        <w:rPr>
          <w:szCs w:val="19"/>
        </w:rPr>
        <w:t xml:space="preserve"> i gospodar</w:t>
      </w:r>
      <w:r w:rsidR="00B72332">
        <w:rPr>
          <w:szCs w:val="19"/>
        </w:rPr>
        <w:t>ka</w:t>
      </w:r>
      <w:r>
        <w:rPr>
          <w:szCs w:val="19"/>
        </w:rPr>
        <w:t xml:space="preserve"> magazynow</w:t>
      </w:r>
      <w:r w:rsidR="00B72332">
        <w:rPr>
          <w:szCs w:val="19"/>
        </w:rPr>
        <w:t>a</w:t>
      </w:r>
      <w:r>
        <w:rPr>
          <w:szCs w:val="19"/>
        </w:rPr>
        <w:t xml:space="preserve"> (o </w:t>
      </w:r>
      <w:r w:rsidR="00B72332">
        <w:rPr>
          <w:szCs w:val="19"/>
        </w:rPr>
        <w:t>1,2</w:t>
      </w:r>
      <w:r>
        <w:rPr>
          <w:szCs w:val="19"/>
        </w:rPr>
        <w:t>%)</w:t>
      </w:r>
      <w:r w:rsidR="00B72332">
        <w:rPr>
          <w:szCs w:val="19"/>
        </w:rPr>
        <w:t>,</w:t>
      </w:r>
      <w:r>
        <w:rPr>
          <w:szCs w:val="19"/>
        </w:rPr>
        <w:t xml:space="preserve"> </w:t>
      </w:r>
      <w:r w:rsidR="00B72332">
        <w:rPr>
          <w:szCs w:val="19"/>
        </w:rPr>
        <w:t>handel</w:t>
      </w:r>
      <w:r w:rsidR="00332489">
        <w:rPr>
          <w:szCs w:val="19"/>
        </w:rPr>
        <w:t>;</w:t>
      </w:r>
      <w:r w:rsidR="00B72332">
        <w:rPr>
          <w:szCs w:val="19"/>
        </w:rPr>
        <w:t xml:space="preserve"> naprawa pojazdów samochodowych (o 0,3%)</w:t>
      </w:r>
      <w:r w:rsidR="006C2414">
        <w:rPr>
          <w:szCs w:val="19"/>
        </w:rPr>
        <w:t xml:space="preserve"> </w:t>
      </w:r>
      <w:r w:rsidR="00B72332">
        <w:rPr>
          <w:szCs w:val="19"/>
        </w:rPr>
        <w:t xml:space="preserve">oraz </w:t>
      </w:r>
      <w:r>
        <w:rPr>
          <w:szCs w:val="19"/>
        </w:rPr>
        <w:t>dostaw</w:t>
      </w:r>
      <w:r w:rsidR="00B72332">
        <w:rPr>
          <w:szCs w:val="19"/>
        </w:rPr>
        <w:t>a</w:t>
      </w:r>
      <w:r>
        <w:rPr>
          <w:szCs w:val="19"/>
        </w:rPr>
        <w:t xml:space="preserve"> wody; gospodarowani</w:t>
      </w:r>
      <w:r w:rsidR="00B72332">
        <w:rPr>
          <w:szCs w:val="19"/>
        </w:rPr>
        <w:t>e</w:t>
      </w:r>
      <w:r>
        <w:rPr>
          <w:szCs w:val="19"/>
        </w:rPr>
        <w:t xml:space="preserve"> ściekami i odpadami; rekultywacj</w:t>
      </w:r>
      <w:r w:rsidR="00B72332">
        <w:rPr>
          <w:szCs w:val="19"/>
        </w:rPr>
        <w:t xml:space="preserve">a </w:t>
      </w:r>
      <w:r>
        <w:rPr>
          <w:szCs w:val="19"/>
        </w:rPr>
        <w:t>(o 0,</w:t>
      </w:r>
      <w:r w:rsidR="00B72332">
        <w:rPr>
          <w:szCs w:val="19"/>
        </w:rPr>
        <w:t>1</w:t>
      </w:r>
      <w:r>
        <w:rPr>
          <w:szCs w:val="19"/>
        </w:rPr>
        <w:t>%).</w:t>
      </w:r>
    </w:p>
    <w:p w14:paraId="7F536B04" w14:textId="6630D075" w:rsidR="00082004" w:rsidRPr="003A3134" w:rsidRDefault="00082004" w:rsidP="00082004">
      <w:pPr>
        <w:suppressAutoHyphens/>
        <w:rPr>
          <w:color w:val="000000" w:themeColor="text1"/>
          <w:szCs w:val="19"/>
        </w:rPr>
      </w:pPr>
      <w:r w:rsidRPr="00F006C3">
        <w:rPr>
          <w:szCs w:val="19"/>
        </w:rPr>
        <w:t>W okresie styczeń</w:t>
      </w:r>
      <w:r w:rsidR="00332489">
        <w:rPr>
          <w:szCs w:val="19"/>
        </w:rPr>
        <w:t>–</w:t>
      </w:r>
      <w:r w:rsidRPr="00F006C3">
        <w:rPr>
          <w:szCs w:val="19"/>
        </w:rPr>
        <w:t xml:space="preserve">luty </w:t>
      </w:r>
      <w:r w:rsidR="006C2414">
        <w:rPr>
          <w:szCs w:val="19"/>
        </w:rPr>
        <w:t>br</w:t>
      </w:r>
      <w:r w:rsidRPr="00F006C3">
        <w:rPr>
          <w:szCs w:val="19"/>
        </w:rPr>
        <w:t>. przeciętne zatrudnienie w sektorze przedsiębiorstw wyniosło 12</w:t>
      </w:r>
      <w:r w:rsidR="00C038CC">
        <w:rPr>
          <w:szCs w:val="19"/>
        </w:rPr>
        <w:t>0</w:t>
      </w:r>
      <w:r>
        <w:rPr>
          <w:szCs w:val="19"/>
        </w:rPr>
        <w:t>,</w:t>
      </w:r>
      <w:r w:rsidR="00C038CC">
        <w:rPr>
          <w:szCs w:val="19"/>
        </w:rPr>
        <w:t>6</w:t>
      </w:r>
      <w:r w:rsidRPr="00F006C3">
        <w:rPr>
          <w:szCs w:val="19"/>
        </w:rPr>
        <w:t xml:space="preserve"> tys. osób, tj. o </w:t>
      </w:r>
      <w:r w:rsidR="00C038CC">
        <w:rPr>
          <w:szCs w:val="19"/>
        </w:rPr>
        <w:t>0,3</w:t>
      </w:r>
      <w:r w:rsidRPr="00F006C3">
        <w:rPr>
          <w:szCs w:val="19"/>
        </w:rPr>
        <w:t xml:space="preserve">% </w:t>
      </w:r>
      <w:r w:rsidR="00764990">
        <w:rPr>
          <w:szCs w:val="19"/>
        </w:rPr>
        <w:t>mniej</w:t>
      </w:r>
      <w:r w:rsidR="00764990" w:rsidRPr="00F006C3">
        <w:rPr>
          <w:szCs w:val="19"/>
        </w:rPr>
        <w:t xml:space="preserve"> </w:t>
      </w:r>
      <w:r w:rsidRPr="00F006C3">
        <w:rPr>
          <w:szCs w:val="19"/>
        </w:rPr>
        <w:t>niż w analogicznym okresie ub. r</w:t>
      </w:r>
      <w:r>
        <w:rPr>
          <w:szCs w:val="19"/>
        </w:rPr>
        <w:t>oku</w:t>
      </w:r>
      <w:r w:rsidRPr="00F006C3">
        <w:rPr>
          <w:szCs w:val="19"/>
        </w:rPr>
        <w:t xml:space="preserve"> (przed rokiem </w:t>
      </w:r>
      <w:r w:rsidR="006C2414">
        <w:rPr>
          <w:szCs w:val="19"/>
        </w:rPr>
        <w:t>spadek</w:t>
      </w:r>
      <w:r w:rsidR="00C038CC">
        <w:rPr>
          <w:szCs w:val="19"/>
        </w:rPr>
        <w:t xml:space="preserve"> </w:t>
      </w:r>
      <w:r w:rsidRPr="00F006C3">
        <w:rPr>
          <w:szCs w:val="19"/>
        </w:rPr>
        <w:t xml:space="preserve">o </w:t>
      </w:r>
      <w:r w:rsidR="00C038CC">
        <w:rPr>
          <w:szCs w:val="19"/>
        </w:rPr>
        <w:t>1,9</w:t>
      </w:r>
      <w:r w:rsidRPr="00F006C3">
        <w:rPr>
          <w:szCs w:val="19"/>
        </w:rPr>
        <w:t xml:space="preserve">%). W kraju </w:t>
      </w:r>
      <w:r w:rsidR="00455947">
        <w:rPr>
          <w:szCs w:val="19"/>
        </w:rPr>
        <w:t>spadek wyniósł 0,2</w:t>
      </w:r>
      <w:r w:rsidRPr="00F006C3">
        <w:rPr>
          <w:szCs w:val="19"/>
        </w:rPr>
        <w:t xml:space="preserve">% (wobec </w:t>
      </w:r>
      <w:r>
        <w:rPr>
          <w:szCs w:val="19"/>
        </w:rPr>
        <w:t>wzrostu</w:t>
      </w:r>
      <w:r w:rsidRPr="00F006C3">
        <w:rPr>
          <w:szCs w:val="19"/>
        </w:rPr>
        <w:t xml:space="preserve"> o </w:t>
      </w:r>
      <w:r w:rsidR="00455947">
        <w:rPr>
          <w:szCs w:val="19"/>
        </w:rPr>
        <w:t>1,0</w:t>
      </w:r>
      <w:r w:rsidRPr="00F006C3">
        <w:rPr>
          <w:szCs w:val="19"/>
        </w:rPr>
        <w:t xml:space="preserve">% rok wcześniej). </w:t>
      </w:r>
      <w:r>
        <w:rPr>
          <w:szCs w:val="19"/>
        </w:rPr>
        <w:t>Spadek</w:t>
      </w:r>
      <w:r w:rsidRPr="00F006C3">
        <w:rPr>
          <w:szCs w:val="19"/>
        </w:rPr>
        <w:t xml:space="preserve"> liczby zatrudnionych nastąpił przede wszystkim w</w:t>
      </w:r>
      <w:r w:rsidR="006C2414">
        <w:rPr>
          <w:szCs w:val="19"/>
        </w:rPr>
        <w:t>:</w:t>
      </w:r>
      <w:r w:rsidRPr="00F006C3">
        <w:rPr>
          <w:szCs w:val="19"/>
        </w:rPr>
        <w:t xml:space="preserve"> </w:t>
      </w:r>
      <w:r w:rsidR="00C038CC">
        <w:rPr>
          <w:szCs w:val="19"/>
        </w:rPr>
        <w:t>obsłudze rynku nieruchomości</w:t>
      </w:r>
      <w:r w:rsidR="00C038CC" w:rsidRPr="00F006C3">
        <w:rPr>
          <w:szCs w:val="19"/>
        </w:rPr>
        <w:t xml:space="preserve"> (o </w:t>
      </w:r>
      <w:r w:rsidR="00C038CC">
        <w:rPr>
          <w:szCs w:val="19"/>
        </w:rPr>
        <w:t>6,0</w:t>
      </w:r>
      <w:r w:rsidR="00C038CC" w:rsidRPr="00F006C3">
        <w:rPr>
          <w:szCs w:val="19"/>
        </w:rPr>
        <w:t>%)</w:t>
      </w:r>
      <w:r w:rsidR="00236722">
        <w:rPr>
          <w:szCs w:val="19"/>
        </w:rPr>
        <w:t xml:space="preserve">, zakwaterowaniu i gastronomii (o 3,8%) </w:t>
      </w:r>
      <w:r w:rsidR="00C038CC">
        <w:rPr>
          <w:szCs w:val="19"/>
        </w:rPr>
        <w:t xml:space="preserve">oraz dostawie wody; gospodarowaniu ściekami odpadami; rekultywacji </w:t>
      </w:r>
      <w:r w:rsidRPr="00F006C3">
        <w:rPr>
          <w:szCs w:val="19"/>
        </w:rPr>
        <w:t>(</w:t>
      </w:r>
      <w:r w:rsidR="00C038CC">
        <w:rPr>
          <w:szCs w:val="19"/>
        </w:rPr>
        <w:t>3,2</w:t>
      </w:r>
      <w:r w:rsidRPr="00F006C3">
        <w:rPr>
          <w:szCs w:val="19"/>
        </w:rPr>
        <w:t xml:space="preserve">%). </w:t>
      </w:r>
      <w:r>
        <w:rPr>
          <w:szCs w:val="19"/>
        </w:rPr>
        <w:t>Wzrost odnotowano natomiast w</w:t>
      </w:r>
      <w:r w:rsidR="006C2414">
        <w:rPr>
          <w:szCs w:val="19"/>
        </w:rPr>
        <w:t>:</w:t>
      </w:r>
      <w:r>
        <w:rPr>
          <w:szCs w:val="19"/>
        </w:rPr>
        <w:t xml:space="preserve"> </w:t>
      </w:r>
      <w:r w:rsidR="00C038CC">
        <w:rPr>
          <w:szCs w:val="19"/>
        </w:rPr>
        <w:t>informacji i komunikacji</w:t>
      </w:r>
      <w:r w:rsidRPr="00F006C3">
        <w:rPr>
          <w:szCs w:val="19"/>
        </w:rPr>
        <w:t xml:space="preserve"> (o </w:t>
      </w:r>
      <w:r>
        <w:rPr>
          <w:szCs w:val="19"/>
        </w:rPr>
        <w:t>1</w:t>
      </w:r>
      <w:r w:rsidR="00C038CC">
        <w:rPr>
          <w:szCs w:val="19"/>
        </w:rPr>
        <w:t>0,7</w:t>
      </w:r>
      <w:r w:rsidRPr="00F006C3">
        <w:rPr>
          <w:szCs w:val="19"/>
        </w:rPr>
        <w:t>%)</w:t>
      </w:r>
      <w:r w:rsidR="00C038CC">
        <w:rPr>
          <w:szCs w:val="19"/>
        </w:rPr>
        <w:t>, transporcie i gospodarce magazynowej (o 9,1%), administrowaniu i działalności wspierającej</w:t>
      </w:r>
      <w:r>
        <w:rPr>
          <w:szCs w:val="19"/>
        </w:rPr>
        <w:t xml:space="preserve"> </w:t>
      </w:r>
      <w:r w:rsidRPr="00F006C3">
        <w:rPr>
          <w:szCs w:val="19"/>
        </w:rPr>
        <w:t xml:space="preserve">(o </w:t>
      </w:r>
      <w:r w:rsidR="00C86E34">
        <w:rPr>
          <w:szCs w:val="19"/>
        </w:rPr>
        <w:t>6,9</w:t>
      </w:r>
      <w:r w:rsidRPr="00F006C3">
        <w:rPr>
          <w:szCs w:val="19"/>
        </w:rPr>
        <w:t>%)</w:t>
      </w:r>
      <w:r w:rsidR="00C86E34">
        <w:rPr>
          <w:szCs w:val="19"/>
        </w:rPr>
        <w:t xml:space="preserve"> oraz budownictwie (o 1,7%)</w:t>
      </w:r>
      <w:r w:rsidRPr="00F006C3">
        <w:rPr>
          <w:szCs w:val="19"/>
        </w:rPr>
        <w:t>.</w:t>
      </w:r>
    </w:p>
    <w:p w14:paraId="6E118027" w14:textId="5682524A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306E58BF" w14:textId="566315CD" w:rsidR="00890BA3" w:rsidRDefault="0046087D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69440" behindDoc="0" locked="0" layoutInCell="1" allowOverlap="1" wp14:anchorId="3BBE7FF7" wp14:editId="7CCEA5EC">
            <wp:simplePos x="0" y="0"/>
            <wp:positionH relativeFrom="margin">
              <wp:posOffset>-2540</wp:posOffset>
            </wp:positionH>
            <wp:positionV relativeFrom="margin">
              <wp:posOffset>304800</wp:posOffset>
            </wp:positionV>
            <wp:extent cx="6648450" cy="2293620"/>
            <wp:effectExtent l="0" t="0" r="0" b="0"/>
            <wp:wrapSquare wrapText="bothSides"/>
            <wp:docPr id="22" name="Wykres 22" descr="Na wykresie liniowym prezentowane są miesięczne wartości zmiany przeciętnego zatrudnienia dla Polski oraz województwa świętokrzyskiego w latach 2021-2024 w stosunku do średniej wartości z 2021 roku. W miesiącu lutym 2024 roku dynamika przeciętnego zatrudnienia wynosiła dla Polski 102,6 a dla świętokrzyskiego 98,4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78001CE1-34AB-41EF-8F5E-8D43DD232A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20F373C5" w14:textId="3A6968BF" w:rsidR="004814D7" w:rsidRPr="00EA6AB3" w:rsidRDefault="009D6AB0" w:rsidP="0066545A">
      <w:pPr>
        <w:spacing w:before="240"/>
        <w:rPr>
          <w:rFonts w:cs="Arial"/>
          <w:szCs w:val="19"/>
        </w:rPr>
      </w:pPr>
      <w:r w:rsidRPr="00EA6AB3">
        <w:rPr>
          <w:rFonts w:cs="Arial"/>
          <w:szCs w:val="19"/>
        </w:rPr>
        <w:t xml:space="preserve">W końcu </w:t>
      </w:r>
      <w:r w:rsidR="007239E7">
        <w:rPr>
          <w:rFonts w:cs="Arial"/>
          <w:szCs w:val="19"/>
        </w:rPr>
        <w:t>lutego</w:t>
      </w:r>
      <w:r w:rsidRPr="00EA6AB3">
        <w:rPr>
          <w:rFonts w:cs="Arial"/>
          <w:szCs w:val="19"/>
        </w:rPr>
        <w:t xml:space="preserve"> 202</w:t>
      </w:r>
      <w:r w:rsidR="003F0D88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EA6AB3" w:rsidRPr="00EA6AB3">
        <w:rPr>
          <w:rFonts w:cs="Arial"/>
          <w:szCs w:val="19"/>
        </w:rPr>
        <w:t>3</w:t>
      </w:r>
      <w:r w:rsidR="003F0D88">
        <w:rPr>
          <w:rFonts w:cs="Arial"/>
          <w:szCs w:val="19"/>
        </w:rPr>
        <w:t>5</w:t>
      </w:r>
      <w:r w:rsidR="00EA6AB3" w:rsidRPr="00EA6AB3">
        <w:rPr>
          <w:rFonts w:cs="Arial"/>
          <w:szCs w:val="19"/>
        </w:rPr>
        <w:t>,</w:t>
      </w:r>
      <w:r w:rsidR="00A53148"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tys. osób i była </w:t>
      </w:r>
      <w:r w:rsidR="00A53148" w:rsidRPr="00EA6AB3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>o</w:t>
      </w:r>
      <w:r w:rsidR="00FD3AB0">
        <w:rPr>
          <w:rFonts w:cs="Arial"/>
          <w:szCs w:val="19"/>
        </w:rPr>
        <w:t> </w:t>
      </w:r>
      <w:r w:rsidR="00A53148">
        <w:rPr>
          <w:rFonts w:cs="Arial"/>
          <w:szCs w:val="19"/>
        </w:rPr>
        <w:t>0,7</w:t>
      </w:r>
      <w:r w:rsidR="00E65F23">
        <w:rPr>
          <w:rFonts w:cs="Arial"/>
          <w:szCs w:val="19"/>
        </w:rPr>
        <w:t>%</w:t>
      </w:r>
      <w:r w:rsidRPr="00EA6AB3">
        <w:rPr>
          <w:rFonts w:cs="Arial"/>
          <w:szCs w:val="19"/>
        </w:rPr>
        <w:t xml:space="preserve"> (</w:t>
      </w:r>
      <w:r w:rsidR="00A53148">
        <w:rPr>
          <w:rFonts w:cs="Arial"/>
          <w:szCs w:val="19"/>
        </w:rPr>
        <w:t>0,3</w:t>
      </w:r>
      <w:r w:rsidR="00921B8A">
        <w:rPr>
          <w:rFonts w:cs="Arial"/>
          <w:szCs w:val="19"/>
        </w:rPr>
        <w:t> </w:t>
      </w:r>
      <w:r w:rsidR="00487759" w:rsidRPr="00EA6AB3">
        <w:rPr>
          <w:rFonts w:cs="Arial"/>
          <w:szCs w:val="19"/>
        </w:rPr>
        <w:t>tys.</w:t>
      </w:r>
      <w:r w:rsidRPr="00EA6AB3">
        <w:rPr>
          <w:rFonts w:cs="Arial"/>
          <w:szCs w:val="19"/>
        </w:rPr>
        <w:t xml:space="preserve"> osób) niż przed miesiącem oraz o </w:t>
      </w:r>
      <w:r w:rsidR="00A53148">
        <w:rPr>
          <w:rFonts w:cs="Arial"/>
          <w:szCs w:val="19"/>
        </w:rPr>
        <w:t>3,1</w:t>
      </w:r>
      <w:r w:rsidRPr="00EA6AB3">
        <w:rPr>
          <w:rFonts w:cs="Arial"/>
          <w:szCs w:val="19"/>
        </w:rPr>
        <w:t>% (</w:t>
      </w:r>
      <w:r w:rsidR="00A53148">
        <w:rPr>
          <w:rFonts w:cs="Arial"/>
          <w:szCs w:val="19"/>
        </w:rPr>
        <w:t>1,1</w:t>
      </w:r>
      <w:r w:rsidRPr="00EA6AB3">
        <w:rPr>
          <w:rFonts w:cs="Arial"/>
          <w:szCs w:val="19"/>
        </w:rPr>
        <w:t xml:space="preserve"> tys. osób) niż rok wcześniej. Kobiety stanowiły </w:t>
      </w:r>
      <w:r w:rsidR="00A53148">
        <w:rPr>
          <w:rFonts w:cs="Arial"/>
          <w:szCs w:val="19"/>
        </w:rPr>
        <w:t>49,6</w:t>
      </w:r>
      <w:r w:rsidRPr="00EA6AB3">
        <w:rPr>
          <w:rFonts w:cs="Arial"/>
          <w:szCs w:val="19"/>
        </w:rPr>
        <w:t xml:space="preserve">% ogółu zarejestrowanych bezrobotnych, tj. o </w:t>
      </w:r>
      <w:r w:rsidR="00A53148">
        <w:rPr>
          <w:rFonts w:cs="Arial"/>
          <w:szCs w:val="19"/>
        </w:rPr>
        <w:t>1,0</w:t>
      </w:r>
      <w:r w:rsidRPr="00EA6AB3">
        <w:rPr>
          <w:rFonts w:cs="Arial"/>
          <w:szCs w:val="19"/>
        </w:rPr>
        <w:t xml:space="preserve"> p.proc. mniej niż przed rokiem.</w:t>
      </w:r>
    </w:p>
    <w:p w14:paraId="44F723EB" w14:textId="38EFCC0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uty 2024 roku zestawione są z danymi ze stycznia 2024 roku oraz lutego 2023 roku."/>
      </w:tblPr>
      <w:tblGrid>
        <w:gridCol w:w="4788"/>
        <w:gridCol w:w="1893"/>
        <w:gridCol w:w="1893"/>
        <w:gridCol w:w="1893"/>
      </w:tblGrid>
      <w:tr w:rsidR="00AE01B9" w:rsidRPr="00946264" w14:paraId="0122B7B7" w14:textId="77777777" w:rsidTr="007239E7">
        <w:tc>
          <w:tcPr>
            <w:tcW w:w="4788" w:type="dxa"/>
            <w:vMerge w:val="restart"/>
            <w:vAlign w:val="center"/>
          </w:tcPr>
          <w:p w14:paraId="62B08003" w14:textId="694EA6E2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27F0E655" w14:textId="77777777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86" w:type="dxa"/>
            <w:gridSpan w:val="2"/>
            <w:vAlign w:val="center"/>
          </w:tcPr>
          <w:p w14:paraId="332DDA76" w14:textId="770BECFD" w:rsidR="00AE01B9" w:rsidRPr="00946264" w:rsidRDefault="00AE01B9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4</w:t>
            </w:r>
          </w:p>
        </w:tc>
      </w:tr>
      <w:tr w:rsidR="003E6875" w:rsidRPr="00946264" w14:paraId="16E53478" w14:textId="77777777" w:rsidTr="003E6875">
        <w:tc>
          <w:tcPr>
            <w:tcW w:w="4788" w:type="dxa"/>
            <w:vMerge/>
          </w:tcPr>
          <w:p w14:paraId="2BEE889A" w14:textId="77777777" w:rsidR="003E6875" w:rsidRPr="00946264" w:rsidRDefault="003E6875" w:rsidP="003E6875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58DD1490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AE01B9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3" w:type="dxa"/>
            <w:vAlign w:val="center"/>
          </w:tcPr>
          <w:p w14:paraId="58FACC86" w14:textId="378AFD71" w:rsidR="003E6875" w:rsidRPr="00946264" w:rsidRDefault="00AE01B9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93" w:type="dxa"/>
            <w:vAlign w:val="center"/>
          </w:tcPr>
          <w:p w14:paraId="288524E5" w14:textId="009F8189" w:rsidR="003E6875" w:rsidRPr="00946264" w:rsidRDefault="003E6875" w:rsidP="003E6875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AE01B9">
              <w:rPr>
                <w:b w:val="0"/>
                <w:sz w:val="16"/>
                <w:shd w:val="clear" w:color="auto" w:fill="FFFFFF"/>
              </w:rPr>
              <w:t>2</w:t>
            </w:r>
          </w:p>
        </w:tc>
      </w:tr>
      <w:tr w:rsidR="00AE01B9" w:rsidRPr="00946264" w14:paraId="68FE6111" w14:textId="77777777" w:rsidTr="003E6875">
        <w:tc>
          <w:tcPr>
            <w:tcW w:w="4788" w:type="dxa"/>
            <w:vAlign w:val="bottom"/>
          </w:tcPr>
          <w:p w14:paraId="721A99CF" w14:textId="77777777" w:rsidR="00AE01B9" w:rsidRPr="00946264" w:rsidRDefault="00AE01B9" w:rsidP="00AE01B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1E9E2B8F" w:rsidR="00AE01B9" w:rsidRPr="00A402B5" w:rsidRDefault="0076228B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6,6</w:t>
            </w:r>
          </w:p>
        </w:tc>
        <w:tc>
          <w:tcPr>
            <w:tcW w:w="1893" w:type="dxa"/>
            <w:vAlign w:val="center"/>
          </w:tcPr>
          <w:p w14:paraId="64758A2A" w14:textId="56E090E5" w:rsidR="00AE01B9" w:rsidRPr="00A402B5" w:rsidRDefault="00AE01B9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5,7</w:t>
            </w:r>
          </w:p>
        </w:tc>
        <w:tc>
          <w:tcPr>
            <w:tcW w:w="1893" w:type="dxa"/>
            <w:vAlign w:val="center"/>
          </w:tcPr>
          <w:p w14:paraId="0C425D35" w14:textId="0BD8E082" w:rsidR="00AE01B9" w:rsidRPr="00A402B5" w:rsidRDefault="0076228B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5,5</w:t>
            </w:r>
          </w:p>
        </w:tc>
      </w:tr>
      <w:tr w:rsidR="00AE01B9" w:rsidRPr="00946264" w14:paraId="31872C3C" w14:textId="77777777" w:rsidTr="003E6875">
        <w:tc>
          <w:tcPr>
            <w:tcW w:w="4788" w:type="dxa"/>
            <w:vAlign w:val="bottom"/>
          </w:tcPr>
          <w:p w14:paraId="01DEA677" w14:textId="77777777" w:rsidR="00AE01B9" w:rsidRPr="00946264" w:rsidRDefault="00AE01B9" w:rsidP="00AE01B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6F90842C" w:rsidR="00AE01B9" w:rsidRPr="00A402B5" w:rsidRDefault="0076228B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309F85FD" w14:textId="00238F45" w:rsidR="00AE01B9" w:rsidRPr="00A402B5" w:rsidRDefault="00AE01B9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5</w:t>
            </w:r>
          </w:p>
        </w:tc>
        <w:tc>
          <w:tcPr>
            <w:tcW w:w="1893" w:type="dxa"/>
            <w:vAlign w:val="center"/>
          </w:tcPr>
          <w:p w14:paraId="72E40B01" w14:textId="6B57FB00" w:rsidR="00AE01B9" w:rsidRPr="00A402B5" w:rsidRDefault="0076228B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3</w:t>
            </w:r>
          </w:p>
        </w:tc>
      </w:tr>
      <w:tr w:rsidR="00AE01B9" w:rsidRPr="00946264" w14:paraId="7C2B7AEA" w14:textId="77777777" w:rsidTr="003E6875">
        <w:tc>
          <w:tcPr>
            <w:tcW w:w="4788" w:type="dxa"/>
            <w:vAlign w:val="bottom"/>
          </w:tcPr>
          <w:p w14:paraId="29B8D1D7" w14:textId="40862BC8" w:rsidR="00AE01B9" w:rsidRPr="00946264" w:rsidRDefault="00AE01B9" w:rsidP="00AE01B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256E8FE" w14:textId="333E46DF" w:rsidR="00AE01B9" w:rsidRPr="00A402B5" w:rsidRDefault="0076228B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4B35217A" w14:textId="6F3BE7A9" w:rsidR="00AE01B9" w:rsidRPr="00A402B5" w:rsidRDefault="00AE01B9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1893" w:type="dxa"/>
            <w:vAlign w:val="center"/>
          </w:tcPr>
          <w:p w14:paraId="505230EB" w14:textId="1C827584" w:rsidR="00AE01B9" w:rsidRPr="00A402B5" w:rsidRDefault="0076228B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6</w:t>
            </w:r>
          </w:p>
        </w:tc>
      </w:tr>
      <w:tr w:rsidR="00AE01B9" w:rsidRPr="00946264" w14:paraId="1244E844" w14:textId="77777777" w:rsidTr="003E6875">
        <w:tc>
          <w:tcPr>
            <w:tcW w:w="4788" w:type="dxa"/>
            <w:vAlign w:val="bottom"/>
          </w:tcPr>
          <w:p w14:paraId="2B175127" w14:textId="5468313E" w:rsidR="00AE01B9" w:rsidRPr="00946264" w:rsidRDefault="00AE01B9" w:rsidP="00AE01B9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3F774FDE" w:rsidR="00AE01B9" w:rsidRPr="00A402B5" w:rsidRDefault="008350D8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4</w:t>
            </w:r>
          </w:p>
        </w:tc>
        <w:tc>
          <w:tcPr>
            <w:tcW w:w="1893" w:type="dxa"/>
            <w:vAlign w:val="center"/>
          </w:tcPr>
          <w:p w14:paraId="3276605D" w14:textId="683334EE" w:rsidR="00AE01B9" w:rsidRPr="00A402B5" w:rsidRDefault="00AE01B9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2</w:t>
            </w:r>
          </w:p>
        </w:tc>
        <w:tc>
          <w:tcPr>
            <w:tcW w:w="1893" w:type="dxa"/>
            <w:vAlign w:val="center"/>
          </w:tcPr>
          <w:p w14:paraId="025BAE93" w14:textId="3DA2EEDC" w:rsidR="00AE01B9" w:rsidRPr="00A402B5" w:rsidRDefault="00BA71A6" w:rsidP="00AE01B9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</w:tr>
    </w:tbl>
    <w:p w14:paraId="2B10649F" w14:textId="6E1C002B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6750CA29" w:rsidR="00832C6F" w:rsidRPr="00D15E52" w:rsidRDefault="00B55778" w:rsidP="00D15E52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282EE233" w14:textId="5D12AFF4" w:rsidR="00B55778" w:rsidRDefault="0046087D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68416" behindDoc="0" locked="0" layoutInCell="1" allowOverlap="1" wp14:anchorId="30F4FD55" wp14:editId="08BCB936">
            <wp:simplePos x="0" y="0"/>
            <wp:positionH relativeFrom="margin">
              <wp:align>right</wp:align>
            </wp:positionH>
            <wp:positionV relativeFrom="margin">
              <wp:posOffset>6096000</wp:posOffset>
            </wp:positionV>
            <wp:extent cx="6657975" cy="3595370"/>
            <wp:effectExtent l="0" t="0" r="0" b="5080"/>
            <wp:wrapSquare wrapText="bothSides"/>
            <wp:docPr id="1" name="Wykres 1" descr="Na wykresie liniowym przedstawiono stopę bezrobocia rejestrowanego odnotowaną w Polsce i w województwie świętokrzyskim w końcu miesięcy sprawozdawczych w latach 2021-2024. W Polsce w końcu lutego 2024 r. stopa bezrobocia rejestrowanego wyniosła 5,4% (przed miesiącem 5,4% wobec 5,6% przed rokiem). W województwie świętokrzyskim w końcu lutego 2024 r. stopa bezrobocia rejestrowanego wyniosła 8,1% (przed miesiącem 8,2%, przed rokiem 8,4%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F9157DD" w14:textId="39893836" w:rsidR="00EF7154" w:rsidRPr="00A0029D" w:rsidRDefault="008D0068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A0029D">
        <w:rPr>
          <w:rFonts w:cs="Arial"/>
          <w:noProof/>
          <w:spacing w:val="0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13C18D68">
                <wp:simplePos x="0" y="0"/>
                <wp:positionH relativeFrom="column">
                  <wp:posOffset>-47625</wp:posOffset>
                </wp:positionH>
                <wp:positionV relativeFrom="paragraph">
                  <wp:posOffset>828040</wp:posOffset>
                </wp:positionV>
                <wp:extent cx="3647440" cy="657225"/>
                <wp:effectExtent l="0" t="0" r="0" b="952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58FB2A51" w:rsidR="002C399A" w:rsidRPr="002C3D23" w:rsidRDefault="002C399A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pa 1</w:t>
                            </w:r>
                            <w:r w:rsidRPr="006D7DD5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. Stopa bezrobocia rejestrowanego w lutym 2024 </w:t>
                            </w:r>
                            <w:r w:rsidRPr="002C3D2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2C3D2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C3D2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65.2pt;width:287.2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" stroked="f">
                <v:textbox>
                  <w:txbxContent>
                    <w:p w14:paraId="0F990DE2" w14:textId="58FB2A51" w:rsidR="002C399A" w:rsidRPr="002C3D23" w:rsidRDefault="002C399A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pa 1</w:t>
                      </w:r>
                      <w:r w:rsidRPr="006D7DD5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. Stopa bezrobocia rejestrowanego w lutym 2024 </w:t>
                      </w:r>
                      <w:r w:rsidRPr="002C3D2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2C3D2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C3D2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AB0" w:rsidRPr="00A0029D">
        <w:rPr>
          <w:rFonts w:cs="Arial"/>
          <w:spacing w:val="0"/>
          <w:szCs w:val="19"/>
        </w:rPr>
        <w:t>Stopa bezrobocia rejestrowanego</w:t>
      </w:r>
      <w:r w:rsidR="009D6AB0" w:rsidRPr="00A0029D">
        <w:rPr>
          <w:rFonts w:cs="Arial"/>
          <w:b w:val="0"/>
          <w:spacing w:val="0"/>
          <w:szCs w:val="19"/>
        </w:rPr>
        <w:t xml:space="preserve"> osiągnęła poziom </w:t>
      </w:r>
      <w:r w:rsidR="00853C51" w:rsidRPr="00A0029D">
        <w:rPr>
          <w:rFonts w:cs="Arial"/>
          <w:b w:val="0"/>
          <w:spacing w:val="0"/>
          <w:szCs w:val="19"/>
        </w:rPr>
        <w:t>8,</w:t>
      </w:r>
      <w:r w:rsidR="00A0029D" w:rsidRPr="00A0029D">
        <w:rPr>
          <w:rFonts w:cs="Arial"/>
          <w:b w:val="0"/>
          <w:spacing w:val="0"/>
          <w:szCs w:val="19"/>
        </w:rPr>
        <w:t>1</w:t>
      </w:r>
      <w:r w:rsidR="009D6AB0" w:rsidRPr="00A0029D">
        <w:rPr>
          <w:rFonts w:cs="Arial"/>
          <w:b w:val="0"/>
          <w:spacing w:val="0"/>
          <w:szCs w:val="19"/>
        </w:rPr>
        <w:t>%</w:t>
      </w:r>
      <w:r w:rsidR="008B2FAF" w:rsidRPr="00A0029D">
        <w:rPr>
          <w:rFonts w:cs="Arial"/>
          <w:b w:val="0"/>
          <w:spacing w:val="0"/>
          <w:szCs w:val="19"/>
        </w:rPr>
        <w:t>,</w:t>
      </w:r>
      <w:r w:rsidR="00853C51" w:rsidRPr="00A0029D">
        <w:rPr>
          <w:rFonts w:cs="Arial"/>
          <w:b w:val="0"/>
          <w:spacing w:val="0"/>
          <w:szCs w:val="19"/>
        </w:rPr>
        <w:t xml:space="preserve"> </w:t>
      </w:r>
      <w:r w:rsidR="008B2FAF" w:rsidRPr="00A0029D">
        <w:rPr>
          <w:rFonts w:cs="Arial"/>
          <w:b w:val="0"/>
          <w:szCs w:val="19"/>
        </w:rPr>
        <w:t>kształtując się na poziomie niższym niż przed rokiem (8,4%)</w:t>
      </w:r>
      <w:r w:rsidR="009D6AB0" w:rsidRPr="00A0029D">
        <w:rPr>
          <w:rFonts w:cs="Arial"/>
          <w:b w:val="0"/>
          <w:spacing w:val="0"/>
          <w:szCs w:val="19"/>
        </w:rPr>
        <w:t xml:space="preserve">. </w:t>
      </w:r>
      <w:r w:rsidR="009D6AB0" w:rsidRPr="00A0029D">
        <w:rPr>
          <w:rFonts w:cs="Arial"/>
          <w:b w:val="0"/>
          <w:iCs/>
          <w:spacing w:val="0"/>
          <w:szCs w:val="19"/>
        </w:rPr>
        <w:t>W</w:t>
      </w:r>
      <w:r w:rsidR="00BD085C" w:rsidRPr="00A0029D">
        <w:rPr>
          <w:rFonts w:cs="Arial"/>
          <w:b w:val="0"/>
          <w:iCs/>
          <w:spacing w:val="0"/>
          <w:szCs w:val="19"/>
        </w:rPr>
        <w:t> </w:t>
      </w:r>
      <w:r w:rsidR="009D6AB0" w:rsidRPr="00A0029D">
        <w:rPr>
          <w:rFonts w:cs="Arial"/>
          <w:b w:val="0"/>
          <w:iCs/>
          <w:spacing w:val="0"/>
          <w:szCs w:val="19"/>
        </w:rPr>
        <w:t>kraju stopa bezrobocia rejestrowanego wyniosła 5,</w:t>
      </w:r>
      <w:r w:rsidR="008B2FAF" w:rsidRPr="00A0029D">
        <w:rPr>
          <w:rFonts w:cs="Arial"/>
          <w:b w:val="0"/>
          <w:iCs/>
          <w:spacing w:val="0"/>
          <w:szCs w:val="19"/>
        </w:rPr>
        <w:t>4</w:t>
      </w:r>
      <w:r w:rsidR="009D6AB0" w:rsidRPr="00A0029D">
        <w:rPr>
          <w:rFonts w:cs="Arial"/>
          <w:b w:val="0"/>
          <w:iCs/>
          <w:spacing w:val="0"/>
          <w:szCs w:val="19"/>
        </w:rPr>
        <w:t>% wobec 5,</w:t>
      </w:r>
      <w:r w:rsidR="00A0029D" w:rsidRPr="00A0029D">
        <w:rPr>
          <w:rFonts w:cs="Arial"/>
          <w:b w:val="0"/>
          <w:iCs/>
          <w:spacing w:val="0"/>
          <w:szCs w:val="19"/>
        </w:rPr>
        <w:t>6</w:t>
      </w:r>
      <w:r w:rsidR="009D6AB0" w:rsidRPr="00A0029D">
        <w:rPr>
          <w:rFonts w:cs="Arial"/>
          <w:b w:val="0"/>
          <w:iCs/>
          <w:spacing w:val="0"/>
          <w:szCs w:val="19"/>
        </w:rPr>
        <w:t xml:space="preserve">% przed rokiem. </w:t>
      </w:r>
      <w:r w:rsidR="00B938CD" w:rsidRPr="00A0029D">
        <w:rPr>
          <w:rFonts w:cs="Arial"/>
          <w:b w:val="0"/>
          <w:iCs/>
          <w:spacing w:val="0"/>
          <w:szCs w:val="19"/>
        </w:rPr>
        <w:t>Województwo</w:t>
      </w:r>
      <w:r w:rsidR="00B938CD" w:rsidRPr="00A0029D">
        <w:rPr>
          <w:rFonts w:cs="Arial"/>
          <w:b w:val="0"/>
          <w:spacing w:val="0"/>
          <w:szCs w:val="19"/>
        </w:rPr>
        <w:t xml:space="preserve"> świętokrzyskie należy do grupy województw o wysokiej stopie bezrobocia. Na koniec miesiąca sprawozdawczego najniższą wartość wskaźnika odnotowano w województwie wielkopolskim (</w:t>
      </w:r>
      <w:r w:rsidR="00EA6AB3" w:rsidRPr="00A0029D">
        <w:rPr>
          <w:rFonts w:cs="Arial"/>
          <w:b w:val="0"/>
          <w:spacing w:val="0"/>
          <w:szCs w:val="19"/>
        </w:rPr>
        <w:t>3,</w:t>
      </w:r>
      <w:r w:rsidR="00A0029D" w:rsidRPr="00A0029D">
        <w:rPr>
          <w:rFonts w:cs="Arial"/>
          <w:b w:val="0"/>
          <w:spacing w:val="0"/>
          <w:szCs w:val="19"/>
        </w:rPr>
        <w:t>3</w:t>
      </w:r>
      <w:r w:rsidR="00B938CD" w:rsidRPr="00A0029D">
        <w:rPr>
          <w:rFonts w:cs="Arial"/>
          <w:b w:val="0"/>
          <w:spacing w:val="0"/>
          <w:szCs w:val="19"/>
        </w:rPr>
        <w:t>%), natomiast w jeszcze trudniejszej sytuacji niż województwo świętokrzyskie pozostawały województwa podkarpackie (</w:t>
      </w:r>
      <w:r w:rsidR="00234453" w:rsidRPr="00A0029D">
        <w:rPr>
          <w:rFonts w:cs="Arial"/>
          <w:b w:val="0"/>
          <w:spacing w:val="0"/>
          <w:szCs w:val="19"/>
        </w:rPr>
        <w:t>9,0</w:t>
      </w:r>
      <w:r w:rsidR="00B938CD" w:rsidRPr="00A0029D">
        <w:rPr>
          <w:rFonts w:cs="Arial"/>
          <w:b w:val="0"/>
          <w:spacing w:val="0"/>
          <w:szCs w:val="19"/>
        </w:rPr>
        <w:t>%) oraz warmińsko-mazurskie (</w:t>
      </w:r>
      <w:r w:rsidR="00D57C6B" w:rsidRPr="00A0029D">
        <w:rPr>
          <w:rFonts w:cs="Arial"/>
          <w:b w:val="0"/>
          <w:spacing w:val="0"/>
          <w:szCs w:val="19"/>
        </w:rPr>
        <w:t>8,</w:t>
      </w:r>
      <w:r w:rsidR="00234453" w:rsidRPr="00A0029D">
        <w:rPr>
          <w:rFonts w:cs="Arial"/>
          <w:b w:val="0"/>
          <w:spacing w:val="0"/>
          <w:szCs w:val="19"/>
        </w:rPr>
        <w:t>8</w:t>
      </w:r>
      <w:r w:rsidR="00B938CD" w:rsidRPr="00A0029D">
        <w:rPr>
          <w:rFonts w:cs="Arial"/>
          <w:b w:val="0"/>
          <w:spacing w:val="0"/>
          <w:szCs w:val="19"/>
        </w:rPr>
        <w:t>%).</w:t>
      </w:r>
    </w:p>
    <w:p w14:paraId="4323C8BE" w14:textId="14BFB72C" w:rsidR="00B55778" w:rsidRPr="005B0A6D" w:rsidRDefault="00DA38C3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747277">
        <w:rPr>
          <w:rFonts w:cs="Arial"/>
          <w:b w:val="0"/>
          <w:noProof/>
          <w:spacing w:val="0"/>
          <w:szCs w:val="19"/>
        </w:rPr>
        <w:drawing>
          <wp:anchor distT="0" distB="114935" distL="114300" distR="114300" simplePos="0" relativeHeight="252392960" behindDoc="0" locked="0" layoutInCell="1" allowOverlap="1" wp14:anchorId="1BBFB1B4" wp14:editId="26A58442">
            <wp:simplePos x="0" y="0"/>
            <wp:positionH relativeFrom="margin">
              <wp:posOffset>28575</wp:posOffset>
            </wp:positionH>
            <wp:positionV relativeFrom="margin">
              <wp:posOffset>1343025</wp:posOffset>
            </wp:positionV>
            <wp:extent cx="3569970" cy="345376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29 lutego 2024 roku. Dane do mapy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 dniu 30 września 2023 roku. Dane do wykresu w załączonym pliku Excel.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CD" w:rsidRPr="00747277">
        <w:rPr>
          <w:rFonts w:cs="Arial"/>
          <w:b w:val="0"/>
          <w:spacing w:val="0"/>
          <w:szCs w:val="19"/>
        </w:rPr>
        <w:t xml:space="preserve">Do powiatów o najwyższej stopie bezrobocia należały </w:t>
      </w:r>
      <w:r w:rsidR="00747277" w:rsidRPr="00747277">
        <w:rPr>
          <w:rFonts w:cs="Arial"/>
          <w:b w:val="0"/>
          <w:spacing w:val="0"/>
          <w:szCs w:val="19"/>
        </w:rPr>
        <w:t>skarżyski (15,3% wobec 16,0% przed rokiem) i </w:t>
      </w:r>
      <w:r w:rsidR="00EA5CD7" w:rsidRPr="00747277">
        <w:rPr>
          <w:rFonts w:cs="Arial"/>
          <w:b w:val="0"/>
          <w:spacing w:val="0"/>
          <w:szCs w:val="19"/>
        </w:rPr>
        <w:t>opatowski (</w:t>
      </w:r>
      <w:r w:rsidR="00747277" w:rsidRPr="00747277">
        <w:rPr>
          <w:rFonts w:cs="Arial"/>
          <w:b w:val="0"/>
          <w:spacing w:val="0"/>
          <w:szCs w:val="19"/>
        </w:rPr>
        <w:t>15,1</w:t>
      </w:r>
      <w:r w:rsidR="00EA5CD7" w:rsidRPr="00747277">
        <w:rPr>
          <w:rFonts w:cs="Arial"/>
          <w:b w:val="0"/>
          <w:spacing w:val="0"/>
          <w:szCs w:val="19"/>
        </w:rPr>
        <w:t xml:space="preserve">% wobec </w:t>
      </w:r>
      <w:r w:rsidR="001372CF" w:rsidRPr="00747277">
        <w:rPr>
          <w:rFonts w:cs="Arial"/>
          <w:b w:val="0"/>
          <w:spacing w:val="0"/>
          <w:szCs w:val="19"/>
        </w:rPr>
        <w:t>16,1</w:t>
      </w:r>
      <w:r w:rsidR="00EA5CD7" w:rsidRPr="00747277">
        <w:rPr>
          <w:rFonts w:cs="Arial"/>
          <w:b w:val="0"/>
          <w:spacing w:val="0"/>
          <w:szCs w:val="19"/>
        </w:rPr>
        <w:t>%)</w:t>
      </w:r>
      <w:r w:rsidR="00B938CD" w:rsidRPr="00747277">
        <w:rPr>
          <w:rFonts w:cs="Arial"/>
          <w:b w:val="0"/>
          <w:spacing w:val="0"/>
          <w:szCs w:val="19"/>
        </w:rPr>
        <w:t>, a</w:t>
      </w:r>
      <w:r w:rsidR="00BD085C" w:rsidRPr="00747277">
        <w:rPr>
          <w:rFonts w:cs="Arial"/>
          <w:b w:val="0"/>
          <w:spacing w:val="0"/>
          <w:szCs w:val="19"/>
        </w:rPr>
        <w:t xml:space="preserve"> </w:t>
      </w:r>
      <w:r w:rsidR="00B938CD" w:rsidRPr="00747277">
        <w:rPr>
          <w:rFonts w:cs="Arial"/>
          <w:b w:val="0"/>
          <w:spacing w:val="0"/>
          <w:szCs w:val="19"/>
        </w:rPr>
        <w:t>o</w:t>
      </w:r>
      <w:r w:rsidR="00BD085C" w:rsidRPr="00747277">
        <w:rPr>
          <w:rFonts w:cs="Arial"/>
          <w:b w:val="0"/>
          <w:spacing w:val="0"/>
          <w:szCs w:val="19"/>
        </w:rPr>
        <w:t xml:space="preserve"> </w:t>
      </w:r>
      <w:r w:rsidR="00B938CD" w:rsidRPr="00747277">
        <w:rPr>
          <w:rFonts w:cs="Arial"/>
          <w:b w:val="0"/>
          <w:spacing w:val="0"/>
          <w:szCs w:val="19"/>
        </w:rPr>
        <w:t xml:space="preserve">najniższej </w:t>
      </w:r>
      <w:r w:rsidR="006D402E" w:rsidRPr="00747277">
        <w:rPr>
          <w:rFonts w:cs="Arial"/>
          <w:b w:val="0"/>
          <w:spacing w:val="0"/>
          <w:szCs w:val="19"/>
        </w:rPr>
        <w:t>–</w:t>
      </w:r>
      <w:r w:rsidR="00B938CD" w:rsidRPr="00747277">
        <w:rPr>
          <w:rFonts w:cs="Arial"/>
          <w:b w:val="0"/>
          <w:spacing w:val="0"/>
          <w:szCs w:val="19"/>
        </w:rPr>
        <w:t xml:space="preserve"> buski (</w:t>
      </w:r>
      <w:r w:rsidR="00590D99" w:rsidRPr="00747277">
        <w:rPr>
          <w:rFonts w:cs="Arial"/>
          <w:b w:val="0"/>
          <w:spacing w:val="0"/>
          <w:szCs w:val="19"/>
        </w:rPr>
        <w:t>4,</w:t>
      </w:r>
      <w:r w:rsidR="00747277" w:rsidRPr="00747277">
        <w:rPr>
          <w:rFonts w:cs="Arial"/>
          <w:b w:val="0"/>
          <w:spacing w:val="0"/>
          <w:szCs w:val="19"/>
        </w:rPr>
        <w:t>6</w:t>
      </w:r>
      <w:r w:rsidR="00B938CD" w:rsidRPr="00747277">
        <w:rPr>
          <w:rFonts w:cs="Arial"/>
          <w:b w:val="0"/>
          <w:spacing w:val="0"/>
          <w:szCs w:val="19"/>
        </w:rPr>
        <w:t xml:space="preserve">% </w:t>
      </w:r>
      <w:r w:rsidR="00747277" w:rsidRPr="00747277">
        <w:rPr>
          <w:rFonts w:cs="Arial"/>
          <w:b w:val="0"/>
          <w:spacing w:val="0"/>
          <w:szCs w:val="19"/>
        </w:rPr>
        <w:t>wobec 4,8%</w:t>
      </w:r>
      <w:r w:rsidR="00B938CD" w:rsidRPr="00747277">
        <w:rPr>
          <w:rFonts w:cs="Arial"/>
          <w:b w:val="0"/>
          <w:spacing w:val="0"/>
          <w:szCs w:val="19"/>
        </w:rPr>
        <w:t>) i m. Kielce (4,</w:t>
      </w:r>
      <w:r w:rsidR="001372CF" w:rsidRPr="00747277">
        <w:rPr>
          <w:rFonts w:cs="Arial"/>
          <w:b w:val="0"/>
          <w:spacing w:val="0"/>
          <w:szCs w:val="19"/>
        </w:rPr>
        <w:t>9</w:t>
      </w:r>
      <w:r w:rsidR="00B938CD" w:rsidRPr="00747277">
        <w:rPr>
          <w:rFonts w:cs="Arial"/>
          <w:b w:val="0"/>
          <w:spacing w:val="0"/>
          <w:szCs w:val="19"/>
        </w:rPr>
        <w:t>%</w:t>
      </w:r>
      <w:r w:rsidR="001372CF" w:rsidRPr="00747277">
        <w:rPr>
          <w:rFonts w:cs="Arial"/>
          <w:b w:val="0"/>
          <w:spacing w:val="0"/>
          <w:szCs w:val="19"/>
        </w:rPr>
        <w:t xml:space="preserve"> wobec 5,0% w ubiegłym roku</w:t>
      </w:r>
      <w:r w:rsidR="00B938CD" w:rsidRPr="00747277">
        <w:rPr>
          <w:rFonts w:cs="Arial"/>
          <w:b w:val="0"/>
          <w:spacing w:val="0"/>
          <w:szCs w:val="19"/>
        </w:rPr>
        <w:t xml:space="preserve">). </w:t>
      </w:r>
      <w:r w:rsidR="00B938CD" w:rsidRPr="005B0A6D">
        <w:rPr>
          <w:rFonts w:cs="Arial"/>
          <w:b w:val="0"/>
          <w:spacing w:val="0"/>
          <w:szCs w:val="19"/>
        </w:rPr>
        <w:t>W</w:t>
      </w:r>
      <w:r w:rsidR="006D402E" w:rsidRPr="005B0A6D">
        <w:rPr>
          <w:rFonts w:cs="Arial"/>
          <w:b w:val="0"/>
          <w:spacing w:val="0"/>
          <w:szCs w:val="19"/>
        </w:rPr>
        <w:t xml:space="preserve"> </w:t>
      </w:r>
      <w:r w:rsidR="00B938CD" w:rsidRPr="005B0A6D">
        <w:rPr>
          <w:rFonts w:cs="Arial"/>
          <w:b w:val="0"/>
          <w:spacing w:val="0"/>
          <w:szCs w:val="19"/>
        </w:rPr>
        <w:t>porównaniu z</w:t>
      </w:r>
      <w:r w:rsidR="00BD085C" w:rsidRPr="005B0A6D">
        <w:rPr>
          <w:rFonts w:cs="Arial"/>
          <w:b w:val="0"/>
          <w:spacing w:val="0"/>
          <w:szCs w:val="19"/>
        </w:rPr>
        <w:t> </w:t>
      </w:r>
      <w:r w:rsidR="00B938CD" w:rsidRPr="005B0A6D">
        <w:rPr>
          <w:rFonts w:cs="Arial"/>
          <w:b w:val="0"/>
          <w:spacing w:val="0"/>
          <w:szCs w:val="19"/>
        </w:rPr>
        <w:t>analogicznym okresem 202</w:t>
      </w:r>
      <w:r w:rsidR="00C4331E" w:rsidRPr="005B0A6D">
        <w:rPr>
          <w:rFonts w:cs="Arial"/>
          <w:b w:val="0"/>
          <w:spacing w:val="0"/>
          <w:szCs w:val="19"/>
        </w:rPr>
        <w:t>3</w:t>
      </w:r>
      <w:r w:rsidR="00156033" w:rsidRPr="005B0A6D">
        <w:rPr>
          <w:rFonts w:cs="Arial"/>
          <w:b w:val="0"/>
          <w:spacing w:val="0"/>
          <w:szCs w:val="19"/>
        </w:rPr>
        <w:t xml:space="preserve"> </w:t>
      </w:r>
      <w:r w:rsidR="00B938CD" w:rsidRPr="005B0A6D">
        <w:rPr>
          <w:rFonts w:cs="Arial"/>
          <w:b w:val="0"/>
          <w:spacing w:val="0"/>
          <w:szCs w:val="19"/>
        </w:rPr>
        <w:t>r. stopa bezrobocia zmniejszyła się w</w:t>
      </w:r>
      <w:r w:rsidR="00954AA4">
        <w:rPr>
          <w:rFonts w:cs="Arial"/>
          <w:b w:val="0"/>
          <w:spacing w:val="0"/>
          <w:szCs w:val="19"/>
        </w:rPr>
        <w:t> </w:t>
      </w:r>
      <w:r w:rsidR="00747277" w:rsidRPr="005B0A6D">
        <w:rPr>
          <w:rFonts w:cs="Arial"/>
          <w:b w:val="0"/>
          <w:spacing w:val="0"/>
          <w:szCs w:val="19"/>
        </w:rPr>
        <w:t>trzynastu</w:t>
      </w:r>
      <w:r w:rsidR="003A68DF" w:rsidRPr="005B0A6D">
        <w:rPr>
          <w:rFonts w:cs="Arial"/>
          <w:b w:val="0"/>
          <w:spacing w:val="0"/>
          <w:szCs w:val="19"/>
        </w:rPr>
        <w:t xml:space="preserve"> </w:t>
      </w:r>
      <w:r w:rsidR="00B938CD" w:rsidRPr="005B0A6D">
        <w:rPr>
          <w:rFonts w:cs="Arial"/>
          <w:b w:val="0"/>
          <w:spacing w:val="0"/>
          <w:szCs w:val="19"/>
        </w:rPr>
        <w:t>powiatach województwa świętokrzyskiego, przy czym najbardziej w</w:t>
      </w:r>
      <w:r w:rsidR="006D402E" w:rsidRPr="005B0A6D">
        <w:rPr>
          <w:rFonts w:cs="Arial"/>
          <w:b w:val="0"/>
          <w:spacing w:val="0"/>
          <w:szCs w:val="19"/>
        </w:rPr>
        <w:t xml:space="preserve"> </w:t>
      </w:r>
      <w:r w:rsidR="00B938CD" w:rsidRPr="005B0A6D">
        <w:rPr>
          <w:rFonts w:cs="Arial"/>
          <w:b w:val="0"/>
          <w:spacing w:val="0"/>
          <w:szCs w:val="19"/>
        </w:rPr>
        <w:t>powiatach</w:t>
      </w:r>
      <w:r w:rsidR="00747277" w:rsidRPr="005B0A6D">
        <w:rPr>
          <w:rFonts w:cs="Arial"/>
          <w:b w:val="0"/>
          <w:spacing w:val="0"/>
          <w:szCs w:val="19"/>
        </w:rPr>
        <w:t>: opatowskim (o 1,0 p.proc.), koneckim</w:t>
      </w:r>
      <w:r w:rsidR="00861DF6" w:rsidRPr="005B0A6D">
        <w:rPr>
          <w:rFonts w:cs="Arial"/>
          <w:b w:val="0"/>
          <w:spacing w:val="0"/>
          <w:szCs w:val="19"/>
        </w:rPr>
        <w:t xml:space="preserve"> (o </w:t>
      </w:r>
      <w:r w:rsidR="00747277" w:rsidRPr="005B0A6D">
        <w:rPr>
          <w:rFonts w:cs="Arial"/>
          <w:b w:val="0"/>
          <w:spacing w:val="0"/>
          <w:szCs w:val="19"/>
        </w:rPr>
        <w:t>0,8</w:t>
      </w:r>
      <w:r w:rsidR="00861DF6" w:rsidRPr="005B0A6D">
        <w:rPr>
          <w:rFonts w:cs="Arial"/>
          <w:b w:val="0"/>
          <w:spacing w:val="0"/>
          <w:szCs w:val="19"/>
        </w:rPr>
        <w:t xml:space="preserve"> p.proc.)</w:t>
      </w:r>
      <w:r w:rsidR="00747277" w:rsidRPr="005B0A6D">
        <w:rPr>
          <w:rFonts w:cs="Arial"/>
          <w:b w:val="0"/>
          <w:spacing w:val="0"/>
          <w:szCs w:val="19"/>
        </w:rPr>
        <w:t xml:space="preserve"> i</w:t>
      </w:r>
      <w:r w:rsidR="00954AA4">
        <w:rPr>
          <w:rFonts w:cs="Arial"/>
          <w:b w:val="0"/>
          <w:spacing w:val="0"/>
          <w:szCs w:val="19"/>
        </w:rPr>
        <w:t> </w:t>
      </w:r>
      <w:r w:rsidR="00747277" w:rsidRPr="005B0A6D">
        <w:rPr>
          <w:rFonts w:cs="Arial"/>
          <w:b w:val="0"/>
          <w:spacing w:val="0"/>
          <w:szCs w:val="19"/>
        </w:rPr>
        <w:t>skarżyskim</w:t>
      </w:r>
      <w:r w:rsidR="005D44F4" w:rsidRPr="005B0A6D">
        <w:rPr>
          <w:rFonts w:cs="Arial"/>
          <w:b w:val="0"/>
          <w:spacing w:val="0"/>
          <w:szCs w:val="19"/>
        </w:rPr>
        <w:t xml:space="preserve"> (o</w:t>
      </w:r>
      <w:r w:rsidR="00BD085C" w:rsidRPr="005B0A6D">
        <w:rPr>
          <w:rFonts w:cs="Arial"/>
          <w:b w:val="0"/>
          <w:spacing w:val="0"/>
          <w:szCs w:val="19"/>
        </w:rPr>
        <w:t xml:space="preserve"> </w:t>
      </w:r>
      <w:r w:rsidR="003A68DF" w:rsidRPr="005B0A6D">
        <w:rPr>
          <w:rFonts w:cs="Arial"/>
          <w:b w:val="0"/>
          <w:spacing w:val="0"/>
          <w:szCs w:val="19"/>
        </w:rPr>
        <w:t>0,</w:t>
      </w:r>
      <w:r w:rsidR="00747277" w:rsidRPr="005B0A6D">
        <w:rPr>
          <w:rFonts w:cs="Arial"/>
          <w:b w:val="0"/>
          <w:spacing w:val="0"/>
          <w:szCs w:val="19"/>
        </w:rPr>
        <w:t>7</w:t>
      </w:r>
      <w:r w:rsidR="00B906F4" w:rsidRPr="005B0A6D">
        <w:rPr>
          <w:rFonts w:cs="Arial"/>
          <w:b w:val="0"/>
          <w:spacing w:val="0"/>
          <w:szCs w:val="19"/>
        </w:rPr>
        <w:t xml:space="preserve"> </w:t>
      </w:r>
      <w:r w:rsidR="005D44F4" w:rsidRPr="005B0A6D">
        <w:rPr>
          <w:rFonts w:cs="Arial"/>
          <w:b w:val="0"/>
          <w:spacing w:val="0"/>
          <w:szCs w:val="19"/>
        </w:rPr>
        <w:t>p.proc.)</w:t>
      </w:r>
      <w:r w:rsidR="00B938CD" w:rsidRPr="005B0A6D">
        <w:rPr>
          <w:rFonts w:cs="Arial"/>
          <w:b w:val="0"/>
          <w:spacing w:val="0"/>
          <w:szCs w:val="19"/>
        </w:rPr>
        <w:t>, a</w:t>
      </w:r>
      <w:r w:rsidR="00BD085C" w:rsidRPr="005B0A6D">
        <w:rPr>
          <w:rFonts w:cs="Arial"/>
          <w:b w:val="0"/>
          <w:spacing w:val="0"/>
          <w:szCs w:val="19"/>
        </w:rPr>
        <w:t xml:space="preserve"> </w:t>
      </w:r>
      <w:r w:rsidR="00B938CD" w:rsidRPr="005B0A6D">
        <w:rPr>
          <w:rFonts w:cs="Arial"/>
          <w:b w:val="0"/>
          <w:spacing w:val="0"/>
          <w:szCs w:val="19"/>
        </w:rPr>
        <w:t xml:space="preserve">najmniej </w:t>
      </w:r>
      <w:r w:rsidR="006D402E" w:rsidRPr="005B0A6D">
        <w:rPr>
          <w:rFonts w:cs="Arial"/>
          <w:b w:val="0"/>
          <w:spacing w:val="0"/>
          <w:szCs w:val="19"/>
        </w:rPr>
        <w:t>–</w:t>
      </w:r>
      <w:r w:rsidR="00B938CD" w:rsidRPr="005B0A6D">
        <w:rPr>
          <w:rFonts w:cs="Arial"/>
          <w:b w:val="0"/>
          <w:spacing w:val="0"/>
          <w:szCs w:val="19"/>
        </w:rPr>
        <w:t xml:space="preserve"> w</w:t>
      </w:r>
      <w:r w:rsidR="00156033" w:rsidRPr="005B0A6D">
        <w:rPr>
          <w:rFonts w:cs="Arial"/>
          <w:b w:val="0"/>
          <w:spacing w:val="0"/>
          <w:szCs w:val="19"/>
        </w:rPr>
        <w:t> </w:t>
      </w:r>
      <w:r w:rsidR="00861DF6" w:rsidRPr="005B0A6D">
        <w:rPr>
          <w:rFonts w:cs="Arial"/>
          <w:b w:val="0"/>
          <w:spacing w:val="0"/>
          <w:szCs w:val="19"/>
        </w:rPr>
        <w:t>starachowickim</w:t>
      </w:r>
      <w:r w:rsidR="00B938CD" w:rsidRPr="005B0A6D">
        <w:rPr>
          <w:rFonts w:cs="Arial"/>
          <w:b w:val="0"/>
          <w:spacing w:val="0"/>
          <w:szCs w:val="19"/>
        </w:rPr>
        <w:t xml:space="preserve"> </w:t>
      </w:r>
      <w:r w:rsidR="00BF1332" w:rsidRPr="005B0A6D">
        <w:rPr>
          <w:rFonts w:cs="Arial"/>
          <w:b w:val="0"/>
          <w:spacing w:val="0"/>
          <w:szCs w:val="19"/>
        </w:rPr>
        <w:t xml:space="preserve">i </w:t>
      </w:r>
      <w:r w:rsidR="00861DF6" w:rsidRPr="005B0A6D">
        <w:rPr>
          <w:rFonts w:cs="Arial"/>
          <w:b w:val="0"/>
          <w:spacing w:val="0"/>
          <w:szCs w:val="19"/>
        </w:rPr>
        <w:t>m.</w:t>
      </w:r>
      <w:r w:rsidR="00174D70" w:rsidRPr="005B0A6D">
        <w:rPr>
          <w:rFonts w:cs="Arial"/>
          <w:b w:val="0"/>
          <w:spacing w:val="0"/>
          <w:szCs w:val="19"/>
        </w:rPr>
        <w:t xml:space="preserve"> </w:t>
      </w:r>
      <w:r w:rsidR="00861DF6" w:rsidRPr="005B0A6D">
        <w:rPr>
          <w:rFonts w:cs="Arial"/>
          <w:b w:val="0"/>
          <w:spacing w:val="0"/>
          <w:szCs w:val="19"/>
        </w:rPr>
        <w:t>Kielce</w:t>
      </w:r>
      <w:r w:rsidR="00BF1332" w:rsidRPr="005B0A6D">
        <w:rPr>
          <w:rFonts w:cs="Arial"/>
          <w:b w:val="0"/>
          <w:spacing w:val="0"/>
          <w:szCs w:val="19"/>
        </w:rPr>
        <w:t xml:space="preserve"> </w:t>
      </w:r>
      <w:r w:rsidR="00B938CD" w:rsidRPr="005B0A6D">
        <w:rPr>
          <w:rFonts w:cs="Arial"/>
          <w:b w:val="0"/>
          <w:spacing w:val="0"/>
          <w:szCs w:val="19"/>
        </w:rPr>
        <w:t>(</w:t>
      </w:r>
      <w:r w:rsidR="00BF1332" w:rsidRPr="005B0A6D">
        <w:rPr>
          <w:rFonts w:cs="Arial"/>
          <w:b w:val="0"/>
          <w:spacing w:val="0"/>
          <w:szCs w:val="19"/>
        </w:rPr>
        <w:t>p</w:t>
      </w:r>
      <w:r w:rsidR="00B938CD" w:rsidRPr="005B0A6D">
        <w:rPr>
          <w:rFonts w:cs="Arial"/>
          <w:b w:val="0"/>
          <w:spacing w:val="0"/>
          <w:szCs w:val="19"/>
        </w:rPr>
        <w:t>o 0,</w:t>
      </w:r>
      <w:r w:rsidR="00BF1332" w:rsidRPr="005B0A6D">
        <w:rPr>
          <w:rFonts w:cs="Arial"/>
          <w:b w:val="0"/>
          <w:spacing w:val="0"/>
          <w:szCs w:val="19"/>
        </w:rPr>
        <w:t>1</w:t>
      </w:r>
      <w:r w:rsidR="00B906F4" w:rsidRPr="005B0A6D">
        <w:rPr>
          <w:rFonts w:cs="Arial"/>
          <w:b w:val="0"/>
          <w:spacing w:val="0"/>
          <w:szCs w:val="19"/>
        </w:rPr>
        <w:t xml:space="preserve"> </w:t>
      </w:r>
      <w:proofErr w:type="spellStart"/>
      <w:r w:rsidR="00B938CD" w:rsidRPr="005B0A6D">
        <w:rPr>
          <w:rFonts w:cs="Arial"/>
          <w:b w:val="0"/>
          <w:spacing w:val="0"/>
          <w:szCs w:val="19"/>
        </w:rPr>
        <w:t>p.proc</w:t>
      </w:r>
      <w:proofErr w:type="spellEnd"/>
      <w:r w:rsidR="00B938CD" w:rsidRPr="005B0A6D">
        <w:rPr>
          <w:rFonts w:cs="Arial"/>
          <w:b w:val="0"/>
          <w:spacing w:val="0"/>
          <w:szCs w:val="19"/>
        </w:rPr>
        <w:t>.).</w:t>
      </w:r>
    </w:p>
    <w:p w14:paraId="258C81D8" w14:textId="19E2CEA1" w:rsidR="005940BC" w:rsidRPr="0053380B" w:rsidRDefault="009D6AB0" w:rsidP="009D6AB0">
      <w:pPr>
        <w:rPr>
          <w:rFonts w:cs="Arial"/>
          <w:szCs w:val="19"/>
        </w:rPr>
      </w:pPr>
      <w:r w:rsidRPr="0051692B">
        <w:rPr>
          <w:rFonts w:cs="Arial"/>
          <w:szCs w:val="19"/>
        </w:rPr>
        <w:t xml:space="preserve">W </w:t>
      </w:r>
      <w:r w:rsidR="00EB4AF7">
        <w:rPr>
          <w:rFonts w:cs="Arial"/>
          <w:szCs w:val="19"/>
        </w:rPr>
        <w:t>lutym</w:t>
      </w:r>
      <w:r w:rsidRPr="0051692B">
        <w:rPr>
          <w:rFonts w:cs="Arial"/>
          <w:szCs w:val="19"/>
        </w:rPr>
        <w:t xml:space="preserve"> 202</w:t>
      </w:r>
      <w:r w:rsidR="0051692B" w:rsidRPr="0051692B">
        <w:rPr>
          <w:rFonts w:cs="Arial"/>
          <w:szCs w:val="19"/>
        </w:rPr>
        <w:t>4</w:t>
      </w:r>
      <w:r w:rsidRPr="0051692B">
        <w:rPr>
          <w:rFonts w:cs="Arial"/>
          <w:szCs w:val="19"/>
        </w:rPr>
        <w:t xml:space="preserve"> r. w urzędach pracy zarejestrowano </w:t>
      </w:r>
      <w:r w:rsidR="00AE01DD">
        <w:rPr>
          <w:rFonts w:cs="Arial"/>
          <w:szCs w:val="19"/>
        </w:rPr>
        <w:t>4,3</w:t>
      </w:r>
      <w:r w:rsidRPr="0051692B">
        <w:rPr>
          <w:rFonts w:cs="Arial"/>
          <w:szCs w:val="19"/>
        </w:rPr>
        <w:t xml:space="preserve"> tys. osób bezrobotnych, tj</w:t>
      </w:r>
      <w:r w:rsidR="00D06F62" w:rsidRPr="0051692B">
        <w:rPr>
          <w:rFonts w:cs="Arial"/>
          <w:szCs w:val="19"/>
        </w:rPr>
        <w:t>.</w:t>
      </w:r>
      <w:r w:rsidR="00F62E95" w:rsidRPr="0051692B">
        <w:rPr>
          <w:rFonts w:cs="Arial"/>
          <w:szCs w:val="19"/>
        </w:rPr>
        <w:t xml:space="preserve"> </w:t>
      </w:r>
      <w:r w:rsidR="001D4E66">
        <w:rPr>
          <w:rFonts w:cs="Arial"/>
          <w:szCs w:val="19"/>
        </w:rPr>
        <w:t xml:space="preserve">mniej </w:t>
      </w:r>
      <w:r w:rsidRPr="0051692B">
        <w:rPr>
          <w:rFonts w:cs="Arial"/>
          <w:szCs w:val="19"/>
        </w:rPr>
        <w:t>o</w:t>
      </w:r>
      <w:r w:rsidR="00BD085C">
        <w:rPr>
          <w:rFonts w:cs="Arial"/>
          <w:szCs w:val="19"/>
        </w:rPr>
        <w:t xml:space="preserve"> </w:t>
      </w:r>
      <w:r w:rsidR="001D4E66">
        <w:rPr>
          <w:rFonts w:cs="Arial"/>
          <w:szCs w:val="19"/>
        </w:rPr>
        <w:t>22,1</w:t>
      </w:r>
      <w:r w:rsidRPr="0051692B">
        <w:rPr>
          <w:rFonts w:cs="Arial"/>
          <w:szCs w:val="19"/>
        </w:rPr>
        <w:t>%</w:t>
      </w:r>
      <w:r w:rsidR="00D06F62" w:rsidRPr="0051692B">
        <w:rPr>
          <w:rFonts w:cs="Arial"/>
          <w:szCs w:val="19"/>
        </w:rPr>
        <w:t xml:space="preserve"> </w:t>
      </w:r>
      <w:r w:rsidRPr="0051692B">
        <w:rPr>
          <w:rFonts w:cs="Arial"/>
          <w:szCs w:val="19"/>
        </w:rPr>
        <w:t xml:space="preserve">niż przed miesiącem i o </w:t>
      </w:r>
      <w:r w:rsidR="001D4E66">
        <w:rPr>
          <w:rFonts w:cs="Arial"/>
          <w:szCs w:val="19"/>
        </w:rPr>
        <w:t>1</w:t>
      </w:r>
      <w:r w:rsidR="001D4E66" w:rsidRPr="00BA71A6">
        <w:rPr>
          <w:rFonts w:cs="Arial"/>
          <w:szCs w:val="19"/>
        </w:rPr>
        <w:t>,2</w:t>
      </w:r>
      <w:r w:rsidRPr="00BA71A6">
        <w:rPr>
          <w:rFonts w:cs="Arial"/>
          <w:szCs w:val="19"/>
        </w:rPr>
        <w:t>%</w:t>
      </w:r>
      <w:r w:rsidR="00D06F62" w:rsidRPr="00BA71A6">
        <w:rPr>
          <w:rFonts w:cs="Arial"/>
          <w:szCs w:val="19"/>
        </w:rPr>
        <w:t xml:space="preserve"> </w:t>
      </w:r>
      <w:r w:rsidRPr="00BA71A6">
        <w:rPr>
          <w:rFonts w:cs="Arial"/>
          <w:szCs w:val="19"/>
        </w:rPr>
        <w:t>niż przed rokiem. Stopa napływu bezrobotnych do urzędów pracy (tj. stosunek nowo zarejestrowanych do liczby aktywnych zawodowo)</w:t>
      </w:r>
      <w:r w:rsidR="00B938CD" w:rsidRPr="00BA71A6">
        <w:rPr>
          <w:rFonts w:cs="Arial"/>
          <w:szCs w:val="19"/>
        </w:rPr>
        <w:t xml:space="preserve"> wyniosła</w:t>
      </w:r>
      <w:r w:rsidR="0051692B" w:rsidRPr="00BA71A6">
        <w:rPr>
          <w:rFonts w:cs="Arial"/>
          <w:szCs w:val="19"/>
        </w:rPr>
        <w:t xml:space="preserve">, podobnie jak przed rokiem </w:t>
      </w:r>
      <w:r w:rsidR="00B938CD" w:rsidRPr="00BA71A6">
        <w:rPr>
          <w:rFonts w:cs="Arial"/>
          <w:szCs w:val="19"/>
        </w:rPr>
        <w:t>1,</w:t>
      </w:r>
      <w:r w:rsidR="001D4E66" w:rsidRPr="00BA71A6">
        <w:rPr>
          <w:rFonts w:cs="Arial"/>
          <w:szCs w:val="19"/>
        </w:rPr>
        <w:t>0</w:t>
      </w:r>
      <w:r w:rsidR="00B938CD" w:rsidRPr="00BA71A6">
        <w:rPr>
          <w:rFonts w:cs="Arial"/>
          <w:szCs w:val="19"/>
        </w:rPr>
        <w:t xml:space="preserve">%. </w:t>
      </w:r>
      <w:r w:rsidR="005940BC" w:rsidRPr="00BA71A6">
        <w:rPr>
          <w:rFonts w:cs="Arial"/>
          <w:szCs w:val="19"/>
        </w:rPr>
        <w:t>Na przestrzeni roku z</w:t>
      </w:r>
      <w:r w:rsidRPr="00BA71A6">
        <w:rPr>
          <w:rFonts w:cs="Arial"/>
          <w:szCs w:val="19"/>
        </w:rPr>
        <w:t>mniejszyły się udziały</w:t>
      </w:r>
      <w:r w:rsidR="007A4022" w:rsidRPr="00BA71A6">
        <w:rPr>
          <w:rFonts w:cs="Arial"/>
          <w:szCs w:val="19"/>
        </w:rPr>
        <w:t>:</w:t>
      </w:r>
      <w:r w:rsidRPr="00BA71A6">
        <w:rPr>
          <w:rFonts w:cs="Arial"/>
          <w:szCs w:val="19"/>
        </w:rPr>
        <w:t xml:space="preserve"> </w:t>
      </w:r>
      <w:r w:rsidR="009C7F0E" w:rsidRPr="00BA71A6">
        <w:rPr>
          <w:rFonts w:cs="Arial"/>
          <w:szCs w:val="19"/>
        </w:rPr>
        <w:t xml:space="preserve">osób bez doświadczenia zawodowego </w:t>
      </w:r>
      <w:r w:rsidR="009C7F0E" w:rsidRPr="0053380B">
        <w:rPr>
          <w:rFonts w:cs="Arial"/>
          <w:szCs w:val="19"/>
        </w:rPr>
        <w:t xml:space="preserve">(o </w:t>
      </w:r>
      <w:r w:rsidR="009C7F0E">
        <w:rPr>
          <w:rFonts w:cs="Arial"/>
          <w:szCs w:val="19"/>
        </w:rPr>
        <w:t>1,2</w:t>
      </w:r>
      <w:r w:rsidR="009C7F0E" w:rsidRPr="0053380B">
        <w:rPr>
          <w:rFonts w:cs="Arial"/>
          <w:szCs w:val="19"/>
        </w:rPr>
        <w:t xml:space="preserve"> p.proc. do </w:t>
      </w:r>
      <w:r w:rsidR="009C7F0E">
        <w:rPr>
          <w:rFonts w:cs="Arial"/>
          <w:szCs w:val="19"/>
        </w:rPr>
        <w:t>20,0</w:t>
      </w:r>
      <w:r w:rsidR="009C7F0E" w:rsidRPr="0053380B">
        <w:rPr>
          <w:rFonts w:cs="Arial"/>
          <w:szCs w:val="19"/>
        </w:rPr>
        <w:t>%)</w:t>
      </w:r>
      <w:r w:rsidR="009C7F0E">
        <w:rPr>
          <w:rFonts w:cs="Arial"/>
          <w:szCs w:val="19"/>
        </w:rPr>
        <w:t xml:space="preserve">, </w:t>
      </w:r>
      <w:r w:rsidR="009C7F0E" w:rsidRPr="0053380B">
        <w:rPr>
          <w:rFonts w:cs="Arial"/>
          <w:szCs w:val="19"/>
        </w:rPr>
        <w:t xml:space="preserve">osób zwolnionych z przyczyn dotyczących zakładu pracy (o 1,0 p.proc. do </w:t>
      </w:r>
      <w:r w:rsidR="009C7F0E">
        <w:rPr>
          <w:rFonts w:cs="Arial"/>
          <w:szCs w:val="19"/>
        </w:rPr>
        <w:t>3,3</w:t>
      </w:r>
      <w:r w:rsidR="009C7F0E" w:rsidRPr="0053380B">
        <w:rPr>
          <w:rFonts w:cs="Arial"/>
          <w:szCs w:val="19"/>
        </w:rPr>
        <w:t xml:space="preserve">%), </w:t>
      </w:r>
      <w:r w:rsidR="006479A1" w:rsidRPr="0053380B">
        <w:rPr>
          <w:rFonts w:cs="Arial"/>
          <w:szCs w:val="19"/>
        </w:rPr>
        <w:t xml:space="preserve">osób bez kwalifikacji zawodowych (o </w:t>
      </w:r>
      <w:r w:rsidR="006479A1">
        <w:rPr>
          <w:rFonts w:cs="Arial"/>
          <w:szCs w:val="19"/>
        </w:rPr>
        <w:t>0,9</w:t>
      </w:r>
      <w:r w:rsidR="006479A1" w:rsidRPr="0053380B">
        <w:rPr>
          <w:rFonts w:cs="Arial"/>
          <w:szCs w:val="19"/>
        </w:rPr>
        <w:t xml:space="preserve"> p.proc. do </w:t>
      </w:r>
      <w:r w:rsidR="006479A1">
        <w:rPr>
          <w:rFonts w:cs="Arial"/>
          <w:szCs w:val="19"/>
        </w:rPr>
        <w:t>27,3</w:t>
      </w:r>
      <w:r w:rsidR="006479A1" w:rsidRPr="0053380B">
        <w:rPr>
          <w:rFonts w:cs="Arial"/>
          <w:szCs w:val="19"/>
        </w:rPr>
        <w:t>%)</w:t>
      </w:r>
      <w:r w:rsidR="006479A1">
        <w:rPr>
          <w:rFonts w:cs="Arial"/>
          <w:szCs w:val="19"/>
        </w:rPr>
        <w:t>,</w:t>
      </w:r>
      <w:r w:rsidR="006479A1" w:rsidRPr="0053380B">
        <w:rPr>
          <w:rFonts w:cs="Arial"/>
          <w:szCs w:val="19"/>
        </w:rPr>
        <w:t xml:space="preserve"> absolwentów (o</w:t>
      </w:r>
      <w:r w:rsidR="00FD3AB0">
        <w:rPr>
          <w:rFonts w:cs="Arial"/>
          <w:szCs w:val="19"/>
        </w:rPr>
        <w:t> </w:t>
      </w:r>
      <w:r w:rsidR="006479A1" w:rsidRPr="0053380B">
        <w:rPr>
          <w:rFonts w:cs="Arial"/>
          <w:szCs w:val="19"/>
        </w:rPr>
        <w:t>0,</w:t>
      </w:r>
      <w:r w:rsidR="006479A1">
        <w:rPr>
          <w:rFonts w:cs="Arial"/>
          <w:szCs w:val="19"/>
        </w:rPr>
        <w:t>6</w:t>
      </w:r>
      <w:r w:rsidR="006479A1" w:rsidRPr="0053380B">
        <w:rPr>
          <w:rFonts w:cs="Arial"/>
          <w:szCs w:val="19"/>
        </w:rPr>
        <w:t xml:space="preserve"> p.proc. do </w:t>
      </w:r>
      <w:r w:rsidR="006479A1">
        <w:rPr>
          <w:rFonts w:cs="Arial"/>
          <w:szCs w:val="19"/>
        </w:rPr>
        <w:t>7,9</w:t>
      </w:r>
      <w:r w:rsidR="006479A1" w:rsidRPr="0053380B">
        <w:rPr>
          <w:rFonts w:cs="Arial"/>
          <w:szCs w:val="19"/>
        </w:rPr>
        <w:t>%)</w:t>
      </w:r>
      <w:r w:rsidR="006479A1">
        <w:rPr>
          <w:rFonts w:cs="Arial"/>
          <w:szCs w:val="19"/>
        </w:rPr>
        <w:t>,</w:t>
      </w:r>
      <w:r w:rsidR="006479A1" w:rsidRPr="00BD085C">
        <w:rPr>
          <w:rFonts w:cs="Arial"/>
          <w:szCs w:val="19"/>
        </w:rPr>
        <w:t xml:space="preserve"> </w:t>
      </w:r>
      <w:r w:rsidR="00DC7058" w:rsidRPr="007A4022">
        <w:rPr>
          <w:rFonts w:cs="Arial"/>
          <w:szCs w:val="19"/>
        </w:rPr>
        <w:t xml:space="preserve">osób rejestrujących się po raz kolejny (o </w:t>
      </w:r>
      <w:r w:rsidR="007A7FF7">
        <w:rPr>
          <w:rFonts w:cs="Arial"/>
          <w:szCs w:val="19"/>
        </w:rPr>
        <w:t>0,5</w:t>
      </w:r>
      <w:r w:rsidR="00DC7058" w:rsidRPr="007A4022">
        <w:rPr>
          <w:rFonts w:cs="Arial"/>
          <w:szCs w:val="19"/>
        </w:rPr>
        <w:t xml:space="preserve"> p.proc. do </w:t>
      </w:r>
      <w:r w:rsidR="007A7FF7">
        <w:rPr>
          <w:rFonts w:cs="Arial"/>
          <w:szCs w:val="19"/>
        </w:rPr>
        <w:t>82,5</w:t>
      </w:r>
      <w:r w:rsidR="00DC7058" w:rsidRPr="007A4022">
        <w:rPr>
          <w:rFonts w:cs="Arial"/>
          <w:szCs w:val="19"/>
        </w:rPr>
        <w:t>%)</w:t>
      </w:r>
      <w:r w:rsidR="0052071E" w:rsidRPr="0053380B">
        <w:rPr>
          <w:rFonts w:cs="Arial"/>
          <w:szCs w:val="19"/>
        </w:rPr>
        <w:t xml:space="preserve"> </w:t>
      </w:r>
      <w:r w:rsidR="007A7FF7" w:rsidRPr="0053380B">
        <w:rPr>
          <w:rFonts w:cs="Arial"/>
          <w:szCs w:val="19"/>
        </w:rPr>
        <w:t>oraz osób zamieszkałych na wsi (o</w:t>
      </w:r>
      <w:r w:rsidR="00FD3AB0">
        <w:rPr>
          <w:rFonts w:cs="Arial"/>
          <w:szCs w:val="19"/>
        </w:rPr>
        <w:t> </w:t>
      </w:r>
      <w:r w:rsidR="007A7FF7" w:rsidRPr="0053380B">
        <w:rPr>
          <w:rFonts w:cs="Arial"/>
          <w:szCs w:val="19"/>
        </w:rPr>
        <w:t>0,</w:t>
      </w:r>
      <w:r w:rsidR="007A7FF7">
        <w:rPr>
          <w:rFonts w:cs="Arial"/>
          <w:szCs w:val="19"/>
        </w:rPr>
        <w:t>5</w:t>
      </w:r>
      <w:r w:rsidR="007A7FF7" w:rsidRPr="0053380B">
        <w:rPr>
          <w:rFonts w:cs="Arial"/>
          <w:szCs w:val="19"/>
        </w:rPr>
        <w:t xml:space="preserve"> p.proc. do </w:t>
      </w:r>
      <w:r w:rsidR="007A7FF7">
        <w:rPr>
          <w:rFonts w:cs="Arial"/>
          <w:szCs w:val="19"/>
        </w:rPr>
        <w:t>51,8</w:t>
      </w:r>
      <w:r w:rsidR="007A7FF7" w:rsidRPr="0053380B">
        <w:rPr>
          <w:rFonts w:cs="Arial"/>
          <w:szCs w:val="19"/>
        </w:rPr>
        <w:t>%).</w:t>
      </w:r>
      <w:r w:rsidR="007A7FF7">
        <w:rPr>
          <w:rFonts w:cs="Arial"/>
          <w:szCs w:val="19"/>
        </w:rPr>
        <w:t xml:space="preserve"> </w:t>
      </w:r>
      <w:r w:rsidR="005940BC" w:rsidRPr="0053380B">
        <w:rPr>
          <w:rFonts w:cs="Arial"/>
          <w:szCs w:val="19"/>
        </w:rPr>
        <w:t>Zwiększył się natomiast odset</w:t>
      </w:r>
      <w:r w:rsidR="007A7FF7">
        <w:rPr>
          <w:rFonts w:cs="Arial"/>
          <w:szCs w:val="19"/>
        </w:rPr>
        <w:t>e</w:t>
      </w:r>
      <w:r w:rsidR="005940BC" w:rsidRPr="0053380B">
        <w:rPr>
          <w:rFonts w:cs="Arial"/>
          <w:szCs w:val="19"/>
        </w:rPr>
        <w:t>k</w:t>
      </w:r>
      <w:r w:rsidR="00BD085C">
        <w:rPr>
          <w:rFonts w:cs="Arial"/>
          <w:szCs w:val="19"/>
        </w:rPr>
        <w:t xml:space="preserve"> </w:t>
      </w:r>
      <w:r w:rsidR="005940BC" w:rsidRPr="0053380B">
        <w:rPr>
          <w:rFonts w:cs="Arial"/>
          <w:szCs w:val="19"/>
        </w:rPr>
        <w:t>osób poprzednio pracujących (o</w:t>
      </w:r>
      <w:r w:rsidR="00AB0C5C" w:rsidRPr="0053380B">
        <w:rPr>
          <w:rFonts w:cs="Arial"/>
          <w:szCs w:val="19"/>
        </w:rPr>
        <w:t xml:space="preserve"> </w:t>
      </w:r>
      <w:r w:rsidR="007A7FF7">
        <w:rPr>
          <w:rFonts w:cs="Arial"/>
          <w:szCs w:val="19"/>
        </w:rPr>
        <w:t>1,5</w:t>
      </w:r>
      <w:r w:rsidR="00711786" w:rsidRPr="0053380B">
        <w:rPr>
          <w:rFonts w:cs="Arial"/>
          <w:szCs w:val="19"/>
        </w:rPr>
        <w:t xml:space="preserve"> </w:t>
      </w:r>
      <w:r w:rsidR="005940BC" w:rsidRPr="0053380B">
        <w:rPr>
          <w:rFonts w:cs="Arial"/>
          <w:szCs w:val="19"/>
        </w:rPr>
        <w:t xml:space="preserve">p.proc. do </w:t>
      </w:r>
      <w:r w:rsidR="0053380B" w:rsidRPr="0053380B">
        <w:rPr>
          <w:rFonts w:cs="Arial"/>
          <w:szCs w:val="19"/>
        </w:rPr>
        <w:t>89,</w:t>
      </w:r>
      <w:r w:rsidR="007A7FF7">
        <w:rPr>
          <w:rFonts w:cs="Arial"/>
          <w:szCs w:val="19"/>
        </w:rPr>
        <w:t>1</w:t>
      </w:r>
      <w:r w:rsidR="00CA7A64" w:rsidRPr="0053380B">
        <w:rPr>
          <w:rFonts w:cs="Arial"/>
          <w:szCs w:val="19"/>
        </w:rPr>
        <w:t>%)</w:t>
      </w:r>
      <w:r w:rsidR="007A7FF7">
        <w:rPr>
          <w:rFonts w:cs="Arial"/>
          <w:szCs w:val="19"/>
        </w:rPr>
        <w:t>.</w:t>
      </w:r>
    </w:p>
    <w:p w14:paraId="2D4457B4" w14:textId="2A1DC612" w:rsidR="009D6AB0" w:rsidRPr="00ED38FF" w:rsidRDefault="009D6AB0" w:rsidP="009D6AB0">
      <w:pPr>
        <w:rPr>
          <w:rFonts w:cs="Arial"/>
          <w:szCs w:val="19"/>
        </w:rPr>
      </w:pPr>
      <w:r w:rsidRPr="00D96CAD">
        <w:rPr>
          <w:rFonts w:cs="Arial"/>
          <w:szCs w:val="19"/>
        </w:rPr>
        <w:t xml:space="preserve">Z ewidencji bezrobotnych w </w:t>
      </w:r>
      <w:r w:rsidR="00EB4AF7">
        <w:rPr>
          <w:rFonts w:cs="Arial"/>
          <w:szCs w:val="19"/>
        </w:rPr>
        <w:t>lutym</w:t>
      </w:r>
      <w:r w:rsidR="00AB0C5C" w:rsidRPr="00D96CAD">
        <w:rPr>
          <w:rFonts w:cs="Arial"/>
          <w:szCs w:val="19"/>
        </w:rPr>
        <w:t xml:space="preserve"> </w:t>
      </w:r>
      <w:r w:rsidRPr="00D96CAD">
        <w:rPr>
          <w:rFonts w:cs="Arial"/>
          <w:szCs w:val="19"/>
        </w:rPr>
        <w:t>202</w:t>
      </w:r>
      <w:r w:rsidR="0051692B" w:rsidRPr="00D96CAD">
        <w:rPr>
          <w:rFonts w:cs="Arial"/>
          <w:szCs w:val="19"/>
        </w:rPr>
        <w:t>4</w:t>
      </w:r>
      <w:r w:rsidRPr="00D96CAD">
        <w:rPr>
          <w:rFonts w:cs="Arial"/>
          <w:szCs w:val="19"/>
        </w:rPr>
        <w:t xml:space="preserve"> r. wyrejestrowano </w:t>
      </w:r>
      <w:r w:rsidR="00F9592F">
        <w:rPr>
          <w:rFonts w:cs="Arial"/>
          <w:szCs w:val="19"/>
        </w:rPr>
        <w:t>4,6</w:t>
      </w:r>
      <w:r w:rsidRPr="00D96CAD">
        <w:rPr>
          <w:rFonts w:cs="Arial"/>
          <w:szCs w:val="19"/>
        </w:rPr>
        <w:t xml:space="preserve"> tys. osób, tj. </w:t>
      </w:r>
      <w:r w:rsidR="00D96CAD" w:rsidRPr="00D96CAD">
        <w:rPr>
          <w:rFonts w:cs="Arial"/>
          <w:szCs w:val="19"/>
        </w:rPr>
        <w:t>więcej</w:t>
      </w:r>
      <w:r w:rsidR="00A31ECE" w:rsidRPr="00D96CAD">
        <w:rPr>
          <w:rFonts w:cs="Arial"/>
          <w:szCs w:val="19"/>
        </w:rPr>
        <w:t xml:space="preserve"> </w:t>
      </w:r>
      <w:r w:rsidR="00035B61" w:rsidRPr="00D96CAD">
        <w:rPr>
          <w:rFonts w:cs="Arial"/>
          <w:szCs w:val="19"/>
        </w:rPr>
        <w:t xml:space="preserve">o </w:t>
      </w:r>
      <w:r w:rsidR="00F9592F">
        <w:rPr>
          <w:rFonts w:cs="Arial"/>
          <w:szCs w:val="19"/>
        </w:rPr>
        <w:t>30,2</w:t>
      </w:r>
      <w:r w:rsidRPr="00D96CAD">
        <w:rPr>
          <w:rFonts w:cs="Arial"/>
          <w:szCs w:val="19"/>
        </w:rPr>
        <w:t>%</w:t>
      </w:r>
      <w:r w:rsidR="00035B61" w:rsidRPr="00D96CAD">
        <w:rPr>
          <w:rFonts w:cs="Arial"/>
          <w:szCs w:val="19"/>
        </w:rPr>
        <w:t xml:space="preserve"> </w:t>
      </w:r>
      <w:r w:rsidRPr="00D96CAD">
        <w:rPr>
          <w:rFonts w:cs="Arial"/>
          <w:szCs w:val="19"/>
        </w:rPr>
        <w:t>niż przed miesiącem i</w:t>
      </w:r>
      <w:r w:rsidR="00BD085C">
        <w:rPr>
          <w:rFonts w:cs="Arial"/>
          <w:szCs w:val="19"/>
        </w:rPr>
        <w:t xml:space="preserve"> </w:t>
      </w:r>
      <w:r w:rsidRPr="00D96CAD">
        <w:rPr>
          <w:rFonts w:cs="Arial"/>
          <w:szCs w:val="19"/>
        </w:rPr>
        <w:t>o</w:t>
      </w:r>
      <w:r w:rsidR="00BD085C">
        <w:rPr>
          <w:rFonts w:cs="Arial"/>
          <w:szCs w:val="19"/>
        </w:rPr>
        <w:t xml:space="preserve"> </w:t>
      </w:r>
      <w:r w:rsidR="00F9592F">
        <w:rPr>
          <w:rFonts w:cs="Arial"/>
          <w:szCs w:val="19"/>
        </w:rPr>
        <w:t>13,7</w:t>
      </w:r>
      <w:r w:rsidRPr="00D96CAD">
        <w:rPr>
          <w:rFonts w:cs="Arial"/>
          <w:szCs w:val="19"/>
        </w:rPr>
        <w:t>%</w:t>
      </w:r>
      <w:r w:rsidR="00035B61" w:rsidRPr="00D96CAD">
        <w:rPr>
          <w:rFonts w:cs="Arial"/>
          <w:szCs w:val="19"/>
        </w:rPr>
        <w:t xml:space="preserve"> </w:t>
      </w:r>
      <w:r w:rsidRPr="00D96CAD">
        <w:rPr>
          <w:rFonts w:cs="Arial"/>
          <w:szCs w:val="19"/>
        </w:rPr>
        <w:t>niż rok wcześniej. Stopa odpływu bezrobotnych z urzędów pracy (tj. stosunek liczby bezrobotnych wyrejestrowanych w</w:t>
      </w:r>
      <w:r w:rsidR="006F56D8" w:rsidRPr="00D96CAD">
        <w:rPr>
          <w:rFonts w:cs="Arial"/>
          <w:szCs w:val="19"/>
        </w:rPr>
        <w:t> </w:t>
      </w:r>
      <w:r w:rsidRPr="00A26F7E">
        <w:rPr>
          <w:rFonts w:cs="Arial"/>
          <w:szCs w:val="19"/>
        </w:rPr>
        <w:t xml:space="preserve">danym miesiącu do liczby bezrobotnych na koniec ub. miesiąca) wyniosła </w:t>
      </w:r>
      <w:r w:rsidR="00F9592F">
        <w:rPr>
          <w:rFonts w:cs="Arial"/>
          <w:szCs w:val="19"/>
        </w:rPr>
        <w:t>12,8</w:t>
      </w:r>
      <w:r w:rsidRPr="00A26F7E">
        <w:rPr>
          <w:rFonts w:cs="Arial"/>
          <w:szCs w:val="19"/>
        </w:rPr>
        <w:t xml:space="preserve">% wobec </w:t>
      </w:r>
      <w:r w:rsidR="00F9592F">
        <w:rPr>
          <w:rFonts w:cs="Arial"/>
          <w:szCs w:val="19"/>
        </w:rPr>
        <w:t>11,1</w:t>
      </w:r>
      <w:r w:rsidRPr="00A26F7E">
        <w:rPr>
          <w:rFonts w:cs="Arial"/>
          <w:szCs w:val="19"/>
        </w:rPr>
        <w:t>% przed rokiem. Z</w:t>
      </w:r>
      <w:r w:rsidR="00AB0C5C" w:rsidRPr="00A26F7E">
        <w:rPr>
          <w:rFonts w:cs="Arial"/>
          <w:szCs w:val="19"/>
        </w:rPr>
        <w:t xml:space="preserve"> </w:t>
      </w:r>
      <w:r w:rsidRPr="00A26F7E">
        <w:rPr>
          <w:rFonts w:cs="Arial"/>
          <w:szCs w:val="19"/>
        </w:rPr>
        <w:t xml:space="preserve">tytułu </w:t>
      </w:r>
      <w:r w:rsidRPr="00037A78">
        <w:rPr>
          <w:rFonts w:cs="Arial"/>
          <w:szCs w:val="19"/>
        </w:rPr>
        <w:t xml:space="preserve">podjęcia pracy (głównej przyczyny wyrejestrowania) z rejestru bezrobotnych wyłączono </w:t>
      </w:r>
      <w:r w:rsidR="00A26F7E" w:rsidRPr="00037A78">
        <w:rPr>
          <w:rFonts w:cs="Arial"/>
          <w:szCs w:val="19"/>
        </w:rPr>
        <w:t>2,1</w:t>
      </w:r>
      <w:r w:rsidR="0058758E" w:rsidRPr="00037A78">
        <w:rPr>
          <w:rFonts w:cs="Arial"/>
          <w:szCs w:val="19"/>
        </w:rPr>
        <w:t xml:space="preserve"> tys. osób wobec </w:t>
      </w:r>
      <w:r w:rsidR="009C7F0E">
        <w:rPr>
          <w:rFonts w:cs="Arial"/>
          <w:szCs w:val="19"/>
        </w:rPr>
        <w:t>2,0</w:t>
      </w:r>
      <w:r w:rsidRPr="00037A78">
        <w:rPr>
          <w:rFonts w:cs="Arial"/>
          <w:szCs w:val="19"/>
        </w:rPr>
        <w:t xml:space="preserve"> tys. osób</w:t>
      </w:r>
      <w:r w:rsidR="0058758E" w:rsidRPr="00037A78">
        <w:rPr>
          <w:rFonts w:cs="Arial"/>
          <w:szCs w:val="19"/>
        </w:rPr>
        <w:t xml:space="preserve"> przed rokiem</w:t>
      </w:r>
      <w:r w:rsidRPr="00037A78">
        <w:rPr>
          <w:rFonts w:cs="Arial"/>
          <w:szCs w:val="19"/>
        </w:rPr>
        <w:t xml:space="preserve">. </w:t>
      </w:r>
      <w:r w:rsidR="00273A61" w:rsidRPr="00037A78">
        <w:rPr>
          <w:rFonts w:cs="Arial"/>
          <w:szCs w:val="19"/>
        </w:rPr>
        <w:t xml:space="preserve">Udział tej kategorii osób w ogólnej liczbie wyrejestrowanych </w:t>
      </w:r>
      <w:r w:rsidR="009C7F0E">
        <w:rPr>
          <w:rFonts w:cs="Arial"/>
          <w:szCs w:val="19"/>
        </w:rPr>
        <w:t>zmniej</w:t>
      </w:r>
      <w:r w:rsidR="00273A61" w:rsidRPr="00037A78">
        <w:rPr>
          <w:rFonts w:cs="Arial"/>
          <w:szCs w:val="19"/>
        </w:rPr>
        <w:t xml:space="preserve">szył się o </w:t>
      </w:r>
      <w:r w:rsidR="00037A78" w:rsidRPr="00037A78">
        <w:rPr>
          <w:rFonts w:cs="Arial"/>
          <w:szCs w:val="19"/>
        </w:rPr>
        <w:t>4</w:t>
      </w:r>
      <w:r w:rsidR="00AB3117" w:rsidRPr="00037A78">
        <w:rPr>
          <w:rFonts w:cs="Arial"/>
          <w:szCs w:val="19"/>
        </w:rPr>
        <w:t>,</w:t>
      </w:r>
      <w:r w:rsidR="009C7F0E">
        <w:rPr>
          <w:rFonts w:cs="Arial"/>
          <w:szCs w:val="19"/>
        </w:rPr>
        <w:t>1</w:t>
      </w:r>
      <w:r w:rsidR="00273A61" w:rsidRPr="00037A78">
        <w:rPr>
          <w:rFonts w:cs="Arial"/>
          <w:szCs w:val="19"/>
        </w:rPr>
        <w:t xml:space="preserve"> p.proc. w</w:t>
      </w:r>
      <w:r w:rsidR="00BD085C">
        <w:rPr>
          <w:rFonts w:cs="Arial"/>
          <w:szCs w:val="19"/>
        </w:rPr>
        <w:t xml:space="preserve"> </w:t>
      </w:r>
      <w:r w:rsidR="00273A61" w:rsidRPr="00037A78">
        <w:rPr>
          <w:rFonts w:cs="Arial"/>
          <w:szCs w:val="19"/>
        </w:rPr>
        <w:t xml:space="preserve">ujęciu rocznym (do </w:t>
      </w:r>
      <w:r w:rsidR="009C7F0E">
        <w:rPr>
          <w:rFonts w:cs="Arial"/>
          <w:szCs w:val="19"/>
        </w:rPr>
        <w:t>46</w:t>
      </w:r>
      <w:r w:rsidR="009C7F0E" w:rsidRPr="00E72FFD">
        <w:rPr>
          <w:rFonts w:cs="Arial"/>
          <w:szCs w:val="19"/>
        </w:rPr>
        <w:t>,8</w:t>
      </w:r>
      <w:r w:rsidR="00273A61" w:rsidRPr="00E72FFD">
        <w:rPr>
          <w:rFonts w:cs="Arial"/>
          <w:szCs w:val="19"/>
        </w:rPr>
        <w:t xml:space="preserve">%). </w:t>
      </w:r>
      <w:r w:rsidR="001A7C02" w:rsidRPr="00E72FFD">
        <w:rPr>
          <w:rFonts w:cs="Arial"/>
          <w:szCs w:val="19"/>
        </w:rPr>
        <w:t>Zwiększył się odsetek osób, które utraciły status bezrobotnego w wyniku</w:t>
      </w:r>
      <w:r w:rsidR="00ED38FF">
        <w:rPr>
          <w:rFonts w:cs="Arial"/>
          <w:szCs w:val="19"/>
        </w:rPr>
        <w:t>:</w:t>
      </w:r>
      <w:r w:rsidR="00E72FFD" w:rsidRPr="00E72FFD">
        <w:rPr>
          <w:rFonts w:cs="Arial"/>
          <w:szCs w:val="19"/>
        </w:rPr>
        <w:t xml:space="preserve"> rozpoczęcia stażu (o 8,3 p.proc. do 18,2</w:t>
      </w:r>
      <w:r w:rsidR="00E72FFD" w:rsidRPr="00E769A8">
        <w:rPr>
          <w:rFonts w:cs="Arial"/>
          <w:szCs w:val="19"/>
        </w:rPr>
        <w:t>%),</w:t>
      </w:r>
      <w:r w:rsidR="00480480" w:rsidRPr="00E769A8">
        <w:rPr>
          <w:rFonts w:cs="Arial"/>
          <w:szCs w:val="19"/>
        </w:rPr>
        <w:t xml:space="preserve"> </w:t>
      </w:r>
      <w:r w:rsidR="00750A9C" w:rsidRPr="00E769A8">
        <w:rPr>
          <w:rFonts w:cs="Arial"/>
          <w:szCs w:val="19"/>
        </w:rPr>
        <w:t xml:space="preserve">nabycia praw do świadczenia przedemerytalnego (o </w:t>
      </w:r>
      <w:r w:rsidR="00E769A8" w:rsidRPr="00E769A8">
        <w:rPr>
          <w:rFonts w:cs="Arial"/>
          <w:szCs w:val="19"/>
        </w:rPr>
        <w:t>1,8</w:t>
      </w:r>
      <w:r w:rsidR="00750A9C" w:rsidRPr="00E769A8">
        <w:rPr>
          <w:rFonts w:cs="Arial"/>
          <w:szCs w:val="19"/>
        </w:rPr>
        <w:t xml:space="preserve"> p.proc. </w:t>
      </w:r>
      <w:r w:rsidR="00750A9C" w:rsidRPr="00607724">
        <w:rPr>
          <w:rFonts w:cs="Arial"/>
          <w:szCs w:val="19"/>
        </w:rPr>
        <w:t xml:space="preserve">do </w:t>
      </w:r>
      <w:r w:rsidR="00E769A8" w:rsidRPr="00607724">
        <w:rPr>
          <w:rFonts w:cs="Arial"/>
          <w:szCs w:val="19"/>
        </w:rPr>
        <w:t>2,2</w:t>
      </w:r>
      <w:r w:rsidR="00750A9C" w:rsidRPr="00607724">
        <w:rPr>
          <w:rFonts w:cs="Arial"/>
          <w:szCs w:val="19"/>
        </w:rPr>
        <w:t>%)</w:t>
      </w:r>
      <w:r w:rsidR="00607724" w:rsidRPr="00607724">
        <w:rPr>
          <w:rFonts w:cs="Arial"/>
          <w:szCs w:val="19"/>
        </w:rPr>
        <w:t>, podjęcia szkolenia u pracodawców (o</w:t>
      </w:r>
      <w:r w:rsidR="002C399A">
        <w:rPr>
          <w:rFonts w:cs="Arial"/>
          <w:szCs w:val="19"/>
        </w:rPr>
        <w:t> </w:t>
      </w:r>
      <w:r w:rsidR="00607724" w:rsidRPr="00607724">
        <w:rPr>
          <w:rFonts w:cs="Arial"/>
          <w:szCs w:val="19"/>
        </w:rPr>
        <w:t>1,5</w:t>
      </w:r>
      <w:r w:rsidR="002C399A">
        <w:rPr>
          <w:rFonts w:cs="Arial"/>
          <w:szCs w:val="19"/>
        </w:rPr>
        <w:t> </w:t>
      </w:r>
      <w:proofErr w:type="spellStart"/>
      <w:r w:rsidR="00607724" w:rsidRPr="00607724">
        <w:rPr>
          <w:rFonts w:cs="Arial"/>
          <w:szCs w:val="19"/>
        </w:rPr>
        <w:t>p.proc</w:t>
      </w:r>
      <w:proofErr w:type="spellEnd"/>
      <w:r w:rsidR="00607724" w:rsidRPr="00607724">
        <w:rPr>
          <w:rFonts w:cs="Arial"/>
          <w:szCs w:val="19"/>
        </w:rPr>
        <w:t>. do 3,2%)</w:t>
      </w:r>
      <w:r w:rsidR="003B7541" w:rsidRPr="00E769A8">
        <w:rPr>
          <w:rFonts w:cs="Arial"/>
          <w:szCs w:val="19"/>
        </w:rPr>
        <w:t>.</w:t>
      </w:r>
      <w:r w:rsidR="00480480" w:rsidRPr="00E769A8">
        <w:rPr>
          <w:rFonts w:cs="Arial"/>
          <w:szCs w:val="19"/>
        </w:rPr>
        <w:t xml:space="preserve"> </w:t>
      </w:r>
      <w:r w:rsidR="00756B47" w:rsidRPr="00E769A8">
        <w:rPr>
          <w:rFonts w:cs="Arial"/>
          <w:szCs w:val="19"/>
        </w:rPr>
        <w:t xml:space="preserve">Zmniejszył </w:t>
      </w:r>
      <w:r w:rsidR="00756B47" w:rsidRPr="00074A03">
        <w:rPr>
          <w:rFonts w:cs="Arial"/>
          <w:szCs w:val="19"/>
        </w:rPr>
        <w:t xml:space="preserve">się </w:t>
      </w:r>
      <w:r w:rsidR="001A7C02" w:rsidRPr="00074A03">
        <w:rPr>
          <w:rFonts w:cs="Arial"/>
          <w:szCs w:val="19"/>
        </w:rPr>
        <w:t>natomiast</w:t>
      </w:r>
      <w:r w:rsidR="00756B47" w:rsidRPr="00074A03">
        <w:rPr>
          <w:rFonts w:cs="Arial"/>
          <w:szCs w:val="19"/>
        </w:rPr>
        <w:t xml:space="preserve"> udział osób wykreślonych z</w:t>
      </w:r>
      <w:r w:rsidR="00AB0C5C" w:rsidRPr="00074A03">
        <w:rPr>
          <w:rFonts w:cs="Arial"/>
          <w:szCs w:val="19"/>
        </w:rPr>
        <w:t xml:space="preserve"> </w:t>
      </w:r>
      <w:r w:rsidR="00756B47" w:rsidRPr="00074A03">
        <w:rPr>
          <w:rFonts w:cs="Arial"/>
          <w:szCs w:val="19"/>
        </w:rPr>
        <w:t>ewidencji urzędów pracy w</w:t>
      </w:r>
      <w:r w:rsidR="00AB0C5C" w:rsidRPr="00074A03">
        <w:rPr>
          <w:rFonts w:cs="Arial"/>
          <w:szCs w:val="19"/>
        </w:rPr>
        <w:t xml:space="preserve"> </w:t>
      </w:r>
      <w:r w:rsidR="00756B47" w:rsidRPr="00074A03">
        <w:rPr>
          <w:rFonts w:cs="Arial"/>
          <w:szCs w:val="19"/>
        </w:rPr>
        <w:t>wyniku:</w:t>
      </w:r>
      <w:r w:rsidR="003A2B13" w:rsidRPr="00074A03">
        <w:rPr>
          <w:rFonts w:cs="Arial"/>
          <w:szCs w:val="19"/>
        </w:rPr>
        <w:t xml:space="preserve"> </w:t>
      </w:r>
      <w:r w:rsidR="00074A03" w:rsidRPr="00074A03">
        <w:rPr>
          <w:rFonts w:cs="Arial"/>
          <w:szCs w:val="19"/>
        </w:rPr>
        <w:t xml:space="preserve">niepotwierdzenia gotowości do </w:t>
      </w:r>
      <w:r w:rsidR="00074A03" w:rsidRPr="00ED38FF">
        <w:rPr>
          <w:rFonts w:cs="Arial"/>
          <w:szCs w:val="19"/>
        </w:rPr>
        <w:t xml:space="preserve">podjęcia pracy (o 2,8 p.proc. do 10,4%), </w:t>
      </w:r>
      <w:r w:rsidR="00E72FFD" w:rsidRPr="00ED38FF">
        <w:rPr>
          <w:rFonts w:cs="Arial"/>
          <w:szCs w:val="19"/>
        </w:rPr>
        <w:t xml:space="preserve">dobrowolnej rezygnacji (o 2,3 p.proc. do 6,2%), </w:t>
      </w:r>
      <w:r w:rsidR="00074A03" w:rsidRPr="00ED38FF">
        <w:rPr>
          <w:rFonts w:cs="Arial"/>
          <w:szCs w:val="19"/>
        </w:rPr>
        <w:t>odmowy bez uzasadnionej przyczyny propozycji pracy lub innej formy pomocy (o 0,9 p.proc. do 4,1%),</w:t>
      </w:r>
      <w:r w:rsidR="0044070A" w:rsidRPr="00ED38FF">
        <w:rPr>
          <w:rFonts w:cs="Arial"/>
          <w:szCs w:val="19"/>
        </w:rPr>
        <w:t xml:space="preserve"> </w:t>
      </w:r>
      <w:r w:rsidR="00607724" w:rsidRPr="00ED38FF">
        <w:rPr>
          <w:rFonts w:cs="Arial"/>
          <w:szCs w:val="19"/>
        </w:rPr>
        <w:t xml:space="preserve">osiągnięcia wieku emerytalnego (o 0,6 p.proc. do 1,2%). </w:t>
      </w:r>
      <w:r w:rsidR="00C966FF" w:rsidRPr="00ED38FF">
        <w:rPr>
          <w:rFonts w:cs="Arial"/>
          <w:szCs w:val="19"/>
        </w:rPr>
        <w:t>Podobnie jak przed rokiem 0,</w:t>
      </w:r>
      <w:r w:rsidR="00607724" w:rsidRPr="00ED38FF">
        <w:rPr>
          <w:rFonts w:cs="Arial"/>
          <w:szCs w:val="19"/>
        </w:rPr>
        <w:t>4</w:t>
      </w:r>
      <w:r w:rsidR="00C966FF" w:rsidRPr="00ED38FF">
        <w:rPr>
          <w:rFonts w:cs="Arial"/>
          <w:szCs w:val="19"/>
        </w:rPr>
        <w:t>% osób zostało wykreślonych z</w:t>
      </w:r>
      <w:r w:rsidR="00EB7A0A">
        <w:rPr>
          <w:rFonts w:cs="Arial"/>
          <w:szCs w:val="19"/>
        </w:rPr>
        <w:t xml:space="preserve"> </w:t>
      </w:r>
      <w:r w:rsidR="00C966FF" w:rsidRPr="00ED38FF">
        <w:rPr>
          <w:rFonts w:cs="Arial"/>
          <w:szCs w:val="19"/>
        </w:rPr>
        <w:t xml:space="preserve">ewidencji w </w:t>
      </w:r>
      <w:r w:rsidR="003B7541" w:rsidRPr="00ED38FF">
        <w:rPr>
          <w:rFonts w:cs="Arial"/>
          <w:szCs w:val="19"/>
        </w:rPr>
        <w:t xml:space="preserve">efekcie </w:t>
      </w:r>
      <w:r w:rsidR="0044070A" w:rsidRPr="00ED38FF">
        <w:rPr>
          <w:rFonts w:cs="Arial"/>
          <w:szCs w:val="19"/>
        </w:rPr>
        <w:t>nabycia praw emerytalnych lub rentowych.</w:t>
      </w:r>
    </w:p>
    <w:p w14:paraId="461A3856" w14:textId="0DA648AB" w:rsidR="00982495" w:rsidRPr="00A34F51" w:rsidRDefault="009D6AB0" w:rsidP="009D6AB0">
      <w:pPr>
        <w:rPr>
          <w:rFonts w:cs="Arial"/>
          <w:szCs w:val="19"/>
        </w:rPr>
      </w:pPr>
      <w:r w:rsidRPr="00A34F51">
        <w:rPr>
          <w:rFonts w:cs="Arial"/>
          <w:szCs w:val="19"/>
        </w:rPr>
        <w:t xml:space="preserve">W końcu </w:t>
      </w:r>
      <w:r w:rsidR="00EB4AF7">
        <w:rPr>
          <w:rFonts w:cs="Arial"/>
          <w:szCs w:val="19"/>
        </w:rPr>
        <w:t>lutego</w:t>
      </w:r>
      <w:r w:rsidRPr="00A34F51">
        <w:rPr>
          <w:rFonts w:cs="Arial"/>
          <w:szCs w:val="19"/>
        </w:rPr>
        <w:t xml:space="preserve"> 202</w:t>
      </w:r>
      <w:r w:rsidR="00A056C5">
        <w:rPr>
          <w:rFonts w:cs="Arial"/>
          <w:szCs w:val="19"/>
        </w:rPr>
        <w:t>4</w:t>
      </w:r>
      <w:r w:rsidRPr="00A34F51">
        <w:rPr>
          <w:rFonts w:cs="Arial"/>
          <w:szCs w:val="19"/>
        </w:rPr>
        <w:t xml:space="preserve"> r. </w:t>
      </w:r>
      <w:r w:rsidRPr="00A34F51">
        <w:rPr>
          <w:rFonts w:cs="Arial"/>
          <w:b/>
          <w:szCs w:val="19"/>
        </w:rPr>
        <w:t>bez prawa do zasiłku</w:t>
      </w:r>
      <w:r w:rsidRPr="00A34F51">
        <w:rPr>
          <w:rFonts w:cs="Arial"/>
          <w:szCs w:val="19"/>
        </w:rPr>
        <w:t xml:space="preserve"> pozostawało </w:t>
      </w:r>
      <w:r w:rsidR="00A056C5">
        <w:rPr>
          <w:rFonts w:cs="Arial"/>
          <w:szCs w:val="19"/>
        </w:rPr>
        <w:t>29,</w:t>
      </w:r>
      <w:r w:rsidR="00FF013E">
        <w:rPr>
          <w:rFonts w:cs="Arial"/>
          <w:szCs w:val="19"/>
        </w:rPr>
        <w:t>6</w:t>
      </w:r>
      <w:r w:rsidRPr="00A34F51">
        <w:rPr>
          <w:rFonts w:cs="Arial"/>
          <w:szCs w:val="19"/>
        </w:rPr>
        <w:t xml:space="preserve"> tys. bezrobotnych, a ich udział w liczbie bezrobotnych wyniósł </w:t>
      </w:r>
      <w:r w:rsidR="00FF013E">
        <w:rPr>
          <w:rFonts w:cs="Arial"/>
          <w:szCs w:val="19"/>
        </w:rPr>
        <w:t>83,4</w:t>
      </w:r>
      <w:r w:rsidRPr="00A34F51">
        <w:rPr>
          <w:rFonts w:cs="Arial"/>
          <w:szCs w:val="19"/>
        </w:rPr>
        <w:t xml:space="preserve">%, tj. o </w:t>
      </w:r>
      <w:r w:rsidR="00FF013E">
        <w:rPr>
          <w:rFonts w:cs="Arial"/>
          <w:szCs w:val="19"/>
        </w:rPr>
        <w:t>1,6</w:t>
      </w:r>
      <w:r w:rsidR="004E7B30" w:rsidRPr="00A34F51">
        <w:rPr>
          <w:rFonts w:cs="Arial"/>
          <w:szCs w:val="19"/>
        </w:rPr>
        <w:t xml:space="preserve"> </w:t>
      </w:r>
      <w:r w:rsidRPr="00A34F51">
        <w:rPr>
          <w:rFonts w:cs="Arial"/>
          <w:szCs w:val="19"/>
        </w:rPr>
        <w:t xml:space="preserve">p.proc. </w:t>
      </w:r>
      <w:r w:rsidR="001D7598" w:rsidRPr="00A34F51">
        <w:rPr>
          <w:rFonts w:cs="Arial"/>
          <w:szCs w:val="19"/>
        </w:rPr>
        <w:t>mniej</w:t>
      </w:r>
      <w:r w:rsidRPr="00A34F51">
        <w:rPr>
          <w:rFonts w:cs="Arial"/>
          <w:szCs w:val="19"/>
        </w:rPr>
        <w:t xml:space="preserve"> niż przed rokiem.</w:t>
      </w:r>
    </w:p>
    <w:p w14:paraId="0AAD8A7F" w14:textId="2514288D" w:rsidR="004814D7" w:rsidRPr="00BA5A7B" w:rsidRDefault="009D6AB0" w:rsidP="00B356FA">
      <w:pPr>
        <w:rPr>
          <w:rFonts w:cs="Arial"/>
          <w:szCs w:val="19"/>
        </w:rPr>
      </w:pPr>
      <w:r w:rsidRPr="00F90C6E">
        <w:rPr>
          <w:rFonts w:cs="Arial"/>
          <w:szCs w:val="19"/>
        </w:rPr>
        <w:t xml:space="preserve">Bezrobotni będący </w:t>
      </w:r>
      <w:r w:rsidRPr="00F90C6E">
        <w:rPr>
          <w:rFonts w:cs="Arial"/>
          <w:b/>
          <w:szCs w:val="19"/>
        </w:rPr>
        <w:t>w szczególnej sytuacji na rynku pracy</w:t>
      </w:r>
      <w:r w:rsidRPr="00F90C6E">
        <w:rPr>
          <w:rFonts w:cs="Arial"/>
          <w:szCs w:val="19"/>
        </w:rPr>
        <w:t xml:space="preserve"> stanowili </w:t>
      </w:r>
      <w:r w:rsidR="00EE34A1">
        <w:rPr>
          <w:rFonts w:cs="Arial"/>
          <w:szCs w:val="19"/>
        </w:rPr>
        <w:t>82,1</w:t>
      </w:r>
      <w:r w:rsidRPr="00F90C6E">
        <w:rPr>
          <w:rFonts w:cs="Arial"/>
          <w:szCs w:val="19"/>
        </w:rPr>
        <w:t xml:space="preserve">% ogółu bezrobotnych, tj. o </w:t>
      </w:r>
      <w:r w:rsidR="00EE34A1">
        <w:rPr>
          <w:rFonts w:cs="Arial"/>
          <w:szCs w:val="19"/>
        </w:rPr>
        <w:t>0,</w:t>
      </w:r>
      <w:r w:rsidR="00FF013E">
        <w:rPr>
          <w:rFonts w:cs="Arial"/>
          <w:szCs w:val="19"/>
        </w:rPr>
        <w:t>5</w:t>
      </w:r>
      <w:r w:rsidRPr="00F90C6E">
        <w:rPr>
          <w:rFonts w:cs="Arial"/>
          <w:szCs w:val="19"/>
        </w:rPr>
        <w:t xml:space="preserve"> p.proc. mniej niż przed </w:t>
      </w:r>
      <w:r w:rsidRPr="00C266D9">
        <w:rPr>
          <w:rFonts w:cs="Arial"/>
          <w:szCs w:val="19"/>
        </w:rPr>
        <w:t xml:space="preserve">rokiem. Liczebność omawianej subpopulacji zmniejszyła się natomiast o </w:t>
      </w:r>
      <w:r w:rsidR="006633EA">
        <w:rPr>
          <w:rFonts w:cs="Arial"/>
          <w:szCs w:val="19"/>
        </w:rPr>
        <w:t>3,7</w:t>
      </w:r>
      <w:r w:rsidRPr="00C266D9">
        <w:rPr>
          <w:rFonts w:cs="Arial"/>
          <w:szCs w:val="19"/>
        </w:rPr>
        <w:t>%. Nadal największy odsetek stanowiły osoby długotrwale bezrobotne (</w:t>
      </w:r>
      <w:r w:rsidR="00EE34A1">
        <w:rPr>
          <w:rFonts w:cs="Arial"/>
          <w:szCs w:val="19"/>
        </w:rPr>
        <w:t>47,</w:t>
      </w:r>
      <w:r w:rsidR="00AD5555">
        <w:rPr>
          <w:rFonts w:cs="Arial"/>
          <w:szCs w:val="19"/>
        </w:rPr>
        <w:t>9</w:t>
      </w:r>
      <w:r w:rsidRPr="00C266D9">
        <w:rPr>
          <w:rFonts w:cs="Arial"/>
          <w:szCs w:val="19"/>
        </w:rPr>
        <w:t xml:space="preserve">%). Udział osób bezrobotnych w wieku do 30 lat wyniósł </w:t>
      </w:r>
      <w:r w:rsidR="00C266D9">
        <w:rPr>
          <w:rFonts w:cs="Arial"/>
          <w:szCs w:val="19"/>
        </w:rPr>
        <w:t>26,</w:t>
      </w:r>
      <w:r w:rsidR="00AD5555">
        <w:rPr>
          <w:rFonts w:cs="Arial"/>
          <w:szCs w:val="19"/>
        </w:rPr>
        <w:t>0</w:t>
      </w:r>
      <w:r w:rsidRPr="00C266D9">
        <w:rPr>
          <w:rFonts w:cs="Arial"/>
          <w:szCs w:val="19"/>
        </w:rPr>
        <w:t>%, w</w:t>
      </w:r>
      <w:r w:rsidR="00AB0C5C" w:rsidRPr="00C266D9">
        <w:rPr>
          <w:rFonts w:cs="Arial"/>
          <w:szCs w:val="19"/>
        </w:rPr>
        <w:t xml:space="preserve"> </w:t>
      </w:r>
      <w:r w:rsidRPr="00C266D9">
        <w:rPr>
          <w:rFonts w:cs="Arial"/>
          <w:szCs w:val="19"/>
        </w:rPr>
        <w:t xml:space="preserve">tym osób w wieku do 25 roku życia </w:t>
      </w:r>
      <w:r w:rsidR="0076375B" w:rsidRPr="00C266D9">
        <w:rPr>
          <w:rFonts w:cs="Arial"/>
          <w:szCs w:val="19"/>
        </w:rPr>
        <w:t>13,</w:t>
      </w:r>
      <w:r w:rsidR="00AD5555">
        <w:rPr>
          <w:rFonts w:cs="Arial"/>
          <w:szCs w:val="19"/>
        </w:rPr>
        <w:t>8</w:t>
      </w:r>
      <w:r w:rsidRPr="00C266D9">
        <w:rPr>
          <w:rFonts w:cs="Arial"/>
          <w:szCs w:val="19"/>
        </w:rPr>
        <w:t xml:space="preserve">%. Z kolei odsetek bezrobotnych powyżej 50 roku życia ukształtował się na poziomie </w:t>
      </w:r>
      <w:r w:rsidR="00EE34A1">
        <w:rPr>
          <w:rFonts w:cs="Arial"/>
          <w:szCs w:val="19"/>
        </w:rPr>
        <w:t>24,9</w:t>
      </w:r>
      <w:r w:rsidRPr="00C266D9">
        <w:rPr>
          <w:rFonts w:cs="Arial"/>
          <w:szCs w:val="19"/>
        </w:rPr>
        <w:t xml:space="preserve">%. Udział </w:t>
      </w:r>
      <w:r w:rsidRPr="00BA5A7B">
        <w:rPr>
          <w:rFonts w:cs="Arial"/>
          <w:szCs w:val="19"/>
        </w:rPr>
        <w:t xml:space="preserve">posiadających co najmniej jedno dziecko do 6 roku życia wyniósł </w:t>
      </w:r>
      <w:r w:rsidR="00EE34A1">
        <w:rPr>
          <w:rFonts w:cs="Arial"/>
          <w:szCs w:val="19"/>
        </w:rPr>
        <w:t>14,</w:t>
      </w:r>
      <w:r w:rsidR="00AD5555">
        <w:rPr>
          <w:rFonts w:cs="Arial"/>
          <w:szCs w:val="19"/>
        </w:rPr>
        <w:t>7</w:t>
      </w:r>
      <w:r w:rsidRPr="00BA5A7B">
        <w:rPr>
          <w:rFonts w:cs="Arial"/>
          <w:szCs w:val="19"/>
        </w:rPr>
        <w:t>%, a poszukujących pracy niepełnosprawnych 8,</w:t>
      </w:r>
      <w:r w:rsidR="00AD5555">
        <w:rPr>
          <w:rFonts w:cs="Arial"/>
          <w:szCs w:val="19"/>
        </w:rPr>
        <w:t>7</w:t>
      </w:r>
      <w:r w:rsidRPr="00BA5A7B">
        <w:rPr>
          <w:rFonts w:cs="Arial"/>
          <w:szCs w:val="19"/>
        </w:rPr>
        <w:t xml:space="preserve">%. W ujęciu rocznym liczebność osób bezrobotnych w wieku do 30 lat </w:t>
      </w:r>
      <w:r w:rsidR="00AD5555">
        <w:rPr>
          <w:rFonts w:cs="Arial"/>
          <w:szCs w:val="19"/>
        </w:rPr>
        <w:t>zmniej</w:t>
      </w:r>
      <w:r w:rsidRPr="00BA5A7B">
        <w:rPr>
          <w:rFonts w:cs="Arial"/>
          <w:szCs w:val="19"/>
        </w:rPr>
        <w:t xml:space="preserve">szyła się o </w:t>
      </w:r>
      <w:r w:rsidR="00ED28CC">
        <w:rPr>
          <w:rFonts w:cs="Arial"/>
          <w:szCs w:val="19"/>
        </w:rPr>
        <w:t>1,</w:t>
      </w:r>
      <w:r w:rsidR="00AD5555">
        <w:rPr>
          <w:rFonts w:cs="Arial"/>
          <w:szCs w:val="19"/>
        </w:rPr>
        <w:t>1</w:t>
      </w:r>
      <w:r w:rsidR="008C7628" w:rsidRPr="00BA5A7B">
        <w:rPr>
          <w:rFonts w:cs="Arial"/>
          <w:szCs w:val="19"/>
        </w:rPr>
        <w:t>%</w:t>
      </w:r>
      <w:r w:rsidRPr="00BA5A7B">
        <w:rPr>
          <w:rFonts w:cs="Arial"/>
          <w:szCs w:val="19"/>
        </w:rPr>
        <w:t xml:space="preserve"> (w</w:t>
      </w:r>
      <w:r w:rsidR="00AB0C5C" w:rsidRPr="00BA5A7B">
        <w:rPr>
          <w:rFonts w:cs="Arial"/>
          <w:szCs w:val="19"/>
        </w:rPr>
        <w:t xml:space="preserve"> </w:t>
      </w:r>
      <w:r w:rsidRPr="00BA5A7B">
        <w:rPr>
          <w:rFonts w:cs="Arial"/>
          <w:szCs w:val="19"/>
        </w:rPr>
        <w:t xml:space="preserve">tym osób do 25 roku życia przybyło </w:t>
      </w:r>
      <w:r w:rsidR="00AD5555">
        <w:rPr>
          <w:rFonts w:cs="Arial"/>
          <w:szCs w:val="19"/>
        </w:rPr>
        <w:t>1,7</w:t>
      </w:r>
      <w:r w:rsidRPr="00BA5A7B">
        <w:rPr>
          <w:rFonts w:cs="Arial"/>
          <w:szCs w:val="19"/>
        </w:rPr>
        <w:t xml:space="preserve">%), a osób w wieku 50 lat i więcej było mniej o </w:t>
      </w:r>
      <w:r w:rsidR="00AD5555">
        <w:rPr>
          <w:rFonts w:cs="Arial"/>
          <w:szCs w:val="19"/>
        </w:rPr>
        <w:t>3,8</w:t>
      </w:r>
      <w:r w:rsidRPr="00BA5A7B">
        <w:rPr>
          <w:rFonts w:cs="Arial"/>
          <w:szCs w:val="19"/>
        </w:rPr>
        <w:t xml:space="preserve">%. Ubyło </w:t>
      </w:r>
      <w:r w:rsidR="00092FF1">
        <w:rPr>
          <w:rFonts w:cs="Arial"/>
          <w:szCs w:val="19"/>
        </w:rPr>
        <w:t xml:space="preserve">także </w:t>
      </w:r>
      <w:r w:rsidRPr="00BA5A7B">
        <w:rPr>
          <w:rFonts w:cs="Arial"/>
          <w:szCs w:val="19"/>
        </w:rPr>
        <w:t xml:space="preserve">długotrwale bezrobotnych (o </w:t>
      </w:r>
      <w:r w:rsidR="00AD5555">
        <w:rPr>
          <w:rFonts w:cs="Arial"/>
          <w:szCs w:val="19"/>
        </w:rPr>
        <w:t>7,2</w:t>
      </w:r>
      <w:r w:rsidRPr="00BA5A7B">
        <w:rPr>
          <w:rFonts w:cs="Arial"/>
          <w:szCs w:val="19"/>
        </w:rPr>
        <w:t>%) oraz posiadających co najmniej jedno dziecko do 6 roku życia (o</w:t>
      </w:r>
      <w:r w:rsidR="00AB0C5C" w:rsidRPr="00BA5A7B">
        <w:rPr>
          <w:rFonts w:cs="Arial"/>
          <w:szCs w:val="19"/>
        </w:rPr>
        <w:t xml:space="preserve"> </w:t>
      </w:r>
      <w:r w:rsidR="00AD5555">
        <w:rPr>
          <w:rFonts w:cs="Arial"/>
          <w:szCs w:val="19"/>
        </w:rPr>
        <w:t>10,4</w:t>
      </w:r>
      <w:r w:rsidRPr="00BA5A7B">
        <w:rPr>
          <w:rFonts w:cs="Arial"/>
          <w:szCs w:val="19"/>
        </w:rPr>
        <w:t>%).</w:t>
      </w:r>
      <w:r w:rsidR="00092FF1" w:rsidRPr="00092FF1">
        <w:rPr>
          <w:rFonts w:cs="Arial"/>
          <w:szCs w:val="19"/>
        </w:rPr>
        <w:t xml:space="preserve"> </w:t>
      </w:r>
      <w:r w:rsidR="00092FF1" w:rsidRPr="00BA5A7B">
        <w:rPr>
          <w:rFonts w:cs="Arial"/>
          <w:szCs w:val="19"/>
        </w:rPr>
        <w:t xml:space="preserve">Zwiększyła się </w:t>
      </w:r>
      <w:r w:rsidR="00092FF1">
        <w:rPr>
          <w:rFonts w:cs="Arial"/>
          <w:szCs w:val="19"/>
        </w:rPr>
        <w:t xml:space="preserve">natomiast </w:t>
      </w:r>
      <w:r w:rsidR="00092FF1" w:rsidRPr="00BA5A7B">
        <w:rPr>
          <w:rFonts w:cs="Arial"/>
          <w:szCs w:val="19"/>
        </w:rPr>
        <w:t xml:space="preserve">liczba osób posiadających co najmniej jedno dziecko niepełnosprawne do 18 roku życia (o </w:t>
      </w:r>
      <w:r w:rsidR="00092FF1">
        <w:rPr>
          <w:rFonts w:cs="Arial"/>
          <w:szCs w:val="19"/>
        </w:rPr>
        <w:t>4,9</w:t>
      </w:r>
      <w:r w:rsidR="00092FF1" w:rsidRPr="00BA5A7B">
        <w:rPr>
          <w:rFonts w:cs="Arial"/>
          <w:szCs w:val="19"/>
        </w:rPr>
        <w:t xml:space="preserve">%) oraz osób niepełnosprawnych (o </w:t>
      </w:r>
      <w:r w:rsidR="00092FF1">
        <w:rPr>
          <w:rFonts w:cs="Arial"/>
          <w:szCs w:val="19"/>
        </w:rPr>
        <w:t>2,6</w:t>
      </w:r>
      <w:r w:rsidR="00092FF1" w:rsidRPr="00BA5A7B">
        <w:rPr>
          <w:rFonts w:cs="Arial"/>
          <w:szCs w:val="19"/>
        </w:rPr>
        <w:t>%).</w:t>
      </w:r>
    </w:p>
    <w:p w14:paraId="526F485A" w14:textId="5D0ADD93" w:rsidR="00B55778" w:rsidRPr="00D15E52" w:rsidRDefault="00B55778" w:rsidP="006D7DD5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  <w:r w:rsidR="008451C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luty 2024 roku zestawione są z danymi ze stycznia 2024 roku oraz lutego 2023 roku."/>
      </w:tblPr>
      <w:tblGrid>
        <w:gridCol w:w="6237"/>
        <w:gridCol w:w="1409"/>
        <w:gridCol w:w="1410"/>
        <w:gridCol w:w="1410"/>
      </w:tblGrid>
      <w:tr w:rsidR="00AE01B9" w:rsidRPr="00FA5128" w14:paraId="03085F76" w14:textId="77777777" w:rsidTr="00AE01B9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AE01B9" w:rsidRPr="009C7251" w:rsidRDefault="00AE01B9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B3FD1A" w14:textId="77777777"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82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2027327" w14:textId="26AD4812" w:rsidR="00AE01B9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BE073E" w:rsidRPr="00FA5128" w14:paraId="62EDBB3B" w14:textId="77777777" w:rsidTr="00BC153B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6DA3CF37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E01B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14D9E41C" w:rsidR="00BE073E" w:rsidRPr="00FA5128" w:rsidRDefault="00AE01B9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4BFC57F9" w:rsidR="00BE073E" w:rsidRPr="00FA5128" w:rsidRDefault="003E6875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E01B9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BE073E" w:rsidRPr="00FA5128" w14:paraId="7A0D9535" w14:textId="77777777" w:rsidTr="00BC153B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BE073E" w:rsidRPr="00FA5128" w:rsidRDefault="00BE073E" w:rsidP="0042264D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32F8BD86" w:rsidR="00BE073E" w:rsidRPr="00FA5128" w:rsidRDefault="00BE073E" w:rsidP="0042264D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6C6542" w:rsidRPr="004C1645" w14:paraId="20A366A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6C6542" w:rsidRPr="004C1645" w:rsidRDefault="006C6542" w:rsidP="006C654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320E7FB5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25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30AFAE79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26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39625EB3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26,0</w:t>
            </w:r>
          </w:p>
        </w:tc>
      </w:tr>
      <w:tr w:rsidR="006C6542" w:rsidRPr="004C1645" w14:paraId="5B13D7C5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6C6542" w:rsidRPr="004C1645" w:rsidRDefault="006C6542" w:rsidP="006C6542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71461206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13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5EC5335E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13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0DD7BE7D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13,8</w:t>
            </w:r>
          </w:p>
        </w:tc>
      </w:tr>
      <w:tr w:rsidR="006C6542" w:rsidRPr="004C1645" w14:paraId="4B75E9F8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6C6542" w:rsidRPr="004C1645" w:rsidRDefault="006C6542" w:rsidP="006C654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282E7721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25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4E508E11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24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28B38380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24,9</w:t>
            </w:r>
          </w:p>
        </w:tc>
      </w:tr>
      <w:tr w:rsidR="006C6542" w:rsidRPr="004C1645" w14:paraId="5BAE1AC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6C6542" w:rsidRPr="004C1645" w:rsidRDefault="006C6542" w:rsidP="006C654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199CE5B6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5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0366F1C1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47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09C880EC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47,9</w:t>
            </w:r>
          </w:p>
        </w:tc>
      </w:tr>
      <w:tr w:rsidR="006C6542" w:rsidRPr="004C1645" w14:paraId="49789204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6C6542" w:rsidRPr="004C1645" w:rsidRDefault="006C6542" w:rsidP="006C654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33253DDA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1F5528D8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6C0692C8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0,7</w:t>
            </w:r>
          </w:p>
        </w:tc>
      </w:tr>
      <w:tr w:rsidR="006C6542" w:rsidRPr="004C1645" w14:paraId="4E917829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6C6542" w:rsidRPr="004C1645" w:rsidRDefault="006C6542" w:rsidP="006C654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36C299A8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16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210CB4FF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14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5339F393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14,7</w:t>
            </w:r>
          </w:p>
        </w:tc>
      </w:tr>
      <w:tr w:rsidR="006C6542" w:rsidRPr="004C1645" w14:paraId="3CDFD250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6C6542" w:rsidRPr="004C1645" w:rsidRDefault="006C6542" w:rsidP="006C654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628D841E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7F885BE5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71421E0C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6C6542" w:rsidRPr="004C1645" w14:paraId="755314C1" w14:textId="77777777" w:rsidTr="00BC153B">
        <w:trPr>
          <w:trHeight w:val="113"/>
        </w:trPr>
        <w:tc>
          <w:tcPr>
            <w:tcW w:w="623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9427B8" w14:textId="79E25589" w:rsidR="006C6542" w:rsidRPr="004C1645" w:rsidRDefault="006C6542" w:rsidP="006C6542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C4A3D2" w14:textId="6A1254AD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8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CD915F" w14:textId="2D3A686A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2058">
              <w:rPr>
                <w:b w:val="0"/>
                <w:sz w:val="16"/>
                <w:szCs w:val="16"/>
                <w:shd w:val="clear" w:color="auto" w:fill="FFFFFF"/>
              </w:rPr>
              <w:t>8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EBA6F" w14:textId="1087B5C9" w:rsidR="006C6542" w:rsidRPr="008C3054" w:rsidRDefault="006C6542" w:rsidP="006C6542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6C6542">
              <w:rPr>
                <w:b w:val="0"/>
                <w:sz w:val="16"/>
                <w:szCs w:val="16"/>
                <w:shd w:val="clear" w:color="auto" w:fill="FFFFFF"/>
              </w:rPr>
              <w:t>8,7</w:t>
            </w:r>
          </w:p>
        </w:tc>
      </w:tr>
    </w:tbl>
    <w:p w14:paraId="5238C8AA" w14:textId="147BD520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58BBFBC5" w14:textId="7BB5A778" w:rsidR="00C4286E" w:rsidRPr="00FB2673" w:rsidRDefault="0056546F" w:rsidP="00DC31B0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33186">
        <w:rPr>
          <w:rFonts w:cs="Arial"/>
          <w:szCs w:val="19"/>
        </w:rPr>
        <w:t xml:space="preserve">W </w:t>
      </w:r>
      <w:r w:rsidR="00EB4AF7">
        <w:rPr>
          <w:rFonts w:cs="Arial"/>
          <w:szCs w:val="19"/>
        </w:rPr>
        <w:t>lutym</w:t>
      </w:r>
      <w:r w:rsidRPr="00B33186">
        <w:rPr>
          <w:rFonts w:cs="Arial"/>
          <w:szCs w:val="19"/>
        </w:rPr>
        <w:t xml:space="preserve"> 202</w:t>
      </w:r>
      <w:r w:rsidR="006D2B13">
        <w:rPr>
          <w:rFonts w:cs="Arial"/>
          <w:szCs w:val="19"/>
        </w:rPr>
        <w:t>4</w:t>
      </w:r>
      <w:r w:rsidRPr="00B33186">
        <w:rPr>
          <w:rFonts w:cs="Arial"/>
          <w:szCs w:val="19"/>
        </w:rPr>
        <w:t xml:space="preserve"> r. do urzędów pracy zgłoszono </w:t>
      </w:r>
      <w:r w:rsidR="00EB4AF7">
        <w:rPr>
          <w:rFonts w:cs="Arial"/>
          <w:szCs w:val="19"/>
        </w:rPr>
        <w:t>2</w:t>
      </w:r>
      <w:r w:rsidR="00812132">
        <w:rPr>
          <w:rFonts w:cs="Arial"/>
          <w:szCs w:val="19"/>
        </w:rPr>
        <w:t>,7</w:t>
      </w:r>
      <w:r w:rsidRPr="00B33186">
        <w:rPr>
          <w:rFonts w:cs="Arial"/>
          <w:szCs w:val="19"/>
        </w:rPr>
        <w:t xml:space="preserve"> tys. ofert zatrudnienia, tj. </w:t>
      </w:r>
      <w:r w:rsidR="00812132">
        <w:rPr>
          <w:rFonts w:cs="Arial"/>
          <w:szCs w:val="19"/>
        </w:rPr>
        <w:t xml:space="preserve">więcej </w:t>
      </w:r>
      <w:r w:rsidR="009301CE" w:rsidRPr="00B33186">
        <w:rPr>
          <w:rFonts w:cs="Arial"/>
          <w:szCs w:val="19"/>
        </w:rPr>
        <w:t xml:space="preserve">o </w:t>
      </w:r>
      <w:r w:rsidR="00EB4AF7">
        <w:rPr>
          <w:rFonts w:cs="Arial"/>
          <w:szCs w:val="19"/>
        </w:rPr>
        <w:t>1,0</w:t>
      </w:r>
      <w:r w:rsidR="009301CE" w:rsidRPr="00B33186">
        <w:rPr>
          <w:rFonts w:cs="Arial"/>
          <w:szCs w:val="19"/>
        </w:rPr>
        <w:t xml:space="preserve"> tys</w:t>
      </w:r>
      <w:r w:rsidR="00E00273" w:rsidRPr="00B33186">
        <w:rPr>
          <w:rFonts w:cs="Arial"/>
          <w:szCs w:val="19"/>
        </w:rPr>
        <w:t>.</w:t>
      </w:r>
      <w:r w:rsidR="009301CE" w:rsidRPr="00B33186">
        <w:rPr>
          <w:rFonts w:cs="Arial"/>
          <w:szCs w:val="19"/>
        </w:rPr>
        <w:t xml:space="preserve"> niż </w:t>
      </w:r>
      <w:r w:rsidRPr="00B33186">
        <w:rPr>
          <w:rFonts w:cs="Arial"/>
          <w:szCs w:val="19"/>
        </w:rPr>
        <w:t>przed miesiącem</w:t>
      </w:r>
      <w:r w:rsidR="009301CE" w:rsidRPr="00B33186">
        <w:rPr>
          <w:rFonts w:cs="Arial"/>
          <w:szCs w:val="19"/>
        </w:rPr>
        <w:t xml:space="preserve"> oraz o</w:t>
      </w:r>
      <w:r w:rsidR="005434CE" w:rsidRPr="00B33186">
        <w:rPr>
          <w:rFonts w:cs="Arial"/>
          <w:szCs w:val="19"/>
        </w:rPr>
        <w:t> </w:t>
      </w:r>
      <w:r w:rsidR="009301CE" w:rsidRPr="00B33186">
        <w:rPr>
          <w:rFonts w:cs="Arial"/>
          <w:szCs w:val="19"/>
        </w:rPr>
        <w:t>0,</w:t>
      </w:r>
      <w:r w:rsidR="00EB4AF7">
        <w:rPr>
          <w:rFonts w:cs="Arial"/>
          <w:szCs w:val="19"/>
        </w:rPr>
        <w:t>4</w:t>
      </w:r>
      <w:r w:rsidR="009301CE" w:rsidRPr="00B33186">
        <w:rPr>
          <w:rFonts w:cs="Arial"/>
          <w:szCs w:val="19"/>
        </w:rPr>
        <w:t xml:space="preserve"> tys.</w:t>
      </w:r>
      <w:r w:rsidR="00F06A77" w:rsidRPr="00B33186">
        <w:rPr>
          <w:rFonts w:cs="Arial"/>
          <w:szCs w:val="19"/>
        </w:rPr>
        <w:t xml:space="preserve"> </w:t>
      </w:r>
      <w:r w:rsidR="009301CE" w:rsidRPr="00B33186">
        <w:rPr>
          <w:rFonts w:cs="Arial"/>
          <w:szCs w:val="19"/>
        </w:rPr>
        <w:t xml:space="preserve">niż </w:t>
      </w:r>
      <w:r w:rsidRPr="00B33186">
        <w:rPr>
          <w:rFonts w:cs="Arial"/>
          <w:szCs w:val="19"/>
        </w:rPr>
        <w:t xml:space="preserve">przed rokiem. W końcu miesiąca na 1 ofertę pracy przypadało </w:t>
      </w:r>
      <w:r w:rsidR="00EB4AF7">
        <w:rPr>
          <w:rFonts w:cs="Arial"/>
          <w:szCs w:val="19"/>
        </w:rPr>
        <w:t>21</w:t>
      </w:r>
      <w:r w:rsidRPr="00B33186">
        <w:rPr>
          <w:rFonts w:cs="Arial"/>
          <w:szCs w:val="19"/>
        </w:rPr>
        <w:t xml:space="preserve"> bezrobotnych (przed miesiącem</w:t>
      </w:r>
      <w:r w:rsidR="003647C1" w:rsidRPr="00B33186">
        <w:rPr>
          <w:rFonts w:cs="Arial"/>
          <w:szCs w:val="19"/>
        </w:rPr>
        <w:t xml:space="preserve"> </w:t>
      </w:r>
      <w:r w:rsidR="00EB4AF7">
        <w:rPr>
          <w:rFonts w:cs="Arial"/>
          <w:szCs w:val="19"/>
        </w:rPr>
        <w:t>23, a przed rokiem 20</w:t>
      </w:r>
      <w:r w:rsidRPr="00FB2673">
        <w:rPr>
          <w:rFonts w:cs="Arial"/>
          <w:szCs w:val="19"/>
        </w:rPr>
        <w:t>).</w:t>
      </w:r>
    </w:p>
    <w:p w14:paraId="7E4B7512" w14:textId="02E698B7" w:rsidR="00D64AC6" w:rsidRPr="00D15E52" w:rsidRDefault="003C7203" w:rsidP="00D64AC6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85824" behindDoc="0" locked="0" layoutInCell="1" allowOverlap="1" wp14:anchorId="3DC757BA" wp14:editId="6E28F62E">
            <wp:simplePos x="0" y="0"/>
            <wp:positionH relativeFrom="margin">
              <wp:posOffset>-2540</wp:posOffset>
            </wp:positionH>
            <wp:positionV relativeFrom="margin">
              <wp:posOffset>4509135</wp:posOffset>
            </wp:positionV>
            <wp:extent cx="6648450" cy="2714625"/>
            <wp:effectExtent l="0" t="0" r="0" b="0"/>
            <wp:wrapSquare wrapText="bothSides"/>
            <wp:docPr id="16" name="Wykres 16" descr="Na wykresie kolumnowym przedstawiono liczbę bezrobotnych zarejestrowanych przypadającą na 1 ofertę pracy odnotowaną w województwie świętokrzyskim w końcu miesięcy sprawozdawczych w latach 2021-2024. W województwie świętokrzyskim w końcu lutego 2024 r. na 1 ofertę pracy przypadało 21 bezrobotnych zarejestrowanych (przed miesiącem 23, a przed rokiem 20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C00DB8C-B630-4CE6-815A-64E5ED883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 w:rsidR="00D64AC6"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="00D64AC6"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2FD7388A" w14:textId="39DECA08" w:rsidR="00D64AC6" w:rsidRDefault="00D64AC6" w:rsidP="00D64AC6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S</w:t>
      </w:r>
      <w:r w:rsidRPr="00E47AFC">
        <w:rPr>
          <w:b w:val="0"/>
          <w:shd w:val="clear" w:color="auto" w:fill="FFFFFF"/>
        </w:rPr>
        <w:t>tan w końcu miesiąca</w:t>
      </w:r>
    </w:p>
    <w:p w14:paraId="2A80EE0F" w14:textId="46A8850F" w:rsidR="00293FF0" w:rsidRPr="002D2129" w:rsidRDefault="0056546F" w:rsidP="0042264D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2D2129">
        <w:rPr>
          <w:rFonts w:cs="Arial"/>
          <w:szCs w:val="19"/>
        </w:rPr>
        <w:t xml:space="preserve">Z danych urzędów pracy wynika, że według stanu na </w:t>
      </w:r>
      <w:r w:rsidR="00EB4AF7">
        <w:rPr>
          <w:rFonts w:cs="Arial"/>
          <w:szCs w:val="19"/>
        </w:rPr>
        <w:t>29</w:t>
      </w:r>
      <w:r w:rsidRPr="002D2129">
        <w:rPr>
          <w:rFonts w:cs="Arial"/>
          <w:szCs w:val="19"/>
        </w:rPr>
        <w:t xml:space="preserve"> </w:t>
      </w:r>
      <w:r w:rsidR="00EB4AF7">
        <w:rPr>
          <w:rFonts w:cs="Arial"/>
          <w:szCs w:val="19"/>
        </w:rPr>
        <w:t xml:space="preserve">lutego </w:t>
      </w:r>
      <w:r w:rsidRPr="002D2129">
        <w:rPr>
          <w:rFonts w:cs="Arial"/>
          <w:szCs w:val="19"/>
        </w:rPr>
        <w:t>202</w:t>
      </w:r>
      <w:r w:rsidR="003B1807">
        <w:rPr>
          <w:rFonts w:cs="Arial"/>
          <w:szCs w:val="19"/>
        </w:rPr>
        <w:t>4</w:t>
      </w:r>
      <w:r w:rsidRPr="002D2129">
        <w:rPr>
          <w:rFonts w:cs="Arial"/>
          <w:szCs w:val="19"/>
        </w:rPr>
        <w:t xml:space="preserve"> r. </w:t>
      </w:r>
      <w:r w:rsidR="002B5295">
        <w:rPr>
          <w:rFonts w:cs="Arial"/>
          <w:szCs w:val="19"/>
        </w:rPr>
        <w:t>2</w:t>
      </w:r>
      <w:r w:rsidRPr="002D2129">
        <w:rPr>
          <w:rFonts w:cs="Arial"/>
          <w:szCs w:val="19"/>
        </w:rPr>
        <w:t xml:space="preserve"> zakład</w:t>
      </w:r>
      <w:r w:rsidR="002B5295"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pracy zapowiedział</w:t>
      </w:r>
      <w:r w:rsidR="002B5295">
        <w:rPr>
          <w:rFonts w:cs="Arial"/>
          <w:szCs w:val="19"/>
        </w:rPr>
        <w:t>y</w:t>
      </w:r>
      <w:r w:rsidRPr="002D2129">
        <w:rPr>
          <w:rFonts w:cs="Arial"/>
          <w:szCs w:val="19"/>
        </w:rPr>
        <w:t xml:space="preserve"> zwolnienia grupowe</w:t>
      </w:r>
      <w:r w:rsidR="009B6B4D" w:rsidRPr="002D2129">
        <w:rPr>
          <w:rFonts w:cs="Arial"/>
          <w:szCs w:val="19"/>
        </w:rPr>
        <w:t xml:space="preserve"> (p</w:t>
      </w:r>
      <w:r w:rsidRPr="002D2129">
        <w:rPr>
          <w:rFonts w:cs="Arial"/>
          <w:szCs w:val="19"/>
        </w:rPr>
        <w:t>rzed rokiem</w:t>
      </w:r>
      <w:r w:rsidR="009B6B4D" w:rsidRPr="002D2129">
        <w:rPr>
          <w:rFonts w:cs="Arial"/>
          <w:szCs w:val="19"/>
        </w:rPr>
        <w:t xml:space="preserve"> </w:t>
      </w:r>
      <w:r w:rsidR="00EB4AF7">
        <w:rPr>
          <w:rFonts w:cs="Arial"/>
          <w:szCs w:val="19"/>
        </w:rPr>
        <w:t>7</w:t>
      </w:r>
      <w:r w:rsidR="009B6B4D" w:rsidRPr="002D2129">
        <w:rPr>
          <w:rFonts w:cs="Arial"/>
          <w:szCs w:val="19"/>
        </w:rPr>
        <w:t>)</w:t>
      </w:r>
      <w:r w:rsidRPr="002D2129">
        <w:rPr>
          <w:rFonts w:cs="Arial"/>
          <w:szCs w:val="19"/>
        </w:rPr>
        <w:t>.</w:t>
      </w:r>
    </w:p>
    <w:p w14:paraId="64B3FFCF" w14:textId="1ADA1AE2" w:rsidR="00284CE4" w:rsidRPr="009C7441" w:rsidRDefault="00CC4B9D" w:rsidP="00DC31B0">
      <w:pPr>
        <w:pStyle w:val="Nagwek1"/>
        <w:spacing w:before="720" w:after="120"/>
        <w:rPr>
          <w:color w:val="522398"/>
        </w:rPr>
      </w:pPr>
      <w:r w:rsidRPr="009C7441">
        <w:rPr>
          <w:color w:val="522398"/>
        </w:rPr>
        <w:t>Wynagrodzenia</w:t>
      </w:r>
    </w:p>
    <w:p w14:paraId="0F133F75" w14:textId="4F469FE1" w:rsidR="0007278B" w:rsidRPr="00014098" w:rsidRDefault="0007278B" w:rsidP="00A13E3E">
      <w:r w:rsidRPr="009C7441">
        <w:t>W</w:t>
      </w:r>
      <w:r w:rsidR="003E0B60" w:rsidRPr="009C7441">
        <w:t xml:space="preserve"> </w:t>
      </w:r>
      <w:r w:rsidR="00D54DAE">
        <w:t>lutym</w:t>
      </w:r>
      <w:r w:rsidR="00103599" w:rsidRPr="00D75FD1">
        <w:t xml:space="preserve"> </w:t>
      </w:r>
      <w:r w:rsidRPr="00025547">
        <w:t>202</w:t>
      </w:r>
      <w:r w:rsidR="008F2F7A" w:rsidRPr="00025547">
        <w:t>4</w:t>
      </w:r>
      <w:r w:rsidRPr="00025547">
        <w:t xml:space="preserve"> r. s</w:t>
      </w:r>
      <w:r w:rsidRPr="00025547">
        <w:rPr>
          <w:rFonts w:cs="Arial"/>
        </w:rPr>
        <w:t xml:space="preserve">kala </w:t>
      </w:r>
      <w:r w:rsidRPr="00025547">
        <w:t>wzrostu przeciętnego miesięcznego wynagrodzenia brutto w sektorze przedsiębiorstw b</w:t>
      </w:r>
      <w:r w:rsidRPr="00025547">
        <w:rPr>
          <w:rFonts w:cs="Arial"/>
        </w:rPr>
        <w:t>yła</w:t>
      </w:r>
      <w:r w:rsidR="00D75FD1" w:rsidRPr="00025547">
        <w:rPr>
          <w:rFonts w:cs="Arial"/>
        </w:rPr>
        <w:t xml:space="preserve"> </w:t>
      </w:r>
      <w:r w:rsidR="00CF02E8" w:rsidRPr="00025547">
        <w:rPr>
          <w:rFonts w:cs="Arial"/>
        </w:rPr>
        <w:t xml:space="preserve">wyższa </w:t>
      </w:r>
      <w:r w:rsidRPr="00025547">
        <w:rPr>
          <w:rFonts w:cs="Arial"/>
        </w:rPr>
        <w:t>od zanotowanego rok wcześn</w:t>
      </w:r>
      <w:r w:rsidRPr="00793A5F">
        <w:rPr>
          <w:rFonts w:cs="Arial"/>
        </w:rPr>
        <w:t>iej. W</w:t>
      </w:r>
      <w:r w:rsidRPr="00793A5F">
        <w:t xml:space="preserve"> porównaniu</w:t>
      </w:r>
      <w:r w:rsidR="00B974BF" w:rsidRPr="00793A5F">
        <w:t xml:space="preserve"> </w:t>
      </w:r>
      <w:r w:rsidR="008F2F7A" w:rsidRPr="00793A5F">
        <w:t>z</w:t>
      </w:r>
      <w:r w:rsidR="00025547" w:rsidRPr="00793A5F">
        <w:t>e styczniem</w:t>
      </w:r>
      <w:r w:rsidR="003229C6" w:rsidRPr="00793A5F">
        <w:t xml:space="preserve"> </w:t>
      </w:r>
      <w:r w:rsidR="008857B9" w:rsidRPr="00793A5F">
        <w:t>202</w:t>
      </w:r>
      <w:r w:rsidR="00E30BE7">
        <w:t>4</w:t>
      </w:r>
      <w:r w:rsidR="008857B9" w:rsidRPr="00793A5F">
        <w:t xml:space="preserve"> </w:t>
      </w:r>
      <w:r w:rsidR="001C7748" w:rsidRPr="00793A5F">
        <w:t xml:space="preserve">r. </w:t>
      </w:r>
      <w:r w:rsidRPr="00793A5F">
        <w:rPr>
          <w:rFonts w:cs="Arial"/>
        </w:rPr>
        <w:t>przeciętne miesięczne wynagrodzenie</w:t>
      </w:r>
      <w:r w:rsidRPr="00793A5F">
        <w:t xml:space="preserve"> </w:t>
      </w:r>
      <w:r w:rsidRPr="00793A5F">
        <w:rPr>
          <w:rFonts w:cs="Arial"/>
        </w:rPr>
        <w:t>uzyskane w</w:t>
      </w:r>
      <w:r w:rsidR="006D7DD5">
        <w:rPr>
          <w:rFonts w:cs="Arial"/>
        </w:rPr>
        <w:t> </w:t>
      </w:r>
      <w:r w:rsidRPr="00793A5F">
        <w:rPr>
          <w:rFonts w:cs="Arial"/>
        </w:rPr>
        <w:t xml:space="preserve">województwie </w:t>
      </w:r>
      <w:r w:rsidRPr="00793A5F">
        <w:t>było</w:t>
      </w:r>
      <w:r w:rsidR="0090700B" w:rsidRPr="00793A5F">
        <w:t xml:space="preserve"> </w:t>
      </w:r>
      <w:r w:rsidR="00112644" w:rsidRPr="00793A5F">
        <w:t xml:space="preserve">wyższe </w:t>
      </w:r>
      <w:r w:rsidR="00C76176" w:rsidRPr="00793A5F">
        <w:t>o</w:t>
      </w:r>
      <w:r w:rsidR="00793A5F" w:rsidRPr="00793A5F">
        <w:t xml:space="preserve"> </w:t>
      </w:r>
      <w:r w:rsidR="00E30BE7">
        <w:t>2,4</w:t>
      </w:r>
      <w:r w:rsidR="00C76176" w:rsidRPr="00793A5F">
        <w:t>%.</w:t>
      </w:r>
    </w:p>
    <w:p w14:paraId="7076245F" w14:textId="0B941EA2" w:rsidR="0007278B" w:rsidRPr="00014098" w:rsidRDefault="0007278B" w:rsidP="00A13E3E">
      <w:pPr>
        <w:rPr>
          <w:rFonts w:cs="Arial"/>
          <w:szCs w:val="19"/>
        </w:rPr>
      </w:pPr>
      <w:r w:rsidRPr="008F2F7A">
        <w:rPr>
          <w:rFonts w:cs="Arial"/>
          <w:b/>
          <w:szCs w:val="19"/>
        </w:rPr>
        <w:t>Przeciętne miesięczne wynagrodzenie brutto w sektorze przedsiębiorstw</w:t>
      </w:r>
      <w:r w:rsidRPr="008F2F7A">
        <w:rPr>
          <w:rFonts w:cs="Arial"/>
          <w:szCs w:val="19"/>
        </w:rPr>
        <w:t xml:space="preserve"> w województwie świętokrzyskim </w:t>
      </w:r>
      <w:r w:rsidR="003229C6" w:rsidRPr="008F2F7A">
        <w:rPr>
          <w:rFonts w:cs="Arial"/>
          <w:szCs w:val="19"/>
        </w:rPr>
        <w:t>w</w:t>
      </w:r>
      <w:r w:rsidR="00014098">
        <w:rPr>
          <w:rFonts w:cs="Arial"/>
          <w:szCs w:val="19"/>
        </w:rPr>
        <w:t xml:space="preserve"> </w:t>
      </w:r>
      <w:r w:rsidR="00D54DAE">
        <w:rPr>
          <w:rFonts w:cs="Arial"/>
          <w:szCs w:val="19"/>
        </w:rPr>
        <w:t xml:space="preserve">lutym </w:t>
      </w:r>
      <w:r w:rsidRPr="008F2F7A">
        <w:rPr>
          <w:rFonts w:cs="Arial"/>
          <w:szCs w:val="19"/>
        </w:rPr>
        <w:t>202</w:t>
      </w:r>
      <w:r w:rsidR="008F2F7A" w:rsidRPr="008F2F7A">
        <w:rPr>
          <w:rFonts w:cs="Arial"/>
          <w:szCs w:val="19"/>
        </w:rPr>
        <w:t>4</w:t>
      </w:r>
      <w:r w:rsidR="00EF2C9D" w:rsidRPr="008F2F7A">
        <w:rPr>
          <w:rFonts w:cs="Arial"/>
          <w:szCs w:val="19"/>
        </w:rPr>
        <w:t> </w:t>
      </w:r>
      <w:r w:rsidRPr="008F2F7A">
        <w:rPr>
          <w:rFonts w:cs="Arial"/>
          <w:szCs w:val="19"/>
        </w:rPr>
        <w:t>r. wy</w:t>
      </w:r>
      <w:r w:rsidRPr="00CF02E8">
        <w:rPr>
          <w:rFonts w:cs="Arial"/>
          <w:szCs w:val="19"/>
        </w:rPr>
        <w:t>niosło</w:t>
      </w:r>
      <w:r w:rsidR="00D54DAE">
        <w:rPr>
          <w:rFonts w:cs="Arial"/>
          <w:szCs w:val="19"/>
        </w:rPr>
        <w:t xml:space="preserve"> </w:t>
      </w:r>
      <w:r w:rsidR="00D54DAE" w:rsidRPr="00D54DAE">
        <w:rPr>
          <w:rFonts w:cs="Arial"/>
          <w:szCs w:val="19"/>
        </w:rPr>
        <w:t>6809</w:t>
      </w:r>
      <w:r w:rsidR="00D54DAE">
        <w:rPr>
          <w:rFonts w:cs="Arial"/>
          <w:szCs w:val="19"/>
        </w:rPr>
        <w:t>,</w:t>
      </w:r>
      <w:r w:rsidR="00D54DAE" w:rsidRPr="00D54DAE">
        <w:rPr>
          <w:rFonts w:cs="Arial"/>
          <w:szCs w:val="19"/>
        </w:rPr>
        <w:t>78</w:t>
      </w:r>
      <w:r w:rsidR="00EF33A6" w:rsidRPr="00CF02E8">
        <w:rPr>
          <w:rFonts w:cs="Arial"/>
          <w:szCs w:val="19"/>
        </w:rPr>
        <w:t xml:space="preserve"> </w:t>
      </w:r>
      <w:r w:rsidR="00A364BE" w:rsidRPr="00CF02E8">
        <w:rPr>
          <w:rFonts w:cs="Arial"/>
          <w:szCs w:val="19"/>
        </w:rPr>
        <w:t>z</w:t>
      </w:r>
      <w:r w:rsidRPr="00CF02E8">
        <w:rPr>
          <w:rFonts w:cs="Arial"/>
          <w:szCs w:val="19"/>
        </w:rPr>
        <w:t>ł i było o</w:t>
      </w:r>
      <w:r w:rsidR="00D54DAE">
        <w:rPr>
          <w:rFonts w:cs="Arial"/>
          <w:szCs w:val="19"/>
        </w:rPr>
        <w:t xml:space="preserve"> </w:t>
      </w:r>
      <w:r w:rsidR="00D54DAE" w:rsidRPr="00D54DAE">
        <w:rPr>
          <w:rFonts w:cs="Arial"/>
          <w:szCs w:val="19"/>
        </w:rPr>
        <w:t>17</w:t>
      </w:r>
      <w:r w:rsidR="00D54DAE">
        <w:rPr>
          <w:rFonts w:cs="Arial"/>
          <w:szCs w:val="19"/>
        </w:rPr>
        <w:t>,7</w:t>
      </w:r>
      <w:r w:rsidRPr="00CF02E8">
        <w:rPr>
          <w:rFonts w:cs="Arial"/>
          <w:szCs w:val="19"/>
        </w:rPr>
        <w:t xml:space="preserve">% wyższe w porównaniu z analogicznym miesiącem </w:t>
      </w:r>
      <w:r w:rsidR="008C7183" w:rsidRPr="00CF02E8">
        <w:rPr>
          <w:rFonts w:cs="Arial"/>
          <w:szCs w:val="19"/>
        </w:rPr>
        <w:t>20</w:t>
      </w:r>
      <w:r w:rsidR="00CC67C3" w:rsidRPr="00CF02E8">
        <w:rPr>
          <w:rFonts w:cs="Arial"/>
          <w:szCs w:val="19"/>
        </w:rPr>
        <w:t>2</w:t>
      </w:r>
      <w:r w:rsidR="004066D3" w:rsidRPr="00CF02E8">
        <w:rPr>
          <w:rFonts w:cs="Arial"/>
          <w:szCs w:val="19"/>
        </w:rPr>
        <w:t>3</w:t>
      </w:r>
      <w:r w:rsidRPr="00CF02E8">
        <w:rPr>
          <w:rFonts w:cs="Arial"/>
          <w:szCs w:val="19"/>
        </w:rPr>
        <w:t xml:space="preserve"> r</w:t>
      </w:r>
      <w:r w:rsidR="008C7183" w:rsidRPr="00CF02E8">
        <w:rPr>
          <w:rFonts w:cs="Arial"/>
          <w:szCs w:val="19"/>
        </w:rPr>
        <w:t>.,</w:t>
      </w:r>
      <w:r w:rsidRPr="00CF02E8">
        <w:rPr>
          <w:rFonts w:cs="Arial"/>
          <w:szCs w:val="19"/>
        </w:rPr>
        <w:t xml:space="preserve"> kiedy obserwowano wzrost </w:t>
      </w:r>
      <w:r w:rsidRPr="00025547">
        <w:rPr>
          <w:rFonts w:cs="Arial"/>
          <w:szCs w:val="19"/>
        </w:rPr>
        <w:t>wynagrodzeń</w:t>
      </w:r>
      <w:r w:rsidR="00091917" w:rsidRPr="00025547">
        <w:rPr>
          <w:rFonts w:cs="Arial"/>
          <w:szCs w:val="19"/>
        </w:rPr>
        <w:t xml:space="preserve"> o</w:t>
      </w:r>
      <w:r w:rsidR="00025547" w:rsidRPr="00025547">
        <w:rPr>
          <w:rFonts w:cs="Arial"/>
          <w:szCs w:val="19"/>
        </w:rPr>
        <w:t xml:space="preserve"> 15,8</w:t>
      </w:r>
      <w:r w:rsidRPr="00025547">
        <w:rPr>
          <w:rFonts w:cs="Arial"/>
          <w:szCs w:val="19"/>
        </w:rPr>
        <w:t>%. W</w:t>
      </w:r>
      <w:r w:rsidRPr="00CF02E8">
        <w:rPr>
          <w:rFonts w:cs="Arial"/>
          <w:szCs w:val="19"/>
        </w:rPr>
        <w:t xml:space="preserve"> kraju </w:t>
      </w:r>
      <w:r w:rsidRPr="00025547">
        <w:rPr>
          <w:rFonts w:cs="Arial"/>
          <w:szCs w:val="19"/>
        </w:rPr>
        <w:t>przeciętne miesięczne wynagrodzenie brutto ukształtowało się na poziomie</w:t>
      </w:r>
      <w:r w:rsidR="00CF02E8" w:rsidRPr="00025547">
        <w:rPr>
          <w:rFonts w:cs="Arial"/>
          <w:szCs w:val="19"/>
        </w:rPr>
        <w:t xml:space="preserve"> </w:t>
      </w:r>
      <w:r w:rsidR="00D54DAE" w:rsidRPr="00025547">
        <w:rPr>
          <w:rFonts w:cs="Arial"/>
          <w:szCs w:val="19"/>
        </w:rPr>
        <w:t>7978,99 </w:t>
      </w:r>
      <w:r w:rsidRPr="00025547">
        <w:rPr>
          <w:rFonts w:cs="Arial"/>
          <w:szCs w:val="19"/>
        </w:rPr>
        <w:t>zł i</w:t>
      </w:r>
      <w:r w:rsidR="00014098" w:rsidRPr="00025547">
        <w:rPr>
          <w:rFonts w:cs="Arial"/>
          <w:szCs w:val="19"/>
        </w:rPr>
        <w:t xml:space="preserve"> </w:t>
      </w:r>
      <w:r w:rsidRPr="00025547">
        <w:rPr>
          <w:rFonts w:cs="Arial"/>
          <w:szCs w:val="19"/>
        </w:rPr>
        <w:t>było o</w:t>
      </w:r>
      <w:r w:rsidR="00CF02E8" w:rsidRPr="00025547">
        <w:rPr>
          <w:rFonts w:cs="Arial"/>
          <w:szCs w:val="19"/>
        </w:rPr>
        <w:t xml:space="preserve"> 12,</w:t>
      </w:r>
      <w:r w:rsidR="00D54DAE" w:rsidRPr="00025547">
        <w:rPr>
          <w:rFonts w:cs="Arial"/>
          <w:szCs w:val="19"/>
        </w:rPr>
        <w:t>9</w:t>
      </w:r>
      <w:r w:rsidRPr="00025547">
        <w:rPr>
          <w:rFonts w:cs="Arial"/>
          <w:szCs w:val="19"/>
        </w:rPr>
        <w:t>% wyższe niż</w:t>
      </w:r>
      <w:r w:rsidR="00DF7BE0" w:rsidRPr="00025547">
        <w:rPr>
          <w:rFonts w:cs="Arial"/>
          <w:szCs w:val="19"/>
        </w:rPr>
        <w:t xml:space="preserve"> </w:t>
      </w:r>
      <w:r w:rsidRPr="00025547">
        <w:rPr>
          <w:rFonts w:cs="Arial"/>
          <w:szCs w:val="19"/>
        </w:rPr>
        <w:t>rok wcześniej (wobec wzrostu o</w:t>
      </w:r>
      <w:r w:rsidR="00CF02E8" w:rsidRPr="00025547">
        <w:rPr>
          <w:rFonts w:cs="Arial"/>
          <w:szCs w:val="19"/>
        </w:rPr>
        <w:t xml:space="preserve"> 13,</w:t>
      </w:r>
      <w:r w:rsidR="00025547" w:rsidRPr="00025547">
        <w:rPr>
          <w:rFonts w:cs="Arial"/>
          <w:szCs w:val="19"/>
        </w:rPr>
        <w:t>6</w:t>
      </w:r>
      <w:r w:rsidRPr="00025547">
        <w:rPr>
          <w:rFonts w:cs="Arial"/>
          <w:szCs w:val="19"/>
        </w:rPr>
        <w:t xml:space="preserve">% </w:t>
      </w:r>
      <w:r w:rsidR="003229C6" w:rsidRPr="00025547">
        <w:rPr>
          <w:rFonts w:cs="Arial"/>
          <w:szCs w:val="19"/>
        </w:rPr>
        <w:t xml:space="preserve">w </w:t>
      </w:r>
      <w:r w:rsidR="00025547" w:rsidRPr="00025547">
        <w:rPr>
          <w:rFonts w:cs="Arial"/>
          <w:szCs w:val="19"/>
        </w:rPr>
        <w:t>lutym</w:t>
      </w:r>
      <w:r w:rsidR="0039042A" w:rsidRPr="00025547">
        <w:rPr>
          <w:rFonts w:cs="Arial"/>
          <w:szCs w:val="19"/>
        </w:rPr>
        <w:t xml:space="preserve"> </w:t>
      </w:r>
      <w:r w:rsidRPr="00025547">
        <w:rPr>
          <w:rFonts w:cs="Arial"/>
          <w:szCs w:val="19"/>
        </w:rPr>
        <w:t>202</w:t>
      </w:r>
      <w:r w:rsidR="00CF02E8" w:rsidRPr="00025547">
        <w:rPr>
          <w:rFonts w:cs="Arial"/>
          <w:szCs w:val="19"/>
        </w:rPr>
        <w:t>3</w:t>
      </w:r>
      <w:r w:rsidRPr="00025547">
        <w:rPr>
          <w:rFonts w:cs="Arial"/>
          <w:szCs w:val="19"/>
        </w:rPr>
        <w:t xml:space="preserve"> r.).</w:t>
      </w:r>
    </w:p>
    <w:p w14:paraId="727BB4A6" w14:textId="0C54B3BB" w:rsidR="002B78B5" w:rsidRPr="00D15E52" w:rsidRDefault="00284CE4" w:rsidP="00D667F4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 xml:space="preserve">Wykres </w:t>
      </w:r>
      <w:r w:rsidR="007F676C" w:rsidRPr="00D15E52">
        <w:rPr>
          <w:rFonts w:ascii="Fira Sans" w:hAnsi="Fira Sans"/>
          <w:b/>
          <w:color w:val="auto"/>
          <w:sz w:val="19"/>
          <w:szCs w:val="19"/>
        </w:rPr>
        <w:t>4</w:t>
      </w:r>
      <w:r w:rsidRPr="00D15E52">
        <w:rPr>
          <w:rFonts w:ascii="Fira Sans" w:hAnsi="Fira Sans"/>
          <w:b/>
          <w:color w:val="auto"/>
          <w:sz w:val="19"/>
          <w:szCs w:val="19"/>
        </w:rPr>
        <w:t>. Dynamika przeciętnego miesięcznego wynagrodzenia brutto w sektorze przedsiębiorstw</w:t>
      </w:r>
    </w:p>
    <w:p w14:paraId="0ECE4B67" w14:textId="287FB6AC" w:rsidR="00A56453" w:rsidRPr="00B76F99" w:rsidRDefault="006D7DD5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683776" behindDoc="0" locked="0" layoutInCell="1" allowOverlap="1" wp14:anchorId="2FDD06C3" wp14:editId="09FB28C3">
            <wp:simplePos x="0" y="0"/>
            <wp:positionH relativeFrom="margin">
              <wp:align>right</wp:align>
            </wp:positionH>
            <wp:positionV relativeFrom="margin">
              <wp:posOffset>304800</wp:posOffset>
            </wp:positionV>
            <wp:extent cx="6645910" cy="2838450"/>
            <wp:effectExtent l="0" t="0" r="2540" b="0"/>
            <wp:wrapSquare wrapText="bothSides"/>
            <wp:docPr id="5" name="Wykres 5" descr="Na wykresie liniowym przedstawiono zmianę przeciętnego miesięcznego wynagrodzenia w województwie świętokrzyskim oraz w Polsce w poszczególnych miesiącach lat 2021, 2022, 2023 i 2024 w porównaniu z przeciętną wartością w 2021 roku.&#10;Dane przedstawiono dla przedsiębiorstw o liczbie pracujących powyżej 9 osób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49C52F6F-9906-417B-A70D-DD7554AAF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>(</w:t>
      </w:r>
      <w:r w:rsidR="004C40B6" w:rsidRPr="00B76F99">
        <w:t>przeciętn</w:t>
      </w:r>
      <w:r w:rsidR="00B56389" w:rsidRPr="00B76F99">
        <w:t>e</w:t>
      </w:r>
      <w:r w:rsidR="004C40B6" w:rsidRPr="00B76F99">
        <w:t xml:space="preserve"> miesięczn</w:t>
      </w:r>
      <w:r w:rsidR="00B56389" w:rsidRPr="00B76F99">
        <w:t>e wynagrodzenie</w:t>
      </w:r>
      <w:r w:rsidR="004C40B6" w:rsidRPr="00B76F99">
        <w:t xml:space="preserve"> 20</w:t>
      </w:r>
      <w:r w:rsidR="004E0550">
        <w:t>21</w:t>
      </w:r>
      <w:r w:rsidR="004C40B6" w:rsidRPr="00B76F99">
        <w:t>=100)</w:t>
      </w:r>
    </w:p>
    <w:p w14:paraId="1C1D55C7" w14:textId="638DF99E" w:rsidR="001B097D" w:rsidRPr="00014098" w:rsidRDefault="008A6F52" w:rsidP="00AB375F">
      <w:pPr>
        <w:tabs>
          <w:tab w:val="left" w:pos="4962"/>
        </w:tabs>
        <w:rPr>
          <w:rFonts w:cs="Arial"/>
          <w:szCs w:val="19"/>
        </w:rPr>
      </w:pPr>
      <w:r w:rsidRPr="009C5222">
        <w:rPr>
          <w:rFonts w:cs="Arial"/>
          <w:szCs w:val="19"/>
        </w:rPr>
        <w:t>W</w:t>
      </w:r>
      <w:r w:rsidR="00164F17" w:rsidRPr="009C5222">
        <w:rPr>
          <w:rFonts w:cs="Arial"/>
          <w:szCs w:val="19"/>
        </w:rPr>
        <w:t xml:space="preserve"> </w:t>
      </w:r>
      <w:r w:rsidR="00D54DAE" w:rsidRPr="009C5222">
        <w:rPr>
          <w:rFonts w:cs="Arial"/>
          <w:szCs w:val="19"/>
        </w:rPr>
        <w:t>lutym</w:t>
      </w:r>
      <w:r w:rsidR="009E7252" w:rsidRPr="009C5222">
        <w:rPr>
          <w:rFonts w:cs="Arial"/>
          <w:szCs w:val="19"/>
        </w:rPr>
        <w:t xml:space="preserve"> </w:t>
      </w:r>
      <w:r w:rsidRPr="009C5222">
        <w:rPr>
          <w:rFonts w:cs="Arial"/>
          <w:szCs w:val="19"/>
        </w:rPr>
        <w:t>202</w:t>
      </w:r>
      <w:r w:rsidR="001B097D" w:rsidRPr="009C5222">
        <w:rPr>
          <w:rFonts w:cs="Arial"/>
          <w:szCs w:val="19"/>
        </w:rPr>
        <w:t>4</w:t>
      </w:r>
      <w:r w:rsidRPr="009C5222">
        <w:rPr>
          <w:rFonts w:cs="Arial"/>
          <w:szCs w:val="19"/>
        </w:rPr>
        <w:t xml:space="preserve"> r. w</w:t>
      </w:r>
      <w:r w:rsidR="00C41C59" w:rsidRPr="009C5222">
        <w:rPr>
          <w:rFonts w:cs="Arial"/>
          <w:szCs w:val="19"/>
        </w:rPr>
        <w:t>e</w:t>
      </w:r>
      <w:r w:rsidR="00F61F63" w:rsidRPr="009C5222">
        <w:rPr>
          <w:rFonts w:cs="Arial"/>
          <w:szCs w:val="19"/>
        </w:rPr>
        <w:t xml:space="preserve"> </w:t>
      </w:r>
      <w:r w:rsidR="00F61F63" w:rsidRPr="00F11CBF">
        <w:rPr>
          <w:rFonts w:cs="Arial"/>
          <w:szCs w:val="19"/>
        </w:rPr>
        <w:t xml:space="preserve">wszystkich analizowanych sekcjach sektora przedsiębiorstw związanych </w:t>
      </w:r>
      <w:r w:rsidR="001B097D" w:rsidRPr="00F11CBF">
        <w:rPr>
          <w:rFonts w:cs="Arial"/>
          <w:szCs w:val="19"/>
        </w:rPr>
        <w:t xml:space="preserve">zarówno ze sferą produkcyjną, jak i usługową </w:t>
      </w:r>
      <w:r w:rsidRPr="00F11CBF">
        <w:rPr>
          <w:rFonts w:cs="Arial"/>
          <w:szCs w:val="19"/>
        </w:rPr>
        <w:t xml:space="preserve">przeciętne miesięczne wynagrodzenia </w:t>
      </w:r>
      <w:r w:rsidR="007079A9" w:rsidRPr="00F11CBF">
        <w:rPr>
          <w:rFonts w:cs="Arial"/>
          <w:szCs w:val="19"/>
        </w:rPr>
        <w:t>były wyższe niż rok wcześniej</w:t>
      </w:r>
      <w:r w:rsidRPr="00F11CBF">
        <w:rPr>
          <w:rFonts w:cs="Arial"/>
          <w:szCs w:val="19"/>
        </w:rPr>
        <w:t xml:space="preserve">. </w:t>
      </w:r>
      <w:r w:rsidR="001D5496" w:rsidRPr="00F11CBF">
        <w:rPr>
          <w:szCs w:val="19"/>
        </w:rPr>
        <w:t>W</w:t>
      </w:r>
      <w:r w:rsidR="00014098" w:rsidRPr="00F11CBF">
        <w:rPr>
          <w:szCs w:val="19"/>
        </w:rPr>
        <w:t xml:space="preserve"> </w:t>
      </w:r>
      <w:r w:rsidR="001D5496" w:rsidRPr="00F11CBF">
        <w:rPr>
          <w:szCs w:val="19"/>
        </w:rPr>
        <w:t xml:space="preserve">największym stopniu wzrosły </w:t>
      </w:r>
      <w:r w:rsidR="00E128A6" w:rsidRPr="00F11CBF">
        <w:rPr>
          <w:rFonts w:cs="Arial"/>
          <w:szCs w:val="19"/>
        </w:rPr>
        <w:t>wynagrodzenia</w:t>
      </w:r>
      <w:r w:rsidRPr="00F11CBF">
        <w:rPr>
          <w:rFonts w:cs="Arial"/>
          <w:szCs w:val="19"/>
        </w:rPr>
        <w:t xml:space="preserve"> w</w:t>
      </w:r>
      <w:r w:rsidR="009C5222" w:rsidRPr="00F11CBF">
        <w:rPr>
          <w:rFonts w:cs="Arial"/>
          <w:szCs w:val="19"/>
        </w:rPr>
        <w:t xml:space="preserve"> budownictwie (o 27,5%). Wyższy niż przeciętnie w województwie był również wzrost płac w</w:t>
      </w:r>
      <w:r w:rsidR="007C11E8">
        <w:rPr>
          <w:rFonts w:cs="Arial"/>
          <w:szCs w:val="19"/>
        </w:rPr>
        <w:t>:</w:t>
      </w:r>
      <w:r w:rsidR="006D7DD5">
        <w:rPr>
          <w:rFonts w:cs="Arial"/>
          <w:szCs w:val="19"/>
        </w:rPr>
        <w:t> </w:t>
      </w:r>
      <w:r w:rsidR="009C5222" w:rsidRPr="00F11CBF">
        <w:rPr>
          <w:rFonts w:cs="Arial"/>
          <w:szCs w:val="19"/>
        </w:rPr>
        <w:t>administrowaniu i działalności wspierającej (o 26,7%), działalności profesjonaln</w:t>
      </w:r>
      <w:r w:rsidR="00B97BF9" w:rsidRPr="00F11CBF">
        <w:rPr>
          <w:rFonts w:cs="Arial"/>
          <w:szCs w:val="19"/>
        </w:rPr>
        <w:t>ej</w:t>
      </w:r>
      <w:r w:rsidR="009C5222" w:rsidRPr="00F11CBF">
        <w:rPr>
          <w:rFonts w:cs="Arial"/>
          <w:szCs w:val="19"/>
        </w:rPr>
        <w:t>, naukow</w:t>
      </w:r>
      <w:r w:rsidR="00B97BF9" w:rsidRPr="00F11CBF">
        <w:rPr>
          <w:rFonts w:cs="Arial"/>
          <w:szCs w:val="19"/>
        </w:rPr>
        <w:t>ej</w:t>
      </w:r>
      <w:r w:rsidR="009C5222" w:rsidRPr="00F11CBF">
        <w:rPr>
          <w:rFonts w:cs="Arial"/>
          <w:szCs w:val="19"/>
        </w:rPr>
        <w:t xml:space="preserve"> i techniczn</w:t>
      </w:r>
      <w:r w:rsidR="00B97BF9" w:rsidRPr="00F11CBF">
        <w:rPr>
          <w:rFonts w:cs="Arial"/>
          <w:szCs w:val="19"/>
        </w:rPr>
        <w:t>ej (</w:t>
      </w:r>
      <w:r w:rsidR="00F11CBF" w:rsidRPr="00F11CBF">
        <w:rPr>
          <w:rFonts w:cs="Arial"/>
          <w:szCs w:val="19"/>
        </w:rPr>
        <w:t xml:space="preserve">25,6%) oraz handlu; naprawie pojazdów samochodowych (o 20,5%). </w:t>
      </w:r>
      <w:r w:rsidR="000E3B20" w:rsidRPr="00F11CBF">
        <w:rPr>
          <w:rFonts w:cs="Arial"/>
          <w:szCs w:val="19"/>
        </w:rPr>
        <w:t>W pozostałych sekcjach wzrosty kształtowały się w granicach od 2,</w:t>
      </w:r>
      <w:r w:rsidR="00F11CBF" w:rsidRPr="00F11CBF">
        <w:rPr>
          <w:rFonts w:cs="Arial"/>
          <w:szCs w:val="19"/>
        </w:rPr>
        <w:t>8</w:t>
      </w:r>
      <w:r w:rsidR="000E3B20" w:rsidRPr="00F11CBF">
        <w:rPr>
          <w:rFonts w:cs="Arial"/>
          <w:szCs w:val="19"/>
        </w:rPr>
        <w:t>% w</w:t>
      </w:r>
      <w:r w:rsidR="007C11E8">
        <w:rPr>
          <w:rFonts w:cs="Arial"/>
          <w:szCs w:val="19"/>
        </w:rPr>
        <w:t xml:space="preserve"> </w:t>
      </w:r>
      <w:r w:rsidR="000E3B20" w:rsidRPr="00F11CBF">
        <w:rPr>
          <w:rFonts w:cs="Arial"/>
          <w:szCs w:val="19"/>
        </w:rPr>
        <w:t xml:space="preserve">obsłudze rynku nieruchomości do </w:t>
      </w:r>
      <w:r w:rsidR="00F11CBF" w:rsidRPr="00F11CBF">
        <w:rPr>
          <w:rFonts w:cs="Arial"/>
          <w:szCs w:val="19"/>
        </w:rPr>
        <w:t>16,1</w:t>
      </w:r>
      <w:r w:rsidR="000E3B20" w:rsidRPr="00F11CBF">
        <w:rPr>
          <w:rFonts w:cs="Arial"/>
          <w:szCs w:val="19"/>
        </w:rPr>
        <w:t xml:space="preserve">% w </w:t>
      </w:r>
      <w:r w:rsidR="00F11CBF" w:rsidRPr="00F11CBF">
        <w:rPr>
          <w:rFonts w:cs="Arial"/>
          <w:szCs w:val="19"/>
        </w:rPr>
        <w:t>dostawie wody; gospodarowaniu ściekami i odpadami; rekultywacji</w:t>
      </w:r>
      <w:r w:rsidR="00F11CBF">
        <w:rPr>
          <w:rFonts w:cs="Arial"/>
          <w:szCs w:val="19"/>
        </w:rPr>
        <w:t>.</w:t>
      </w:r>
    </w:p>
    <w:p w14:paraId="5C31B11F" w14:textId="23328107" w:rsidR="00A16FBE" w:rsidRPr="00A16FBE" w:rsidRDefault="00454F01" w:rsidP="00A16FBE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lutym 2024 roku oraz w okresie narastającym od stycznia do lutego 2024 roku w wybranych sekcjach sektora przedsiębiorstw. Dane za bieżący miesiąc oraz w okresie narastającym w złotych oraz dynamiki w porównaniu do analogicznych okresów 2023 roku. Dane przedstawiono dla przedsiębiorstw o liczbie pracujących powyżej 9 osób. "/>
      </w:tblPr>
      <w:tblGrid>
        <w:gridCol w:w="5529"/>
        <w:gridCol w:w="1134"/>
        <w:gridCol w:w="1134"/>
        <w:gridCol w:w="1275"/>
        <w:gridCol w:w="1134"/>
      </w:tblGrid>
      <w:tr w:rsidR="00A16FBE" w:rsidRPr="0076792D" w14:paraId="41E10606" w14:textId="77777777" w:rsidTr="00205ADC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3A225E" w14:textId="77777777" w:rsidR="00A16FBE" w:rsidRPr="0076792D" w:rsidRDefault="00A16FBE" w:rsidP="00205AD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7679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58453515" w14:textId="7E2443AA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721244A9" w14:textId="54833280" w:rsidR="00A16FBE" w:rsidRPr="0076792D" w:rsidRDefault="00A16FBE" w:rsidP="00205ADC">
            <w:pPr>
              <w:spacing w:before="0" w:after="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2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2A0DEA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76792D" w14:paraId="4E2D38E7" w14:textId="77777777" w:rsidTr="00205ADC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B0ED1E" w14:textId="77777777" w:rsidR="00A16FBE" w:rsidRPr="0076792D" w:rsidRDefault="00A16FBE" w:rsidP="00205AD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85890A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3E72942" w14:textId="1846A526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76792D">
              <w:rPr>
                <w:rFonts w:cs="Arial"/>
                <w:sz w:val="16"/>
                <w:szCs w:val="16"/>
              </w:rPr>
              <w:t xml:space="preserve"> 202</w:t>
            </w:r>
            <w:r w:rsidR="00021506"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626C703" w14:textId="77777777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AD5F49" w14:textId="6AECC57A" w:rsidR="00A16FBE" w:rsidRPr="0076792D" w:rsidRDefault="00A16FBE" w:rsidP="00205AD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76792D">
              <w:rPr>
                <w:rFonts w:cs="Arial"/>
                <w:sz w:val="16"/>
                <w:szCs w:val="16"/>
              </w:rPr>
              <w:t>01–</w:t>
            </w:r>
            <w:r w:rsidR="002A0DEA">
              <w:rPr>
                <w:rFonts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6792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6792D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A16FBE" w:rsidRPr="00024F4F" w14:paraId="5CC56C10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7ECD767" w14:textId="77777777" w:rsidR="00A16FBE" w:rsidRPr="002A6622" w:rsidRDefault="00A16FBE" w:rsidP="00205AD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2A6622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41049F6" w14:textId="4B15338A" w:rsidR="00A16FBE" w:rsidRPr="00FE75E4" w:rsidRDefault="00543071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E75E4">
              <w:rPr>
                <w:b/>
                <w:sz w:val="16"/>
                <w:szCs w:val="16"/>
              </w:rPr>
              <w:t>6809</w:t>
            </w:r>
            <w:r w:rsidR="00F07877" w:rsidRPr="00FE75E4">
              <w:rPr>
                <w:b/>
                <w:sz w:val="16"/>
                <w:szCs w:val="16"/>
              </w:rPr>
              <w:t>,</w:t>
            </w:r>
            <w:r w:rsidRPr="00FE75E4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FF2170B" w14:textId="1876CF77" w:rsidR="00A16FBE" w:rsidRPr="00FE75E4" w:rsidRDefault="00470EE9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E75E4">
              <w:rPr>
                <w:b/>
                <w:sz w:val="16"/>
                <w:szCs w:val="16"/>
              </w:rPr>
              <w:t>117</w:t>
            </w:r>
            <w:r w:rsidR="00F07877" w:rsidRPr="00FE75E4">
              <w:rPr>
                <w:b/>
                <w:sz w:val="16"/>
                <w:szCs w:val="16"/>
              </w:rPr>
              <w:t>,</w:t>
            </w:r>
            <w:r w:rsidRPr="00FE75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6ACF13" w14:textId="5F170C0C" w:rsidR="00A16FBE" w:rsidRPr="00FE75E4" w:rsidRDefault="00205ADC" w:rsidP="00205ADC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E75E4">
              <w:rPr>
                <w:b/>
                <w:sz w:val="16"/>
                <w:szCs w:val="16"/>
              </w:rPr>
              <w:t>6770</w:t>
            </w:r>
            <w:r w:rsidR="00F07877" w:rsidRPr="00FE75E4">
              <w:rPr>
                <w:b/>
                <w:sz w:val="16"/>
                <w:szCs w:val="16"/>
              </w:rPr>
              <w:t>,</w:t>
            </w:r>
            <w:r w:rsidRPr="00FE75E4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D96C9B8" w14:textId="3FC53042" w:rsidR="00A16FBE" w:rsidRPr="00FE75E4" w:rsidRDefault="00470EE9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</w:pPr>
            <w:r w:rsidRPr="00FE75E4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17</w:t>
            </w:r>
            <w:r w:rsidR="00F07877" w:rsidRPr="00FE75E4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FE75E4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3</w:t>
            </w:r>
          </w:p>
        </w:tc>
      </w:tr>
      <w:tr w:rsidR="00A16FBE" w:rsidRPr="0076792D" w14:paraId="1C5006C1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CF81F3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FB8FC7A" w14:textId="77777777" w:rsidR="00A16FBE" w:rsidRPr="00FE75E4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6BAACCF" w14:textId="77777777" w:rsidR="00A16FBE" w:rsidRPr="00FE75E4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2846EE5" w14:textId="77777777" w:rsidR="00A16FBE" w:rsidRPr="00FE75E4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D9F1E09" w14:textId="77777777" w:rsidR="00A16FBE" w:rsidRPr="00FE75E4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76792D" w14:paraId="0302C02F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51FD887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1C298A5" w14:textId="564EF901" w:rsidR="00A16FBE" w:rsidRPr="00FE75E4" w:rsidRDefault="00205ADC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7267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166D778" w14:textId="33ABF099" w:rsidR="00A16FBE" w:rsidRPr="00FE75E4" w:rsidRDefault="00470EE9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16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64F53A" w14:textId="2F4E001D" w:rsidR="00A16FBE" w:rsidRPr="00FE75E4" w:rsidRDefault="00205ADC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7206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9209BB8" w14:textId="459D80AE" w:rsidR="00A16FBE" w:rsidRPr="00FE75E4" w:rsidRDefault="00470EE9" w:rsidP="00205ADC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16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9</w:t>
            </w:r>
          </w:p>
        </w:tc>
      </w:tr>
      <w:tr w:rsidR="00A16FBE" w:rsidRPr="0076792D" w14:paraId="76543C25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93727D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340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29BEDB9" w14:textId="77777777" w:rsidR="00A16FBE" w:rsidRPr="00FE75E4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2FB8130" w14:textId="77777777" w:rsidR="00A16FBE" w:rsidRPr="00FE75E4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597E401" w14:textId="77777777" w:rsidR="00A16FBE" w:rsidRPr="00FE75E4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F12FBD6" w14:textId="77777777" w:rsidR="00A16FBE" w:rsidRPr="00FE75E4" w:rsidRDefault="00A16FBE" w:rsidP="00205AD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16FBE" w:rsidRPr="0076792D" w14:paraId="0C9DA4BC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945DDE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EE1BC08" w14:textId="368CF317" w:rsidR="00A16FBE" w:rsidRPr="00FE75E4" w:rsidRDefault="00205AD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7187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74318" w14:textId="0840860B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17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D5AE70" w14:textId="2944D192" w:rsidR="00A16FBE" w:rsidRPr="00FE75E4" w:rsidRDefault="00205ADC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7168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C91B370" w14:textId="3DC98D71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17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9</w:t>
            </w:r>
          </w:p>
        </w:tc>
      </w:tr>
      <w:tr w:rsidR="00A16FBE" w:rsidRPr="00D44F7A" w14:paraId="62EC1C6A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6C579FF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226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 xml:space="preserve"> 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0E5D9DE" w14:textId="1F1D348E" w:rsidR="00A16FBE" w:rsidRPr="00FE75E4" w:rsidRDefault="003C7103" w:rsidP="00205ADC">
            <w:pPr>
              <w:pStyle w:val="tytuwykresu"/>
              <w:spacing w:before="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FE75E4">
              <w:rPr>
                <w:b w:val="0"/>
                <w:sz w:val="16"/>
                <w:szCs w:val="16"/>
                <w:shd w:val="clear" w:color="auto" w:fill="FFFFFF"/>
              </w:rPr>
              <w:t>6423</w:t>
            </w:r>
            <w:r w:rsidR="00F07877" w:rsidRPr="00FE75E4"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FE75E4">
              <w:rPr>
                <w:b w:val="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CE3F642" w14:textId="27DFCF0E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16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06B2F4C" w14:textId="72103A6F" w:rsidR="00A16FBE" w:rsidRPr="00FE75E4" w:rsidRDefault="003C7103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6260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B02510C" w14:textId="661D2193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14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2</w:t>
            </w:r>
          </w:p>
        </w:tc>
      </w:tr>
      <w:tr w:rsidR="00A16FBE" w:rsidRPr="0076792D" w14:paraId="64F1B6B0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70AED4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93E2779" w14:textId="4B123973" w:rsidR="00A16FBE" w:rsidRPr="00FE75E4" w:rsidRDefault="003C7103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6491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7CFC8A" w14:textId="59519889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27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5F0FAB8" w14:textId="305D4E12" w:rsidR="00A16FBE" w:rsidRPr="00FE75E4" w:rsidRDefault="003C7103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6532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CF54B7" w14:textId="49EED11A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26</w:t>
            </w:r>
            <w:r w:rsidR="00F07877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0</w:t>
            </w:r>
          </w:p>
        </w:tc>
      </w:tr>
      <w:tr w:rsidR="00A16FBE" w:rsidRPr="00024F4F" w14:paraId="7932A1A7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FA5F59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Handel; naprawa pojazdów samochodowych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B2891E7" w14:textId="4983BE01" w:rsidR="00A16FBE" w:rsidRPr="00FE75E4" w:rsidRDefault="00F862E6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6156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E722A13" w14:textId="1A6CCB9A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20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50EF8" w14:textId="4C1078FE" w:rsidR="00A16FBE" w:rsidRPr="00FE75E4" w:rsidRDefault="00F862E6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6049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EDC0182" w14:textId="76EECBE4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18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9</w:t>
            </w:r>
          </w:p>
        </w:tc>
      </w:tr>
      <w:tr w:rsidR="00A16FBE" w:rsidRPr="0076792D" w14:paraId="7D29B172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70842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58B533E" w14:textId="189BA1B3" w:rsidR="00A16FBE" w:rsidRPr="00FE75E4" w:rsidRDefault="00F862E6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6566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D054167" w14:textId="3022FE5E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12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DAAB1A9" w14:textId="2C9D4228" w:rsidR="00A16FBE" w:rsidRPr="00FE75E4" w:rsidRDefault="00F862E6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6710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86E5E70" w14:textId="1CBE545D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14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5</w:t>
            </w:r>
          </w:p>
        </w:tc>
      </w:tr>
      <w:tr w:rsidR="00A16FBE" w:rsidRPr="0076792D" w14:paraId="1242CC99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3895C8C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Zakwaterowanie i gastronomi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7B043B3" w14:textId="170795FD" w:rsidR="00A16FBE" w:rsidRPr="00FE75E4" w:rsidRDefault="00F862E6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4997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21DF88" w14:textId="5BAFEBE2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09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E890C0A" w14:textId="1CAA1075" w:rsidR="00A16FBE" w:rsidRPr="00FE75E4" w:rsidRDefault="00F862E6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4964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A9FDF34" w14:textId="7526213C" w:rsidR="00A16FBE" w:rsidRPr="00FE75E4" w:rsidRDefault="00470EE9" w:rsidP="00205ADC">
            <w:pPr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FE75E4">
              <w:rPr>
                <w:sz w:val="16"/>
                <w:szCs w:val="16"/>
              </w:rPr>
              <w:t>109</w:t>
            </w:r>
            <w:r w:rsidR="00FE75E4" w:rsidRPr="00FE75E4">
              <w:rPr>
                <w:sz w:val="16"/>
                <w:szCs w:val="16"/>
              </w:rPr>
              <w:t>,</w:t>
            </w:r>
            <w:r w:rsidRPr="00FE75E4">
              <w:rPr>
                <w:sz w:val="16"/>
                <w:szCs w:val="16"/>
              </w:rPr>
              <w:t>3</w:t>
            </w:r>
          </w:p>
        </w:tc>
      </w:tr>
      <w:tr w:rsidR="00A16FBE" w:rsidRPr="0076792D" w14:paraId="50A5A5A6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AFC2FB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CD7CFE8" w14:textId="5819F54C" w:rsidR="00A16FBE" w:rsidRPr="00FE75E4" w:rsidRDefault="00F862E6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6510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4FBE04" w14:textId="3ED02AFC" w:rsidR="00A16FBE" w:rsidRPr="00FE75E4" w:rsidRDefault="00470EE9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103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43964E9" w14:textId="63F85F07" w:rsidR="00A16FBE" w:rsidRPr="00FE75E4" w:rsidRDefault="00F862E6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6631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58E12718" w14:textId="75A0A59B" w:rsidR="00A16FBE" w:rsidRPr="00FE75E4" w:rsidRDefault="00470EE9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104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7</w:t>
            </w:r>
          </w:p>
        </w:tc>
      </w:tr>
      <w:tr w:rsidR="00A16FBE" w:rsidRPr="0076792D" w14:paraId="5B5BFC18" w14:textId="77777777" w:rsidTr="00205ADC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DD0BAA7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Obsługa rynku nieruchomości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B958158" w14:textId="2EC0A1FE" w:rsidR="00A16FBE" w:rsidRPr="00FE75E4" w:rsidRDefault="00F862E6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6902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18FDD5E" w14:textId="13767718" w:rsidR="00A16FBE" w:rsidRPr="00FE75E4" w:rsidRDefault="00470EE9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02</w:t>
            </w:r>
            <w:r w:rsidR="00FE75E4" w:rsidRPr="00FE75E4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FE75E4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C352A" w14:textId="457DD8E9" w:rsidR="00A16FBE" w:rsidRPr="00FE75E4" w:rsidRDefault="00F862E6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6718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6007A2E" w14:textId="354DB666" w:rsidR="00A16FBE" w:rsidRPr="00FE75E4" w:rsidRDefault="00470EE9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100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9</w:t>
            </w:r>
          </w:p>
        </w:tc>
      </w:tr>
      <w:tr w:rsidR="00A16FBE" w:rsidRPr="0076792D" w14:paraId="19634BDA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E30633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2A6622">
              <w:rPr>
                <w:rFonts w:cs="Arial"/>
                <w:sz w:val="16"/>
                <w:szCs w:val="16"/>
              </w:rPr>
              <w:t>techniczn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A71B86F" w14:textId="21BEE66E" w:rsidR="00A16FBE" w:rsidRPr="00FE75E4" w:rsidRDefault="00F862E6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6322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BD2F00" w14:textId="556D4BD0" w:rsidR="00A16FBE" w:rsidRPr="00FE75E4" w:rsidRDefault="002C6977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125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FC0E113" w14:textId="3C83D3EB" w:rsidR="00A16FBE" w:rsidRPr="00FE75E4" w:rsidRDefault="00F862E6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6265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5877A14" w14:textId="5F6A5788" w:rsidR="00A16FBE" w:rsidRPr="00FE75E4" w:rsidRDefault="002C6977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125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4</w:t>
            </w:r>
          </w:p>
        </w:tc>
      </w:tr>
      <w:tr w:rsidR="00A16FBE" w:rsidRPr="00D44F7A" w14:paraId="3CFB3161" w14:textId="77777777" w:rsidTr="00205ADC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161A3F8" w14:textId="77777777" w:rsidR="00A16FBE" w:rsidRPr="002A6622" w:rsidRDefault="00A16FBE" w:rsidP="00205ADC">
            <w:pPr>
              <w:tabs>
                <w:tab w:val="right" w:leader="dot" w:pos="4037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2A6622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A6622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69DC164A" w14:textId="3D5021C8" w:rsidR="00A16FBE" w:rsidRPr="00FE75E4" w:rsidRDefault="00470EE9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5499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B5013BD" w14:textId="3CCE3317" w:rsidR="00A16FBE" w:rsidRPr="00FE75E4" w:rsidRDefault="002C6977" w:rsidP="00205ADC">
            <w:pPr>
              <w:spacing w:before="0" w:after="0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126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A1200FF" w14:textId="6098C50F" w:rsidR="00A16FBE" w:rsidRPr="00FE75E4" w:rsidRDefault="00470EE9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5477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6FBCE71D" w14:textId="4E4DF546" w:rsidR="00A16FBE" w:rsidRPr="00FE75E4" w:rsidRDefault="002C6977" w:rsidP="00205ADC">
            <w:pPr>
              <w:shd w:val="clear" w:color="auto" w:fill="FFFFFF"/>
              <w:spacing w:before="0" w:after="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FE75E4">
              <w:rPr>
                <w:rFonts w:cs="Arial"/>
                <w:sz w:val="16"/>
                <w:szCs w:val="16"/>
              </w:rPr>
              <w:t>127</w:t>
            </w:r>
            <w:r w:rsidR="00FE75E4" w:rsidRPr="00FE75E4">
              <w:rPr>
                <w:rFonts w:cs="Arial"/>
                <w:sz w:val="16"/>
                <w:szCs w:val="16"/>
              </w:rPr>
              <w:t>,</w:t>
            </w:r>
            <w:r w:rsidRPr="00FE75E4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430481E2" w14:textId="343479CE" w:rsidR="00A751A2" w:rsidRPr="006E6B23" w:rsidRDefault="006E6B23" w:rsidP="006E6B23">
      <w:pPr>
        <w:spacing w:before="0" w:after="0" w:line="240" w:lineRule="auto"/>
        <w:rPr>
          <w:sz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4F215D90" w14:textId="1C4BED3D" w:rsidR="00F11CBF" w:rsidRDefault="00D54DAE" w:rsidP="00F11CBF">
      <w:pPr>
        <w:spacing w:before="360"/>
        <w:rPr>
          <w:szCs w:val="19"/>
        </w:rPr>
      </w:pPr>
      <w:r>
        <w:rPr>
          <w:szCs w:val="19"/>
        </w:rPr>
        <w:t xml:space="preserve">W lutym </w:t>
      </w:r>
      <w:r w:rsidRPr="00A56036">
        <w:rPr>
          <w:szCs w:val="19"/>
        </w:rPr>
        <w:t>202</w:t>
      </w:r>
      <w:r>
        <w:rPr>
          <w:szCs w:val="19"/>
        </w:rPr>
        <w:t>4</w:t>
      </w:r>
      <w:r w:rsidRPr="00A56036">
        <w:rPr>
          <w:szCs w:val="19"/>
        </w:rPr>
        <w:t xml:space="preserve"> r. </w:t>
      </w:r>
      <w:r w:rsidRPr="00181D9E">
        <w:rPr>
          <w:szCs w:val="19"/>
        </w:rPr>
        <w:t>przeciętne miesięczne wynagrodzenie brutto, przekraczające średnie wynagrodzenie w sektorze przedsiębiorstw w województwie</w:t>
      </w:r>
      <w:r w:rsidR="00025547">
        <w:rPr>
          <w:szCs w:val="19"/>
        </w:rPr>
        <w:t xml:space="preserve"> świętokrzyskim</w:t>
      </w:r>
      <w:r w:rsidRPr="00181D9E">
        <w:rPr>
          <w:szCs w:val="19"/>
        </w:rPr>
        <w:t xml:space="preserve"> wypłacono </w:t>
      </w:r>
      <w:r w:rsidRPr="00B43364">
        <w:rPr>
          <w:szCs w:val="19"/>
        </w:rPr>
        <w:t>pracującym w</w:t>
      </w:r>
      <w:r w:rsidR="00F11CBF">
        <w:rPr>
          <w:szCs w:val="19"/>
        </w:rPr>
        <w:t xml:space="preserve"> przetwórstwie przemysłowym (o </w:t>
      </w:r>
      <w:r w:rsidR="00F11CBF" w:rsidRPr="00F11CBF">
        <w:rPr>
          <w:szCs w:val="19"/>
        </w:rPr>
        <w:t>5,5</w:t>
      </w:r>
      <w:r w:rsidR="00F11CBF">
        <w:rPr>
          <w:szCs w:val="19"/>
        </w:rPr>
        <w:t>%) i</w:t>
      </w:r>
      <w:r w:rsidR="006D7DD5">
        <w:rPr>
          <w:szCs w:val="19"/>
        </w:rPr>
        <w:t> </w:t>
      </w:r>
      <w:r w:rsidR="00F11CBF">
        <w:rPr>
          <w:szCs w:val="19"/>
        </w:rPr>
        <w:t>o</w:t>
      </w:r>
      <w:r w:rsidR="00F11CBF" w:rsidRPr="00F11CBF">
        <w:rPr>
          <w:szCs w:val="19"/>
        </w:rPr>
        <w:t>bsłu</w:t>
      </w:r>
      <w:r w:rsidR="00F11CBF">
        <w:rPr>
          <w:szCs w:val="19"/>
        </w:rPr>
        <w:t>dze</w:t>
      </w:r>
      <w:r w:rsidR="00F11CBF" w:rsidRPr="00F11CBF">
        <w:rPr>
          <w:szCs w:val="19"/>
        </w:rPr>
        <w:t xml:space="preserve"> rynku nieruchomośc</w:t>
      </w:r>
      <w:r w:rsidR="00F11CBF">
        <w:rPr>
          <w:szCs w:val="19"/>
        </w:rPr>
        <w:t xml:space="preserve">i (o 1,4%). </w:t>
      </w:r>
      <w:r w:rsidR="00F11CBF" w:rsidRPr="00F11CBF">
        <w:rPr>
          <w:szCs w:val="19"/>
        </w:rPr>
        <w:t>W</w:t>
      </w:r>
      <w:r w:rsidR="00F11CBF" w:rsidRPr="00F11CBF">
        <w:rPr>
          <w:rFonts w:eastAsia="Times New Roman" w:cs="Calibri"/>
          <w:color w:val="000000"/>
          <w:szCs w:val="19"/>
          <w:lang w:eastAsia="pl-PL"/>
        </w:rPr>
        <w:t xml:space="preserve"> pozostałych analizowanych sekcjach wynagrodzenia były niższe niż </w:t>
      </w:r>
      <w:r w:rsidR="00F11CBF" w:rsidRPr="00F11CBF">
        <w:rPr>
          <w:szCs w:val="19"/>
        </w:rPr>
        <w:t>średnie wynagrodzenie uzyskane w</w:t>
      </w:r>
      <w:r w:rsidR="007C11E8">
        <w:rPr>
          <w:szCs w:val="19"/>
        </w:rPr>
        <w:t xml:space="preserve"> </w:t>
      </w:r>
      <w:r w:rsidR="00F11CBF" w:rsidRPr="00F11CBF">
        <w:rPr>
          <w:szCs w:val="19"/>
        </w:rPr>
        <w:t>województwie. Najniższe wynagrodzenie, znacznie poniżej średniego, otrzymali pracujący w</w:t>
      </w:r>
      <w:r w:rsidR="006D7DD5">
        <w:rPr>
          <w:szCs w:val="19"/>
        </w:rPr>
        <w:t> </w:t>
      </w:r>
      <w:r w:rsidR="00F11CBF" w:rsidRPr="00F11CBF">
        <w:rPr>
          <w:szCs w:val="19"/>
        </w:rPr>
        <w:t>zakwaterowaniu i</w:t>
      </w:r>
      <w:r w:rsidR="007C11E8">
        <w:rPr>
          <w:szCs w:val="19"/>
        </w:rPr>
        <w:t xml:space="preserve"> </w:t>
      </w:r>
      <w:r w:rsidR="00F11CBF" w:rsidRPr="00F11CBF">
        <w:rPr>
          <w:szCs w:val="19"/>
        </w:rPr>
        <w:t>gastronomii (o 26,6%) oraz w administrowaniu i działalności wspierającej (o 19,2%).</w:t>
      </w:r>
    </w:p>
    <w:p w14:paraId="1655B4F4" w14:textId="07AD6514" w:rsidR="00FC56F6" w:rsidRPr="00E71228" w:rsidRDefault="006D7DD5" w:rsidP="003C7203">
      <w:pPr>
        <w:pageBreakBefore/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</w:rPr>
        <w:lastRenderedPageBreak/>
        <w:drawing>
          <wp:anchor distT="0" distB="0" distL="114300" distR="114300" simplePos="0" relativeHeight="252684800" behindDoc="0" locked="0" layoutInCell="1" allowOverlap="1" wp14:anchorId="220B6325" wp14:editId="0DBB6284">
            <wp:simplePos x="0" y="0"/>
            <wp:positionH relativeFrom="margin">
              <wp:posOffset>0</wp:posOffset>
            </wp:positionH>
            <wp:positionV relativeFrom="margin">
              <wp:posOffset>304800</wp:posOffset>
            </wp:positionV>
            <wp:extent cx="6645910" cy="2900680"/>
            <wp:effectExtent l="0" t="0" r="0" b="0"/>
            <wp:wrapSquare wrapText="bothSides"/>
            <wp:docPr id="29" name="Obraz 29" descr="Na wykresie słupkowym przedstawiono odchylenia względne przeciętnych miesięcznych wynagrodzeń brutto w wybranych sekcjach od przeciętego wynagrodzenia w sektorze przedsiębiorstw w województwie świętokrzyskim w lutym 2024 roku. Dane przedstawiono dla przedsiębiorstw o liczbie pracujących powyżej 9 osób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wynagrodzeń brutto w </w:t>
      </w:r>
      <w:r w:rsidR="00C95114" w:rsidRPr="00E71228">
        <w:rPr>
          <w:b/>
          <w:szCs w:val="19"/>
        </w:rPr>
        <w:t xml:space="preserve">wybranych </w:t>
      </w:r>
      <w:r w:rsidR="00FC56F6" w:rsidRPr="00E71228">
        <w:rPr>
          <w:b/>
          <w:szCs w:val="19"/>
        </w:rPr>
        <w:t xml:space="preserve">sekcjach </w:t>
      </w:r>
      <w:r w:rsidR="00C95114" w:rsidRPr="00E71228">
        <w:rPr>
          <w:b/>
          <w:szCs w:val="19"/>
        </w:rPr>
        <w:t>od</w:t>
      </w:r>
      <w:r w:rsidR="00FC56F6" w:rsidRPr="00E71228">
        <w:rPr>
          <w:b/>
          <w:szCs w:val="19"/>
        </w:rPr>
        <w:t xml:space="preserve"> przeciętnego </w:t>
      </w:r>
      <w:r w:rsidR="000B1055">
        <w:rPr>
          <w:b/>
          <w:szCs w:val="19"/>
        </w:rPr>
        <w:t>w</w:t>
      </w:r>
      <w:r w:rsidR="00FC56F6" w:rsidRPr="00E71228">
        <w:rPr>
          <w:b/>
          <w:szCs w:val="19"/>
        </w:rPr>
        <w:t>ynagrodzenia w sektorze przedsiębiorstw w</w:t>
      </w:r>
      <w:r w:rsidR="003F5ED7" w:rsidRPr="00E71228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ojewództwie</w:t>
      </w:r>
      <w:r w:rsidR="00677630" w:rsidRPr="00F93ED6">
        <w:rPr>
          <w:b/>
          <w:szCs w:val="19"/>
        </w:rPr>
        <w:t xml:space="preserve"> </w:t>
      </w:r>
      <w:r w:rsidR="00E444DC" w:rsidRPr="00F93ED6">
        <w:rPr>
          <w:b/>
          <w:szCs w:val="19"/>
        </w:rPr>
        <w:t>w</w:t>
      </w:r>
      <w:r w:rsidR="009B372C">
        <w:rPr>
          <w:b/>
          <w:szCs w:val="19"/>
        </w:rPr>
        <w:t xml:space="preserve"> </w:t>
      </w:r>
      <w:r w:rsidR="00D54DAE">
        <w:rPr>
          <w:b/>
          <w:szCs w:val="19"/>
        </w:rPr>
        <w:t>lutym</w:t>
      </w:r>
      <w:r w:rsidR="00992C2B" w:rsidRPr="00F93ED6">
        <w:rPr>
          <w:b/>
          <w:szCs w:val="19"/>
        </w:rPr>
        <w:t xml:space="preserve"> </w:t>
      </w:r>
      <w:r w:rsidR="00FC56F6" w:rsidRPr="00F93ED6">
        <w:rPr>
          <w:b/>
          <w:szCs w:val="19"/>
        </w:rPr>
        <w:t>202</w:t>
      </w:r>
      <w:r w:rsidR="009B372C">
        <w:rPr>
          <w:b/>
          <w:szCs w:val="19"/>
        </w:rPr>
        <w:t>4</w:t>
      </w:r>
      <w:r w:rsidR="00FC56F6" w:rsidRPr="00F93ED6">
        <w:rPr>
          <w:b/>
          <w:szCs w:val="19"/>
        </w:rPr>
        <w:t xml:space="preserve"> r.</w:t>
      </w:r>
    </w:p>
    <w:p w14:paraId="5EC1E464" w14:textId="37BBF33F" w:rsidR="00025547" w:rsidRDefault="00D54DAE" w:rsidP="005F2930">
      <w:pPr>
        <w:spacing w:before="240"/>
        <w:rPr>
          <w:rFonts w:eastAsia="Times New Roman"/>
          <w:bCs/>
          <w:szCs w:val="19"/>
          <w:highlight w:val="yellow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</w:t>
      </w:r>
      <w:r w:rsidR="00C93516">
        <w:rPr>
          <w:rFonts w:eastAsia="Times New Roman"/>
          <w:bCs/>
          <w:szCs w:val="19"/>
          <w:lang w:eastAsia="pl-PL"/>
        </w:rPr>
        <w:t xml:space="preserve">okresie narastającym </w:t>
      </w:r>
      <w:r>
        <w:rPr>
          <w:rFonts w:eastAsia="Times New Roman"/>
          <w:bCs/>
          <w:szCs w:val="19"/>
          <w:lang w:eastAsia="pl-PL"/>
        </w:rPr>
        <w:t>202</w:t>
      </w:r>
      <w:r w:rsidR="00C93516">
        <w:rPr>
          <w:rFonts w:eastAsia="Times New Roman"/>
          <w:bCs/>
          <w:szCs w:val="19"/>
          <w:lang w:eastAsia="pl-PL"/>
        </w:rPr>
        <w:t>4</w:t>
      </w:r>
      <w:r>
        <w:rPr>
          <w:rFonts w:eastAsia="Times New Roman"/>
          <w:bCs/>
          <w:szCs w:val="19"/>
          <w:lang w:eastAsia="pl-PL"/>
        </w:rPr>
        <w:t xml:space="preserve"> r.</w:t>
      </w:r>
      <w:r w:rsidRPr="005630A7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>p</w:t>
      </w:r>
      <w:r w:rsidRPr="005630A7">
        <w:rPr>
          <w:rFonts w:eastAsia="Times New Roman"/>
          <w:bCs/>
          <w:szCs w:val="19"/>
          <w:lang w:eastAsia="pl-PL"/>
        </w:rPr>
        <w:t xml:space="preserve">rzeciętne miesięczne wynagrodzenie brutto w sektorze </w:t>
      </w:r>
      <w:r w:rsidRPr="00704978">
        <w:rPr>
          <w:rFonts w:eastAsia="Times New Roman"/>
          <w:bCs/>
          <w:szCs w:val="19"/>
          <w:lang w:eastAsia="pl-PL"/>
        </w:rPr>
        <w:t>przedsiębiorstw ukształtowało się na poziomie</w:t>
      </w:r>
      <w:r w:rsidR="00C93516">
        <w:rPr>
          <w:rFonts w:eastAsia="Times New Roman"/>
          <w:bCs/>
          <w:szCs w:val="19"/>
          <w:lang w:eastAsia="pl-PL"/>
        </w:rPr>
        <w:t xml:space="preserve"> </w:t>
      </w:r>
      <w:r w:rsidR="00C93516" w:rsidRPr="00C93516">
        <w:rPr>
          <w:rFonts w:eastAsia="Times New Roman"/>
          <w:bCs/>
          <w:szCs w:val="19"/>
          <w:lang w:eastAsia="pl-PL"/>
        </w:rPr>
        <w:t>6770</w:t>
      </w:r>
      <w:r w:rsidR="00C93516">
        <w:rPr>
          <w:rFonts w:eastAsia="Times New Roman"/>
          <w:bCs/>
          <w:szCs w:val="19"/>
          <w:lang w:eastAsia="pl-PL"/>
        </w:rPr>
        <w:t>,</w:t>
      </w:r>
      <w:r w:rsidR="00C93516" w:rsidRPr="00C93516">
        <w:rPr>
          <w:rFonts w:eastAsia="Times New Roman"/>
          <w:bCs/>
          <w:szCs w:val="19"/>
          <w:lang w:eastAsia="pl-PL"/>
        </w:rPr>
        <w:t>80</w:t>
      </w:r>
      <w:r w:rsidR="00C93516">
        <w:rPr>
          <w:rFonts w:eastAsia="Times New Roman"/>
          <w:bCs/>
          <w:szCs w:val="19"/>
          <w:lang w:eastAsia="pl-PL"/>
        </w:rPr>
        <w:t xml:space="preserve"> </w:t>
      </w:r>
      <w:r w:rsidRPr="00704978">
        <w:rPr>
          <w:rFonts w:eastAsia="Times New Roman"/>
          <w:bCs/>
          <w:szCs w:val="19"/>
          <w:lang w:eastAsia="pl-PL"/>
        </w:rPr>
        <w:t>zł i było o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2AC1">
        <w:rPr>
          <w:rFonts w:eastAsia="Times New Roman"/>
          <w:bCs/>
          <w:szCs w:val="19"/>
          <w:lang w:eastAsia="pl-PL"/>
        </w:rPr>
        <w:t>1</w:t>
      </w:r>
      <w:r w:rsidR="00C93516">
        <w:rPr>
          <w:rFonts w:eastAsia="Times New Roman"/>
          <w:bCs/>
          <w:szCs w:val="19"/>
          <w:lang w:eastAsia="pl-PL"/>
        </w:rPr>
        <w:t>7,3</w:t>
      </w:r>
      <w:r w:rsidRPr="007D2AC1">
        <w:rPr>
          <w:rFonts w:eastAsia="Times New Roman"/>
          <w:bCs/>
          <w:szCs w:val="19"/>
          <w:lang w:eastAsia="pl-PL"/>
        </w:rPr>
        <w:t>% wyższe niż w analogicznym okresie 202</w:t>
      </w:r>
      <w:r w:rsidR="00C93516">
        <w:rPr>
          <w:rFonts w:eastAsia="Times New Roman"/>
          <w:bCs/>
          <w:szCs w:val="19"/>
          <w:lang w:eastAsia="pl-PL"/>
        </w:rPr>
        <w:t>3</w:t>
      </w:r>
      <w:r w:rsidRPr="007D2AC1">
        <w:rPr>
          <w:rFonts w:eastAsia="Times New Roman"/>
          <w:bCs/>
          <w:szCs w:val="19"/>
          <w:lang w:eastAsia="pl-PL"/>
        </w:rPr>
        <w:t xml:space="preserve"> r., kiedy </w:t>
      </w:r>
      <w:r w:rsidRPr="00793A5F">
        <w:rPr>
          <w:rFonts w:eastAsia="Times New Roman"/>
          <w:bCs/>
          <w:szCs w:val="19"/>
          <w:lang w:eastAsia="pl-PL"/>
        </w:rPr>
        <w:t>odnotowano wzrost o</w:t>
      </w:r>
      <w:r w:rsidR="00793A5F" w:rsidRPr="00793A5F">
        <w:rPr>
          <w:rFonts w:eastAsia="Times New Roman"/>
          <w:bCs/>
          <w:szCs w:val="19"/>
          <w:lang w:eastAsia="pl-PL"/>
        </w:rPr>
        <w:t xml:space="preserve"> 15,3</w:t>
      </w:r>
      <w:r w:rsidRPr="00793A5F">
        <w:rPr>
          <w:rFonts w:eastAsia="Times New Roman"/>
          <w:bCs/>
          <w:szCs w:val="19"/>
          <w:lang w:eastAsia="pl-PL"/>
        </w:rPr>
        <w:t>%. W</w:t>
      </w:r>
      <w:r w:rsidR="0065660B">
        <w:rPr>
          <w:rFonts w:eastAsia="Times New Roman"/>
          <w:bCs/>
          <w:szCs w:val="19"/>
          <w:lang w:eastAsia="pl-PL"/>
        </w:rPr>
        <w:t> </w:t>
      </w:r>
      <w:r w:rsidRPr="00793A5F">
        <w:rPr>
          <w:rFonts w:eastAsia="Times New Roman"/>
          <w:bCs/>
          <w:szCs w:val="19"/>
          <w:lang w:eastAsia="pl-PL"/>
        </w:rPr>
        <w:t xml:space="preserve">kraju przeciętne miesięczne wynagrodzenie brutto </w:t>
      </w:r>
      <w:r w:rsidR="00C93516" w:rsidRPr="00793A5F">
        <w:rPr>
          <w:rFonts w:eastAsia="Times New Roman"/>
          <w:bCs/>
          <w:szCs w:val="19"/>
          <w:lang w:eastAsia="pl-PL"/>
        </w:rPr>
        <w:t xml:space="preserve">w pierwszych dwóch miesiącach </w:t>
      </w:r>
      <w:r w:rsidRPr="00793A5F">
        <w:rPr>
          <w:rFonts w:eastAsia="Times New Roman"/>
          <w:bCs/>
          <w:szCs w:val="19"/>
          <w:lang w:eastAsia="pl-PL"/>
        </w:rPr>
        <w:t>202</w:t>
      </w:r>
      <w:r w:rsidR="00C93516" w:rsidRPr="00793A5F">
        <w:rPr>
          <w:rFonts w:eastAsia="Times New Roman"/>
          <w:bCs/>
          <w:szCs w:val="19"/>
          <w:lang w:eastAsia="pl-PL"/>
        </w:rPr>
        <w:t>4</w:t>
      </w:r>
      <w:r w:rsidRPr="00793A5F">
        <w:rPr>
          <w:rFonts w:eastAsia="Times New Roman"/>
          <w:bCs/>
          <w:szCs w:val="19"/>
          <w:lang w:eastAsia="pl-PL"/>
        </w:rPr>
        <w:t xml:space="preserve"> r. wyniosło</w:t>
      </w:r>
      <w:r w:rsidR="00C93516" w:rsidRPr="00793A5F">
        <w:rPr>
          <w:rFonts w:eastAsia="Times New Roman"/>
          <w:bCs/>
          <w:szCs w:val="19"/>
          <w:lang w:eastAsia="pl-PL"/>
        </w:rPr>
        <w:t xml:space="preserve"> 7887,37</w:t>
      </w:r>
      <w:r w:rsidRPr="00793A5F">
        <w:rPr>
          <w:rFonts w:eastAsia="Times New Roman"/>
          <w:bCs/>
          <w:szCs w:val="19"/>
          <w:lang w:eastAsia="pl-PL"/>
        </w:rPr>
        <w:t xml:space="preserve"> zł </w:t>
      </w:r>
      <w:r w:rsidR="007C11E8">
        <w:rPr>
          <w:rFonts w:eastAsia="Times New Roman"/>
          <w:bCs/>
          <w:szCs w:val="19"/>
          <w:lang w:eastAsia="pl-PL"/>
        </w:rPr>
        <w:t>i </w:t>
      </w:r>
      <w:r w:rsidRPr="00793A5F">
        <w:rPr>
          <w:rFonts w:eastAsia="Times New Roman"/>
          <w:bCs/>
          <w:szCs w:val="19"/>
          <w:lang w:eastAsia="pl-PL"/>
        </w:rPr>
        <w:t>zwiększyło się w skali roku o</w:t>
      </w:r>
      <w:r w:rsidR="005B583E" w:rsidRPr="00793A5F">
        <w:rPr>
          <w:rFonts w:eastAsia="Times New Roman"/>
          <w:bCs/>
          <w:szCs w:val="19"/>
          <w:lang w:eastAsia="pl-PL"/>
        </w:rPr>
        <w:t xml:space="preserve"> 12,8</w:t>
      </w:r>
      <w:r w:rsidRPr="00793A5F">
        <w:rPr>
          <w:rFonts w:eastAsia="Times New Roman"/>
          <w:bCs/>
          <w:szCs w:val="19"/>
          <w:lang w:eastAsia="pl-PL"/>
        </w:rPr>
        <w:t xml:space="preserve">%. </w:t>
      </w:r>
      <w:r w:rsidR="005B583E" w:rsidRPr="00793A5F">
        <w:rPr>
          <w:rFonts w:eastAsia="Times New Roman"/>
          <w:bCs/>
          <w:szCs w:val="19"/>
          <w:lang w:eastAsia="pl-PL"/>
        </w:rPr>
        <w:t xml:space="preserve">W analogicznym okresie 2023 r. </w:t>
      </w:r>
      <w:r w:rsidRPr="00793A5F">
        <w:rPr>
          <w:rFonts w:eastAsia="Times New Roman"/>
          <w:bCs/>
          <w:szCs w:val="19"/>
          <w:lang w:eastAsia="pl-PL"/>
        </w:rPr>
        <w:t>wzrost był wyższy i wyniósł 13,</w:t>
      </w:r>
      <w:r w:rsidR="00793A5F" w:rsidRPr="00793A5F">
        <w:rPr>
          <w:rFonts w:eastAsia="Times New Roman"/>
          <w:bCs/>
          <w:szCs w:val="19"/>
          <w:lang w:eastAsia="pl-PL"/>
        </w:rPr>
        <w:t>6</w:t>
      </w:r>
      <w:r w:rsidRPr="00793A5F">
        <w:rPr>
          <w:rFonts w:eastAsia="Times New Roman"/>
          <w:bCs/>
          <w:szCs w:val="19"/>
          <w:lang w:eastAsia="pl-PL"/>
        </w:rPr>
        <w:t xml:space="preserve">%. </w:t>
      </w:r>
      <w:r w:rsidR="00025547" w:rsidRPr="00793A5F">
        <w:rPr>
          <w:rFonts w:eastAsia="Times New Roman"/>
          <w:bCs/>
          <w:szCs w:val="19"/>
          <w:lang w:eastAsia="pl-PL"/>
        </w:rPr>
        <w:t>W</w:t>
      </w:r>
      <w:r w:rsidR="007C11E8">
        <w:rPr>
          <w:rFonts w:eastAsia="Times New Roman"/>
          <w:bCs/>
          <w:szCs w:val="19"/>
          <w:lang w:eastAsia="pl-PL"/>
        </w:rPr>
        <w:t xml:space="preserve"> </w:t>
      </w:r>
      <w:r w:rsidR="00025547" w:rsidRPr="00793A5F">
        <w:rPr>
          <w:rFonts w:eastAsia="Times New Roman"/>
          <w:bCs/>
          <w:szCs w:val="19"/>
          <w:lang w:eastAsia="pl-PL"/>
        </w:rPr>
        <w:t>okresie</w:t>
      </w:r>
      <w:r w:rsidR="00025547">
        <w:rPr>
          <w:rFonts w:eastAsia="Times New Roman"/>
          <w:bCs/>
          <w:szCs w:val="19"/>
          <w:lang w:eastAsia="pl-PL"/>
        </w:rPr>
        <w:t xml:space="preserve"> styczeń</w:t>
      </w:r>
      <w:r w:rsidR="00884411">
        <w:rPr>
          <w:rFonts w:eastAsia="Times New Roman"/>
          <w:bCs/>
          <w:szCs w:val="19"/>
          <w:lang w:eastAsia="pl-PL"/>
        </w:rPr>
        <w:t>–</w:t>
      </w:r>
      <w:r w:rsidR="00025547">
        <w:rPr>
          <w:rFonts w:eastAsia="Times New Roman"/>
          <w:bCs/>
          <w:szCs w:val="19"/>
          <w:lang w:eastAsia="pl-PL"/>
        </w:rPr>
        <w:t>luty</w:t>
      </w:r>
      <w:r w:rsidR="00025547" w:rsidRPr="0026461B">
        <w:rPr>
          <w:rFonts w:eastAsia="Times New Roman"/>
          <w:bCs/>
          <w:szCs w:val="19"/>
          <w:lang w:eastAsia="pl-PL"/>
        </w:rPr>
        <w:t xml:space="preserve"> 202</w:t>
      </w:r>
      <w:r w:rsidR="00025547">
        <w:rPr>
          <w:rFonts w:eastAsia="Times New Roman"/>
          <w:bCs/>
          <w:szCs w:val="19"/>
          <w:lang w:eastAsia="pl-PL"/>
        </w:rPr>
        <w:t>4</w:t>
      </w:r>
      <w:r w:rsidR="007C11E8">
        <w:rPr>
          <w:rFonts w:eastAsia="Times New Roman"/>
          <w:bCs/>
          <w:szCs w:val="19"/>
          <w:lang w:eastAsia="pl-PL"/>
        </w:rPr>
        <w:t xml:space="preserve"> </w:t>
      </w:r>
      <w:r w:rsidR="00025547" w:rsidRPr="0026461B">
        <w:rPr>
          <w:rFonts w:eastAsia="Times New Roman"/>
          <w:bCs/>
          <w:szCs w:val="19"/>
          <w:lang w:eastAsia="pl-PL"/>
        </w:rPr>
        <w:t xml:space="preserve">r. wzrost wynagrodzeń w województwie </w:t>
      </w:r>
      <w:r w:rsidR="00025547" w:rsidRPr="00B43364">
        <w:rPr>
          <w:rFonts w:eastAsia="Times New Roman"/>
          <w:bCs/>
          <w:szCs w:val="19"/>
          <w:lang w:eastAsia="pl-PL"/>
        </w:rPr>
        <w:t>świętokrzyskim</w:t>
      </w:r>
      <w:r w:rsidR="007C11E8">
        <w:rPr>
          <w:rFonts w:eastAsia="Times New Roman"/>
          <w:bCs/>
          <w:szCs w:val="19"/>
          <w:lang w:eastAsia="pl-PL"/>
        </w:rPr>
        <w:t xml:space="preserve"> </w:t>
      </w:r>
      <w:r w:rsidR="00025547" w:rsidRPr="00B43364">
        <w:rPr>
          <w:rFonts w:eastAsia="Times New Roman"/>
          <w:bCs/>
          <w:szCs w:val="19"/>
          <w:lang w:eastAsia="pl-PL"/>
        </w:rPr>
        <w:t>zanotowano we wszystkich analizowanych sekcjach, przy czym w relacji do analogicznego okresu 202</w:t>
      </w:r>
      <w:r w:rsidR="00025547">
        <w:rPr>
          <w:rFonts w:eastAsia="Times New Roman"/>
          <w:bCs/>
          <w:szCs w:val="19"/>
          <w:lang w:eastAsia="pl-PL"/>
        </w:rPr>
        <w:t>3</w:t>
      </w:r>
      <w:r w:rsidR="007C11E8">
        <w:rPr>
          <w:rFonts w:eastAsia="Times New Roman"/>
          <w:bCs/>
          <w:szCs w:val="19"/>
          <w:lang w:eastAsia="pl-PL"/>
        </w:rPr>
        <w:t xml:space="preserve"> </w:t>
      </w:r>
      <w:r w:rsidR="00025547" w:rsidRPr="00B43364">
        <w:rPr>
          <w:rFonts w:eastAsia="Times New Roman"/>
          <w:bCs/>
          <w:szCs w:val="19"/>
          <w:lang w:eastAsia="pl-PL"/>
        </w:rPr>
        <w:t>r. najwięcej zyskali pracujący w</w:t>
      </w:r>
      <w:r w:rsidR="007C11E8">
        <w:rPr>
          <w:szCs w:val="19"/>
        </w:rPr>
        <w:t xml:space="preserve"> </w:t>
      </w:r>
      <w:r w:rsidR="00025547" w:rsidRPr="00F11CBF">
        <w:rPr>
          <w:szCs w:val="19"/>
        </w:rPr>
        <w:t>administrowaniu i</w:t>
      </w:r>
      <w:r w:rsidR="007C11E8">
        <w:rPr>
          <w:szCs w:val="19"/>
        </w:rPr>
        <w:t> </w:t>
      </w:r>
      <w:r w:rsidR="00025547" w:rsidRPr="00025547">
        <w:rPr>
          <w:szCs w:val="19"/>
        </w:rPr>
        <w:t>działalności wspierającej (o 27,4%).</w:t>
      </w:r>
      <w:r w:rsidR="00025547" w:rsidRPr="00025547">
        <w:rPr>
          <w:rFonts w:eastAsia="Times New Roman"/>
          <w:bCs/>
          <w:szCs w:val="19"/>
          <w:lang w:eastAsia="pl-PL"/>
        </w:rPr>
        <w:t xml:space="preserve"> Najmniejszy wzrost wynagrodzeń </w:t>
      </w:r>
      <w:r w:rsidR="00025547" w:rsidRPr="00025547">
        <w:t>(o</w:t>
      </w:r>
      <w:r w:rsidR="007C11E8">
        <w:t xml:space="preserve"> </w:t>
      </w:r>
      <w:r w:rsidR="00025547" w:rsidRPr="00025547">
        <w:t>0,9%)</w:t>
      </w:r>
      <w:r w:rsidR="00025547" w:rsidRPr="00025547">
        <w:rPr>
          <w:rFonts w:eastAsia="Times New Roman"/>
          <w:bCs/>
          <w:szCs w:val="19"/>
          <w:lang w:eastAsia="pl-PL"/>
        </w:rPr>
        <w:t xml:space="preserve"> </w:t>
      </w:r>
      <w:r w:rsidR="00025547" w:rsidRPr="00025547">
        <w:t xml:space="preserve">dotyczył </w:t>
      </w:r>
      <w:r w:rsidR="00025547" w:rsidRPr="00025547">
        <w:rPr>
          <w:rFonts w:eastAsia="Times New Roman"/>
          <w:bCs/>
          <w:szCs w:val="19"/>
          <w:lang w:eastAsia="pl-PL"/>
        </w:rPr>
        <w:t>pracujących w</w:t>
      </w:r>
      <w:r w:rsidR="007C11E8">
        <w:rPr>
          <w:rFonts w:eastAsia="Times New Roman"/>
          <w:bCs/>
          <w:szCs w:val="19"/>
          <w:lang w:eastAsia="pl-PL"/>
        </w:rPr>
        <w:t xml:space="preserve"> </w:t>
      </w:r>
      <w:r w:rsidR="00025547" w:rsidRPr="00025547">
        <w:rPr>
          <w:rFonts w:eastAsia="Times New Roman"/>
          <w:bCs/>
          <w:szCs w:val="19"/>
          <w:lang w:eastAsia="pl-PL"/>
        </w:rPr>
        <w:t>obsłudze rynku nieruchomości.</w:t>
      </w:r>
    </w:p>
    <w:p w14:paraId="204EB4C5" w14:textId="743ED655" w:rsidR="00967100" w:rsidRPr="004A428C" w:rsidRDefault="00967100" w:rsidP="00967100">
      <w:pPr>
        <w:pStyle w:val="Nagwek1"/>
        <w:spacing w:before="600" w:after="120"/>
        <w:rPr>
          <w:color w:val="522398"/>
        </w:rPr>
      </w:pPr>
      <w:r>
        <w:rPr>
          <w:color w:val="522398"/>
        </w:rPr>
        <w:t>Ceny detaliczne</w:t>
      </w:r>
    </w:p>
    <w:p w14:paraId="0679B65F" w14:textId="264637FE" w:rsidR="00967100" w:rsidRDefault="00967100" w:rsidP="00967100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4</w:t>
      </w:r>
      <w:r w:rsidRPr="00C52300">
        <w:rPr>
          <w:rFonts w:eastAsia="Times New Roman"/>
          <w:bCs/>
          <w:szCs w:val="19"/>
          <w:lang w:eastAsia="pl-PL"/>
        </w:rPr>
        <w:t xml:space="preserve"> kwartale 20</w:t>
      </w:r>
      <w:r>
        <w:rPr>
          <w:rFonts w:eastAsia="Times New Roman"/>
          <w:bCs/>
          <w:szCs w:val="19"/>
          <w:lang w:eastAsia="pl-PL"/>
        </w:rPr>
        <w:t>23</w:t>
      </w:r>
      <w:r w:rsidRPr="00C52300">
        <w:rPr>
          <w:rFonts w:eastAsia="Times New Roman"/>
          <w:bCs/>
          <w:szCs w:val="19"/>
          <w:lang w:eastAsia="pl-PL"/>
        </w:rPr>
        <w:t xml:space="preserve"> r. ceny towarów i usług konsumpcyjnych w województwie świętokrzyskim wzrosły w skali roku o </w:t>
      </w:r>
      <w:r w:rsidR="009C6798">
        <w:rPr>
          <w:rFonts w:eastAsia="Times New Roman"/>
          <w:bCs/>
          <w:szCs w:val="19"/>
          <w:lang w:eastAsia="pl-PL"/>
        </w:rPr>
        <w:t>5,2</w:t>
      </w:r>
      <w:r w:rsidRPr="00C52300">
        <w:rPr>
          <w:rFonts w:eastAsia="Times New Roman"/>
          <w:bCs/>
          <w:szCs w:val="19"/>
          <w:lang w:eastAsia="pl-PL"/>
        </w:rPr>
        <w:t xml:space="preserve">% wobec </w:t>
      </w:r>
      <w:r>
        <w:rPr>
          <w:rFonts w:eastAsia="Times New Roman"/>
          <w:bCs/>
          <w:szCs w:val="19"/>
          <w:lang w:eastAsia="pl-PL"/>
        </w:rPr>
        <w:t>18,</w:t>
      </w:r>
      <w:r w:rsidR="009C6798">
        <w:rPr>
          <w:rFonts w:eastAsia="Times New Roman"/>
          <w:bCs/>
          <w:szCs w:val="19"/>
          <w:lang w:eastAsia="pl-PL"/>
        </w:rPr>
        <w:t>6</w:t>
      </w:r>
      <w:r w:rsidRPr="00C52300">
        <w:rPr>
          <w:rFonts w:eastAsia="Times New Roman"/>
          <w:bCs/>
          <w:szCs w:val="19"/>
          <w:lang w:eastAsia="pl-PL"/>
        </w:rPr>
        <w:t xml:space="preserve">% w analogicznym okresie ub. roku. </w:t>
      </w:r>
      <w:r>
        <w:rPr>
          <w:rFonts w:eastAsia="Times New Roman"/>
          <w:bCs/>
          <w:szCs w:val="19"/>
          <w:lang w:eastAsia="pl-PL"/>
        </w:rPr>
        <w:t xml:space="preserve">Wzrost </w:t>
      </w:r>
      <w:r w:rsidRPr="00C52300">
        <w:rPr>
          <w:rFonts w:eastAsia="Times New Roman"/>
          <w:bCs/>
          <w:szCs w:val="19"/>
          <w:lang w:eastAsia="pl-PL"/>
        </w:rPr>
        <w:t>cen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>w kraju</w:t>
      </w:r>
      <w:r>
        <w:rPr>
          <w:rFonts w:eastAsia="Times New Roman"/>
          <w:bCs/>
          <w:szCs w:val="19"/>
          <w:lang w:eastAsia="pl-PL"/>
        </w:rPr>
        <w:t xml:space="preserve"> był wyższy i </w:t>
      </w:r>
      <w:r w:rsidRPr="00C52300">
        <w:rPr>
          <w:rFonts w:eastAsia="Times New Roman"/>
          <w:bCs/>
          <w:szCs w:val="19"/>
          <w:lang w:eastAsia="pl-PL"/>
        </w:rPr>
        <w:t>wyn</w:t>
      </w:r>
      <w:r>
        <w:rPr>
          <w:rFonts w:eastAsia="Times New Roman"/>
          <w:bCs/>
          <w:szCs w:val="19"/>
          <w:lang w:eastAsia="pl-PL"/>
        </w:rPr>
        <w:t xml:space="preserve">iósł </w:t>
      </w:r>
      <w:r w:rsidR="009C6798">
        <w:rPr>
          <w:rFonts w:eastAsia="Times New Roman"/>
          <w:bCs/>
          <w:szCs w:val="19"/>
          <w:lang w:eastAsia="pl-PL"/>
        </w:rPr>
        <w:t>6,4</w:t>
      </w:r>
      <w:r w:rsidRPr="00C52300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, </w:t>
      </w:r>
      <w:r w:rsidRPr="00C52300">
        <w:rPr>
          <w:rFonts w:eastAsia="Times New Roman"/>
          <w:bCs/>
          <w:szCs w:val="19"/>
          <w:lang w:eastAsia="pl-PL"/>
        </w:rPr>
        <w:t xml:space="preserve">wobec </w:t>
      </w:r>
      <w:r>
        <w:rPr>
          <w:rFonts w:eastAsia="Times New Roman"/>
          <w:bCs/>
          <w:szCs w:val="19"/>
          <w:lang w:eastAsia="pl-PL"/>
        </w:rPr>
        <w:t>1</w:t>
      </w:r>
      <w:r w:rsidR="009C6798">
        <w:rPr>
          <w:rFonts w:eastAsia="Times New Roman"/>
          <w:bCs/>
          <w:szCs w:val="19"/>
          <w:lang w:eastAsia="pl-PL"/>
        </w:rPr>
        <w:t>7</w:t>
      </w:r>
      <w:r>
        <w:rPr>
          <w:rFonts w:eastAsia="Times New Roman"/>
          <w:bCs/>
          <w:szCs w:val="19"/>
          <w:lang w:eastAsia="pl-PL"/>
        </w:rPr>
        <w:t>,3</w:t>
      </w:r>
      <w:r w:rsidRPr="00C52300">
        <w:rPr>
          <w:rFonts w:eastAsia="Times New Roman"/>
          <w:bCs/>
          <w:szCs w:val="19"/>
          <w:lang w:eastAsia="pl-PL"/>
        </w:rPr>
        <w:t>% rok wcześniej.</w:t>
      </w:r>
    </w:p>
    <w:p w14:paraId="065614F6" w14:textId="170461F5" w:rsidR="00967100" w:rsidRDefault="00967100" w:rsidP="00967100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</w:t>
      </w:r>
      <w:r w:rsidR="009C6798">
        <w:rPr>
          <w:rFonts w:eastAsia="Times New Roman"/>
          <w:bCs/>
          <w:szCs w:val="19"/>
          <w:lang w:eastAsia="pl-PL"/>
        </w:rPr>
        <w:t>4</w:t>
      </w:r>
      <w:r>
        <w:rPr>
          <w:rFonts w:eastAsia="Times New Roman"/>
          <w:bCs/>
          <w:szCs w:val="19"/>
          <w:lang w:eastAsia="pl-PL"/>
        </w:rPr>
        <w:t xml:space="preserve"> kwartale 2023 r. najszybciej rosły </w:t>
      </w:r>
      <w:r w:rsidR="003E4109">
        <w:rPr>
          <w:rFonts w:eastAsia="Times New Roman"/>
          <w:bCs/>
          <w:szCs w:val="19"/>
          <w:lang w:eastAsia="pl-PL"/>
        </w:rPr>
        <w:t xml:space="preserve">ceny </w:t>
      </w:r>
      <w:r w:rsidR="009C6798" w:rsidRPr="007D1675">
        <w:rPr>
          <w:rFonts w:eastAsia="Times New Roman"/>
          <w:bCs/>
          <w:szCs w:val="19"/>
          <w:lang w:eastAsia="pl-PL"/>
        </w:rPr>
        <w:t xml:space="preserve">napojów alkoholowych i wyrobów tytoniowych </w:t>
      </w:r>
      <w:r w:rsidR="009C6798">
        <w:rPr>
          <w:rFonts w:eastAsia="Times New Roman"/>
          <w:bCs/>
          <w:szCs w:val="19"/>
          <w:lang w:eastAsia="pl-PL"/>
        </w:rPr>
        <w:t>oraz</w:t>
      </w:r>
      <w:r w:rsidRPr="007551B2">
        <w:rPr>
          <w:rFonts w:eastAsia="Times New Roman"/>
          <w:bCs/>
          <w:szCs w:val="19"/>
          <w:lang w:eastAsia="pl-PL"/>
        </w:rPr>
        <w:t xml:space="preserve"> towarów i usług </w:t>
      </w:r>
      <w:r>
        <w:rPr>
          <w:rFonts w:eastAsia="Times New Roman"/>
          <w:bCs/>
          <w:szCs w:val="19"/>
          <w:lang w:eastAsia="pl-PL"/>
        </w:rPr>
        <w:t xml:space="preserve">związanych z edukacją, które zwiększyły się </w:t>
      </w:r>
      <w:r w:rsidR="009C6798">
        <w:rPr>
          <w:rFonts w:eastAsia="Times New Roman"/>
          <w:bCs/>
          <w:szCs w:val="19"/>
          <w:lang w:eastAsia="pl-PL"/>
        </w:rPr>
        <w:t>p</w:t>
      </w:r>
      <w:r>
        <w:rPr>
          <w:rFonts w:eastAsia="Times New Roman"/>
          <w:bCs/>
          <w:szCs w:val="19"/>
          <w:lang w:eastAsia="pl-PL"/>
        </w:rPr>
        <w:t xml:space="preserve">o </w:t>
      </w:r>
      <w:r w:rsidR="009C6798">
        <w:rPr>
          <w:rFonts w:eastAsia="Times New Roman"/>
          <w:bCs/>
          <w:szCs w:val="19"/>
          <w:lang w:eastAsia="pl-PL"/>
        </w:rPr>
        <w:t>8,9</w:t>
      </w:r>
      <w:r>
        <w:rPr>
          <w:rFonts w:eastAsia="Times New Roman"/>
          <w:bCs/>
          <w:szCs w:val="19"/>
          <w:lang w:eastAsia="pl-PL"/>
        </w:rPr>
        <w:t>%.</w:t>
      </w:r>
      <w:r w:rsidRPr="002C651B">
        <w:rPr>
          <w:rFonts w:eastAsia="Times New Roman"/>
          <w:bCs/>
          <w:szCs w:val="19"/>
          <w:lang w:eastAsia="pl-PL"/>
        </w:rPr>
        <w:t xml:space="preserve"> </w:t>
      </w:r>
      <w:r w:rsidR="0024646D">
        <w:rPr>
          <w:rFonts w:eastAsia="Times New Roman"/>
          <w:bCs/>
          <w:szCs w:val="19"/>
          <w:lang w:eastAsia="pl-PL"/>
        </w:rPr>
        <w:t>S</w:t>
      </w:r>
      <w:r w:rsidR="009C6798">
        <w:rPr>
          <w:rFonts w:eastAsia="Times New Roman"/>
          <w:bCs/>
          <w:szCs w:val="19"/>
          <w:lang w:eastAsia="pl-PL"/>
        </w:rPr>
        <w:t>zybciej niż średnio w województwie</w:t>
      </w:r>
      <w:r>
        <w:rPr>
          <w:rFonts w:eastAsia="Times New Roman"/>
          <w:bCs/>
          <w:szCs w:val="19"/>
          <w:lang w:eastAsia="pl-PL"/>
        </w:rPr>
        <w:t xml:space="preserve"> drożały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towary i </w:t>
      </w:r>
      <w:r w:rsidRPr="007D1675">
        <w:rPr>
          <w:rFonts w:eastAsia="Times New Roman"/>
          <w:bCs/>
          <w:szCs w:val="19"/>
          <w:lang w:eastAsia="pl-PL"/>
        </w:rPr>
        <w:t>usług</w:t>
      </w:r>
      <w:r>
        <w:rPr>
          <w:rFonts w:eastAsia="Times New Roman"/>
          <w:bCs/>
          <w:szCs w:val="19"/>
          <w:lang w:eastAsia="pl-PL"/>
        </w:rPr>
        <w:t>i</w:t>
      </w:r>
      <w:r w:rsidRPr="007D1675">
        <w:rPr>
          <w:rFonts w:eastAsia="Times New Roman"/>
          <w:bCs/>
          <w:szCs w:val="19"/>
          <w:lang w:eastAsia="pl-PL"/>
        </w:rPr>
        <w:t xml:space="preserve"> w</w:t>
      </w:r>
      <w:r w:rsidR="00EB7A0A">
        <w:rPr>
          <w:rFonts w:eastAsia="Times New Roman"/>
          <w:bCs/>
          <w:szCs w:val="19"/>
          <w:lang w:eastAsia="pl-PL"/>
        </w:rPr>
        <w:t> </w:t>
      </w:r>
      <w:r w:rsidRPr="007D1675">
        <w:rPr>
          <w:rFonts w:eastAsia="Times New Roman"/>
          <w:bCs/>
          <w:szCs w:val="19"/>
          <w:lang w:eastAsia="pl-PL"/>
        </w:rPr>
        <w:t>zakresie</w:t>
      </w:r>
      <w:r>
        <w:rPr>
          <w:rFonts w:eastAsia="Times New Roman"/>
          <w:bCs/>
          <w:szCs w:val="19"/>
          <w:lang w:eastAsia="pl-PL"/>
        </w:rPr>
        <w:t>:</w:t>
      </w:r>
      <w:r w:rsidRPr="00C82F67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rekreacji i kultury (o</w:t>
      </w:r>
      <w:r>
        <w:rPr>
          <w:rFonts w:eastAsia="Times New Roman"/>
          <w:bCs/>
          <w:szCs w:val="19"/>
          <w:lang w:eastAsia="pl-PL"/>
        </w:rPr>
        <w:t> </w:t>
      </w:r>
      <w:r w:rsidR="009C6798">
        <w:rPr>
          <w:rFonts w:eastAsia="Times New Roman"/>
          <w:bCs/>
          <w:szCs w:val="19"/>
          <w:lang w:eastAsia="pl-PL"/>
        </w:rPr>
        <w:t>6,9</w:t>
      </w:r>
      <w:r w:rsidRPr="007D1675">
        <w:rPr>
          <w:rFonts w:eastAsia="Times New Roman"/>
          <w:bCs/>
          <w:szCs w:val="19"/>
          <w:lang w:eastAsia="pl-PL"/>
        </w:rPr>
        <w:t>%)</w:t>
      </w:r>
      <w:r w:rsidR="0024646D">
        <w:rPr>
          <w:rFonts w:eastAsia="Times New Roman"/>
          <w:bCs/>
          <w:szCs w:val="19"/>
          <w:lang w:eastAsia="pl-PL"/>
        </w:rPr>
        <w:t xml:space="preserve"> oraz </w:t>
      </w:r>
      <w:r w:rsidRPr="007D1675">
        <w:rPr>
          <w:rFonts w:eastAsia="Times New Roman"/>
          <w:bCs/>
          <w:szCs w:val="19"/>
          <w:lang w:eastAsia="pl-PL"/>
        </w:rPr>
        <w:t>mieszkania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 xml:space="preserve">(o </w:t>
      </w:r>
      <w:r w:rsidR="009C6798">
        <w:rPr>
          <w:rFonts w:eastAsia="Times New Roman"/>
          <w:bCs/>
          <w:szCs w:val="19"/>
          <w:lang w:eastAsia="pl-PL"/>
        </w:rPr>
        <w:t>6,4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>)</w:t>
      </w:r>
      <w:r w:rsidR="0024646D">
        <w:rPr>
          <w:rFonts w:eastAsia="Times New Roman"/>
          <w:bCs/>
          <w:szCs w:val="19"/>
          <w:lang w:eastAsia="pl-PL"/>
        </w:rPr>
        <w:t xml:space="preserve">, a także </w:t>
      </w:r>
      <w:r w:rsidR="009C6798" w:rsidRPr="007D1675">
        <w:rPr>
          <w:rFonts w:eastAsia="Times New Roman"/>
          <w:bCs/>
          <w:szCs w:val="19"/>
          <w:lang w:eastAsia="pl-PL"/>
        </w:rPr>
        <w:t>żywnoś</w:t>
      </w:r>
      <w:r w:rsidR="0024646D">
        <w:rPr>
          <w:rFonts w:eastAsia="Times New Roman"/>
          <w:bCs/>
          <w:szCs w:val="19"/>
          <w:lang w:eastAsia="pl-PL"/>
        </w:rPr>
        <w:t>ć</w:t>
      </w:r>
      <w:r w:rsidR="009C6798" w:rsidRPr="007D1675">
        <w:rPr>
          <w:rFonts w:eastAsia="Times New Roman"/>
          <w:bCs/>
          <w:szCs w:val="19"/>
          <w:lang w:eastAsia="pl-PL"/>
        </w:rPr>
        <w:t xml:space="preserve"> i napoj</w:t>
      </w:r>
      <w:r w:rsidR="0024646D">
        <w:rPr>
          <w:rFonts w:eastAsia="Times New Roman"/>
          <w:bCs/>
          <w:szCs w:val="19"/>
          <w:lang w:eastAsia="pl-PL"/>
        </w:rPr>
        <w:t>e</w:t>
      </w:r>
      <w:r w:rsidR="009C6798" w:rsidRPr="007D1675">
        <w:rPr>
          <w:rFonts w:eastAsia="Times New Roman"/>
          <w:bCs/>
          <w:szCs w:val="19"/>
          <w:lang w:eastAsia="pl-PL"/>
        </w:rPr>
        <w:t xml:space="preserve"> bezalkoholow</w:t>
      </w:r>
      <w:r w:rsidR="0024646D">
        <w:rPr>
          <w:rFonts w:eastAsia="Times New Roman"/>
          <w:bCs/>
          <w:szCs w:val="19"/>
          <w:lang w:eastAsia="pl-PL"/>
        </w:rPr>
        <w:t>e</w:t>
      </w:r>
      <w:r w:rsidR="009C6798">
        <w:rPr>
          <w:rFonts w:eastAsia="Times New Roman"/>
          <w:bCs/>
          <w:szCs w:val="19"/>
          <w:lang w:eastAsia="pl-PL"/>
        </w:rPr>
        <w:t xml:space="preserve"> (o 5,9</w:t>
      </w:r>
      <w:r w:rsidR="009C6798" w:rsidRPr="007D1675">
        <w:rPr>
          <w:rFonts w:eastAsia="Times New Roman"/>
          <w:bCs/>
          <w:szCs w:val="19"/>
          <w:lang w:eastAsia="pl-PL"/>
        </w:rPr>
        <w:t>%</w:t>
      </w:r>
      <w:r w:rsidR="009C6798">
        <w:rPr>
          <w:rFonts w:eastAsia="Times New Roman"/>
          <w:bCs/>
          <w:szCs w:val="19"/>
          <w:lang w:eastAsia="pl-PL"/>
        </w:rPr>
        <w:t>)</w:t>
      </w:r>
      <w:r>
        <w:rPr>
          <w:rFonts w:eastAsia="Times New Roman"/>
          <w:bCs/>
          <w:szCs w:val="19"/>
          <w:lang w:eastAsia="pl-PL"/>
        </w:rPr>
        <w:t xml:space="preserve">. Mniejsze podwyżki dotyczyły cen </w:t>
      </w:r>
      <w:r w:rsidRPr="007D1675">
        <w:rPr>
          <w:rFonts w:eastAsia="Times New Roman" w:cs="Arial"/>
          <w:szCs w:val="19"/>
          <w:lang w:eastAsia="pl-PL"/>
        </w:rPr>
        <w:t>artykułów i usług związanych ze zdrowiem</w:t>
      </w:r>
      <w:r w:rsidRPr="007D1675">
        <w:rPr>
          <w:rFonts w:eastAsia="Times New Roman"/>
          <w:bCs/>
          <w:szCs w:val="19"/>
          <w:lang w:eastAsia="pl-PL"/>
        </w:rPr>
        <w:t xml:space="preserve"> (</w:t>
      </w:r>
      <w:r>
        <w:rPr>
          <w:rFonts w:eastAsia="Times New Roman"/>
          <w:bCs/>
          <w:szCs w:val="19"/>
          <w:lang w:eastAsia="pl-PL"/>
        </w:rPr>
        <w:t xml:space="preserve">o </w:t>
      </w:r>
      <w:r w:rsidR="009C6798">
        <w:rPr>
          <w:rFonts w:eastAsia="Times New Roman"/>
          <w:bCs/>
          <w:szCs w:val="19"/>
          <w:lang w:eastAsia="pl-PL"/>
        </w:rPr>
        <w:t>4,8</w:t>
      </w:r>
      <w:r w:rsidRPr="007D1675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 xml:space="preserve"> oraz </w:t>
      </w:r>
      <w:r w:rsidRPr="007D1675">
        <w:rPr>
          <w:rFonts w:eastAsia="Times New Roman"/>
          <w:bCs/>
          <w:szCs w:val="19"/>
          <w:lang w:eastAsia="pl-PL"/>
        </w:rPr>
        <w:t>odzież</w:t>
      </w:r>
      <w:r>
        <w:rPr>
          <w:rFonts w:eastAsia="Times New Roman"/>
          <w:bCs/>
          <w:szCs w:val="19"/>
          <w:lang w:eastAsia="pl-PL"/>
        </w:rPr>
        <w:t>y</w:t>
      </w:r>
      <w:r w:rsidRPr="007D1675">
        <w:rPr>
          <w:rFonts w:eastAsia="Times New Roman"/>
          <w:bCs/>
          <w:szCs w:val="19"/>
          <w:lang w:eastAsia="pl-PL"/>
        </w:rPr>
        <w:t xml:space="preserve"> i obuwi</w:t>
      </w:r>
      <w:r>
        <w:rPr>
          <w:rFonts w:eastAsia="Times New Roman"/>
          <w:bCs/>
          <w:szCs w:val="19"/>
          <w:lang w:eastAsia="pl-PL"/>
        </w:rPr>
        <w:t>a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(o </w:t>
      </w:r>
      <w:r w:rsidR="009C6798">
        <w:rPr>
          <w:rFonts w:eastAsia="Times New Roman"/>
          <w:bCs/>
          <w:szCs w:val="19"/>
          <w:lang w:eastAsia="pl-PL"/>
        </w:rPr>
        <w:t>2,4</w:t>
      </w:r>
      <w:r>
        <w:rPr>
          <w:rFonts w:eastAsia="Times New Roman"/>
          <w:bCs/>
          <w:szCs w:val="19"/>
          <w:lang w:eastAsia="pl-PL"/>
        </w:rPr>
        <w:t>%)</w:t>
      </w:r>
      <w:r w:rsidRPr="007D1675">
        <w:rPr>
          <w:rFonts w:eastAsia="Times New Roman"/>
          <w:bCs/>
          <w:szCs w:val="19"/>
          <w:lang w:eastAsia="pl-PL"/>
        </w:rPr>
        <w:t xml:space="preserve">. </w:t>
      </w:r>
      <w:r w:rsidR="009C6798">
        <w:rPr>
          <w:rFonts w:eastAsia="Times New Roman"/>
          <w:bCs/>
          <w:szCs w:val="19"/>
          <w:lang w:eastAsia="pl-PL"/>
        </w:rPr>
        <w:t>Kolejny kwartał z rzędu malały</w:t>
      </w:r>
      <w:r>
        <w:rPr>
          <w:rFonts w:eastAsia="Times New Roman"/>
          <w:bCs/>
          <w:szCs w:val="19"/>
          <w:lang w:eastAsia="pl-PL"/>
        </w:rPr>
        <w:t xml:space="preserve"> ceny towarów i usług związanych z transportem. W </w:t>
      </w:r>
      <w:r w:rsidR="009C6798">
        <w:rPr>
          <w:rFonts w:eastAsia="Times New Roman"/>
          <w:bCs/>
          <w:szCs w:val="19"/>
          <w:lang w:eastAsia="pl-PL"/>
        </w:rPr>
        <w:t>4</w:t>
      </w:r>
      <w:r>
        <w:rPr>
          <w:rFonts w:eastAsia="Times New Roman"/>
          <w:bCs/>
          <w:szCs w:val="19"/>
          <w:lang w:eastAsia="pl-PL"/>
        </w:rPr>
        <w:t xml:space="preserve"> kwartale 2023 r. były one o 5,</w:t>
      </w:r>
      <w:r w:rsidR="009C6798">
        <w:rPr>
          <w:rFonts w:eastAsia="Times New Roman"/>
          <w:bCs/>
          <w:szCs w:val="19"/>
          <w:lang w:eastAsia="pl-PL"/>
        </w:rPr>
        <w:t>5</w:t>
      </w:r>
      <w:r>
        <w:rPr>
          <w:rFonts w:eastAsia="Times New Roman"/>
          <w:bCs/>
          <w:szCs w:val="19"/>
          <w:lang w:eastAsia="pl-PL"/>
        </w:rPr>
        <w:t xml:space="preserve">% mniejsze niż przed rokiem. </w:t>
      </w:r>
    </w:p>
    <w:p w14:paraId="2F6EC88E" w14:textId="77777777" w:rsidR="00967100" w:rsidRPr="005D0E7D" w:rsidRDefault="00967100" w:rsidP="00967100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 xml:space="preserve">Tablica 5. Wskaźnik cen towarów i usług konsumpcyjnych 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"/>
        <w:tblDescription w:val="Wartość wskaźnika cen towarów i usług konsumpcyjnych w trzecim i czwartym kwartale 2022 i 2023 roku "/>
      </w:tblPr>
      <w:tblGrid>
        <w:gridCol w:w="3712"/>
        <w:gridCol w:w="1716"/>
        <w:gridCol w:w="1660"/>
        <w:gridCol w:w="1717"/>
        <w:gridCol w:w="1662"/>
      </w:tblGrid>
      <w:tr w:rsidR="00967100" w:rsidRPr="005D0E7D" w14:paraId="79690286" w14:textId="77777777" w:rsidTr="003E4109">
        <w:trPr>
          <w:jc w:val="center"/>
        </w:trPr>
        <w:tc>
          <w:tcPr>
            <w:tcW w:w="3712" w:type="dxa"/>
            <w:vMerge w:val="restart"/>
            <w:vAlign w:val="center"/>
          </w:tcPr>
          <w:p w14:paraId="4810C95A" w14:textId="77777777" w:rsidR="00967100" w:rsidRPr="005D0E7D" w:rsidRDefault="00967100" w:rsidP="003E410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376" w:type="dxa"/>
            <w:gridSpan w:val="2"/>
            <w:vAlign w:val="center"/>
          </w:tcPr>
          <w:p w14:paraId="47094C66" w14:textId="77777777" w:rsidR="00967100" w:rsidRPr="005D0E7D" w:rsidRDefault="00967100" w:rsidP="003E41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79" w:type="dxa"/>
            <w:gridSpan w:val="2"/>
            <w:vAlign w:val="center"/>
          </w:tcPr>
          <w:p w14:paraId="4AC4C291" w14:textId="77777777" w:rsidR="00967100" w:rsidRPr="005D0E7D" w:rsidRDefault="00967100" w:rsidP="003E410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3</w:t>
            </w:r>
          </w:p>
        </w:tc>
      </w:tr>
      <w:tr w:rsidR="00967100" w:rsidRPr="005D0E7D" w14:paraId="3DBE4929" w14:textId="77777777" w:rsidTr="003E4109">
        <w:trPr>
          <w:jc w:val="center"/>
        </w:trPr>
        <w:tc>
          <w:tcPr>
            <w:tcW w:w="3712" w:type="dxa"/>
            <w:vMerge/>
            <w:vAlign w:val="center"/>
          </w:tcPr>
          <w:p w14:paraId="4C92C451" w14:textId="77777777" w:rsidR="00967100" w:rsidRPr="005D0E7D" w:rsidRDefault="00967100" w:rsidP="003E4109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14:paraId="35823829" w14:textId="739DB938" w:rsidR="00967100" w:rsidRPr="005D0E7D" w:rsidRDefault="00967100" w:rsidP="003E4109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0" w:type="dxa"/>
            <w:vAlign w:val="center"/>
          </w:tcPr>
          <w:p w14:paraId="5FB1437A" w14:textId="5BDA3C3F" w:rsidR="00967100" w:rsidRPr="005D0E7D" w:rsidRDefault="00967100" w:rsidP="003E4109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17" w:type="dxa"/>
            <w:vAlign w:val="center"/>
          </w:tcPr>
          <w:p w14:paraId="2E767D35" w14:textId="439A7B75" w:rsidR="00967100" w:rsidRPr="005D0E7D" w:rsidRDefault="00967100" w:rsidP="003E4109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62" w:type="dxa"/>
            <w:vAlign w:val="center"/>
          </w:tcPr>
          <w:p w14:paraId="12AE2496" w14:textId="5B36EC41" w:rsidR="00967100" w:rsidRPr="005D0E7D" w:rsidRDefault="00967100" w:rsidP="003E4109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4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967100" w:rsidRPr="005D0E7D" w14:paraId="6A7458E8" w14:textId="77777777" w:rsidTr="003E4109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48098C5A" w14:textId="77777777" w:rsidR="00967100" w:rsidRPr="005D0E7D" w:rsidRDefault="00967100" w:rsidP="003E4109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315A2619" w14:textId="77777777" w:rsidR="00967100" w:rsidRPr="005D0E7D" w:rsidRDefault="00967100" w:rsidP="003E4109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967100" w:rsidRPr="005D0E7D" w14:paraId="4544787C" w14:textId="77777777" w:rsidTr="003E4109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83B598" w14:textId="77777777" w:rsidR="00967100" w:rsidRPr="005D0E7D" w:rsidRDefault="00967100" w:rsidP="00967100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DA3E9E" w14:textId="7BF8907F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1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A1084B" w14:textId="14E704D1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6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C7F75D" w14:textId="74CB5BEB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4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469ADFC" w14:textId="19CB9614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2</w:t>
            </w:r>
          </w:p>
        </w:tc>
      </w:tr>
      <w:tr w:rsidR="00967100" w:rsidRPr="005D0E7D" w14:paraId="6EB35C70" w14:textId="77777777" w:rsidTr="003E4109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CF0203" w14:textId="77777777" w:rsidR="00967100" w:rsidRPr="005D0E7D" w:rsidRDefault="00967100" w:rsidP="00967100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D2C8C" w14:textId="7DAB2744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F2A949" w14:textId="2B6FA066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85538BA" w14:textId="5D2078F1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86DFDEE" w14:textId="6083DE10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967100" w:rsidRPr="005D0E7D" w14:paraId="45D88995" w14:textId="77777777" w:rsidTr="003E4109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EE31BD" w14:textId="77777777" w:rsidR="00967100" w:rsidRPr="005D0E7D" w:rsidRDefault="00967100" w:rsidP="00967100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72601" w14:textId="024217F8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79E86D" w14:textId="74FF3556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4D6854C" w14:textId="600A5C79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C49D6F" w14:textId="2A21600B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967100" w:rsidRPr="005D0E7D" w14:paraId="6EC47288" w14:textId="77777777" w:rsidTr="003E4109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23064D" w14:textId="77777777" w:rsidR="00967100" w:rsidRPr="005D0E7D" w:rsidRDefault="00967100" w:rsidP="00967100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58467" w14:textId="1BA83954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52162" w14:textId="0C99758B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4FE8EC1" w14:textId="420D1FA6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4B7805E" w14:textId="0C9BC35A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967100" w:rsidRPr="005D0E7D" w14:paraId="118DC05F" w14:textId="77777777" w:rsidTr="003E4109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ACA30" w14:textId="77777777" w:rsidR="00967100" w:rsidRPr="005D0E7D" w:rsidRDefault="00967100" w:rsidP="00967100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B53CC" w14:textId="288F77D6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0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ABA71" w14:textId="08CF99D1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3F2D56" w14:textId="40FD4A4F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5BAFD22" w14:textId="2972E696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967100" w:rsidRPr="005D0E7D" w14:paraId="723588BB" w14:textId="77777777" w:rsidTr="003E4109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19A6C6" w14:textId="77777777" w:rsidR="00967100" w:rsidRPr="005D0E7D" w:rsidRDefault="00967100" w:rsidP="00967100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FBE7E" w14:textId="31FE31FE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BA2F7" w14:textId="48C46100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A07CA9A" w14:textId="591C70EB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7F44CDC" w14:textId="3D1EE2E6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967100" w:rsidRPr="005D0E7D" w14:paraId="0AC0620C" w14:textId="77777777" w:rsidTr="003E4109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7508" w14:textId="77777777" w:rsidR="00967100" w:rsidRPr="005D0E7D" w:rsidRDefault="00967100" w:rsidP="00967100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57A90" w14:textId="0216C75A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BCB2A" w14:textId="244D6449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2BDF6D5" w14:textId="237CAD25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B3047F" w14:textId="0262B139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</w:tr>
      <w:tr w:rsidR="00967100" w:rsidRPr="005D0E7D" w14:paraId="62E6751D" w14:textId="77777777" w:rsidTr="003E4109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FD9106" w14:textId="77777777" w:rsidR="00967100" w:rsidRPr="005D0E7D" w:rsidRDefault="00967100" w:rsidP="00967100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18B5D" w14:textId="2B5AE042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C561D" w14:textId="52BB900F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C05C98" w14:textId="3FCEAD75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2AD06B1" w14:textId="48FA3EB3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967100" w:rsidRPr="005D0E7D" w14:paraId="1B78560C" w14:textId="77777777" w:rsidTr="003E4109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27B7F2" w14:textId="77777777" w:rsidR="00967100" w:rsidRPr="005D0E7D" w:rsidRDefault="00967100" w:rsidP="00967100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1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C893A9" w14:textId="0F378627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66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57E94" w14:textId="77B9D09A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1717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65D8D8" w14:textId="398D6217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166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3CB1A9" w14:textId="4F5FEADF" w:rsidR="00967100" w:rsidRPr="001231A7" w:rsidRDefault="00967100" w:rsidP="00967100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</w:tbl>
    <w:p w14:paraId="202C9FC0" w14:textId="1BB12F12" w:rsidR="00284CE4" w:rsidRPr="004A428C" w:rsidRDefault="00CC4B9D" w:rsidP="003C7203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Rolnictwo</w:t>
      </w:r>
    </w:p>
    <w:p w14:paraId="10376601" w14:textId="64A55692" w:rsidR="00B440A2" w:rsidRPr="00F34992" w:rsidRDefault="00B440A2" w:rsidP="00B440A2">
      <w:r w:rsidRPr="00492C2C">
        <w:t xml:space="preserve">Na rynku rolnym w lutym 2024 r. przeciętne ceny omawianych produktów rolnych (z wyjątkiem cen ziemniaków na obu rynkach) były niższe niż </w:t>
      </w:r>
      <w:r w:rsidRPr="00CB5853">
        <w:t xml:space="preserve">przed rokiem. W ujęciu miesięcznym więcej płacono </w:t>
      </w:r>
      <w:r w:rsidR="00445945">
        <w:t xml:space="preserve">w skupie </w:t>
      </w:r>
      <w:r w:rsidRPr="00CB5853">
        <w:t>za</w:t>
      </w:r>
      <w:r w:rsidR="00445945">
        <w:t>:</w:t>
      </w:r>
      <w:r w:rsidRPr="00CB5853">
        <w:t xml:space="preserve"> ziemniaki, żywiec wołowy i</w:t>
      </w:r>
      <w:r w:rsidR="00445945">
        <w:t> wieprzowy</w:t>
      </w:r>
      <w:r w:rsidRPr="00CB5853">
        <w:t xml:space="preserve"> oraz żyto na targowiskach</w:t>
      </w:r>
      <w:r w:rsidRPr="00F34992">
        <w:t>. W tym samym okresie spadły ceny pszenicy na obu rynkach, żywca drobiowego i</w:t>
      </w:r>
      <w:r w:rsidR="00445945">
        <w:t> </w:t>
      </w:r>
      <w:r w:rsidRPr="00F34992">
        <w:t>mleka w skupie oraz ziemniaków w obrocie targowiskowym.</w:t>
      </w:r>
    </w:p>
    <w:p w14:paraId="3850FF84" w14:textId="70817C17" w:rsidR="00B440A2" w:rsidRPr="00002422" w:rsidRDefault="00B440A2" w:rsidP="00B440A2">
      <w:r w:rsidRPr="00A944B9">
        <w:t>Średnia temperatura powietrza na obszarze województwa świętokrzyskiego w lutym2024 r. wynosiła 5,8</w:t>
      </w:r>
      <w:r w:rsidRPr="00A944B9">
        <w:rPr>
          <w:rFonts w:cs="Arial"/>
        </w:rPr>
        <w:t>°</w:t>
      </w:r>
      <w:r w:rsidRPr="00A944B9">
        <w:t>C i była o</w:t>
      </w:r>
      <w:r w:rsidR="001D2995">
        <w:t xml:space="preserve"> </w:t>
      </w:r>
      <w:r w:rsidRPr="00A944B9">
        <w:t>6,7</w:t>
      </w:r>
      <w:r w:rsidRPr="00A944B9">
        <w:rPr>
          <w:rFonts w:cs="Arial"/>
        </w:rPr>
        <w:t>°</w:t>
      </w:r>
      <w:r w:rsidRPr="00A944B9">
        <w:t>C wyższa od przeciętnej z lat 1991–2020, przy czym maksymalna temperatura osiągnęła 16,5</w:t>
      </w:r>
      <w:r w:rsidRPr="00A944B9">
        <w:rPr>
          <w:rFonts w:cs="Arial"/>
        </w:rPr>
        <w:t>°</w:t>
      </w:r>
      <w:r w:rsidRPr="00A944B9">
        <w:t>C w Kielcach, a minimalna wyniosła minus 2,9</w:t>
      </w:r>
      <w:r w:rsidRPr="00A944B9">
        <w:rPr>
          <w:rFonts w:cs="Arial"/>
        </w:rPr>
        <w:t>°</w:t>
      </w:r>
      <w:r w:rsidRPr="00A944B9">
        <w:t xml:space="preserve">C w Sandomierzu. </w:t>
      </w:r>
      <w:r w:rsidRPr="00BA3DED">
        <w:rPr>
          <w:shd w:val="clear" w:color="auto" w:fill="FFFFFF"/>
        </w:rPr>
        <w:t>Średnia suma opadów atmosferycznych (40,2 mm) stanowiła 150% normy z</w:t>
      </w:r>
      <w:r w:rsidR="001D2995">
        <w:rPr>
          <w:shd w:val="clear" w:color="auto" w:fill="FFFFFF"/>
        </w:rPr>
        <w:t> </w:t>
      </w:r>
      <w:proofErr w:type="spellStart"/>
      <w:r w:rsidRPr="00BA3DED">
        <w:rPr>
          <w:shd w:val="clear" w:color="auto" w:fill="FFFFFF"/>
        </w:rPr>
        <w:t>wielolecia</w:t>
      </w:r>
      <w:proofErr w:type="spellEnd"/>
      <w:r w:rsidRPr="00BA3DED">
        <w:rPr>
          <w:shd w:val="clear" w:color="auto" w:fill="FFFFFF"/>
        </w:rPr>
        <w:t xml:space="preserve"> </w:t>
      </w:r>
      <w:r w:rsidRPr="00BA3DED">
        <w:t>(od 135% w Kielcach do 165% w Sandomierzu)</w:t>
      </w:r>
      <w:r w:rsidRPr="00BA3DED">
        <w:rPr>
          <w:rStyle w:val="Odwoanieprzypisudolnego"/>
        </w:rPr>
        <w:footnoteReference w:id="1"/>
      </w:r>
      <w:r w:rsidRPr="00BA3DED">
        <w:rPr>
          <w:rFonts w:cs="Arial"/>
        </w:rPr>
        <w:t xml:space="preserve">. </w:t>
      </w:r>
      <w:r w:rsidRPr="00C756D2">
        <w:rPr>
          <w:shd w:val="clear" w:color="auto" w:fill="FFFFFF"/>
        </w:rPr>
        <w:t>W regionie odnotowano 1</w:t>
      </w:r>
      <w:r>
        <w:rPr>
          <w:shd w:val="clear" w:color="auto" w:fill="FFFFFF"/>
        </w:rPr>
        <w:t>7</w:t>
      </w:r>
      <w:r w:rsidRPr="00C756D2">
        <w:rPr>
          <w:shd w:val="clear" w:color="auto" w:fill="FFFFFF"/>
        </w:rPr>
        <w:t xml:space="preserve"> dni</w:t>
      </w:r>
      <w:r>
        <w:rPr>
          <w:shd w:val="clear" w:color="auto" w:fill="FFFFFF"/>
        </w:rPr>
        <w:t xml:space="preserve"> </w:t>
      </w:r>
      <w:r w:rsidRPr="00C756D2">
        <w:rPr>
          <w:shd w:val="clear" w:color="auto" w:fill="FFFFFF"/>
        </w:rPr>
        <w:t>z opadami.</w:t>
      </w:r>
    </w:p>
    <w:p w14:paraId="16674BEA" w14:textId="5044480B" w:rsidR="00B440A2" w:rsidRPr="009B0A2D" w:rsidRDefault="00B440A2" w:rsidP="00B440A2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9B0A2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1D299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9B0A2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</w:t>
      </w:r>
      <w:proofErr w:type="spellStart"/>
      <w:r w:rsidRPr="009B0A2D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9B0A2D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lutym 2024 roku skupiono 5,6 tysięcy ton zbóż podstawowych, w tym 4,6 tysięcy ton pszenicy i 0,1 tysięcy ton żyta."/>
      </w:tblPr>
      <w:tblGrid>
        <w:gridCol w:w="3133"/>
        <w:gridCol w:w="1440"/>
        <w:gridCol w:w="1545"/>
        <w:gridCol w:w="1435"/>
        <w:gridCol w:w="1456"/>
        <w:gridCol w:w="1458"/>
      </w:tblGrid>
      <w:tr w:rsidR="00B440A2" w:rsidRPr="009B0A2D" w14:paraId="73E1117B" w14:textId="77777777" w:rsidTr="00671E17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3D80523" w14:textId="77777777" w:rsidR="00B440A2" w:rsidRPr="009B0A2D" w:rsidRDefault="00B440A2" w:rsidP="00671E17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B0A2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49BADF" w14:textId="77777777" w:rsidR="00B440A2" w:rsidRPr="009B0A2D" w:rsidRDefault="00B440A2" w:rsidP="00671E17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B0A2D">
              <w:rPr>
                <w:rFonts w:ascii="Fira Sans" w:hAnsi="Fira Sans"/>
                <w:color w:val="auto"/>
                <w:sz w:val="16"/>
                <w:szCs w:val="16"/>
              </w:rPr>
              <w:t>07 2023–02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92EED3" w14:textId="77777777" w:rsidR="00B440A2" w:rsidRPr="009B0A2D" w:rsidRDefault="00B440A2" w:rsidP="00671E17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B0A2D">
              <w:rPr>
                <w:rFonts w:ascii="Fira Sans" w:hAnsi="Fira Sans"/>
                <w:color w:val="auto"/>
                <w:sz w:val="16"/>
                <w:szCs w:val="16"/>
              </w:rPr>
              <w:t>02 2024</w:t>
            </w:r>
          </w:p>
        </w:tc>
      </w:tr>
      <w:tr w:rsidR="00B440A2" w:rsidRPr="009B0A2D" w14:paraId="67FB55BD" w14:textId="77777777" w:rsidTr="00671E17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C688D0D" w14:textId="77777777" w:rsidR="00B440A2" w:rsidRPr="009B0A2D" w:rsidRDefault="00B440A2" w:rsidP="00671E17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F7FED1" w14:textId="77777777" w:rsidR="00B440A2" w:rsidRPr="009B0A2D" w:rsidRDefault="00B440A2" w:rsidP="00671E1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B0A2D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F7829F" w14:textId="77777777" w:rsidR="00B440A2" w:rsidRPr="009B0A2D" w:rsidRDefault="00B440A2" w:rsidP="00671E1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B0A2D">
              <w:rPr>
                <w:sz w:val="16"/>
                <w:szCs w:val="16"/>
              </w:rPr>
              <w:t xml:space="preserve">analogiczny </w:t>
            </w:r>
            <w:r w:rsidRPr="009B0A2D">
              <w:rPr>
                <w:sz w:val="16"/>
                <w:szCs w:val="16"/>
              </w:rPr>
              <w:br/>
              <w:t>okres roku poprzedniego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5B00C7" w14:textId="77777777" w:rsidR="00B440A2" w:rsidRPr="009B0A2D" w:rsidRDefault="00B440A2" w:rsidP="00671E1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B0A2D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9A52B" w14:textId="77777777" w:rsidR="00B440A2" w:rsidRPr="009B0A2D" w:rsidRDefault="00B440A2" w:rsidP="00671E1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B0A2D">
              <w:rPr>
                <w:sz w:val="16"/>
                <w:szCs w:val="16"/>
              </w:rPr>
              <w:t>02 2023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82120E" w14:textId="77777777" w:rsidR="00B440A2" w:rsidRPr="009B0A2D" w:rsidRDefault="00B440A2" w:rsidP="00671E17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B0A2D">
              <w:rPr>
                <w:sz w:val="16"/>
                <w:szCs w:val="16"/>
              </w:rPr>
              <w:t>01 2024=100</w:t>
            </w:r>
          </w:p>
        </w:tc>
      </w:tr>
      <w:tr w:rsidR="00B440A2" w:rsidRPr="003202D7" w14:paraId="00BCA23B" w14:textId="77777777" w:rsidTr="00671E1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1510E9" w14:textId="77777777" w:rsidR="00B440A2" w:rsidRPr="003202D7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202D7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3202D7">
              <w:rPr>
                <w:rFonts w:ascii="Fira Sans" w:hAnsi="Fira Sans"/>
                <w:sz w:val="16"/>
                <w:szCs w:val="16"/>
              </w:rPr>
              <w:t>podstawowych</w:t>
            </w:r>
            <w:r w:rsidRPr="003202D7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368353" w14:textId="77777777" w:rsidR="00B440A2" w:rsidRPr="003202D7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202D7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8E855" w14:textId="77777777" w:rsidR="00B440A2" w:rsidRPr="003202D7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202D7">
              <w:rPr>
                <w:rFonts w:cs="Arial"/>
                <w:sz w:val="16"/>
                <w:szCs w:val="16"/>
              </w:rPr>
              <w:t>19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D5F545" w14:textId="77777777" w:rsidR="00B440A2" w:rsidRPr="003202D7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202D7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F4397" w14:textId="77777777" w:rsidR="00B440A2" w:rsidRPr="003202D7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202D7"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0C46E" w14:textId="77777777" w:rsidR="00B440A2" w:rsidRPr="003202D7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3202D7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B440A2" w:rsidRPr="003202D7" w14:paraId="5F84AA9C" w14:textId="77777777" w:rsidTr="00671E1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864FC" w14:textId="77777777" w:rsidR="00B440A2" w:rsidRPr="003202D7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202D7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36F030" w14:textId="77777777" w:rsidR="00B440A2" w:rsidRPr="003202D7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A9422C" w14:textId="77777777" w:rsidR="00B440A2" w:rsidRPr="003202D7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5891" w14:textId="77777777" w:rsidR="00B440A2" w:rsidRPr="003202D7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BE908F" w14:textId="77777777" w:rsidR="00B440A2" w:rsidRPr="003202D7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CAEA5" w14:textId="77777777" w:rsidR="00B440A2" w:rsidRPr="003202D7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440A2" w:rsidRPr="001D2738" w14:paraId="23414A2C" w14:textId="77777777" w:rsidTr="00671E1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20520" w14:textId="77777777" w:rsidR="00B440A2" w:rsidRPr="001D2738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D2738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B9064" w14:textId="77777777" w:rsidR="00B440A2" w:rsidRPr="001D2738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1D2738"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F183B" w14:textId="77777777" w:rsidR="00B440A2" w:rsidRPr="001D2738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1D2738">
              <w:rPr>
                <w:rFonts w:cs="Arial"/>
                <w:sz w:val="16"/>
                <w:szCs w:val="16"/>
              </w:rPr>
              <w:t>145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91695A" w14:textId="77777777" w:rsidR="00B440A2" w:rsidRPr="001D2738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1D2738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8353FA" w14:textId="77777777" w:rsidR="00B440A2" w:rsidRPr="001D2738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1D2738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394CBA" w14:textId="77777777" w:rsidR="00B440A2" w:rsidRPr="001D2738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1D2738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B440A2" w:rsidRPr="004B3AD5" w14:paraId="603EAD71" w14:textId="77777777" w:rsidTr="00671E17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C74238" w14:textId="77777777" w:rsidR="00B440A2" w:rsidRPr="004B3AD5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B3AD5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94415B7" w14:textId="77777777" w:rsidR="00B440A2" w:rsidRPr="004B3AD5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4B3AD5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401F03C" w14:textId="77777777" w:rsidR="00B440A2" w:rsidRPr="004B3AD5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4B3AD5">
              <w:rPr>
                <w:rFonts w:cs="Arial"/>
                <w:sz w:val="16"/>
                <w:szCs w:val="16"/>
              </w:rPr>
              <w:t>53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96A1713" w14:textId="77777777" w:rsidR="00B440A2" w:rsidRPr="004B3AD5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4B3AD5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603EF52" w14:textId="77777777" w:rsidR="00B440A2" w:rsidRPr="004B3AD5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4B3AD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000F834" w14:textId="77777777" w:rsidR="00B440A2" w:rsidRPr="004B3AD5" w:rsidRDefault="00B440A2" w:rsidP="00E93864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4B3AD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5F90BDFC" w14:textId="7E3AF7D5" w:rsidR="00B440A2" w:rsidRPr="00D05376" w:rsidRDefault="00B440A2" w:rsidP="00B440A2">
      <w:pPr>
        <w:spacing w:line="240" w:lineRule="auto"/>
        <w:rPr>
          <w:rFonts w:cs="Arial"/>
          <w:sz w:val="16"/>
          <w:szCs w:val="16"/>
        </w:rPr>
      </w:pPr>
      <w:r w:rsidRPr="00D05376">
        <w:rPr>
          <w:rFonts w:cs="Arial"/>
          <w:sz w:val="16"/>
          <w:szCs w:val="16"/>
        </w:rPr>
        <w:t>a W okresie styczeń–luty bez skupu realizowanego przez osoby fizyczne. b Obejmuje: pszenicę, żyto, jęczmień, owies, pszenżyto; łącznie z</w:t>
      </w:r>
      <w:r w:rsidR="001D2995">
        <w:rPr>
          <w:rFonts w:cs="Arial"/>
          <w:sz w:val="16"/>
          <w:szCs w:val="16"/>
        </w:rPr>
        <w:t> </w:t>
      </w:r>
      <w:r w:rsidRPr="00D05376">
        <w:rPr>
          <w:rFonts w:cs="Arial"/>
          <w:sz w:val="16"/>
          <w:szCs w:val="16"/>
        </w:rPr>
        <w:t>mieszankami zbożowymi, bez ziarna siewnego.</w:t>
      </w:r>
    </w:p>
    <w:p w14:paraId="4ED56901" w14:textId="127C19C6" w:rsidR="00B440A2" w:rsidRPr="00977C69" w:rsidRDefault="00B440A2" w:rsidP="00B440A2">
      <w:pPr>
        <w:pStyle w:val="Tekstzwyky"/>
        <w:spacing w:before="360"/>
      </w:pPr>
      <w:r w:rsidRPr="00FA06CD">
        <w:t xml:space="preserve">Dostawy </w:t>
      </w:r>
      <w:r w:rsidRPr="00FA06CD">
        <w:rPr>
          <w:b/>
        </w:rPr>
        <w:t>zbóż podstawowych</w:t>
      </w:r>
      <w:r w:rsidRPr="00FA06CD">
        <w:t xml:space="preserve"> (z mieszankami zbożowymi, bez ziarna siewnego) do skupu z ubiegłorocznych zbiorów w okresie lipiec 2023 r.</w:t>
      </w:r>
      <w:r w:rsidR="001D2995">
        <w:t xml:space="preserve"> </w:t>
      </w:r>
      <w:r w:rsidRPr="00FA06CD">
        <w:t>–</w:t>
      </w:r>
      <w:r w:rsidR="001D2995">
        <w:t xml:space="preserve"> </w:t>
      </w:r>
      <w:r w:rsidRPr="00FA06CD">
        <w:t>luty 2024 r. były o 95,1% większe niż w analogicznym okresie ub. roku, przy czym dostawy pszenicy były większe o 45,9%, a żyta mniejsze o 47,0</w:t>
      </w:r>
      <w:r w:rsidRPr="00977C69">
        <w:t>%. W lutym br. skup zbóż był o 4,2% większy niż przed miesiącem i o 17,5% mniejszy niż przed rokiem.</w:t>
      </w:r>
    </w:p>
    <w:p w14:paraId="6C2A19E3" w14:textId="0D909F2C" w:rsidR="00B440A2" w:rsidRPr="00697020" w:rsidRDefault="00B440A2" w:rsidP="003C7203">
      <w:pPr>
        <w:pStyle w:val="Nagwek2"/>
        <w:spacing w:before="36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69702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1D299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69702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podstawowych produktów </w:t>
      </w:r>
      <w:proofErr w:type="spellStart"/>
      <w:r w:rsidRPr="0069702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697020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lutym 2024 roku skupiono 6,2 tysięcy ton żywca rzeźnego."/>
      </w:tblPr>
      <w:tblGrid>
        <w:gridCol w:w="3027"/>
        <w:gridCol w:w="1487"/>
        <w:gridCol w:w="1488"/>
        <w:gridCol w:w="1488"/>
        <w:gridCol w:w="1488"/>
        <w:gridCol w:w="1489"/>
      </w:tblGrid>
      <w:tr w:rsidR="00B440A2" w:rsidRPr="00B31D6F" w14:paraId="099BFB54" w14:textId="77777777" w:rsidTr="00671E17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6300118" w14:textId="77777777" w:rsidR="00B440A2" w:rsidRPr="00B31D6F" w:rsidRDefault="00B440A2" w:rsidP="00671E17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B31D6F">
              <w:rPr>
                <w:rFonts w:ascii="Fira Sans" w:hAnsi="Fira Sans" w:cs="Arial"/>
                <w:color w:val="auto"/>
                <w:sz w:val="16"/>
                <w:szCs w:val="16"/>
              </w:rPr>
              <w:t>W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A6B14A" w14:textId="77777777" w:rsidR="00B440A2" w:rsidRPr="00B31D6F" w:rsidRDefault="00B440A2" w:rsidP="00671E17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1–02 2024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EC26DF" w14:textId="77777777" w:rsidR="00B440A2" w:rsidRPr="00B31D6F" w:rsidRDefault="00B440A2" w:rsidP="00671E17">
            <w:pPr>
              <w:pStyle w:val="Nagwek3"/>
              <w:spacing w:before="70" w:after="7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02</w:t>
            </w:r>
            <w:r w:rsidRPr="00B31D6F">
              <w:rPr>
                <w:rFonts w:ascii="Fira Sans" w:hAnsi="Fira Sans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4</w:t>
            </w:r>
          </w:p>
        </w:tc>
      </w:tr>
      <w:tr w:rsidR="00B440A2" w:rsidRPr="00B31D6F" w14:paraId="1354E570" w14:textId="77777777" w:rsidTr="00671E17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0056F7A" w14:textId="77777777" w:rsidR="00B440A2" w:rsidRPr="00B31D6F" w:rsidRDefault="00B440A2" w:rsidP="00671E17">
            <w:pPr>
              <w:pStyle w:val="Nagwek1"/>
              <w:tabs>
                <w:tab w:val="right" w:leader="dot" w:pos="4139"/>
              </w:tabs>
              <w:spacing w:before="70" w:after="7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926A5F" w14:textId="77777777" w:rsidR="00B440A2" w:rsidRPr="00B31D6F" w:rsidRDefault="00B440A2" w:rsidP="00671E17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078A31" w14:textId="77777777" w:rsidR="00B440A2" w:rsidRPr="00B31D6F" w:rsidRDefault="00B440A2" w:rsidP="00671E17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B31D6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B31D6F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B4D3ECF" w14:textId="77777777" w:rsidR="00B440A2" w:rsidRPr="00B31D6F" w:rsidRDefault="00B440A2" w:rsidP="00671E17">
            <w:pPr>
              <w:spacing w:before="70" w:after="70"/>
              <w:jc w:val="center"/>
              <w:rPr>
                <w:sz w:val="16"/>
                <w:szCs w:val="16"/>
              </w:rPr>
            </w:pPr>
            <w:r w:rsidRPr="00B31D6F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D6F7034" w14:textId="77777777" w:rsidR="00B440A2" w:rsidRPr="00B31D6F" w:rsidRDefault="00B440A2" w:rsidP="00671E17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B31D6F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B31D6F">
              <w:rPr>
                <w:sz w:val="16"/>
                <w:szCs w:val="16"/>
              </w:rPr>
              <w:t>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304F08" w14:textId="77777777" w:rsidR="00B440A2" w:rsidRPr="00B31D6F" w:rsidRDefault="00B440A2" w:rsidP="00671E17">
            <w:pPr>
              <w:spacing w:before="70" w:after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B31D6F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4</w:t>
            </w:r>
            <w:r w:rsidRPr="00B31D6F">
              <w:rPr>
                <w:sz w:val="16"/>
                <w:szCs w:val="16"/>
              </w:rPr>
              <w:t>=100</w:t>
            </w:r>
          </w:p>
        </w:tc>
      </w:tr>
      <w:tr w:rsidR="00B440A2" w:rsidRPr="0013295E" w14:paraId="7F861DB3" w14:textId="77777777" w:rsidTr="00671E1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F2B328" w14:textId="77777777" w:rsidR="00B440A2" w:rsidRPr="00E1776B" w:rsidRDefault="00B440A2" w:rsidP="00671E17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776B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E1776B">
              <w:rPr>
                <w:rFonts w:ascii="Fira Sans" w:hAnsi="Fira Sans"/>
                <w:sz w:val="16"/>
                <w:szCs w:val="16"/>
              </w:rPr>
              <w:t>rzeźny</w:t>
            </w:r>
            <w:r w:rsidRPr="00E1776B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FEB96" w14:textId="77777777" w:rsidR="00B440A2" w:rsidRPr="00E1776B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1776B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8D9C1B" w14:textId="77777777" w:rsidR="00B440A2" w:rsidRPr="00E1776B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1776B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AA7DA4" w14:textId="77777777" w:rsidR="00B440A2" w:rsidRPr="00E1776B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1776B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A2E182" w14:textId="77777777" w:rsidR="00B440A2" w:rsidRPr="00E1776B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1776B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B20568" w14:textId="77777777" w:rsidR="00B440A2" w:rsidRPr="00E1776B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1776B">
              <w:rPr>
                <w:rFonts w:cs="Arial"/>
                <w:sz w:val="16"/>
                <w:szCs w:val="16"/>
              </w:rPr>
              <w:t>141,0</w:t>
            </w:r>
          </w:p>
        </w:tc>
      </w:tr>
      <w:tr w:rsidR="00B440A2" w:rsidRPr="0013295E" w14:paraId="50250F0B" w14:textId="77777777" w:rsidTr="00671E1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2E61B3" w14:textId="77777777" w:rsidR="00B440A2" w:rsidRPr="00E1776B" w:rsidRDefault="00B440A2" w:rsidP="00671E17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776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66EBAB" w14:textId="77777777" w:rsidR="00B440A2" w:rsidRPr="00E1776B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6BB837" w14:textId="77777777" w:rsidR="00B440A2" w:rsidRPr="00E1776B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86FF8D" w14:textId="77777777" w:rsidR="00B440A2" w:rsidRPr="00E1776B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06C1E2" w14:textId="77777777" w:rsidR="00B440A2" w:rsidRPr="00E1776B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489FBD" w14:textId="77777777" w:rsidR="00B440A2" w:rsidRPr="00E1776B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440A2" w:rsidRPr="00D86F22" w14:paraId="03A7BF0A" w14:textId="77777777" w:rsidTr="00671E1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BEFCBA" w14:textId="77777777" w:rsidR="00B440A2" w:rsidRPr="00F66238" w:rsidRDefault="00B440A2" w:rsidP="00671E17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F23C59" w14:textId="77777777" w:rsidR="00B440A2" w:rsidRPr="00DF5977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DF5977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1CE78" w14:textId="77777777" w:rsidR="00B440A2" w:rsidRPr="00DF5977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DF5977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5A848D" w14:textId="77777777" w:rsidR="00B440A2" w:rsidRPr="00DF5977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DF5977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BB61F" w14:textId="77777777" w:rsidR="00B440A2" w:rsidRPr="00DF5977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DF5977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66CC6" w14:textId="77777777" w:rsidR="00B440A2" w:rsidRPr="00DF5977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DF5977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B440A2" w:rsidRPr="00BB00EE" w14:paraId="24CD15F4" w14:textId="77777777" w:rsidTr="00671E17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888FF" w14:textId="77777777" w:rsidR="00B440A2" w:rsidRPr="00F66238" w:rsidRDefault="00B440A2" w:rsidP="00671E17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6623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8C787A" w14:textId="77777777" w:rsidR="00B440A2" w:rsidRPr="00BB00EE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BB00EE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6B1FD" w14:textId="77777777" w:rsidR="00B440A2" w:rsidRPr="00BB00EE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BB00EE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736A9" w14:textId="77777777" w:rsidR="00B440A2" w:rsidRPr="00BB00EE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BB00EE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98E5FB" w14:textId="77777777" w:rsidR="00B440A2" w:rsidRPr="00BB00EE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BB00EE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BBC04D" w14:textId="77777777" w:rsidR="00B440A2" w:rsidRPr="00BB00EE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BB00EE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B440A2" w:rsidRPr="00921060" w14:paraId="267D56B2" w14:textId="77777777" w:rsidTr="0088441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CFEC28" w14:textId="77777777" w:rsidR="00B440A2" w:rsidRPr="002D70B1" w:rsidRDefault="00B440A2" w:rsidP="00671E17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D70B1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B56A" w14:textId="77777777" w:rsidR="00B440A2" w:rsidRPr="00921060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921060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37927" w14:textId="77777777" w:rsidR="00B440A2" w:rsidRPr="00921060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921060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FB983F" w14:textId="77777777" w:rsidR="00B440A2" w:rsidRPr="00921060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921060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C82E0" w14:textId="77777777" w:rsidR="00B440A2" w:rsidRPr="00921060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921060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5AAFB" w14:textId="77777777" w:rsidR="00B440A2" w:rsidRPr="00921060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921060">
              <w:rPr>
                <w:rFonts w:cs="Arial"/>
                <w:sz w:val="16"/>
                <w:szCs w:val="16"/>
              </w:rPr>
              <w:t>213,5</w:t>
            </w:r>
          </w:p>
        </w:tc>
      </w:tr>
      <w:tr w:rsidR="00B440A2" w:rsidRPr="002D70B1" w14:paraId="3C0E3273" w14:textId="77777777" w:rsidTr="00884411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73B9A4" w14:textId="77777777" w:rsidR="00B440A2" w:rsidRPr="002D70B1" w:rsidRDefault="00B440A2" w:rsidP="00671E17">
            <w:pPr>
              <w:pStyle w:val="Tekstpodstawowy"/>
              <w:tabs>
                <w:tab w:val="right" w:leader="dot" w:pos="1911"/>
              </w:tabs>
              <w:spacing w:before="70" w:after="7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2D70B1">
              <w:rPr>
                <w:rFonts w:ascii="Fira Sans" w:hAnsi="Fira Sans"/>
                <w:sz w:val="16"/>
                <w:szCs w:val="16"/>
              </w:rPr>
              <w:t>Mleko</w:t>
            </w:r>
            <w:r w:rsidRPr="002D70B1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A58D4A" w14:textId="77777777" w:rsidR="00B440A2" w:rsidRPr="00504BF1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504BF1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A1903" w14:textId="77777777" w:rsidR="00B440A2" w:rsidRPr="00504BF1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504BF1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30E6CB7" w14:textId="77777777" w:rsidR="00B440A2" w:rsidRPr="00504BF1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504BF1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B6DA683" w14:textId="77777777" w:rsidR="00B440A2" w:rsidRPr="00504BF1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504BF1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899B6FE" w14:textId="77777777" w:rsidR="00B440A2" w:rsidRPr="00504BF1" w:rsidRDefault="00B440A2" w:rsidP="00671E17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504BF1">
              <w:rPr>
                <w:rFonts w:cs="Arial"/>
                <w:sz w:val="16"/>
                <w:szCs w:val="16"/>
              </w:rPr>
              <w:t>98,1</w:t>
            </w:r>
          </w:p>
        </w:tc>
      </w:tr>
    </w:tbl>
    <w:p w14:paraId="07B22924" w14:textId="4C81BA0D" w:rsidR="00B440A2" w:rsidRPr="00697020" w:rsidRDefault="00B440A2" w:rsidP="00B440A2">
      <w:pPr>
        <w:spacing w:line="240" w:lineRule="auto"/>
        <w:rPr>
          <w:rFonts w:cs="Arial"/>
          <w:sz w:val="16"/>
          <w:szCs w:val="16"/>
        </w:rPr>
      </w:pPr>
      <w:r w:rsidRPr="00697020">
        <w:rPr>
          <w:rFonts w:cs="Arial"/>
          <w:sz w:val="16"/>
          <w:szCs w:val="16"/>
        </w:rPr>
        <w:t>a</w:t>
      </w:r>
      <w:r w:rsidRPr="00697020">
        <w:rPr>
          <w:rFonts w:cs="Arial"/>
          <w:sz w:val="16"/>
          <w:szCs w:val="16"/>
          <w:vertAlign w:val="superscript"/>
        </w:rPr>
        <w:t xml:space="preserve"> </w:t>
      </w:r>
      <w:r w:rsidRPr="00697020">
        <w:rPr>
          <w:rFonts w:cs="Arial"/>
          <w:sz w:val="16"/>
          <w:szCs w:val="16"/>
        </w:rPr>
        <w:t>Bez skupu realizowanego przez osoby fizyczne. b Obejmuje bydło, cielęta, trzodę chlewną, owce, konie i drób; w</w:t>
      </w:r>
      <w:r w:rsidR="001D2995">
        <w:rPr>
          <w:rFonts w:cs="Arial"/>
          <w:sz w:val="16"/>
          <w:szCs w:val="16"/>
        </w:rPr>
        <w:t xml:space="preserve"> </w:t>
      </w:r>
      <w:r w:rsidRPr="00697020">
        <w:rPr>
          <w:rFonts w:cs="Arial"/>
          <w:sz w:val="16"/>
          <w:szCs w:val="16"/>
        </w:rPr>
        <w:t>wadze żywej. c W milionach litrów.</w:t>
      </w:r>
    </w:p>
    <w:p w14:paraId="58E108DE" w14:textId="53C9C9E8" w:rsidR="00B440A2" w:rsidRPr="004A2C2E" w:rsidRDefault="00B440A2" w:rsidP="003C7203">
      <w:pPr>
        <w:pStyle w:val="Tekstkomunikat"/>
        <w:pageBreakBefore/>
        <w:suppressAutoHyphens/>
        <w:spacing w:before="360"/>
      </w:pPr>
      <w:r w:rsidRPr="00CE103B">
        <w:rPr>
          <w:rFonts w:cs="FiraSans-Regular"/>
          <w:szCs w:val="19"/>
          <w:lang w:eastAsia="en-US"/>
        </w:rPr>
        <w:lastRenderedPageBreak/>
        <w:t xml:space="preserve">Od początku br. producenci z województwa świętokrzyskiego dostarczyli do skupu 10,6 tys. ton </w:t>
      </w:r>
      <w:r w:rsidRPr="00CE103B">
        <w:rPr>
          <w:rFonts w:cs="FiraSans-Regular"/>
          <w:b/>
          <w:szCs w:val="19"/>
          <w:lang w:eastAsia="en-US"/>
        </w:rPr>
        <w:t>żywca rzeźnego</w:t>
      </w:r>
      <w:r w:rsidRPr="00CE103B">
        <w:rPr>
          <w:rFonts w:cs="FiraSans-Regular"/>
          <w:szCs w:val="19"/>
          <w:lang w:eastAsia="en-US"/>
        </w:rPr>
        <w:t xml:space="preserve"> (w wadze żywej</w:t>
      </w:r>
      <w:r w:rsidRPr="00CE103B">
        <w:rPr>
          <w:rFonts w:cs="FiraSans-Regular"/>
          <w:i/>
          <w:szCs w:val="19"/>
          <w:lang w:eastAsia="en-US"/>
        </w:rPr>
        <w:t>),</w:t>
      </w:r>
      <w:r w:rsidRPr="00CE103B">
        <w:rPr>
          <w:rFonts w:cs="FiraSans-Regular"/>
          <w:szCs w:val="19"/>
          <w:lang w:eastAsia="en-US"/>
        </w:rPr>
        <w:t xml:space="preserve"> tj. o 2,9% więcej niż w analogicznym okresie ubiegłego roku. </w:t>
      </w:r>
      <w:r>
        <w:t>Wzrost skupu dotyczył żywca wieprzowego (o 5,5%) i</w:t>
      </w:r>
      <w:r w:rsidR="001D2995">
        <w:t> </w:t>
      </w:r>
      <w:r>
        <w:t>drobiowego (o 1,1%), a spadek w</w:t>
      </w:r>
      <w:r w:rsidR="001D2995">
        <w:t>ołowego</w:t>
      </w:r>
      <w:r>
        <w:t xml:space="preserve"> (</w:t>
      </w:r>
      <w:r w:rsidRPr="004A2C2E">
        <w:t>o 0,4%). W lutym br. podaż żywca rzeźnego ogółem (6,2 tys. ton) była wyższa w</w:t>
      </w:r>
      <w:r w:rsidR="001D2995">
        <w:t> </w:t>
      </w:r>
      <w:r w:rsidRPr="004A2C2E">
        <w:t>ujęciu rocznym o 11,1%, a w ujęciu miesięcznym o 41,0%.</w:t>
      </w:r>
    </w:p>
    <w:p w14:paraId="4C1E0EBB" w14:textId="3E307558" w:rsidR="00B440A2" w:rsidRPr="005D25EC" w:rsidRDefault="00B440A2" w:rsidP="00B440A2">
      <w:pPr>
        <w:pStyle w:val="Tekstzwyky"/>
      </w:pPr>
      <w:r>
        <w:t xml:space="preserve">Dostawy </w:t>
      </w:r>
      <w:r w:rsidRPr="005D25EC">
        <w:rPr>
          <w:b/>
        </w:rPr>
        <w:t>mleka</w:t>
      </w:r>
      <w:r>
        <w:t xml:space="preserve"> do skupu w okresie styczeń–luty 2024 r. (29,1 mln l) były o 1,1% większe niż w tym samym okresie 2023</w:t>
      </w:r>
      <w:r w:rsidR="001D2995">
        <w:t xml:space="preserve"> </w:t>
      </w:r>
      <w:r>
        <w:t>r. W</w:t>
      </w:r>
      <w:r w:rsidR="001D2995">
        <w:t> </w:t>
      </w:r>
      <w:r>
        <w:t>lutym br. skup mleka wyniósł 14,4 mln l i był mniejszy o 1,9% niż miesiąc temu i większy o 3,9% niż rok temu.</w:t>
      </w:r>
    </w:p>
    <w:p w14:paraId="3827ECDB" w14:textId="36753819" w:rsidR="00B440A2" w:rsidRPr="00FE353E" w:rsidRDefault="00B440A2" w:rsidP="00B440A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FE353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1D299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FE353E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lutym 2024 roku oraz wskaźniki cen dla tych produktów w stosunku do miesiąca poprzedniego i analogicznego miesiąca poprzedniego roku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B440A2" w:rsidRPr="00A92750" w14:paraId="23D8422E" w14:textId="77777777" w:rsidTr="00671E17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B66DFD" w14:textId="77777777" w:rsidR="00B440A2" w:rsidRPr="00A92750" w:rsidRDefault="00B440A2" w:rsidP="00E93864">
            <w:pPr>
              <w:pStyle w:val="Nagwek1"/>
              <w:tabs>
                <w:tab w:val="right" w:leader="dot" w:pos="4139"/>
              </w:tabs>
              <w:spacing w:before="7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 w:cs="Arial"/>
                <w:color w:val="auto"/>
                <w:sz w:val="16"/>
                <w:szCs w:val="16"/>
              </w:rPr>
              <w:t>W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A67A58" w14:textId="77777777" w:rsidR="00B440A2" w:rsidRPr="00A92750" w:rsidRDefault="00B440A2" w:rsidP="00E93864">
            <w:pPr>
              <w:pStyle w:val="Nagwek3"/>
              <w:spacing w:before="7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8B0707C" w14:textId="77777777" w:rsidR="00B440A2" w:rsidRPr="00A92750" w:rsidRDefault="00B440A2" w:rsidP="00E93864">
            <w:pPr>
              <w:pStyle w:val="Nagwek3"/>
              <w:spacing w:before="7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92750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B440A2" w:rsidRPr="00A92750" w14:paraId="38EF8AFA" w14:textId="77777777" w:rsidTr="00671E17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3A6F9F60" w14:textId="77777777" w:rsidR="00B440A2" w:rsidRPr="00A92750" w:rsidRDefault="00B440A2" w:rsidP="00E93864">
            <w:pPr>
              <w:pStyle w:val="Nagwek1"/>
              <w:tabs>
                <w:tab w:val="right" w:leader="dot" w:pos="4139"/>
              </w:tabs>
              <w:spacing w:before="7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41F659" w14:textId="77777777" w:rsidR="00B440A2" w:rsidRPr="00A92750" w:rsidRDefault="00B440A2" w:rsidP="00E93864">
            <w:pPr>
              <w:spacing w:before="7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49151" w14:textId="77777777" w:rsidR="00B440A2" w:rsidRPr="00A92750" w:rsidRDefault="00B440A2" w:rsidP="00E93864">
            <w:pPr>
              <w:spacing w:before="7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97BA3A" w14:textId="77777777" w:rsidR="00B440A2" w:rsidRPr="00A92750" w:rsidRDefault="00B440A2" w:rsidP="00E93864">
            <w:pPr>
              <w:spacing w:before="7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A927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D008D5" w14:textId="77777777" w:rsidR="00B440A2" w:rsidRPr="00A92750" w:rsidRDefault="00B440A2" w:rsidP="00E93864">
            <w:pPr>
              <w:spacing w:before="7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2</w:t>
            </w:r>
            <w:r w:rsidRPr="00A92750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4</w:t>
            </w:r>
          </w:p>
        </w:tc>
      </w:tr>
      <w:tr w:rsidR="00B440A2" w:rsidRPr="005213DA" w14:paraId="3B1E7793" w14:textId="77777777" w:rsidTr="00671E17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58B36A1E" w14:textId="77777777" w:rsidR="00B440A2" w:rsidRPr="0029051A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FADDCE" w14:textId="77777777" w:rsidR="00B440A2" w:rsidRPr="00B27B0F" w:rsidRDefault="00B440A2" w:rsidP="00E93864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B27B0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1C3108" w14:textId="77777777" w:rsidR="00B440A2" w:rsidRPr="00B27B0F" w:rsidRDefault="00B440A2" w:rsidP="00E93864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B27B0F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91C9DC" w14:textId="77777777" w:rsidR="00B440A2" w:rsidRPr="00B27B0F" w:rsidRDefault="00B440A2" w:rsidP="00E93864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27B0F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F9E17A" w14:textId="77777777" w:rsidR="00B440A2" w:rsidRPr="00B27B0F" w:rsidRDefault="00B440A2" w:rsidP="00E93864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B27B0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4BD605" w14:textId="77777777" w:rsidR="00B440A2" w:rsidRPr="00B27B0F" w:rsidRDefault="00B440A2" w:rsidP="00E93864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02</w:t>
            </w:r>
            <w:r>
              <w:rPr>
                <w:rFonts w:cs="Arial"/>
                <w:sz w:val="16"/>
                <w:szCs w:val="16"/>
              </w:rPr>
              <w:br/>
              <w:t>2023</w:t>
            </w:r>
            <w:r w:rsidRPr="00B27B0F">
              <w:rPr>
                <w:rFonts w:cs="Arial"/>
                <w:sz w:val="16"/>
                <w:szCs w:val="16"/>
              </w:rPr>
              <w:t xml:space="preserve"> =</w:t>
            </w:r>
            <w:r w:rsidRPr="00B27B0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5E4959" w14:textId="77777777" w:rsidR="00B440A2" w:rsidRPr="005213DA" w:rsidRDefault="00B440A2" w:rsidP="00E93864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5213D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309269" w14:textId="77777777" w:rsidR="00B440A2" w:rsidRPr="005213DA" w:rsidRDefault="00B440A2" w:rsidP="00E93864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6D66A9" w14:textId="77777777" w:rsidR="00B440A2" w:rsidRPr="005213DA" w:rsidRDefault="00B440A2" w:rsidP="00E93864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085B28" w14:textId="77777777" w:rsidR="00B440A2" w:rsidRPr="005213DA" w:rsidRDefault="00B440A2" w:rsidP="00E93864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 w:rsidRPr="005213DA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D9DD5C3" w14:textId="77777777" w:rsidR="00B440A2" w:rsidRPr="005213DA" w:rsidRDefault="00B440A2" w:rsidP="00E93864">
            <w:pPr>
              <w:spacing w:before="7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5213DA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02</w:t>
            </w:r>
            <w:r w:rsidRPr="005213DA">
              <w:rPr>
                <w:rFonts w:cs="Arial"/>
                <w:sz w:val="16"/>
                <w:szCs w:val="16"/>
              </w:rPr>
              <w:br/>
              <w:t>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5213DA">
              <w:rPr>
                <w:rFonts w:cs="Arial"/>
                <w:sz w:val="16"/>
                <w:szCs w:val="16"/>
              </w:rPr>
              <w:t xml:space="preserve"> =</w:t>
            </w:r>
            <w:r w:rsidRPr="005213DA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B440A2" w:rsidRPr="005213DA" w14:paraId="63CD895F" w14:textId="77777777" w:rsidTr="00671E1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E2529" w14:textId="77777777" w:rsidR="00B440A2" w:rsidRPr="0029051A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9051A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29051A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29051A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29051A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29051A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29051A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4458CE" w14:textId="77777777" w:rsidR="00B440A2" w:rsidRPr="003D7843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0FB88A" w14:textId="77777777" w:rsidR="00B440A2" w:rsidRPr="003D7843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2780F1" w14:textId="77777777" w:rsidR="00B440A2" w:rsidRPr="003D7843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A6C4C" w14:textId="77777777" w:rsidR="00B440A2" w:rsidRPr="003D7843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99C23" w14:textId="77777777" w:rsidR="00B440A2" w:rsidRPr="003D7843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97E6B8" w14:textId="77777777" w:rsidR="00B440A2" w:rsidRPr="005213D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B125D" w14:textId="77777777" w:rsidR="00B440A2" w:rsidRPr="005213D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C3474" w14:textId="77777777" w:rsidR="00B440A2" w:rsidRPr="005213D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F52899" w14:textId="77777777" w:rsidR="00B440A2" w:rsidRPr="005213D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2342FD" w14:textId="77777777" w:rsidR="00B440A2" w:rsidRPr="005213D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440A2" w:rsidRPr="000F0ED3" w14:paraId="697C2ACC" w14:textId="77777777" w:rsidTr="00671E1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1BFAD2" w14:textId="77777777" w:rsidR="00B440A2" w:rsidRPr="001968D8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968D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723570" w14:textId="77777777" w:rsidR="00B440A2" w:rsidRPr="00195D36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95D36">
              <w:rPr>
                <w:rFonts w:cs="Arial"/>
                <w:sz w:val="16"/>
                <w:szCs w:val="16"/>
              </w:rPr>
              <w:t>71,8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78D9C9" w14:textId="77777777" w:rsidR="00B440A2" w:rsidRPr="00195D36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95D36">
              <w:rPr>
                <w:rFonts w:cs="Arial"/>
                <w:sz w:val="16"/>
                <w:szCs w:val="16"/>
              </w:rPr>
              <w:t>55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47D488" w14:textId="77777777" w:rsidR="00B440A2" w:rsidRPr="00195D36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95D36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B11715" w14:textId="77777777" w:rsidR="00B440A2" w:rsidRPr="00195D36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95D36">
              <w:rPr>
                <w:rFonts w:cs="Arial"/>
                <w:sz w:val="16"/>
                <w:szCs w:val="16"/>
              </w:rPr>
              <w:t>75,1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F6AE1" w14:textId="77777777" w:rsidR="00B440A2" w:rsidRPr="00195D36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95D36"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4402F3" w14:textId="77777777" w:rsidR="00B440A2" w:rsidRPr="000F0ED3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F0ED3">
              <w:rPr>
                <w:rFonts w:cs="Arial"/>
                <w:sz w:val="16"/>
                <w:szCs w:val="16"/>
              </w:rPr>
              <w:t>93,6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31C326" w14:textId="77777777" w:rsidR="00B440A2" w:rsidRPr="000F0ED3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F0ED3">
              <w:rPr>
                <w:rFonts w:cs="Arial"/>
                <w:sz w:val="16"/>
                <w:szCs w:val="16"/>
              </w:rPr>
              <w:t>62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85C5A" w14:textId="77777777" w:rsidR="00B440A2" w:rsidRPr="000F0ED3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F0ED3"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9BBEDD" w14:textId="77777777" w:rsidR="00B440A2" w:rsidRPr="000F0ED3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F0ED3">
              <w:rPr>
                <w:rFonts w:cs="Arial"/>
                <w:sz w:val="16"/>
                <w:szCs w:val="16"/>
              </w:rPr>
              <w:t>99,1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5F9C8" w14:textId="77777777" w:rsidR="00B440A2" w:rsidRPr="000F0ED3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0F0ED3">
              <w:rPr>
                <w:rFonts w:cs="Arial"/>
                <w:sz w:val="16"/>
                <w:szCs w:val="16"/>
              </w:rPr>
              <w:t>64,4</w:t>
            </w:r>
          </w:p>
        </w:tc>
      </w:tr>
      <w:tr w:rsidR="00B440A2" w:rsidRPr="003E36AA" w14:paraId="2262242A" w14:textId="77777777" w:rsidTr="00671E1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2B657" w14:textId="77777777" w:rsidR="00B440A2" w:rsidRPr="001968D8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1968D8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9A0677" w14:textId="77777777" w:rsidR="00B440A2" w:rsidRPr="00195D36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4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F6DB6B" w14:textId="77777777" w:rsidR="00B440A2" w:rsidRPr="00195D36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95D3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4C900E" w14:textId="77777777" w:rsidR="00B440A2" w:rsidRPr="00195D36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95D3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03F5069" w14:textId="77777777" w:rsidR="00B440A2" w:rsidRPr="0013267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32671">
              <w:rPr>
                <w:rFonts w:cs="Arial"/>
                <w:sz w:val="16"/>
                <w:szCs w:val="16"/>
              </w:rPr>
              <w:t>53,4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FCB891" w14:textId="77777777" w:rsidR="00B440A2" w:rsidRPr="00195D36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95D3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416626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E36AA">
              <w:rPr>
                <w:rFonts w:cs="Arial"/>
                <w:sz w:val="16"/>
                <w:szCs w:val="16"/>
              </w:rPr>
              <w:t>78,4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F8809E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E36AA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B0BCF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E36AA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B0D8F2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E36AA">
              <w:rPr>
                <w:rFonts w:cs="Arial"/>
                <w:sz w:val="16"/>
                <w:szCs w:val="16"/>
              </w:rPr>
              <w:t>77,5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7F8019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E36AA">
              <w:rPr>
                <w:rFonts w:cs="Arial"/>
                <w:sz w:val="16"/>
                <w:szCs w:val="16"/>
              </w:rPr>
              <w:t>62,8</w:t>
            </w:r>
          </w:p>
        </w:tc>
      </w:tr>
      <w:tr w:rsidR="00B440A2" w:rsidRPr="003E36AA" w14:paraId="63BE62EA" w14:textId="77777777" w:rsidTr="00671E1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121402" w14:textId="77777777" w:rsidR="00B440A2" w:rsidRPr="0067256B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1846C7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67256B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67256B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9665C6" w14:textId="77777777" w:rsidR="00B440A2" w:rsidRPr="001D5EC0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D5EC0">
              <w:rPr>
                <w:rFonts w:cs="Arial"/>
                <w:sz w:val="16"/>
                <w:szCs w:val="16"/>
              </w:rPr>
              <w:t>113,9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CB16A0" w14:textId="77777777" w:rsidR="00B440A2" w:rsidRPr="001D5EC0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D5EC0"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FCCB8" w14:textId="77777777" w:rsidR="00B440A2" w:rsidRPr="001D5EC0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D5EC0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CD8B76" w14:textId="77777777" w:rsidR="00B440A2" w:rsidRPr="001D5EC0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D5EC0">
              <w:rPr>
                <w:rFonts w:cs="Arial"/>
                <w:sz w:val="16"/>
                <w:szCs w:val="16"/>
              </w:rPr>
              <w:t>105,8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BCE76" w14:textId="77777777" w:rsidR="00B440A2" w:rsidRPr="001D5EC0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1D5EC0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C5F3B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E36AA">
              <w:rPr>
                <w:rFonts w:cs="Arial"/>
                <w:sz w:val="16"/>
                <w:szCs w:val="16"/>
              </w:rPr>
              <w:t>173,0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3E3685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E36AA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BE6F3A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E36AA"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BDAE8F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E36AA">
              <w:rPr>
                <w:rFonts w:cs="Arial"/>
                <w:sz w:val="16"/>
                <w:szCs w:val="16"/>
              </w:rPr>
              <w:t>178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E570C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3E36AA">
              <w:rPr>
                <w:rFonts w:cs="Arial"/>
                <w:sz w:val="16"/>
                <w:szCs w:val="16"/>
              </w:rPr>
              <w:t>113,1</w:t>
            </w:r>
          </w:p>
        </w:tc>
      </w:tr>
      <w:tr w:rsidR="00B440A2" w:rsidRPr="003E36AA" w14:paraId="26E82773" w14:textId="77777777" w:rsidTr="00671E1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59901" w14:textId="77777777" w:rsidR="00B440A2" w:rsidRPr="0067256B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B87B8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0254D7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7DA262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CB611D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599BBB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B83B0F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E9E64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CF4A8D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BF676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DAF4A4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440A2" w:rsidRPr="003E36AA" w14:paraId="4A001B5F" w14:textId="77777777" w:rsidTr="00671E1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3E2199" w14:textId="77777777" w:rsidR="00B440A2" w:rsidRPr="0067256B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BB49C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CB031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B03AD1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CD36DE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BEE5C5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1B1FA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957D85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D058D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CAA878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ADF0EA" w14:textId="77777777" w:rsidR="00B440A2" w:rsidRPr="003E36AA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440A2" w:rsidRPr="004154AE" w14:paraId="64DA65F2" w14:textId="77777777" w:rsidTr="00671E1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26E79A" w14:textId="77777777" w:rsidR="00B440A2" w:rsidRPr="0067256B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FBB7D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10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87B42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3D77E7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2DCC75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9,8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0981CB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C501B2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DEBEF0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FDCA6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D08F85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E922C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440A2" w:rsidRPr="004154AE" w14:paraId="46819F3D" w14:textId="77777777" w:rsidTr="00671E17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5DC18" w14:textId="77777777" w:rsidR="00B440A2" w:rsidRPr="0067256B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93CC5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7,1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7CFFF2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3D176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378118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6,8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605ED7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3583E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CF8FE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92A80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03EA7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405174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440A2" w:rsidRPr="004154AE" w14:paraId="785B0A10" w14:textId="77777777" w:rsidTr="0088441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C6C7AA" w14:textId="77777777" w:rsidR="00B440A2" w:rsidRPr="0067256B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7256B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6C329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4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9E637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61C285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70296F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4,8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F234E2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3865D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66378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42C996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3C54EA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24B2F" w14:textId="77777777" w:rsidR="00B440A2" w:rsidRPr="00427091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42709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B440A2" w:rsidRPr="004154AE" w14:paraId="067F2FFE" w14:textId="77777777" w:rsidTr="00884411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9DF4AF" w14:textId="77777777" w:rsidR="00B440A2" w:rsidRPr="00A90425" w:rsidRDefault="00B440A2" w:rsidP="00E93864">
            <w:pPr>
              <w:pStyle w:val="Tekstpodstawowy"/>
              <w:tabs>
                <w:tab w:val="right" w:leader="dot" w:pos="1911"/>
              </w:tabs>
              <w:spacing w:before="7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90425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A90425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1C0B490" w14:textId="77777777" w:rsidR="00B440A2" w:rsidRPr="00FF78E7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F78E7">
              <w:rPr>
                <w:rFonts w:cs="Arial"/>
                <w:sz w:val="16"/>
                <w:szCs w:val="16"/>
              </w:rPr>
              <w:t>203,2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8DBF418" w14:textId="77777777" w:rsidR="00B440A2" w:rsidRPr="00FF78E7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F78E7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9301941" w14:textId="77777777" w:rsidR="00B440A2" w:rsidRPr="00FF78E7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F78E7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545B8F6" w14:textId="77777777" w:rsidR="00B440A2" w:rsidRPr="00FF78E7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F78E7">
              <w:rPr>
                <w:rFonts w:cs="Arial"/>
                <w:sz w:val="16"/>
                <w:szCs w:val="16"/>
              </w:rPr>
              <w:t>203,9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ED5BA38" w14:textId="77777777" w:rsidR="00B440A2" w:rsidRPr="00FF78E7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F78E7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855ABC5" w14:textId="77777777" w:rsidR="00B440A2" w:rsidRPr="00FF78E7" w:rsidRDefault="00B440A2" w:rsidP="00E93864">
            <w:pPr>
              <w:spacing w:before="7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FF78E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9AB6B99" w14:textId="77777777" w:rsidR="00B440A2" w:rsidRPr="00FF78E7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F78E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04BADEA" w14:textId="77777777" w:rsidR="00B440A2" w:rsidRPr="00FF78E7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F78E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25BC1FA" w14:textId="77777777" w:rsidR="00B440A2" w:rsidRPr="00FF78E7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F78E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52D50BD" w14:textId="77777777" w:rsidR="00B440A2" w:rsidRPr="00FF78E7" w:rsidRDefault="00B440A2" w:rsidP="00E93864">
            <w:pPr>
              <w:spacing w:before="70" w:after="60"/>
              <w:jc w:val="right"/>
              <w:rPr>
                <w:rFonts w:cs="Arial"/>
                <w:sz w:val="16"/>
                <w:szCs w:val="16"/>
              </w:rPr>
            </w:pPr>
            <w:r w:rsidRPr="00FF78E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5860D8C5" w14:textId="77777777" w:rsidR="00B440A2" w:rsidRPr="00FE353E" w:rsidRDefault="00B440A2" w:rsidP="00B440A2">
      <w:pPr>
        <w:suppressAutoHyphens/>
        <w:spacing w:line="240" w:lineRule="auto"/>
      </w:pPr>
      <w:r w:rsidRPr="00FE353E">
        <w:rPr>
          <w:spacing w:val="-4"/>
          <w:sz w:val="16"/>
          <w:szCs w:val="16"/>
        </w:rPr>
        <w:t xml:space="preserve">a </w:t>
      </w:r>
      <w:r w:rsidRPr="00FE353E">
        <w:rPr>
          <w:rFonts w:cs="Arial"/>
          <w:sz w:val="16"/>
          <w:szCs w:val="16"/>
        </w:rPr>
        <w:t>W skupie bez ziarna siewnego. b Na targowiskach – jadalne późne.</w:t>
      </w:r>
    </w:p>
    <w:p w14:paraId="1668F1EF" w14:textId="04D8641D" w:rsidR="00B440A2" w:rsidRPr="00466BC6" w:rsidRDefault="00B440A2" w:rsidP="00B440A2">
      <w:pPr>
        <w:pStyle w:val="Tekstzwyky"/>
        <w:spacing w:before="360"/>
      </w:pPr>
      <w:r w:rsidRPr="002B5746">
        <w:t xml:space="preserve">W lutym </w:t>
      </w:r>
      <w:r w:rsidRPr="008F7548">
        <w:t xml:space="preserve">2024 r. za 1 </w:t>
      </w:r>
      <w:proofErr w:type="spellStart"/>
      <w:r w:rsidRPr="008F7548">
        <w:t>dt</w:t>
      </w:r>
      <w:proofErr w:type="spellEnd"/>
      <w:r w:rsidRPr="008F7548">
        <w:t xml:space="preserve"> </w:t>
      </w:r>
      <w:r w:rsidRPr="008F7548">
        <w:rPr>
          <w:b/>
        </w:rPr>
        <w:t>pszenicy</w:t>
      </w:r>
      <w:r w:rsidRPr="008F7548">
        <w:t xml:space="preserve"> w skupie płacono 71,81 zł, tj. o 8,8% mniej niż przed miesiącem i o 44,6% mniej niż przed rokiem. Na </w:t>
      </w:r>
      <w:r w:rsidRPr="00863DE0">
        <w:t>targowiskach przeciętna cena pszenicy ukształtowała się na poziomie 93,68 zł i była niższa o 10,4% niż w</w:t>
      </w:r>
      <w:r w:rsidR="001D2995">
        <w:t> </w:t>
      </w:r>
      <w:r w:rsidRPr="00863DE0">
        <w:t xml:space="preserve">styczniu 2024 r. i niższa o 37,5% niż w lutym 2023 r. Cena targowiskowa </w:t>
      </w:r>
      <w:r w:rsidRPr="00863DE0">
        <w:rPr>
          <w:b/>
        </w:rPr>
        <w:t>żyta</w:t>
      </w:r>
      <w:r w:rsidRPr="00863DE0">
        <w:t xml:space="preserve"> w porównaniu z poprzednim miesiącem wzrosła o 2,3 % (do 78,44 </w:t>
      </w:r>
      <w:r w:rsidRPr="00466BC6">
        <w:t>zł). W porównaniu z lutym 2023 r. za żyto na targowiskach płacono o 36,1% mniej.</w:t>
      </w:r>
    </w:p>
    <w:p w14:paraId="531614AC" w14:textId="77777777" w:rsidR="00B440A2" w:rsidRPr="00466BC6" w:rsidRDefault="00B440A2" w:rsidP="00E93864">
      <w:pPr>
        <w:pStyle w:val="Nagwek2"/>
        <w:spacing w:before="240" w:after="120"/>
        <w:rPr>
          <w:rFonts w:ascii="Fira Sans" w:hAnsi="Fira Sans"/>
          <w:b/>
          <w:noProof/>
          <w:color w:val="auto"/>
          <w:sz w:val="19"/>
          <w:szCs w:val="19"/>
        </w:rPr>
      </w:pPr>
      <w:r w:rsidRPr="00466BC6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676608" behindDoc="0" locked="0" layoutInCell="1" allowOverlap="1" wp14:anchorId="04DC70AC" wp14:editId="000AE256">
            <wp:simplePos x="0" y="0"/>
            <wp:positionH relativeFrom="margin">
              <wp:posOffset>9525</wp:posOffset>
            </wp:positionH>
            <wp:positionV relativeFrom="paragraph">
              <wp:posOffset>228600</wp:posOffset>
            </wp:positionV>
            <wp:extent cx="6637655" cy="2566035"/>
            <wp:effectExtent l="0" t="0" r="0" b="0"/>
            <wp:wrapTopAndBottom/>
            <wp:docPr id="28" name="Obraz 28" descr="Na wykresie liniowym przedstawiono przeciętne miesięczne ceny skupu zbóż i targowiskowe ceny ziemniaków w latach 2021-2024.&#10;W lutym 2024 roku cena skupu pszenicy wynosiła 71,81 złotych za 1 decytonę, cena skupu żyta wyniosła  53,48 złotych za 1 decytonę, a cena targowiskowa ziemniaków 173,09 złotych za 1 decytonę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wykresie liniowym przedstawiono przeciętne miesięczne ceny skupu zbóż i targowiskowe ceny ziemniaków w latach 2020-2023.&#10;W listopadzie 2023 roku cena skupu pszenicy wynosiła 87,78 złotych za 1 decytonę, cena skupu żyta 56,91 złotych za 1 decytonę, a cena targowiskowa ziemniaków – 172,35 złotych za 1 decytonę. Dane do wykresu w załączonym pliku Excel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BC6">
        <w:rPr>
          <w:rFonts w:ascii="Fira Sans" w:hAnsi="Fira Sans"/>
          <w:b/>
          <w:color w:val="auto"/>
          <w:sz w:val="19"/>
          <w:szCs w:val="19"/>
        </w:rPr>
        <w:t>Wykres 6.</w:t>
      </w:r>
      <w:r w:rsidRPr="00466BC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1123E2D4" w14:textId="715C1198" w:rsidR="00B440A2" w:rsidRPr="000E5B36" w:rsidRDefault="00B440A2" w:rsidP="00E93864">
      <w:pPr>
        <w:pStyle w:val="Tekstkomunikat"/>
        <w:pageBreakBefore/>
        <w:spacing w:before="240"/>
        <w:rPr>
          <w:spacing w:val="-2"/>
        </w:rPr>
      </w:pPr>
      <w:r w:rsidRPr="00D57940">
        <w:lastRenderedPageBreak/>
        <w:t xml:space="preserve">W lutym 2024 r. za </w:t>
      </w:r>
      <w:r w:rsidRPr="00D57940">
        <w:rPr>
          <w:b/>
        </w:rPr>
        <w:t>ziemniaki</w:t>
      </w:r>
      <w:r w:rsidRPr="00D57940">
        <w:t xml:space="preserve"> w skupie płacono średnio 113,91 zł/</w:t>
      </w:r>
      <w:proofErr w:type="spellStart"/>
      <w:r w:rsidRPr="00D57940">
        <w:t>dt</w:t>
      </w:r>
      <w:proofErr w:type="spellEnd"/>
      <w:r w:rsidRPr="00D57940">
        <w:t xml:space="preserve">, tj. o 11,9% więcej niż przed miesiącem i o 15,2% więcej niż przed rokiem. </w:t>
      </w:r>
      <w:r w:rsidRPr="000E5B36">
        <w:t xml:space="preserve">Na targowiskach przeciętna cena 1 </w:t>
      </w:r>
      <w:proofErr w:type="spellStart"/>
      <w:r w:rsidRPr="000E5B36">
        <w:t>dt</w:t>
      </w:r>
      <w:proofErr w:type="spellEnd"/>
      <w:r w:rsidRPr="000E5B36">
        <w:t xml:space="preserve"> ziemniaków wynosiła 173,09 zł i była o 6,2% niższa niż przed miesiącem i o 6,1% wyższa niż przed rokiem.</w:t>
      </w:r>
    </w:p>
    <w:p w14:paraId="28C1986A" w14:textId="741BE91B" w:rsidR="00B440A2" w:rsidRPr="000E5B36" w:rsidRDefault="009F3CF7" w:rsidP="00B440A2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79680" behindDoc="0" locked="0" layoutInCell="1" allowOverlap="1" wp14:anchorId="2C2A1A9A" wp14:editId="2A8EAFA5">
            <wp:simplePos x="0" y="0"/>
            <wp:positionH relativeFrom="margin">
              <wp:posOffset>0</wp:posOffset>
            </wp:positionH>
            <wp:positionV relativeFrom="margin">
              <wp:posOffset>809625</wp:posOffset>
            </wp:positionV>
            <wp:extent cx="6645910" cy="4200525"/>
            <wp:effectExtent l="0" t="0" r="2540" b="0"/>
            <wp:wrapSquare wrapText="bothSides"/>
            <wp:docPr id="2" name="Wykres 2" descr="Na wykresie liniowym przedstawiono miesięczne cen skupu żywca i mleka w województwie świętokrzyskim w latach 2021-2024.&#10;W lutym 2024 roku cena skupu żywca wołowego wynosiła 10,01 złotych za 1 kilogram, żywca wieprzowego - 7,14 zł za kilogram, żywca drobiowego - 4,86 zł za kilogram, a cena mleka 2,03 złotych za 1 litr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B440A2" w:rsidRPr="000E5B36">
        <w:rPr>
          <w:rFonts w:ascii="Fira Sans" w:hAnsi="Fira Sans"/>
          <w:b/>
          <w:color w:val="auto"/>
          <w:sz w:val="19"/>
          <w:szCs w:val="19"/>
        </w:rPr>
        <w:t>Wykres 7.</w:t>
      </w:r>
      <w:r w:rsidR="00B440A2" w:rsidRPr="000E5B36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2600D33B" w14:textId="1C21B2D0" w:rsidR="00B440A2" w:rsidRPr="00D8461D" w:rsidRDefault="00B440A2" w:rsidP="00D40639">
      <w:pPr>
        <w:pStyle w:val="Tekstkomunikat"/>
        <w:spacing w:before="240"/>
        <w:rPr>
          <w:shd w:val="clear" w:color="auto" w:fill="FFFFFF"/>
        </w:rPr>
      </w:pPr>
      <w:r w:rsidRPr="00AC61A6">
        <w:t xml:space="preserve">W </w:t>
      </w:r>
      <w:r>
        <w:t>lutym</w:t>
      </w:r>
      <w:r w:rsidRPr="00AC61A6">
        <w:t xml:space="preserve"> 2024 r. przeciętna cena skupu </w:t>
      </w:r>
      <w:r w:rsidRPr="00AC61A6">
        <w:rPr>
          <w:b/>
        </w:rPr>
        <w:t>żywca wieprzowego</w:t>
      </w:r>
      <w:r w:rsidRPr="00AC61A6">
        <w:t xml:space="preserve"> była o 13,4% niższa niż przed rokiem i o 8,5% wyższa niż przed miesiącem</w:t>
      </w:r>
      <w:r w:rsidRPr="00D8461D">
        <w:t xml:space="preserve">. </w:t>
      </w:r>
      <w:r w:rsidRPr="00D8461D">
        <w:rPr>
          <w:shd w:val="clear" w:color="auto" w:fill="FFFFFF"/>
        </w:rPr>
        <w:t>Relacja</w:t>
      </w:r>
      <w:bookmarkStart w:id="0" w:name="_GoBack"/>
      <w:bookmarkEnd w:id="0"/>
      <w:r w:rsidRPr="00D8461D">
        <w:rPr>
          <w:shd w:val="clear" w:color="auto" w:fill="FFFFFF"/>
        </w:rPr>
        <w:t xml:space="preserve"> cen skupu trzody chlewnej do cen żyta na targowiskach w lutym 2024 r. wyniosła 9,1 (wobec 8,6 przed miesiącem i 6,7 przed rokiem).</w:t>
      </w:r>
    </w:p>
    <w:p w14:paraId="08B4452B" w14:textId="2EB4863F" w:rsidR="00B440A2" w:rsidRPr="00D8461D" w:rsidRDefault="009F3CF7" w:rsidP="00B440A2">
      <w:pPr>
        <w:pStyle w:val="Nagwek2"/>
        <w:keepNext w:val="0"/>
        <w:keepLines w:val="0"/>
        <w:spacing w:before="24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80704" behindDoc="0" locked="0" layoutInCell="1" allowOverlap="1" wp14:anchorId="33729B32" wp14:editId="17FE0DBE">
            <wp:simplePos x="0" y="0"/>
            <wp:positionH relativeFrom="margin">
              <wp:posOffset>0</wp:posOffset>
            </wp:positionH>
            <wp:positionV relativeFrom="margin">
              <wp:posOffset>5884545</wp:posOffset>
            </wp:positionV>
            <wp:extent cx="6645910" cy="3486150"/>
            <wp:effectExtent l="0" t="0" r="2540" b="0"/>
            <wp:wrapSquare wrapText="bothSides"/>
            <wp:docPr id="17" name="Wykres 17" descr="Na wykresie liniowym przedstawiono miesięczne relacje cen skupu żywca wieprzowego do przeciętnych cen żyta na targowiskach dla województwa świętokrzyskiego oraz dla Polski w latach 2021-2024.&#10;W lutym 2024 roku wartość relacji przeciętnych cen skupu żywca wieprzowego do przeciętnych cen żyta na targowiskach dla województwa świętokrzyskiego wynosiła 9,1, a dla Polski 8,7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B440A2" w:rsidRPr="00D8461D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</w:t>
      </w:r>
      <w:proofErr w:type="spellStart"/>
      <w:r w:rsidR="00B440A2" w:rsidRPr="00D8461D">
        <w:rPr>
          <w:rStyle w:val="Nagwek2Znak"/>
          <w:rFonts w:ascii="Fira Sans" w:hAnsi="Fira Sans"/>
          <w:b/>
          <w:color w:val="auto"/>
          <w:sz w:val="19"/>
          <w:szCs w:val="19"/>
        </w:rPr>
        <w:t>targowiskach</w:t>
      </w:r>
      <w:r w:rsidR="00B440A2" w:rsidRPr="00D8461D">
        <w:rPr>
          <w:rFonts w:ascii="Fira Sans" w:hAnsi="Fira Sans"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p w14:paraId="06CE4815" w14:textId="5B5D8B44" w:rsidR="00B440A2" w:rsidRPr="00D8461D" w:rsidRDefault="00B440A2" w:rsidP="00B440A2">
      <w:pPr>
        <w:suppressAutoHyphens/>
        <w:spacing w:before="0" w:line="240" w:lineRule="auto"/>
      </w:pPr>
      <w:r w:rsidRPr="00D8461D">
        <w:rPr>
          <w:rFonts w:cs="Arial"/>
          <w:sz w:val="16"/>
          <w:szCs w:val="16"/>
        </w:rPr>
        <w:t>a</w:t>
      </w:r>
      <w:r w:rsidRPr="00D8461D">
        <w:rPr>
          <w:rFonts w:cs="Arial"/>
          <w:sz w:val="16"/>
          <w:szCs w:val="16"/>
          <w:vertAlign w:val="superscript"/>
        </w:rPr>
        <w:t xml:space="preserve"> </w:t>
      </w:r>
      <w:r w:rsidRPr="00D8461D">
        <w:rPr>
          <w:spacing w:val="-4"/>
          <w:sz w:val="16"/>
          <w:szCs w:val="16"/>
        </w:rPr>
        <w:t>Brak danych w okresie styczeń – czerwiec 2021 r. ze względu na obowiązującą decyzję o zamknięciu targowisk spowodowaną stanem zagrożenia COVID-19; nie było możliwe zebranie danych o cenach produktów rolnych na targowiskach.</w:t>
      </w:r>
    </w:p>
    <w:p w14:paraId="32B00FB8" w14:textId="77777777" w:rsidR="00B440A2" w:rsidRPr="00B91DE5" w:rsidRDefault="00B440A2" w:rsidP="00B440A2">
      <w:pPr>
        <w:pStyle w:val="Tekstkomunikat"/>
        <w:pageBreakBefore/>
        <w:spacing w:before="360"/>
      </w:pPr>
      <w:r w:rsidRPr="00B91DE5">
        <w:lastRenderedPageBreak/>
        <w:t xml:space="preserve">W lutym </w:t>
      </w:r>
      <w:r>
        <w:t xml:space="preserve">2024 </w:t>
      </w:r>
      <w:r w:rsidRPr="00B91DE5">
        <w:t xml:space="preserve">r. przeciętna cena </w:t>
      </w:r>
      <w:r w:rsidRPr="00B91DE5">
        <w:rPr>
          <w:b/>
        </w:rPr>
        <w:t>żywca wołowego</w:t>
      </w:r>
      <w:r w:rsidRPr="00B91DE5">
        <w:t xml:space="preserve"> w skupie była o 2,9% wyższa niż przed miesiącem i o 8,9% niższa niż przed rokiem.</w:t>
      </w:r>
    </w:p>
    <w:p w14:paraId="2757C144" w14:textId="77777777" w:rsidR="00B440A2" w:rsidRPr="003D39F2" w:rsidRDefault="00B440A2" w:rsidP="00B440A2">
      <w:r w:rsidRPr="003D39F2">
        <w:t xml:space="preserve">W lutym 2024 r. za 1 kg </w:t>
      </w:r>
      <w:r w:rsidRPr="003D39F2">
        <w:rPr>
          <w:b/>
        </w:rPr>
        <w:t>żywca drobiowego</w:t>
      </w:r>
      <w:r w:rsidRPr="003D39F2">
        <w:t xml:space="preserve"> w skupie płacono dostawcom średnio 4,86 zł, tj. o 1,3% mniej niż w styczniu 2024 r. i o 16,1% mniej niż w lutym 2023 r.</w:t>
      </w:r>
    </w:p>
    <w:p w14:paraId="5D7992A6" w14:textId="1BFBD8C0" w:rsidR="00B440A2" w:rsidRDefault="00B440A2" w:rsidP="00B440A2">
      <w:r w:rsidRPr="0065409F">
        <w:t xml:space="preserve">Ceny skupu </w:t>
      </w:r>
      <w:r w:rsidRPr="0065409F">
        <w:rPr>
          <w:b/>
        </w:rPr>
        <w:t>mleka</w:t>
      </w:r>
      <w:r w:rsidRPr="0065409F">
        <w:t xml:space="preserve"> w lutym 2024 r. były o 6,9% niższe niż przed rokiem i o 0,7% niższe niż przed miesiącem</w:t>
      </w:r>
      <w:r>
        <w:t>.</w:t>
      </w:r>
    </w:p>
    <w:p w14:paraId="41ED0E45" w14:textId="0B07122A" w:rsidR="00284CE4" w:rsidRPr="004A428C" w:rsidRDefault="008210F5" w:rsidP="000B0364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437A3A96" w14:textId="487F632B" w:rsidR="004764FB" w:rsidRPr="004764FB" w:rsidRDefault="004764FB" w:rsidP="00046FC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przemysłu </w:t>
      </w:r>
      <w:r w:rsidR="001F3DF0">
        <w:rPr>
          <w:shd w:val="clear" w:color="auto" w:fill="FFFFFF"/>
        </w:rPr>
        <w:t xml:space="preserve">w </w:t>
      </w:r>
      <w:r w:rsidR="00D273FC">
        <w:rPr>
          <w:shd w:val="clear" w:color="auto" w:fill="FFFFFF"/>
        </w:rPr>
        <w:t>lutym</w:t>
      </w:r>
      <w:r w:rsidRPr="004764FB">
        <w:rPr>
          <w:shd w:val="clear" w:color="auto" w:fill="FFFFFF"/>
        </w:rPr>
        <w:t xml:space="preserve"> 202</w:t>
      </w:r>
      <w:r w:rsidR="009B1E41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osiągnęła wartość (w cenach bieżących) </w:t>
      </w:r>
      <w:r w:rsidR="00D273FC">
        <w:rPr>
          <w:shd w:val="clear" w:color="auto" w:fill="FFFFFF"/>
        </w:rPr>
        <w:t>3472,8</w:t>
      </w:r>
      <w:r w:rsidR="000A242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1A2505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</w:t>
      </w:r>
      <w:r w:rsidR="00D273FC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D273FC">
        <w:rPr>
          <w:shd w:val="clear" w:color="auto" w:fill="FFFFFF"/>
        </w:rPr>
        <w:t>5,8</w:t>
      </w:r>
      <w:r w:rsidRPr="004764FB">
        <w:rPr>
          <w:shd w:val="clear" w:color="auto" w:fill="FFFFFF"/>
        </w:rPr>
        <w:t xml:space="preserve">% niż przed rokiem oraz o </w:t>
      </w:r>
      <w:r w:rsidR="00D273FC">
        <w:rPr>
          <w:shd w:val="clear" w:color="auto" w:fill="FFFFFF"/>
        </w:rPr>
        <w:t>0,8</w:t>
      </w:r>
      <w:r w:rsidRPr="004764FB">
        <w:rPr>
          <w:shd w:val="clear" w:color="auto" w:fill="FFFFFF"/>
        </w:rPr>
        <w:t>% niż przed miesiącem.</w:t>
      </w:r>
    </w:p>
    <w:p w14:paraId="43265938" w14:textId="4F186A1A" w:rsidR="004764FB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D273FC">
        <w:rPr>
          <w:shd w:val="clear" w:color="auto" w:fill="FFFFFF"/>
        </w:rPr>
        <w:t>80,0</w:t>
      </w:r>
      <w:r w:rsidRPr="004764FB">
        <w:rPr>
          <w:shd w:val="clear" w:color="auto" w:fill="FFFFFF"/>
        </w:rPr>
        <w:t>% produkcji przemysłowej</w:t>
      </w:r>
      <w:r w:rsidR="006F56D8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z</w:t>
      </w:r>
      <w:r w:rsidR="00CE7373">
        <w:rPr>
          <w:shd w:val="clear" w:color="auto" w:fill="FFFFFF"/>
        </w:rPr>
        <w:t xml:space="preserve"> </w:t>
      </w:r>
      <w:r w:rsidR="00D273FC">
        <w:rPr>
          <w:shd w:val="clear" w:color="auto" w:fill="FFFFFF"/>
        </w:rPr>
        <w:t>lutym</w:t>
      </w:r>
      <w:r w:rsidR="00CE737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CE7373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</w:t>
      </w:r>
      <w:r w:rsidR="00D273FC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D273FC">
        <w:rPr>
          <w:shd w:val="clear" w:color="auto" w:fill="FFFFFF"/>
        </w:rPr>
        <w:t>3,1</w:t>
      </w:r>
      <w:r w:rsidRPr="004764FB">
        <w:rPr>
          <w:shd w:val="clear" w:color="auto" w:fill="FFFFFF"/>
        </w:rPr>
        <w:t xml:space="preserve">%. </w:t>
      </w:r>
      <w:r w:rsidR="00D273FC">
        <w:rPr>
          <w:shd w:val="clear" w:color="auto" w:fill="FFFFFF"/>
        </w:rPr>
        <w:t>Spadek</w:t>
      </w:r>
      <w:r w:rsidR="00CE737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dnotowano </w:t>
      </w:r>
      <w:r w:rsidR="00AB0C5C">
        <w:rPr>
          <w:shd w:val="clear" w:color="auto" w:fill="FFFFFF"/>
        </w:rPr>
        <w:t>również</w:t>
      </w:r>
      <w:r w:rsidR="00BD7CF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w </w:t>
      </w:r>
      <w:r w:rsidR="00D273FC">
        <w:rPr>
          <w:shd w:val="clear" w:color="auto" w:fill="FFFFFF"/>
        </w:rPr>
        <w:t>w</w:t>
      </w:r>
      <w:r w:rsidR="00D273FC" w:rsidRPr="0083769F">
        <w:rPr>
          <w:shd w:val="clear" w:color="auto" w:fill="FFFFFF"/>
        </w:rPr>
        <w:t>ytwarzani</w:t>
      </w:r>
      <w:r w:rsidR="00D273FC">
        <w:rPr>
          <w:shd w:val="clear" w:color="auto" w:fill="FFFFFF"/>
        </w:rPr>
        <w:t>u</w:t>
      </w:r>
      <w:r w:rsidR="00D273FC" w:rsidRPr="0083769F">
        <w:rPr>
          <w:shd w:val="clear" w:color="auto" w:fill="FFFFFF"/>
        </w:rPr>
        <w:t xml:space="preserve"> i zaopatrywani</w:t>
      </w:r>
      <w:r w:rsidR="00D273FC">
        <w:rPr>
          <w:shd w:val="clear" w:color="auto" w:fill="FFFFFF"/>
        </w:rPr>
        <w:t>u</w:t>
      </w:r>
      <w:r w:rsidR="00D273FC" w:rsidRPr="0083769F">
        <w:rPr>
          <w:shd w:val="clear" w:color="auto" w:fill="FFFFFF"/>
        </w:rPr>
        <w:t xml:space="preserve"> w energię elektryczną, gaz, parę wodną i gorącą wodę</w:t>
      </w:r>
      <w:r w:rsidR="00D273FC">
        <w:rPr>
          <w:shd w:val="clear" w:color="auto" w:fill="FFFFFF"/>
        </w:rPr>
        <w:t xml:space="preserve"> (o 25,9%) oraz w </w:t>
      </w:r>
      <w:r w:rsidRPr="004764FB">
        <w:rPr>
          <w:shd w:val="clear" w:color="auto" w:fill="FFFFFF"/>
        </w:rPr>
        <w:t>dostawie wody; gospodarowaniu ściekami i</w:t>
      </w:r>
      <w:r w:rsidR="0060033F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odpadami; rekultywacji (o </w:t>
      </w:r>
      <w:r w:rsidR="00D273FC">
        <w:rPr>
          <w:shd w:val="clear" w:color="auto" w:fill="FFFFFF"/>
        </w:rPr>
        <w:t>1,9</w:t>
      </w:r>
      <w:r w:rsidRPr="004764FB">
        <w:rPr>
          <w:shd w:val="clear" w:color="auto" w:fill="FFFFFF"/>
        </w:rPr>
        <w:t>%).</w:t>
      </w:r>
      <w:r w:rsidR="0083769F">
        <w:rPr>
          <w:shd w:val="clear" w:color="auto" w:fill="FFFFFF"/>
        </w:rPr>
        <w:t xml:space="preserve"> </w:t>
      </w:r>
      <w:r w:rsidR="00FB2C2A">
        <w:rPr>
          <w:shd w:val="clear" w:color="auto" w:fill="FFFFFF"/>
        </w:rPr>
        <w:t>Wzrost</w:t>
      </w:r>
      <w:r w:rsidR="0083769F">
        <w:rPr>
          <w:shd w:val="clear" w:color="auto" w:fill="FFFFFF"/>
        </w:rPr>
        <w:t xml:space="preserve"> odnotowano natomiast </w:t>
      </w:r>
      <w:r w:rsidR="00A16FD0">
        <w:rPr>
          <w:shd w:val="clear" w:color="auto" w:fill="FFFFFF"/>
        </w:rPr>
        <w:t xml:space="preserve">w </w:t>
      </w:r>
      <w:r w:rsidR="0083769F">
        <w:rPr>
          <w:shd w:val="clear" w:color="auto" w:fill="FFFFFF"/>
        </w:rPr>
        <w:t xml:space="preserve">górnictwie i wydobywaniu (o </w:t>
      </w:r>
      <w:r w:rsidR="00FB2C2A">
        <w:rPr>
          <w:shd w:val="clear" w:color="auto" w:fill="FFFFFF"/>
        </w:rPr>
        <w:t>7,6</w:t>
      </w:r>
      <w:r w:rsidR="0083769F">
        <w:rPr>
          <w:shd w:val="clear" w:color="auto" w:fill="FFFFFF"/>
        </w:rPr>
        <w:t>%).</w:t>
      </w:r>
    </w:p>
    <w:p w14:paraId="55B939A6" w14:textId="32622DF0" w:rsidR="007E3BA1" w:rsidRPr="004764FB" w:rsidRDefault="004764FB" w:rsidP="00046FC4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ższy niż w analogicznym miesiącu 202</w:t>
      </w:r>
      <w:r w:rsidR="00660B8A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poziom produkcji sprzedanej wystąpił w 1</w:t>
      </w:r>
      <w:r w:rsidR="00DB5481">
        <w:rPr>
          <w:shd w:val="clear" w:color="auto" w:fill="FFFFFF"/>
        </w:rPr>
        <w:t>7</w:t>
      </w:r>
      <w:r w:rsidRPr="004764FB">
        <w:rPr>
          <w:shd w:val="clear" w:color="auto" w:fill="FFFFFF"/>
        </w:rPr>
        <w:t xml:space="preserve"> działach przemysłu (spośród </w:t>
      </w:r>
      <w:r w:rsidR="00712CA8">
        <w:rPr>
          <w:shd w:val="clear" w:color="auto" w:fill="FFFFFF"/>
        </w:rPr>
        <w:t>30</w:t>
      </w:r>
      <w:r w:rsidRPr="004764FB">
        <w:rPr>
          <w:shd w:val="clear" w:color="auto" w:fill="FFFFFF"/>
        </w:rPr>
        <w:t xml:space="preserve"> występujących w województwie), a niższy – w </w:t>
      </w:r>
      <w:r w:rsidR="00DB5481">
        <w:rPr>
          <w:shd w:val="clear" w:color="auto" w:fill="FFFFFF"/>
        </w:rPr>
        <w:t>12</w:t>
      </w:r>
      <w:r w:rsidRPr="004764FB">
        <w:rPr>
          <w:shd w:val="clear" w:color="auto" w:fill="FFFFFF"/>
        </w:rPr>
        <w:t xml:space="preserve">. Wśród działów przemysłu o znaczącym udziale w sprzedaży największy </w:t>
      </w:r>
      <w:r w:rsidR="00B12F9D">
        <w:rPr>
          <w:shd w:val="clear" w:color="auto" w:fill="FFFFFF"/>
        </w:rPr>
        <w:t xml:space="preserve">spadek </w:t>
      </w:r>
      <w:r w:rsidRPr="004764FB">
        <w:rPr>
          <w:shd w:val="clear" w:color="auto" w:fill="FFFFFF"/>
        </w:rPr>
        <w:t xml:space="preserve">odnotowano </w:t>
      </w:r>
      <w:r w:rsidR="00B12F9D">
        <w:rPr>
          <w:shd w:val="clear" w:color="auto" w:fill="FFFFFF"/>
        </w:rPr>
        <w:t xml:space="preserve">w </w:t>
      </w:r>
      <w:r w:rsidR="00B12F9D" w:rsidRPr="004764FB">
        <w:rPr>
          <w:shd w:val="clear" w:color="auto" w:fill="FFFFFF"/>
        </w:rPr>
        <w:t>produkcji pojazdów samochodowych, przyczep i</w:t>
      </w:r>
      <w:r w:rsidR="00B12F9D">
        <w:rPr>
          <w:shd w:val="clear" w:color="auto" w:fill="FFFFFF"/>
        </w:rPr>
        <w:t xml:space="preserve"> </w:t>
      </w:r>
      <w:r w:rsidR="00B12F9D" w:rsidRPr="004764FB">
        <w:rPr>
          <w:shd w:val="clear" w:color="auto" w:fill="FFFFFF"/>
        </w:rPr>
        <w:t>naczep</w:t>
      </w:r>
      <w:r w:rsidR="00B12F9D">
        <w:rPr>
          <w:shd w:val="clear" w:color="auto" w:fill="FFFFFF"/>
        </w:rPr>
        <w:t xml:space="preserve"> (o 8,1%). </w:t>
      </w:r>
      <w:r w:rsidR="00742C0B">
        <w:rPr>
          <w:shd w:val="clear" w:color="auto" w:fill="FFFFFF"/>
        </w:rPr>
        <w:t>Utrzymał się spadek w:</w:t>
      </w:r>
      <w:r w:rsidR="009C0F57">
        <w:rPr>
          <w:shd w:val="clear" w:color="auto" w:fill="FFFFFF"/>
        </w:rPr>
        <w:t xml:space="preserve"> produkcj</w:t>
      </w:r>
      <w:r w:rsidR="00742C0B">
        <w:rPr>
          <w:shd w:val="clear" w:color="auto" w:fill="FFFFFF"/>
        </w:rPr>
        <w:t>i</w:t>
      </w:r>
      <w:r w:rsidR="009C0F57">
        <w:rPr>
          <w:shd w:val="clear" w:color="auto" w:fill="FFFFFF"/>
        </w:rPr>
        <w:t xml:space="preserve"> </w:t>
      </w:r>
      <w:r w:rsidR="009C0F57" w:rsidRPr="009C0F57">
        <w:rPr>
          <w:shd w:val="clear" w:color="auto" w:fill="FFFFFF"/>
        </w:rPr>
        <w:t>wyrobów z drewna, korka, słomy i wikliny</w:t>
      </w:r>
      <w:r w:rsidR="00742C0B">
        <w:rPr>
          <w:shd w:val="clear" w:color="auto" w:fill="FFFFFF"/>
        </w:rPr>
        <w:t xml:space="preserve"> (o 7,8%), produkcji </w:t>
      </w:r>
      <w:r w:rsidR="00742C0B" w:rsidRPr="004764FB">
        <w:rPr>
          <w:shd w:val="clear" w:color="auto" w:fill="FFFFFF"/>
        </w:rPr>
        <w:t>maszyn i</w:t>
      </w:r>
      <w:r w:rsidR="00742C0B">
        <w:rPr>
          <w:shd w:val="clear" w:color="auto" w:fill="FFFFFF"/>
        </w:rPr>
        <w:t xml:space="preserve"> </w:t>
      </w:r>
      <w:r w:rsidR="00742C0B" w:rsidRPr="004764FB">
        <w:rPr>
          <w:shd w:val="clear" w:color="auto" w:fill="FFFFFF"/>
        </w:rPr>
        <w:t>urządzeń</w:t>
      </w:r>
      <w:r w:rsidR="00742C0B">
        <w:rPr>
          <w:shd w:val="clear" w:color="auto" w:fill="FFFFFF"/>
        </w:rPr>
        <w:t xml:space="preserve"> (o 7,7%)</w:t>
      </w:r>
      <w:r w:rsidR="00F71EFA">
        <w:rPr>
          <w:shd w:val="clear" w:color="auto" w:fill="FFFFFF"/>
        </w:rPr>
        <w:t>,</w:t>
      </w:r>
      <w:r w:rsidR="00742C0B">
        <w:rPr>
          <w:shd w:val="clear" w:color="auto" w:fill="FFFFFF"/>
        </w:rPr>
        <w:t xml:space="preserve"> </w:t>
      </w:r>
      <w:r w:rsidR="00F71EFA" w:rsidRPr="004764FB">
        <w:rPr>
          <w:shd w:val="clear" w:color="auto" w:fill="FFFFFF"/>
        </w:rPr>
        <w:t>produkcji wyrobów z</w:t>
      </w:r>
      <w:r w:rsidR="008929D0">
        <w:rPr>
          <w:shd w:val="clear" w:color="auto" w:fill="FFFFFF"/>
        </w:rPr>
        <w:t> </w:t>
      </w:r>
      <w:r w:rsidR="00F71EFA" w:rsidRPr="004764FB">
        <w:rPr>
          <w:shd w:val="clear" w:color="auto" w:fill="FFFFFF"/>
        </w:rPr>
        <w:t xml:space="preserve">pozostałych mineralnych surowców niemetalicznych (o </w:t>
      </w:r>
      <w:r w:rsidR="00F71EFA">
        <w:rPr>
          <w:shd w:val="clear" w:color="auto" w:fill="FFFFFF"/>
        </w:rPr>
        <w:t>5,3</w:t>
      </w:r>
      <w:r w:rsidR="00F71EFA" w:rsidRPr="004764FB">
        <w:rPr>
          <w:shd w:val="clear" w:color="auto" w:fill="FFFFFF"/>
        </w:rPr>
        <w:t>%)</w:t>
      </w:r>
      <w:r w:rsidR="00F71EFA">
        <w:rPr>
          <w:shd w:val="clear" w:color="auto" w:fill="FFFFFF"/>
        </w:rPr>
        <w:t xml:space="preserve"> </w:t>
      </w:r>
      <w:r w:rsidR="00742C0B">
        <w:rPr>
          <w:shd w:val="clear" w:color="auto" w:fill="FFFFFF"/>
        </w:rPr>
        <w:t xml:space="preserve">i produkcji metali (o 4,7%). </w:t>
      </w:r>
      <w:r w:rsidR="00B12F9D">
        <w:rPr>
          <w:shd w:val="clear" w:color="auto" w:fill="FFFFFF"/>
        </w:rPr>
        <w:t>P</w:t>
      </w:r>
      <w:r w:rsidR="0045370C" w:rsidRPr="004764FB">
        <w:rPr>
          <w:shd w:val="clear" w:color="auto" w:fill="FFFFFF"/>
        </w:rPr>
        <w:t xml:space="preserve">o </w:t>
      </w:r>
      <w:proofErr w:type="spellStart"/>
      <w:r w:rsidR="0045370C" w:rsidRPr="004764FB">
        <w:rPr>
          <w:shd w:val="clear" w:color="auto" w:fill="FFFFFF"/>
        </w:rPr>
        <w:t>ubiegłomiesięcznym</w:t>
      </w:r>
      <w:proofErr w:type="spellEnd"/>
      <w:r w:rsidR="0045370C" w:rsidRPr="004764FB">
        <w:rPr>
          <w:shd w:val="clear" w:color="auto" w:fill="FFFFFF"/>
        </w:rPr>
        <w:t xml:space="preserve"> </w:t>
      </w:r>
      <w:r w:rsidR="00742C0B">
        <w:rPr>
          <w:shd w:val="clear" w:color="auto" w:fill="FFFFFF"/>
        </w:rPr>
        <w:t>wzroście</w:t>
      </w:r>
      <w:r w:rsidR="0045370C">
        <w:rPr>
          <w:shd w:val="clear" w:color="auto" w:fill="FFFFFF"/>
        </w:rPr>
        <w:t xml:space="preserve"> </w:t>
      </w:r>
      <w:r w:rsidR="00742C0B">
        <w:rPr>
          <w:shd w:val="clear" w:color="auto" w:fill="FFFFFF"/>
        </w:rPr>
        <w:t xml:space="preserve">zmniejszyła się </w:t>
      </w:r>
      <w:r w:rsidR="00742C0B" w:rsidRPr="004764FB">
        <w:rPr>
          <w:shd w:val="clear" w:color="auto" w:fill="FFFFFF"/>
        </w:rPr>
        <w:t>produkcj</w:t>
      </w:r>
      <w:r w:rsidR="00742C0B">
        <w:rPr>
          <w:shd w:val="clear" w:color="auto" w:fill="FFFFFF"/>
        </w:rPr>
        <w:t>a</w:t>
      </w:r>
      <w:r w:rsidR="00742C0B" w:rsidRPr="004764FB">
        <w:rPr>
          <w:shd w:val="clear" w:color="auto" w:fill="FFFFFF"/>
        </w:rPr>
        <w:t xml:space="preserve"> artykułów spożywczych (o</w:t>
      </w:r>
      <w:r w:rsidR="00742C0B">
        <w:rPr>
          <w:shd w:val="clear" w:color="auto" w:fill="FFFFFF"/>
        </w:rPr>
        <w:t xml:space="preserve"> 3,8</w:t>
      </w:r>
      <w:r w:rsidR="00742C0B" w:rsidRPr="004764FB">
        <w:rPr>
          <w:shd w:val="clear" w:color="auto" w:fill="FFFFFF"/>
        </w:rPr>
        <w:t>%)</w:t>
      </w:r>
      <w:r w:rsidR="00742C0B">
        <w:rPr>
          <w:shd w:val="clear" w:color="auto" w:fill="FFFFFF"/>
        </w:rPr>
        <w:t>.</w:t>
      </w:r>
      <w:r w:rsidR="00742C0B" w:rsidRPr="0045370C">
        <w:rPr>
          <w:shd w:val="clear" w:color="auto" w:fill="FFFFFF"/>
        </w:rPr>
        <w:t xml:space="preserve"> </w:t>
      </w:r>
      <w:r w:rsidR="00F71EFA">
        <w:rPr>
          <w:shd w:val="clear" w:color="auto" w:fill="FFFFFF"/>
        </w:rPr>
        <w:t xml:space="preserve">Utrzymał się wysoki wzrost w </w:t>
      </w:r>
      <w:r w:rsidR="00F71EFA" w:rsidRPr="004764FB">
        <w:rPr>
          <w:shd w:val="clear" w:color="auto" w:fill="FFFFFF"/>
        </w:rPr>
        <w:t>produkcj</w:t>
      </w:r>
      <w:r w:rsidR="00F71EFA">
        <w:rPr>
          <w:shd w:val="clear" w:color="auto" w:fill="FFFFFF"/>
        </w:rPr>
        <w:t>i</w:t>
      </w:r>
      <w:r w:rsidR="00F71EFA" w:rsidRPr="004764FB">
        <w:rPr>
          <w:shd w:val="clear" w:color="auto" w:fill="FFFFFF"/>
        </w:rPr>
        <w:t xml:space="preserve"> wyrobów z</w:t>
      </w:r>
      <w:r w:rsidR="008929D0">
        <w:rPr>
          <w:shd w:val="clear" w:color="auto" w:fill="FFFFFF"/>
        </w:rPr>
        <w:t> </w:t>
      </w:r>
      <w:r w:rsidR="00F71EFA" w:rsidRPr="004764FB">
        <w:rPr>
          <w:shd w:val="clear" w:color="auto" w:fill="FFFFFF"/>
        </w:rPr>
        <w:t>gumy i</w:t>
      </w:r>
      <w:r w:rsidR="00F71EFA">
        <w:rPr>
          <w:shd w:val="clear" w:color="auto" w:fill="FFFFFF"/>
        </w:rPr>
        <w:t xml:space="preserve"> </w:t>
      </w:r>
      <w:r w:rsidR="00F71EFA" w:rsidRPr="004764FB">
        <w:rPr>
          <w:shd w:val="clear" w:color="auto" w:fill="FFFFFF"/>
        </w:rPr>
        <w:t>tworzyw sztucznych</w:t>
      </w:r>
      <w:r w:rsidR="00F71EFA">
        <w:rPr>
          <w:shd w:val="clear" w:color="auto" w:fill="FFFFFF"/>
        </w:rPr>
        <w:t>. Sprzedaż w tym dziale w skali roku zwiększyła się o 25,5%. Zdecydowanemu spowolnieniu uległ wzrost w pr</w:t>
      </w:r>
      <w:r w:rsidR="00B12F9D" w:rsidRPr="004764FB">
        <w:rPr>
          <w:shd w:val="clear" w:color="auto" w:fill="FFFFFF"/>
        </w:rPr>
        <w:t>odukcj</w:t>
      </w:r>
      <w:r w:rsidR="00F71EFA">
        <w:rPr>
          <w:shd w:val="clear" w:color="auto" w:fill="FFFFFF"/>
        </w:rPr>
        <w:t>i</w:t>
      </w:r>
      <w:r w:rsidR="00B12F9D" w:rsidRPr="004764FB">
        <w:rPr>
          <w:shd w:val="clear" w:color="auto" w:fill="FFFFFF"/>
        </w:rPr>
        <w:t xml:space="preserve"> </w:t>
      </w:r>
      <w:r w:rsidR="00B12F9D">
        <w:rPr>
          <w:shd w:val="clear" w:color="auto" w:fill="FFFFFF"/>
        </w:rPr>
        <w:t xml:space="preserve">wyrobów z </w:t>
      </w:r>
      <w:r w:rsidR="00B12F9D" w:rsidRPr="004764FB">
        <w:rPr>
          <w:shd w:val="clear" w:color="auto" w:fill="FFFFFF"/>
        </w:rPr>
        <w:t>metali</w:t>
      </w:r>
      <w:r w:rsidR="00F71EFA">
        <w:rPr>
          <w:shd w:val="clear" w:color="auto" w:fill="FFFFFF"/>
        </w:rPr>
        <w:t xml:space="preserve"> (do 4,5%). </w:t>
      </w:r>
    </w:p>
    <w:p w14:paraId="6B7FBB46" w14:textId="06BA8419" w:rsidR="005D0E7D" w:rsidRDefault="005D0E7D" w:rsidP="00806181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5E263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lutym 2024 roku oraz w okresie styczeń-luty 2024 roku w porównaniu z analogicznym okresem roku poprzedniego oraz struktura procentowa produkcji sprzedanej przemysłu (w cenach bieżących) w okresie styczeń-luty 2024. Dane według wybranych sekcji i działów przemysłu."/>
      </w:tblPr>
      <w:tblGrid>
        <w:gridCol w:w="5245"/>
        <w:gridCol w:w="1740"/>
        <w:gridCol w:w="1740"/>
        <w:gridCol w:w="1741"/>
      </w:tblGrid>
      <w:tr w:rsidR="005F3055" w:rsidRPr="005F3055" w14:paraId="336E5DF5" w14:textId="77777777" w:rsidTr="0038240D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582B" w14:textId="77777777" w:rsidR="005F3055" w:rsidRPr="005F3055" w:rsidRDefault="005F3055" w:rsidP="005F3055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B4F3FC9" w14:textId="17277C87" w:rsidR="005F3055" w:rsidRPr="005F3055" w:rsidRDefault="005F3055" w:rsidP="005F3055">
            <w:pPr>
              <w:keepNext/>
              <w:keepLines/>
              <w:spacing w:before="80" w:after="8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A4EFDE1" w14:textId="255107AF" w:rsidR="005F3055" w:rsidRPr="005F3055" w:rsidRDefault="005F3055" w:rsidP="005F3055">
            <w:pPr>
              <w:keepNext/>
              <w:keepLines/>
              <w:spacing w:before="80" w:after="8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>2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F3055" w:rsidRPr="005F3055" w14:paraId="29568E92" w14:textId="77777777" w:rsidTr="0038240D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1742D7" w14:textId="77777777" w:rsidR="005F3055" w:rsidRPr="005F3055" w:rsidRDefault="005F3055" w:rsidP="005F3055">
            <w:pPr>
              <w:keepNext/>
              <w:tabs>
                <w:tab w:val="right" w:leader="dot" w:pos="4139"/>
              </w:tabs>
              <w:spacing w:before="80" w:after="8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6C0CD9" w14:textId="77777777" w:rsidR="005F3055" w:rsidRPr="005F3055" w:rsidRDefault="005F3055" w:rsidP="005F305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33359309" w14:textId="77777777" w:rsidR="005F3055" w:rsidRPr="005F3055" w:rsidRDefault="005F3055" w:rsidP="005F305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5F3055" w:rsidRPr="005F3055" w14:paraId="77823B1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849C2" w14:textId="77777777" w:rsidR="005F3055" w:rsidRPr="005F3055" w:rsidRDefault="005F3055" w:rsidP="005F3055">
            <w:pPr>
              <w:keepNext/>
              <w:keepLines/>
              <w:tabs>
                <w:tab w:val="right" w:leader="dot" w:pos="4156"/>
              </w:tabs>
              <w:spacing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285B2" w14:textId="2F519C41" w:rsidR="005F3055" w:rsidRPr="005F3055" w:rsidRDefault="00DB7786" w:rsidP="005F30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FDEFF" w14:textId="0BA12F12" w:rsidR="005F3055" w:rsidRPr="005F3055" w:rsidRDefault="00B12F9D" w:rsidP="005F30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2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CAB4AE" w14:textId="0AAFEA81" w:rsidR="005F3055" w:rsidRPr="005F3055" w:rsidRDefault="00685CE2" w:rsidP="005F305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F3055" w:rsidRPr="005F3055" w14:paraId="3E9E46A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21F749" w14:textId="7933DFC0" w:rsidR="005F3055" w:rsidRPr="005F3055" w:rsidRDefault="00685CE2" w:rsidP="005F3055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5F3055">
              <w:rPr>
                <w:rFonts w:cs="Arial"/>
                <w:sz w:val="16"/>
                <w:szCs w:val="16"/>
              </w:rPr>
              <w:t>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89731" w14:textId="5F5D4E00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D0D51" w14:textId="332B23F5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4A016" w14:textId="4DC971A1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5F3055" w:rsidRPr="005F3055" w14:paraId="3955E72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96CA1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992EE8" w14:textId="54654832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972FD" w14:textId="6A319028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AD45A7" w14:textId="4FAE9A28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</w:tr>
      <w:tr w:rsidR="005F3055" w:rsidRPr="005F3055" w14:paraId="3083F15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22BBF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397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51109" w14:textId="77777777" w:rsidR="005F3055" w:rsidRPr="005F3055" w:rsidRDefault="005F3055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4728" w14:textId="77777777" w:rsidR="005F3055" w:rsidRPr="005F3055" w:rsidRDefault="005F3055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35AEEA" w14:textId="77777777" w:rsidR="005F3055" w:rsidRPr="005F3055" w:rsidRDefault="005F3055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F3055" w:rsidRPr="005F3055" w14:paraId="6F0A0737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E887F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74D93" w14:textId="64AC03E0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7C74A" w14:textId="30015EB0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AB50EEA" w14:textId="0208CFC1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5F3055" w:rsidRPr="005F3055" w14:paraId="2A430B0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C3AB82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979508" w14:textId="1117164A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D4905" w14:textId="7F2AAA1E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F271AFC" w14:textId="5E22E027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5F3055" w:rsidRPr="005F3055" w14:paraId="6DE27ED3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0B6223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C0BAF1" w14:textId="6FDF5478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0B4C7" w14:textId="4FDA9169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1B3E846" w14:textId="3A45D43E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5F3055" w:rsidRPr="005F3055" w14:paraId="4A9317B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843BE" w14:textId="77777777" w:rsidR="005F3055" w:rsidRPr="005F3055" w:rsidRDefault="005F3055" w:rsidP="005F3055">
            <w:pPr>
              <w:tabs>
                <w:tab w:val="left" w:leader="dot" w:pos="4366"/>
              </w:tabs>
              <w:suppressAutoHyphens/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BB8766" w14:textId="0B245876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61072" w14:textId="12FC75EB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FF1CEB1" w14:textId="25982610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</w:tr>
      <w:tr w:rsidR="005F3055" w:rsidRPr="005F3055" w14:paraId="21B16852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1C943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92B388" w14:textId="52A9D38E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FE37FA" w14:textId="6D12713B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0B66E46" w14:textId="348CC807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  <w:tr w:rsidR="005F3055" w:rsidRPr="005F3055" w14:paraId="6559831B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FBD30E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C7B95" w14:textId="1B2B877E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DBF26" w14:textId="72E5C4BC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41ADB3E" w14:textId="0B77C82E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5F3055" w:rsidRPr="005F3055" w14:paraId="7614FE5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079BBE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EEA84E" w14:textId="1E687BB6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BBA1D6" w14:textId="24DA74C4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B3C5EFE" w14:textId="3469D35F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5F3055" w:rsidRPr="005F3055" w14:paraId="74078B3A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EB8DC" w14:textId="77777777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226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694A2" w14:textId="7C3DB4F3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70D3FC" w14:textId="4C335092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68128D1" w14:textId="5383B62C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5F3055" w:rsidRPr="005F3055" w14:paraId="66EA3D46" w14:textId="77777777" w:rsidTr="005F3055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751DD7" w14:textId="432E2E1D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069EFF" w14:textId="51F86D1C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0E409B" w14:textId="57208FE9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AD134FB" w14:textId="3FDDC2FB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5F3055" w:rsidRPr="005F3055" w14:paraId="29C06608" w14:textId="77777777" w:rsidTr="0038240D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D087F8" w14:textId="6EE62B89" w:rsidR="005F3055" w:rsidRPr="005F3055" w:rsidRDefault="005F3055" w:rsidP="005F3055">
            <w:pPr>
              <w:tabs>
                <w:tab w:val="left" w:leader="dot" w:pos="4366"/>
              </w:tabs>
              <w:spacing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FD2389" w14:textId="1D52594A" w:rsidR="005F3055" w:rsidRPr="005F3055" w:rsidRDefault="00DB7786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4934EF" w14:textId="6C331032" w:rsidR="005F3055" w:rsidRPr="005F3055" w:rsidRDefault="00B12F9D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07976" w14:textId="4E980565" w:rsidR="005F3055" w:rsidRPr="005F3055" w:rsidRDefault="00685CE2" w:rsidP="005F305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04D39BE1" w14:textId="71689978" w:rsidR="004764FB" w:rsidRPr="004764FB" w:rsidRDefault="002C1DA5" w:rsidP="000B0364">
      <w:pPr>
        <w:pageBreakBefore/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>Do spadku produkcji sprzedanej przemysłu w</w:t>
      </w:r>
      <w:r w:rsidR="004764FB" w:rsidRPr="004764FB">
        <w:rPr>
          <w:shd w:val="clear" w:color="auto" w:fill="FFFFFF"/>
        </w:rPr>
        <w:t xml:space="preserve"> porównaniu z</w:t>
      </w:r>
      <w:r w:rsidR="00F71EFA">
        <w:rPr>
          <w:shd w:val="clear" w:color="auto" w:fill="FFFFFF"/>
        </w:rPr>
        <w:t xml:space="preserve">e styczniem </w:t>
      </w:r>
      <w:r w:rsidR="004764FB" w:rsidRPr="004764FB">
        <w:rPr>
          <w:shd w:val="clear" w:color="auto" w:fill="FFFFFF"/>
        </w:rPr>
        <w:t>202</w:t>
      </w:r>
      <w:r w:rsidR="00F71EFA">
        <w:rPr>
          <w:shd w:val="clear" w:color="auto" w:fill="FFFFFF"/>
        </w:rPr>
        <w:t>4</w:t>
      </w:r>
      <w:r w:rsidR="004764FB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przyczyniły się</w:t>
      </w:r>
      <w:r w:rsidR="00F71EFA" w:rsidRPr="00F71EFA">
        <w:rPr>
          <w:shd w:val="clear" w:color="auto" w:fill="FFFFFF"/>
        </w:rPr>
        <w:t xml:space="preserve"> </w:t>
      </w:r>
      <w:r w:rsidR="00F71EFA">
        <w:rPr>
          <w:shd w:val="clear" w:color="auto" w:fill="FFFFFF"/>
        </w:rPr>
        <w:t>w</w:t>
      </w:r>
      <w:r w:rsidR="00F71EFA" w:rsidRPr="00995912">
        <w:rPr>
          <w:shd w:val="clear" w:color="auto" w:fill="FFFFFF"/>
        </w:rPr>
        <w:t>ytwarzanie i</w:t>
      </w:r>
      <w:r w:rsidR="005E2630">
        <w:rPr>
          <w:shd w:val="clear" w:color="auto" w:fill="FFFFFF"/>
        </w:rPr>
        <w:t> </w:t>
      </w:r>
      <w:r w:rsidR="00F71EFA" w:rsidRPr="00995912">
        <w:rPr>
          <w:shd w:val="clear" w:color="auto" w:fill="FFFFFF"/>
        </w:rPr>
        <w:t>zaopatrywanie w energię elektryczną, gaz, parę wodną i gorącą wodę</w:t>
      </w:r>
      <w:r w:rsidR="00995912">
        <w:rPr>
          <w:shd w:val="clear" w:color="auto" w:fill="FFFFFF"/>
        </w:rPr>
        <w:t>, w którym sprzedaż zmniejszyła się o 1</w:t>
      </w:r>
      <w:r w:rsidR="00F71EFA">
        <w:rPr>
          <w:shd w:val="clear" w:color="auto" w:fill="FFFFFF"/>
        </w:rPr>
        <w:t>4</w:t>
      </w:r>
      <w:r w:rsidR="00995912">
        <w:rPr>
          <w:shd w:val="clear" w:color="auto" w:fill="FFFFFF"/>
        </w:rPr>
        <w:t>,8% i</w:t>
      </w:r>
      <w:r w:rsidR="005E2630">
        <w:rPr>
          <w:shd w:val="clear" w:color="auto" w:fill="FFFFFF"/>
        </w:rPr>
        <w:t> </w:t>
      </w:r>
      <w:r w:rsidR="00995912" w:rsidRPr="004764FB">
        <w:rPr>
          <w:shd w:val="clear" w:color="auto" w:fill="FFFFFF"/>
        </w:rPr>
        <w:t>dostaw</w:t>
      </w:r>
      <w:r w:rsidR="00995912">
        <w:rPr>
          <w:shd w:val="clear" w:color="auto" w:fill="FFFFFF"/>
        </w:rPr>
        <w:t>a</w:t>
      </w:r>
      <w:r w:rsidR="00995912" w:rsidRPr="004764FB">
        <w:rPr>
          <w:shd w:val="clear" w:color="auto" w:fill="FFFFFF"/>
        </w:rPr>
        <w:t xml:space="preserve"> wody; gospodarowani</w:t>
      </w:r>
      <w:r w:rsidR="00995912">
        <w:rPr>
          <w:shd w:val="clear" w:color="auto" w:fill="FFFFFF"/>
        </w:rPr>
        <w:t>e</w:t>
      </w:r>
      <w:r w:rsidR="00995912" w:rsidRPr="004764FB">
        <w:rPr>
          <w:shd w:val="clear" w:color="auto" w:fill="FFFFFF"/>
        </w:rPr>
        <w:t xml:space="preserve"> ściekami i odpadami; rekultywacj</w:t>
      </w:r>
      <w:r w:rsidR="00995912">
        <w:rPr>
          <w:shd w:val="clear" w:color="auto" w:fill="FFFFFF"/>
        </w:rPr>
        <w:t>a (o 9,0%). Wzrost odnotowano natomiast w</w:t>
      </w:r>
      <w:r w:rsidR="005E2630">
        <w:rPr>
          <w:shd w:val="clear" w:color="auto" w:fill="FFFFFF"/>
        </w:rPr>
        <w:t> </w:t>
      </w:r>
      <w:r w:rsidR="00995912">
        <w:rPr>
          <w:shd w:val="clear" w:color="auto" w:fill="FFFFFF"/>
        </w:rPr>
        <w:t xml:space="preserve">górnictwie i wydobywaniu (o </w:t>
      </w:r>
      <w:r w:rsidR="00F71EFA">
        <w:rPr>
          <w:shd w:val="clear" w:color="auto" w:fill="FFFFFF"/>
        </w:rPr>
        <w:t>13,5</w:t>
      </w:r>
      <w:r w:rsidR="00995912">
        <w:rPr>
          <w:shd w:val="clear" w:color="auto" w:fill="FFFFFF"/>
        </w:rPr>
        <w:t>%)</w:t>
      </w:r>
      <w:r w:rsidR="00F71EFA">
        <w:rPr>
          <w:shd w:val="clear" w:color="auto" w:fill="FFFFFF"/>
        </w:rPr>
        <w:t xml:space="preserve"> i</w:t>
      </w:r>
      <w:r w:rsidR="00F71EFA" w:rsidRPr="00F71EFA">
        <w:rPr>
          <w:shd w:val="clear" w:color="auto" w:fill="FFFFFF"/>
        </w:rPr>
        <w:t xml:space="preserve"> </w:t>
      </w:r>
      <w:r w:rsidR="00F71EFA">
        <w:rPr>
          <w:shd w:val="clear" w:color="auto" w:fill="FFFFFF"/>
        </w:rPr>
        <w:t>w przetwórstwie przemysłowym (o 1,0%).</w:t>
      </w:r>
    </w:p>
    <w:p w14:paraId="000C0889" w14:textId="3F8E0B34" w:rsidR="00DE0D92" w:rsidRPr="004764FB" w:rsidRDefault="004764FB" w:rsidP="004764FB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Wydajność pracy w przemyśle, mierzona produkcją sprzedaną na 1 zatrudnionego, </w:t>
      </w:r>
      <w:r w:rsidR="009F79EC">
        <w:rPr>
          <w:shd w:val="clear" w:color="auto" w:fill="FFFFFF"/>
        </w:rPr>
        <w:t xml:space="preserve">w </w:t>
      </w:r>
      <w:r w:rsidR="006C1917">
        <w:rPr>
          <w:shd w:val="clear" w:color="auto" w:fill="FFFFFF"/>
        </w:rPr>
        <w:t>lutym</w:t>
      </w:r>
      <w:r w:rsidRPr="004764FB">
        <w:rPr>
          <w:shd w:val="clear" w:color="auto" w:fill="FFFFFF"/>
        </w:rPr>
        <w:t xml:space="preserve"> 202</w:t>
      </w:r>
      <w:r w:rsidR="0012233A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(w</w:t>
      </w:r>
      <w:r w:rsidR="0060033F"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995912">
        <w:rPr>
          <w:shd w:val="clear" w:color="auto" w:fill="FFFFFF"/>
        </w:rPr>
        <w:t>52,</w:t>
      </w:r>
      <w:r w:rsidR="006C1917">
        <w:rPr>
          <w:shd w:val="clear" w:color="auto" w:fill="FFFFFF"/>
        </w:rPr>
        <w:t>3</w:t>
      </w:r>
      <w:r w:rsidR="009F79E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6C1917">
        <w:rPr>
          <w:shd w:val="clear" w:color="auto" w:fill="FFFFFF"/>
        </w:rPr>
        <w:t>4,2</w:t>
      </w:r>
      <w:r w:rsidRPr="004764FB">
        <w:rPr>
          <w:shd w:val="clear" w:color="auto" w:fill="FFFFFF"/>
        </w:rPr>
        <w:t xml:space="preserve">% </w:t>
      </w:r>
      <w:r w:rsidR="006C1917">
        <w:rPr>
          <w:shd w:val="clear" w:color="auto" w:fill="FFFFFF"/>
        </w:rPr>
        <w:t>ni</w:t>
      </w:r>
      <w:r w:rsidRPr="004764FB">
        <w:rPr>
          <w:shd w:val="clear" w:color="auto" w:fill="FFFFFF"/>
        </w:rPr>
        <w:t xml:space="preserve">ższa niż przed rokiem, przy mniejszym o </w:t>
      </w:r>
      <w:r w:rsidR="00995912">
        <w:rPr>
          <w:shd w:val="clear" w:color="auto" w:fill="FFFFFF"/>
        </w:rPr>
        <w:t>1,</w:t>
      </w:r>
      <w:r w:rsidR="006300FD">
        <w:rPr>
          <w:shd w:val="clear" w:color="auto" w:fill="FFFFFF"/>
        </w:rPr>
        <w:t>6</w:t>
      </w:r>
      <w:r w:rsidRPr="004764FB">
        <w:rPr>
          <w:shd w:val="clear" w:color="auto" w:fill="FFFFFF"/>
        </w:rPr>
        <w:t xml:space="preserve">% przeciętnym zatrudnieniu i wzroście przeciętnych miesięcznych wynagrodzeń brutto o </w:t>
      </w:r>
      <w:r w:rsidR="006300FD">
        <w:rPr>
          <w:shd w:val="clear" w:color="auto" w:fill="FFFFFF"/>
        </w:rPr>
        <w:t>16,9</w:t>
      </w:r>
      <w:r w:rsidRPr="004764FB">
        <w:rPr>
          <w:shd w:val="clear" w:color="auto" w:fill="FFFFFF"/>
        </w:rPr>
        <w:t>%.</w:t>
      </w:r>
    </w:p>
    <w:p w14:paraId="58D968E2" w14:textId="19F26A0B" w:rsidR="001167C6" w:rsidRPr="00EC65AC" w:rsidRDefault="007C5E9D" w:rsidP="000B0364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70464" behindDoc="0" locked="0" layoutInCell="1" allowOverlap="1" wp14:anchorId="04AFCB80" wp14:editId="6D2868BA">
            <wp:simplePos x="0" y="0"/>
            <wp:positionH relativeFrom="margin">
              <wp:align>right</wp:align>
            </wp:positionH>
            <wp:positionV relativeFrom="margin">
              <wp:posOffset>1457325</wp:posOffset>
            </wp:positionV>
            <wp:extent cx="6645910" cy="3705225"/>
            <wp:effectExtent l="0" t="0" r="2540" b="0"/>
            <wp:wrapSquare wrapText="bothSides"/>
            <wp:docPr id="3" name="Wykres 3" descr="Na wykresie liniowym przedstawiono dynamikę produkcji sprzedanej przemysłu odnotowaną w Polsce i w województwie świętokrzyskim w poszczególnych miesiącach lat 2021-2024.&#10;W Polsce lutym 2024 roku wyniosła 108,8 (przed miesiącem 108,0, przed rokiem 105,3).&#10;W województwie świętokrzyskim w lutym 2024 roku dynamika produkcji sprzedanej przemysłu wyniosła 98,7 (przed miesiącem 99,5, przed rokiem 104,7)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D5041BF-FFAC-41FF-A27C-1863E981C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6B403E">
        <w:rPr>
          <w:rFonts w:ascii="Fira Sans" w:hAnsi="Fira Sans"/>
          <w:b/>
          <w:color w:val="auto"/>
          <w:sz w:val="19"/>
          <w:szCs w:val="19"/>
        </w:rPr>
        <w:t>9</w:t>
      </w:r>
      <w:r w:rsidR="001167C6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1167C6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953B2F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1167C6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5C138ABB" w14:textId="6B360A36" w:rsidR="004764FB" w:rsidRPr="004764FB" w:rsidRDefault="004764FB" w:rsidP="005C3F74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A57007">
        <w:rPr>
          <w:shd w:val="clear" w:color="auto" w:fill="FFFFFF"/>
        </w:rPr>
        <w:t xml:space="preserve">w </w:t>
      </w:r>
      <w:r w:rsidR="00152AD6">
        <w:rPr>
          <w:shd w:val="clear" w:color="auto" w:fill="FFFFFF"/>
        </w:rPr>
        <w:t>lutym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wyniosła </w:t>
      </w:r>
      <w:r w:rsidR="00152AD6">
        <w:rPr>
          <w:shd w:val="clear" w:color="auto" w:fill="FFFFFF"/>
        </w:rPr>
        <w:t>397,9</w:t>
      </w:r>
      <w:r w:rsidRPr="004764FB">
        <w:rPr>
          <w:shd w:val="clear" w:color="auto" w:fill="FFFFFF"/>
        </w:rPr>
        <w:t xml:space="preserve"> mln zł i była o </w:t>
      </w:r>
      <w:r w:rsidR="00152AD6">
        <w:rPr>
          <w:shd w:val="clear" w:color="auto" w:fill="FFFFFF"/>
        </w:rPr>
        <w:t>10,5</w:t>
      </w:r>
      <w:r w:rsidRPr="004764FB">
        <w:rPr>
          <w:shd w:val="clear" w:color="auto" w:fill="FFFFFF"/>
        </w:rPr>
        <w:t xml:space="preserve">% </w:t>
      </w:r>
      <w:r w:rsidR="00152AD6">
        <w:rPr>
          <w:shd w:val="clear" w:color="auto" w:fill="FFFFFF"/>
        </w:rPr>
        <w:t>większa</w:t>
      </w:r>
      <w:r w:rsidR="00A57007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5E263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 w:rsidR="00A57007">
        <w:rPr>
          <w:shd w:val="clear" w:color="auto" w:fill="FFFFFF"/>
        </w:rPr>
        <w:t xml:space="preserve">) </w:t>
      </w:r>
      <w:r w:rsidR="00152AD6">
        <w:rPr>
          <w:shd w:val="clear" w:color="auto" w:fill="FFFFFF"/>
        </w:rPr>
        <w:t>43,4</w:t>
      </w:r>
      <w:r w:rsidRPr="004764FB">
        <w:rPr>
          <w:shd w:val="clear" w:color="auto" w:fill="FFFFFF"/>
        </w:rPr>
        <w:t xml:space="preserve"> tys. zł i w skali roku </w:t>
      </w:r>
      <w:r w:rsidR="00152AD6"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152AD6">
        <w:rPr>
          <w:shd w:val="clear" w:color="auto" w:fill="FFFFFF"/>
        </w:rPr>
        <w:t>6,4</w:t>
      </w:r>
      <w:r w:rsidRPr="004764FB">
        <w:rPr>
          <w:shd w:val="clear" w:color="auto" w:fill="FFFFFF"/>
        </w:rPr>
        <w:t xml:space="preserve">%. Przeciętne zatrudnienie w budownictwie </w:t>
      </w:r>
      <w:r w:rsidR="00A57007">
        <w:rPr>
          <w:shd w:val="clear" w:color="auto" w:fill="FFFFFF"/>
        </w:rPr>
        <w:t>w</w:t>
      </w:r>
      <w:r w:rsidR="00EB3F45">
        <w:rPr>
          <w:shd w:val="clear" w:color="auto" w:fill="FFFFFF"/>
        </w:rPr>
        <w:t xml:space="preserve"> </w:t>
      </w:r>
      <w:r w:rsidR="00152AD6">
        <w:rPr>
          <w:shd w:val="clear" w:color="auto" w:fill="FFFFFF"/>
        </w:rPr>
        <w:t>lutym</w:t>
      </w:r>
      <w:r w:rsidRPr="004764FB">
        <w:rPr>
          <w:shd w:val="clear" w:color="auto" w:fill="FFFFFF"/>
        </w:rPr>
        <w:t xml:space="preserve"> 202</w:t>
      </w:r>
      <w:r w:rsidR="00986C03">
        <w:rPr>
          <w:shd w:val="clear" w:color="auto" w:fill="FFFFFF"/>
        </w:rPr>
        <w:t>4</w:t>
      </w:r>
      <w:r w:rsidR="005E263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 w:rsidR="00EB3F45">
        <w:rPr>
          <w:shd w:val="clear" w:color="auto" w:fill="FFFFFF"/>
        </w:rPr>
        <w:t xml:space="preserve"> </w:t>
      </w:r>
      <w:r w:rsidR="00152AD6">
        <w:rPr>
          <w:shd w:val="clear" w:color="auto" w:fill="FFFFFF"/>
        </w:rPr>
        <w:t>3,9</w:t>
      </w:r>
      <w:r w:rsidRPr="004764FB">
        <w:rPr>
          <w:shd w:val="clear" w:color="auto" w:fill="FFFFFF"/>
        </w:rPr>
        <w:t xml:space="preserve">% </w:t>
      </w:r>
      <w:r w:rsidR="00986C03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 </w:t>
      </w:r>
      <w:r w:rsidR="00152AD6">
        <w:rPr>
          <w:shd w:val="clear" w:color="auto" w:fill="FFFFFF"/>
        </w:rPr>
        <w:t>27,5</w:t>
      </w:r>
      <w:r w:rsidRPr="004764FB">
        <w:rPr>
          <w:shd w:val="clear" w:color="auto" w:fill="FFFFFF"/>
        </w:rPr>
        <w:t>%.</w:t>
      </w:r>
    </w:p>
    <w:p w14:paraId="74BE1C72" w14:textId="720DA5A1" w:rsidR="004764FB" w:rsidRPr="004764FB" w:rsidRDefault="004764FB" w:rsidP="005E623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A57007">
        <w:rPr>
          <w:shd w:val="clear" w:color="auto" w:fill="FFFFFF"/>
        </w:rPr>
        <w:t xml:space="preserve">w </w:t>
      </w:r>
      <w:r w:rsidR="00152AD6">
        <w:rPr>
          <w:shd w:val="clear" w:color="auto" w:fill="FFFFFF"/>
        </w:rPr>
        <w:t>lutym</w:t>
      </w:r>
      <w:r w:rsidR="00986C03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986C03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ukształtowała się na poziomie </w:t>
      </w:r>
      <w:r w:rsidR="00152AD6">
        <w:rPr>
          <w:shd w:val="clear" w:color="auto" w:fill="FFFFFF"/>
        </w:rPr>
        <w:t>169,8</w:t>
      </w:r>
      <w:r w:rsidRPr="004764FB">
        <w:rPr>
          <w:shd w:val="clear" w:color="auto" w:fill="FFFFFF"/>
        </w:rPr>
        <w:t xml:space="preserve"> mln zł i stanowiła </w:t>
      </w:r>
      <w:r w:rsidR="00152AD6">
        <w:rPr>
          <w:shd w:val="clear" w:color="auto" w:fill="FFFFFF"/>
        </w:rPr>
        <w:t>42,7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152AD6">
        <w:rPr>
          <w:shd w:val="clear" w:color="auto" w:fill="FFFFFF"/>
        </w:rPr>
        <w:t>stycznia</w:t>
      </w:r>
      <w:r w:rsidRPr="004764FB">
        <w:rPr>
          <w:shd w:val="clear" w:color="auto" w:fill="FFFFFF"/>
        </w:rPr>
        <w:t xml:space="preserve"> 202</w:t>
      </w:r>
      <w:r w:rsidR="00152AD6"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rodukcja budowlano-montażowa </w:t>
      </w:r>
      <w:r w:rsidR="00152AD6">
        <w:rPr>
          <w:shd w:val="clear" w:color="auto" w:fill="FFFFFF"/>
        </w:rPr>
        <w:t>zwięks</w:t>
      </w:r>
      <w:r w:rsidR="00DB0971">
        <w:rPr>
          <w:shd w:val="clear" w:color="auto" w:fill="FFFFFF"/>
        </w:rPr>
        <w:t>zyła</w:t>
      </w:r>
      <w:r w:rsidRPr="004764FB">
        <w:rPr>
          <w:shd w:val="clear" w:color="auto" w:fill="FFFFFF"/>
        </w:rPr>
        <w:t xml:space="preserve"> się o </w:t>
      </w:r>
      <w:r w:rsidR="00152AD6">
        <w:rPr>
          <w:shd w:val="clear" w:color="auto" w:fill="FFFFFF"/>
        </w:rPr>
        <w:t>97,2</w:t>
      </w:r>
      <w:r w:rsidRPr="004764FB">
        <w:rPr>
          <w:shd w:val="clear" w:color="auto" w:fill="FFFFFF"/>
        </w:rPr>
        <w:t xml:space="preserve">%, a w odniesieniu do </w:t>
      </w:r>
      <w:r w:rsidR="00152AD6">
        <w:rPr>
          <w:shd w:val="clear" w:color="auto" w:fill="FFFFFF"/>
        </w:rPr>
        <w:t xml:space="preserve">lutego </w:t>
      </w:r>
      <w:r w:rsidRPr="004764FB">
        <w:rPr>
          <w:shd w:val="clear" w:color="auto" w:fill="FFFFFF"/>
        </w:rPr>
        <w:t>202</w:t>
      </w:r>
      <w:r w:rsidR="00DB0971">
        <w:rPr>
          <w:shd w:val="clear" w:color="auto" w:fill="FFFFFF"/>
        </w:rPr>
        <w:t>3</w:t>
      </w:r>
      <w:r w:rsidRPr="004764FB">
        <w:rPr>
          <w:shd w:val="clear" w:color="auto" w:fill="FFFFFF"/>
        </w:rPr>
        <w:t xml:space="preserve"> r. o </w:t>
      </w:r>
      <w:r w:rsidR="00152AD6">
        <w:rPr>
          <w:shd w:val="clear" w:color="auto" w:fill="FFFFFF"/>
        </w:rPr>
        <w:t>26,1</w:t>
      </w:r>
      <w:r w:rsidRPr="004764FB">
        <w:rPr>
          <w:shd w:val="clear" w:color="auto" w:fill="FFFFFF"/>
        </w:rPr>
        <w:t xml:space="preserve">%. </w:t>
      </w:r>
      <w:r w:rsidR="00152AD6">
        <w:rPr>
          <w:shd w:val="clear" w:color="auto" w:fill="FFFFFF"/>
        </w:rPr>
        <w:t>Do wzrostu</w:t>
      </w:r>
      <w:r w:rsidR="00DB097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-montażowej w</w:t>
      </w:r>
      <w:r w:rsidR="00F8015C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 w:rsidR="00152AD6">
        <w:rPr>
          <w:shd w:val="clear" w:color="auto" w:fill="FFFFFF"/>
        </w:rPr>
        <w:t xml:space="preserve">przyczyniły się </w:t>
      </w:r>
      <w:r w:rsidR="00152AD6" w:rsidRPr="004764FB">
        <w:rPr>
          <w:shd w:val="clear" w:color="auto" w:fill="FFFFFF"/>
        </w:rPr>
        <w:t>jednostk</w:t>
      </w:r>
      <w:r w:rsidR="00152AD6">
        <w:rPr>
          <w:shd w:val="clear" w:color="auto" w:fill="FFFFFF"/>
        </w:rPr>
        <w:t>i</w:t>
      </w:r>
      <w:r w:rsidR="00152AD6" w:rsidRPr="004764FB">
        <w:rPr>
          <w:shd w:val="clear" w:color="auto" w:fill="FFFFFF"/>
        </w:rPr>
        <w:t xml:space="preserve"> zajmując</w:t>
      </w:r>
      <w:r w:rsidR="00152AD6">
        <w:rPr>
          <w:shd w:val="clear" w:color="auto" w:fill="FFFFFF"/>
        </w:rPr>
        <w:t>e</w:t>
      </w:r>
      <w:r w:rsidR="00152AD6" w:rsidRPr="004764FB">
        <w:rPr>
          <w:shd w:val="clear" w:color="auto" w:fill="FFFFFF"/>
        </w:rPr>
        <w:t xml:space="preserve"> się przede wszystkim budową budynków</w:t>
      </w:r>
      <w:r w:rsidR="00152AD6">
        <w:rPr>
          <w:shd w:val="clear" w:color="auto" w:fill="FFFFFF"/>
        </w:rPr>
        <w:t>, w których produkcja budowlano-montażowa zwiększyła się ponad trzykrotnie. W</w:t>
      </w:r>
      <w:r w:rsidR="009C0015">
        <w:rPr>
          <w:shd w:val="clear" w:color="auto" w:fill="FFFFFF"/>
        </w:rPr>
        <w:t xml:space="preserve"> </w:t>
      </w:r>
      <w:r w:rsidR="00C91ACA" w:rsidRPr="004764FB">
        <w:rPr>
          <w:shd w:val="clear" w:color="auto" w:fill="FFFFFF"/>
        </w:rPr>
        <w:t>firm</w:t>
      </w:r>
      <w:r w:rsidR="00C91ACA">
        <w:rPr>
          <w:shd w:val="clear" w:color="auto" w:fill="FFFFFF"/>
        </w:rPr>
        <w:t>ach</w:t>
      </w:r>
      <w:r w:rsidR="00C91ACA" w:rsidRPr="004764FB">
        <w:rPr>
          <w:shd w:val="clear" w:color="auto" w:fill="FFFFFF"/>
        </w:rPr>
        <w:t xml:space="preserve"> specjalizując</w:t>
      </w:r>
      <w:r w:rsidR="00C91ACA">
        <w:rPr>
          <w:shd w:val="clear" w:color="auto" w:fill="FFFFFF"/>
        </w:rPr>
        <w:t>ych</w:t>
      </w:r>
      <w:r w:rsidR="00C91ACA" w:rsidRPr="004764FB">
        <w:rPr>
          <w:shd w:val="clear" w:color="auto" w:fill="FFFFFF"/>
        </w:rPr>
        <w:t xml:space="preserve"> się w budowie obiektów inżynierii lądowej i wodnej</w:t>
      </w:r>
      <w:r w:rsidR="00C91ACA">
        <w:rPr>
          <w:shd w:val="clear" w:color="auto" w:fill="FFFFFF"/>
        </w:rPr>
        <w:t xml:space="preserve"> i</w:t>
      </w:r>
      <w:r w:rsidR="005E2630">
        <w:rPr>
          <w:shd w:val="clear" w:color="auto" w:fill="FFFFFF"/>
        </w:rPr>
        <w:t xml:space="preserve"> </w:t>
      </w:r>
      <w:r w:rsidR="00C91ACA">
        <w:rPr>
          <w:shd w:val="clear" w:color="auto" w:fill="FFFFFF"/>
        </w:rPr>
        <w:t>w</w:t>
      </w:r>
      <w:r w:rsidR="005E2630">
        <w:rPr>
          <w:shd w:val="clear" w:color="auto" w:fill="FFFFFF"/>
        </w:rPr>
        <w:t xml:space="preserve"> </w:t>
      </w:r>
      <w:r w:rsidR="00C91ACA" w:rsidRPr="004764FB">
        <w:rPr>
          <w:shd w:val="clear" w:color="auto" w:fill="FFFFFF"/>
        </w:rPr>
        <w:t>podmiot</w:t>
      </w:r>
      <w:r w:rsidR="00C91ACA">
        <w:rPr>
          <w:shd w:val="clear" w:color="auto" w:fill="FFFFFF"/>
        </w:rPr>
        <w:t xml:space="preserve">ach </w:t>
      </w:r>
      <w:r w:rsidR="00C91ACA" w:rsidRPr="004764FB">
        <w:rPr>
          <w:shd w:val="clear" w:color="auto" w:fill="FFFFFF"/>
        </w:rPr>
        <w:t>prowadząc</w:t>
      </w:r>
      <w:r w:rsidR="00C91ACA">
        <w:rPr>
          <w:shd w:val="clear" w:color="auto" w:fill="FFFFFF"/>
        </w:rPr>
        <w:t>ych</w:t>
      </w:r>
      <w:r w:rsidR="00C91ACA" w:rsidRPr="004764FB">
        <w:rPr>
          <w:shd w:val="clear" w:color="auto" w:fill="FFFFFF"/>
        </w:rPr>
        <w:t xml:space="preserve"> działalność głównie w</w:t>
      </w:r>
      <w:r w:rsidR="005E2630">
        <w:rPr>
          <w:shd w:val="clear" w:color="auto" w:fill="FFFFFF"/>
        </w:rPr>
        <w:t xml:space="preserve"> </w:t>
      </w:r>
      <w:r w:rsidR="00C91ACA" w:rsidRPr="004764FB">
        <w:rPr>
          <w:shd w:val="clear" w:color="auto" w:fill="FFFFFF"/>
        </w:rPr>
        <w:t>zakresie robót budowlanych specjalistycznych</w:t>
      </w:r>
      <w:r w:rsidR="00C91ACA">
        <w:rPr>
          <w:shd w:val="clear" w:color="auto" w:fill="FFFFFF"/>
        </w:rPr>
        <w:t xml:space="preserve"> </w:t>
      </w:r>
      <w:r w:rsidR="006A7CA5">
        <w:rPr>
          <w:shd w:val="clear" w:color="auto" w:fill="FFFFFF"/>
        </w:rPr>
        <w:t xml:space="preserve">wystąpił natomiast spadek </w:t>
      </w:r>
      <w:r w:rsidR="00C91ACA">
        <w:rPr>
          <w:shd w:val="clear" w:color="auto" w:fill="FFFFFF"/>
        </w:rPr>
        <w:t>odpowiednio o</w:t>
      </w:r>
      <w:r w:rsidR="005E2630">
        <w:rPr>
          <w:shd w:val="clear" w:color="auto" w:fill="FFFFFF"/>
        </w:rPr>
        <w:t xml:space="preserve"> </w:t>
      </w:r>
      <w:r w:rsidR="006A7CA5">
        <w:rPr>
          <w:shd w:val="clear" w:color="auto" w:fill="FFFFFF"/>
        </w:rPr>
        <w:t>40,4</w:t>
      </w:r>
      <w:r w:rsidR="00C91ACA">
        <w:rPr>
          <w:shd w:val="clear" w:color="auto" w:fill="FFFFFF"/>
        </w:rPr>
        <w:t xml:space="preserve">% i </w:t>
      </w:r>
      <w:r w:rsidR="006A7CA5">
        <w:rPr>
          <w:shd w:val="clear" w:color="auto" w:fill="FFFFFF"/>
        </w:rPr>
        <w:t>60,6</w:t>
      </w:r>
      <w:r w:rsidR="00C91ACA">
        <w:rPr>
          <w:shd w:val="clear" w:color="auto" w:fill="FFFFFF"/>
        </w:rPr>
        <w:t xml:space="preserve">%. </w:t>
      </w:r>
    </w:p>
    <w:p w14:paraId="2FB09F65" w14:textId="3B608E54" w:rsidR="00DE0D92" w:rsidRDefault="005006FF" w:rsidP="005E623C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9C0015" w:rsidRPr="004764FB">
        <w:rPr>
          <w:shd w:val="clear" w:color="auto" w:fill="FFFFFF"/>
        </w:rPr>
        <w:t xml:space="preserve"> produkcji budowlano-montażowej </w:t>
      </w:r>
      <w:r w:rsidR="009C0015">
        <w:rPr>
          <w:shd w:val="clear" w:color="auto" w:fill="FFFFFF"/>
        </w:rPr>
        <w:t xml:space="preserve">w </w:t>
      </w:r>
      <w:r w:rsidR="004764FB" w:rsidRPr="004764FB">
        <w:rPr>
          <w:shd w:val="clear" w:color="auto" w:fill="FFFFFF"/>
        </w:rPr>
        <w:t>porównaniu z</w:t>
      </w:r>
      <w:r>
        <w:rPr>
          <w:shd w:val="clear" w:color="auto" w:fill="FFFFFF"/>
        </w:rPr>
        <w:t>e</w:t>
      </w:r>
      <w:r w:rsidR="004764FB"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yczniem 2024</w:t>
      </w:r>
      <w:r w:rsidR="004764FB" w:rsidRPr="004764FB">
        <w:rPr>
          <w:shd w:val="clear" w:color="auto" w:fill="FFFFFF"/>
        </w:rPr>
        <w:t xml:space="preserve"> r. </w:t>
      </w:r>
      <w:r w:rsidR="00C91ACA">
        <w:rPr>
          <w:shd w:val="clear" w:color="auto" w:fill="FFFFFF"/>
        </w:rPr>
        <w:t xml:space="preserve">wystąpił w </w:t>
      </w:r>
      <w:r w:rsidR="00C91ACA" w:rsidRPr="004764FB">
        <w:rPr>
          <w:shd w:val="clear" w:color="auto" w:fill="FFFFFF"/>
        </w:rPr>
        <w:t>podmiotach</w:t>
      </w:r>
      <w:r w:rsidRPr="005006FF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specjalizując</w:t>
      </w:r>
      <w:r>
        <w:rPr>
          <w:shd w:val="clear" w:color="auto" w:fill="FFFFFF"/>
        </w:rPr>
        <w:t>ych</w:t>
      </w:r>
      <w:r w:rsidRPr="004764FB">
        <w:rPr>
          <w:shd w:val="clear" w:color="auto" w:fill="FFFFFF"/>
        </w:rPr>
        <w:t xml:space="preserve"> się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budowie</w:t>
      </w:r>
      <w:r w:rsidR="004B6210">
        <w:rPr>
          <w:shd w:val="clear" w:color="auto" w:fill="FFFFFF"/>
        </w:rPr>
        <w:t xml:space="preserve"> budynków, w których była ona ponad trzykrotnie wyższa niż przed miesiącem i w f</w:t>
      </w:r>
      <w:r w:rsidR="004B6210" w:rsidRPr="004764FB">
        <w:rPr>
          <w:shd w:val="clear" w:color="auto" w:fill="FFFFFF"/>
        </w:rPr>
        <w:t>ir</w:t>
      </w:r>
      <w:r w:rsidR="004B6210">
        <w:rPr>
          <w:shd w:val="clear" w:color="auto" w:fill="FFFFFF"/>
        </w:rPr>
        <w:t>mach,</w:t>
      </w:r>
      <w:r w:rsidR="004B6210" w:rsidRPr="004764FB">
        <w:rPr>
          <w:shd w:val="clear" w:color="auto" w:fill="FFFFFF"/>
        </w:rPr>
        <w:t xml:space="preserve"> </w:t>
      </w:r>
      <w:r w:rsidR="00C91ACA" w:rsidRPr="004764FB">
        <w:rPr>
          <w:shd w:val="clear" w:color="auto" w:fill="FFFFFF"/>
        </w:rPr>
        <w:t>których podstawowy rodzaj działalności stanowił</w:t>
      </w:r>
      <w:r w:rsidR="004B6210">
        <w:rPr>
          <w:shd w:val="clear" w:color="auto" w:fill="FFFFFF"/>
        </w:rPr>
        <w:t>y</w:t>
      </w:r>
      <w:r w:rsidR="00C91ACA" w:rsidRPr="004764FB">
        <w:rPr>
          <w:shd w:val="clear" w:color="auto" w:fill="FFFFFF"/>
        </w:rPr>
        <w:t xml:space="preserve"> </w:t>
      </w:r>
      <w:r w:rsidR="004B6210" w:rsidRPr="004764FB">
        <w:rPr>
          <w:shd w:val="clear" w:color="auto" w:fill="FFFFFF"/>
        </w:rPr>
        <w:t>robot</w:t>
      </w:r>
      <w:r w:rsidR="004B6210">
        <w:rPr>
          <w:shd w:val="clear" w:color="auto" w:fill="FFFFFF"/>
        </w:rPr>
        <w:t>y</w:t>
      </w:r>
      <w:r w:rsidR="004B6210" w:rsidRPr="004764FB">
        <w:rPr>
          <w:shd w:val="clear" w:color="auto" w:fill="FFFFFF"/>
        </w:rPr>
        <w:t xml:space="preserve"> budowlan</w:t>
      </w:r>
      <w:r w:rsidR="004B6210">
        <w:rPr>
          <w:shd w:val="clear" w:color="auto" w:fill="FFFFFF"/>
        </w:rPr>
        <w:t>e</w:t>
      </w:r>
      <w:r w:rsidR="004B6210" w:rsidRPr="004764FB">
        <w:rPr>
          <w:shd w:val="clear" w:color="auto" w:fill="FFFFFF"/>
        </w:rPr>
        <w:t xml:space="preserve"> specjalistyczn</w:t>
      </w:r>
      <w:r w:rsidR="004B6210">
        <w:rPr>
          <w:shd w:val="clear" w:color="auto" w:fill="FFFFFF"/>
        </w:rPr>
        <w:t xml:space="preserve">e (o 11,6%). W podmiotach </w:t>
      </w:r>
      <w:r w:rsidR="004B6210" w:rsidRPr="004764FB">
        <w:rPr>
          <w:shd w:val="clear" w:color="auto" w:fill="FFFFFF"/>
        </w:rPr>
        <w:t>zajmując</w:t>
      </w:r>
      <w:r w:rsidR="004B6210">
        <w:rPr>
          <w:shd w:val="clear" w:color="auto" w:fill="FFFFFF"/>
        </w:rPr>
        <w:t>ych</w:t>
      </w:r>
      <w:r w:rsidR="004B6210" w:rsidRPr="004764FB">
        <w:rPr>
          <w:shd w:val="clear" w:color="auto" w:fill="FFFFFF"/>
        </w:rPr>
        <w:t xml:space="preserve"> się głównie </w:t>
      </w:r>
      <w:r w:rsidR="00C91ACA" w:rsidRPr="004764FB">
        <w:rPr>
          <w:shd w:val="clear" w:color="auto" w:fill="FFFFFF"/>
        </w:rPr>
        <w:t>budow</w:t>
      </w:r>
      <w:r w:rsidR="004B6210">
        <w:rPr>
          <w:shd w:val="clear" w:color="auto" w:fill="FFFFFF"/>
        </w:rPr>
        <w:t>ą</w:t>
      </w:r>
      <w:r w:rsidR="00C91ACA" w:rsidRPr="004764FB">
        <w:rPr>
          <w:shd w:val="clear" w:color="auto" w:fill="FFFFFF"/>
        </w:rPr>
        <w:t xml:space="preserve"> obiektów inżynierii lądowej i wodnej</w:t>
      </w:r>
      <w:r w:rsidR="00C91ACA">
        <w:rPr>
          <w:shd w:val="clear" w:color="auto" w:fill="FFFFFF"/>
        </w:rPr>
        <w:t xml:space="preserve"> </w:t>
      </w:r>
      <w:r w:rsidR="00BE768A">
        <w:rPr>
          <w:shd w:val="clear" w:color="auto" w:fill="FFFFFF"/>
        </w:rPr>
        <w:t xml:space="preserve">produkcja budowlano-montażowa </w:t>
      </w:r>
      <w:r w:rsidR="00C91ACA">
        <w:rPr>
          <w:shd w:val="clear" w:color="auto" w:fill="FFFFFF"/>
        </w:rPr>
        <w:t xml:space="preserve">zmalała </w:t>
      </w:r>
      <w:r w:rsidR="004B6210">
        <w:rPr>
          <w:shd w:val="clear" w:color="auto" w:fill="FFFFFF"/>
        </w:rPr>
        <w:t xml:space="preserve">natomiast </w:t>
      </w:r>
      <w:r w:rsidR="009C0015">
        <w:rPr>
          <w:shd w:val="clear" w:color="auto" w:fill="FFFFFF"/>
        </w:rPr>
        <w:t xml:space="preserve">o </w:t>
      </w:r>
      <w:r w:rsidR="004B6210">
        <w:rPr>
          <w:shd w:val="clear" w:color="auto" w:fill="FFFFFF"/>
        </w:rPr>
        <w:t>19,1%</w:t>
      </w:r>
      <w:r w:rsidR="006D571D" w:rsidRPr="004764FB">
        <w:rPr>
          <w:shd w:val="clear" w:color="auto" w:fill="FFFFFF"/>
        </w:rPr>
        <w:t>.</w:t>
      </w:r>
    </w:p>
    <w:p w14:paraId="30D84A19" w14:textId="35BD5B88" w:rsidR="005006FF" w:rsidRPr="005006FF" w:rsidRDefault="00663628" w:rsidP="005006FF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D1746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="005E263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lutym 2024 roku i w okresie styczeń-luty 2024 roku w porównaniu z analogicznym okresem roku poprzedniego oraz jej struktura w odsetkach w okresie styczeń-luty 2024 roku. Dane według działów budownictwa."/>
      </w:tblPr>
      <w:tblGrid>
        <w:gridCol w:w="3969"/>
        <w:gridCol w:w="2268"/>
        <w:gridCol w:w="2127"/>
        <w:gridCol w:w="2092"/>
      </w:tblGrid>
      <w:tr w:rsidR="005006FF" w:rsidRPr="005006FF" w14:paraId="52A04E56" w14:textId="77777777" w:rsidTr="0038240D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49F7393" w14:textId="77777777" w:rsidR="005006FF" w:rsidRPr="005006FF" w:rsidRDefault="005006FF" w:rsidP="005006F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21CE15" w14:textId="1EB86E1A" w:rsidR="005006FF" w:rsidRPr="005006FF" w:rsidRDefault="005006FF" w:rsidP="005006F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EBC2E3" w14:textId="7E071E7B" w:rsidR="005006FF" w:rsidRPr="005006FF" w:rsidRDefault="005006FF" w:rsidP="005006FF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2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4</w:t>
            </w:r>
          </w:p>
        </w:tc>
      </w:tr>
      <w:tr w:rsidR="005006FF" w:rsidRPr="005006FF" w14:paraId="27F3E44E" w14:textId="77777777" w:rsidTr="0038240D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EA2B35" w14:textId="77777777" w:rsidR="005006FF" w:rsidRPr="005006FF" w:rsidRDefault="005006FF" w:rsidP="005006FF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8874A9" w14:textId="77777777" w:rsidR="005006FF" w:rsidRPr="005006FF" w:rsidRDefault="005006FF" w:rsidP="005006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71F03A27" w14:textId="77777777" w:rsidR="005006FF" w:rsidRPr="005006FF" w:rsidRDefault="005006FF" w:rsidP="005006F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5006FF" w:rsidRPr="005006FF" w14:paraId="0AC23646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A3ACF" w14:textId="77777777" w:rsidR="005006FF" w:rsidRPr="005006FF" w:rsidRDefault="005006FF" w:rsidP="005006FF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F310" w14:textId="08EAAC8D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F7AD1" w14:textId="555CA983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75AC6" w14:textId="77777777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006FF" w:rsidRPr="005006FF" w14:paraId="39071F42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8D4D3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981BE" w14:textId="6188148A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B6210">
              <w:rPr>
                <w:rFonts w:cs="Arial"/>
                <w:sz w:val="16"/>
                <w:szCs w:val="16"/>
              </w:rPr>
              <w:t>337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2F665" w14:textId="3C88E719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B6210">
              <w:rPr>
                <w:rFonts w:cs="Arial"/>
                <w:sz w:val="16"/>
                <w:szCs w:val="16"/>
              </w:rPr>
              <w:t>234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E34627" w14:textId="09BE57F7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9</w:t>
            </w:r>
          </w:p>
        </w:tc>
      </w:tr>
      <w:tr w:rsidR="005006FF" w:rsidRPr="005006FF" w14:paraId="53D93188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46FFB1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0589" w14:textId="4C75C73E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6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FD499C" w14:textId="01C38DF8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DD4CA" w14:textId="1EA88EFE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1</w:t>
            </w:r>
          </w:p>
        </w:tc>
      </w:tr>
      <w:tr w:rsidR="005006FF" w:rsidRPr="005006FF" w14:paraId="6E8B06A4" w14:textId="77777777" w:rsidTr="0038240D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4E1AD4" w14:textId="77777777" w:rsidR="005006FF" w:rsidRPr="005006FF" w:rsidRDefault="005006FF" w:rsidP="005006FF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680A7D" w14:textId="75540354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3671E3A" w14:textId="76D60116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5FF4F1E" w14:textId="557BA26A" w:rsidR="005006FF" w:rsidRPr="005006FF" w:rsidRDefault="005006FF" w:rsidP="005006F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0</w:t>
            </w:r>
          </w:p>
        </w:tc>
      </w:tr>
    </w:tbl>
    <w:p w14:paraId="478F0EB0" w14:textId="77777777" w:rsidR="005006FF" w:rsidRPr="005006FF" w:rsidRDefault="005006FF" w:rsidP="005006FF"/>
    <w:p w14:paraId="3B5AB32A" w14:textId="77777777" w:rsidR="005E349D" w:rsidRPr="004A428C" w:rsidRDefault="005E349D" w:rsidP="005E349D">
      <w:pPr>
        <w:pStyle w:val="Nagwek1"/>
        <w:pageBreakBefore/>
        <w:spacing w:before="720" w:after="120"/>
        <w:rPr>
          <w:color w:val="522398"/>
        </w:rPr>
      </w:pPr>
      <w:r w:rsidRPr="004A428C">
        <w:rPr>
          <w:color w:val="522398"/>
        </w:rPr>
        <w:lastRenderedPageBreak/>
        <w:t>Budownictwo mieszkaniowe</w:t>
      </w:r>
    </w:p>
    <w:p w14:paraId="7F7EDA09" w14:textId="77777777" w:rsidR="009C0E37" w:rsidRDefault="009C0E37" w:rsidP="009C0E37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utym 2024 r. przekazano do użytkowania o 48,7% mniej mieszkań niż w analogicznym miesiącu ub. roku. Zwiększyła się natomiast liczba mieszkań, których budowę rozpoczęto (o 208,8%) oraz liczba mieszkań, na których budowę wydano pozwolenia lub dla których dokonano zgłoszenia z projektem budowlanym (o 27,6%).</w:t>
      </w:r>
    </w:p>
    <w:p w14:paraId="407F925E" w14:textId="77777777" w:rsidR="009C0E37" w:rsidRDefault="009C0E37" w:rsidP="009C0E37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lutym 2024 r. przekazano do użytkowania 294 mieszkania, tj. o 279 mniej niż przed rokiem. W badanym miesiącu oddano do użytkowania 218 mieszkań indywidualnych (74,1% ogólnej liczby oddanych mieszkań, w lutym 2023 r. – 42,2%), 76 mieszkań przeznaczonych na sprzedaż lub wynajem (25,9% ogólnej liczby oddanych mieszkań, w lutym 2023 r. – 49,9%). Efekty budownictwa mieszkaniowego uzyskane w województwie świętokrzyskim stanowiły 1,8% efektów krajowych.</w:t>
      </w:r>
    </w:p>
    <w:p w14:paraId="791EE6CD" w14:textId="5FE5B6B8" w:rsidR="009C0E37" w:rsidRPr="00CE659F" w:rsidRDefault="009C0E37" w:rsidP="009C0E37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9F0A6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</w:t>
      </w:r>
      <w:r w:rsidR="00990BD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luty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luty 2024 roku"/>
        <w:tblDescription w:val="Liczba mieszkań oddanych do użytkowania według form budownic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9C0E37" w14:paraId="2B08A6B8" w14:textId="77777777" w:rsidTr="007E1D1A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18951B1" w14:textId="77777777" w:rsidR="009C0E37" w:rsidRPr="006F43F9" w:rsidRDefault="009C0E37" w:rsidP="007E1D1A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0FB9A8" w14:textId="77777777" w:rsidR="009C0E37" w:rsidRDefault="009C0E37" w:rsidP="007E1D1A">
            <w:pPr>
              <w:pStyle w:val="Nagwek3"/>
              <w:spacing w:before="20" w:after="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2525161" w14:textId="77777777" w:rsidR="009C0E37" w:rsidRDefault="009C0E37" w:rsidP="007E1D1A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9C0E37" w14:paraId="0F8DF51D" w14:textId="77777777" w:rsidTr="007E1D1A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5F0A855" w14:textId="77777777" w:rsidR="009C0E37" w:rsidRDefault="009C0E37" w:rsidP="007E1D1A">
            <w:pPr>
              <w:spacing w:before="2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7673EE" w14:textId="77777777" w:rsidR="009C0E37" w:rsidRDefault="009C0E37" w:rsidP="007E1D1A">
            <w:pPr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74A745C" w14:textId="77777777" w:rsidR="009C0E37" w:rsidRDefault="009C0E37" w:rsidP="007E1D1A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2E5ED3DA" w14:textId="77777777" w:rsidR="009C0E37" w:rsidRDefault="009C0E37" w:rsidP="007E1D1A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2 2023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6F2114A" w14:textId="77777777" w:rsidR="009C0E37" w:rsidRDefault="009C0E37" w:rsidP="007E1D1A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</w:tr>
      <w:tr w:rsidR="009C0E37" w14:paraId="70086B98" w14:textId="77777777" w:rsidTr="007E1D1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40119F9" w14:textId="77777777" w:rsidR="009C0E37" w:rsidRDefault="009C0E37" w:rsidP="007E1D1A">
            <w:pPr>
              <w:pStyle w:val="Nagwek5"/>
              <w:tabs>
                <w:tab w:val="right" w:leader="dot" w:pos="4156"/>
              </w:tabs>
              <w:spacing w:before="20"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4E4763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8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B158A50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46807BC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4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05FDADFD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9</w:t>
            </w:r>
          </w:p>
        </w:tc>
      </w:tr>
      <w:tr w:rsidR="009C0E37" w14:paraId="33DE8048" w14:textId="77777777" w:rsidTr="007E1D1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E149843" w14:textId="77777777" w:rsidR="009C0E37" w:rsidRDefault="009C0E37" w:rsidP="007E1D1A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20780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F868613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6D2792A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7F409C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0</w:t>
            </w:r>
          </w:p>
        </w:tc>
      </w:tr>
      <w:tr w:rsidR="009C0E37" w14:paraId="0443453B" w14:textId="77777777" w:rsidTr="007E1D1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9EC1B4D" w14:textId="77777777" w:rsidR="009C0E37" w:rsidRDefault="009C0E37" w:rsidP="007E1D1A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E04E4F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52917EC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4878FE0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FA767BA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3</w:t>
            </w:r>
          </w:p>
        </w:tc>
      </w:tr>
      <w:tr w:rsidR="009C0E37" w14:paraId="186AED10" w14:textId="77777777" w:rsidTr="007E1D1A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3C3A940" w14:textId="77777777" w:rsidR="009C0E37" w:rsidRDefault="009C0E37" w:rsidP="007E1D1A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40B44C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61519C5A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12E8133F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C371699" w14:textId="77777777" w:rsidR="009C0E37" w:rsidRDefault="009C0E37" w:rsidP="007E1D1A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14:paraId="59152D7E" w14:textId="77777777" w:rsidR="009C0E37" w:rsidRDefault="009C0E37" w:rsidP="009C0E37">
      <w:pPr>
        <w:rPr>
          <w:rFonts w:cs="Arial"/>
          <w:szCs w:val="19"/>
        </w:rPr>
      </w:pPr>
      <w:r w:rsidRPr="009A06DE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luty</w:t>
      </w:r>
      <w:r w:rsidRPr="009A06DE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682</w:t>
      </w:r>
      <w:r w:rsidRPr="009A06DE">
        <w:rPr>
          <w:rFonts w:cs="Arial"/>
          <w:szCs w:val="19"/>
        </w:rPr>
        <w:t xml:space="preserve"> mieszkania, tj. o </w:t>
      </w:r>
      <w:r>
        <w:rPr>
          <w:rFonts w:cs="Arial"/>
          <w:szCs w:val="19"/>
        </w:rPr>
        <w:t>35,9</w:t>
      </w:r>
      <w:r w:rsidRPr="009A06DE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mniej</w:t>
      </w:r>
      <w:r w:rsidRPr="009A06DE">
        <w:rPr>
          <w:rFonts w:cs="Arial"/>
          <w:szCs w:val="19"/>
        </w:rPr>
        <w:t xml:space="preserve"> niż w analogicznym okresie ub.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>roku. W budownictwie indywidualnym, podobnie jak w budownictwie przeznaczonym na sprzedaż lub wynajem, liczba</w:t>
      </w:r>
      <w:r>
        <w:rPr>
          <w:rFonts w:cs="Arial"/>
          <w:szCs w:val="19"/>
        </w:rPr>
        <w:t xml:space="preserve"> </w:t>
      </w:r>
      <w:r w:rsidRPr="009A06DE">
        <w:rPr>
          <w:rFonts w:cs="Arial"/>
          <w:szCs w:val="19"/>
        </w:rPr>
        <w:t xml:space="preserve">oddanych mieszkań była </w:t>
      </w:r>
      <w:r>
        <w:rPr>
          <w:rFonts w:cs="Arial"/>
          <w:szCs w:val="19"/>
        </w:rPr>
        <w:t>mniejsza</w:t>
      </w:r>
      <w:r w:rsidRPr="009A06DE">
        <w:rPr>
          <w:rFonts w:cs="Arial"/>
          <w:szCs w:val="19"/>
        </w:rPr>
        <w:t xml:space="preserve"> niż przed rokiem. W badanym okresie nie przekazano żadnego mieszkani</w:t>
      </w:r>
      <w:r>
        <w:rPr>
          <w:rFonts w:cs="Arial"/>
          <w:szCs w:val="19"/>
        </w:rPr>
        <w:t xml:space="preserve">a spółdzielczego, </w:t>
      </w:r>
      <w:r w:rsidRPr="009A06DE">
        <w:rPr>
          <w:rFonts w:cs="Arial"/>
          <w:szCs w:val="19"/>
        </w:rPr>
        <w:t>społecznego czynszowego ani zakładowego.</w:t>
      </w:r>
    </w:p>
    <w:p w14:paraId="1C7F1AD6" w14:textId="000E0C85" w:rsidR="009C0E37" w:rsidRPr="00CE659F" w:rsidRDefault="00961ABA" w:rsidP="009C0E37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663296" behindDoc="0" locked="0" layoutInCell="1" allowOverlap="1" wp14:anchorId="55334652" wp14:editId="2009FF7C">
            <wp:simplePos x="0" y="0"/>
            <wp:positionH relativeFrom="margin">
              <wp:align>right</wp:align>
            </wp:positionH>
            <wp:positionV relativeFrom="margin">
              <wp:posOffset>4714875</wp:posOffset>
            </wp:positionV>
            <wp:extent cx="6645910" cy="3067050"/>
            <wp:effectExtent l="0" t="0" r="2540" b="0"/>
            <wp:wrapSquare wrapText="bothSides"/>
            <wp:docPr id="8" name="Wykres 8" descr="Na wykresie liniowym przedstawiono zmianę liczby mieszkań oddanych do użytkowania w województwie świętokrzyskim i w Polsce w porównaniu z analogicznym okresem 2021 roku, w poszczególnych miesiącach dla lat 2022, 2023 i 2024. 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9C0E37" w:rsidRPr="00CE659F">
        <w:rPr>
          <w:rFonts w:ascii="Fira Sans" w:hAnsi="Fira Sans"/>
          <w:b/>
          <w:color w:val="auto"/>
          <w:sz w:val="19"/>
          <w:szCs w:val="19"/>
        </w:rPr>
        <w:t>Wykres 1</w:t>
      </w:r>
      <w:r w:rsidR="006B403E">
        <w:rPr>
          <w:rFonts w:ascii="Fira Sans" w:hAnsi="Fira Sans"/>
          <w:b/>
          <w:color w:val="auto"/>
          <w:sz w:val="19"/>
          <w:szCs w:val="19"/>
        </w:rPr>
        <w:t>0</w:t>
      </w:r>
      <w:r w:rsidR="009C0E37" w:rsidRPr="00CE659F">
        <w:rPr>
          <w:rFonts w:ascii="Fira Sans" w:hAnsi="Fira Sans"/>
          <w:b/>
          <w:color w:val="auto"/>
          <w:sz w:val="19"/>
          <w:szCs w:val="19"/>
        </w:rPr>
        <w:t>.</w:t>
      </w:r>
      <w:r w:rsidR="009C0E37"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mieszkań oddanych</w:t>
      </w:r>
      <w:r w:rsidR="009C0E37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</w:t>
      </w:r>
      <w:r w:rsidR="009C0E37" w:rsidRPr="00123446">
        <w:rPr>
          <w:rFonts w:ascii="Fira Sans" w:hAnsi="Fira Sans"/>
          <w:b/>
          <w:bCs/>
          <w:color w:val="auto"/>
          <w:sz w:val="19"/>
          <w:szCs w:val="19"/>
          <w:shd w:val="clear" w:color="auto" w:fill="FFFFFF"/>
        </w:rPr>
        <w:t>do użytkowania</w:t>
      </w:r>
      <w:r w:rsidR="009C0E37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analogiczny okres 20</w:t>
      </w:r>
      <w:r w:rsidR="009C0E37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9C0E37" w:rsidRPr="00CE659F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  <w:r w:rsidR="009C0E37" w:rsidRPr="00CE659F">
        <w:rPr>
          <w:rFonts w:ascii="Fira Sans" w:hAnsi="Fira Sans"/>
          <w:noProof/>
          <w:color w:val="auto"/>
          <w:sz w:val="19"/>
          <w:szCs w:val="19"/>
        </w:rPr>
        <w:t xml:space="preserve"> </w:t>
      </w:r>
    </w:p>
    <w:p w14:paraId="314E61E7" w14:textId="4E064629" w:rsidR="009C0E37" w:rsidRPr="006A4071" w:rsidRDefault="009C0E37" w:rsidP="00776EE8">
      <w:pPr>
        <w:spacing w:before="360"/>
        <w:rPr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>okresie styczeń</w:t>
      </w:r>
      <w:r w:rsidR="00764990">
        <w:rPr>
          <w:rFonts w:cs="Arial"/>
          <w:szCs w:val="19"/>
        </w:rPr>
        <w:t>–</w:t>
      </w:r>
      <w:r>
        <w:rPr>
          <w:rFonts w:cs="Arial"/>
          <w:szCs w:val="19"/>
        </w:rPr>
        <w:t>luty</w:t>
      </w:r>
      <w:r w:rsidRPr="00672F1D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1,9</w:t>
      </w:r>
      <w:r w:rsidRPr="00672F1D">
        <w:rPr>
          <w:rFonts w:cs="Arial"/>
          <w:szCs w:val="19"/>
        </w:rPr>
        <w:t xml:space="preserve"> 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 była o</w:t>
      </w:r>
      <w:r w:rsidR="0076499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12,</w:t>
      </w:r>
      <w:r w:rsidR="000416B0">
        <w:rPr>
          <w:rFonts w:cs="Arial"/>
          <w:szCs w:val="19"/>
        </w:rPr>
        <w:t>9</w:t>
      </w:r>
      <w:r w:rsidR="00764990"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 w:rsidR="000416B0"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 w:rsidR="000416B0">
        <w:rPr>
          <w:rFonts w:cs="Arial"/>
          <w:szCs w:val="19"/>
        </w:rPr>
        <w:t>Zarówno w</w:t>
      </w:r>
      <w:r w:rsidR="000416B0" w:rsidRPr="000416B0">
        <w:rPr>
          <w:rFonts w:cs="Arial"/>
          <w:szCs w:val="19"/>
        </w:rPr>
        <w:t xml:space="preserve"> budownictwie indywidualnym</w:t>
      </w:r>
      <w:r w:rsidR="000416B0">
        <w:rPr>
          <w:rFonts w:cs="Arial"/>
          <w:szCs w:val="19"/>
        </w:rPr>
        <w:t xml:space="preserve">, jak i w </w:t>
      </w:r>
      <w:r w:rsidR="000416B0" w:rsidRPr="000416B0">
        <w:rPr>
          <w:rFonts w:cs="Arial"/>
          <w:szCs w:val="19"/>
        </w:rPr>
        <w:t>budownictwie przeznaczonym na sprzedaż lub wynajem odnotowano wzrost przeciętnej powierzchni użytkowej –</w:t>
      </w:r>
      <w:r w:rsidR="000416B0">
        <w:rPr>
          <w:rFonts w:cs="Arial"/>
          <w:szCs w:val="19"/>
        </w:rPr>
        <w:t xml:space="preserve"> </w:t>
      </w:r>
      <w:r w:rsidR="000416B0" w:rsidRPr="000416B0">
        <w:rPr>
          <w:rFonts w:cs="Arial"/>
          <w:szCs w:val="19"/>
        </w:rPr>
        <w:t xml:space="preserve">odpowiednio o </w:t>
      </w:r>
      <w:r w:rsidR="000416B0">
        <w:rPr>
          <w:rFonts w:cs="Arial"/>
          <w:szCs w:val="19"/>
        </w:rPr>
        <w:t>8,3</w:t>
      </w:r>
      <w:r w:rsidR="000416B0" w:rsidRPr="000416B0">
        <w:rPr>
          <w:rFonts w:cs="Arial"/>
          <w:szCs w:val="19"/>
        </w:rPr>
        <w:t xml:space="preserve"> m</w:t>
      </w:r>
      <w:r w:rsidR="000416B0" w:rsidRPr="000416B0">
        <w:rPr>
          <w:rFonts w:cs="Arial"/>
          <w:szCs w:val="19"/>
          <w:vertAlign w:val="superscript"/>
        </w:rPr>
        <w:t>2</w:t>
      </w:r>
      <w:r w:rsidR="000416B0">
        <w:rPr>
          <w:rFonts w:cs="Arial"/>
          <w:szCs w:val="19"/>
        </w:rPr>
        <w:t xml:space="preserve"> </w:t>
      </w:r>
      <w:r w:rsidR="000416B0" w:rsidRPr="000416B0">
        <w:rPr>
          <w:rFonts w:cs="Arial"/>
          <w:szCs w:val="19"/>
        </w:rPr>
        <w:t xml:space="preserve">i </w:t>
      </w:r>
      <w:r w:rsidR="000416B0">
        <w:rPr>
          <w:rFonts w:cs="Arial"/>
          <w:szCs w:val="19"/>
        </w:rPr>
        <w:t>10,4</w:t>
      </w:r>
      <w:r w:rsidR="000416B0" w:rsidRPr="000416B0">
        <w:rPr>
          <w:rFonts w:cs="Arial"/>
          <w:szCs w:val="19"/>
        </w:rPr>
        <w:t xml:space="preserve"> m</w:t>
      </w:r>
      <w:r w:rsidR="000416B0" w:rsidRPr="000416B0">
        <w:rPr>
          <w:rFonts w:cs="Arial"/>
          <w:szCs w:val="19"/>
          <w:vertAlign w:val="superscript"/>
        </w:rPr>
        <w:t>2</w:t>
      </w:r>
      <w:r w:rsidR="000416B0">
        <w:rPr>
          <w:rFonts w:cs="Arial"/>
          <w:szCs w:val="19"/>
        </w:rPr>
        <w:t>.</w:t>
      </w:r>
    </w:p>
    <w:p w14:paraId="270EB476" w14:textId="39E512D2" w:rsidR="009C0E37" w:rsidRDefault="00961ABA" w:rsidP="009C0E37">
      <w:pPr>
        <w:rPr>
          <w:rFonts w:cs="Arial"/>
          <w:szCs w:val="19"/>
        </w:rPr>
      </w:pPr>
      <w:bookmarkStart w:id="1" w:name="_Hlk130468829"/>
      <w:r>
        <w:rPr>
          <w:noProof/>
        </w:rPr>
        <w:lastRenderedPageBreak/>
        <w:drawing>
          <wp:anchor distT="0" distB="0" distL="114300" distR="114300" simplePos="0" relativeHeight="252664320" behindDoc="0" locked="0" layoutInCell="1" allowOverlap="1" wp14:anchorId="45A26F13" wp14:editId="442CDEBA">
            <wp:simplePos x="0" y="0"/>
            <wp:positionH relativeFrom="margin">
              <wp:align>left</wp:align>
            </wp:positionH>
            <wp:positionV relativeFrom="margin">
              <wp:posOffset>409575</wp:posOffset>
            </wp:positionV>
            <wp:extent cx="3862070" cy="2867025"/>
            <wp:effectExtent l="0" t="0" r="5080" b="0"/>
            <wp:wrapSquare wrapText="bothSides"/>
            <wp:docPr id="20" name="Wykres 20" descr="Na wykresie słupkowym przedstawiono liczbę mieszkań oddanych do użytkowania według powiatów w województwie świętokrzyskim w okresie styczeń-luty 2024 roku. Dane w wartościach bezwzględnych. Dane do wykresu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E37" w:rsidRPr="00672F1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658176" behindDoc="1" locked="0" layoutInCell="1" allowOverlap="1" wp14:anchorId="0D168295" wp14:editId="468CD07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876675" cy="552450"/>
                <wp:effectExtent l="0" t="0" r="9525" b="0"/>
                <wp:wrapTight wrapText="bothSides">
                  <wp:wrapPolygon edited="0">
                    <wp:start x="0" y="0"/>
                    <wp:lineTo x="0" y="20855"/>
                    <wp:lineTo x="21547" y="20855"/>
                    <wp:lineTo x="21547" y="0"/>
                    <wp:lineTo x="0" y="0"/>
                  </wp:wrapPolygon>
                </wp:wrapTight>
                <wp:docPr id="13" name="Pole tekstowe 5" descr="Wykres 11. Mieszkania oddane do użytkowania według powiatów&#10;w okresie styczeń–wrzesień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59B1C" w14:textId="0B9A1A27" w:rsidR="002C399A" w:rsidRDefault="002C399A" w:rsidP="00961ABA">
                            <w:pPr>
                              <w:pStyle w:val="Nagwek2"/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ykres 1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1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. Mieszkania oddane do użytkowania według powiatów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 okresie styczeń–luty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4</w:t>
                            </w:r>
                            <w:r w:rsidRPr="00CE659F">
                              <w:rPr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8295" id="Pole tekstowe 5" o:spid="_x0000_s1027" type="#_x0000_t202" alt="Wykres 11. Mieszkania oddane do użytkowania według powiatów&#10;w okresie styczeń–wrzesień 2023 r." style="position:absolute;margin-left:0;margin-top:3.5pt;width:305.25pt;height:43.5pt;z-index:-250658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" stroked="f">
                <v:textbox>
                  <w:txbxContent>
                    <w:p w14:paraId="74F59B1C" w14:textId="0B9A1A27" w:rsidR="002C399A" w:rsidRDefault="002C399A" w:rsidP="00961ABA">
                      <w:pPr>
                        <w:pStyle w:val="Nagwek2"/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ykres 1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1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. Mieszkania oddane do użytkowania według powiatów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 okresie styczeń–luty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</w:t>
                      </w:r>
                      <w:r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4</w:t>
                      </w:r>
                      <w:r w:rsidRPr="00CE659F">
                        <w:rPr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C0E37">
        <w:rPr>
          <w:rFonts w:cs="Arial"/>
          <w:szCs w:val="19"/>
        </w:rPr>
        <w:t>W okresie styczeń</w:t>
      </w:r>
      <w:r w:rsidR="00764990">
        <w:rPr>
          <w:rFonts w:cs="Arial"/>
          <w:szCs w:val="19"/>
        </w:rPr>
        <w:t>–</w:t>
      </w:r>
      <w:r w:rsidR="009C0E37">
        <w:rPr>
          <w:rFonts w:cs="Arial"/>
          <w:szCs w:val="19"/>
        </w:rPr>
        <w:t>luty 2024 r. najwięcej mieszkań przekazano do użytkowania w:</w:t>
      </w:r>
      <w:r w:rsidR="00764990">
        <w:rPr>
          <w:rFonts w:cs="Arial"/>
          <w:szCs w:val="19"/>
        </w:rPr>
        <w:t> </w:t>
      </w:r>
      <w:r w:rsidR="009C0E37">
        <w:rPr>
          <w:rFonts w:cs="Arial"/>
          <w:szCs w:val="19"/>
        </w:rPr>
        <w:t>Kielcach (157), powiecie kieleckim (155) oraz powiecie starachowickim (124). Najmniej mieszkań wybudowano w powiatach kazimierskim (8) oraz pińczowskim (10).</w:t>
      </w:r>
    </w:p>
    <w:p w14:paraId="7A2DC8AA" w14:textId="0E23BF2F" w:rsidR="009C0E37" w:rsidRDefault="009C0E37" w:rsidP="009C0E37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opatowskim (181,6 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 powiecie starachowickim (57,2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w</w:t>
      </w:r>
      <w:r w:rsidR="00764990">
        <w:rPr>
          <w:rFonts w:cs="Arial"/>
          <w:szCs w:val="19"/>
        </w:rPr>
        <w:t> </w:t>
      </w:r>
      <w:r>
        <w:rPr>
          <w:rFonts w:cs="Arial"/>
          <w:szCs w:val="19"/>
        </w:rPr>
        <w:t>Kielcach (67,2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49780BA2" w14:textId="32B29932" w:rsidR="009C0E37" w:rsidRDefault="00961ABA" w:rsidP="009C0E37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0ACD3D29" wp14:editId="14150437">
                <wp:simplePos x="0" y="0"/>
                <wp:positionH relativeFrom="margin">
                  <wp:posOffset>2194560</wp:posOffset>
                </wp:positionH>
                <wp:positionV relativeFrom="paragraph">
                  <wp:posOffset>524510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C7E15" w14:textId="77777777" w:rsidR="002C399A" w:rsidRPr="006E3563" w:rsidRDefault="002C399A" w:rsidP="009C0E3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30810</w:t>
                            </w:r>
                          </w:p>
                          <w:p w14:paraId="4A8D9750" w14:textId="77777777" w:rsidR="002C399A" w:rsidRPr="006E3563" w:rsidRDefault="002C399A" w:rsidP="009C0E3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68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3D29" id="pole tekstowe 4" o:spid="_x0000_s1028" type="#_x0000_t202" style="position:absolute;margin-left:172.8pt;margin-top:41.3pt;width:98.15pt;height:30pt;z-index:2526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" fillcolor="white [3201]" stroked="f">
                <v:textbox>
                  <w:txbxContent>
                    <w:p w14:paraId="0D4C7E15" w14:textId="77777777" w:rsidR="002C399A" w:rsidRPr="006E3563" w:rsidRDefault="002C399A" w:rsidP="009C0E37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30810</w:t>
                      </w:r>
                    </w:p>
                    <w:p w14:paraId="4A8D9750" w14:textId="77777777" w:rsidR="002C399A" w:rsidRPr="006E3563" w:rsidRDefault="002C399A" w:rsidP="009C0E37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6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E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59200" behindDoc="0" locked="0" layoutInCell="1" allowOverlap="1" wp14:anchorId="3FBBBBFF" wp14:editId="7A450FFB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2ADEE" w14:textId="77777777" w:rsidR="002C399A" w:rsidRDefault="002C399A" w:rsidP="009C0E37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5D076371" w14:textId="77777777" w:rsidR="002C399A" w:rsidRDefault="002C399A" w:rsidP="009C0E37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BBFF" id="_x0000_s1029" type="#_x0000_t202" style="position:absolute;margin-left:-162.15pt;margin-top:86.4pt;width:98.15pt;height:30pt;z-index:2526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GytsC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34F2ADEE" w14:textId="77777777" w:rsidR="002C399A" w:rsidRDefault="002C399A" w:rsidP="009C0E37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5D076371" w14:textId="77777777" w:rsidR="002C399A" w:rsidRDefault="002C399A" w:rsidP="009C0E37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 w:rsidR="009C0E37">
        <w:rPr>
          <w:rFonts w:cs="Arial"/>
          <w:szCs w:val="19"/>
        </w:rPr>
        <w:t>W lutym 2024 r. wydano pozwolenia lub dokonano zgłoszenia z projektem budowlanym na realizację 324 mieszkań – o</w:t>
      </w:r>
      <w:r w:rsidR="00764990">
        <w:rPr>
          <w:rFonts w:cs="Arial"/>
          <w:szCs w:val="19"/>
        </w:rPr>
        <w:t xml:space="preserve"> </w:t>
      </w:r>
      <w:r w:rsidR="009C0E37">
        <w:rPr>
          <w:rFonts w:cs="Arial"/>
          <w:szCs w:val="19"/>
        </w:rPr>
        <w:t>27,6% więcej niż w analogicznym miesiącu ub. roku. Z ogólnej liczby mieszkań, na których realizację wydano pozwolenia lub dla których dokonano zgłoszenia z projektem budowlanym 53,1% stanowiły inwestycje indywidualne, a</w:t>
      </w:r>
      <w:r w:rsidR="00764990">
        <w:rPr>
          <w:rFonts w:cs="Arial"/>
          <w:szCs w:val="19"/>
        </w:rPr>
        <w:t> </w:t>
      </w:r>
      <w:r w:rsidR="009C0E37">
        <w:rPr>
          <w:rFonts w:cs="Arial"/>
          <w:szCs w:val="19"/>
        </w:rPr>
        <w:t>mieszkania przeznaczone na sprzedaż lub wynajem – 46,9%.</w:t>
      </w:r>
    </w:p>
    <w:p w14:paraId="1D6312A8" w14:textId="5E3D9B2E" w:rsidR="009C0E37" w:rsidRDefault="009C0E37" w:rsidP="009C0E37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633 mieszkań – o 208,8% więcej niż przed rokiem. Z ogólnej liczby rozpoczętych budów 53,9% stanowiły mieszkania przeznaczone na sprzedaż lub wynajem, 24,2% mieszkania społeczne czynszowe, a 21,9% inwestycje indywidualne.</w:t>
      </w:r>
    </w:p>
    <w:bookmarkEnd w:id="1"/>
    <w:p w14:paraId="3D4122DF" w14:textId="2647855C" w:rsidR="009C0E37" w:rsidRPr="00CE659F" w:rsidRDefault="009C0E37" w:rsidP="0099563F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9F0A6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</w:t>
      </w:r>
      <w:r w:rsidR="00764990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–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luty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4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luty 2024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9C0E37" w14:paraId="7267A5DB" w14:textId="77777777" w:rsidTr="007E1D1A">
        <w:trPr>
          <w:trHeight w:val="57"/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06E39EDB" w14:textId="77777777" w:rsidR="009C0E37" w:rsidRDefault="009C0E37" w:rsidP="007E1D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6551E2DD" w14:textId="77777777" w:rsidR="009C0E37" w:rsidRDefault="009C0E37" w:rsidP="007E1D1A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1179380B" w14:textId="77777777" w:rsidR="009C0E37" w:rsidRDefault="009C0E37" w:rsidP="007E1D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9C0E37" w14:paraId="73E8F6E1" w14:textId="77777777" w:rsidTr="007E1D1A">
        <w:trPr>
          <w:trHeight w:val="57"/>
          <w:jc w:val="center"/>
        </w:trPr>
        <w:tc>
          <w:tcPr>
            <w:tcW w:w="3119" w:type="dxa"/>
            <w:vMerge/>
            <w:vAlign w:val="center"/>
            <w:hideMark/>
          </w:tcPr>
          <w:p w14:paraId="0D52B4AE" w14:textId="77777777" w:rsidR="009C0E37" w:rsidRDefault="009C0E37" w:rsidP="007E1D1A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8EA1CE7" w14:textId="77777777" w:rsidR="009C0E37" w:rsidRDefault="009C0E37" w:rsidP="007E1D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08638B69" w14:textId="77777777" w:rsidR="009C0E37" w:rsidRDefault="009C0E37" w:rsidP="007E1D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6DE7E52D" w14:textId="77777777" w:rsidR="009C0E37" w:rsidRDefault="009C0E37" w:rsidP="007E1D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3=100</w:t>
            </w:r>
          </w:p>
        </w:tc>
        <w:tc>
          <w:tcPr>
            <w:tcW w:w="1429" w:type="dxa"/>
            <w:vAlign w:val="center"/>
            <w:hideMark/>
          </w:tcPr>
          <w:p w14:paraId="744FEBBA" w14:textId="77777777" w:rsidR="009C0E37" w:rsidRDefault="009C0E37" w:rsidP="007E1D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39132C7E" w14:textId="77777777" w:rsidR="009C0E37" w:rsidRDefault="009C0E37" w:rsidP="007E1D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2F9EA33C" w14:textId="77777777" w:rsidR="009C0E37" w:rsidRDefault="009C0E37" w:rsidP="007E1D1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3=100</w:t>
            </w:r>
          </w:p>
        </w:tc>
      </w:tr>
      <w:tr w:rsidR="009C0E37" w14:paraId="1BADB32E" w14:textId="77777777" w:rsidTr="007E1D1A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4B541DE2" w14:textId="77777777" w:rsidR="009C0E37" w:rsidRDefault="009C0E37" w:rsidP="007E1D1A">
            <w:pPr>
              <w:tabs>
                <w:tab w:val="left" w:leader="dot" w:pos="2052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750B4296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9</w:t>
            </w:r>
          </w:p>
        </w:tc>
        <w:tc>
          <w:tcPr>
            <w:tcW w:w="1032" w:type="dxa"/>
            <w:vAlign w:val="bottom"/>
          </w:tcPr>
          <w:p w14:paraId="4C066C61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D7890B1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0,5</w:t>
            </w:r>
          </w:p>
        </w:tc>
        <w:tc>
          <w:tcPr>
            <w:tcW w:w="1429" w:type="dxa"/>
            <w:vAlign w:val="bottom"/>
          </w:tcPr>
          <w:p w14:paraId="0553ACC6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7</w:t>
            </w:r>
          </w:p>
        </w:tc>
        <w:tc>
          <w:tcPr>
            <w:tcW w:w="1020" w:type="dxa"/>
            <w:vAlign w:val="bottom"/>
          </w:tcPr>
          <w:p w14:paraId="7617CC91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0A0FD010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7,6</w:t>
            </w:r>
          </w:p>
        </w:tc>
      </w:tr>
      <w:tr w:rsidR="009C0E37" w14:paraId="061F6C30" w14:textId="77777777" w:rsidTr="007E1D1A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71BFBC7B" w14:textId="77777777" w:rsidR="009C0E37" w:rsidRDefault="009C0E37" w:rsidP="007E1D1A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63AEB38B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9</w:t>
            </w:r>
          </w:p>
        </w:tc>
        <w:tc>
          <w:tcPr>
            <w:tcW w:w="1032" w:type="dxa"/>
            <w:vAlign w:val="bottom"/>
          </w:tcPr>
          <w:p w14:paraId="402AB4E3" w14:textId="77777777" w:rsidR="009C0E37" w:rsidRDefault="009C0E37" w:rsidP="007E1D1A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28,8</w:t>
            </w:r>
          </w:p>
        </w:tc>
        <w:tc>
          <w:tcPr>
            <w:tcW w:w="1225" w:type="dxa"/>
            <w:vAlign w:val="bottom"/>
          </w:tcPr>
          <w:p w14:paraId="416A36B1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429" w:type="dxa"/>
            <w:vAlign w:val="bottom"/>
          </w:tcPr>
          <w:p w14:paraId="22C0F00E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1020" w:type="dxa"/>
            <w:vAlign w:val="bottom"/>
          </w:tcPr>
          <w:p w14:paraId="5EC61510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1225" w:type="dxa"/>
            <w:vAlign w:val="bottom"/>
          </w:tcPr>
          <w:p w14:paraId="7022E7B1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3</w:t>
            </w:r>
          </w:p>
        </w:tc>
      </w:tr>
      <w:tr w:rsidR="009C0E37" w14:paraId="16A573E0" w14:textId="77777777" w:rsidTr="007E1D1A">
        <w:trPr>
          <w:trHeight w:val="57"/>
          <w:jc w:val="center"/>
        </w:trPr>
        <w:tc>
          <w:tcPr>
            <w:tcW w:w="3119" w:type="dxa"/>
            <w:vAlign w:val="bottom"/>
            <w:hideMark/>
          </w:tcPr>
          <w:p w14:paraId="7E861CB7" w14:textId="77777777" w:rsidR="009C0E37" w:rsidRDefault="009C0E37" w:rsidP="007E1D1A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7A0889EB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0</w:t>
            </w:r>
          </w:p>
        </w:tc>
        <w:tc>
          <w:tcPr>
            <w:tcW w:w="1032" w:type="dxa"/>
            <w:vAlign w:val="bottom"/>
          </w:tcPr>
          <w:p w14:paraId="349FFCE0" w14:textId="77777777" w:rsidR="009C0E37" w:rsidRDefault="009C0E37" w:rsidP="007E1D1A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1,2</w:t>
            </w:r>
          </w:p>
        </w:tc>
        <w:tc>
          <w:tcPr>
            <w:tcW w:w="1225" w:type="dxa"/>
            <w:vAlign w:val="bottom"/>
          </w:tcPr>
          <w:p w14:paraId="78B4E4A1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-krotnie</w:t>
            </w:r>
          </w:p>
        </w:tc>
        <w:tc>
          <w:tcPr>
            <w:tcW w:w="1429" w:type="dxa"/>
            <w:vAlign w:val="bottom"/>
          </w:tcPr>
          <w:p w14:paraId="4EB3EAB9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1020" w:type="dxa"/>
            <w:vAlign w:val="bottom"/>
          </w:tcPr>
          <w:p w14:paraId="6740AD52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1225" w:type="dxa"/>
            <w:vAlign w:val="bottom"/>
          </w:tcPr>
          <w:p w14:paraId="37461521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-krotnie</w:t>
            </w:r>
          </w:p>
        </w:tc>
      </w:tr>
      <w:tr w:rsidR="009C0E37" w14:paraId="33B776E6" w14:textId="77777777" w:rsidTr="007E1D1A">
        <w:trPr>
          <w:trHeight w:val="57"/>
          <w:jc w:val="center"/>
        </w:trPr>
        <w:tc>
          <w:tcPr>
            <w:tcW w:w="3119" w:type="dxa"/>
            <w:vAlign w:val="bottom"/>
          </w:tcPr>
          <w:p w14:paraId="645B0687" w14:textId="77777777" w:rsidR="009C0E37" w:rsidRDefault="009C0E37" w:rsidP="007E1D1A">
            <w:pPr>
              <w:tabs>
                <w:tab w:val="left" w:leader="dot" w:pos="2052"/>
                <w:tab w:val="right" w:leader="dot" w:pos="2552"/>
              </w:tabs>
              <w:spacing w:before="60"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1316650D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32" w:type="dxa"/>
            <w:vAlign w:val="bottom"/>
          </w:tcPr>
          <w:p w14:paraId="5D2F6ECD" w14:textId="77777777" w:rsidR="009C0E37" w:rsidRDefault="009C0E37" w:rsidP="007E1D1A">
            <w:pPr>
              <w:spacing w:before="60" w:after="6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7FBA8875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3211F67A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020" w:type="dxa"/>
            <w:vAlign w:val="bottom"/>
          </w:tcPr>
          <w:p w14:paraId="76297777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1225" w:type="dxa"/>
            <w:vAlign w:val="bottom"/>
          </w:tcPr>
          <w:p w14:paraId="2FD90592" w14:textId="77777777" w:rsidR="009C0E37" w:rsidRDefault="009C0E37" w:rsidP="007E1D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0F3041E" w14:textId="383A451C" w:rsidR="009C0E37" w:rsidRPr="009C0E37" w:rsidRDefault="009C0E37" w:rsidP="00776EE8">
      <w:pPr>
        <w:pStyle w:val="Nagwek1"/>
        <w:spacing w:after="120" w:line="240" w:lineRule="exact"/>
        <w:rPr>
          <w:rFonts w:ascii="Fira Sans" w:hAnsi="Fira Sans"/>
          <w:color w:val="auto"/>
          <w:sz w:val="19"/>
          <w:szCs w:val="19"/>
        </w:rPr>
      </w:pPr>
      <w:r w:rsidRPr="009C0E37">
        <w:rPr>
          <w:rFonts w:ascii="Fira Sans" w:hAnsi="Fira Sans"/>
          <w:color w:val="auto"/>
          <w:sz w:val="19"/>
          <w:szCs w:val="19"/>
        </w:rPr>
        <w:t>W okresie styczeń–luty br. wśród mieszkań, na których realizację wydano pozwolenia lub dla których dokonano zgłoszenia z projektem budowlanym 71,2% stanowiły mieszkania przeznaczone na sprzedaż lub wynajem. W przypadku mieszkań, których budowę rozpoczęto, mieszkania przeznaczone na sprzedaż lub wynajem stanowiły 62,1%</w:t>
      </w:r>
      <w:r w:rsidR="00036912">
        <w:rPr>
          <w:rFonts w:ascii="Fira Sans" w:hAnsi="Fira Sans"/>
          <w:color w:val="auto"/>
          <w:sz w:val="19"/>
          <w:szCs w:val="19"/>
        </w:rPr>
        <w:t>.</w:t>
      </w:r>
    </w:p>
    <w:p w14:paraId="5F3EF522" w14:textId="44454849" w:rsidR="000967D8" w:rsidRPr="004A428C" w:rsidRDefault="00D528C4" w:rsidP="00776EE8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Rynek wewnętrzny</w:t>
      </w:r>
    </w:p>
    <w:p w14:paraId="39080FB8" w14:textId="77777777" w:rsidR="00666305" w:rsidRPr="008F30BC" w:rsidRDefault="00666305" w:rsidP="00666305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lutym br.</w:t>
      </w:r>
      <w:r w:rsidRPr="00144E4E">
        <w:rPr>
          <w:rFonts w:cs="Arial"/>
          <w:bCs/>
          <w:szCs w:val="19"/>
        </w:rPr>
        <w:t xml:space="preserve"> w ujęciu rocznym zanotowano </w:t>
      </w:r>
      <w:r>
        <w:rPr>
          <w:rFonts w:cs="Arial"/>
          <w:bCs/>
          <w:szCs w:val="19"/>
        </w:rPr>
        <w:t>spadek</w:t>
      </w:r>
      <w:r w:rsidRPr="00144E4E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</w:t>
      </w:r>
      <w:r w:rsidRPr="00144E4E">
        <w:rPr>
          <w:rFonts w:cs="Arial"/>
          <w:bCs/>
          <w:szCs w:val="19"/>
        </w:rPr>
        <w:t xml:space="preserve">sprzedaży detalicznej (o </w:t>
      </w:r>
      <w:r>
        <w:rPr>
          <w:rFonts w:cs="Arial"/>
          <w:bCs/>
          <w:szCs w:val="19"/>
        </w:rPr>
        <w:t>6,1</w:t>
      </w:r>
      <w:r w:rsidRPr="00144E4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o raz pierwszy od czerwca 2022 r. wzrost </w:t>
      </w:r>
      <w:r w:rsidRPr="008F30BC">
        <w:rPr>
          <w:rFonts w:cs="Arial"/>
          <w:bCs/>
          <w:szCs w:val="19"/>
        </w:rPr>
        <w:t xml:space="preserve">sprzedaży hurtowej (o </w:t>
      </w:r>
      <w:r>
        <w:rPr>
          <w:rFonts w:cs="Arial"/>
          <w:bCs/>
          <w:szCs w:val="19"/>
        </w:rPr>
        <w:t>20,8</w:t>
      </w:r>
      <w:r w:rsidRPr="008F30BC">
        <w:rPr>
          <w:rFonts w:cs="Arial"/>
          <w:bCs/>
          <w:szCs w:val="19"/>
        </w:rPr>
        <w:t>%).</w:t>
      </w:r>
    </w:p>
    <w:p w14:paraId="269FFDB8" w14:textId="5B7B5090" w:rsidR="000B5727" w:rsidRDefault="00666305" w:rsidP="00666305">
      <w:r w:rsidRPr="008F30BC">
        <w:rPr>
          <w:rFonts w:cs="Arial"/>
          <w:bCs/>
          <w:szCs w:val="19"/>
        </w:rPr>
        <w:t xml:space="preserve">Wśród grup podmiotów handlowych i niehandlowych o znaczącym udziale w </w:t>
      </w:r>
      <w:r w:rsidRPr="008F30BC">
        <w:rPr>
          <w:rFonts w:cs="Arial"/>
          <w:b/>
          <w:bCs/>
          <w:szCs w:val="19"/>
        </w:rPr>
        <w:t>sprzedaży detalicznej</w:t>
      </w:r>
      <w:r w:rsidRPr="008F30BC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spadek</w:t>
      </w:r>
      <w:r w:rsidRPr="008F30BC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lutego</w:t>
      </w:r>
      <w:r w:rsidRPr="008F30BC">
        <w:rPr>
          <w:rFonts w:cs="Arial"/>
          <w:bCs/>
          <w:szCs w:val="19"/>
        </w:rPr>
        <w:t xml:space="preserve"> ub. roku zanotowały</w:t>
      </w:r>
      <w:r>
        <w:rPr>
          <w:rFonts w:cs="Arial"/>
          <w:bCs/>
          <w:szCs w:val="19"/>
        </w:rPr>
        <w:t>, podobnie jak przed miesiącem,</w:t>
      </w:r>
      <w:r w:rsidRPr="008F30BC">
        <w:rPr>
          <w:rFonts w:cs="Arial"/>
          <w:bCs/>
          <w:szCs w:val="19"/>
        </w:rPr>
        <w:t xml:space="preserve"> podmioty prowadzące sprzedaż </w:t>
      </w:r>
      <w:r>
        <w:rPr>
          <w:rFonts w:cs="Arial"/>
          <w:bCs/>
          <w:szCs w:val="19"/>
        </w:rPr>
        <w:t>farmaceutyków, kosmetyków i sprzętu ortopedycznego (o 45,3%). Mniejszą</w:t>
      </w:r>
      <w:r w:rsidRPr="002A075B">
        <w:rPr>
          <w:rFonts w:cs="Arial"/>
          <w:bCs/>
          <w:szCs w:val="19"/>
        </w:rPr>
        <w:t xml:space="preserve"> sprzedaż raportowały </w:t>
      </w:r>
      <w:r>
        <w:rPr>
          <w:rFonts w:cs="Arial"/>
          <w:bCs/>
          <w:szCs w:val="19"/>
        </w:rPr>
        <w:t>nadal</w:t>
      </w:r>
      <w:r w:rsidRPr="002A075B">
        <w:rPr>
          <w:rFonts w:cs="Arial"/>
          <w:bCs/>
          <w:szCs w:val="19"/>
        </w:rPr>
        <w:t xml:space="preserve"> jednostki zaklasyfikowane do grup</w:t>
      </w:r>
      <w:r>
        <w:rPr>
          <w:rFonts w:cs="Arial"/>
          <w:bCs/>
          <w:szCs w:val="19"/>
        </w:rPr>
        <w:t xml:space="preserve">: </w:t>
      </w:r>
      <w:r>
        <w:t xml:space="preserve">prasa, książki, pozostała sprzedaż w wyspecjalizowanych sklepach (o 16,2%), </w:t>
      </w:r>
      <w:r>
        <w:rPr>
          <w:rFonts w:cs="Arial"/>
          <w:bCs/>
          <w:szCs w:val="19"/>
        </w:rPr>
        <w:t>pozostałe (o 13,6%) oraz</w:t>
      </w:r>
      <w:r w:rsidRPr="008F30BC">
        <w:rPr>
          <w:rFonts w:cs="Arial"/>
          <w:bCs/>
          <w:szCs w:val="19"/>
        </w:rPr>
        <w:t xml:space="preserve"> żywność, napoje i wyroby tytoniowe (o </w:t>
      </w:r>
      <w:r>
        <w:rPr>
          <w:rFonts w:cs="Arial"/>
          <w:bCs/>
          <w:szCs w:val="19"/>
        </w:rPr>
        <w:t>0,6</w:t>
      </w:r>
      <w:r w:rsidRPr="008F30BC">
        <w:rPr>
          <w:rFonts w:cs="Arial"/>
          <w:bCs/>
          <w:szCs w:val="19"/>
        </w:rPr>
        <w:t>%)</w:t>
      </w:r>
      <w:r>
        <w:t xml:space="preserve">. </w:t>
      </w:r>
      <w:r w:rsidRPr="00B5777D">
        <w:rPr>
          <w:rFonts w:cs="Arial"/>
          <w:bCs/>
          <w:szCs w:val="19"/>
        </w:rPr>
        <w:t xml:space="preserve">Spośród grup o niższym udziale w sprzedaży detalicznej ogółem największy </w:t>
      </w:r>
      <w:r>
        <w:rPr>
          <w:rFonts w:cs="Arial"/>
          <w:bCs/>
          <w:szCs w:val="19"/>
        </w:rPr>
        <w:t>spadek</w:t>
      </w:r>
      <w:r w:rsidRPr="00B5777D">
        <w:rPr>
          <w:rFonts w:cs="Arial"/>
          <w:bCs/>
          <w:szCs w:val="19"/>
        </w:rPr>
        <w:t xml:space="preserve"> odnotowały podmioty </w:t>
      </w:r>
      <w:r w:rsidRPr="00B5777D">
        <w:t>prowadzące sprzedaż tekstyliów, odzieży i obuwia</w:t>
      </w:r>
      <w:r>
        <w:t xml:space="preserve"> (o 10,1%). </w:t>
      </w:r>
      <w:r w:rsidRPr="00B5777D">
        <w:t xml:space="preserve">Z kolei największy </w:t>
      </w:r>
      <w:r>
        <w:t>wzrost</w:t>
      </w:r>
      <w:r w:rsidRPr="00B5777D">
        <w:t xml:space="preserve"> sprzedaży detalicznej wykazały jednostki </w:t>
      </w:r>
      <w:r>
        <w:t>handlujące paliwami stałymi, ciekłymi i gazowymi (o 98,</w:t>
      </w:r>
      <w:r w:rsidR="00DE09C8">
        <w:t>4</w:t>
      </w:r>
      <w:r>
        <w:t xml:space="preserve">%). Nadal wzrost sprzedaż notowano wśród jednostek prowadzących sprzedaż mebli oraz sprzętu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 3,5%).</w:t>
      </w:r>
    </w:p>
    <w:p w14:paraId="0149CDBF" w14:textId="7A7B6439" w:rsidR="00123ACA" w:rsidRDefault="00123ACA" w:rsidP="009348C9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lastRenderedPageBreak/>
        <w:t>Tablica 1</w:t>
      </w:r>
      <w:r w:rsidR="00975817">
        <w:rPr>
          <w:rFonts w:ascii="Fira Sans" w:hAnsi="Fira Sans"/>
          <w:b/>
          <w:color w:val="auto"/>
          <w:sz w:val="19"/>
          <w:szCs w:val="19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lutym 2024 roku oraz w okresie narastającym od stycznia do lutego 2024 roku, w porównaniu z analogicznym okresem roku poprzedniego, a także struktura procentowa sprzedaży detalicznej w okresie styczeń-luty 2024 roku. Dane przedstawiono według kategorii towarowych sprzedaży."/>
      </w:tblPr>
      <w:tblGrid>
        <w:gridCol w:w="5103"/>
        <w:gridCol w:w="1789"/>
        <w:gridCol w:w="1789"/>
        <w:gridCol w:w="1789"/>
      </w:tblGrid>
      <w:tr w:rsidR="006103D7" w14:paraId="02EB05D7" w14:textId="77777777" w:rsidTr="00666305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1AD5A2" w14:textId="77777777" w:rsidR="006103D7" w:rsidRDefault="006103D7" w:rsidP="007239E7">
            <w:pPr>
              <w:jc w:val="center"/>
              <w:rPr>
                <w:rFonts w:cs="Arial"/>
                <w:sz w:val="16"/>
                <w:szCs w:val="16"/>
              </w:rPr>
            </w:pPr>
            <w:bookmarkStart w:id="2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C826FEE" w14:textId="09B70DBF" w:rsidR="006103D7" w:rsidRDefault="006103D7" w:rsidP="007239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4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630CF39F" w14:textId="1594B91B" w:rsidR="006103D7" w:rsidRDefault="006103D7" w:rsidP="007239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4</w:t>
            </w:r>
          </w:p>
        </w:tc>
      </w:tr>
      <w:tr w:rsidR="006103D7" w14:paraId="52C3919D" w14:textId="77777777" w:rsidTr="00666305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4BABE0" w14:textId="77777777" w:rsidR="006103D7" w:rsidRDefault="006103D7" w:rsidP="007239E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B0D6EA5" w14:textId="77777777" w:rsidR="006103D7" w:rsidRDefault="006103D7" w:rsidP="007239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D5A783D" w14:textId="77777777" w:rsidR="006103D7" w:rsidRDefault="006103D7" w:rsidP="007239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6103D7" w14:paraId="0A87F4AA" w14:textId="77777777" w:rsidTr="00666305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3B62747" w14:textId="77777777" w:rsidR="006103D7" w:rsidRDefault="006103D7" w:rsidP="007239E7">
            <w:pPr>
              <w:tabs>
                <w:tab w:val="left" w:leader="dot" w:pos="4143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9034" w14:textId="34233EE8" w:rsidR="006103D7" w:rsidRPr="00E41D48" w:rsidRDefault="006103D7" w:rsidP="007239E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620AB0" w14:textId="706409F1" w:rsidR="006103D7" w:rsidRPr="00E41D48" w:rsidRDefault="006103D7" w:rsidP="007239E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40B5B6" w14:textId="77777777" w:rsidR="006103D7" w:rsidRPr="00E41D48" w:rsidRDefault="006103D7" w:rsidP="007239E7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103D7" w14:paraId="62EFE05D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C1E6AA" w14:textId="77777777" w:rsidR="006103D7" w:rsidRDefault="006103D7" w:rsidP="007239E7">
            <w:pPr>
              <w:tabs>
                <w:tab w:val="left" w:leader="dot" w:pos="4143"/>
              </w:tabs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BAD77B" w14:textId="77777777" w:rsidR="006103D7" w:rsidRPr="00973BF5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BE96DB6" w14:textId="77777777" w:rsidR="006103D7" w:rsidRPr="00973BF5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22CBC3" w14:textId="77777777" w:rsidR="006103D7" w:rsidRPr="00973BF5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03D7" w14:paraId="33EC14C1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7F3889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A8B70F" w14:textId="5DFFBAE8" w:rsidR="006103D7" w:rsidRPr="00E41D48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83ABBE" w14:textId="25D4C78F" w:rsidR="006103D7" w:rsidRPr="00E41D48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606413" w14:textId="3C4A3F96" w:rsidR="006103D7" w:rsidRPr="00E41D48" w:rsidRDefault="00214AA2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6103D7" w14:paraId="7D1B12B3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2E50084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1779C" w14:textId="5C340E6A" w:rsidR="006103D7" w:rsidRPr="00E41D48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E66633C" w14:textId="750B30D2" w:rsidR="006103D7" w:rsidRPr="00E41D48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F9AAD2" w14:textId="3B0C9567" w:rsidR="006103D7" w:rsidRPr="00E41D48" w:rsidRDefault="00214AA2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6103D7" w14:paraId="45592C89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2A96A1F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8DBF1" w14:textId="14609DB3" w:rsidR="006103D7" w:rsidRPr="00E41D48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FA5443" w14:textId="2266E671" w:rsidR="006103D7" w:rsidRPr="00E41D48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7F7285" w14:textId="7A2A1771" w:rsidR="006103D7" w:rsidRPr="00E41D48" w:rsidRDefault="00214AA2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</w:tr>
      <w:tr w:rsidR="006103D7" w14:paraId="1AFF2A0E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0E63E8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1B707C" w14:textId="3E3704AF" w:rsidR="006103D7" w:rsidRPr="00E41D48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B6F72D" w14:textId="2CE98632" w:rsidR="006103D7" w:rsidRPr="00E41D48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3540AE" w14:textId="3C86CD4C" w:rsidR="006103D7" w:rsidRPr="00E41D48" w:rsidRDefault="00214AA2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6103D7" w14:paraId="5C89C1DB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FD2291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23F975" w14:textId="6E1F49E5" w:rsidR="006103D7" w:rsidRPr="00E41D48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25BCBE" w14:textId="29B005B6" w:rsidR="006103D7" w:rsidRPr="00E41D48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CC6AA8E" w14:textId="53C4CFA2" w:rsidR="006103D7" w:rsidRPr="00E41D48" w:rsidRDefault="00214AA2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6103D7" w14:paraId="5A2876D4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BDED836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94771" w14:textId="62F0D665" w:rsidR="006103D7" w:rsidRPr="006F5C89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7D679E4" w14:textId="637A3404" w:rsidR="006103D7" w:rsidRPr="006F5C89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0EF060" w14:textId="4F691928" w:rsidR="006103D7" w:rsidRPr="006F5C89" w:rsidRDefault="00214AA2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6103D7" w14:paraId="0DEE46CC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D6388B1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FDACC" w14:textId="22349B77" w:rsidR="006103D7" w:rsidRPr="006F5C89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9F99E8D" w14:textId="52949925" w:rsidR="006103D7" w:rsidRPr="006F5C89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84443EB" w14:textId="7FB7829E" w:rsidR="006103D7" w:rsidRPr="006F5C89" w:rsidRDefault="00214AA2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6103D7" w14:paraId="402B4677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91EAAF9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91C209" w14:textId="4672764A" w:rsidR="006103D7" w:rsidRPr="006F5C89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ACDBA39" w14:textId="1A758847" w:rsidR="006103D7" w:rsidRPr="006F5C89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16DE65D" w14:textId="25E3D6C5" w:rsidR="006103D7" w:rsidRPr="006F5C89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</w:t>
            </w:r>
            <w:r w:rsidR="00214AA2">
              <w:rPr>
                <w:rFonts w:cs="Arial"/>
                <w:sz w:val="16"/>
                <w:szCs w:val="16"/>
              </w:rPr>
              <w:t>4</w:t>
            </w:r>
          </w:p>
        </w:tc>
      </w:tr>
      <w:tr w:rsidR="006103D7" w14:paraId="051BBA8F" w14:textId="77777777" w:rsidTr="00666305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573B2469" w14:textId="77777777" w:rsidR="006103D7" w:rsidRPr="00EF1E3E" w:rsidRDefault="006103D7" w:rsidP="007239E7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2F0C08A" w14:textId="16C63935" w:rsidR="006103D7" w:rsidRPr="006F5C89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3917334B" w14:textId="365920D9" w:rsidR="006103D7" w:rsidRPr="006F5C89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A1790D3" w14:textId="378D6EB9" w:rsidR="006103D7" w:rsidRPr="006F5C89" w:rsidRDefault="006103D7" w:rsidP="007239E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214AA2">
              <w:rPr>
                <w:rFonts w:cs="Arial"/>
                <w:sz w:val="16"/>
                <w:szCs w:val="16"/>
              </w:rPr>
              <w:t>2,9</w:t>
            </w:r>
          </w:p>
        </w:tc>
      </w:tr>
    </w:tbl>
    <w:bookmarkEnd w:id="2"/>
    <w:p w14:paraId="2449F89D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FD0FD0B" w14:textId="77777777" w:rsidR="00666305" w:rsidRPr="0074090E" w:rsidRDefault="00666305" w:rsidP="00776EE8">
      <w:pPr>
        <w:suppressAutoHyphens/>
        <w:spacing w:before="24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S</w:t>
      </w:r>
      <w:r w:rsidRPr="005447C5">
        <w:rPr>
          <w:rFonts w:cs="Arial"/>
          <w:bCs/>
          <w:szCs w:val="19"/>
        </w:rPr>
        <w:t>przedaż detalicz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zrealizowan</w:t>
      </w:r>
      <w:r>
        <w:rPr>
          <w:rFonts w:cs="Arial"/>
          <w:bCs/>
          <w:szCs w:val="19"/>
        </w:rPr>
        <w:t>a</w:t>
      </w:r>
      <w:r w:rsidRPr="005447C5">
        <w:rPr>
          <w:rFonts w:cs="Arial"/>
          <w:bCs/>
          <w:szCs w:val="19"/>
        </w:rPr>
        <w:t xml:space="preserve"> w</w:t>
      </w:r>
      <w:r>
        <w:rPr>
          <w:rFonts w:cs="Arial"/>
          <w:bCs/>
          <w:szCs w:val="19"/>
        </w:rPr>
        <w:t xml:space="preserve"> lutym br.</w:t>
      </w:r>
      <w:r w:rsidRPr="005447C5">
        <w:rPr>
          <w:rFonts w:cs="Arial"/>
          <w:bCs/>
          <w:szCs w:val="19"/>
        </w:rPr>
        <w:t xml:space="preserve"> przez jednostki handlowe i niehandlowe z</w:t>
      </w:r>
      <w:r>
        <w:rPr>
          <w:rFonts w:cs="Arial"/>
          <w:bCs/>
          <w:szCs w:val="19"/>
        </w:rPr>
        <w:t>większyła</w:t>
      </w:r>
      <w:r w:rsidRPr="005447C5">
        <w:rPr>
          <w:rFonts w:cs="Arial"/>
          <w:bCs/>
          <w:szCs w:val="19"/>
        </w:rPr>
        <w:t xml:space="preserve"> się w</w:t>
      </w:r>
      <w:r>
        <w:rPr>
          <w:rFonts w:cs="Arial"/>
          <w:bCs/>
          <w:szCs w:val="19"/>
        </w:rPr>
        <w:t xml:space="preserve"> </w:t>
      </w:r>
      <w:r w:rsidRPr="005447C5">
        <w:rPr>
          <w:rFonts w:cs="Arial"/>
          <w:bCs/>
          <w:szCs w:val="19"/>
        </w:rPr>
        <w:t xml:space="preserve">stosunku do </w:t>
      </w:r>
      <w:r>
        <w:rPr>
          <w:rFonts w:cs="Arial"/>
          <w:bCs/>
          <w:szCs w:val="19"/>
        </w:rPr>
        <w:t xml:space="preserve">miesiąca poprzedniego </w:t>
      </w:r>
      <w:r w:rsidRPr="005447C5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,4</w:t>
      </w:r>
      <w:r w:rsidRPr="005447C5">
        <w:t xml:space="preserve">%. </w:t>
      </w:r>
      <w:r w:rsidRPr="0074090E">
        <w:rPr>
          <w:rFonts w:cs="Arial"/>
          <w:bCs/>
          <w:szCs w:val="19"/>
        </w:rPr>
        <w:t xml:space="preserve">Znaczący </w:t>
      </w:r>
      <w:r>
        <w:rPr>
          <w:rFonts w:cs="Arial"/>
          <w:bCs/>
          <w:szCs w:val="19"/>
        </w:rPr>
        <w:t>wzrost</w:t>
      </w:r>
      <w:r w:rsidRPr="0074090E">
        <w:rPr>
          <w:rFonts w:cs="Arial"/>
          <w:bCs/>
          <w:szCs w:val="19"/>
        </w:rPr>
        <w:t xml:space="preserve"> zanotowały przedsiębiorstwa handlujące</w:t>
      </w:r>
      <w:r>
        <w:rPr>
          <w:rFonts w:cs="Arial"/>
          <w:bCs/>
          <w:szCs w:val="19"/>
        </w:rPr>
        <w:t xml:space="preserve"> farmaceutykami, kosmetykami i sprzętem ortopedycznym (24,6%). </w:t>
      </w:r>
      <w:r w:rsidRPr="0074090E">
        <w:rPr>
          <w:rFonts w:cs="Arial"/>
          <w:bCs/>
          <w:szCs w:val="19"/>
        </w:rPr>
        <w:t>Z</w:t>
      </w:r>
      <w:r>
        <w:rPr>
          <w:rFonts w:cs="Arial"/>
          <w:bCs/>
          <w:szCs w:val="19"/>
        </w:rPr>
        <w:t>większyła</w:t>
      </w:r>
      <w:r w:rsidRPr="0074090E">
        <w:rPr>
          <w:rFonts w:cs="Arial"/>
          <w:bCs/>
          <w:szCs w:val="19"/>
        </w:rPr>
        <w:t xml:space="preserve"> się również sprzedaż detaliczna wśród jednostek zaklasyfikowanych do grup: </w:t>
      </w:r>
      <w:r>
        <w:rPr>
          <w:rFonts w:cs="Arial"/>
          <w:bCs/>
          <w:szCs w:val="19"/>
        </w:rPr>
        <w:t xml:space="preserve">paliwa stałe, ciekłe i gazowe (o 10,4%), pozostałe (o 4,4%) oraz </w:t>
      </w:r>
      <w:r w:rsidRPr="0074090E">
        <w:rPr>
          <w:rFonts w:cs="Arial"/>
          <w:bCs/>
          <w:szCs w:val="19"/>
        </w:rPr>
        <w:t>prasa, książki, pozostała sprzedaż w</w:t>
      </w:r>
      <w:r>
        <w:rPr>
          <w:rFonts w:cs="Arial"/>
          <w:bCs/>
          <w:szCs w:val="19"/>
        </w:rPr>
        <w:t> </w:t>
      </w:r>
      <w:r w:rsidRPr="0074090E">
        <w:rPr>
          <w:rFonts w:cs="Arial"/>
          <w:bCs/>
          <w:szCs w:val="19"/>
        </w:rPr>
        <w:t xml:space="preserve">wyspecjalizowanych sklepach (o </w:t>
      </w:r>
      <w:r>
        <w:rPr>
          <w:rFonts w:cs="Arial"/>
          <w:bCs/>
          <w:szCs w:val="19"/>
        </w:rPr>
        <w:t>0,1</w:t>
      </w:r>
      <w:r w:rsidRPr="0074090E">
        <w:rPr>
          <w:rFonts w:cs="Arial"/>
          <w:bCs/>
          <w:szCs w:val="19"/>
        </w:rPr>
        <w:t xml:space="preserve">%). Z kolei </w:t>
      </w:r>
      <w:r>
        <w:rPr>
          <w:rFonts w:cs="Arial"/>
          <w:bCs/>
          <w:szCs w:val="19"/>
        </w:rPr>
        <w:t>spadek</w:t>
      </w:r>
      <w:r w:rsidRPr="0074090E">
        <w:rPr>
          <w:rFonts w:cs="Arial"/>
          <w:bCs/>
          <w:szCs w:val="19"/>
        </w:rPr>
        <w:t xml:space="preserve"> sprzedaży detalicznej wykazały jednostki handlujące</w:t>
      </w:r>
      <w:r>
        <w:rPr>
          <w:rFonts w:cs="Arial"/>
          <w:bCs/>
          <w:szCs w:val="19"/>
        </w:rPr>
        <w:t>:</w:t>
      </w:r>
      <w:r w:rsidRPr="0074090E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pojazdami samochodowymi, motocyklami, częściami (o 27,3%), meblami, sprzętem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3,6%) oraz </w:t>
      </w:r>
      <w:r w:rsidRPr="0074090E">
        <w:rPr>
          <w:rFonts w:cs="Arial"/>
          <w:bCs/>
          <w:szCs w:val="19"/>
        </w:rPr>
        <w:t>żywnoś</w:t>
      </w:r>
      <w:r>
        <w:rPr>
          <w:rFonts w:cs="Arial"/>
          <w:bCs/>
          <w:szCs w:val="19"/>
        </w:rPr>
        <w:t>cią</w:t>
      </w:r>
      <w:r w:rsidRPr="0074090E">
        <w:rPr>
          <w:rFonts w:cs="Arial"/>
          <w:bCs/>
          <w:szCs w:val="19"/>
        </w:rPr>
        <w:t>, napoj</w:t>
      </w:r>
      <w:r>
        <w:rPr>
          <w:rFonts w:cs="Arial"/>
          <w:bCs/>
          <w:szCs w:val="19"/>
        </w:rPr>
        <w:t>ami</w:t>
      </w:r>
      <w:r w:rsidRPr="0074090E">
        <w:rPr>
          <w:rFonts w:cs="Arial"/>
          <w:bCs/>
          <w:szCs w:val="19"/>
        </w:rPr>
        <w:t xml:space="preserve"> i</w:t>
      </w:r>
      <w:r>
        <w:rPr>
          <w:rFonts w:cs="Arial"/>
          <w:bCs/>
          <w:szCs w:val="19"/>
        </w:rPr>
        <w:t> </w:t>
      </w:r>
      <w:r w:rsidRPr="0074090E">
        <w:rPr>
          <w:rFonts w:cs="Arial"/>
          <w:bCs/>
          <w:szCs w:val="19"/>
        </w:rPr>
        <w:t>wyrob</w:t>
      </w:r>
      <w:r>
        <w:rPr>
          <w:rFonts w:cs="Arial"/>
          <w:bCs/>
          <w:szCs w:val="19"/>
        </w:rPr>
        <w:t>ami</w:t>
      </w:r>
      <w:r w:rsidRPr="0074090E">
        <w:rPr>
          <w:rFonts w:cs="Arial"/>
          <w:bCs/>
          <w:szCs w:val="19"/>
        </w:rPr>
        <w:t xml:space="preserve"> tytoniow</w:t>
      </w:r>
      <w:r>
        <w:rPr>
          <w:rFonts w:cs="Arial"/>
          <w:bCs/>
          <w:szCs w:val="19"/>
        </w:rPr>
        <w:t>ymi</w:t>
      </w:r>
      <w:r w:rsidRPr="0074090E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2,3</w:t>
      </w:r>
      <w:r w:rsidRPr="0074090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</w:p>
    <w:p w14:paraId="2C4765DD" w14:textId="41191984" w:rsidR="000B5727" w:rsidRDefault="00666305" w:rsidP="00666305">
      <w:pPr>
        <w:suppressAutoHyphens/>
        <w:rPr>
          <w:rFonts w:cs="Arial"/>
          <w:bCs/>
          <w:szCs w:val="19"/>
        </w:rPr>
      </w:pPr>
      <w:r w:rsidRPr="00AC7751">
        <w:rPr>
          <w:rFonts w:cs="Arial"/>
          <w:b/>
          <w:bCs/>
          <w:szCs w:val="19"/>
        </w:rPr>
        <w:t>Sprzedaż hurtowa</w:t>
      </w:r>
      <w:r w:rsidRPr="00AC7751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lutym</w:t>
      </w:r>
      <w:r w:rsidRPr="00AC7751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br.</w:t>
      </w:r>
      <w:r w:rsidRPr="00AC7751">
        <w:rPr>
          <w:rFonts w:cs="Arial"/>
          <w:bCs/>
          <w:szCs w:val="19"/>
        </w:rPr>
        <w:t xml:space="preserve"> była o</w:t>
      </w:r>
      <w:r w:rsidRPr="00EE0FFC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8,2</w:t>
      </w:r>
      <w:r w:rsidRPr="00EE0FFC">
        <w:rPr>
          <w:rFonts w:cs="Arial"/>
          <w:bCs/>
          <w:szCs w:val="19"/>
        </w:rPr>
        <w:t xml:space="preserve">% większa od notowanej przed miesiącem i o </w:t>
      </w:r>
      <w:r>
        <w:rPr>
          <w:rFonts w:cs="Arial"/>
          <w:bCs/>
          <w:szCs w:val="19"/>
        </w:rPr>
        <w:t>21,0</w:t>
      </w:r>
      <w:r w:rsidRPr="00EE0FFC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sza</w:t>
      </w:r>
      <w:r w:rsidRPr="00EE0FFC">
        <w:rPr>
          <w:rFonts w:cs="Arial"/>
          <w:bCs/>
          <w:szCs w:val="19"/>
        </w:rPr>
        <w:t xml:space="preserve"> niż w </w:t>
      </w:r>
      <w:r>
        <w:rPr>
          <w:rFonts w:cs="Arial"/>
          <w:bCs/>
          <w:szCs w:val="19"/>
        </w:rPr>
        <w:t>lutym</w:t>
      </w:r>
      <w:r w:rsidRPr="00EE0FFC">
        <w:rPr>
          <w:rFonts w:cs="Arial"/>
          <w:bCs/>
          <w:szCs w:val="19"/>
        </w:rPr>
        <w:t xml:space="preserve"> ub. roku. </w:t>
      </w:r>
      <w:r w:rsidRPr="00EE0FFC">
        <w:rPr>
          <w:szCs w:val="19"/>
        </w:rPr>
        <w:t xml:space="preserve">Z kolei sprzedaż realizowana przez przedsiębiorstwa hurtowe wzrosła </w:t>
      </w:r>
      <w:r w:rsidRPr="00EE0FFC">
        <w:rPr>
          <w:rFonts w:cs="Arial"/>
          <w:bCs/>
          <w:szCs w:val="19"/>
        </w:rPr>
        <w:t xml:space="preserve">zarówno w odniesieniu do miesiąca poprzedniego (o </w:t>
      </w:r>
      <w:r>
        <w:rPr>
          <w:rFonts w:cs="Arial"/>
          <w:bCs/>
          <w:szCs w:val="19"/>
        </w:rPr>
        <w:t>7,7</w:t>
      </w:r>
      <w:r w:rsidRPr="00EE0FFC">
        <w:rPr>
          <w:rFonts w:cs="Arial"/>
          <w:bCs/>
          <w:szCs w:val="19"/>
        </w:rPr>
        <w:t>%), jak i</w:t>
      </w:r>
      <w:r>
        <w:rPr>
          <w:rFonts w:cs="Arial"/>
          <w:bCs/>
          <w:szCs w:val="19"/>
        </w:rPr>
        <w:t xml:space="preserve"> w </w:t>
      </w:r>
      <w:r w:rsidRPr="00EE0FFC">
        <w:rPr>
          <w:rFonts w:cs="Arial"/>
          <w:bCs/>
          <w:szCs w:val="19"/>
        </w:rPr>
        <w:t xml:space="preserve">stosunku do analogicznego miesiąca poprzedniego roku (o </w:t>
      </w:r>
      <w:r>
        <w:rPr>
          <w:rFonts w:cs="Arial"/>
          <w:bCs/>
          <w:szCs w:val="19"/>
        </w:rPr>
        <w:t>28,7</w:t>
      </w:r>
      <w:r w:rsidRPr="00EE0FFC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>).</w:t>
      </w:r>
    </w:p>
    <w:p w14:paraId="0E69C421" w14:textId="77777777" w:rsidR="00B50039" w:rsidRPr="009906C0" w:rsidRDefault="00B50039" w:rsidP="00776EE8">
      <w:pPr>
        <w:spacing w:before="72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Pr="009906C0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yniki finansowe przedsiębiorstw</w:t>
      </w:r>
    </w:p>
    <w:p w14:paraId="78242079" w14:textId="6197ECE1" w:rsidR="0060582C" w:rsidRPr="00431717" w:rsidRDefault="008316D0" w:rsidP="0060582C">
      <w:pPr>
        <w:rPr>
          <w:rFonts w:cs="Arial"/>
          <w:b/>
          <w:bCs/>
          <w:szCs w:val="19"/>
        </w:rPr>
      </w:pPr>
      <w:r w:rsidRPr="006D6AA9">
        <w:rPr>
          <w:rFonts w:cs="Arial"/>
          <w:bCs/>
          <w:szCs w:val="19"/>
        </w:rPr>
        <w:t>W okresie styczeń</w:t>
      </w:r>
      <w:r w:rsidR="00884411">
        <w:rPr>
          <w:rFonts w:cs="Arial"/>
          <w:bCs/>
          <w:szCs w:val="19"/>
        </w:rPr>
        <w:t>–</w:t>
      </w:r>
      <w:r w:rsidRPr="006D6AA9">
        <w:rPr>
          <w:rFonts w:cs="Arial"/>
          <w:bCs/>
          <w:szCs w:val="19"/>
        </w:rPr>
        <w:t xml:space="preserve">grudzień 2023 r. </w:t>
      </w:r>
      <w:r w:rsidR="00B837CC">
        <w:rPr>
          <w:rFonts w:cs="Arial"/>
          <w:bCs/>
          <w:szCs w:val="19"/>
        </w:rPr>
        <w:t xml:space="preserve">w </w:t>
      </w:r>
      <w:r w:rsidRPr="006D6AA9">
        <w:rPr>
          <w:rFonts w:cs="Arial"/>
          <w:bCs/>
          <w:szCs w:val="19"/>
        </w:rPr>
        <w:t>badan</w:t>
      </w:r>
      <w:r w:rsidR="00B837CC">
        <w:rPr>
          <w:rFonts w:cs="Arial"/>
          <w:bCs/>
          <w:szCs w:val="19"/>
        </w:rPr>
        <w:t>ych</w:t>
      </w:r>
      <w:r w:rsidRPr="006D6AA9">
        <w:rPr>
          <w:rFonts w:cs="Arial"/>
          <w:bCs/>
          <w:szCs w:val="19"/>
        </w:rPr>
        <w:t xml:space="preserve"> przedsiębiorstwa </w:t>
      </w:r>
      <w:r w:rsidR="00EF0318">
        <w:rPr>
          <w:rFonts w:cs="Arial"/>
          <w:bCs/>
          <w:szCs w:val="19"/>
        </w:rPr>
        <w:t>o</w:t>
      </w:r>
      <w:r w:rsidRPr="008B7DB2">
        <w:rPr>
          <w:rFonts w:cs="Arial"/>
          <w:szCs w:val="19"/>
        </w:rPr>
        <w:t>dnotowano wzrost wyniku na sprzedaży produktów, towarów i materiałów oraz wyniku na pozostałej działalności operacyjnej, natomiast wynik na operacjach finansowych</w:t>
      </w:r>
      <w:r>
        <w:rPr>
          <w:rFonts w:cs="Arial"/>
          <w:szCs w:val="19"/>
        </w:rPr>
        <w:t xml:space="preserve"> pozostał ujemny</w:t>
      </w:r>
      <w:r w:rsidRPr="008B7DB2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 xml:space="preserve">Skala wzrostu wyniku na sprzedaży i na pozostałej działalności operacyjnej pozwoliła na wypracowanie wyższego niż przed rokiem wyniku finansowego netto. </w:t>
      </w:r>
      <w:r>
        <w:rPr>
          <w:rFonts w:cs="Arial"/>
          <w:bCs/>
          <w:szCs w:val="19"/>
        </w:rPr>
        <w:t>W 2023 r. przychody rosły szybciej niż koszty działalności. W</w:t>
      </w:r>
      <w:r w:rsidR="00884411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efekcie w</w:t>
      </w:r>
      <w:r w:rsidRPr="008B7DB2">
        <w:rPr>
          <w:rFonts w:cs="Arial"/>
          <w:bCs/>
          <w:szCs w:val="19"/>
        </w:rPr>
        <w:t xml:space="preserve">zrosła rentowność </w:t>
      </w:r>
      <w:r>
        <w:rPr>
          <w:rFonts w:cs="Arial"/>
          <w:bCs/>
          <w:szCs w:val="19"/>
        </w:rPr>
        <w:t xml:space="preserve">badanych przedsiębiorstw, </w:t>
      </w:r>
      <w:r w:rsidRPr="008B7DB2">
        <w:rPr>
          <w:rFonts w:cs="Arial"/>
          <w:bCs/>
          <w:szCs w:val="19"/>
        </w:rPr>
        <w:t xml:space="preserve">a spadł poziom kosztów. </w:t>
      </w:r>
      <w:r>
        <w:rPr>
          <w:rFonts w:cs="Arial"/>
          <w:bCs/>
          <w:szCs w:val="19"/>
        </w:rPr>
        <w:t>Poprawiła się również</w:t>
      </w:r>
      <w:r w:rsidRPr="008B7DB2">
        <w:rPr>
          <w:rFonts w:cs="Arial"/>
          <w:bCs/>
          <w:szCs w:val="19"/>
        </w:rPr>
        <w:t xml:space="preserve"> płynność finansowa</w:t>
      </w:r>
      <w:r>
        <w:rPr>
          <w:rFonts w:cs="Arial"/>
          <w:bCs/>
          <w:szCs w:val="19"/>
        </w:rPr>
        <w:t>, zarówno I, jak i II stopnia</w:t>
      </w:r>
      <w:r w:rsidRPr="008B7DB2">
        <w:rPr>
          <w:rFonts w:cs="Arial"/>
          <w:bCs/>
          <w:szCs w:val="19"/>
        </w:rPr>
        <w:t>.</w:t>
      </w:r>
    </w:p>
    <w:p w14:paraId="1CFEAC22" w14:textId="77777777" w:rsidR="0060582C" w:rsidRPr="00F5363E" w:rsidRDefault="0060582C" w:rsidP="00776EE8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>
        <w:rPr>
          <w:rFonts w:cs="Arial"/>
          <w:b/>
          <w:spacing w:val="-2"/>
          <w:szCs w:val="19"/>
        </w:rPr>
        <w:t>4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rzychody, koszty oraz wyniki finansowe podmiotów objętych badaniem</w:t>
      </w:r>
    </w:p>
    <w:tbl>
      <w:tblPr>
        <w:tblW w:w="1046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4. Przychody, koszty oraz wyniki finansowe podmiotów objętych badaniem"/>
        <w:tblDescription w:val="Najważniejsze dane dotyczące finansów przedsiębiorstw prezentowane w milionach złotych dla okresów narastających lat 2022 i 2023."/>
      </w:tblPr>
      <w:tblGrid>
        <w:gridCol w:w="7674"/>
        <w:gridCol w:w="1396"/>
        <w:gridCol w:w="1397"/>
      </w:tblGrid>
      <w:tr w:rsidR="0060582C" w:rsidRPr="009906C0" w14:paraId="64A44AE3" w14:textId="77777777" w:rsidTr="00C249FA">
        <w:trPr>
          <w:jc w:val="center"/>
        </w:trPr>
        <w:tc>
          <w:tcPr>
            <w:tcW w:w="7674" w:type="dxa"/>
            <w:vMerge w:val="restart"/>
            <w:tcBorders>
              <w:left w:val="nil"/>
            </w:tcBorders>
            <w:vAlign w:val="center"/>
          </w:tcPr>
          <w:p w14:paraId="711E56A9" w14:textId="77777777" w:rsidR="0060582C" w:rsidRPr="009906C0" w:rsidRDefault="0060582C" w:rsidP="00C249FA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center"/>
          </w:tcPr>
          <w:p w14:paraId="33EF8815" w14:textId="77777777" w:rsidR="0060582C" w:rsidRPr="009906C0" w:rsidRDefault="0060582C" w:rsidP="00C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2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center"/>
          </w:tcPr>
          <w:p w14:paraId="07445CAF" w14:textId="77777777" w:rsidR="0060582C" w:rsidRPr="009906C0" w:rsidRDefault="0060582C" w:rsidP="00C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60582C" w:rsidRPr="009906C0" w14:paraId="4554EA88" w14:textId="77777777" w:rsidTr="00C249FA">
        <w:trPr>
          <w:jc w:val="center"/>
        </w:trPr>
        <w:tc>
          <w:tcPr>
            <w:tcW w:w="7674" w:type="dxa"/>
            <w:vMerge/>
            <w:tcBorders>
              <w:left w:val="nil"/>
            </w:tcBorders>
            <w:vAlign w:val="center"/>
          </w:tcPr>
          <w:p w14:paraId="0DD9D1D7" w14:textId="77777777" w:rsidR="0060582C" w:rsidRPr="009906C0" w:rsidRDefault="0060582C" w:rsidP="00C249F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93" w:type="dxa"/>
            <w:gridSpan w:val="2"/>
            <w:tcBorders>
              <w:right w:val="nil"/>
            </w:tcBorders>
            <w:vAlign w:val="center"/>
          </w:tcPr>
          <w:p w14:paraId="7853E3BE" w14:textId="77777777" w:rsidR="0060582C" w:rsidRPr="009906C0" w:rsidRDefault="0060582C" w:rsidP="00C249FA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60582C" w:rsidRPr="009906C0" w14:paraId="07202436" w14:textId="77777777" w:rsidTr="00C249F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65B63CA5" w14:textId="77777777" w:rsidR="0060582C" w:rsidRPr="009906C0" w:rsidRDefault="0060582C" w:rsidP="00C249FA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396" w:type="dxa"/>
            <w:vAlign w:val="bottom"/>
          </w:tcPr>
          <w:p w14:paraId="1B416C99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4A39EB">
              <w:rPr>
                <w:rFonts w:cs="Arial"/>
                <w:sz w:val="16"/>
                <w:szCs w:val="16"/>
              </w:rPr>
              <w:t>648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A39E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37EFD737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019,2</w:t>
            </w:r>
          </w:p>
        </w:tc>
      </w:tr>
      <w:tr w:rsidR="0060582C" w:rsidRPr="009906C0" w14:paraId="4CD1FCEE" w14:textId="77777777" w:rsidTr="00C249F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719ED2D" w14:textId="77777777" w:rsidR="0060582C" w:rsidRPr="009906C0" w:rsidRDefault="0060582C" w:rsidP="00C249FA">
            <w:pPr>
              <w:tabs>
                <w:tab w:val="right" w:leader="dot" w:pos="5902"/>
              </w:tabs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396" w:type="dxa"/>
            <w:vAlign w:val="bottom"/>
          </w:tcPr>
          <w:p w14:paraId="38ACD514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917,3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9773250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B354C8">
              <w:rPr>
                <w:rFonts w:cs="Arial"/>
                <w:sz w:val="16"/>
                <w:szCs w:val="16"/>
              </w:rPr>
              <w:t>65852,3</w:t>
            </w:r>
          </w:p>
        </w:tc>
      </w:tr>
      <w:tr w:rsidR="0060582C" w:rsidRPr="009906C0" w14:paraId="2F3765BB" w14:textId="77777777" w:rsidTr="00C249F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2EE11672" w14:textId="77777777" w:rsidR="0060582C" w:rsidRPr="009906C0" w:rsidRDefault="0060582C" w:rsidP="00C249FA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396" w:type="dxa"/>
            <w:vAlign w:val="bottom"/>
          </w:tcPr>
          <w:p w14:paraId="0C26E10B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6F1BD2">
              <w:rPr>
                <w:rFonts w:cs="Arial"/>
                <w:sz w:val="16"/>
                <w:szCs w:val="16"/>
              </w:rPr>
              <w:t>61406,0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4A941D5D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481,4</w:t>
            </w:r>
          </w:p>
        </w:tc>
      </w:tr>
      <w:tr w:rsidR="0060582C" w:rsidRPr="009906C0" w14:paraId="2CF3AA6B" w14:textId="77777777" w:rsidTr="00C249F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B4694D1" w14:textId="77777777" w:rsidR="0060582C" w:rsidRPr="009906C0" w:rsidRDefault="0060582C" w:rsidP="00C249FA">
            <w:pPr>
              <w:tabs>
                <w:tab w:val="right" w:leader="dot" w:pos="5902"/>
              </w:tabs>
              <w:ind w:left="454" w:hanging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1396" w:type="dxa"/>
            <w:vAlign w:val="bottom"/>
          </w:tcPr>
          <w:p w14:paraId="5DC8069E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023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5DB2BC6E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387,2</w:t>
            </w:r>
          </w:p>
        </w:tc>
      </w:tr>
      <w:tr w:rsidR="0060582C" w:rsidRPr="009906C0" w14:paraId="2BB5A17F" w14:textId="77777777" w:rsidTr="00C249F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1ADD9846" w14:textId="77777777" w:rsidR="0060582C" w:rsidRPr="009906C0" w:rsidRDefault="0060582C" w:rsidP="00C249FA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396" w:type="dxa"/>
            <w:vAlign w:val="bottom"/>
          </w:tcPr>
          <w:p w14:paraId="42278142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3447D7">
              <w:rPr>
                <w:rFonts w:cs="Arial"/>
                <w:sz w:val="16"/>
                <w:szCs w:val="16"/>
              </w:rPr>
              <w:t>3893</w:t>
            </w:r>
            <w:r>
              <w:rPr>
                <w:rFonts w:cs="Arial"/>
                <w:sz w:val="16"/>
                <w:szCs w:val="16"/>
              </w:rPr>
              <w:t>,</w:t>
            </w:r>
            <w:r w:rsidRPr="003447D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009693ED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65,1</w:t>
            </w:r>
          </w:p>
        </w:tc>
      </w:tr>
      <w:tr w:rsidR="0060582C" w:rsidRPr="009906C0" w14:paraId="6802A740" w14:textId="77777777" w:rsidTr="00C249F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72015A07" w14:textId="77777777" w:rsidR="0060582C" w:rsidRPr="009906C0" w:rsidRDefault="0060582C" w:rsidP="00C249FA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396" w:type="dxa"/>
            <w:vAlign w:val="bottom"/>
          </w:tcPr>
          <w:p w14:paraId="38E7C288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E1EA091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,1</w:t>
            </w:r>
          </w:p>
        </w:tc>
      </w:tr>
      <w:tr w:rsidR="0060582C" w:rsidRPr="009906C0" w14:paraId="3E75E227" w14:textId="77777777" w:rsidTr="00C249F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8D73484" w14:textId="77777777" w:rsidR="0060582C" w:rsidRPr="009906C0" w:rsidRDefault="0060582C" w:rsidP="00C249FA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396" w:type="dxa"/>
            <w:vAlign w:val="bottom"/>
          </w:tcPr>
          <w:p w14:paraId="030685DF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84,3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2C4A6E4A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60,4</w:t>
            </w:r>
          </w:p>
        </w:tc>
      </w:tr>
      <w:tr w:rsidR="0060582C" w:rsidRPr="009906C0" w14:paraId="7A3AF778" w14:textId="77777777" w:rsidTr="00C249F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B71D7C5" w14:textId="77777777" w:rsidR="0060582C" w:rsidRPr="009906C0" w:rsidRDefault="0060582C" w:rsidP="00C249FA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396" w:type="dxa"/>
            <w:vAlign w:val="bottom"/>
          </w:tcPr>
          <w:p w14:paraId="696F8618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4A0534">
              <w:rPr>
                <w:rFonts w:cs="Arial"/>
                <w:sz w:val="16"/>
                <w:szCs w:val="16"/>
              </w:rPr>
              <w:t>3411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6782546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37,9</w:t>
            </w:r>
          </w:p>
        </w:tc>
      </w:tr>
      <w:tr w:rsidR="0060582C" w:rsidRPr="009906C0" w14:paraId="756A4E96" w14:textId="77777777" w:rsidTr="00C249FA">
        <w:trPr>
          <w:jc w:val="center"/>
        </w:trPr>
        <w:tc>
          <w:tcPr>
            <w:tcW w:w="7674" w:type="dxa"/>
            <w:tcBorders>
              <w:left w:val="nil"/>
            </w:tcBorders>
            <w:vAlign w:val="bottom"/>
          </w:tcPr>
          <w:p w14:paraId="4334BF57" w14:textId="77777777" w:rsidR="0060582C" w:rsidRPr="009906C0" w:rsidRDefault="0060582C" w:rsidP="00C249FA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396" w:type="dxa"/>
            <w:vAlign w:val="bottom"/>
          </w:tcPr>
          <w:p w14:paraId="599D331D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4A0534">
              <w:rPr>
                <w:rFonts w:cs="Arial"/>
                <w:sz w:val="16"/>
                <w:szCs w:val="16"/>
              </w:rPr>
              <w:t>2786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97" w:type="dxa"/>
            <w:tcBorders>
              <w:right w:val="nil"/>
            </w:tcBorders>
            <w:vAlign w:val="bottom"/>
          </w:tcPr>
          <w:p w14:paraId="7EBEB673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913C16">
              <w:rPr>
                <w:rFonts w:cs="Arial"/>
                <w:sz w:val="16"/>
                <w:szCs w:val="16"/>
              </w:rPr>
              <w:t>3752,8</w:t>
            </w:r>
          </w:p>
        </w:tc>
      </w:tr>
      <w:tr w:rsidR="0060582C" w:rsidRPr="009906C0" w14:paraId="0D4E9BA0" w14:textId="77777777" w:rsidTr="00884411">
        <w:trPr>
          <w:jc w:val="center"/>
        </w:trPr>
        <w:tc>
          <w:tcPr>
            <w:tcW w:w="7674" w:type="dxa"/>
            <w:tcBorders>
              <w:left w:val="nil"/>
              <w:bottom w:val="single" w:sz="4" w:space="0" w:color="7030A0"/>
            </w:tcBorders>
            <w:vAlign w:val="bottom"/>
          </w:tcPr>
          <w:p w14:paraId="0A55D797" w14:textId="77777777" w:rsidR="0060582C" w:rsidRPr="009906C0" w:rsidRDefault="0060582C" w:rsidP="00C249FA">
            <w:pPr>
              <w:tabs>
                <w:tab w:val="right" w:leader="dot" w:pos="5902"/>
              </w:tabs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396" w:type="dxa"/>
            <w:tcBorders>
              <w:bottom w:val="single" w:sz="4" w:space="0" w:color="7030A0"/>
            </w:tcBorders>
            <w:vAlign w:val="bottom"/>
          </w:tcPr>
          <w:p w14:paraId="1A3C8284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82701B">
              <w:rPr>
                <w:rFonts w:cs="Arial"/>
                <w:sz w:val="16"/>
                <w:szCs w:val="16"/>
              </w:rPr>
              <w:t>3580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97" w:type="dxa"/>
            <w:tcBorders>
              <w:bottom w:val="single" w:sz="4" w:space="0" w:color="7030A0"/>
              <w:right w:val="nil"/>
            </w:tcBorders>
            <w:vAlign w:val="bottom"/>
          </w:tcPr>
          <w:p w14:paraId="1E67C072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913C16">
              <w:rPr>
                <w:rFonts w:cs="Arial"/>
                <w:sz w:val="16"/>
                <w:szCs w:val="16"/>
              </w:rPr>
              <w:t>4131,3</w:t>
            </w:r>
          </w:p>
        </w:tc>
      </w:tr>
      <w:tr w:rsidR="0060582C" w:rsidRPr="009906C0" w14:paraId="7E181F15" w14:textId="77777777" w:rsidTr="00884411">
        <w:trPr>
          <w:jc w:val="center"/>
        </w:trPr>
        <w:tc>
          <w:tcPr>
            <w:tcW w:w="7674" w:type="dxa"/>
            <w:tcBorders>
              <w:left w:val="nil"/>
              <w:bottom w:val="nil"/>
            </w:tcBorders>
            <w:vAlign w:val="bottom"/>
          </w:tcPr>
          <w:p w14:paraId="1BB5042C" w14:textId="77777777" w:rsidR="0060582C" w:rsidRPr="009906C0" w:rsidRDefault="0060582C" w:rsidP="00C249FA">
            <w:pPr>
              <w:tabs>
                <w:tab w:val="right" w:leader="dot" w:pos="5902"/>
              </w:tabs>
              <w:ind w:left="227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396" w:type="dxa"/>
            <w:tcBorders>
              <w:bottom w:val="nil"/>
            </w:tcBorders>
            <w:vAlign w:val="bottom"/>
          </w:tcPr>
          <w:p w14:paraId="0A6DC48F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82701B">
              <w:rPr>
                <w:rFonts w:cs="Arial"/>
                <w:sz w:val="16"/>
                <w:szCs w:val="16"/>
              </w:rPr>
              <w:t>793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97" w:type="dxa"/>
            <w:tcBorders>
              <w:bottom w:val="nil"/>
              <w:right w:val="nil"/>
            </w:tcBorders>
            <w:vAlign w:val="bottom"/>
          </w:tcPr>
          <w:p w14:paraId="301A5ABF" w14:textId="77777777" w:rsidR="0060582C" w:rsidRPr="00A9037C" w:rsidRDefault="0060582C" w:rsidP="00C249FA">
            <w:pPr>
              <w:jc w:val="right"/>
              <w:rPr>
                <w:rFonts w:cs="Arial"/>
                <w:sz w:val="16"/>
                <w:szCs w:val="16"/>
              </w:rPr>
            </w:pPr>
            <w:r w:rsidRPr="00913C16">
              <w:rPr>
                <w:rFonts w:cs="Arial"/>
                <w:sz w:val="16"/>
                <w:szCs w:val="16"/>
              </w:rPr>
              <w:t>378,4</w:t>
            </w:r>
          </w:p>
        </w:tc>
      </w:tr>
    </w:tbl>
    <w:p w14:paraId="7E6D76B1" w14:textId="4650C7D0" w:rsidR="0060582C" w:rsidRPr="00F3577A" w:rsidRDefault="0060582C" w:rsidP="00776EE8">
      <w:pPr>
        <w:spacing w:before="360"/>
        <w:rPr>
          <w:rFonts w:cs="Arial"/>
          <w:bCs/>
          <w:szCs w:val="19"/>
        </w:rPr>
      </w:pPr>
      <w:r w:rsidRPr="0065100A">
        <w:rPr>
          <w:rFonts w:cs="Arial"/>
          <w:b/>
          <w:bCs/>
          <w:szCs w:val="19"/>
        </w:rPr>
        <w:t>Przychody z całokształtu działalności</w:t>
      </w:r>
      <w:r w:rsidRPr="0065100A">
        <w:rPr>
          <w:rFonts w:cs="Arial"/>
          <w:bCs/>
          <w:szCs w:val="19"/>
        </w:rPr>
        <w:t xml:space="preserve"> w okresie styczeń</w:t>
      </w:r>
      <w:r w:rsidR="00884411">
        <w:rPr>
          <w:rFonts w:cs="Arial"/>
          <w:bCs/>
          <w:szCs w:val="19"/>
        </w:rPr>
        <w:t>–</w:t>
      </w:r>
      <w:r w:rsidRPr="0065100A">
        <w:rPr>
          <w:rFonts w:cs="Arial"/>
          <w:bCs/>
          <w:szCs w:val="19"/>
        </w:rPr>
        <w:t xml:space="preserve">grudzień 2023 r. osiągnęły 68019,2 mln zł, co oznaczało wzrost o 4,9% w relacji do 2022 r., natomiast koszty uzyskania tych przychodów zwiększyły się o 3,4% do 63481,4 mln zł, co wpłynęło na spadek wskaźnika poziomu </w:t>
      </w:r>
      <w:r w:rsidRPr="00F3577A">
        <w:rPr>
          <w:rFonts w:cs="Arial"/>
          <w:bCs/>
          <w:szCs w:val="19"/>
        </w:rPr>
        <w:t>kosztów. Przychody netto ze sprzedaży produktów, towarów i materiałów wzrosły o 4,7%, a koszty tej działalności zwiększyły się o 4,0%. W ujęciu wartościowym największy wzrost przychodów netto ze sprzedaży produktów, towarów i materiałów odnotowano w górnictwie i wydobywaniu oraz w</w:t>
      </w:r>
      <w:r w:rsidR="00884411">
        <w:rPr>
          <w:rFonts w:cs="Arial"/>
          <w:bCs/>
          <w:szCs w:val="19"/>
        </w:rPr>
        <w:t xml:space="preserve"> </w:t>
      </w:r>
      <w:r w:rsidRPr="00F3577A">
        <w:rPr>
          <w:rFonts w:cs="Arial"/>
          <w:bCs/>
          <w:szCs w:val="19"/>
        </w:rPr>
        <w:t>budownictwie, natomiast spadek – w przetwórstwie przemysłowym oraz obsłudze rynku nieruchomości.</w:t>
      </w:r>
    </w:p>
    <w:p w14:paraId="486F4D20" w14:textId="77777777" w:rsidR="0060582C" w:rsidRPr="0065100A" w:rsidRDefault="0060582C" w:rsidP="0060582C">
      <w:pPr>
        <w:rPr>
          <w:rFonts w:cs="Arial"/>
          <w:bCs/>
          <w:szCs w:val="19"/>
        </w:rPr>
      </w:pPr>
      <w:r w:rsidRPr="0065100A">
        <w:rPr>
          <w:rFonts w:cs="Arial"/>
          <w:b/>
          <w:bCs/>
          <w:szCs w:val="19"/>
        </w:rPr>
        <w:t xml:space="preserve">Wynik finansowy ze sprzedaży produktów, towarów i materiałów </w:t>
      </w:r>
      <w:r w:rsidRPr="0065100A">
        <w:rPr>
          <w:rFonts w:cs="Arial"/>
          <w:bCs/>
          <w:szCs w:val="19"/>
        </w:rPr>
        <w:t>wyniósł 4465,1 mln zł i był wyższy o 571,4 mln zł (o 14,7%) niż w 2022 r. Wynik na pozostałej działalności operacyjnej zwiększył się z 2,1 mln zł do 533,1 mln zł. Wynik na operacjach finansowych wyniósł minus 460,4 mln zł, podczas gdy w 2022 r. ukształtował się na poziomie minus 484,3 mln zł.</w:t>
      </w:r>
    </w:p>
    <w:p w14:paraId="70EEA2F5" w14:textId="74CE20E0" w:rsidR="0060582C" w:rsidRPr="0065100A" w:rsidRDefault="0060582C" w:rsidP="0060582C">
      <w:pPr>
        <w:rPr>
          <w:rFonts w:cs="Arial"/>
          <w:bCs/>
          <w:szCs w:val="19"/>
        </w:rPr>
      </w:pPr>
      <w:r w:rsidRPr="0065100A">
        <w:rPr>
          <w:rFonts w:cs="Arial"/>
          <w:b/>
          <w:bCs/>
          <w:szCs w:val="19"/>
        </w:rPr>
        <w:t>Wynik finansowy brutto</w:t>
      </w:r>
      <w:r w:rsidRPr="0065100A">
        <w:rPr>
          <w:rFonts w:cs="Arial"/>
          <w:bCs/>
          <w:szCs w:val="19"/>
        </w:rPr>
        <w:t xml:space="preserve"> osiągnął wartość 4537,9 mln zł i był </w:t>
      </w:r>
      <w:r w:rsidR="002459FE">
        <w:rPr>
          <w:rFonts w:cs="Arial"/>
          <w:bCs/>
          <w:szCs w:val="19"/>
        </w:rPr>
        <w:t>wy</w:t>
      </w:r>
      <w:r w:rsidRPr="0065100A">
        <w:rPr>
          <w:rFonts w:cs="Arial"/>
          <w:bCs/>
          <w:szCs w:val="19"/>
        </w:rPr>
        <w:t>ższy o 1126,3 mln zł (o 33,0%) od uzyskanego w 2022 r. Zwiększyła się relacja podatku dochodowego od osób prawnych i fizycznych do zysku brutto — z 14,9% do 16,0%.</w:t>
      </w:r>
    </w:p>
    <w:p w14:paraId="0DEE8525" w14:textId="22D01F26" w:rsidR="0060582C" w:rsidRPr="002D7CE3" w:rsidRDefault="0060582C" w:rsidP="0060582C">
      <w:pPr>
        <w:rPr>
          <w:rFonts w:cs="Arial"/>
          <w:bCs/>
          <w:szCs w:val="19"/>
        </w:rPr>
      </w:pPr>
      <w:r w:rsidRPr="002D7CE3">
        <w:rPr>
          <w:rFonts w:cs="Arial"/>
          <w:b/>
          <w:bCs/>
          <w:szCs w:val="19"/>
        </w:rPr>
        <w:t>Wynik finansowy netto</w:t>
      </w:r>
      <w:r w:rsidRPr="002D7CE3">
        <w:rPr>
          <w:rFonts w:cs="Arial"/>
          <w:bCs/>
          <w:szCs w:val="19"/>
        </w:rPr>
        <w:t xml:space="preserve"> ukształtował się na poziomie 3752,8 mln zł i był wyższy o 966,3 mln zł (o 34,7%) w porównaniu z uzyskanym w 2022r.; zysk netto wzrósł o 15,4%, a strata netto zmniejszyła się o 52,3%.</w:t>
      </w:r>
    </w:p>
    <w:p w14:paraId="1276A4E6" w14:textId="799D8344" w:rsidR="0060582C" w:rsidRPr="005B7376" w:rsidRDefault="0060582C" w:rsidP="0060582C">
      <w:pPr>
        <w:rPr>
          <w:rFonts w:cs="Arial"/>
          <w:bCs/>
          <w:szCs w:val="19"/>
        </w:rPr>
      </w:pPr>
      <w:r w:rsidRPr="005B7376">
        <w:rPr>
          <w:rFonts w:cs="Arial"/>
          <w:bCs/>
          <w:szCs w:val="19"/>
        </w:rPr>
        <w:t>W omawianym okresie zysk netto wykazało 82,7% badanych przedsiębiorstw wobec 82,9% w 2022 r. Udział przychodów przedsiębiorstw wykazujących zysk netto w ogólnej kwocie przychodów z całokształtu działalności zwiększył się z 78,2% do 91,1%. W przetwórstwie przemysłowym zysk netto odnotowało 80,0% przedsiębiorstw (w 2022 r. — 82,1%), a udział uzyskanych przez nie przychodów w</w:t>
      </w:r>
      <w:r w:rsidR="00884411">
        <w:rPr>
          <w:rFonts w:cs="Arial"/>
          <w:bCs/>
          <w:szCs w:val="19"/>
        </w:rPr>
        <w:t xml:space="preserve"> </w:t>
      </w:r>
      <w:r w:rsidRPr="005B7376">
        <w:rPr>
          <w:rFonts w:cs="Arial"/>
          <w:bCs/>
          <w:szCs w:val="19"/>
        </w:rPr>
        <w:t>przychodach wszystkich podmiotów tej sekcji wyniósł 90,1% (rok wcześniej 81,7%).</w:t>
      </w:r>
    </w:p>
    <w:p w14:paraId="6CA0D7D4" w14:textId="2547AC54" w:rsidR="0060582C" w:rsidRPr="004B5E2A" w:rsidRDefault="0060582C" w:rsidP="0060582C">
      <w:pPr>
        <w:rPr>
          <w:rFonts w:cs="Arial"/>
          <w:bCs/>
          <w:szCs w:val="19"/>
        </w:rPr>
      </w:pPr>
      <w:r w:rsidRPr="004B5E2A">
        <w:rPr>
          <w:rFonts w:cs="Arial"/>
          <w:bCs/>
          <w:szCs w:val="19"/>
        </w:rPr>
        <w:t xml:space="preserve">W badanych przedsiębiorstwach odnotowano poprawę podstawowych </w:t>
      </w:r>
      <w:r w:rsidRPr="004B5E2A">
        <w:rPr>
          <w:rFonts w:cs="Arial"/>
          <w:b/>
          <w:bCs/>
          <w:szCs w:val="19"/>
        </w:rPr>
        <w:t>wskaźników ekonomiczno-finansowych</w:t>
      </w:r>
      <w:r w:rsidRPr="004B5E2A">
        <w:rPr>
          <w:rFonts w:cs="Arial"/>
          <w:bCs/>
          <w:szCs w:val="19"/>
        </w:rPr>
        <w:t>. W</w:t>
      </w:r>
      <w:r w:rsidR="00884411">
        <w:rPr>
          <w:rFonts w:cs="Arial"/>
          <w:bCs/>
          <w:szCs w:val="19"/>
        </w:rPr>
        <w:t xml:space="preserve"> </w:t>
      </w:r>
      <w:r w:rsidRPr="004B5E2A">
        <w:rPr>
          <w:rFonts w:cs="Arial"/>
          <w:bCs/>
          <w:szCs w:val="19"/>
        </w:rPr>
        <w:t>skali roku wskaźnik poziomu kosztów z całokształtu działalności zmniejszył się o</w:t>
      </w:r>
      <w:r w:rsidR="00884411">
        <w:rPr>
          <w:rFonts w:cs="Arial"/>
          <w:bCs/>
          <w:szCs w:val="19"/>
        </w:rPr>
        <w:t xml:space="preserve"> </w:t>
      </w:r>
      <w:r w:rsidRPr="004B5E2A">
        <w:rPr>
          <w:rFonts w:cs="Arial"/>
          <w:bCs/>
          <w:szCs w:val="19"/>
        </w:rPr>
        <w:t>1,4 p.proc., a wskaźniki rentowności obrotu brutto i netto zwiększyły się odpowiednio o 1,4 p.proc. i 1,2 p.proc., a rentowność ze sprzedaży produktów, towarów i</w:t>
      </w:r>
      <w:r w:rsidR="00884411">
        <w:rPr>
          <w:rFonts w:cs="Arial"/>
          <w:bCs/>
          <w:szCs w:val="19"/>
        </w:rPr>
        <w:t> </w:t>
      </w:r>
      <w:r w:rsidRPr="004B5E2A">
        <w:rPr>
          <w:rFonts w:cs="Arial"/>
          <w:bCs/>
          <w:szCs w:val="19"/>
        </w:rPr>
        <w:t>materiałów wzrosła o 0,6 p.proc. Poprawiła się płynność finansowa zarówno I stopnia (o 4,7 p.proc.), jak i II stopnia (o</w:t>
      </w:r>
      <w:r w:rsidR="00884411">
        <w:rPr>
          <w:rFonts w:cs="Arial"/>
          <w:bCs/>
          <w:szCs w:val="19"/>
        </w:rPr>
        <w:t> </w:t>
      </w:r>
      <w:r>
        <w:rPr>
          <w:rFonts w:cs="Arial"/>
          <w:bCs/>
          <w:szCs w:val="19"/>
        </w:rPr>
        <w:t>9</w:t>
      </w:r>
      <w:r w:rsidRPr="004B5E2A">
        <w:rPr>
          <w:rFonts w:cs="Arial"/>
          <w:bCs/>
          <w:szCs w:val="19"/>
        </w:rPr>
        <w:t xml:space="preserve">,0 </w:t>
      </w:r>
      <w:proofErr w:type="spellStart"/>
      <w:r w:rsidRPr="004B5E2A">
        <w:rPr>
          <w:rFonts w:cs="Arial"/>
          <w:bCs/>
          <w:szCs w:val="19"/>
        </w:rPr>
        <w:t>p.proc</w:t>
      </w:r>
      <w:proofErr w:type="spellEnd"/>
      <w:r w:rsidRPr="004B5E2A">
        <w:rPr>
          <w:rFonts w:cs="Arial"/>
          <w:bCs/>
          <w:szCs w:val="19"/>
        </w:rPr>
        <w:t>.).</w:t>
      </w:r>
    </w:p>
    <w:p w14:paraId="7184DCC5" w14:textId="77777777" w:rsidR="0060582C" w:rsidRPr="00F5363E" w:rsidRDefault="0060582C" w:rsidP="00776EE8">
      <w:pPr>
        <w:pageBreakBefore/>
        <w:spacing w:before="240"/>
        <w:jc w:val="both"/>
        <w:rPr>
          <w:rFonts w:cs="Arial"/>
          <w:b/>
          <w:spacing w:val="-2"/>
          <w:szCs w:val="19"/>
        </w:rPr>
      </w:pPr>
      <w:r w:rsidRPr="009E71C2">
        <w:rPr>
          <w:rFonts w:cs="Arial"/>
          <w:b/>
          <w:spacing w:val="-2"/>
          <w:szCs w:val="19"/>
        </w:rPr>
        <w:lastRenderedPageBreak/>
        <w:t>Tablica 1</w:t>
      </w:r>
      <w:r>
        <w:rPr>
          <w:rFonts w:cs="Arial"/>
          <w:b/>
          <w:spacing w:val="-2"/>
          <w:szCs w:val="19"/>
        </w:rPr>
        <w:t>5</w:t>
      </w:r>
      <w:r w:rsidRPr="009E71C2">
        <w:rPr>
          <w:rFonts w:cs="Arial"/>
          <w:b/>
          <w:spacing w:val="-2"/>
          <w:szCs w:val="19"/>
        </w:rPr>
        <w:t xml:space="preserve">. </w:t>
      </w:r>
      <w:r w:rsidRPr="00F5363E">
        <w:rPr>
          <w:rFonts w:cs="Arial"/>
          <w:b/>
          <w:spacing w:val="-2"/>
          <w:szCs w:val="19"/>
        </w:rPr>
        <w:t>Podstawowe wskaźniki ekonomiczno-finans</w:t>
      </w:r>
      <w:r>
        <w:rPr>
          <w:rFonts w:cs="Arial"/>
          <w:b/>
          <w:spacing w:val="-2"/>
          <w:szCs w:val="19"/>
        </w:rPr>
        <w:t>owe podmiotów objętych badaniem</w:t>
      </w:r>
    </w:p>
    <w:tbl>
      <w:tblPr>
        <w:tblW w:w="0" w:type="auto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  <w:tblCaption w:val="Tablica 15. Podstawowe wskaźniki ekonomiczno-finansowe podmiotów objętych badaniem"/>
        <w:tblDescription w:val="Najważniejsze wskaźniki dotyczące finansów przedsiębiorstw prezentowane w procentach dla okresów narastających lat 2022 i 2023."/>
      </w:tblPr>
      <w:tblGrid>
        <w:gridCol w:w="5798"/>
        <w:gridCol w:w="2280"/>
        <w:gridCol w:w="2280"/>
      </w:tblGrid>
      <w:tr w:rsidR="0060582C" w:rsidRPr="00755440" w14:paraId="67B1EB89" w14:textId="77777777" w:rsidTr="00C249FA">
        <w:tc>
          <w:tcPr>
            <w:tcW w:w="5798" w:type="dxa"/>
            <w:vMerge w:val="restart"/>
            <w:tcBorders>
              <w:left w:val="nil"/>
            </w:tcBorders>
            <w:vAlign w:val="center"/>
          </w:tcPr>
          <w:p w14:paraId="11165C0B" w14:textId="77777777" w:rsidR="0060582C" w:rsidRPr="009906C0" w:rsidRDefault="0060582C" w:rsidP="00776EE8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80" w:type="dxa"/>
            <w:tcBorders>
              <w:bottom w:val="single" w:sz="4" w:space="0" w:color="7030A0"/>
            </w:tcBorders>
          </w:tcPr>
          <w:p w14:paraId="21D5C9D2" w14:textId="77777777" w:rsidR="0060582C" w:rsidRPr="009906C0" w:rsidRDefault="0060582C" w:rsidP="00776EE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2</w:t>
            </w:r>
          </w:p>
        </w:tc>
        <w:tc>
          <w:tcPr>
            <w:tcW w:w="2280" w:type="dxa"/>
            <w:tcBorders>
              <w:bottom w:val="single" w:sz="4" w:space="0" w:color="7030A0"/>
              <w:right w:val="nil"/>
            </w:tcBorders>
          </w:tcPr>
          <w:p w14:paraId="21AC3D21" w14:textId="77777777" w:rsidR="0060582C" w:rsidRPr="009906C0" w:rsidRDefault="0060582C" w:rsidP="00776EE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9906C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</w:t>
            </w:r>
            <w:r w:rsidRPr="009906C0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60582C" w:rsidRPr="00755440" w14:paraId="05B1CA9A" w14:textId="77777777" w:rsidTr="00C249FA">
        <w:tc>
          <w:tcPr>
            <w:tcW w:w="5798" w:type="dxa"/>
            <w:vMerge/>
            <w:tcBorders>
              <w:left w:val="nil"/>
            </w:tcBorders>
          </w:tcPr>
          <w:p w14:paraId="2FA5CABA" w14:textId="77777777" w:rsidR="0060582C" w:rsidRPr="009906C0" w:rsidRDefault="0060582C" w:rsidP="00776E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60" w:type="dxa"/>
            <w:gridSpan w:val="2"/>
            <w:tcBorders>
              <w:right w:val="nil"/>
            </w:tcBorders>
          </w:tcPr>
          <w:p w14:paraId="065F00E3" w14:textId="77777777" w:rsidR="0060582C" w:rsidRPr="009906C0" w:rsidRDefault="0060582C" w:rsidP="00776EE8">
            <w:pPr>
              <w:jc w:val="center"/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 %</w:t>
            </w:r>
          </w:p>
        </w:tc>
      </w:tr>
      <w:tr w:rsidR="0060582C" w:rsidRPr="00755440" w14:paraId="487EEC55" w14:textId="77777777" w:rsidTr="00C249FA">
        <w:trPr>
          <w:trHeight w:val="178"/>
        </w:trPr>
        <w:tc>
          <w:tcPr>
            <w:tcW w:w="5798" w:type="dxa"/>
            <w:tcBorders>
              <w:left w:val="nil"/>
            </w:tcBorders>
          </w:tcPr>
          <w:p w14:paraId="10B62A06" w14:textId="77777777" w:rsidR="0060582C" w:rsidRPr="009906C0" w:rsidRDefault="0060582C" w:rsidP="00776EE8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280" w:type="dxa"/>
            <w:vAlign w:val="center"/>
          </w:tcPr>
          <w:p w14:paraId="3776E4DF" w14:textId="77777777" w:rsidR="0060582C" w:rsidRPr="00252189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67371DCB" w14:textId="77777777" w:rsidR="0060582C" w:rsidRPr="00913407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93,3</w:t>
            </w:r>
          </w:p>
        </w:tc>
      </w:tr>
      <w:tr w:rsidR="0060582C" w:rsidRPr="00755440" w14:paraId="4A274EBA" w14:textId="77777777" w:rsidTr="00C249FA">
        <w:tc>
          <w:tcPr>
            <w:tcW w:w="5798" w:type="dxa"/>
            <w:tcBorders>
              <w:left w:val="nil"/>
            </w:tcBorders>
          </w:tcPr>
          <w:p w14:paraId="483D4ED2" w14:textId="77777777" w:rsidR="0060582C" w:rsidRPr="009906C0" w:rsidRDefault="0060582C" w:rsidP="00776EE8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280" w:type="dxa"/>
            <w:vAlign w:val="center"/>
          </w:tcPr>
          <w:p w14:paraId="7305B53D" w14:textId="77777777" w:rsidR="0060582C" w:rsidRPr="00252189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3D06D507" w14:textId="77777777" w:rsidR="0060582C" w:rsidRPr="00913407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6,8</w:t>
            </w:r>
          </w:p>
        </w:tc>
      </w:tr>
      <w:tr w:rsidR="0060582C" w:rsidRPr="00755440" w14:paraId="4EF07604" w14:textId="77777777" w:rsidTr="00C249FA">
        <w:tc>
          <w:tcPr>
            <w:tcW w:w="5798" w:type="dxa"/>
            <w:tcBorders>
              <w:left w:val="nil"/>
            </w:tcBorders>
          </w:tcPr>
          <w:p w14:paraId="6103FF99" w14:textId="77777777" w:rsidR="0060582C" w:rsidRPr="009906C0" w:rsidRDefault="0060582C" w:rsidP="00776EE8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280" w:type="dxa"/>
            <w:vAlign w:val="center"/>
          </w:tcPr>
          <w:p w14:paraId="71717C1A" w14:textId="77777777" w:rsidR="0060582C" w:rsidRPr="00252189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29B2E463" w14:textId="77777777" w:rsidR="0060582C" w:rsidRPr="00913407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6,7</w:t>
            </w:r>
          </w:p>
        </w:tc>
      </w:tr>
      <w:tr w:rsidR="0060582C" w:rsidRPr="00755440" w14:paraId="44DFDFEE" w14:textId="77777777" w:rsidTr="00C249FA">
        <w:tc>
          <w:tcPr>
            <w:tcW w:w="5798" w:type="dxa"/>
            <w:tcBorders>
              <w:left w:val="nil"/>
            </w:tcBorders>
          </w:tcPr>
          <w:p w14:paraId="79EC5F4D" w14:textId="77777777" w:rsidR="0060582C" w:rsidRPr="009906C0" w:rsidRDefault="0060582C" w:rsidP="00776EE8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280" w:type="dxa"/>
            <w:vAlign w:val="center"/>
          </w:tcPr>
          <w:p w14:paraId="7C1103BB" w14:textId="77777777" w:rsidR="0060582C" w:rsidRPr="00252189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2280" w:type="dxa"/>
            <w:tcBorders>
              <w:right w:val="nil"/>
            </w:tcBorders>
            <w:vAlign w:val="bottom"/>
          </w:tcPr>
          <w:p w14:paraId="33C91964" w14:textId="77777777" w:rsidR="0060582C" w:rsidRPr="00913407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5,5</w:t>
            </w:r>
          </w:p>
        </w:tc>
      </w:tr>
      <w:tr w:rsidR="0060582C" w:rsidRPr="00755440" w14:paraId="13636875" w14:textId="77777777" w:rsidTr="00884411">
        <w:tc>
          <w:tcPr>
            <w:tcW w:w="5798" w:type="dxa"/>
            <w:tcBorders>
              <w:left w:val="nil"/>
              <w:bottom w:val="single" w:sz="4" w:space="0" w:color="7030A0"/>
            </w:tcBorders>
          </w:tcPr>
          <w:p w14:paraId="5B9E75B1" w14:textId="77777777" w:rsidR="0060582C" w:rsidRPr="009906C0" w:rsidRDefault="0060582C" w:rsidP="00776EE8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280" w:type="dxa"/>
            <w:tcBorders>
              <w:bottom w:val="single" w:sz="4" w:space="0" w:color="7030A0"/>
            </w:tcBorders>
            <w:vAlign w:val="center"/>
          </w:tcPr>
          <w:p w14:paraId="6915E509" w14:textId="77777777" w:rsidR="0060582C" w:rsidRPr="00252189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2280" w:type="dxa"/>
            <w:tcBorders>
              <w:bottom w:val="single" w:sz="4" w:space="0" w:color="7030A0"/>
              <w:right w:val="nil"/>
            </w:tcBorders>
            <w:vAlign w:val="bottom"/>
          </w:tcPr>
          <w:p w14:paraId="08006D07" w14:textId="77777777" w:rsidR="0060582C" w:rsidRPr="00913407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42,5</w:t>
            </w:r>
          </w:p>
        </w:tc>
      </w:tr>
      <w:tr w:rsidR="0060582C" w:rsidRPr="00755440" w14:paraId="5DCE4CCB" w14:textId="77777777" w:rsidTr="00884411">
        <w:tc>
          <w:tcPr>
            <w:tcW w:w="5798" w:type="dxa"/>
            <w:tcBorders>
              <w:left w:val="nil"/>
              <w:bottom w:val="nil"/>
            </w:tcBorders>
          </w:tcPr>
          <w:p w14:paraId="67AB0BD8" w14:textId="77777777" w:rsidR="0060582C" w:rsidRPr="009906C0" w:rsidRDefault="0060582C" w:rsidP="00776EE8">
            <w:pPr>
              <w:tabs>
                <w:tab w:val="right" w:leader="dot" w:pos="5902"/>
              </w:tabs>
              <w:rPr>
                <w:rFonts w:cs="Arial"/>
                <w:sz w:val="16"/>
                <w:szCs w:val="16"/>
              </w:rPr>
            </w:pPr>
            <w:r w:rsidRPr="009906C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14:paraId="27F25847" w14:textId="77777777" w:rsidR="0060582C" w:rsidRPr="00252189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2280" w:type="dxa"/>
            <w:tcBorders>
              <w:bottom w:val="nil"/>
              <w:right w:val="nil"/>
            </w:tcBorders>
            <w:vAlign w:val="bottom"/>
          </w:tcPr>
          <w:p w14:paraId="17316A78" w14:textId="77777777" w:rsidR="0060582C" w:rsidRPr="00913407" w:rsidRDefault="0060582C" w:rsidP="00776EE8">
            <w:pPr>
              <w:jc w:val="right"/>
              <w:rPr>
                <w:rFonts w:cs="Arial"/>
                <w:sz w:val="16"/>
                <w:szCs w:val="16"/>
              </w:rPr>
            </w:pPr>
            <w:r w:rsidRPr="00B269FF">
              <w:rPr>
                <w:rFonts w:cs="Arial"/>
                <w:sz w:val="16"/>
                <w:szCs w:val="16"/>
              </w:rPr>
              <w:t>108,3</w:t>
            </w:r>
          </w:p>
        </w:tc>
      </w:tr>
    </w:tbl>
    <w:p w14:paraId="4E64E15C" w14:textId="77777777" w:rsidR="0060582C" w:rsidRPr="0086399D" w:rsidRDefault="0060582C" w:rsidP="0060582C">
      <w:pPr>
        <w:spacing w:before="240"/>
        <w:rPr>
          <w:rFonts w:cs="Arial"/>
          <w:bCs/>
          <w:szCs w:val="19"/>
        </w:rPr>
      </w:pPr>
      <w:r w:rsidRPr="009372A2">
        <w:rPr>
          <w:rFonts w:cs="Arial"/>
          <w:bCs/>
          <w:szCs w:val="19"/>
        </w:rPr>
        <w:t xml:space="preserve">W 2023 r. najbardziej </w:t>
      </w:r>
      <w:r w:rsidRPr="0086399D">
        <w:rPr>
          <w:rFonts w:cs="Arial"/>
          <w:bCs/>
          <w:szCs w:val="19"/>
        </w:rPr>
        <w:t>rentowny rodzaj działalności stanowiły sekcje: działalność profesjonalna, naukowa i techniczna (wskaźnik rentowności obrotu netto 56,3%), administrowanie i działalność wspierająca (10,0%), budownictwo (9,1%), zakwaterowanie i gastronomia (8,1%), a najmniej – transport i gospodarka magazynowa (2,2%) oraz handel; naprawa pojazdów samochodowych (3,0%).</w:t>
      </w:r>
    </w:p>
    <w:p w14:paraId="0F26698E" w14:textId="77777777" w:rsidR="0060582C" w:rsidRPr="00F5363E" w:rsidRDefault="0060582C" w:rsidP="0060582C">
      <w:pPr>
        <w:spacing w:before="240"/>
        <w:jc w:val="both"/>
        <w:rPr>
          <w:rFonts w:cs="Arial"/>
          <w:b/>
          <w:spacing w:val="-2"/>
          <w:szCs w:val="19"/>
        </w:rPr>
      </w:pPr>
      <w:r>
        <w:rPr>
          <w:rFonts w:cs="Arial"/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2674560" behindDoc="0" locked="0" layoutInCell="1" allowOverlap="1" wp14:anchorId="14A6AF6F" wp14:editId="4492DCB6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644005" cy="2515235"/>
            <wp:effectExtent l="0" t="0" r="0" b="0"/>
            <wp:wrapTopAndBottom/>
            <wp:docPr id="21" name="Obraz 21" descr="Na wykresie kolumnowym przedstawiono wskaźnik rentowności obrotu netto odnotowany w Polsce i w województwie świętokrzyskim w latach 2020-2023. W okresie styczeń-grudzień 2023 roku w Polsce wskaźnik rentowności obrotu netto wyniósł 4,3% wobec 5,0% przed rokiem. W okresie styczeń-grudzień 2023 roku w województwie świętokrzyskim wskaźnik rentowności obrotu netto wyniósł 5,5%, podczas gdy przed rokiem osiągnął 4,3%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skaźnik rentowności nett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63E">
        <w:rPr>
          <w:rFonts w:cs="Arial"/>
          <w:b/>
          <w:spacing w:val="-2"/>
          <w:szCs w:val="19"/>
        </w:rPr>
        <w:t>Wykres 1</w:t>
      </w:r>
      <w:r>
        <w:rPr>
          <w:rFonts w:cs="Arial"/>
          <w:b/>
          <w:spacing w:val="-2"/>
          <w:szCs w:val="19"/>
        </w:rPr>
        <w:t>2</w:t>
      </w:r>
      <w:r w:rsidRPr="00F5363E">
        <w:rPr>
          <w:rFonts w:cs="Arial"/>
          <w:b/>
          <w:spacing w:val="-2"/>
          <w:szCs w:val="19"/>
        </w:rPr>
        <w:t>. Wskaźnik rentowności obrotu netto</w:t>
      </w:r>
    </w:p>
    <w:p w14:paraId="4FAC2BFA" w14:textId="302CAA8C" w:rsidR="0060582C" w:rsidRPr="000179EA" w:rsidRDefault="0060582C" w:rsidP="0060582C">
      <w:pPr>
        <w:spacing w:before="360"/>
        <w:rPr>
          <w:rFonts w:cs="Arial"/>
          <w:bCs/>
          <w:szCs w:val="19"/>
        </w:rPr>
      </w:pPr>
      <w:r w:rsidRPr="000179EA">
        <w:rPr>
          <w:rFonts w:cs="Arial"/>
          <w:bCs/>
          <w:szCs w:val="19"/>
        </w:rPr>
        <w:t xml:space="preserve">Wartość </w:t>
      </w:r>
      <w:r w:rsidRPr="000179EA">
        <w:rPr>
          <w:rFonts w:cs="Arial"/>
          <w:b/>
          <w:bCs/>
          <w:szCs w:val="19"/>
        </w:rPr>
        <w:t>aktywów obrotowych</w:t>
      </w:r>
      <w:r w:rsidRPr="000179EA">
        <w:rPr>
          <w:rFonts w:cs="Arial"/>
          <w:bCs/>
          <w:szCs w:val="19"/>
        </w:rPr>
        <w:t xml:space="preserve"> badanych przedsiębiorstw wyniosła na koniec grudnia 2023 r. </w:t>
      </w:r>
      <w:r w:rsidRPr="000179EA">
        <w:rPr>
          <w:rFonts w:eastAsia="Times New Roman" w:cs="Times New Roman"/>
          <w:szCs w:val="19"/>
          <w:lang w:eastAsia="pl-PL"/>
        </w:rPr>
        <w:t xml:space="preserve">24454,0 </w:t>
      </w:r>
      <w:r w:rsidRPr="000179EA">
        <w:rPr>
          <w:rFonts w:cs="Arial"/>
          <w:bCs/>
          <w:szCs w:val="19"/>
        </w:rPr>
        <w:t>mln zł i była wyższa o 1,8% od stanu odnotowanego w końcu grudnia 2022 r., przy czym odnotowano wzrost: inwestycji krótkoterminowych (o</w:t>
      </w:r>
      <w:r w:rsidR="002A0DEA">
        <w:rPr>
          <w:rFonts w:cs="Arial"/>
          <w:bCs/>
          <w:szCs w:val="19"/>
        </w:rPr>
        <w:t> </w:t>
      </w:r>
      <w:r w:rsidRPr="000179EA">
        <w:rPr>
          <w:rFonts w:cs="Arial"/>
          <w:bCs/>
          <w:szCs w:val="19"/>
        </w:rPr>
        <w:t>9,0%), krótkoterminowych rozliczeń międzyokresowych (o 4,8%) oraz należności krótkoterminowych (o 3,7%), natomiast spadek – zapasów (o 3,8%).</w:t>
      </w:r>
    </w:p>
    <w:p w14:paraId="1B1FE2ED" w14:textId="77777777" w:rsidR="0060582C" w:rsidRPr="008358CC" w:rsidRDefault="0060582C" w:rsidP="0060582C">
      <w:pPr>
        <w:rPr>
          <w:rFonts w:cs="Arial"/>
          <w:bCs/>
          <w:szCs w:val="19"/>
        </w:rPr>
      </w:pPr>
      <w:r w:rsidRPr="008358CC">
        <w:rPr>
          <w:rFonts w:cs="Arial"/>
          <w:bCs/>
          <w:szCs w:val="19"/>
        </w:rPr>
        <w:t>W rzeczowej strukturze aktywów obrotowych zwiększyły się udziały należności krótkoterminowych (z 35,4% do 36,1%), inwestycji krótkoterminowych (z 21,8% do 23,3%) oraz krótkoterminowych rozliczeń międzyokresowych (z 1,8% do 1,9%), natomiast obniżył się – zapasów (z 41,0% do 38,7%).</w:t>
      </w:r>
    </w:p>
    <w:p w14:paraId="31514E0E" w14:textId="11CD14B2" w:rsidR="0060582C" w:rsidRPr="00A946DB" w:rsidRDefault="0060582C" w:rsidP="0060582C">
      <w:pPr>
        <w:rPr>
          <w:rFonts w:cs="Arial"/>
          <w:bCs/>
          <w:szCs w:val="19"/>
        </w:rPr>
      </w:pPr>
      <w:r w:rsidRPr="00A946DB">
        <w:rPr>
          <w:rFonts w:cs="Arial"/>
          <w:bCs/>
          <w:szCs w:val="19"/>
        </w:rPr>
        <w:t>W strukturze zapasów zwiększyły się udziały półproduktów i</w:t>
      </w:r>
      <w:r w:rsidR="002A0DEA">
        <w:rPr>
          <w:rFonts w:cs="Arial"/>
          <w:bCs/>
          <w:szCs w:val="19"/>
        </w:rPr>
        <w:t xml:space="preserve"> </w:t>
      </w:r>
      <w:r w:rsidRPr="00A946DB">
        <w:rPr>
          <w:rFonts w:cs="Arial"/>
          <w:bCs/>
          <w:szCs w:val="19"/>
        </w:rPr>
        <w:t xml:space="preserve">produktów w toku </w:t>
      </w:r>
      <w:r w:rsidR="002A0DEA">
        <w:rPr>
          <w:rFonts w:cs="Arial"/>
          <w:bCs/>
          <w:szCs w:val="19"/>
        </w:rPr>
        <w:t>–</w:t>
      </w:r>
      <w:r w:rsidRPr="00A946DB">
        <w:rPr>
          <w:rFonts w:cs="Arial"/>
          <w:bCs/>
          <w:szCs w:val="19"/>
        </w:rPr>
        <w:t xml:space="preserve"> o 2,2 p.proc. do 17,1% oraz produktów gotowych – o 0,2 p.proc. do 22,1%, a zmniejszyły się odsetki towarów – o 2,7 p.proc. do 26,2% i materiałów – o 0,8 p.proc. do 31,2%</w:t>
      </w:r>
      <w:r w:rsidR="002A0DEA">
        <w:rPr>
          <w:rFonts w:cs="Arial"/>
          <w:bCs/>
          <w:szCs w:val="19"/>
        </w:rPr>
        <w:t>.</w:t>
      </w:r>
      <w:r w:rsidRPr="00A946DB">
        <w:rPr>
          <w:rFonts w:cs="Arial"/>
          <w:bCs/>
          <w:szCs w:val="19"/>
        </w:rPr>
        <w:t xml:space="preserve"> </w:t>
      </w:r>
    </w:p>
    <w:p w14:paraId="5D2FD0CA" w14:textId="025C30B1" w:rsidR="00B50039" w:rsidRPr="002A0DEA" w:rsidRDefault="0060582C" w:rsidP="0060582C">
      <w:pPr>
        <w:rPr>
          <w:rFonts w:cs="Arial"/>
          <w:bCs/>
          <w:szCs w:val="19"/>
        </w:rPr>
      </w:pPr>
      <w:bookmarkStart w:id="3" w:name="_Hlk162004952"/>
      <w:r w:rsidRPr="0040383F">
        <w:rPr>
          <w:rFonts w:cs="Arial"/>
          <w:b/>
          <w:bCs/>
          <w:szCs w:val="19"/>
        </w:rPr>
        <w:t>Zobowiązania długo- i krótkoterminowe</w:t>
      </w:r>
      <w:r w:rsidRPr="0040383F">
        <w:rPr>
          <w:rFonts w:cs="Arial"/>
          <w:bCs/>
          <w:szCs w:val="19"/>
        </w:rPr>
        <w:t xml:space="preserve"> (bez funduszy specjalnych) w końcu grudnia 202</w:t>
      </w:r>
      <w:r w:rsidR="00E83A8F">
        <w:rPr>
          <w:rFonts w:cs="Arial"/>
          <w:bCs/>
          <w:szCs w:val="19"/>
        </w:rPr>
        <w:t>3</w:t>
      </w:r>
      <w:r w:rsidRPr="0040383F">
        <w:rPr>
          <w:rFonts w:cs="Arial"/>
          <w:bCs/>
          <w:szCs w:val="19"/>
        </w:rPr>
        <w:t xml:space="preserve"> r. wyniosły 20905,5 mln zł i były o 1,6% niższe niż przed rokiem. Zobowiązania długoterminowe stanowiły 35,8% ogółu zobowiązań (wobec 34,9% na </w:t>
      </w:r>
      <w:r w:rsidRPr="00296616">
        <w:rPr>
          <w:rFonts w:cs="Arial"/>
          <w:bCs/>
          <w:szCs w:val="19"/>
        </w:rPr>
        <w:t>koniec czwartego kwartału 2022 r.). Wartość zobowiązań długoterminowych wyniosła 7493,1</w:t>
      </w:r>
      <w:r w:rsidR="002A0DEA">
        <w:rPr>
          <w:rFonts w:cs="Arial"/>
          <w:bCs/>
          <w:szCs w:val="19"/>
        </w:rPr>
        <w:t xml:space="preserve"> </w:t>
      </w:r>
      <w:r w:rsidRPr="00296616">
        <w:rPr>
          <w:rFonts w:cs="Arial"/>
          <w:bCs/>
          <w:szCs w:val="19"/>
        </w:rPr>
        <w:t>mln zł i była o 1,2% wyższa niż rok wcześniej. Zobowiązania krótkoterminowe badanych przedsiębiorstw wyniosły 13412,4 mln zł i w skali roku zmalały o</w:t>
      </w:r>
      <w:r w:rsidR="002A0DEA">
        <w:rPr>
          <w:rFonts w:cs="Arial"/>
          <w:bCs/>
          <w:szCs w:val="19"/>
        </w:rPr>
        <w:t> </w:t>
      </w:r>
      <w:r w:rsidRPr="00296616">
        <w:rPr>
          <w:rFonts w:cs="Arial"/>
          <w:bCs/>
          <w:szCs w:val="19"/>
        </w:rPr>
        <w:t xml:space="preserve">3,1%, w tym z tytułu dostaw i usług zmniejszyły się o 2,1%, a z tytułu kredytów i pożyczek zmalały o 8,0%, natomiast </w:t>
      </w:r>
      <w:r w:rsidR="00F92957">
        <w:rPr>
          <w:rFonts w:cs="Arial"/>
          <w:bCs/>
          <w:szCs w:val="19"/>
        </w:rPr>
        <w:t>z</w:t>
      </w:r>
      <w:r w:rsidR="002A0DEA">
        <w:rPr>
          <w:rFonts w:cs="Arial"/>
          <w:bCs/>
          <w:szCs w:val="19"/>
        </w:rPr>
        <w:t> </w:t>
      </w:r>
      <w:r w:rsidRPr="00296616">
        <w:rPr>
          <w:rFonts w:cs="Arial"/>
          <w:bCs/>
          <w:szCs w:val="19"/>
        </w:rPr>
        <w:t>tytułu podatków, ceł, ubezpieczeń i innych świadczeń wzrosły o 6,3</w:t>
      </w:r>
      <w:r w:rsidRPr="002A0DEA">
        <w:rPr>
          <w:rFonts w:cs="Arial"/>
          <w:bCs/>
          <w:szCs w:val="19"/>
        </w:rPr>
        <w:t>%.</w:t>
      </w:r>
      <w:bookmarkEnd w:id="3"/>
    </w:p>
    <w:p w14:paraId="7744FE41" w14:textId="77777777" w:rsidR="0038240D" w:rsidRPr="004A428C" w:rsidRDefault="0038240D" w:rsidP="00776EE8">
      <w:pPr>
        <w:pStyle w:val="Nagwek1"/>
        <w:pageBreakBefore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Nakłady inwestycyjne</w:t>
      </w:r>
    </w:p>
    <w:p w14:paraId="2CDAFC40" w14:textId="013C1F6A" w:rsidR="0038240D" w:rsidRDefault="0038240D" w:rsidP="0038240D">
      <w:r>
        <w:rPr>
          <w:b/>
        </w:rPr>
        <w:t>Nakłady inwestycyjne</w:t>
      </w:r>
      <w:r>
        <w:t xml:space="preserve"> zrealizowane w okresie styczeń–grudzień </w:t>
      </w:r>
      <w:r>
        <w:rPr>
          <w:shd w:val="clear" w:color="auto" w:fill="FFFFFF"/>
        </w:rPr>
        <w:t xml:space="preserve">2023 r. </w:t>
      </w:r>
      <w:r>
        <w:t xml:space="preserve">przez przedsiębiorstwa </w:t>
      </w:r>
      <w:r>
        <w:rPr>
          <w:rFonts w:cs="Arial"/>
        </w:rPr>
        <w:t>mające siedzibę na terenie</w:t>
      </w:r>
      <w:r>
        <w:t xml:space="preserve"> województwa świętokrzyskiego osiągnęły wartość 2467,7 mln zł i były (w cenach bieżących) o 29,7% wyższe od poniesionych w analogicznym okresie 2022 r.</w:t>
      </w:r>
    </w:p>
    <w:p w14:paraId="680BE7CF" w14:textId="226BE3B5" w:rsidR="0038240D" w:rsidRDefault="0038240D" w:rsidP="0038240D">
      <w:r>
        <w:t>Wysoki wzrost odnotowano w nakładach na budynki i budowle (o 3</w:t>
      </w:r>
      <w:r w:rsidR="004145DC">
        <w:t>5</w:t>
      </w:r>
      <w:r>
        <w:t>,8%). Szybko rosły również nakłady na zakupy (o </w:t>
      </w:r>
      <w:r w:rsidR="004145DC">
        <w:t>27,2</w:t>
      </w:r>
      <w:r>
        <w:t>%)</w:t>
      </w:r>
      <w:r w:rsidR="003C3723">
        <w:t>. W</w:t>
      </w:r>
      <w:r>
        <w:t>iększe niż przed rokiem były zarówno nakłady na maszyny, urządzenia techniczne, narzędzia i wyposażenie (o </w:t>
      </w:r>
      <w:r w:rsidR="004145DC">
        <w:t>20</w:t>
      </w:r>
      <w:r>
        <w:t xml:space="preserve">,0%), jak i na środki transportu (o </w:t>
      </w:r>
      <w:r w:rsidR="004145DC">
        <w:t>84,6</w:t>
      </w:r>
      <w:r>
        <w:t xml:space="preserve">%). Udział zakupów w nakładach ogółem wyniósł </w:t>
      </w:r>
      <w:r w:rsidR="004145DC">
        <w:t>69,1</w:t>
      </w:r>
      <w:r>
        <w:t xml:space="preserve">% (przed rokiem </w:t>
      </w:r>
      <w:r w:rsidR="004145DC">
        <w:t>70,4</w:t>
      </w:r>
      <w:r>
        <w:t>%).</w:t>
      </w:r>
    </w:p>
    <w:p w14:paraId="2BC8D1C2" w14:textId="4ACF5AD8" w:rsidR="0038240D" w:rsidRPr="005C798B" w:rsidRDefault="004145DC" w:rsidP="0038240D">
      <w:r>
        <w:t>Wśród sekcji o znaczącym udziale w nakładach inwestycyjnych n</w:t>
      </w:r>
      <w:r w:rsidR="0038240D">
        <w:t xml:space="preserve">ajwiększy wzrost wystąpił w </w:t>
      </w:r>
      <w:r w:rsidR="0038240D" w:rsidRPr="005C798B">
        <w:t>transporcie i gospodarce magazynowej</w:t>
      </w:r>
      <w:r w:rsidR="0038240D">
        <w:t xml:space="preserve">, w którym były one </w:t>
      </w:r>
      <w:r w:rsidR="00FB2753">
        <w:t xml:space="preserve">prawie </w:t>
      </w:r>
      <w:r w:rsidR="0038240D">
        <w:t xml:space="preserve">trzykrotnie większe niż przed rokiem. Dynamicznie rosły także inwestycje </w:t>
      </w:r>
      <w:r w:rsidR="0038240D" w:rsidRPr="005C798B">
        <w:t>m.in. w</w:t>
      </w:r>
      <w:r w:rsidR="00FB2753">
        <w:t xml:space="preserve">: budownictwie (o 146,6%), </w:t>
      </w:r>
      <w:r w:rsidR="0038240D" w:rsidRPr="005C798B">
        <w:t xml:space="preserve">opiece zdrowotnej i pomocy społecznej (o </w:t>
      </w:r>
      <w:r w:rsidR="00FB2753">
        <w:t>95,7</w:t>
      </w:r>
      <w:r w:rsidR="0038240D" w:rsidRPr="005C798B">
        <w:t>%)</w:t>
      </w:r>
      <w:r w:rsidR="00FB2753">
        <w:t xml:space="preserve"> i obsłudze rynku </w:t>
      </w:r>
      <w:r w:rsidR="007529CD">
        <w:t>n</w:t>
      </w:r>
      <w:r w:rsidR="00FB2753">
        <w:t>ieruchomości (o</w:t>
      </w:r>
      <w:r w:rsidR="003C3723">
        <w:t> </w:t>
      </w:r>
      <w:r w:rsidR="00FB2753">
        <w:t>53,5%).</w:t>
      </w:r>
      <w:r w:rsidR="0038240D">
        <w:t xml:space="preserve"> W dominującym pod względem wielkości nakładów </w:t>
      </w:r>
      <w:r w:rsidR="0038240D" w:rsidRPr="005C798B">
        <w:t xml:space="preserve">przetwórstwie przemysłowym </w:t>
      </w:r>
      <w:r w:rsidR="0038240D">
        <w:t xml:space="preserve">odnotowano wzrost </w:t>
      </w:r>
      <w:r w:rsidR="0038240D" w:rsidRPr="005C798B">
        <w:t xml:space="preserve">o </w:t>
      </w:r>
      <w:r w:rsidR="0038240D">
        <w:t>29</w:t>
      </w:r>
      <w:r w:rsidR="00FB2753">
        <w:t>,3</w:t>
      </w:r>
      <w:r w:rsidR="0038240D" w:rsidRPr="005C798B">
        <w:t xml:space="preserve">%. Spadek </w:t>
      </w:r>
      <w:r w:rsidR="0038240D">
        <w:t>nakładów inwestycyjnych wystąpił</w:t>
      </w:r>
      <w:r w:rsidR="0038240D" w:rsidRPr="005C798B">
        <w:t xml:space="preserve"> m.in. </w:t>
      </w:r>
      <w:r w:rsidR="003C3723">
        <w:t xml:space="preserve">w </w:t>
      </w:r>
      <w:r w:rsidR="00FB2753">
        <w:t>d</w:t>
      </w:r>
      <w:r w:rsidR="00FB2753" w:rsidRPr="00FB2753">
        <w:t>ostaw</w:t>
      </w:r>
      <w:r w:rsidR="00FB2753">
        <w:t>ie</w:t>
      </w:r>
      <w:r w:rsidR="00FB2753" w:rsidRPr="00FB2753">
        <w:t xml:space="preserve"> wody; gospodarowani</w:t>
      </w:r>
      <w:r w:rsidR="00FB2753">
        <w:t>u</w:t>
      </w:r>
      <w:r w:rsidR="00FB2753" w:rsidRPr="00FB2753">
        <w:t xml:space="preserve"> ściekami i odpadami; rekultywacj</w:t>
      </w:r>
      <w:r w:rsidR="00FB2753">
        <w:t>i (o</w:t>
      </w:r>
      <w:r w:rsidR="003C3723">
        <w:t> </w:t>
      </w:r>
      <w:r w:rsidR="00FB2753">
        <w:t>7,8%)</w:t>
      </w:r>
      <w:r w:rsidR="0038240D" w:rsidRPr="005C798B">
        <w:t>.</w:t>
      </w:r>
    </w:p>
    <w:p w14:paraId="5223C5FC" w14:textId="77777777" w:rsidR="0038240D" w:rsidRPr="000C65A9" w:rsidRDefault="0038240D" w:rsidP="0038240D">
      <w:pPr>
        <w:pStyle w:val="Nagwek2"/>
        <w:spacing w:before="240" w:after="120"/>
        <w:rPr>
          <w:rFonts w:ascii="Fira Sans" w:hAnsi="Fira Sans"/>
          <w:color w:val="auto"/>
          <w:sz w:val="19"/>
          <w:szCs w:val="19"/>
        </w:rPr>
      </w:pPr>
      <w:r w:rsidRPr="000C65A9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672512" behindDoc="0" locked="0" layoutInCell="1" allowOverlap="1" wp14:anchorId="60E342AE" wp14:editId="215BAE7F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6383020" cy="2533015"/>
            <wp:effectExtent l="0" t="0" r="0" b="0"/>
            <wp:wrapTopAndBottom/>
            <wp:docPr id="25" name="Obraz 25" descr="Na wykresie kolumnowym przedstawiono procentowe zmiany wartości nakładów inwestycyjnych w okresie styczeń-grudzień w latach 2020, 2021, 2022 i 2023 w porównaniu do roku poprzedniego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Wykres 13. Nakłady inwestycyjne (ceny bieżące) (wzrost/spadek w stosunku do roku poprzedniego)&#10;&#10;Procentowe zmiany wartości nakładów inwestycyjnych według wybranych grup środków trwałych w okresie styczeń-grudzień w latach 2019, 2020, 2021 i 2022 w porównaniu do roku poprzednieg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58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5A9">
        <w:rPr>
          <w:rFonts w:ascii="Fira Sans" w:hAnsi="Fira Sans"/>
          <w:b/>
          <w:color w:val="auto"/>
          <w:sz w:val="19"/>
          <w:szCs w:val="19"/>
        </w:rPr>
        <w:t>Wykres 13.</w:t>
      </w:r>
      <w:r w:rsidRPr="000C65A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Nakłady inwestycyjne (ceny bieżące)</w:t>
      </w:r>
      <w:r w:rsidRPr="000C65A9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wzrost/spadek w stosunku do roku poprzedniego)</w:t>
      </w:r>
    </w:p>
    <w:p w14:paraId="416F2B77" w14:textId="6C4A958B" w:rsidR="0038240D" w:rsidRDefault="0038240D" w:rsidP="009368F7">
      <w:pPr>
        <w:spacing w:before="360"/>
      </w:pPr>
      <w:r>
        <w:t>W okresie styczeń–</w:t>
      </w:r>
      <w:r w:rsidR="00FB2753">
        <w:t>grudzień</w:t>
      </w:r>
      <w:r>
        <w:t xml:space="preserve"> 2023 r. zdecydowanie najwięcej zainwestowały przedsiębiorstwa prowadzące działalność w zakresie przetwórstwa przemysłowego</w:t>
      </w:r>
      <w:r>
        <w:rPr>
          <w:rFonts w:cs="Arial"/>
        </w:rPr>
        <w:t xml:space="preserve"> (</w:t>
      </w:r>
      <w:r w:rsidR="00FB2753">
        <w:rPr>
          <w:rFonts w:cs="Arial"/>
        </w:rPr>
        <w:t>69,</w:t>
      </w:r>
      <w:r>
        <w:rPr>
          <w:rFonts w:cs="Arial"/>
        </w:rPr>
        <w:t xml:space="preserve">0% ogółu poniesionych nakładów). Stosunkowo duży udział przypadał także m.in. na </w:t>
      </w:r>
      <w:r w:rsidR="00FB2753">
        <w:rPr>
          <w:rFonts w:cs="Arial"/>
        </w:rPr>
        <w:t>handel; naprawę pojazdów samochodowych</w:t>
      </w:r>
      <w:r>
        <w:rPr>
          <w:rFonts w:cs="Arial"/>
        </w:rPr>
        <w:t xml:space="preserve"> (</w:t>
      </w:r>
      <w:r w:rsidR="00FB2753">
        <w:rPr>
          <w:rFonts w:cs="Arial"/>
        </w:rPr>
        <w:t>4</w:t>
      </w:r>
      <w:r>
        <w:rPr>
          <w:rFonts w:cs="Arial"/>
        </w:rPr>
        <w:t>,8%) oraz transport i gospodarkę magazynową (4,</w:t>
      </w:r>
      <w:r w:rsidR="00FB2753">
        <w:rPr>
          <w:rFonts w:cs="Arial"/>
        </w:rPr>
        <w:t>2</w:t>
      </w:r>
      <w:r>
        <w:rPr>
          <w:rFonts w:cs="Arial"/>
        </w:rPr>
        <w:t xml:space="preserve">%). </w:t>
      </w:r>
      <w:r>
        <w:t>W</w:t>
      </w:r>
      <w:r w:rsidR="00A36234">
        <w:t> </w:t>
      </w:r>
      <w:r>
        <w:t>strukturze według sekcji w</w:t>
      </w:r>
      <w:r w:rsidR="00A36234">
        <w:t xml:space="preserve"> </w:t>
      </w:r>
      <w:r>
        <w:t>porównaniu z okresem styczeń–</w:t>
      </w:r>
      <w:r w:rsidR="00FB2753">
        <w:t>grudzień</w:t>
      </w:r>
      <w:r>
        <w:t xml:space="preserve"> 2022 r. najbardziej zwiększył się udział nakładów poniesionych przez przedsiębiorstwa prowadzące działalność głównie w zakresie</w:t>
      </w:r>
      <w:r>
        <w:rPr>
          <w:rFonts w:cs="Arial"/>
        </w:rPr>
        <w:t xml:space="preserve"> transportu i gospodarki magazynowej </w:t>
      </w:r>
      <w:r>
        <w:t>(o 2,</w:t>
      </w:r>
      <w:r w:rsidR="00FB2753">
        <w:t>3</w:t>
      </w:r>
      <w:r>
        <w:t xml:space="preserve"> p.proc.)</w:t>
      </w:r>
      <w:r w:rsidR="00A36234">
        <w:t>.</w:t>
      </w:r>
      <w:r>
        <w:t xml:space="preserve"> </w:t>
      </w:r>
      <w:r w:rsidR="007529CD">
        <w:t>O</w:t>
      </w:r>
      <w:r>
        <w:t xml:space="preserve">bniżył się natomiast udział przedsiębiorstw specjalizujących się w </w:t>
      </w:r>
      <w:r w:rsidR="00D25E5A" w:rsidRPr="00D25E5A">
        <w:t>dostawie wody; gospodarowaniu ściekami i odpadami; rekultywacji</w:t>
      </w:r>
      <w:r w:rsidRPr="00550CF7">
        <w:t xml:space="preserve"> </w:t>
      </w:r>
      <w:r>
        <w:t>(o</w:t>
      </w:r>
      <w:r w:rsidR="00A36234">
        <w:t xml:space="preserve"> </w:t>
      </w:r>
      <w:r>
        <w:t>1,</w:t>
      </w:r>
      <w:r w:rsidR="00D25E5A">
        <w:t>0</w:t>
      </w:r>
      <w:r>
        <w:t xml:space="preserve"> p.proc.).</w:t>
      </w:r>
    </w:p>
    <w:p w14:paraId="0C12CBF3" w14:textId="71751A67" w:rsidR="000858BF" w:rsidRPr="004A428C" w:rsidRDefault="00D528C4" w:rsidP="00697CE2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77B8EB9C" w14:textId="55796C38" w:rsidR="008972B0" w:rsidRPr="00F0081E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F0081E">
        <w:rPr>
          <w:rFonts w:cs="FiraSans-Regular"/>
          <w:szCs w:val="19"/>
        </w:rPr>
        <w:t xml:space="preserve">Według stanu na koniec </w:t>
      </w:r>
      <w:r w:rsidR="00E57760">
        <w:rPr>
          <w:rFonts w:cs="FiraSans-Regular"/>
          <w:szCs w:val="19"/>
        </w:rPr>
        <w:t>lutego</w:t>
      </w:r>
      <w:r w:rsidRPr="00F0081E">
        <w:rPr>
          <w:rFonts w:cs="FiraSans-Regular"/>
          <w:szCs w:val="19"/>
        </w:rPr>
        <w:t xml:space="preserve"> </w:t>
      </w:r>
      <w:r w:rsidR="00F34193">
        <w:rPr>
          <w:rFonts w:cs="FiraSans-Regular"/>
          <w:szCs w:val="19"/>
        </w:rPr>
        <w:t>b</w:t>
      </w:r>
      <w:r w:rsidR="000B5727">
        <w:rPr>
          <w:rFonts w:cs="FiraSans-Regular"/>
          <w:szCs w:val="19"/>
        </w:rPr>
        <w:t>r.</w:t>
      </w:r>
      <w:r w:rsidRPr="00F0081E">
        <w:rPr>
          <w:rFonts w:cs="FiraSans-Regular"/>
          <w:szCs w:val="19"/>
        </w:rPr>
        <w:t xml:space="preserve"> w rejestrze REGON wpisanych było 12</w:t>
      </w:r>
      <w:r w:rsidR="00796947">
        <w:rPr>
          <w:rFonts w:cs="FiraSans-Regular"/>
          <w:szCs w:val="19"/>
        </w:rPr>
        <w:t>9</w:t>
      </w:r>
      <w:r w:rsidR="00E57760">
        <w:rPr>
          <w:rFonts w:cs="FiraSans-Regular"/>
          <w:szCs w:val="19"/>
        </w:rPr>
        <w:t>619</w:t>
      </w:r>
      <w:r w:rsidRPr="00F0081E">
        <w:rPr>
          <w:rFonts w:cs="FiraSans-Regular"/>
          <w:szCs w:val="19"/>
        </w:rPr>
        <w:t xml:space="preserve"> </w:t>
      </w:r>
      <w:r w:rsidRPr="00F0081E">
        <w:rPr>
          <w:rFonts w:cs="FiraSans-Regular"/>
          <w:b/>
          <w:szCs w:val="19"/>
        </w:rPr>
        <w:t>podmiotów gospodarki narodowej</w:t>
      </w:r>
      <w:r w:rsidRPr="00F0081E">
        <w:rPr>
          <w:rStyle w:val="Odwoanieprzypisudolnego"/>
          <w:rFonts w:cs="FiraSans-Regular"/>
          <w:szCs w:val="19"/>
        </w:rPr>
        <w:footnoteReference w:id="3"/>
      </w:r>
      <w:r w:rsidRPr="00F0081E">
        <w:rPr>
          <w:rFonts w:cs="FiraSans-Regular"/>
          <w:szCs w:val="19"/>
        </w:rPr>
        <w:t>, tj.</w:t>
      </w:r>
      <w:r w:rsidR="00031D73">
        <w:rPr>
          <w:rFonts w:cs="FiraSans-Regular"/>
          <w:szCs w:val="19"/>
        </w:rPr>
        <w:t xml:space="preserve"> </w:t>
      </w:r>
      <w:r w:rsidR="0051194D">
        <w:rPr>
          <w:rFonts w:cs="FiraSans-Regular"/>
          <w:szCs w:val="19"/>
        </w:rPr>
        <w:t xml:space="preserve">więcej </w:t>
      </w:r>
      <w:r w:rsidRPr="00F0081E">
        <w:rPr>
          <w:rFonts w:cs="FiraSans-Regular"/>
          <w:szCs w:val="19"/>
        </w:rPr>
        <w:t>o</w:t>
      </w:r>
      <w:r w:rsidR="00DD3790">
        <w:rPr>
          <w:rFonts w:cs="FiraSans-Regular"/>
          <w:szCs w:val="19"/>
        </w:rPr>
        <w:t xml:space="preserve"> </w:t>
      </w:r>
      <w:r w:rsidR="00E57760">
        <w:rPr>
          <w:rFonts w:cs="FiraSans-Regular"/>
          <w:szCs w:val="19"/>
        </w:rPr>
        <w:t>2,0</w:t>
      </w:r>
      <w:r w:rsidR="00DD3790">
        <w:rPr>
          <w:rFonts w:cs="FiraSans-Regular"/>
          <w:szCs w:val="19"/>
        </w:rPr>
        <w:t xml:space="preserve">% </w:t>
      </w:r>
      <w:r w:rsidRPr="00F0081E">
        <w:rPr>
          <w:rFonts w:cs="FiraSans-Regular"/>
          <w:szCs w:val="19"/>
        </w:rPr>
        <w:t>niż w analogicznym okresie 202</w:t>
      </w:r>
      <w:r w:rsidR="00F34193">
        <w:rPr>
          <w:rFonts w:cs="FiraSans-Regular"/>
          <w:szCs w:val="19"/>
        </w:rPr>
        <w:t>3</w:t>
      </w:r>
      <w:r w:rsidRPr="00F0081E">
        <w:rPr>
          <w:rFonts w:cs="FiraSans-Regular"/>
          <w:szCs w:val="19"/>
        </w:rPr>
        <w:t xml:space="preserve"> r. i </w:t>
      </w:r>
      <w:r w:rsidR="00F34193">
        <w:rPr>
          <w:rFonts w:cs="FiraSans-Regular"/>
          <w:szCs w:val="19"/>
        </w:rPr>
        <w:t xml:space="preserve">o </w:t>
      </w:r>
      <w:r w:rsidR="00031D73">
        <w:rPr>
          <w:rFonts w:cs="FiraSans-Regular"/>
          <w:szCs w:val="19"/>
        </w:rPr>
        <w:t>0,3%</w:t>
      </w:r>
      <w:r w:rsidR="00F34193">
        <w:rPr>
          <w:rFonts w:cs="FiraSans-Regular"/>
          <w:szCs w:val="19"/>
        </w:rPr>
        <w:t xml:space="preserve"> </w:t>
      </w:r>
      <w:r w:rsidRPr="00F0081E">
        <w:rPr>
          <w:rFonts w:cs="FiraSans-Regular"/>
          <w:szCs w:val="19"/>
        </w:rPr>
        <w:t xml:space="preserve">więcej niż w końcu </w:t>
      </w:r>
      <w:r w:rsidR="00031D73">
        <w:rPr>
          <w:rFonts w:cs="FiraSans-Regular"/>
          <w:szCs w:val="19"/>
        </w:rPr>
        <w:t>stycznia</w:t>
      </w:r>
      <w:r w:rsidRPr="00F0081E">
        <w:rPr>
          <w:rFonts w:cs="FiraSans-Regular"/>
          <w:szCs w:val="19"/>
        </w:rPr>
        <w:t xml:space="preserve"> </w:t>
      </w:r>
      <w:r w:rsidR="00031D73">
        <w:rPr>
          <w:rFonts w:cs="FiraSans-Regular"/>
          <w:szCs w:val="19"/>
        </w:rPr>
        <w:t>br</w:t>
      </w:r>
      <w:r w:rsidR="00F34193">
        <w:rPr>
          <w:rFonts w:cs="FiraSans-Regular"/>
          <w:szCs w:val="19"/>
        </w:rPr>
        <w:t>.</w:t>
      </w:r>
    </w:p>
    <w:p w14:paraId="0C33B4B7" w14:textId="79BE2E5A" w:rsidR="008972B0" w:rsidRPr="00467A43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150FE8">
        <w:rPr>
          <w:rFonts w:cs="FiraSans-Regular"/>
          <w:szCs w:val="19"/>
        </w:rPr>
        <w:t xml:space="preserve">Liczba </w:t>
      </w:r>
      <w:r w:rsidRPr="00550A40">
        <w:rPr>
          <w:rFonts w:cs="FiraSans-Regular"/>
          <w:szCs w:val="19"/>
        </w:rPr>
        <w:t xml:space="preserve">zarejestrowanych </w:t>
      </w:r>
      <w:r w:rsidRPr="00550A40">
        <w:rPr>
          <w:rFonts w:cs="FiraSans-Regular"/>
          <w:b/>
          <w:szCs w:val="19"/>
        </w:rPr>
        <w:t>osób fizycznych</w:t>
      </w:r>
      <w:r w:rsidRPr="00550A40">
        <w:rPr>
          <w:rFonts w:cs="FiraSans-Regular"/>
          <w:szCs w:val="19"/>
        </w:rPr>
        <w:t xml:space="preserve"> prowadzących działalność gospodarczą wyniosła 98</w:t>
      </w:r>
      <w:r w:rsidR="00031D73">
        <w:rPr>
          <w:rFonts w:cs="FiraSans-Regular"/>
          <w:szCs w:val="19"/>
        </w:rPr>
        <w:t>521</w:t>
      </w:r>
      <w:r w:rsidRPr="00550A40">
        <w:rPr>
          <w:rFonts w:cs="FiraSans-Regular"/>
          <w:szCs w:val="19"/>
        </w:rPr>
        <w:t xml:space="preserve"> i w porównaniu z analogicznym okresem </w:t>
      </w:r>
      <w:r w:rsidR="0093520D">
        <w:rPr>
          <w:rFonts w:cs="FiraSans-Regular"/>
          <w:szCs w:val="19"/>
        </w:rPr>
        <w:t>202</w:t>
      </w:r>
      <w:r w:rsidR="0051194D">
        <w:rPr>
          <w:rFonts w:cs="FiraSans-Regular"/>
          <w:szCs w:val="19"/>
        </w:rPr>
        <w:t>3</w:t>
      </w:r>
      <w:r w:rsidR="0093520D">
        <w:rPr>
          <w:rFonts w:cs="FiraSans-Regular"/>
          <w:szCs w:val="19"/>
        </w:rPr>
        <w:t xml:space="preserve"> r.</w:t>
      </w:r>
      <w:r w:rsidRPr="00550A40">
        <w:rPr>
          <w:rFonts w:cs="FiraSans-Regular"/>
          <w:szCs w:val="19"/>
        </w:rPr>
        <w:t xml:space="preserve"> wzrosła o 1,</w:t>
      </w:r>
      <w:r w:rsidR="0028064B">
        <w:rPr>
          <w:rFonts w:cs="FiraSans-Regular"/>
          <w:szCs w:val="19"/>
        </w:rPr>
        <w:t>3</w:t>
      </w:r>
      <w:r w:rsidRPr="00550A40">
        <w:rPr>
          <w:rFonts w:cs="FiraSans-Regular"/>
          <w:szCs w:val="19"/>
        </w:rPr>
        <w:t>%. Do rejestru REGON wpisanych było 16</w:t>
      </w:r>
      <w:r w:rsidR="00644610">
        <w:rPr>
          <w:rFonts w:cs="FiraSans-Regular"/>
          <w:szCs w:val="19"/>
        </w:rPr>
        <w:t>9</w:t>
      </w:r>
      <w:r w:rsidR="00031D73">
        <w:rPr>
          <w:rFonts w:cs="FiraSans-Regular"/>
          <w:szCs w:val="19"/>
        </w:rPr>
        <w:t>35</w:t>
      </w:r>
      <w:r w:rsidRPr="00550A40">
        <w:rPr>
          <w:rFonts w:cs="FiraSans-Regular"/>
          <w:szCs w:val="19"/>
        </w:rPr>
        <w:t xml:space="preserve"> </w:t>
      </w:r>
      <w:r w:rsidRPr="00550A40">
        <w:rPr>
          <w:rFonts w:cs="FiraSans-Regular"/>
          <w:b/>
          <w:szCs w:val="19"/>
        </w:rPr>
        <w:t>spółek</w:t>
      </w:r>
      <w:r w:rsidRPr="00550A40">
        <w:rPr>
          <w:rFonts w:cs="FiraSans-Regular"/>
          <w:szCs w:val="19"/>
        </w:rPr>
        <w:t xml:space="preserve">, w tym </w:t>
      </w:r>
      <w:r w:rsidR="0028064B">
        <w:rPr>
          <w:rFonts w:cs="FiraSans-Regular"/>
          <w:szCs w:val="19"/>
        </w:rPr>
        <w:t>9</w:t>
      </w:r>
      <w:r w:rsidR="00031D73">
        <w:rPr>
          <w:rFonts w:cs="FiraSans-Regular"/>
          <w:szCs w:val="19"/>
        </w:rPr>
        <w:t>134</w:t>
      </w:r>
      <w:r w:rsidRPr="00550A40">
        <w:rPr>
          <w:rFonts w:cs="FiraSans-Regular"/>
          <w:szCs w:val="19"/>
        </w:rPr>
        <w:t xml:space="preserve"> spół</w:t>
      </w:r>
      <w:r w:rsidR="00031D73">
        <w:rPr>
          <w:rFonts w:cs="FiraSans-Regular"/>
          <w:szCs w:val="19"/>
        </w:rPr>
        <w:t>ki</w:t>
      </w:r>
      <w:r w:rsidRPr="00550A40">
        <w:rPr>
          <w:rFonts w:cs="FiraSans-Regular"/>
          <w:szCs w:val="19"/>
        </w:rPr>
        <w:t xml:space="preserve"> handlow</w:t>
      </w:r>
      <w:r w:rsidR="00D67C03">
        <w:rPr>
          <w:rFonts w:cs="FiraSans-Regular"/>
          <w:szCs w:val="19"/>
        </w:rPr>
        <w:t>ych</w:t>
      </w:r>
      <w:r w:rsidRPr="00550A40">
        <w:rPr>
          <w:rFonts w:cs="FiraSans-Regular"/>
          <w:szCs w:val="19"/>
        </w:rPr>
        <w:t xml:space="preserve"> oraz 77</w:t>
      </w:r>
      <w:r w:rsidR="00644610">
        <w:rPr>
          <w:rFonts w:cs="FiraSans-Regular"/>
          <w:szCs w:val="19"/>
        </w:rPr>
        <w:t>2</w:t>
      </w:r>
      <w:r w:rsidR="00031D73">
        <w:rPr>
          <w:rFonts w:cs="FiraSans-Regular"/>
          <w:szCs w:val="19"/>
        </w:rPr>
        <w:t>3</w:t>
      </w:r>
      <w:r w:rsidRPr="00550A40">
        <w:rPr>
          <w:rFonts w:cs="FiraSans-Regular"/>
          <w:szCs w:val="19"/>
        </w:rPr>
        <w:t xml:space="preserve"> spół</w:t>
      </w:r>
      <w:r w:rsidR="00031D73">
        <w:rPr>
          <w:rFonts w:cs="FiraSans-Regular"/>
          <w:szCs w:val="19"/>
        </w:rPr>
        <w:t>ki</w:t>
      </w:r>
      <w:r w:rsidRPr="00550A40">
        <w:rPr>
          <w:rFonts w:cs="FiraSans-Regular"/>
          <w:szCs w:val="19"/>
        </w:rPr>
        <w:t xml:space="preserve"> </w:t>
      </w:r>
      <w:r w:rsidRPr="00CC726C">
        <w:rPr>
          <w:rFonts w:cs="FiraSans-Regular"/>
          <w:szCs w:val="19"/>
        </w:rPr>
        <w:t>cywiln</w:t>
      </w:r>
      <w:r w:rsidR="00031D73">
        <w:rPr>
          <w:rFonts w:cs="FiraSans-Regular"/>
          <w:szCs w:val="19"/>
        </w:rPr>
        <w:t>e</w:t>
      </w:r>
      <w:r w:rsidRPr="00CC726C">
        <w:rPr>
          <w:rFonts w:cs="FiraSans-Regular"/>
          <w:szCs w:val="19"/>
        </w:rPr>
        <w:t xml:space="preserve">. </w:t>
      </w:r>
      <w:r w:rsidR="003D4FAE">
        <w:rPr>
          <w:rFonts w:cs="FiraSans-Regular"/>
          <w:szCs w:val="19"/>
        </w:rPr>
        <w:t>Liczba tych podmiotów wzrosła w skali roku odpowiednio o: 3,</w:t>
      </w:r>
      <w:r w:rsidR="00031D73">
        <w:rPr>
          <w:rFonts w:cs="FiraSans-Regular"/>
          <w:szCs w:val="19"/>
        </w:rPr>
        <w:t>3</w:t>
      </w:r>
      <w:r w:rsidR="003D4FAE">
        <w:rPr>
          <w:rFonts w:cs="FiraSans-Regular"/>
          <w:szCs w:val="19"/>
        </w:rPr>
        <w:t>%, 6,</w:t>
      </w:r>
      <w:r w:rsidR="00031D73">
        <w:rPr>
          <w:rFonts w:cs="FiraSans-Regular"/>
          <w:szCs w:val="19"/>
        </w:rPr>
        <w:t>1</w:t>
      </w:r>
      <w:r w:rsidR="003D4FAE">
        <w:rPr>
          <w:rFonts w:cs="FiraSans-Regular"/>
          <w:szCs w:val="19"/>
        </w:rPr>
        <w:t>% i 0,2%.</w:t>
      </w:r>
    </w:p>
    <w:p w14:paraId="36A87978" w14:textId="081C79FB" w:rsidR="008972B0" w:rsidRPr="00694250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467A43">
        <w:rPr>
          <w:rFonts w:cs="FiraSans-Regular"/>
          <w:szCs w:val="19"/>
        </w:rPr>
        <w:t xml:space="preserve">Według </w:t>
      </w:r>
      <w:r w:rsidRPr="00467A43">
        <w:rPr>
          <w:rFonts w:cs="FiraSans-Regular"/>
          <w:b/>
          <w:szCs w:val="19"/>
        </w:rPr>
        <w:t>przewidywanej liczby pracujących</w:t>
      </w:r>
      <w:r w:rsidRPr="00467A43">
        <w:rPr>
          <w:rFonts w:cs="FiraSans-Regular"/>
          <w:szCs w:val="19"/>
        </w:rPr>
        <w:t xml:space="preserve"> przeważały podmioty o liczbie pracujących poniżej 10 osób (96,</w:t>
      </w:r>
      <w:r w:rsidR="00AD5D94">
        <w:rPr>
          <w:rFonts w:cs="FiraSans-Regular"/>
          <w:szCs w:val="19"/>
        </w:rPr>
        <w:t>6</w:t>
      </w:r>
      <w:r w:rsidRPr="00467A43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</w:t>
      </w:r>
      <w:r w:rsidRPr="00694250">
        <w:rPr>
          <w:rFonts w:cs="FiraSans-Regular"/>
          <w:szCs w:val="19"/>
        </w:rPr>
        <w:t xml:space="preserve">%. W skali roku wzrost liczby podmiotów wystąpił jedynie w wśród jednostek najmniejszych (do 9 osób) – o </w:t>
      </w:r>
      <w:r w:rsidR="00F20124">
        <w:rPr>
          <w:rFonts w:cs="FiraSans-Regular"/>
          <w:szCs w:val="19"/>
        </w:rPr>
        <w:t>2,1</w:t>
      </w:r>
      <w:r w:rsidRPr="00694250">
        <w:rPr>
          <w:rFonts w:cs="FiraSans-Regular"/>
          <w:szCs w:val="19"/>
        </w:rPr>
        <w:t>%.</w:t>
      </w:r>
    </w:p>
    <w:p w14:paraId="4719E947" w14:textId="6854E289" w:rsidR="00103324" w:rsidRPr="00A009D1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A009D1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F20124">
        <w:rPr>
          <w:rFonts w:cs="FiraSans-Regular"/>
          <w:szCs w:val="19"/>
        </w:rPr>
        <w:t>lutego</w:t>
      </w:r>
      <w:r w:rsidR="008E7D23">
        <w:rPr>
          <w:rFonts w:cs="FiraSans-Regular"/>
          <w:szCs w:val="19"/>
        </w:rPr>
        <w:t xml:space="preserve"> </w:t>
      </w:r>
      <w:r w:rsidR="00AD5D94">
        <w:rPr>
          <w:rFonts w:cs="FiraSans-Regular"/>
          <w:szCs w:val="19"/>
        </w:rPr>
        <w:t xml:space="preserve">ub. </w:t>
      </w:r>
      <w:r w:rsidR="008E7D23">
        <w:rPr>
          <w:rFonts w:cs="FiraSans-Regular"/>
          <w:szCs w:val="19"/>
        </w:rPr>
        <w:t>r</w:t>
      </w:r>
      <w:r w:rsidR="00AD5D94">
        <w:rPr>
          <w:rFonts w:cs="FiraSans-Regular"/>
          <w:szCs w:val="19"/>
        </w:rPr>
        <w:t>oku</w:t>
      </w:r>
      <w:r w:rsidRPr="00A009D1">
        <w:rPr>
          <w:rFonts w:cs="FiraSans-Regular"/>
          <w:szCs w:val="19"/>
        </w:rPr>
        <w:t>, odnotowano w sekcj</w:t>
      </w:r>
      <w:r w:rsidR="00823AA0">
        <w:rPr>
          <w:rFonts w:cs="FiraSans-Regular"/>
          <w:szCs w:val="19"/>
        </w:rPr>
        <w:t>ach</w:t>
      </w:r>
      <w:r w:rsidR="00360658">
        <w:rPr>
          <w:rFonts w:cs="FiraSans-Regular"/>
          <w:szCs w:val="19"/>
        </w:rPr>
        <w:t xml:space="preserve"> </w:t>
      </w:r>
      <w:r w:rsidRPr="00A009D1">
        <w:rPr>
          <w:rFonts w:cs="FiraSans-Regular"/>
          <w:szCs w:val="19"/>
        </w:rPr>
        <w:t>działalność finansowa i ubezpieczeniowa</w:t>
      </w:r>
      <w:r w:rsidR="00360658">
        <w:rPr>
          <w:rFonts w:cs="FiraSans-Regular"/>
          <w:szCs w:val="19"/>
        </w:rPr>
        <w:t xml:space="preserve"> oraz</w:t>
      </w:r>
      <w:r w:rsidR="00823AA0">
        <w:rPr>
          <w:rFonts w:cs="FiraSans-Regular"/>
          <w:szCs w:val="19"/>
        </w:rPr>
        <w:t xml:space="preserve"> informacja i</w:t>
      </w:r>
      <w:r w:rsidR="0024134E">
        <w:rPr>
          <w:rFonts w:cs="FiraSans-Regular"/>
          <w:szCs w:val="19"/>
        </w:rPr>
        <w:t> </w:t>
      </w:r>
      <w:r w:rsidR="00823AA0">
        <w:rPr>
          <w:rFonts w:cs="FiraSans-Regular"/>
          <w:szCs w:val="19"/>
        </w:rPr>
        <w:t xml:space="preserve">komunikacja </w:t>
      </w:r>
      <w:r w:rsidRPr="00A009D1">
        <w:rPr>
          <w:rFonts w:cs="FiraSans-Regular"/>
          <w:szCs w:val="19"/>
        </w:rPr>
        <w:t>(</w:t>
      </w:r>
      <w:r w:rsidR="00823AA0">
        <w:rPr>
          <w:rFonts w:cs="FiraSans-Regular"/>
          <w:szCs w:val="19"/>
        </w:rPr>
        <w:t>p</w:t>
      </w:r>
      <w:r w:rsidRPr="00A009D1">
        <w:rPr>
          <w:rFonts w:cs="FiraSans-Regular"/>
          <w:szCs w:val="19"/>
        </w:rPr>
        <w:t xml:space="preserve">o </w:t>
      </w:r>
      <w:r w:rsidR="00D44555">
        <w:rPr>
          <w:rFonts w:cs="FiraSans-Regular"/>
          <w:szCs w:val="19"/>
        </w:rPr>
        <w:t>7,</w:t>
      </w:r>
      <w:r w:rsidR="00823AA0">
        <w:rPr>
          <w:rFonts w:cs="FiraSans-Regular"/>
          <w:szCs w:val="19"/>
        </w:rPr>
        <w:t>1</w:t>
      </w:r>
      <w:r w:rsidRPr="00A009D1">
        <w:rPr>
          <w:rFonts w:cs="FiraSans-Regular"/>
          <w:szCs w:val="19"/>
        </w:rPr>
        <w:t xml:space="preserve">%), a następnie </w:t>
      </w:r>
      <w:r w:rsidR="00823AA0">
        <w:rPr>
          <w:rFonts w:cs="FiraSans-Regular"/>
          <w:szCs w:val="19"/>
        </w:rPr>
        <w:t xml:space="preserve">w </w:t>
      </w:r>
      <w:r w:rsidR="00360658">
        <w:rPr>
          <w:rFonts w:cs="FiraSans-Regular"/>
          <w:szCs w:val="19"/>
        </w:rPr>
        <w:t xml:space="preserve">sekcjach: </w:t>
      </w:r>
      <w:r w:rsidR="00823AA0">
        <w:rPr>
          <w:rFonts w:cs="FiraSans-Regular"/>
          <w:szCs w:val="19"/>
        </w:rPr>
        <w:t>pozostał</w:t>
      </w:r>
      <w:r w:rsidR="00360658">
        <w:rPr>
          <w:rFonts w:cs="FiraSans-Regular"/>
          <w:szCs w:val="19"/>
        </w:rPr>
        <w:t>a</w:t>
      </w:r>
      <w:r w:rsidR="00823AA0">
        <w:rPr>
          <w:rFonts w:cs="FiraSans-Regular"/>
          <w:szCs w:val="19"/>
        </w:rPr>
        <w:t xml:space="preserve"> działalnoś</w:t>
      </w:r>
      <w:r w:rsidR="00360658">
        <w:rPr>
          <w:rFonts w:cs="FiraSans-Regular"/>
          <w:szCs w:val="19"/>
        </w:rPr>
        <w:t>ć</w:t>
      </w:r>
      <w:r w:rsidR="00823AA0">
        <w:rPr>
          <w:rFonts w:cs="FiraSans-Regular"/>
          <w:szCs w:val="19"/>
        </w:rPr>
        <w:t xml:space="preserve"> usługow</w:t>
      </w:r>
      <w:r w:rsidR="00360658">
        <w:rPr>
          <w:rFonts w:cs="FiraSans-Regular"/>
          <w:szCs w:val="19"/>
        </w:rPr>
        <w:t>a</w:t>
      </w:r>
      <w:r w:rsidR="00823AA0">
        <w:rPr>
          <w:rFonts w:cs="FiraSans-Regular"/>
          <w:szCs w:val="19"/>
        </w:rPr>
        <w:t xml:space="preserve"> (o 6,2%)</w:t>
      </w:r>
      <w:r w:rsidR="00360658">
        <w:rPr>
          <w:rFonts w:cs="FiraSans-Regular"/>
          <w:szCs w:val="19"/>
        </w:rPr>
        <w:t>, opieka zdrowotna i pomoc społeczna</w:t>
      </w:r>
      <w:r w:rsidR="00823AA0">
        <w:rPr>
          <w:rFonts w:cs="FiraSans-Regular"/>
          <w:szCs w:val="19"/>
        </w:rPr>
        <w:t xml:space="preserve"> </w:t>
      </w:r>
      <w:r w:rsidR="00360658">
        <w:rPr>
          <w:rFonts w:cs="FiraSans-Regular"/>
          <w:szCs w:val="19"/>
        </w:rPr>
        <w:t xml:space="preserve">oraz </w:t>
      </w:r>
      <w:r w:rsidR="009F5FE4" w:rsidRPr="00EC4FD9">
        <w:t>wytwarzanie i</w:t>
      </w:r>
      <w:r w:rsidR="00360658">
        <w:t xml:space="preserve"> </w:t>
      </w:r>
      <w:r w:rsidR="009F5FE4" w:rsidRPr="00EC4FD9">
        <w:t>zaopatrywanie w</w:t>
      </w:r>
      <w:r w:rsidR="009F5FE4">
        <w:t xml:space="preserve"> </w:t>
      </w:r>
      <w:r w:rsidR="009F5FE4" w:rsidRPr="00EC4FD9">
        <w:t>energię elektryczną, gaz, parę wodną i gorącą wodę</w:t>
      </w:r>
      <w:r w:rsidRPr="00A009D1">
        <w:rPr>
          <w:rFonts w:cs="FiraSans-Regular"/>
          <w:szCs w:val="19"/>
        </w:rPr>
        <w:t xml:space="preserve"> (</w:t>
      </w:r>
      <w:r w:rsidR="009F5FE4">
        <w:rPr>
          <w:rFonts w:cs="FiraSans-Regular"/>
          <w:szCs w:val="19"/>
        </w:rPr>
        <w:t>p</w:t>
      </w:r>
      <w:r w:rsidRPr="00A009D1">
        <w:rPr>
          <w:rFonts w:cs="FiraSans-Regular"/>
          <w:szCs w:val="19"/>
        </w:rPr>
        <w:t xml:space="preserve">o </w:t>
      </w:r>
      <w:r w:rsidR="009F5FE4">
        <w:rPr>
          <w:rFonts w:cs="FiraSans-Regular"/>
          <w:szCs w:val="19"/>
        </w:rPr>
        <w:t>3,</w:t>
      </w:r>
      <w:r w:rsidR="00360658">
        <w:rPr>
          <w:rFonts w:cs="FiraSans-Regular"/>
          <w:szCs w:val="19"/>
        </w:rPr>
        <w:t>4</w:t>
      </w:r>
      <w:r w:rsidRPr="00A009D1">
        <w:rPr>
          <w:rFonts w:cs="FiraSans-Regular"/>
          <w:szCs w:val="19"/>
        </w:rPr>
        <w:t>%)</w:t>
      </w:r>
      <w:r w:rsidR="00360658">
        <w:rPr>
          <w:rFonts w:cs="FiraSans-Regular"/>
          <w:szCs w:val="19"/>
        </w:rPr>
        <w:t>.</w:t>
      </w:r>
    </w:p>
    <w:p w14:paraId="2562FF33" w14:textId="5FE7C1BD" w:rsidR="00360658" w:rsidRDefault="008972B0" w:rsidP="009368F7">
      <w:pPr>
        <w:pageBreakBefore/>
        <w:autoSpaceDE w:val="0"/>
        <w:autoSpaceDN w:val="0"/>
        <w:adjustRightInd w:val="0"/>
      </w:pPr>
      <w:r w:rsidRPr="00A009D1">
        <w:lastRenderedPageBreak/>
        <w:t xml:space="preserve">W stosunku do </w:t>
      </w:r>
      <w:r w:rsidR="00360658">
        <w:t>stycznia</w:t>
      </w:r>
      <w:r w:rsidR="008E7D23">
        <w:t xml:space="preserve"> </w:t>
      </w:r>
      <w:r w:rsidR="00360658">
        <w:t>br.</w:t>
      </w:r>
      <w:r w:rsidRPr="00A009D1">
        <w:t xml:space="preserve"> liczba podmiotów zwiększyła się m.in. w sekcjach</w:t>
      </w:r>
      <w:r w:rsidRPr="00B721E3">
        <w:t xml:space="preserve">: </w:t>
      </w:r>
      <w:r w:rsidR="00360658">
        <w:t xml:space="preserve">pozostała działalność usługowa (o 3,1%), </w:t>
      </w:r>
      <w:r w:rsidR="00360658" w:rsidRPr="00EC4FD9">
        <w:t>wytwarzanie i zaopatrywanie w</w:t>
      </w:r>
      <w:r w:rsidR="00360658">
        <w:t xml:space="preserve"> </w:t>
      </w:r>
      <w:r w:rsidR="00360658" w:rsidRPr="00EC4FD9">
        <w:t>energię elektryczną, gaz, parę wodną i gorącą wodę</w:t>
      </w:r>
      <w:r w:rsidR="00360658">
        <w:t xml:space="preserve"> (o 0,7%), górnictwo i wydobywanie (o</w:t>
      </w:r>
      <w:r w:rsidR="0024134E">
        <w:t> </w:t>
      </w:r>
      <w:r w:rsidR="00360658">
        <w:t>0,6%) oraz informacja i komunikacja (o 0,4%).</w:t>
      </w:r>
    </w:p>
    <w:p w14:paraId="5877DC8D" w14:textId="34C64D70" w:rsidR="008972B0" w:rsidRPr="00E767C2" w:rsidRDefault="008972B0" w:rsidP="009348C9">
      <w:pPr>
        <w:autoSpaceDE w:val="0"/>
        <w:autoSpaceDN w:val="0"/>
        <w:adjustRightInd w:val="0"/>
        <w:rPr>
          <w:rFonts w:cs="FiraSans-Regular"/>
          <w:szCs w:val="19"/>
        </w:rPr>
      </w:pPr>
      <w:r w:rsidRPr="00B721E3">
        <w:rPr>
          <w:rFonts w:cs="FiraSans-Regular"/>
          <w:szCs w:val="19"/>
        </w:rPr>
        <w:t>W</w:t>
      </w:r>
      <w:r w:rsidR="00A45BC9">
        <w:rPr>
          <w:rFonts w:cs="FiraSans-Regular"/>
          <w:szCs w:val="19"/>
        </w:rPr>
        <w:t xml:space="preserve"> </w:t>
      </w:r>
      <w:r w:rsidR="0024134E">
        <w:rPr>
          <w:rFonts w:cs="FiraSans-Regular"/>
          <w:szCs w:val="19"/>
        </w:rPr>
        <w:t>lutym</w:t>
      </w:r>
      <w:r w:rsidR="0061343C">
        <w:rPr>
          <w:rFonts w:cs="FiraSans-Regular"/>
          <w:szCs w:val="19"/>
        </w:rPr>
        <w:t xml:space="preserve"> br.</w:t>
      </w:r>
      <w:r w:rsidRPr="00B721E3">
        <w:rPr>
          <w:rFonts w:cs="FiraSans-Regular"/>
          <w:szCs w:val="19"/>
        </w:rPr>
        <w:t xml:space="preserve"> liczba wpisanych do rejestru REGON </w:t>
      </w:r>
      <w:r w:rsidRPr="00B721E3">
        <w:rPr>
          <w:rFonts w:cs="FiraSans-Regular"/>
          <w:b/>
          <w:szCs w:val="19"/>
        </w:rPr>
        <w:t>nowych podmiotów</w:t>
      </w:r>
      <w:r w:rsidRPr="00B721E3">
        <w:rPr>
          <w:rFonts w:cs="FiraSans-Regular"/>
          <w:szCs w:val="19"/>
        </w:rPr>
        <w:t xml:space="preserve"> wyniosła </w:t>
      </w:r>
      <w:r w:rsidR="0024134E">
        <w:rPr>
          <w:rFonts w:cs="FiraSans-Regular"/>
          <w:szCs w:val="19"/>
        </w:rPr>
        <w:t>954</w:t>
      </w:r>
      <w:r w:rsidRPr="00B721E3">
        <w:rPr>
          <w:rFonts w:cs="FiraSans-Regular"/>
          <w:szCs w:val="19"/>
        </w:rPr>
        <w:t xml:space="preserve">, tj. o </w:t>
      </w:r>
      <w:r w:rsidR="0024134E">
        <w:rPr>
          <w:rFonts w:cs="FiraSans-Regular"/>
          <w:szCs w:val="19"/>
        </w:rPr>
        <w:t>21,4</w:t>
      </w:r>
      <w:r w:rsidRPr="00B721E3">
        <w:rPr>
          <w:rFonts w:cs="FiraSans-Regular"/>
          <w:szCs w:val="19"/>
        </w:rPr>
        <w:t xml:space="preserve">% </w:t>
      </w:r>
      <w:r w:rsidR="002132FD">
        <w:rPr>
          <w:rFonts w:cs="FiraSans-Regular"/>
          <w:szCs w:val="19"/>
        </w:rPr>
        <w:t>więcej</w:t>
      </w:r>
      <w:r w:rsidRPr="00B721E3">
        <w:rPr>
          <w:rFonts w:cs="FiraSans-Regular"/>
          <w:szCs w:val="19"/>
        </w:rPr>
        <w:t xml:space="preserve"> niż w</w:t>
      </w:r>
      <w:r w:rsidR="002132FD">
        <w:rPr>
          <w:rFonts w:cs="FiraSans-Regular"/>
          <w:szCs w:val="19"/>
        </w:rPr>
        <w:t xml:space="preserve"> </w:t>
      </w:r>
      <w:r w:rsidR="0024134E">
        <w:rPr>
          <w:rFonts w:cs="FiraSans-Regular"/>
          <w:szCs w:val="19"/>
        </w:rPr>
        <w:t>styczniu</w:t>
      </w:r>
      <w:r w:rsidR="00F30CEF">
        <w:rPr>
          <w:rFonts w:cs="FiraSans-Regular"/>
          <w:szCs w:val="19"/>
        </w:rPr>
        <w:t xml:space="preserve"> </w:t>
      </w:r>
      <w:r w:rsidR="0024134E">
        <w:rPr>
          <w:rFonts w:cs="FiraSans-Regular"/>
          <w:szCs w:val="19"/>
        </w:rPr>
        <w:t>b</w:t>
      </w:r>
      <w:r w:rsidR="00F30CEF">
        <w:rPr>
          <w:rFonts w:cs="FiraSans-Regular"/>
          <w:szCs w:val="19"/>
        </w:rPr>
        <w:t>r</w:t>
      </w:r>
      <w:r w:rsidRPr="00B721E3">
        <w:rPr>
          <w:rFonts w:cs="FiraSans-Regular"/>
          <w:szCs w:val="19"/>
        </w:rPr>
        <w:t xml:space="preserve">. </w:t>
      </w:r>
      <w:r w:rsidRPr="005012B3">
        <w:rPr>
          <w:rFonts w:cs="FiraSans-Regular"/>
          <w:szCs w:val="19"/>
        </w:rPr>
        <w:t xml:space="preserve">Wśród </w:t>
      </w:r>
      <w:r w:rsidRPr="00630BC3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 w:rsidR="0024134E">
        <w:rPr>
          <w:rFonts w:cs="FiraSans-Regular"/>
          <w:szCs w:val="19"/>
        </w:rPr>
        <w:t>534</w:t>
      </w:r>
      <w:r w:rsidRPr="00630BC3">
        <w:rPr>
          <w:rFonts w:cs="FiraSans-Regular"/>
          <w:szCs w:val="19"/>
        </w:rPr>
        <w:t xml:space="preserve"> (o</w:t>
      </w:r>
      <w:r w:rsidRPr="00630BC3">
        <w:rPr>
          <w:rFonts w:cs="Arial"/>
          <w:szCs w:val="19"/>
        </w:rPr>
        <w:t xml:space="preserve"> </w:t>
      </w:r>
      <w:r w:rsidR="0024134E">
        <w:rPr>
          <w:rFonts w:cs="Arial"/>
          <w:szCs w:val="19"/>
        </w:rPr>
        <w:t>19,9</w:t>
      </w:r>
      <w:r w:rsidRPr="00630BC3">
        <w:rPr>
          <w:rFonts w:cs="FiraSans-Regular"/>
          <w:szCs w:val="19"/>
        </w:rPr>
        <w:t xml:space="preserve">% </w:t>
      </w:r>
      <w:r w:rsidR="0024134E">
        <w:rPr>
          <w:rFonts w:cs="FiraSans-Regular"/>
          <w:szCs w:val="19"/>
        </w:rPr>
        <w:t>mniej</w:t>
      </w:r>
      <w:r w:rsidRPr="00630BC3">
        <w:rPr>
          <w:rFonts w:cs="FiraSans-Regular"/>
          <w:szCs w:val="19"/>
        </w:rPr>
        <w:t xml:space="preserve"> niż w</w:t>
      </w:r>
      <w:r w:rsidR="00EC0216">
        <w:rPr>
          <w:rFonts w:cs="FiraSans-Regular"/>
          <w:szCs w:val="19"/>
        </w:rPr>
        <w:t xml:space="preserve"> </w:t>
      </w:r>
      <w:r w:rsidR="0024134E">
        <w:rPr>
          <w:rFonts w:cs="FiraSans-Regular"/>
          <w:szCs w:val="19"/>
        </w:rPr>
        <w:t>styczniu br.</w:t>
      </w:r>
      <w:r w:rsidRPr="00630BC3">
        <w:rPr>
          <w:rFonts w:cs="FiraSans-Regular"/>
          <w:szCs w:val="19"/>
        </w:rPr>
        <w:t>). W skali miesiąca liczba nowo zarejestrowanych spółek handlowych (</w:t>
      </w:r>
      <w:r w:rsidR="002132FD">
        <w:rPr>
          <w:rFonts w:cs="FiraSans-Regular"/>
          <w:szCs w:val="19"/>
        </w:rPr>
        <w:t>6</w:t>
      </w:r>
      <w:r w:rsidR="0024134E">
        <w:rPr>
          <w:rFonts w:cs="FiraSans-Regular"/>
          <w:szCs w:val="19"/>
        </w:rPr>
        <w:t>9</w:t>
      </w:r>
      <w:r w:rsidRPr="00630BC3">
        <w:rPr>
          <w:rFonts w:cs="FiraSans-Regular"/>
          <w:szCs w:val="19"/>
        </w:rPr>
        <w:t xml:space="preserve">) </w:t>
      </w:r>
      <w:r w:rsidR="0024134E" w:rsidRPr="00630BC3">
        <w:rPr>
          <w:rFonts w:cs="FiraSans-Regular"/>
          <w:szCs w:val="19"/>
        </w:rPr>
        <w:t>z</w:t>
      </w:r>
      <w:r w:rsidR="0024134E">
        <w:rPr>
          <w:rFonts w:cs="FiraSans-Regular"/>
          <w:szCs w:val="19"/>
        </w:rPr>
        <w:t>większyła</w:t>
      </w:r>
      <w:r w:rsidRPr="00630BC3">
        <w:rPr>
          <w:rFonts w:cs="FiraSans-Regular"/>
          <w:szCs w:val="19"/>
        </w:rPr>
        <w:t xml:space="preserve"> się o </w:t>
      </w:r>
      <w:r w:rsidR="0024134E">
        <w:rPr>
          <w:rFonts w:cs="FiraSans-Regular"/>
          <w:szCs w:val="19"/>
        </w:rPr>
        <w:t>9,5</w:t>
      </w:r>
      <w:r w:rsidRPr="00630BC3">
        <w:rPr>
          <w:rFonts w:cs="FiraSans-Regular"/>
          <w:szCs w:val="19"/>
        </w:rPr>
        <w:t>%</w:t>
      </w:r>
      <w:r w:rsidR="00DD3790">
        <w:rPr>
          <w:rFonts w:cs="FiraSans-Regular"/>
          <w:szCs w:val="19"/>
        </w:rPr>
        <w:t>, w tym</w:t>
      </w:r>
      <w:r w:rsidRPr="00630BC3">
        <w:rPr>
          <w:rFonts w:cs="FiraSans-Regular"/>
          <w:szCs w:val="19"/>
        </w:rPr>
        <w:t xml:space="preserve"> liczba spółek z ograniczoną odpowiedzialnością (</w:t>
      </w:r>
      <w:r w:rsidR="002132FD">
        <w:rPr>
          <w:rFonts w:cs="FiraSans-Regular"/>
          <w:szCs w:val="19"/>
        </w:rPr>
        <w:t>6</w:t>
      </w:r>
      <w:r w:rsidR="0024134E">
        <w:rPr>
          <w:rFonts w:cs="FiraSans-Regular"/>
          <w:szCs w:val="19"/>
        </w:rPr>
        <w:t>6</w:t>
      </w:r>
      <w:r w:rsidRPr="00630BC3">
        <w:rPr>
          <w:rFonts w:cs="FiraSans-Regular"/>
          <w:szCs w:val="19"/>
        </w:rPr>
        <w:t xml:space="preserve">) </w:t>
      </w:r>
      <w:r w:rsidR="0024134E">
        <w:rPr>
          <w:rFonts w:cs="FiraSans-Regular"/>
          <w:szCs w:val="19"/>
        </w:rPr>
        <w:t>wzrosła</w:t>
      </w:r>
      <w:r w:rsidRPr="00630BC3">
        <w:rPr>
          <w:rFonts w:cs="FiraSans-Regular"/>
          <w:szCs w:val="19"/>
        </w:rPr>
        <w:t xml:space="preserve"> o</w:t>
      </w:r>
      <w:r w:rsidR="003D3B68">
        <w:rPr>
          <w:rFonts w:cs="FiraSans-Regular"/>
          <w:szCs w:val="19"/>
        </w:rPr>
        <w:t xml:space="preserve"> </w:t>
      </w:r>
      <w:r w:rsidR="0024134E">
        <w:rPr>
          <w:rFonts w:cs="FiraSans-Regular"/>
          <w:szCs w:val="19"/>
        </w:rPr>
        <w:t>8,2</w:t>
      </w:r>
      <w:r w:rsidRPr="00E767C2">
        <w:rPr>
          <w:rFonts w:cs="FiraSans-Regular"/>
          <w:szCs w:val="19"/>
        </w:rPr>
        <w:t>%.</w:t>
      </w:r>
    </w:p>
    <w:p w14:paraId="0872FEFC" w14:textId="36958619" w:rsidR="004B5F46" w:rsidRDefault="009368F7" w:rsidP="009348C9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</w:rPr>
        <w:drawing>
          <wp:anchor distT="0" distB="0" distL="114300" distR="114300" simplePos="0" relativeHeight="252656128" behindDoc="0" locked="0" layoutInCell="1" allowOverlap="1" wp14:anchorId="46C02F55" wp14:editId="4D2E0484">
            <wp:simplePos x="0" y="0"/>
            <wp:positionH relativeFrom="margin">
              <wp:posOffset>0</wp:posOffset>
            </wp:positionH>
            <wp:positionV relativeFrom="margin">
              <wp:posOffset>1828800</wp:posOffset>
            </wp:positionV>
            <wp:extent cx="6482715" cy="2520315"/>
            <wp:effectExtent l="0" t="0" r="0" b="0"/>
            <wp:wrapSquare wrapText="bothSides"/>
            <wp:docPr id="39" name="Obraz 39" descr="Na wykresie słupkowym przedstawiono liczbę podmiotów gospodarki narodowej nowo zarejestrowanych i wyrejestrowanych według powiatów w lutym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dmioty_gospodarki_narodowej-wykres_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2B0" w:rsidRPr="00630BC3">
        <w:rPr>
          <w:rFonts w:cs="FiraSans-Regular"/>
          <w:szCs w:val="19"/>
        </w:rPr>
        <w:t>W</w:t>
      </w:r>
      <w:r w:rsidR="007031FD">
        <w:rPr>
          <w:rFonts w:cs="FiraSans-Regular"/>
          <w:szCs w:val="19"/>
        </w:rPr>
        <w:t xml:space="preserve"> </w:t>
      </w:r>
      <w:r w:rsidR="0024134E">
        <w:rPr>
          <w:rFonts w:cs="FiraSans-Regular"/>
          <w:szCs w:val="19"/>
        </w:rPr>
        <w:t>lutym</w:t>
      </w:r>
      <w:r w:rsidR="006E3BE6">
        <w:rPr>
          <w:rFonts w:cs="FiraSans-Regular"/>
          <w:szCs w:val="19"/>
        </w:rPr>
        <w:t xml:space="preserve"> </w:t>
      </w:r>
      <w:r w:rsidR="002132FD">
        <w:rPr>
          <w:rFonts w:cs="FiraSans-Regular"/>
          <w:szCs w:val="19"/>
        </w:rPr>
        <w:t>b</w:t>
      </w:r>
      <w:r w:rsidR="006E3BE6">
        <w:rPr>
          <w:rFonts w:cs="FiraSans-Regular"/>
          <w:szCs w:val="19"/>
        </w:rPr>
        <w:t>r.</w:t>
      </w:r>
      <w:r w:rsidR="008972B0" w:rsidRPr="00630BC3">
        <w:rPr>
          <w:rFonts w:cs="FiraSans-Regular"/>
          <w:szCs w:val="19"/>
        </w:rPr>
        <w:t xml:space="preserve"> </w:t>
      </w:r>
      <w:r w:rsidR="008972B0" w:rsidRPr="00630BC3">
        <w:rPr>
          <w:rFonts w:cs="FiraSans-Regular"/>
          <w:b/>
          <w:szCs w:val="19"/>
        </w:rPr>
        <w:t>wykreślono</w:t>
      </w:r>
      <w:r w:rsidR="008972B0" w:rsidRPr="00630BC3">
        <w:rPr>
          <w:rFonts w:cs="FiraSans-Regular"/>
          <w:szCs w:val="19"/>
        </w:rPr>
        <w:t xml:space="preserve"> z rejestru REGON </w:t>
      </w:r>
      <w:r w:rsidR="00992AD9">
        <w:rPr>
          <w:rFonts w:cs="FiraSans-Regular"/>
          <w:szCs w:val="19"/>
        </w:rPr>
        <w:t>515</w:t>
      </w:r>
      <w:r w:rsidR="008972B0" w:rsidRPr="00630BC3">
        <w:rPr>
          <w:rFonts w:cs="FiraSans-Regular"/>
          <w:szCs w:val="19"/>
        </w:rPr>
        <w:t xml:space="preserve"> podmiot</w:t>
      </w:r>
      <w:r w:rsidR="003D3B68">
        <w:rPr>
          <w:rFonts w:cs="FiraSans-Regular"/>
          <w:szCs w:val="19"/>
        </w:rPr>
        <w:t>ów</w:t>
      </w:r>
      <w:r w:rsidR="008972B0" w:rsidRPr="00630BC3">
        <w:rPr>
          <w:rFonts w:cs="FiraSans-Regular"/>
          <w:szCs w:val="19"/>
        </w:rPr>
        <w:t xml:space="preserve"> (</w:t>
      </w:r>
      <w:r w:rsidR="008972B0">
        <w:rPr>
          <w:rFonts w:cs="FiraSans-Regular"/>
          <w:szCs w:val="19"/>
        </w:rPr>
        <w:t xml:space="preserve">o </w:t>
      </w:r>
      <w:r w:rsidR="00992AD9">
        <w:rPr>
          <w:rFonts w:cs="FiraSans-Regular"/>
          <w:szCs w:val="19"/>
        </w:rPr>
        <w:t>29,9</w:t>
      </w:r>
      <w:r w:rsidR="008972B0">
        <w:rPr>
          <w:rFonts w:cs="FiraSans-Regular"/>
          <w:szCs w:val="19"/>
        </w:rPr>
        <w:t xml:space="preserve">% </w:t>
      </w:r>
      <w:r w:rsidR="00992AD9">
        <w:rPr>
          <w:rFonts w:cs="FiraSans-Regular"/>
          <w:szCs w:val="19"/>
        </w:rPr>
        <w:t>mniej</w:t>
      </w:r>
      <w:r w:rsidR="006E3BE6">
        <w:rPr>
          <w:rFonts w:cs="FiraSans-Regular"/>
          <w:szCs w:val="19"/>
        </w:rPr>
        <w:t xml:space="preserve"> </w:t>
      </w:r>
      <w:r w:rsidR="008972B0">
        <w:rPr>
          <w:rFonts w:cs="FiraSans-Regular"/>
          <w:szCs w:val="19"/>
        </w:rPr>
        <w:t>niż w</w:t>
      </w:r>
      <w:r w:rsidR="003D3B68">
        <w:rPr>
          <w:rFonts w:cs="FiraSans-Regular"/>
          <w:szCs w:val="19"/>
        </w:rPr>
        <w:t xml:space="preserve"> </w:t>
      </w:r>
      <w:r w:rsidR="00992AD9">
        <w:rPr>
          <w:rFonts w:cs="FiraSans-Regular"/>
          <w:szCs w:val="19"/>
        </w:rPr>
        <w:t>poprzednim miesiącu</w:t>
      </w:r>
      <w:r w:rsidR="008972B0" w:rsidRPr="00630BC3">
        <w:rPr>
          <w:rFonts w:cs="FiraSans-Regular"/>
          <w:szCs w:val="19"/>
        </w:rPr>
        <w:t xml:space="preserve">), w tym </w:t>
      </w:r>
      <w:r w:rsidR="002132FD">
        <w:rPr>
          <w:rFonts w:cs="FiraSans-Regular"/>
          <w:szCs w:val="19"/>
        </w:rPr>
        <w:t>693</w:t>
      </w:r>
      <w:r w:rsidR="008972B0" w:rsidRPr="00630BC3">
        <w:rPr>
          <w:rFonts w:cs="FiraSans-Regular"/>
          <w:szCs w:val="19"/>
        </w:rPr>
        <w:t xml:space="preserve"> os</w:t>
      </w:r>
      <w:r w:rsidR="002132FD">
        <w:rPr>
          <w:rFonts w:cs="FiraSans-Regular"/>
          <w:szCs w:val="19"/>
        </w:rPr>
        <w:t>oby</w:t>
      </w:r>
      <w:r w:rsidR="008972B0" w:rsidRPr="00630BC3">
        <w:rPr>
          <w:rFonts w:cs="FiraSans-Regular"/>
          <w:szCs w:val="19"/>
        </w:rPr>
        <w:t xml:space="preserve"> fizyczn</w:t>
      </w:r>
      <w:r w:rsidR="002132FD">
        <w:rPr>
          <w:rFonts w:cs="FiraSans-Regular"/>
          <w:szCs w:val="19"/>
        </w:rPr>
        <w:t>e</w:t>
      </w:r>
      <w:r w:rsidR="008972B0" w:rsidRPr="00630BC3">
        <w:rPr>
          <w:rFonts w:cs="FiraSans-Regular"/>
          <w:szCs w:val="19"/>
        </w:rPr>
        <w:t xml:space="preserve"> prowadząc</w:t>
      </w:r>
      <w:r w:rsidR="002132FD">
        <w:rPr>
          <w:rFonts w:cs="FiraSans-Regular"/>
          <w:szCs w:val="19"/>
        </w:rPr>
        <w:t>e</w:t>
      </w:r>
      <w:r w:rsidR="008972B0" w:rsidRPr="00630BC3">
        <w:rPr>
          <w:rFonts w:cs="FiraSans-Regular"/>
          <w:szCs w:val="19"/>
        </w:rPr>
        <w:t xml:space="preserve"> działalność gospodarczą (</w:t>
      </w:r>
      <w:r w:rsidR="00992AD9">
        <w:rPr>
          <w:rFonts w:cs="FiraSans-Regular"/>
          <w:szCs w:val="19"/>
        </w:rPr>
        <w:t>mniej</w:t>
      </w:r>
      <w:r w:rsidR="008972B0" w:rsidRPr="00630BC3">
        <w:rPr>
          <w:rFonts w:cs="FiraSans-Regular"/>
          <w:szCs w:val="19"/>
        </w:rPr>
        <w:t xml:space="preserve"> o </w:t>
      </w:r>
      <w:r w:rsidR="006E3BE6">
        <w:rPr>
          <w:rFonts w:cs="FiraSans-Regular"/>
          <w:szCs w:val="19"/>
        </w:rPr>
        <w:t>3</w:t>
      </w:r>
      <w:r w:rsidR="00992AD9">
        <w:rPr>
          <w:rFonts w:cs="FiraSans-Regular"/>
          <w:szCs w:val="19"/>
        </w:rPr>
        <w:t>5,2</w:t>
      </w:r>
      <w:r w:rsidR="008972B0" w:rsidRPr="00630BC3">
        <w:rPr>
          <w:rFonts w:cs="FiraSans-Regular"/>
          <w:szCs w:val="19"/>
        </w:rPr>
        <w:t>%)</w:t>
      </w:r>
      <w:r w:rsidR="007031FD">
        <w:rPr>
          <w:rFonts w:cs="FiraSans-Regular"/>
          <w:szCs w:val="19"/>
        </w:rPr>
        <w:t>.</w:t>
      </w:r>
    </w:p>
    <w:p w14:paraId="3A62844F" w14:textId="107C1DE7" w:rsidR="009348C9" w:rsidRPr="005F3D19" w:rsidRDefault="009348C9" w:rsidP="009348C9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170A89">
        <w:rPr>
          <w:b/>
          <w:szCs w:val="19"/>
        </w:rPr>
        <w:t>Wykres 1</w:t>
      </w:r>
      <w:r>
        <w:rPr>
          <w:b/>
          <w:szCs w:val="19"/>
        </w:rPr>
        <w:t>4</w:t>
      </w:r>
      <w:r w:rsidRPr="00170A89">
        <w:rPr>
          <w:b/>
          <w:spacing w:val="-4"/>
          <w:szCs w:val="19"/>
        </w:rPr>
        <w:t xml:space="preserve">. Podmioty gospodarki narodowej nowo zarejestrowane i wyrejestrowane według </w:t>
      </w:r>
      <w:r w:rsidRPr="005F3D19">
        <w:rPr>
          <w:b/>
          <w:spacing w:val="-4"/>
          <w:szCs w:val="19"/>
        </w:rPr>
        <w:t xml:space="preserve">powiatów w </w:t>
      </w:r>
      <w:r w:rsidR="0024134E" w:rsidRPr="005F3D19">
        <w:rPr>
          <w:b/>
          <w:spacing w:val="-4"/>
          <w:szCs w:val="19"/>
        </w:rPr>
        <w:t>lutym</w:t>
      </w:r>
      <w:r w:rsidRPr="005F3D19">
        <w:rPr>
          <w:b/>
          <w:spacing w:val="-4"/>
          <w:szCs w:val="19"/>
        </w:rPr>
        <w:t xml:space="preserve"> 2024 </w:t>
      </w:r>
      <w:r w:rsidRPr="005F3D19">
        <w:rPr>
          <w:b/>
          <w:szCs w:val="19"/>
        </w:rPr>
        <w:t>r.</w:t>
      </w:r>
    </w:p>
    <w:p w14:paraId="695B5A8C" w14:textId="06EA222F" w:rsidR="004B5F46" w:rsidRPr="00021D6E" w:rsidRDefault="008972B0" w:rsidP="009368F7">
      <w:pPr>
        <w:autoSpaceDE w:val="0"/>
        <w:autoSpaceDN w:val="0"/>
        <w:adjustRightInd w:val="0"/>
        <w:spacing w:before="480"/>
        <w:rPr>
          <w:rFonts w:cs="FiraSans-Regular"/>
          <w:szCs w:val="19"/>
        </w:rPr>
      </w:pPr>
      <w:r w:rsidRPr="00021D6E">
        <w:rPr>
          <w:rFonts w:cs="FiraSans-Regular"/>
          <w:szCs w:val="19"/>
        </w:rPr>
        <w:t xml:space="preserve">Według stanu na koniec </w:t>
      </w:r>
      <w:r w:rsidR="00992AD9">
        <w:rPr>
          <w:rFonts w:cs="FiraSans-Regular"/>
          <w:szCs w:val="19"/>
        </w:rPr>
        <w:t>lutego</w:t>
      </w:r>
      <w:r w:rsidR="006E3BE6">
        <w:rPr>
          <w:rFonts w:cs="FiraSans-Regular"/>
          <w:szCs w:val="19"/>
        </w:rPr>
        <w:t xml:space="preserve"> </w:t>
      </w:r>
      <w:r w:rsidR="00DD3790">
        <w:rPr>
          <w:rFonts w:cs="FiraSans-Regular"/>
          <w:szCs w:val="19"/>
        </w:rPr>
        <w:t>br.</w:t>
      </w:r>
      <w:r w:rsidRPr="00021D6E">
        <w:rPr>
          <w:rFonts w:cs="FiraSans-Regular"/>
          <w:szCs w:val="19"/>
        </w:rPr>
        <w:t xml:space="preserve"> w rejestrze REGON 1</w:t>
      </w:r>
      <w:r w:rsidR="006E3BE6">
        <w:rPr>
          <w:rFonts w:cs="FiraSans-Regular"/>
          <w:szCs w:val="19"/>
        </w:rPr>
        <w:t>8</w:t>
      </w:r>
      <w:r w:rsidR="00992AD9">
        <w:rPr>
          <w:rFonts w:cs="FiraSans-Regular"/>
          <w:szCs w:val="19"/>
        </w:rPr>
        <w:t>691</w:t>
      </w:r>
      <w:r w:rsidRPr="00021D6E">
        <w:rPr>
          <w:rFonts w:cs="FiraSans-Regular"/>
          <w:szCs w:val="19"/>
        </w:rPr>
        <w:t xml:space="preserve"> podmiot</w:t>
      </w:r>
      <w:r w:rsidR="007031FD">
        <w:rPr>
          <w:rFonts w:cs="FiraSans-Regular"/>
          <w:szCs w:val="19"/>
        </w:rPr>
        <w:t>ów</w:t>
      </w:r>
      <w:r w:rsidRPr="00021D6E">
        <w:rPr>
          <w:rFonts w:cs="FiraSans-Regular"/>
          <w:szCs w:val="19"/>
        </w:rPr>
        <w:t xml:space="preserve"> miał</w:t>
      </w:r>
      <w:r w:rsidR="007031FD">
        <w:rPr>
          <w:rFonts w:cs="FiraSans-Regular"/>
          <w:szCs w:val="19"/>
        </w:rPr>
        <w:t>o</w:t>
      </w:r>
      <w:r w:rsidRPr="00021D6E">
        <w:rPr>
          <w:rFonts w:cs="FiraSans-Regular"/>
          <w:szCs w:val="19"/>
        </w:rPr>
        <w:t xml:space="preserve"> </w:t>
      </w:r>
      <w:r w:rsidRPr="00021D6E">
        <w:rPr>
          <w:rFonts w:cs="FiraSans-Regular"/>
          <w:b/>
          <w:szCs w:val="19"/>
        </w:rPr>
        <w:t>zawieszoną działalność</w:t>
      </w:r>
      <w:r w:rsidRPr="00021D6E">
        <w:rPr>
          <w:rFonts w:cs="FiraSans-Regular"/>
          <w:szCs w:val="19"/>
        </w:rPr>
        <w:t xml:space="preserve"> (o </w:t>
      </w:r>
      <w:r w:rsidR="00992AD9">
        <w:rPr>
          <w:rFonts w:cs="FiraSans-Regular"/>
          <w:szCs w:val="19"/>
        </w:rPr>
        <w:t>0,6</w:t>
      </w:r>
      <w:r w:rsidR="007031FD">
        <w:rPr>
          <w:rFonts w:cs="FiraSans-Regular"/>
          <w:szCs w:val="19"/>
        </w:rPr>
        <w:t xml:space="preserve">% więcej </w:t>
      </w:r>
      <w:r w:rsidRPr="00021D6E">
        <w:rPr>
          <w:rFonts w:cs="FiraSans-Regular"/>
          <w:szCs w:val="19"/>
        </w:rPr>
        <w:t xml:space="preserve">niż </w:t>
      </w:r>
      <w:r w:rsidR="006E3BE6">
        <w:rPr>
          <w:rFonts w:cs="FiraSans-Regular"/>
          <w:szCs w:val="19"/>
        </w:rPr>
        <w:t xml:space="preserve">w </w:t>
      </w:r>
      <w:r w:rsidR="00992AD9">
        <w:rPr>
          <w:rFonts w:cs="FiraSans-Regular"/>
          <w:szCs w:val="19"/>
        </w:rPr>
        <w:t>styczniu</w:t>
      </w:r>
      <w:r w:rsidR="00936F3A">
        <w:rPr>
          <w:rFonts w:cs="FiraSans-Regular"/>
          <w:szCs w:val="19"/>
        </w:rPr>
        <w:t xml:space="preserve"> </w:t>
      </w:r>
      <w:r w:rsidR="00992AD9">
        <w:rPr>
          <w:rFonts w:cs="FiraSans-Regular"/>
          <w:szCs w:val="19"/>
        </w:rPr>
        <w:t>br.</w:t>
      </w:r>
      <w:r w:rsidRPr="00021D6E">
        <w:rPr>
          <w:rFonts w:cs="FiraSans-Regular"/>
          <w:szCs w:val="19"/>
        </w:rPr>
        <w:t>). Zdecydowaną większość stanowiły osoby fizyczne (96,</w:t>
      </w:r>
      <w:r w:rsidR="006E3BE6">
        <w:rPr>
          <w:rFonts w:cs="FiraSans-Regular"/>
          <w:szCs w:val="19"/>
        </w:rPr>
        <w:t>3</w:t>
      </w:r>
      <w:r w:rsidRPr="00021D6E">
        <w:rPr>
          <w:rFonts w:cs="FiraSans-Regular"/>
          <w:szCs w:val="19"/>
        </w:rPr>
        <w:t>% ogółu podmiotów z zawieszoną działalnością</w:t>
      </w:r>
      <w:r w:rsidR="00936F3A">
        <w:rPr>
          <w:rFonts w:cs="FiraSans-Regular"/>
          <w:szCs w:val="19"/>
        </w:rPr>
        <w:t>, analogicznie jak</w:t>
      </w:r>
      <w:r w:rsidR="003D3B68">
        <w:rPr>
          <w:rFonts w:cs="FiraSans-Regular"/>
          <w:szCs w:val="19"/>
        </w:rPr>
        <w:t xml:space="preserve"> w </w:t>
      </w:r>
      <w:r w:rsidR="00992AD9">
        <w:rPr>
          <w:rFonts w:cs="FiraSans-Regular"/>
          <w:szCs w:val="19"/>
        </w:rPr>
        <w:t>ubiegłym miesiącu</w:t>
      </w:r>
      <w:r w:rsidRPr="00021D6E">
        <w:rPr>
          <w:rFonts w:cs="FiraSans-Regular"/>
          <w:szCs w:val="19"/>
        </w:rPr>
        <w:t>)</w:t>
      </w:r>
      <w:r>
        <w:rPr>
          <w:rFonts w:cs="FiraSans-Regular"/>
          <w:szCs w:val="19"/>
        </w:rPr>
        <w:t>.</w:t>
      </w:r>
    </w:p>
    <w:p w14:paraId="363DD2F8" w14:textId="195BE550" w:rsidR="00670A4F" w:rsidRPr="005F3D19" w:rsidRDefault="00640387" w:rsidP="009368F7">
      <w:pPr>
        <w:pStyle w:val="Nagwek2"/>
        <w:spacing w:before="480"/>
        <w:rPr>
          <w:rFonts w:ascii="Fira Sans" w:hAnsi="Fira Sans"/>
          <w:color w:val="auto"/>
          <w:sz w:val="19"/>
          <w:szCs w:val="19"/>
        </w:rPr>
      </w:pPr>
      <w:r w:rsidRPr="00CC5DC5">
        <w:rPr>
          <w:rFonts w:ascii="Fira Sans" w:hAnsi="Fira Sans"/>
          <w:b/>
          <w:color w:val="auto"/>
          <w:sz w:val="19"/>
          <w:szCs w:val="19"/>
        </w:rPr>
        <w:t>Mapa 2</w:t>
      </w:r>
      <w:r w:rsidRPr="00170A89">
        <w:rPr>
          <w:rFonts w:ascii="Fira Sans" w:hAnsi="Fira Sans"/>
          <w:b/>
          <w:color w:val="auto"/>
          <w:sz w:val="19"/>
          <w:szCs w:val="19"/>
        </w:rPr>
        <w:t xml:space="preserve">. Podmioty gospodarki narodowej z zawieszoną </w:t>
      </w:r>
      <w:r w:rsidRPr="005F3D19">
        <w:rPr>
          <w:rFonts w:ascii="Fira Sans" w:hAnsi="Fira Sans"/>
          <w:b/>
          <w:color w:val="auto"/>
          <w:sz w:val="19"/>
          <w:szCs w:val="19"/>
        </w:rPr>
        <w:t xml:space="preserve">działalnością </w:t>
      </w:r>
      <w:r w:rsidR="007D09E7" w:rsidRPr="005F3D19">
        <w:rPr>
          <w:rFonts w:ascii="Fira Sans" w:hAnsi="Fira Sans"/>
          <w:b/>
          <w:color w:val="auto"/>
          <w:sz w:val="19"/>
          <w:szCs w:val="19"/>
        </w:rPr>
        <w:t xml:space="preserve">w </w:t>
      </w:r>
      <w:r w:rsidR="00992AD9" w:rsidRPr="005F3D19">
        <w:rPr>
          <w:rFonts w:ascii="Fira Sans" w:hAnsi="Fira Sans"/>
          <w:b/>
          <w:color w:val="auto"/>
          <w:sz w:val="19"/>
          <w:szCs w:val="19"/>
        </w:rPr>
        <w:t>lutym</w:t>
      </w:r>
      <w:r w:rsidR="00CB5EF2" w:rsidRPr="005F3D19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5F3D19">
        <w:rPr>
          <w:rFonts w:ascii="Fira Sans" w:hAnsi="Fira Sans"/>
          <w:b/>
          <w:color w:val="auto"/>
          <w:sz w:val="19"/>
          <w:szCs w:val="19"/>
        </w:rPr>
        <w:t>202</w:t>
      </w:r>
      <w:r w:rsidR="00936F3A" w:rsidRPr="005F3D19">
        <w:rPr>
          <w:rFonts w:ascii="Fira Sans" w:hAnsi="Fira Sans"/>
          <w:b/>
          <w:color w:val="auto"/>
          <w:sz w:val="19"/>
          <w:szCs w:val="19"/>
        </w:rPr>
        <w:t>4</w:t>
      </w:r>
      <w:r w:rsidRPr="005F3D19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398DB458" w14:textId="24D44B42" w:rsidR="00640387" w:rsidRPr="008F2F01" w:rsidRDefault="009348C9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69C02EDB">
            <wp:simplePos x="0" y="0"/>
            <wp:positionH relativeFrom="margin">
              <wp:posOffset>0</wp:posOffset>
            </wp:positionH>
            <wp:positionV relativeFrom="margin">
              <wp:posOffset>5819775</wp:posOffset>
            </wp:positionV>
            <wp:extent cx="5734050" cy="308419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lutego 2024 roku w porównaniu z poprzednim miesiącem. Najwięcej podmiotów z zawieszoną działalnością gospodarczą przybyło w skali miesiąca w powiatach kazimierskim i pińczowskim (wzrost po 1,8%), a najwięcej ubyło w powiecie włoszczowskim (spadek o 0,9%). Dane do mapy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20122056" w:rsidR="000858BF" w:rsidRPr="004A428C" w:rsidRDefault="00D528C4" w:rsidP="009368F7">
      <w:pPr>
        <w:pStyle w:val="Nagwek1"/>
        <w:pageBreakBefore/>
        <w:spacing w:before="720" w:after="120"/>
        <w:rPr>
          <w:color w:val="522398"/>
        </w:rPr>
      </w:pPr>
      <w:bookmarkStart w:id="4" w:name="_Hlk88997874"/>
      <w:r w:rsidRPr="004A428C">
        <w:rPr>
          <w:color w:val="522398"/>
        </w:rPr>
        <w:lastRenderedPageBreak/>
        <w:t>Koniunktura gospodarcza</w:t>
      </w:r>
    </w:p>
    <w:bookmarkEnd w:id="4"/>
    <w:p w14:paraId="0A62B1BC" w14:textId="52E4DB17" w:rsidR="00A4619B" w:rsidRPr="00E1190E" w:rsidRDefault="00616139" w:rsidP="00FA1128">
      <w:pPr>
        <w:pStyle w:val="tytuwykresu"/>
        <w:spacing w:before="120" w:after="120"/>
        <w:rPr>
          <w:b w:val="0"/>
          <w:noProof/>
          <w:spacing w:val="0"/>
        </w:rPr>
      </w:pPr>
      <w:r w:rsidRPr="00616139">
        <w:rPr>
          <w:b w:val="0"/>
          <w:noProof/>
          <w:spacing w:val="0"/>
        </w:rPr>
        <w:t>W marcu br. w większości obszarów gospodarki objętych badaniem oceny koniunktury formułowane przez przedsiębiorców są negatywne. Najbardziej pesymistyczne nastroje gospodarcze panują wśród jednostek prowadzących działalność w zakresie informacji i komunikacji. W tej sekcji odnotowano również największy spadek wartości wskaźnika ogólnego klimatu koniunktury</w:t>
      </w:r>
      <w:r w:rsidR="007C11E8">
        <w:rPr>
          <w:b w:val="0"/>
          <w:noProof/>
          <w:spacing w:val="0"/>
        </w:rPr>
        <w:t xml:space="preserve"> –</w:t>
      </w:r>
      <w:r w:rsidRPr="00616139">
        <w:rPr>
          <w:b w:val="0"/>
          <w:noProof/>
          <w:spacing w:val="0"/>
        </w:rPr>
        <w:t xml:space="preserve"> o 28,6 w skali miesiąca. Bardziej pesymistycznie niż w lutym br. oceniają koniunkturę podmioty prowadzące działalność w zakresie budownictwa. Mimo utrzymanych negatywnych ocen, największą poprawę opinii odnośnie sytuacji gospodarczej zanotowano w sekcji zakwaterowanie i gastronomi</w:t>
      </w:r>
      <w:r w:rsidR="007C11E8">
        <w:rPr>
          <w:b w:val="0"/>
          <w:noProof/>
          <w:spacing w:val="0"/>
        </w:rPr>
        <w:t>a</w:t>
      </w:r>
      <w:r w:rsidRPr="00616139">
        <w:rPr>
          <w:b w:val="0"/>
          <w:noProof/>
          <w:spacing w:val="0"/>
        </w:rPr>
        <w:t xml:space="preserve"> – wzrost wartości wskaźnika o</w:t>
      </w:r>
      <w:r w:rsidR="007C11E8">
        <w:rPr>
          <w:b w:val="0"/>
          <w:noProof/>
          <w:spacing w:val="0"/>
        </w:rPr>
        <w:t> </w:t>
      </w:r>
      <w:r w:rsidRPr="00616139">
        <w:rPr>
          <w:b w:val="0"/>
          <w:noProof/>
          <w:spacing w:val="0"/>
        </w:rPr>
        <w:t>8,5 w porównaniu z poprzednim miesiącem. Jedynie podmioty zajmujące się transportem i gospodarką magazynową formułują optymistyczne oceny koniunktury, choć na poziomie niższym niż w lutym br.</w:t>
      </w:r>
    </w:p>
    <w:p w14:paraId="3915A999" w14:textId="036F3097" w:rsidR="00295348" w:rsidRPr="00427418" w:rsidRDefault="009368F7" w:rsidP="009368F7">
      <w:pPr>
        <w:pStyle w:val="Nagwek2"/>
        <w:spacing w:before="240" w:after="120"/>
        <w:rPr>
          <w:rFonts w:ascii="Fira Sans" w:eastAsia="Times New Roman" w:hAnsi="Fira Sans" w:cs="Times New Roman"/>
          <w:color w:val="auto"/>
          <w:sz w:val="19"/>
          <w:szCs w:val="19"/>
          <w:lang w:eastAsia="pl-PL"/>
        </w:rPr>
      </w:pPr>
      <w:r w:rsidRPr="00427418">
        <w:rPr>
          <w:rFonts w:ascii="Fira Sans" w:hAnsi="Fira Sans"/>
          <w:b/>
          <w:noProof/>
          <w:color w:val="auto"/>
          <w:sz w:val="19"/>
          <w:szCs w:val="19"/>
        </w:rPr>
        <w:drawing>
          <wp:anchor distT="0" distB="0" distL="114300" distR="114300" simplePos="0" relativeHeight="252260864" behindDoc="0" locked="0" layoutInCell="1" allowOverlap="1" wp14:anchorId="5D4AF23E" wp14:editId="25AD4E24">
            <wp:simplePos x="0" y="0"/>
            <wp:positionH relativeFrom="margin">
              <wp:posOffset>0</wp:posOffset>
            </wp:positionH>
            <wp:positionV relativeFrom="margin">
              <wp:posOffset>1819275</wp:posOffset>
            </wp:positionV>
            <wp:extent cx="6130290" cy="3335020"/>
            <wp:effectExtent l="0" t="0" r="0" b="0"/>
            <wp:wrapTopAndBottom/>
            <wp:docPr id="4" name="Obraz 4" descr="Grafika – dwa wykresy słupkowe pokazują opinie przedsiębiorców z wybranych sekcji Polskiej Klasyfikacji Działalności na temat koniunktury. Dane dla bieżącego miesiąca, miesiąca poprzedniego oraz analogicznego miesiąca poprzedniego roku. Dane do wykresów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rafika – dwa wykresy słupkowe pokazują opinie przedsiębiorców z wybranych sekcji Polskiej Klasyfikacji Działalności na temat koniunktury. Dane dla bieżącego miesiąca, miesiąca poprzedniego oraz analogicznego miesiąca poprzedniego roku. Dane do wykresów w załączonym pliku Exce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Wykres 1</w:t>
      </w:r>
      <w:r w:rsidR="00C34618">
        <w:rPr>
          <w:rFonts w:ascii="Fira Sans" w:hAnsi="Fira Sans"/>
          <w:b/>
          <w:color w:val="auto"/>
          <w:sz w:val="19"/>
          <w:szCs w:val="19"/>
        </w:rPr>
        <w:t>5</w:t>
      </w:r>
      <w:r w:rsidR="00295348" w:rsidRPr="00427418">
        <w:rPr>
          <w:rFonts w:ascii="Fira Sans" w:hAnsi="Fira Sans"/>
          <w:b/>
          <w:color w:val="auto"/>
          <w:sz w:val="19"/>
          <w:szCs w:val="19"/>
        </w:rPr>
        <w:t>. Wskaźniki ogólnego klimatu koniunktury według rodzaju działalności (sekcje i działy PKD 2007)</w:t>
      </w:r>
    </w:p>
    <w:p w14:paraId="021E49F8" w14:textId="01DEC0EB" w:rsidR="00F1226D" w:rsidRDefault="00DE6FED" w:rsidP="00833EBA">
      <w:pPr>
        <w:autoSpaceDE w:val="0"/>
        <w:autoSpaceDN w:val="0"/>
        <w:adjustRightInd w:val="0"/>
        <w:spacing w:before="60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Rynek pracy</w:t>
      </w:r>
      <w:r w:rsidR="006F19F5" w:rsidRPr="00D00731">
        <w:rPr>
          <w:rStyle w:val="Odwoanieprzypisudolnego"/>
          <w:szCs w:val="19"/>
        </w:rPr>
        <w:footnoteReference w:id="4"/>
      </w:r>
    </w:p>
    <w:p w14:paraId="5F085202" w14:textId="599BB0D7" w:rsidR="00F1226D" w:rsidRDefault="00833EBA" w:rsidP="00F1226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686848" behindDoc="0" locked="0" layoutInCell="1" allowOverlap="1" wp14:anchorId="7FC203B2" wp14:editId="36A7DB3B">
            <wp:simplePos x="0" y="0"/>
            <wp:positionH relativeFrom="margin">
              <wp:posOffset>635</wp:posOffset>
            </wp:positionH>
            <wp:positionV relativeFrom="margin">
              <wp:posOffset>5886450</wp:posOffset>
            </wp:positionV>
            <wp:extent cx="6624320" cy="1877060"/>
            <wp:effectExtent l="0" t="0" r="0" b="0"/>
            <wp:wrapSquare wrapText="bothSides"/>
            <wp:docPr id="19" name="Obraz 19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ytanie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D" w:rsidRPr="004517F5">
        <w:rPr>
          <w:rFonts w:cs="FiraSans-Bold"/>
          <w:bCs/>
          <w:i/>
          <w:noProof/>
          <w:szCs w:val="19"/>
        </w:rPr>
        <w:t xml:space="preserve">Pyt. </w:t>
      </w:r>
      <w:r w:rsidR="00382F5D">
        <w:rPr>
          <w:rFonts w:cs="FiraSans-Bold"/>
          <w:bCs/>
          <w:i/>
          <w:noProof/>
          <w:szCs w:val="19"/>
        </w:rPr>
        <w:t>1</w:t>
      </w:r>
      <w:r w:rsidR="00F1226D" w:rsidRPr="004517F5">
        <w:rPr>
          <w:rFonts w:cs="FiraSans-Bold"/>
          <w:bCs/>
          <w:i/>
          <w:noProof/>
          <w:szCs w:val="19"/>
        </w:rPr>
        <w:t>.</w:t>
      </w:r>
      <w:r w:rsidR="00F1226D" w:rsidRPr="007C57B6">
        <w:rPr>
          <w:rFonts w:cs="FiraSans-Bold"/>
          <w:bCs/>
          <w:i/>
          <w:noProof/>
          <w:szCs w:val="19"/>
        </w:rPr>
        <w:t xml:space="preserve"> </w:t>
      </w:r>
      <w:r w:rsidR="00DE6FED" w:rsidRPr="00DE6FED">
        <w:rPr>
          <w:rFonts w:cs="FiraSans-Bold"/>
          <w:bCs/>
          <w:i/>
          <w:noProof/>
          <w:szCs w:val="19"/>
        </w:rPr>
        <w:t>Czy zamierzają Państwo w najbliższych trzech miesiącach:</w:t>
      </w:r>
    </w:p>
    <w:p w14:paraId="0A4DE362" w14:textId="2E16CA17" w:rsidR="00DE6FED" w:rsidRPr="00DE6FED" w:rsidRDefault="00DE6FED" w:rsidP="00833EBA">
      <w:pPr>
        <w:spacing w:before="360"/>
        <w:rPr>
          <w:rFonts w:cs="FiraSans-Bold"/>
          <w:bCs/>
          <w:noProof/>
          <w:szCs w:val="19"/>
        </w:rPr>
      </w:pPr>
      <w:r w:rsidRPr="00DE6FED">
        <w:rPr>
          <w:rFonts w:cs="FiraSans-Bold"/>
          <w:bCs/>
          <w:noProof/>
          <w:szCs w:val="19"/>
        </w:rPr>
        <w:t xml:space="preserve">W </w:t>
      </w:r>
      <w:r>
        <w:rPr>
          <w:rFonts w:cs="FiraSans-Bold"/>
          <w:bCs/>
          <w:noProof/>
          <w:szCs w:val="19"/>
        </w:rPr>
        <w:t>marcu</w:t>
      </w:r>
      <w:r w:rsidRPr="00DE6FED">
        <w:rPr>
          <w:rFonts w:cs="FiraSans-Bold"/>
          <w:bCs/>
          <w:noProof/>
          <w:szCs w:val="19"/>
        </w:rPr>
        <w:t xml:space="preserve"> 202</w:t>
      </w:r>
      <w:r>
        <w:rPr>
          <w:rFonts w:cs="FiraSans-Bold"/>
          <w:bCs/>
          <w:noProof/>
          <w:szCs w:val="19"/>
        </w:rPr>
        <w:t>4</w:t>
      </w:r>
      <w:r w:rsidRPr="00DE6FED">
        <w:rPr>
          <w:rFonts w:cs="FiraSans-Bold"/>
          <w:bCs/>
          <w:noProof/>
          <w:szCs w:val="19"/>
        </w:rPr>
        <w:t xml:space="preserve"> r. we wszystkich sekcjach nadal dominowały przewidywania dotyczące utrzymania zatrudnienia w</w:t>
      </w:r>
      <w:r w:rsidR="00833EBA">
        <w:rPr>
          <w:rFonts w:cs="FiraSans-Bold"/>
          <w:bCs/>
          <w:noProof/>
          <w:szCs w:val="19"/>
        </w:rPr>
        <w:t> </w:t>
      </w:r>
      <w:r w:rsidRPr="00DE6FED">
        <w:rPr>
          <w:rFonts w:cs="FiraSans-Bold"/>
          <w:bCs/>
          <w:noProof/>
          <w:szCs w:val="19"/>
        </w:rPr>
        <w:t>przypadku pracowników relatywnie łatwych do zastąpienia. Taką opinię wyraziło m.in. 90,</w:t>
      </w:r>
      <w:r w:rsidR="00344117">
        <w:rPr>
          <w:rFonts w:cs="FiraSans-Bold"/>
          <w:bCs/>
          <w:noProof/>
          <w:szCs w:val="19"/>
        </w:rPr>
        <w:t>3</w:t>
      </w:r>
      <w:r w:rsidRPr="00DE6FED">
        <w:rPr>
          <w:rFonts w:cs="FiraSans-Bold"/>
          <w:bCs/>
          <w:noProof/>
          <w:szCs w:val="19"/>
        </w:rPr>
        <w:t xml:space="preserve">% badanych w handlu detalicznym i </w:t>
      </w:r>
      <w:r w:rsidR="00344117">
        <w:rPr>
          <w:rFonts w:cs="FiraSans-Bold"/>
          <w:bCs/>
          <w:noProof/>
          <w:szCs w:val="19"/>
        </w:rPr>
        <w:t>88,5</w:t>
      </w:r>
      <w:r w:rsidRPr="00DE6FED">
        <w:rPr>
          <w:rFonts w:cs="FiraSans-Bold"/>
          <w:bCs/>
          <w:noProof/>
          <w:szCs w:val="19"/>
        </w:rPr>
        <w:t xml:space="preserve">% w </w:t>
      </w:r>
      <w:r w:rsidR="00344117">
        <w:rPr>
          <w:rFonts w:cs="FiraSans-Bold"/>
          <w:bCs/>
          <w:noProof/>
          <w:szCs w:val="19"/>
        </w:rPr>
        <w:t>przetwórstwie przemysłowym</w:t>
      </w:r>
      <w:r w:rsidRPr="00DE6FED">
        <w:rPr>
          <w:rFonts w:cs="FiraSans-Bold"/>
          <w:bCs/>
          <w:noProof/>
          <w:szCs w:val="19"/>
        </w:rPr>
        <w:t>. Ograniczenia zatrudnienia najczęściej oczekiwano w usługach (</w:t>
      </w:r>
      <w:r w:rsidR="00344117">
        <w:rPr>
          <w:rFonts w:cs="FiraSans-Bold"/>
          <w:bCs/>
          <w:noProof/>
          <w:szCs w:val="19"/>
        </w:rPr>
        <w:t>9,5</w:t>
      </w:r>
      <w:r w:rsidRPr="00DE6FED">
        <w:rPr>
          <w:rFonts w:cs="FiraSans-Bold"/>
          <w:bCs/>
          <w:noProof/>
          <w:szCs w:val="19"/>
        </w:rPr>
        <w:t xml:space="preserve">% przedsiębiorstw) oraz w </w:t>
      </w:r>
      <w:r w:rsidR="00344117">
        <w:rPr>
          <w:rFonts w:cs="FiraSans-Bold"/>
          <w:bCs/>
          <w:noProof/>
          <w:szCs w:val="19"/>
        </w:rPr>
        <w:t>handlu hurowym</w:t>
      </w:r>
      <w:r w:rsidRPr="00DE6FED">
        <w:rPr>
          <w:rFonts w:cs="FiraSans-Bold"/>
          <w:bCs/>
          <w:noProof/>
          <w:szCs w:val="19"/>
        </w:rPr>
        <w:t xml:space="preserve"> (</w:t>
      </w:r>
      <w:r w:rsidR="00344117">
        <w:rPr>
          <w:rFonts w:cs="FiraSans-Bold"/>
          <w:bCs/>
          <w:noProof/>
          <w:szCs w:val="19"/>
        </w:rPr>
        <w:t>9,3</w:t>
      </w:r>
      <w:r w:rsidRPr="00DE6FED">
        <w:rPr>
          <w:rFonts w:cs="FiraSans-Bold"/>
          <w:bCs/>
          <w:noProof/>
          <w:szCs w:val="19"/>
        </w:rPr>
        <w:t xml:space="preserve">%). Najwyższy odsetek deklarujących wzrost zatrudnienia odnotowano natomiast w </w:t>
      </w:r>
      <w:r w:rsidR="00344117">
        <w:rPr>
          <w:rFonts w:cs="FiraSans-Bold"/>
          <w:bCs/>
          <w:noProof/>
          <w:szCs w:val="19"/>
        </w:rPr>
        <w:t>usługach</w:t>
      </w:r>
      <w:r w:rsidRPr="00DE6FED">
        <w:rPr>
          <w:rFonts w:cs="FiraSans-Bold"/>
          <w:bCs/>
          <w:noProof/>
          <w:szCs w:val="19"/>
        </w:rPr>
        <w:t xml:space="preserve"> i budownictwie. Spośród firm prowadzących taką działalność zatrudnienie zamierza zwiększyć odpowiednio </w:t>
      </w:r>
      <w:r w:rsidR="00344117">
        <w:rPr>
          <w:rFonts w:cs="FiraSans-Bold"/>
          <w:bCs/>
          <w:noProof/>
          <w:szCs w:val="19"/>
        </w:rPr>
        <w:t>12,6</w:t>
      </w:r>
      <w:r w:rsidRPr="00DE6FED">
        <w:rPr>
          <w:rFonts w:cs="FiraSans-Bold"/>
          <w:bCs/>
          <w:noProof/>
          <w:szCs w:val="19"/>
        </w:rPr>
        <w:t xml:space="preserve">% i </w:t>
      </w:r>
      <w:r w:rsidR="00344117">
        <w:rPr>
          <w:rFonts w:cs="FiraSans-Bold"/>
          <w:bCs/>
          <w:noProof/>
          <w:szCs w:val="19"/>
        </w:rPr>
        <w:t>10,0</w:t>
      </w:r>
      <w:r w:rsidRPr="00DE6FED">
        <w:rPr>
          <w:rFonts w:cs="FiraSans-Bold"/>
          <w:bCs/>
          <w:noProof/>
          <w:szCs w:val="19"/>
        </w:rPr>
        <w:t>% badanych.</w:t>
      </w:r>
    </w:p>
    <w:p w14:paraId="632636BD" w14:textId="6B7A110F" w:rsidR="001E0D64" w:rsidRPr="00B1118A" w:rsidRDefault="00DE6FED" w:rsidP="009368F7">
      <w:pPr>
        <w:pageBreakBefore/>
        <w:rPr>
          <w:rFonts w:cs="FiraSans-Bold"/>
          <w:bCs/>
          <w:noProof/>
          <w:szCs w:val="19"/>
        </w:rPr>
      </w:pPr>
      <w:r w:rsidRPr="00DE6FED">
        <w:rPr>
          <w:rFonts w:cs="FiraSans-Bold"/>
          <w:bCs/>
          <w:noProof/>
          <w:szCs w:val="19"/>
        </w:rPr>
        <w:lastRenderedPageBreak/>
        <w:t xml:space="preserve">W przypadku pracowników relatywnie trudnych do zastąpienia przedsiębiorcy w zdecydowanej większości również oczekują utrzymania zatrudnienia. Na taką sytuację wskazało m.in. </w:t>
      </w:r>
      <w:r w:rsidR="00344117">
        <w:rPr>
          <w:rFonts w:cs="FiraSans-Bold"/>
          <w:bCs/>
          <w:noProof/>
          <w:szCs w:val="19"/>
        </w:rPr>
        <w:t>97,1</w:t>
      </w:r>
      <w:r w:rsidRPr="00DE6FED">
        <w:rPr>
          <w:rFonts w:cs="FiraSans-Bold"/>
          <w:bCs/>
          <w:noProof/>
          <w:szCs w:val="19"/>
        </w:rPr>
        <w:t>% podmiotów przetwórstwa przemysłowego i</w:t>
      </w:r>
      <w:r w:rsidR="00B77F4D">
        <w:rPr>
          <w:rFonts w:cs="FiraSans-Bold"/>
          <w:bCs/>
          <w:noProof/>
          <w:szCs w:val="19"/>
        </w:rPr>
        <w:t> </w:t>
      </w:r>
      <w:r w:rsidRPr="00DE6FED">
        <w:rPr>
          <w:rFonts w:cs="FiraSans-Bold"/>
          <w:bCs/>
          <w:noProof/>
          <w:szCs w:val="19"/>
        </w:rPr>
        <w:t>9</w:t>
      </w:r>
      <w:r w:rsidR="00344117">
        <w:rPr>
          <w:rFonts w:cs="FiraSans-Bold"/>
          <w:bCs/>
          <w:noProof/>
          <w:szCs w:val="19"/>
        </w:rPr>
        <w:t>3,2</w:t>
      </w:r>
      <w:r w:rsidRPr="00DE6FED">
        <w:rPr>
          <w:rFonts w:cs="FiraSans-Bold"/>
          <w:bCs/>
          <w:noProof/>
          <w:szCs w:val="19"/>
        </w:rPr>
        <w:t xml:space="preserve">% handlu </w:t>
      </w:r>
      <w:r w:rsidR="00344117">
        <w:rPr>
          <w:rFonts w:cs="FiraSans-Bold"/>
          <w:bCs/>
          <w:noProof/>
          <w:szCs w:val="19"/>
        </w:rPr>
        <w:t>detaliczneg</w:t>
      </w:r>
      <w:r w:rsidRPr="00DE6FED">
        <w:rPr>
          <w:rFonts w:cs="FiraSans-Bold"/>
          <w:bCs/>
          <w:noProof/>
          <w:szCs w:val="19"/>
        </w:rPr>
        <w:t xml:space="preserve">o. Najwyższy odsetek firm, w których przewiduje się wzrost zatrudnienia pracowników </w:t>
      </w:r>
      <w:r w:rsidR="00F06CD6">
        <w:rPr>
          <w:rFonts w:cs="FiraSans-Bold"/>
          <w:bCs/>
          <w:noProof/>
          <w:szCs w:val="19"/>
        </w:rPr>
        <w:t>relatywnie trudnych do zastąpienia</w:t>
      </w:r>
      <w:r w:rsidRPr="00DE6FED">
        <w:rPr>
          <w:rFonts w:cs="FiraSans-Bold"/>
          <w:bCs/>
          <w:noProof/>
          <w:szCs w:val="19"/>
        </w:rPr>
        <w:t xml:space="preserve"> wystąpił w </w:t>
      </w:r>
      <w:r w:rsidR="000F6793">
        <w:rPr>
          <w:rFonts w:cs="FiraSans-Bold"/>
          <w:bCs/>
          <w:noProof/>
          <w:szCs w:val="19"/>
        </w:rPr>
        <w:t xml:space="preserve">usługach </w:t>
      </w:r>
      <w:r w:rsidRPr="00DE6FED">
        <w:rPr>
          <w:rFonts w:cs="FiraSans-Bold"/>
          <w:bCs/>
          <w:noProof/>
          <w:szCs w:val="19"/>
        </w:rPr>
        <w:t>(</w:t>
      </w:r>
      <w:r w:rsidR="000F6793">
        <w:rPr>
          <w:rFonts w:cs="FiraSans-Bold"/>
          <w:bCs/>
          <w:noProof/>
          <w:szCs w:val="19"/>
        </w:rPr>
        <w:t>12,7</w:t>
      </w:r>
      <w:r w:rsidRPr="00DE6FED">
        <w:rPr>
          <w:rFonts w:cs="FiraSans-Bold"/>
          <w:bCs/>
          <w:noProof/>
          <w:szCs w:val="19"/>
        </w:rPr>
        <w:t>%). Ograniczenia</w:t>
      </w:r>
      <w:r w:rsidR="00F06CD6">
        <w:rPr>
          <w:rFonts w:cs="FiraSans-Bold"/>
          <w:bCs/>
          <w:noProof/>
          <w:szCs w:val="19"/>
        </w:rPr>
        <w:t xml:space="preserve"> </w:t>
      </w:r>
      <w:r w:rsidRPr="00DE6FED">
        <w:rPr>
          <w:rFonts w:cs="FiraSans-Bold"/>
          <w:bCs/>
          <w:noProof/>
          <w:szCs w:val="19"/>
        </w:rPr>
        <w:t>zatrudnienia</w:t>
      </w:r>
      <w:r w:rsidR="00F06CD6">
        <w:rPr>
          <w:rFonts w:cs="FiraSans-Bold"/>
          <w:bCs/>
          <w:noProof/>
          <w:szCs w:val="19"/>
        </w:rPr>
        <w:t xml:space="preserve"> w ich przypadku</w:t>
      </w:r>
      <w:r w:rsidRPr="00DE6FED">
        <w:rPr>
          <w:rFonts w:cs="FiraSans-Bold"/>
          <w:bCs/>
          <w:noProof/>
          <w:szCs w:val="19"/>
        </w:rPr>
        <w:t xml:space="preserve"> najczęściej spodziewają się natomiast firmy specjalizujące się w </w:t>
      </w:r>
      <w:r w:rsidR="000F6793">
        <w:rPr>
          <w:rFonts w:cs="FiraSans-Bold"/>
          <w:bCs/>
          <w:noProof/>
          <w:szCs w:val="19"/>
        </w:rPr>
        <w:t>handlu detalicznym</w:t>
      </w:r>
      <w:r w:rsidRPr="00DE6FED">
        <w:rPr>
          <w:rFonts w:cs="FiraSans-Bold"/>
          <w:bCs/>
          <w:noProof/>
          <w:szCs w:val="19"/>
        </w:rPr>
        <w:t xml:space="preserve"> (</w:t>
      </w:r>
      <w:r w:rsidR="000F6793">
        <w:rPr>
          <w:rFonts w:cs="FiraSans-Bold"/>
          <w:bCs/>
          <w:noProof/>
          <w:szCs w:val="19"/>
        </w:rPr>
        <w:t>6,1</w:t>
      </w:r>
      <w:r w:rsidRPr="00DE6FED">
        <w:rPr>
          <w:rFonts w:cs="FiraSans-Bold"/>
          <w:bCs/>
          <w:noProof/>
          <w:szCs w:val="19"/>
        </w:rPr>
        <w:t>%).</w:t>
      </w:r>
    </w:p>
    <w:p w14:paraId="565468AC" w14:textId="13C5DD03" w:rsidR="00F1226D" w:rsidRDefault="00833EBA" w:rsidP="006F19F5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687872" behindDoc="0" locked="0" layoutInCell="1" allowOverlap="1" wp14:anchorId="07733FC4" wp14:editId="1BF1513A">
            <wp:simplePos x="0" y="0"/>
            <wp:positionH relativeFrom="margin">
              <wp:posOffset>0</wp:posOffset>
            </wp:positionH>
            <wp:positionV relativeFrom="margin">
              <wp:posOffset>1143000</wp:posOffset>
            </wp:positionV>
            <wp:extent cx="6626225" cy="1804035"/>
            <wp:effectExtent l="0" t="0" r="0" b="5715"/>
            <wp:wrapSquare wrapText="bothSides"/>
            <wp:docPr id="24" name="Obraz 24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anie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D" w:rsidRPr="003471A3">
        <w:rPr>
          <w:rFonts w:cs="FiraSans-Bold"/>
          <w:bCs/>
          <w:i/>
          <w:szCs w:val="19"/>
        </w:rPr>
        <w:t xml:space="preserve">Pyt. </w:t>
      </w:r>
      <w:r w:rsidR="00382F5D">
        <w:rPr>
          <w:rFonts w:cs="FiraSans-Bold"/>
          <w:bCs/>
          <w:i/>
          <w:szCs w:val="19"/>
        </w:rPr>
        <w:t>2</w:t>
      </w:r>
      <w:r w:rsidR="00F1226D" w:rsidRPr="003471A3">
        <w:rPr>
          <w:rFonts w:cs="FiraSans-Bold"/>
          <w:bCs/>
          <w:i/>
          <w:szCs w:val="19"/>
        </w:rPr>
        <w:t xml:space="preserve">. </w:t>
      </w:r>
      <w:r w:rsidR="00DE6FED" w:rsidRPr="00DE6FED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>
        <w:rPr>
          <w:rFonts w:cs="FiraSans-Bold"/>
          <w:bCs/>
          <w:i/>
          <w:szCs w:val="19"/>
        </w:rPr>
        <w:t> </w:t>
      </w:r>
      <w:r w:rsidR="00DE6FED" w:rsidRPr="00DE6FED">
        <w:rPr>
          <w:rFonts w:cs="FiraSans-Bold"/>
          <w:bCs/>
          <w:i/>
          <w:szCs w:val="19"/>
        </w:rPr>
        <w:t>najbliższych trzech miesiącach:</w:t>
      </w:r>
    </w:p>
    <w:p w14:paraId="7F4073EF" w14:textId="62D89B23" w:rsidR="00F1226D" w:rsidRDefault="00DE6FED" w:rsidP="006F19F5">
      <w:pPr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 w:rsidRPr="00DE6FED">
        <w:rPr>
          <w:rFonts w:cs="FiraSans-Bold"/>
          <w:bCs/>
          <w:szCs w:val="19"/>
        </w:rPr>
        <w:t xml:space="preserve">Przedstawiciele większości badanych rodzajów działalności najczęściej byli zdania, że na poziom wynagrodzenia pracowników w najbliższych trzech miesiącach wpłynie sytuacja finansowa firmy. Najwyższy odsetek przedsiębiorstw wskazujących na jej istotny wpływ odnotowano w </w:t>
      </w:r>
      <w:r w:rsidR="000F6793">
        <w:rPr>
          <w:rFonts w:cs="FiraSans-Bold"/>
          <w:bCs/>
          <w:szCs w:val="19"/>
        </w:rPr>
        <w:t>budownictwie</w:t>
      </w:r>
      <w:r w:rsidRPr="00DE6FED">
        <w:rPr>
          <w:rFonts w:cs="FiraSans-Bold"/>
          <w:bCs/>
          <w:szCs w:val="19"/>
        </w:rPr>
        <w:t xml:space="preserve"> (</w:t>
      </w:r>
      <w:r w:rsidR="000F6793">
        <w:rPr>
          <w:rFonts w:cs="FiraSans-Bold"/>
          <w:bCs/>
          <w:szCs w:val="19"/>
        </w:rPr>
        <w:t>77,6</w:t>
      </w:r>
      <w:r w:rsidRPr="00DE6FED">
        <w:rPr>
          <w:rFonts w:cs="FiraSans-Bold"/>
          <w:bCs/>
          <w:szCs w:val="19"/>
        </w:rPr>
        <w:t>%) i usługach (</w:t>
      </w:r>
      <w:r w:rsidR="000F6793">
        <w:rPr>
          <w:rFonts w:cs="FiraSans-Bold"/>
          <w:bCs/>
          <w:szCs w:val="19"/>
        </w:rPr>
        <w:t>71</w:t>
      </w:r>
      <w:r w:rsidRPr="00DE6FED">
        <w:rPr>
          <w:rFonts w:cs="FiraSans-Bold"/>
          <w:bCs/>
          <w:szCs w:val="19"/>
        </w:rPr>
        <w:t xml:space="preserve">,5%). Jedynie w </w:t>
      </w:r>
      <w:r w:rsidR="000F6793">
        <w:rPr>
          <w:rFonts w:cs="FiraSans-Bold"/>
          <w:bCs/>
          <w:szCs w:val="19"/>
        </w:rPr>
        <w:t>przetwórstwie przemysłowym</w:t>
      </w:r>
      <w:r w:rsidRPr="00DE6FED">
        <w:rPr>
          <w:rFonts w:cs="FiraSans-Bold"/>
          <w:bCs/>
          <w:szCs w:val="19"/>
        </w:rPr>
        <w:t xml:space="preserve"> najczęściej wskazywana była konieczność utrzymania realnej wartości wynagrodzeń (podwyżki inflacyjne). Czynnik ten istotnie wpłynie na poziom wynagrodzeń w opinii </w:t>
      </w:r>
      <w:r w:rsidR="000F6793">
        <w:rPr>
          <w:rFonts w:cs="FiraSans-Bold"/>
          <w:bCs/>
          <w:szCs w:val="19"/>
        </w:rPr>
        <w:t>61,2</w:t>
      </w:r>
      <w:r w:rsidRPr="00DE6FED">
        <w:rPr>
          <w:rFonts w:cs="FiraSans-Bold"/>
          <w:bCs/>
          <w:szCs w:val="19"/>
        </w:rPr>
        <w:t xml:space="preserve">% firm </w:t>
      </w:r>
      <w:r w:rsidR="000F6793">
        <w:rPr>
          <w:rFonts w:cs="FiraSans-Bold"/>
          <w:bCs/>
          <w:szCs w:val="19"/>
        </w:rPr>
        <w:t>prowadzących taką działalność</w:t>
      </w:r>
      <w:r w:rsidR="00F06CD6">
        <w:rPr>
          <w:rFonts w:cs="FiraSans-Bold"/>
          <w:bCs/>
          <w:szCs w:val="19"/>
        </w:rPr>
        <w:t xml:space="preserve"> (wobec 60,8% </w:t>
      </w:r>
      <w:r w:rsidR="00F245E7">
        <w:rPr>
          <w:rFonts w:cs="FiraSans-Bold"/>
          <w:bCs/>
          <w:szCs w:val="19"/>
        </w:rPr>
        <w:t>zauważających istotny wpływ sytuacji finansowej firmy)</w:t>
      </w:r>
      <w:r w:rsidRPr="00DE6FED">
        <w:rPr>
          <w:rFonts w:cs="FiraSans-Bold"/>
          <w:bCs/>
          <w:szCs w:val="19"/>
        </w:rPr>
        <w:t xml:space="preserve">. Rzadziej, jako istotny powód podwyżek deklarowano utrzymanie konkurencyjnych płac. Taką odpowiedź najczęściej podawały firmy </w:t>
      </w:r>
      <w:r w:rsidR="000F6793">
        <w:rPr>
          <w:rFonts w:cs="FiraSans-Bold"/>
          <w:bCs/>
          <w:szCs w:val="19"/>
        </w:rPr>
        <w:t xml:space="preserve">przetwórstwa przemysłowego </w:t>
      </w:r>
      <w:r w:rsidRPr="00DE6FED">
        <w:rPr>
          <w:rFonts w:cs="FiraSans-Bold"/>
          <w:bCs/>
          <w:szCs w:val="19"/>
        </w:rPr>
        <w:t>(3</w:t>
      </w:r>
      <w:r w:rsidR="000F6793">
        <w:rPr>
          <w:rFonts w:cs="FiraSans-Bold"/>
          <w:bCs/>
          <w:szCs w:val="19"/>
        </w:rPr>
        <w:t>4</w:t>
      </w:r>
      <w:r w:rsidRPr="00DE6FED">
        <w:rPr>
          <w:rFonts w:cs="FiraSans-Bold"/>
          <w:bCs/>
          <w:szCs w:val="19"/>
        </w:rPr>
        <w:t>,1%).</w:t>
      </w:r>
    </w:p>
    <w:p w14:paraId="5B18446C" w14:textId="6CB712BE" w:rsidR="001E0D64" w:rsidRDefault="007E2408" w:rsidP="00833EBA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688896" behindDoc="0" locked="0" layoutInCell="1" allowOverlap="1" wp14:anchorId="342BD46D" wp14:editId="3F7B0610">
            <wp:simplePos x="0" y="0"/>
            <wp:positionH relativeFrom="margin">
              <wp:posOffset>0</wp:posOffset>
            </wp:positionH>
            <wp:positionV relativeFrom="margin">
              <wp:posOffset>4631055</wp:posOffset>
            </wp:positionV>
            <wp:extent cx="6626225" cy="1804035"/>
            <wp:effectExtent l="0" t="0" r="0" b="0"/>
            <wp:wrapSquare wrapText="bothSides"/>
            <wp:docPr id="30" name="Obraz 30" descr="Na wykresie kolumnowym przedstawione są odpowiedzi:&#10;- na podstawie bieżących danych&#10;- na podstawie oczekiwań dotyczących zmian jakie mogą nastąpić w długim okresie (rok)&#10;w sekcjach: przetwórstwo przemysłowe, budownictwo, handel hurtowy, handel detaliczny, usługi. Wykres uwzględnia w jakim stopniu podejmowane decyzje zależą od bieżących danych, a w jakim od oczekiwań zmian w długim okresie, a także stopień wpływu danego czynnika.&#10;Dane w procentach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ytanie 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D">
        <w:rPr>
          <w:rFonts w:cs="FiraSans-Bold"/>
          <w:bCs/>
          <w:i/>
          <w:szCs w:val="19"/>
        </w:rPr>
        <w:t>Pyt</w:t>
      </w:r>
      <w:r w:rsidR="00F1226D" w:rsidRPr="003471A3">
        <w:rPr>
          <w:rFonts w:cs="FiraSans-Bold"/>
          <w:bCs/>
          <w:i/>
          <w:szCs w:val="19"/>
        </w:rPr>
        <w:t xml:space="preserve">. </w:t>
      </w:r>
      <w:r w:rsidR="00382F5D">
        <w:rPr>
          <w:rFonts w:cs="FiraSans-Bold"/>
          <w:bCs/>
          <w:i/>
          <w:szCs w:val="19"/>
        </w:rPr>
        <w:t>3</w:t>
      </w:r>
      <w:r w:rsidR="00F1226D">
        <w:rPr>
          <w:rFonts w:cs="FiraSans-Bold"/>
          <w:bCs/>
          <w:i/>
          <w:szCs w:val="19"/>
        </w:rPr>
        <w:t>.</w:t>
      </w:r>
      <w:r w:rsidR="00F1226D" w:rsidRPr="004517F5">
        <w:t xml:space="preserve"> </w:t>
      </w:r>
      <w:r w:rsidR="00DE6FED" w:rsidRPr="00DE6FED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05FADA2C" w14:textId="7DA5FAE9" w:rsidR="00F1226D" w:rsidRDefault="000F6793" w:rsidP="007E2408">
      <w:pPr>
        <w:spacing w:before="480"/>
        <w:rPr>
          <w:rFonts w:cs="FiraSans-Bold"/>
          <w:bCs/>
          <w:szCs w:val="19"/>
        </w:rPr>
      </w:pPr>
      <w:bookmarkStart w:id="5" w:name="_Hlk159846086"/>
      <w:r>
        <w:rPr>
          <w:rFonts w:cs="FiraSans-Bold"/>
          <w:bCs/>
          <w:szCs w:val="19"/>
        </w:rPr>
        <w:t>We wszystkich sekcjach</w:t>
      </w:r>
      <w:r w:rsidR="00DE6FED" w:rsidRPr="00DE6FED">
        <w:rPr>
          <w:rFonts w:cs="FiraSans-Bold"/>
          <w:bCs/>
          <w:szCs w:val="19"/>
        </w:rPr>
        <w:t xml:space="preserve"> decyzje w zakresie zatrudnienia i wynagrodzeń w najbliższych trzech miesiącach w największym stopniu oparte są na podstawie bieżących danych. Najwyższy odsetek przedsiębiorstw deklarujących ich istotny wpływ odnotowano w </w:t>
      </w:r>
      <w:r>
        <w:rPr>
          <w:rFonts w:cs="FiraSans-Bold"/>
          <w:bCs/>
          <w:szCs w:val="19"/>
        </w:rPr>
        <w:t>usługach</w:t>
      </w:r>
      <w:r w:rsidR="00DE6FED" w:rsidRPr="00DE6FED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80</w:t>
      </w:r>
      <w:r w:rsidR="00DE6FED" w:rsidRPr="00DE6FED">
        <w:rPr>
          <w:rFonts w:cs="FiraSans-Bold"/>
          <w:bCs/>
          <w:szCs w:val="19"/>
        </w:rPr>
        <w:t>,</w:t>
      </w:r>
      <w:r>
        <w:rPr>
          <w:rFonts w:cs="FiraSans-Bold"/>
          <w:bCs/>
          <w:szCs w:val="19"/>
        </w:rPr>
        <w:t>8</w:t>
      </w:r>
      <w:r w:rsidR="00DE6FED" w:rsidRPr="00DE6FED">
        <w:rPr>
          <w:rFonts w:cs="FiraSans-Bold"/>
          <w:bCs/>
          <w:szCs w:val="19"/>
        </w:rPr>
        <w:t xml:space="preserve">%) i </w:t>
      </w:r>
      <w:r>
        <w:rPr>
          <w:rFonts w:cs="FiraSans-Bold"/>
          <w:bCs/>
          <w:szCs w:val="19"/>
        </w:rPr>
        <w:t>przetwórstwie przemysłowym</w:t>
      </w:r>
      <w:r w:rsidR="00DE6FED" w:rsidRPr="00DE6FED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75,5</w:t>
      </w:r>
      <w:r w:rsidR="00DE6FED" w:rsidRPr="00DE6FED">
        <w:rPr>
          <w:rFonts w:cs="FiraSans-Bold"/>
          <w:bCs/>
          <w:szCs w:val="19"/>
        </w:rPr>
        <w:t xml:space="preserve">%). </w:t>
      </w:r>
      <w:r w:rsidRPr="000F6793">
        <w:rPr>
          <w:rFonts w:cs="FiraSans-Bold"/>
          <w:bCs/>
          <w:szCs w:val="19"/>
        </w:rPr>
        <w:t>Najwięcej firm, które swoje decyzje w zakresie zatrudnienia i wynagrodzeń w istotnym stopniu opierają na oczekiwaniach dotyczących zmian jakie mogą nastąpić w</w:t>
      </w:r>
      <w:r w:rsidR="007E2408">
        <w:rPr>
          <w:rFonts w:cs="FiraSans-Bold"/>
          <w:bCs/>
          <w:szCs w:val="19"/>
        </w:rPr>
        <w:t> </w:t>
      </w:r>
      <w:r w:rsidRPr="000F6793">
        <w:rPr>
          <w:rFonts w:cs="FiraSans-Bold"/>
          <w:bCs/>
          <w:szCs w:val="19"/>
        </w:rPr>
        <w:t>długim okresie, odnotowano natomiast w</w:t>
      </w:r>
      <w:r>
        <w:rPr>
          <w:rFonts w:cs="FiraSans-Bold"/>
          <w:bCs/>
          <w:szCs w:val="19"/>
        </w:rPr>
        <w:t xml:space="preserve"> usługach (48,5%) i</w:t>
      </w:r>
      <w:r w:rsidR="00F245E7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budownictwie (44,9%).</w:t>
      </w:r>
    </w:p>
    <w:bookmarkEnd w:id="5"/>
    <w:p w14:paraId="207309B7" w14:textId="72C5F7A7" w:rsidR="000858BF" w:rsidRPr="00351B54" w:rsidRDefault="00E47F3E" w:rsidP="007E2408">
      <w:pPr>
        <w:autoSpaceDE w:val="0"/>
        <w:autoSpaceDN w:val="0"/>
        <w:adjustRightInd w:val="0"/>
        <w:spacing w:before="9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36"/>
          <w:footerReference w:type="default" r:id="rId37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3 i 2024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C821E6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0B44FEB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54F4427A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77B8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6271C2" w14:paraId="5DE50EB1" w14:textId="77777777" w:rsidTr="00C821E6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B3EC0" w14:textId="15B94AE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625327D6" w14:textId="007B580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16ED1C2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215CBCB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7DC0633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58AB86BE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2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75D010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55FCAFB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59ED372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7C6A885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1DFC9CD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7F1A937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7</w:t>
            </w:r>
          </w:p>
        </w:tc>
      </w:tr>
      <w:tr w:rsidR="007E275B" w14:paraId="71C96196" w14:textId="77777777" w:rsidTr="00C821E6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1B44D5" w14:textId="604B2DA7" w:rsidR="007E275B" w:rsidRPr="00BA1C67" w:rsidRDefault="0049340F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402C93AB" w14:textId="6AC8687C" w:rsidR="007E275B" w:rsidRPr="00BA1C67" w:rsidRDefault="00BC3A2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0A13490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75F66F2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04601AF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5E33CD84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65E0052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46527F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1020686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1E391D2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0EEC67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44AF2A0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3B1FA130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6FEE1" w14:textId="46FF8D83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74CD0D5" w14:textId="54E4BC3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6615A42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674871D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614546D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39BB5CE1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63E6F51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2E56170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37BF2C6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3C18689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0F70CF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75E1DE9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0</w:t>
            </w:r>
          </w:p>
        </w:tc>
      </w:tr>
      <w:tr w:rsidR="007E275B" w14:paraId="10F73057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9CF0A6" w14:textId="1A1DE311" w:rsidR="007E275B" w:rsidRPr="00BA1C67" w:rsidRDefault="0049340F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CC8F3A9" w14:textId="5FC592DC" w:rsidR="007E275B" w:rsidRPr="00BA1C67" w:rsidRDefault="00BC3A2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5B3090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52CC61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32611E1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21115E73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24385B4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69EF811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7FAEA4A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381E5BA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36D22D3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4881CE3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69FF0090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859D71" w14:textId="09236109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EF5E37F" w14:textId="2D4E506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306FCA8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4BBA471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4446C66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A353C7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175DC18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02D539A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4911493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3733318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200EC4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3874410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0</w:t>
            </w:r>
          </w:p>
        </w:tc>
      </w:tr>
      <w:tr w:rsidR="007E275B" w14:paraId="0B3553EA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735108" w14:textId="12CCB800" w:rsidR="007E275B" w:rsidRPr="00BA1C67" w:rsidRDefault="0049340F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DF8722E" w14:textId="38B4DB16" w:rsidR="007E275B" w:rsidRPr="00BA1C67" w:rsidRDefault="007B1953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50D3A16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70503A2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5D1B030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1305B5C5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7783B6B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23405ED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1A2F4A4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47DD91C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0A8C6A7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EED240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F567DAF" w14:textId="77777777" w:rsidTr="00C821E6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BC283B" w14:textId="5690D98B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B60171C" w14:textId="0DF6A06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6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99B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193AA6F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7A248AF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66F38D14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28781B6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22BFD77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34B8FD8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37E2874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086C458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3CB2F46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3,7</w:t>
            </w:r>
          </w:p>
        </w:tc>
      </w:tr>
      <w:tr w:rsidR="007E275B" w14:paraId="3E5ADBA2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AB01F" w14:textId="74D2EF2C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0023587A" w14:textId="58EA900E" w:rsidR="007E275B" w:rsidRPr="00BA1C67" w:rsidRDefault="008350D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12990CB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26291F0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7DBBBC0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4F68ACD8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46A552D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20004D6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45BA880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44B097C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389EF1D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4CAA342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71E1ED9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7E275B" w:rsidRPr="000C3FAA" w:rsidRDefault="007E275B" w:rsidP="007E275B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18DA6" w14:textId="5F2831D2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69440234" w14:textId="240C272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014698D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0C619D1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7D424F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409A0FA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715635B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1356B14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7FDAB81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04D5546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0712B0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7316999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7,8</w:t>
            </w:r>
          </w:p>
        </w:tc>
      </w:tr>
      <w:tr w:rsidR="007E275B" w14:paraId="346A851C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5DC1ED" w14:textId="6473EBB2" w:rsidR="007E275B" w:rsidRPr="00BA1C67" w:rsidRDefault="007E226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9E59DDA" w14:textId="3433BA21" w:rsidR="007E275B" w:rsidRPr="00BA1C67" w:rsidRDefault="005C3D6A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67A70BA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355061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3D710EC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70BDD3BE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1EB3BF4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62E8F96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4CF61D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0A56F3B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B25F5E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1535C72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7E275B" w14:paraId="7CD0C343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65B8D0" w14:textId="1750E9A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96FBCBB" w14:textId="161F661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30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D9C0DF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7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76D1A55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63C19D5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5BD705E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9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1F8C794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1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6B14617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07EB1A0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61530AB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49CEC57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1C7ABF9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46</w:t>
            </w:r>
          </w:p>
        </w:tc>
      </w:tr>
      <w:tr w:rsidR="007E275B" w14:paraId="2973C0BD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026A3" w14:textId="21B2D967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47072DA1" w14:textId="7656BBF5" w:rsidR="007E275B" w:rsidRPr="00BA1C67" w:rsidRDefault="008350D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5A10FE4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11A3F59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7AC278D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6AE55388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73F7222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2274C00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3108320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07BE77D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626CEC9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2AED088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69A9934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BAD391" w14:textId="0949674D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C5326FC" w14:textId="600CB0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61DAA79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C5CF87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35B4E38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778A1E1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08B0527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6F583C1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705A27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E37330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6ACA3E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681896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32</w:t>
            </w:r>
          </w:p>
        </w:tc>
      </w:tr>
      <w:tr w:rsidR="007E275B" w14:paraId="1F6FFD0E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3E672" w14:textId="1EE42169" w:rsidR="007E275B" w:rsidRPr="00BA1C67" w:rsidRDefault="00F50C51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22C4A14" w14:textId="55C381FF" w:rsidR="007E275B" w:rsidRPr="00BA1C67" w:rsidRDefault="008350D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233C5B8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6202DF4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E579BD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5CE171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025D713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2BB60EA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568E49E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2BB1942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78A6A26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45A2265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5B078C0B" w14:textId="77777777" w:rsidTr="00C821E6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6E7313" w14:textId="710726C4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9419ADC" w14:textId="3A67205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88,0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2151970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128,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521BE26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991,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2CA453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16,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74CF2699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5965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4A08BBE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01,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4C1E9F8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95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4DDA165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089,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4297F8D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252,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5B317BB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359,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1464C74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08,62</w:t>
            </w:r>
          </w:p>
        </w:tc>
      </w:tr>
      <w:tr w:rsidR="007E275B" w14:paraId="55ED1972" w14:textId="77777777" w:rsidTr="00C821E6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704FBF" w14:textId="092F0423" w:rsidR="007E275B" w:rsidRPr="00BA1C67" w:rsidRDefault="009F338C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9F338C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14B03871" w14:textId="65D67D34" w:rsidR="007E275B" w:rsidRPr="00BA1C67" w:rsidRDefault="00543071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6809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2A7C7DC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1DDC60D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47B8F6AF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551CAA2A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7E887C7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07FC8BB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197065C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40F5314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3671A5D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3E7F58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56F87350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2953E" w14:textId="0CA1321D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47244237" w14:textId="1F0C475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3518E4E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1711B8F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1DF20080" w:rsidR="007E275B" w:rsidRPr="00BA1C67" w:rsidRDefault="007E275B" w:rsidP="007E275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6809F262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60A4892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232F223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624091E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62299F9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71DCFDF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46079B7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3</w:t>
            </w:r>
          </w:p>
        </w:tc>
      </w:tr>
      <w:tr w:rsidR="007E275B" w14:paraId="4CCA79DB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D32D0" w14:textId="146629A6" w:rsidR="007E275B" w:rsidRPr="00BA1C67" w:rsidRDefault="00014098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15316E6" w14:textId="31269676" w:rsidR="007E275B" w:rsidRPr="00BA1C67" w:rsidRDefault="00543071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43071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543071">
              <w:rPr>
                <w:rFonts w:ascii="Fira Sans" w:hAnsi="Fira Sans"/>
              </w:rPr>
              <w:t>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7B2B34A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396BE48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695D3FF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64BAB276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25AFCF9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0262DC73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3C1811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3B0EA68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AB3494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26E40A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4D3946A0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A63723" w14:textId="1382C6A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4,5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7A9E1EA4" w14:textId="1B0BCF1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2F1521D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58C0FA1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7E4655C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6B54EFC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347FB2A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21F6B42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1068ED38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24613CA9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160E58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3D52467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7</w:t>
            </w:r>
          </w:p>
        </w:tc>
      </w:tr>
      <w:tr w:rsidR="007E275B" w14:paraId="024BAB01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0A021" w14:textId="5D4EA4B3" w:rsidR="007E275B" w:rsidRPr="00BA1C67" w:rsidRDefault="00014098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67BBEEE6" w14:textId="68DBBD0F" w:rsidR="007E275B" w:rsidRPr="00BA1C67" w:rsidRDefault="00F8773F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Pr="00F8773F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>,</w:t>
            </w:r>
            <w:r w:rsidRPr="00F8773F">
              <w:rPr>
                <w:rFonts w:ascii="Fira Sans" w:hAnsi="Fira Sans"/>
              </w:rPr>
              <w:t>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6F9728A4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3F9C709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19ED4C7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4FF8E16F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629E31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51410356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FD29F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6781F0B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5768B8A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30A224C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2C2FFEFE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331BA3" w14:textId="77777777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EC9EF"/>
            <w:vAlign w:val="bottom"/>
          </w:tcPr>
          <w:p w14:paraId="10B805A6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14:paraId="52400545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B0ED9A" w14:textId="77777777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DEC9EF"/>
            <w:vAlign w:val="bottom"/>
          </w:tcPr>
          <w:p w14:paraId="3E97EFA2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7E275B" w:rsidRPr="00D14F84" w14:paraId="64F61CF9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9B131" w14:textId="26334BC9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52BF85D5" w14:textId="18EF231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2922886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2CD840E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7F3E6AB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18916419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A1C67">
              <w:rPr>
                <w:rFonts w:ascii="Fira Sans" w:hAnsi="Fira Sans"/>
                <w:sz w:val="16"/>
                <w:szCs w:val="16"/>
              </w:rPr>
              <w:t>11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1CB9D6BF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207011B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6635E8A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10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2D2E8031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6BF8AA25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06EFF597" w:rsidR="007E275B" w:rsidRPr="009C6798" w:rsidRDefault="009C6798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7E275B" w14:paraId="597A73C6" w14:textId="77777777" w:rsidTr="00C821E6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7E275B" w:rsidRPr="00FD0BC6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6CD69" w14:textId="67B200C3" w:rsidR="007E275B" w:rsidRPr="00BA1C67" w:rsidRDefault="00774D72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BA1C6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DEC9EF"/>
            <w:vAlign w:val="bottom"/>
          </w:tcPr>
          <w:p w14:paraId="2F331E92" w14:textId="3EAD5807" w:rsidR="007E275B" w:rsidRPr="00BA1C67" w:rsidRDefault="009C6798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4F7428C2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3D4D098D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627BAA9C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42CA35B8" w:rsidR="007E275B" w:rsidRPr="00BA1C67" w:rsidRDefault="007E275B" w:rsidP="007E275B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0B6F2AD0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6208ECBE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428E240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2901BBCB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138679F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7BA567A7" w:rsidR="007E275B" w:rsidRPr="00BA1C67" w:rsidRDefault="007E275B" w:rsidP="007E275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3 i 2024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C821E6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3ACC408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7E275B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3EAB1163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7E275B">
              <w:rPr>
                <w:rFonts w:ascii="Fira Sans" w:hAnsi="Fira Sans"/>
                <w:sz w:val="16"/>
                <w:szCs w:val="16"/>
              </w:rPr>
              <w:t>4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FFFFFF" w:themeFill="background1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1AC480DA" w14:textId="77777777" w:rsidTr="00C821E6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63D8C065" w14:textId="77777777" w:rsidR="00014098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832C13C" w14:textId="3D403908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73DE3EC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5C5DA8B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BA1C67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2BA7E95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796EF1A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BA1C67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8BA2EA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2E1DCA2" w14:textId="0356023A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D9EE57" w14:textId="15A020F2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3B1CAE6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565B214C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1193AD4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3FF27ECE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8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54F7699F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329BD453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1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1F2D4CA5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27E21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2889DD46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10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4BFA8DE9" w:rsidR="007E275B" w:rsidRPr="00BA1C67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snapToGrid w:val="0"/>
              </w:rPr>
              <w:t>90,2</w:t>
            </w:r>
          </w:p>
        </w:tc>
      </w:tr>
      <w:tr w:rsidR="007E275B" w14:paraId="35461FB2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03B2B01" w14:textId="1A296BDB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EDA592" w14:textId="3E42478F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72F8FDD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042AA49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55499D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7C9759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0859EA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62EF1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4E851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4EA296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2DA283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DF5E6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6E13B69A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0BB3A6D" w14:textId="378C49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9BD4C27" w14:textId="1BFDE94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76EA7E1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7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1CF40E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BA1C67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59DE00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34BF3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275020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47F8AE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2A5865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1C3F2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3EBC80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609DC3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  <w:snapToGrid w:val="0"/>
              </w:rPr>
              <w:t>56,2</w:t>
            </w:r>
          </w:p>
        </w:tc>
      </w:tr>
      <w:tr w:rsidR="007E275B" w14:paraId="4B9A1452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F693F76" w14:textId="60C4CE85" w:rsidR="007E275B" w:rsidRPr="00BA1C67" w:rsidRDefault="008726D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3B4670F" w14:textId="0125DF06" w:rsidR="007E275B" w:rsidRPr="00BA1C67" w:rsidRDefault="0004274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30F12B2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2D1F9DB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3000E3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CE248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09A5134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74736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4AB8DF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1EF694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6BBF24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7EB473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799823E7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F6E8F9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F8658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14:paraId="5FCE1973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9941ECC" w14:textId="67BF490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6E3CF8" w14:textId="3061E7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36F6A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2FEDC7D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501964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7921BB6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1E1EE0E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21A664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076B06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2FD402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736B2A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714B9C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6</w:t>
            </w:r>
          </w:p>
        </w:tc>
      </w:tr>
      <w:tr w:rsidR="007E275B" w14:paraId="1225897A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94D60C6" w14:textId="5BC087DC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867401" w14:textId="00B7DB1D" w:rsidR="007E275B" w:rsidRPr="00BA1C67" w:rsidRDefault="00671E1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1AE0E3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3D30F98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1EF1CC2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33D574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38C9E1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0CBC8F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66740A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54D02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27C7C1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9630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91FED8B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CF38588" w14:textId="416E219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556A139" w14:textId="390A6B1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5FBAA8F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16F10F9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38F07B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7CB1A3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45CD89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9156E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464F33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77994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E3152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534C1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3</w:t>
            </w:r>
          </w:p>
        </w:tc>
      </w:tr>
      <w:tr w:rsidR="007E275B" w14:paraId="57EE9D03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C1D0B23" w14:textId="3CA64FF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411920" w14:textId="24656664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183685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3706BAB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141CFC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33F333F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0B2F62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3ED1A1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61596D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69DD14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7FCCAB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7783367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212BD22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5E8B86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BF7050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183AC8F2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960DFC6" w14:textId="7AE196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75AAC9" w14:textId="3B488D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6961E12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6B07334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0E4778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66E584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0E1F24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5BD7A6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7B0D3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4CF1B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5866CD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7AF377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2</w:t>
            </w:r>
          </w:p>
        </w:tc>
      </w:tr>
      <w:tr w:rsidR="007E275B" w14:paraId="39CD42B7" w14:textId="77777777" w:rsidTr="00C821E6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1C96303E" w14:textId="1E4EF80B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C57A36" w14:textId="160EF170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55744FB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36AE3D5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09D475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3424FB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7EA5A7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73BB97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1EC481F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D5FC9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4A370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67E7FF3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B77CB61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7E275B" w:rsidRPr="00FD0BC6" w:rsidRDefault="007E275B" w:rsidP="007E275B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7B30F16" w14:textId="776EFE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56B00F" w14:textId="782511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411074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2F601E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158B44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1AD5261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7E220F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7BBA6E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3A1EE7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4E9DAC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11FDF70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56FA7F5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5,4</w:t>
            </w:r>
          </w:p>
        </w:tc>
      </w:tr>
      <w:tr w:rsidR="007E275B" w14:paraId="3AB82D3F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3F1175C" w14:textId="5957900D" w:rsidR="007E275B" w:rsidRPr="00BA1C67" w:rsidRDefault="0090009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319DAD2" w14:textId="6EC819E1" w:rsidR="007E275B" w:rsidRPr="00BA1C67" w:rsidRDefault="0082381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7E78BCC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29034B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4C31AE9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3D82563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7409F8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3A1C8A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7D0EC15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7176FE8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A1B3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3BFB13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43B4941" w14:textId="77777777" w:rsidTr="00C821E6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3C3BD6F" w14:textId="35EBDD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47277C" w14:textId="34A01F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7DE650A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07B25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5FC7B1F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0B032F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143A0C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1200D2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449CDD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50DFCE2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34F40D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11AE1A3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,1</w:t>
            </w:r>
          </w:p>
        </w:tc>
      </w:tr>
      <w:tr w:rsidR="007E275B" w14:paraId="501B44F0" w14:textId="77777777" w:rsidTr="00C821E6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7E275B" w:rsidRPr="00FD0BC6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C0C1D45" w14:textId="103FCB56" w:rsidR="007E275B" w:rsidRPr="00BA1C67" w:rsidRDefault="001423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CBD3D5" w14:textId="0F9C63B6" w:rsidR="007E275B" w:rsidRPr="00BA1C67" w:rsidRDefault="0075189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7E0041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759D8AB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3481E0E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0D98A86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579BC31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47886B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676C79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6C67DBE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3E480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7164ACD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0A7A67A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55B751E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4CE03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0FECF62C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3BAFA200" w14:textId="01E01D3A" w:rsidR="007E275B" w:rsidRPr="00BA1C67" w:rsidRDefault="00F83A1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E69C29" w14:textId="3AE57FCB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19E05C6C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6BDB4F2A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1F13E06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34C8653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153C90F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217DC3A2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315969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1A465047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496240DF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5778D2D3" w:rsidR="007E275B" w:rsidRPr="00BA1C67" w:rsidRDefault="00C37A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</w:tr>
      <w:tr w:rsidR="007E275B" w14:paraId="2481A781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7F256C7" w14:textId="492CA4A8" w:rsidR="007E275B" w:rsidRPr="00BA1C67" w:rsidRDefault="00C37A10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9F1945">
              <w:rPr>
                <w:rFonts w:ascii="Fira Sans" w:hAnsi="Fira Sans"/>
              </w:rPr>
              <w:t>8,4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F7BE25" w14:textId="704A1249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08C7C34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5BC3FC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2BEDC5A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1F69765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564490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5FBFA5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1F28152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447D8A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1B2062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69632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5459A875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086CA75C" w14:textId="7B2BF17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</w:t>
            </w:r>
            <w:r w:rsidR="00F83A1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5D3469" w14:textId="30FB11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128F45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79AE505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7DC91C6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22D35675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549043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</w:t>
            </w:r>
            <w:r w:rsidR="00F83A1B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14E5C0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</w:t>
            </w:r>
            <w:r w:rsidR="00F83A1B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51DAF88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30307661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2AE46EA8" w:rsidR="007E275B" w:rsidRPr="00BA1C67" w:rsidRDefault="00F83A1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7D091B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9,</w:t>
            </w:r>
            <w:r w:rsidR="00F83A1B">
              <w:rPr>
                <w:rFonts w:ascii="Fira Sans" w:hAnsi="Fira Sans"/>
              </w:rPr>
              <w:t>2</w:t>
            </w:r>
          </w:p>
        </w:tc>
      </w:tr>
      <w:tr w:rsidR="007E275B" w14:paraId="0F0B53FF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6B783E2" w14:textId="4D47E2D6" w:rsidR="007E275B" w:rsidRPr="00BA1C67" w:rsidRDefault="009F1945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4B723B" w14:textId="1857A326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9CE85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78B1D8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1962A7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45383C0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2EEFEBD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48860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5950318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214F6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757D46E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395E660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27246FFE" w14:textId="77777777" w:rsidTr="00C821E6">
        <w:tc>
          <w:tcPr>
            <w:tcW w:w="4543" w:type="dxa"/>
            <w:gridSpan w:val="2"/>
            <w:shd w:val="clear" w:color="auto" w:fill="auto"/>
          </w:tcPr>
          <w:p w14:paraId="40A22784" w14:textId="339AF13D" w:rsidR="007E275B" w:rsidRPr="00FD0BC6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P</w:t>
            </w:r>
            <w:r w:rsidRPr="00FD0BC6">
              <w:rPr>
                <w:rFonts w:ascii="Fira Sans" w:hAnsi="Fira Sans"/>
              </w:rPr>
              <w:t>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7D2D08A" w14:textId="77777777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D9712F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7047E2AA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6FD69BA7" w14:textId="480B41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71E5114" w14:textId="72DBA80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6FC921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121818E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418110B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0F6A32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783001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64C83B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08FE3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5B28F8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4DD175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77A121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5</w:t>
            </w:r>
          </w:p>
        </w:tc>
      </w:tr>
      <w:tr w:rsidR="007E275B" w14:paraId="00F55C6E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7DBE552B" w14:textId="34D352A3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9D6463D" w14:textId="442D4AE1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67BCF7F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7270AD8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73F754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1572E6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64791D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16CA284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362078E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02EF6C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6637BA3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41C9651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14:paraId="31FA803F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4144A5EA" w14:textId="5CA7AB3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9DD0FD" w14:textId="2760EF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4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4CCBC9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0FB6A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0830011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4A7A3F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E4AA3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3081BF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7C9030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429756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6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42E010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28DE32D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4</w:t>
            </w:r>
          </w:p>
        </w:tc>
      </w:tr>
      <w:tr w:rsidR="007E275B" w14:paraId="3311B8B5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7E275B" w:rsidRPr="00FD0BC6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FFFFFF" w:themeFill="background1"/>
            <w:vAlign w:val="bottom"/>
          </w:tcPr>
          <w:p w14:paraId="2CAC6956" w14:textId="6E4C1E08" w:rsidR="007E275B" w:rsidRPr="00BA1C67" w:rsidRDefault="00F078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D51C65B" w14:textId="32F7C19C" w:rsidR="007E275B" w:rsidRPr="00BA1C67" w:rsidRDefault="009F194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49117A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6D43474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16238F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6771DC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2D0658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4F0FD2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ED42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1ADE58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962B5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33B81DF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3 i 2024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C821E6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4E7822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0870A5" w:rsidR="00F97DEA" w:rsidRPr="004E7822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A – 202</w:t>
            </w:r>
            <w:r w:rsidR="005D7D72">
              <w:rPr>
                <w:rFonts w:ascii="Fira Sans" w:hAnsi="Fira Sans"/>
                <w:sz w:val="16"/>
                <w:szCs w:val="16"/>
              </w:rPr>
              <w:t>3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08265C79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4E7822">
              <w:rPr>
                <w:rFonts w:ascii="Fira Sans" w:hAnsi="Fira Sans"/>
                <w:sz w:val="16"/>
                <w:szCs w:val="16"/>
              </w:rPr>
              <w:t>B – 202</w:t>
            </w:r>
            <w:r w:rsidR="005D7D72">
              <w:rPr>
                <w:rFonts w:ascii="Fira Sans" w:hAnsi="Fira Sans"/>
                <w:sz w:val="16"/>
                <w:szCs w:val="16"/>
              </w:rPr>
              <w:t>4</w:t>
            </w:r>
            <w:r w:rsidRPr="004E7822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E275B" w:rsidRPr="00FD0BC6" w14:paraId="2965B737" w14:textId="77777777" w:rsidTr="00C821E6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1510BD9" w14:textId="77777777" w:rsidR="00014098" w:rsidRDefault="00014098" w:rsidP="007E275B">
            <w:pPr>
              <w:pStyle w:val="Boczek"/>
              <w:rPr>
                <w:rFonts w:ascii="Fira Sans" w:hAnsi="Fira Sans"/>
              </w:rPr>
            </w:pPr>
          </w:p>
          <w:p w14:paraId="05EB4EC7" w14:textId="45EFF32E" w:rsidR="007E275B" w:rsidRPr="00FD0BC6" w:rsidRDefault="007E275B" w:rsidP="007E275B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9DEE42B" w14:textId="395156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49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56E429CD" w14:textId="006F76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6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4F1030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52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3B2D1A2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10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4C50AB1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50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4DBFC3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70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50ADB0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288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3268D8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21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B41AC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338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1699A1A2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45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2CF679A5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78*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5C4AE530" w:rsidR="007E275B" w:rsidRPr="00BA1C67" w:rsidRDefault="00FF42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42*</w:t>
            </w:r>
          </w:p>
        </w:tc>
      </w:tr>
      <w:tr w:rsidR="007E275B" w:rsidRPr="00FD0BC6" w14:paraId="176867CB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4DB891" w14:textId="07BDE344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AE46D4" w14:textId="4B251E6A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116F618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57C3E68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09D1FC2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2DEA1FC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6BFB975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023FFDE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0C9D1BC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25AA2D6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5FDC68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35B4458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41ADF410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7E275B" w:rsidRPr="00FD0BC6" w:rsidRDefault="007E275B" w:rsidP="007E275B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64FFEC" w14:textId="6F8C010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4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BAD57A" w14:textId="690FCF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1EA27F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5B0E91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3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58F1B3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4B85A55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61250A1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5010E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7495AE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4B0A37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00,</w:t>
            </w:r>
            <w:r w:rsidR="001D2FB9">
              <w:rPr>
                <w:rFonts w:ascii="Fira Sans" w:hAnsi="Fira Sans"/>
                <w:color w:val="auto"/>
              </w:rPr>
              <w:t>5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60D32D3B" w:rsidR="007E275B" w:rsidRPr="00BA1C67" w:rsidRDefault="001D2FB9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1D73B2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9</w:t>
            </w:r>
            <w:r w:rsidR="001D2FB9">
              <w:rPr>
                <w:rFonts w:ascii="Fira Sans" w:hAnsi="Fira Sans"/>
                <w:color w:val="auto"/>
              </w:rPr>
              <w:t>8</w:t>
            </w:r>
            <w:r w:rsidRPr="00BA1C67">
              <w:rPr>
                <w:rFonts w:ascii="Fira Sans" w:hAnsi="Fira Sans"/>
                <w:color w:val="auto"/>
              </w:rPr>
              <w:t>,5</w:t>
            </w:r>
            <w:r w:rsidR="001D2FB9">
              <w:rPr>
                <w:rFonts w:ascii="Fira Sans" w:hAnsi="Fira Sans"/>
                <w:color w:val="auto"/>
              </w:rPr>
              <w:t>*</w:t>
            </w:r>
          </w:p>
        </w:tc>
      </w:tr>
      <w:tr w:rsidR="007E275B" w:rsidRPr="00FD0BC6" w14:paraId="7BDED8ED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F1F43B" w14:textId="7BDE32B9" w:rsidR="007E275B" w:rsidRPr="00BA1C67" w:rsidRDefault="0072094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336443" w14:textId="6B9C5A40" w:rsidR="007E275B" w:rsidRPr="00BA1C67" w:rsidRDefault="007E1D1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251C2A3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62EFD0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4C3D338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51E7FF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44BAEB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132D1C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5E7A41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25C700E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6004734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89C52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FD0BC6" w14:paraId="2D5AB94A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18FED9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4F5A5D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728F8AEB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27F0D" w14:textId="498016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790F808" w14:textId="51FBEE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48EF95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2A3B5C6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4253D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268949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7BD2B32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5D3020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1A5DE0B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BA1C67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1E83CE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418ACAC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911F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3,5</w:t>
            </w:r>
          </w:p>
        </w:tc>
      </w:tr>
      <w:tr w:rsidR="007E275B" w:rsidRPr="00FD0BC6" w14:paraId="3A6992F2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76D181" w14:textId="0BC0F4A4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5004A0" w14:textId="160D9887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0F222B8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23D3CB1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62BA65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210F4A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2C3C517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1D644F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30BB52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764E310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59AA536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70CBE8A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2F1CC252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7E275B" w:rsidRPr="00FD0BC6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E6C8A7" w14:textId="1402C87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AC8763" w14:textId="49D2526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24AF2D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6F6F894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24F2C70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0CA4E2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3C251C9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76C782D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5EF31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2DC81B6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70D000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76BBB6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,0</w:t>
            </w:r>
          </w:p>
        </w:tc>
      </w:tr>
      <w:tr w:rsidR="007E275B" w:rsidRPr="00FD0BC6" w14:paraId="5A690BFB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7E275B" w:rsidRPr="00FD0BC6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7E275B" w:rsidRPr="004E7822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B241F" w14:textId="329E06EE" w:rsidR="007E275B" w:rsidRPr="00BA1C67" w:rsidRDefault="001D740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5599EB" w14:textId="1B845681" w:rsidR="007E275B" w:rsidRPr="00BA1C67" w:rsidRDefault="0066630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3468DD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4C9CBF6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0A99E2C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1216AA8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67CBD77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1D0F1CA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1C55A7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C2E03D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173E4D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6D815F9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FD0BC6" w14:paraId="3401545D" w14:textId="77777777" w:rsidTr="00C821E6">
        <w:tc>
          <w:tcPr>
            <w:tcW w:w="4543" w:type="dxa"/>
            <w:gridSpan w:val="2"/>
            <w:shd w:val="clear" w:color="auto" w:fill="auto"/>
          </w:tcPr>
          <w:p w14:paraId="0AFD708E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D3BF4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15E7391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7E275B" w:rsidRPr="00FD0BC6" w14:paraId="1FE54E18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B9F8D" w14:textId="1675049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64D31E" w14:textId="223CF4B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1785A3C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7CE87D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7E1ED0A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7F37450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0660C7F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49E4D44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6AB1924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39463E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56E8273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417A4EB5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6,7</w:t>
            </w:r>
          </w:p>
        </w:tc>
      </w:tr>
      <w:tr w:rsidR="007E275B" w:rsidRPr="00FD0BC6" w14:paraId="4FE5ADEA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65CD2" w14:textId="654B0381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A43C207" w14:textId="2285FDE6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3EC6D6B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604B2B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6A91392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4C36BA2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32F3C0C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D09905B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7B95CDE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5BA59D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3C95D8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7550ECB5" w:rsidR="007E275B" w:rsidRPr="00493E63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5C37DD66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D060D" w14:textId="7AB5D2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7FE2307" w14:textId="2C5A59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1307ED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C7F1B9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1352DBC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6CC7472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  <w:bCs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34016A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355CA78C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3E9478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60DCF4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1792D80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2395B4D7" w:rsidR="007E275B" w:rsidRPr="00493E63" w:rsidRDefault="00493E6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493E63">
              <w:rPr>
                <w:rFonts w:ascii="Fira Sans" w:hAnsi="Fira Sans"/>
              </w:rPr>
              <w:t>5,5</w:t>
            </w:r>
          </w:p>
        </w:tc>
      </w:tr>
      <w:tr w:rsidR="007E275B" w:rsidRPr="00033961" w14:paraId="18FEA4B6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26F088" w14:textId="09D269D2" w:rsidR="007E275B" w:rsidRPr="00BA1C67" w:rsidRDefault="00F50C51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E65AB1" w14:textId="096A2CD6" w:rsidR="007E275B" w:rsidRPr="00BA1C67" w:rsidRDefault="008E65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54D19FE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7B5707C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28D4809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13F493B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11F8E1A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233060A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1177276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4B0171C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10348C9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166733A2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971098" w14:paraId="066A6C1F" w14:textId="77777777" w:rsidTr="00C821E6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542EEA" w14:textId="5DBDFA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C987CA8" w14:textId="5C3B2AF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64EC0ED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4326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4F02F28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F1FE2E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45500C3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148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2AF2379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294C1F0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684F5B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5819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4765308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1003A25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4CB8E59A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38240D">
              <w:rPr>
                <w:rFonts w:ascii="Fira Sans" w:hAnsi="Fira Sans"/>
              </w:rPr>
              <w:t>2467654</w:t>
            </w:r>
          </w:p>
        </w:tc>
      </w:tr>
      <w:tr w:rsidR="007E275B" w:rsidRPr="00FD0BC6" w14:paraId="2590EBF2" w14:textId="77777777" w:rsidTr="00C821E6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F6BF" w14:textId="1FC28CE0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93D906" w14:textId="700EE73E" w:rsidR="007E275B" w:rsidRPr="00BA1C67" w:rsidRDefault="0038240D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5B965C7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00EB3D2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06D6FE6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44B24A3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4662506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49FB3D0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5DACD1D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2BDD23A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558A0B3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08AFA643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BA2224" w14:paraId="22FF3A31" w14:textId="77777777" w:rsidTr="00C821E6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7E275B" w:rsidRPr="00FD0BC6" w:rsidRDefault="007E275B" w:rsidP="007E275B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16886" w14:textId="14CDF47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763C115" w14:textId="3C273EE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48A447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0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167670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6E81F8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220F64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3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4386BB8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BA1C6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22D50BA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622DB95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F2B77F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11A5741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1A3A3567" w:rsidR="007E275B" w:rsidRPr="0038240D" w:rsidRDefault="003824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7</w:t>
            </w:r>
          </w:p>
        </w:tc>
      </w:tr>
      <w:tr w:rsidR="007E275B" w:rsidRPr="00FD0BC6" w14:paraId="082F1389" w14:textId="77777777" w:rsidTr="00C821E6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7E275B" w:rsidRPr="00FD0BC6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9A570" w14:textId="05A327D3" w:rsidR="007E275B" w:rsidRPr="00BA1C67" w:rsidRDefault="00774D7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BA1C6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CCB0F9" w14:textId="5EC65B72" w:rsidR="007E275B" w:rsidRPr="00BA1C67" w:rsidRDefault="00A3623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7BE9B2A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5E91013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71838BA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78806A8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4C79D22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21797B3F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740FE96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524D21A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616A9E7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2CAC19E8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7E275B" w:rsidRPr="00FD0BC6" w14:paraId="7761E576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D8EFE1" w14:textId="0971C15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57773DC" w14:textId="6C13710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0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40E544B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2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3689C22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6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5DE90E7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78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50DC674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0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3272372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1282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62B9B2E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6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0910E71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88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687E266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0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4A9467C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19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3A5F25A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129214</w:t>
            </w:r>
          </w:p>
        </w:tc>
      </w:tr>
      <w:tr w:rsidR="007E275B" w:rsidRPr="00FD0BC6" w14:paraId="1E578EF4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D3A041" w14:textId="521C9AE1" w:rsidR="007E275B" w:rsidRPr="00BA1C67" w:rsidRDefault="0051194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B797C3" w14:textId="4C138384" w:rsidR="007E275B" w:rsidRPr="00BA1C67" w:rsidRDefault="00E577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7020AA9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609285B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6424530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5C3E7B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0426B6C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A3CA8D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4436829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3145220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673D2F1C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BEC672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43EC3295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3E4CD1" w14:textId="002E80E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1599FB" w14:textId="1313F00B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7EEC8C7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6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3D5C1D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4A798CC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41B637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79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19C2F77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88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79D3F8A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169B75C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65019181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0837EFA3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89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4F0F7A9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9048</w:t>
            </w:r>
          </w:p>
        </w:tc>
      </w:tr>
      <w:tr w:rsidR="007E275B" w:rsidRPr="00FD0BC6" w14:paraId="1383CB41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7E275B" w:rsidRPr="00FD0BC6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760DEA" w14:textId="11BDE8AB" w:rsidR="007E275B" w:rsidRPr="00BA1C67" w:rsidRDefault="003D4FA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009BE8" w14:textId="08B7863C" w:rsidR="007E275B" w:rsidRPr="00BA1C67" w:rsidRDefault="00031D7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60D8D19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20E0884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2C24F53A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107D25E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011151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401858BE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0DACFAA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20F90E7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641BFE5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1861343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7E275B" w:rsidRPr="00FD0BC6" w14:paraId="2DD67F4F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7E275B" w:rsidRPr="00FD0BC6" w:rsidRDefault="007E275B" w:rsidP="007E275B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05F877" w14:textId="1FBEA3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19CE30" w14:textId="6F87B35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43F80C50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1DFD2EB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14F5A0D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2E27E55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4B9726C2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BA1C67"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00B6B1A1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7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7BC91619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6C61A827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797CDB4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5F4F70D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BA1C67">
              <w:rPr>
                <w:rFonts w:ascii="Fira Sans" w:hAnsi="Fira Sans"/>
              </w:rPr>
              <w:t>581</w:t>
            </w:r>
          </w:p>
        </w:tc>
      </w:tr>
      <w:tr w:rsidR="007E275B" w:rsidRPr="00FD0BC6" w14:paraId="126C072A" w14:textId="77777777" w:rsidTr="00C821E6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7E275B" w:rsidRPr="00FD0BC6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7E275B" w:rsidRPr="004E7822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4E7822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C43970" w14:textId="6520CA21" w:rsidR="007E275B" w:rsidRPr="00BA1C67" w:rsidRDefault="004D378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DC7FE9" w14:textId="537C3512" w:rsidR="007E275B" w:rsidRPr="00BA1C67" w:rsidRDefault="003E472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025089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08E2DD4D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08B7A934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55ED392F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DA9CB68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6723A625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B318E0E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26CB9576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22A81F75" w:rsidR="007E275B" w:rsidRPr="00BA1C67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16B11610" w:rsidR="007E275B" w:rsidRPr="00BA1C67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8"/>
          <w:footerReference w:type="default" r:id="rId39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3A7762C4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4E850BD3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9696" behindDoc="0" locked="0" layoutInCell="1" allowOverlap="1" wp14:anchorId="12ECBF82" wp14:editId="0CC033E0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40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40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1744" behindDoc="0" locked="0" layoutInCell="1" allowOverlap="1" wp14:anchorId="0CA68F0E" wp14:editId="3F1E697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503DF76D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77844637" w14:textId="6123867A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3792" behindDoc="0" locked="0" layoutInCell="1" allowOverlap="1" wp14:anchorId="04BC1585" wp14:editId="72D70D19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3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3" tooltip="Link do strony Facebook Urzędu Statystycznego w Kielcach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r w:rsidR="00B34DCA">
              <w:t>Kielce_STAT</w:t>
            </w:r>
          </w:p>
        </w:tc>
        <w:tc>
          <w:tcPr>
            <w:tcW w:w="161" w:type="pct"/>
            <w:vAlign w:val="center"/>
          </w:tcPr>
          <w:p w14:paraId="288697A7" w14:textId="7449DFA5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</w:t>
            </w:r>
            <w:r w:rsidR="004629B5">
              <w:t>e</w:t>
            </w:r>
          </w:p>
        </w:tc>
      </w:tr>
    </w:tbl>
    <w:p w14:paraId="016274C1" w14:textId="16FA741C" w:rsidR="008A35B0" w:rsidRDefault="008A35B0" w:rsidP="007A26BE">
      <w:pPr>
        <w:rPr>
          <w:sz w:val="18"/>
        </w:rPr>
      </w:pPr>
    </w:p>
    <w:p w14:paraId="5CA8E2D9" w14:textId="0EA6B1BC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4473A69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2C399A" w:rsidRDefault="002C399A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2C399A" w:rsidRPr="00675A7F" w:rsidRDefault="002C399A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79A4A19A" w:rsidR="002C399A" w:rsidRPr="00785C0D" w:rsidRDefault="002C399A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utym-2024-r-,1,142.html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54253332" w:rsidR="002C399A" w:rsidRPr="00785C0D" w:rsidRDefault="002C399A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3,3,51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311AF352" w:rsidR="002C399A" w:rsidRPr="00246734" w:rsidRDefault="002C399A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22024,4,147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79D8252A" w:rsidR="002C399A" w:rsidRPr="00246734" w:rsidRDefault="002C399A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4-kwartal-2023,3,61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479A0A09" w14:textId="68855795" w:rsidR="002C399A" w:rsidRPr="00675A7F" w:rsidRDefault="002C399A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B7FC3B9" w14:textId="77777777" w:rsidR="002C399A" w:rsidRPr="00BD206D" w:rsidRDefault="002C399A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2C399A" w:rsidRPr="00785C0D" w:rsidRDefault="009F3CF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bazy danych Bank Danych Lokalnych" w:history="1">
                              <w:r w:rsidR="002C399A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5B48C62C" w:rsidR="002C399A" w:rsidRPr="00785C0D" w:rsidRDefault="009F3CF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Dziedzinowe Bazy Wiedzy" w:history="1">
                              <w:r w:rsidR="002C399A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2C399A" w:rsidRPr="00BD206D" w:rsidRDefault="002C399A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2C399A" w:rsidRDefault="002C399A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2C399A" w:rsidRPr="00785C0D" w:rsidRDefault="009F3CF7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strony słownika pojęć stosowanych w statystyce" w:history="1">
                              <w:r w:rsidR="002C399A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2C399A" w:rsidRPr="00545267" w:rsidRDefault="002C399A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, baz danych oraz ważniejszych pojęć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16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MnXP+KGCMyxXpL3DbtToayCjRrfmrKUxK7j/ugAnOdPvDdVvMhyP41ym&#10;zTjbH9HG7Xpmux4wgqAKHjjrzJOQZjlSNXhMda5UqkBsiI7JljKNT5JwO+pxPnf36davD2n6Ew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HKI16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342A5B95" w14:textId="77777777" w:rsidR="002C399A" w:rsidRDefault="002C399A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2C399A" w:rsidRPr="00675A7F" w:rsidRDefault="002C399A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79A4A19A" w:rsidR="002C399A" w:rsidRPr="00785C0D" w:rsidRDefault="002C399A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utym-2024-r-,1,142.html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54253332" w:rsidR="002C399A" w:rsidRPr="00785C0D" w:rsidRDefault="002C399A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3,3,51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311AF352" w:rsidR="002C399A" w:rsidRPr="00246734" w:rsidRDefault="002C399A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22024,4,147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79D8252A" w:rsidR="002C399A" w:rsidRPr="00246734" w:rsidRDefault="002C399A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4-kwartal-2023,3,61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479A0A09" w14:textId="68855795" w:rsidR="002C399A" w:rsidRPr="00675A7F" w:rsidRDefault="002C399A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B7FC3B9" w14:textId="77777777" w:rsidR="002C399A" w:rsidRPr="00BD206D" w:rsidRDefault="002C399A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2C399A" w:rsidRPr="00785C0D" w:rsidRDefault="009F3CF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tooltip="Link do bazy danych Bank Danych Lokalnych" w:history="1">
                        <w:r w:rsidR="002C399A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5B48C62C" w:rsidR="002C399A" w:rsidRPr="00785C0D" w:rsidRDefault="009F3CF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tooltip="Link do bazy danych Dziedzinowe Bazy Wiedzy" w:history="1">
                        <w:r w:rsidR="002C399A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2C399A" w:rsidRPr="00BD206D" w:rsidRDefault="002C399A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2C399A" w:rsidRDefault="002C399A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2C399A" w:rsidRPr="00785C0D" w:rsidRDefault="009F3CF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Link do strony słownika pojęć stosowanych w statystyce" w:history="1">
                        <w:r w:rsidR="002C399A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2C399A" w:rsidRPr="00545267" w:rsidRDefault="002C399A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2D92AE58" w:rsidR="007A26BE" w:rsidRDefault="007A26BE" w:rsidP="00591DA8"/>
    <w:sectPr w:rsidR="007A26BE" w:rsidSect="001E45B8">
      <w:headerReference w:type="default" r:id="rId51"/>
      <w:footerReference w:type="default" r:id="rId52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2C399A" w:rsidRDefault="002C399A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2C399A" w:rsidRDefault="002C399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7343B8C-DB3E-4859-8D45-94ED494E00D9}"/>
    <w:embedBold r:id="rId2" w:fontKey="{A98EBF2D-17F7-4D09-9C03-951E9C7A47B1}"/>
    <w:embedItalic r:id="rId3" w:fontKey="{18AEE3ED-EEBA-44BE-BADD-27E1C85C5001}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F166FA52-DB6E-4E82-A921-6AA730C0D22F}"/>
    <w:embedBold r:id="rId5" w:fontKey="{DDCDA782-2152-4871-8179-1C07EFEDB2B3}"/>
    <w:embedItalic r:id="rId6" w:fontKey="{16092B0F-6099-4EEA-BEE5-EC7B2E40FF5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D13914B-64E4-4138-8F39-1A5F11448795}"/>
    <w:embedBold r:id="rId8" w:fontKey="{606D5AF8-AB25-4A5A-B5A8-FF005A47E56F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8A423C7-5764-4B46-8723-E30854A6B8EB}"/>
    <w:embedBold r:id="rId10" w:fontKey="{8F019885-04B3-4380-834C-3DB9EA9D981D}"/>
    <w:embedItalic r:id="rId11" w:fontKey="{C8084904-5B9C-47B7-A295-0B1B9F2174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182031D-0022-45B8-8B7B-694E3330B59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64E93397-4EDA-4FC2-AF9A-F42172E3F6D1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F0D59EA7-83D8-4179-BD77-0FE3559C835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D8E66296-F2FE-47E2-8005-538B0853CDE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2284F871-7081-4D0C-AA31-ED06045ACAFF}"/>
    <w:embedBold r:id="rId17" w:fontKey="{4BEF91EA-C4C2-4ADB-8AB6-C14577B889A8}"/>
    <w:embedItalic r:id="rId18" w:fontKey="{F6E7DB10-49FC-432A-8AB5-3898C80D57D5}"/>
    <w:embedBoldItalic r:id="rId19" w:fontKey="{F29EF85F-CE70-4FB9-BA03-AA15D64DAB5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0" w:fontKey="{3F1AB13C-37B3-4810-8CA2-ED75A4768E94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2C399A" w:rsidRDefault="002C399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2C399A" w:rsidRDefault="002C399A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2C399A" w:rsidRDefault="002C399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E5FCB09" w14:textId="199DD2E9" w:rsidR="002C399A" w:rsidRDefault="002C399A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2C399A" w:rsidRDefault="002C399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2C399A" w:rsidRDefault="002C399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2C399A" w:rsidRDefault="002C399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2C399A" w:rsidRDefault="002C399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2C399A" w:rsidRDefault="002C399A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2C399A" w:rsidRDefault="002C399A" w:rsidP="000662E2">
      <w:pPr>
        <w:spacing w:after="0" w:line="240" w:lineRule="auto"/>
      </w:pPr>
      <w:r>
        <w:continuationSeparator/>
      </w:r>
    </w:p>
  </w:footnote>
  <w:footnote w:id="1">
    <w:p w14:paraId="6AF2EA78" w14:textId="77777777" w:rsidR="002C399A" w:rsidRDefault="002C399A" w:rsidP="00B440A2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393BC019" w14:textId="77777777" w:rsidR="002C399A" w:rsidRDefault="002C399A" w:rsidP="009C0E37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17D9208C" w14:textId="77777777" w:rsidR="002C399A" w:rsidRPr="00C14D92" w:rsidRDefault="002C399A" w:rsidP="008972B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3DC69BE2" w14:textId="2A1859DB" w:rsidR="002C399A" w:rsidRPr="00106935" w:rsidRDefault="002C399A" w:rsidP="006F19F5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616139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616139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2C399A" w:rsidRPr="00CB5DE0" w:rsidRDefault="002C399A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2C399A" w:rsidRDefault="002C399A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2C399A" w:rsidRPr="00E2438C" w:rsidRDefault="002C399A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2C399A" w:rsidRPr="00E2438C" w:rsidRDefault="002C399A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476B2C4B" w:rsidR="002C399A" w:rsidRDefault="002C399A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82A1661" w14:textId="77777777" w:rsidR="002C399A" w:rsidRPr="006B2A42" w:rsidRDefault="002C399A">
    <w:pPr>
      <w:pStyle w:val="Nagwek"/>
      <w:rPr>
        <w:noProof/>
        <w:sz w:val="12"/>
        <w:lang w:eastAsia="pl-PL"/>
      </w:rPr>
    </w:pPr>
  </w:p>
  <w:p w14:paraId="71A942CE" w14:textId="19A7C43E" w:rsidR="002C399A" w:rsidRDefault="002C399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71CAE56F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8 marca 2024 roku.&#10;Numer wydania - drugi w 2024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58E5304E" w:rsidR="002C399A" w:rsidRPr="00FE252C" w:rsidRDefault="002C39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69FE8972" w:rsidR="002C399A" w:rsidRPr="00FE252C" w:rsidRDefault="002C399A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  <w:p w14:paraId="599D4741" w14:textId="650D46E7" w:rsidR="002C399A" w:rsidRPr="003439F1" w:rsidRDefault="002C39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8 marca 2024 roku.&#10;Numer wydania - drugi w 2024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" filled="f" stroked="f">
              <v:textbox>
                <w:txbxContent>
                  <w:p w14:paraId="6534C18A" w14:textId="58E5304E" w:rsidR="002C399A" w:rsidRPr="00FE252C" w:rsidRDefault="002C399A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69FE8972" w:rsidR="002C399A" w:rsidRPr="00FE252C" w:rsidRDefault="002C399A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  <w:p w14:paraId="599D4741" w14:textId="650D46E7" w:rsidR="002C399A" w:rsidRPr="003439F1" w:rsidRDefault="002C39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2C399A" w:rsidRDefault="002C39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2C399A" w:rsidRDefault="002C39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2C399A" w:rsidRDefault="002C3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4.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E01"/>
    <w:rsid w:val="00001E22"/>
    <w:rsid w:val="00002372"/>
    <w:rsid w:val="000026F8"/>
    <w:rsid w:val="000028C4"/>
    <w:rsid w:val="000028DE"/>
    <w:rsid w:val="00002C10"/>
    <w:rsid w:val="00002C78"/>
    <w:rsid w:val="00002E83"/>
    <w:rsid w:val="00003437"/>
    <w:rsid w:val="000038B0"/>
    <w:rsid w:val="00003920"/>
    <w:rsid w:val="0000395A"/>
    <w:rsid w:val="0000398C"/>
    <w:rsid w:val="00003ACA"/>
    <w:rsid w:val="00003E86"/>
    <w:rsid w:val="00004F08"/>
    <w:rsid w:val="00004F23"/>
    <w:rsid w:val="0000514F"/>
    <w:rsid w:val="000051D5"/>
    <w:rsid w:val="00005209"/>
    <w:rsid w:val="00005401"/>
    <w:rsid w:val="00005527"/>
    <w:rsid w:val="00005563"/>
    <w:rsid w:val="00005686"/>
    <w:rsid w:val="0000637F"/>
    <w:rsid w:val="0000643E"/>
    <w:rsid w:val="00006506"/>
    <w:rsid w:val="000067C9"/>
    <w:rsid w:val="00006B39"/>
    <w:rsid w:val="00006B8D"/>
    <w:rsid w:val="00006F7A"/>
    <w:rsid w:val="0000709F"/>
    <w:rsid w:val="000073C7"/>
    <w:rsid w:val="00007719"/>
    <w:rsid w:val="00007926"/>
    <w:rsid w:val="00007B35"/>
    <w:rsid w:val="00010393"/>
    <w:rsid w:val="000108B8"/>
    <w:rsid w:val="00010AFB"/>
    <w:rsid w:val="00011005"/>
    <w:rsid w:val="000113E4"/>
    <w:rsid w:val="000114A3"/>
    <w:rsid w:val="00011DD8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526"/>
    <w:rsid w:val="00013AD3"/>
    <w:rsid w:val="00014098"/>
    <w:rsid w:val="000142A0"/>
    <w:rsid w:val="00014472"/>
    <w:rsid w:val="000145AF"/>
    <w:rsid w:val="0001481F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69A3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506"/>
    <w:rsid w:val="0002193C"/>
    <w:rsid w:val="00021D6E"/>
    <w:rsid w:val="000220A4"/>
    <w:rsid w:val="000223B0"/>
    <w:rsid w:val="000227F1"/>
    <w:rsid w:val="00023038"/>
    <w:rsid w:val="000231E2"/>
    <w:rsid w:val="0002347C"/>
    <w:rsid w:val="0002373A"/>
    <w:rsid w:val="0002374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30731"/>
    <w:rsid w:val="0003098C"/>
    <w:rsid w:val="00030A96"/>
    <w:rsid w:val="00031351"/>
    <w:rsid w:val="00031388"/>
    <w:rsid w:val="00031450"/>
    <w:rsid w:val="00031725"/>
    <w:rsid w:val="00031A79"/>
    <w:rsid w:val="00031C3E"/>
    <w:rsid w:val="00031D73"/>
    <w:rsid w:val="00032570"/>
    <w:rsid w:val="00032B36"/>
    <w:rsid w:val="00032F96"/>
    <w:rsid w:val="000337E2"/>
    <w:rsid w:val="00033961"/>
    <w:rsid w:val="00034427"/>
    <w:rsid w:val="00034621"/>
    <w:rsid w:val="00034CF6"/>
    <w:rsid w:val="00034E72"/>
    <w:rsid w:val="000351AB"/>
    <w:rsid w:val="00035215"/>
    <w:rsid w:val="00035B61"/>
    <w:rsid w:val="000361F3"/>
    <w:rsid w:val="000365AD"/>
    <w:rsid w:val="00036912"/>
    <w:rsid w:val="00036BBF"/>
    <w:rsid w:val="0003725A"/>
    <w:rsid w:val="00037488"/>
    <w:rsid w:val="000374A5"/>
    <w:rsid w:val="0003754D"/>
    <w:rsid w:val="00037A78"/>
    <w:rsid w:val="00037C42"/>
    <w:rsid w:val="00037C48"/>
    <w:rsid w:val="000404AC"/>
    <w:rsid w:val="00040937"/>
    <w:rsid w:val="00040AEC"/>
    <w:rsid w:val="00040BD9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CB4"/>
    <w:rsid w:val="00044435"/>
    <w:rsid w:val="0004461A"/>
    <w:rsid w:val="0004467D"/>
    <w:rsid w:val="000447C6"/>
    <w:rsid w:val="00044832"/>
    <w:rsid w:val="00045023"/>
    <w:rsid w:val="00045634"/>
    <w:rsid w:val="0004582E"/>
    <w:rsid w:val="00045A8D"/>
    <w:rsid w:val="00045AAE"/>
    <w:rsid w:val="00045AB8"/>
    <w:rsid w:val="00045B75"/>
    <w:rsid w:val="00045D91"/>
    <w:rsid w:val="00046258"/>
    <w:rsid w:val="00046620"/>
    <w:rsid w:val="00046A6E"/>
    <w:rsid w:val="00046AC8"/>
    <w:rsid w:val="00046FC4"/>
    <w:rsid w:val="000470AA"/>
    <w:rsid w:val="000479C8"/>
    <w:rsid w:val="00047E5D"/>
    <w:rsid w:val="00050537"/>
    <w:rsid w:val="00050AB7"/>
    <w:rsid w:val="00050AE4"/>
    <w:rsid w:val="00050E73"/>
    <w:rsid w:val="000510D7"/>
    <w:rsid w:val="00051276"/>
    <w:rsid w:val="00051653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F92"/>
    <w:rsid w:val="00054210"/>
    <w:rsid w:val="000542FC"/>
    <w:rsid w:val="00054330"/>
    <w:rsid w:val="00054800"/>
    <w:rsid w:val="00054993"/>
    <w:rsid w:val="000549EE"/>
    <w:rsid w:val="00054C74"/>
    <w:rsid w:val="000552DE"/>
    <w:rsid w:val="0005536F"/>
    <w:rsid w:val="0005543A"/>
    <w:rsid w:val="000558EF"/>
    <w:rsid w:val="00055C06"/>
    <w:rsid w:val="00055E66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B31"/>
    <w:rsid w:val="00061471"/>
    <w:rsid w:val="00061E06"/>
    <w:rsid w:val="00061F5C"/>
    <w:rsid w:val="000627BF"/>
    <w:rsid w:val="00062864"/>
    <w:rsid w:val="00062E2A"/>
    <w:rsid w:val="0006343A"/>
    <w:rsid w:val="00063EEB"/>
    <w:rsid w:val="00063FF2"/>
    <w:rsid w:val="0006478D"/>
    <w:rsid w:val="00064DED"/>
    <w:rsid w:val="00064FC3"/>
    <w:rsid w:val="00065026"/>
    <w:rsid w:val="00065067"/>
    <w:rsid w:val="000654F5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887"/>
    <w:rsid w:val="0007099E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DBF"/>
    <w:rsid w:val="000730C4"/>
    <w:rsid w:val="000732E1"/>
    <w:rsid w:val="00073718"/>
    <w:rsid w:val="0007389B"/>
    <w:rsid w:val="00073C2B"/>
    <w:rsid w:val="00073C46"/>
    <w:rsid w:val="00073CB9"/>
    <w:rsid w:val="00074897"/>
    <w:rsid w:val="00074A03"/>
    <w:rsid w:val="00074DD8"/>
    <w:rsid w:val="00074F58"/>
    <w:rsid w:val="00075A63"/>
    <w:rsid w:val="00075BA4"/>
    <w:rsid w:val="00075DC5"/>
    <w:rsid w:val="00075EE2"/>
    <w:rsid w:val="00075F92"/>
    <w:rsid w:val="000764A6"/>
    <w:rsid w:val="00076588"/>
    <w:rsid w:val="000765B3"/>
    <w:rsid w:val="000769EB"/>
    <w:rsid w:val="000771FF"/>
    <w:rsid w:val="000773D7"/>
    <w:rsid w:val="00077823"/>
    <w:rsid w:val="00077945"/>
    <w:rsid w:val="00077EEE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62B4"/>
    <w:rsid w:val="000864CF"/>
    <w:rsid w:val="0008655F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BD9"/>
    <w:rsid w:val="00092FA7"/>
    <w:rsid w:val="00092FF1"/>
    <w:rsid w:val="0009312C"/>
    <w:rsid w:val="000939D4"/>
    <w:rsid w:val="000944F2"/>
    <w:rsid w:val="00094A0E"/>
    <w:rsid w:val="00094A94"/>
    <w:rsid w:val="00094E31"/>
    <w:rsid w:val="00095071"/>
    <w:rsid w:val="000954FC"/>
    <w:rsid w:val="000958D8"/>
    <w:rsid w:val="00095A00"/>
    <w:rsid w:val="00095A3E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3AF"/>
    <w:rsid w:val="000A0420"/>
    <w:rsid w:val="000A0F5B"/>
    <w:rsid w:val="000A0F6E"/>
    <w:rsid w:val="000A1BB4"/>
    <w:rsid w:val="000A1E7C"/>
    <w:rsid w:val="000A1F7E"/>
    <w:rsid w:val="000A1F80"/>
    <w:rsid w:val="000A201F"/>
    <w:rsid w:val="000A242C"/>
    <w:rsid w:val="000A24C8"/>
    <w:rsid w:val="000A2B53"/>
    <w:rsid w:val="000A2C32"/>
    <w:rsid w:val="000A2C98"/>
    <w:rsid w:val="000A315F"/>
    <w:rsid w:val="000A3689"/>
    <w:rsid w:val="000A3B9D"/>
    <w:rsid w:val="000A3BCF"/>
    <w:rsid w:val="000A3D15"/>
    <w:rsid w:val="000A460E"/>
    <w:rsid w:val="000A477E"/>
    <w:rsid w:val="000A4789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603"/>
    <w:rsid w:val="000A763D"/>
    <w:rsid w:val="000A7687"/>
    <w:rsid w:val="000A7764"/>
    <w:rsid w:val="000A7B8B"/>
    <w:rsid w:val="000A7BC9"/>
    <w:rsid w:val="000A7DC1"/>
    <w:rsid w:val="000A7FCB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86E"/>
    <w:rsid w:val="000B1923"/>
    <w:rsid w:val="000B21E5"/>
    <w:rsid w:val="000B255C"/>
    <w:rsid w:val="000B282E"/>
    <w:rsid w:val="000B2942"/>
    <w:rsid w:val="000B295B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B2C"/>
    <w:rsid w:val="000B500A"/>
    <w:rsid w:val="000B5130"/>
    <w:rsid w:val="000B52AF"/>
    <w:rsid w:val="000B5727"/>
    <w:rsid w:val="000B5BBC"/>
    <w:rsid w:val="000B5DEE"/>
    <w:rsid w:val="000B66E1"/>
    <w:rsid w:val="000B67E0"/>
    <w:rsid w:val="000B69FC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481"/>
    <w:rsid w:val="000C15CF"/>
    <w:rsid w:val="000C167B"/>
    <w:rsid w:val="000C1AB3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7F"/>
    <w:rsid w:val="000C4A9E"/>
    <w:rsid w:val="000C4E44"/>
    <w:rsid w:val="000C4EA0"/>
    <w:rsid w:val="000C5183"/>
    <w:rsid w:val="000C570B"/>
    <w:rsid w:val="000C594A"/>
    <w:rsid w:val="000C5A91"/>
    <w:rsid w:val="000C6161"/>
    <w:rsid w:val="000C65A9"/>
    <w:rsid w:val="000C662D"/>
    <w:rsid w:val="000C665E"/>
    <w:rsid w:val="000C66AE"/>
    <w:rsid w:val="000C6A90"/>
    <w:rsid w:val="000C6E1B"/>
    <w:rsid w:val="000C6FB3"/>
    <w:rsid w:val="000C7121"/>
    <w:rsid w:val="000C7ACC"/>
    <w:rsid w:val="000C7C14"/>
    <w:rsid w:val="000C7F91"/>
    <w:rsid w:val="000D0014"/>
    <w:rsid w:val="000D01FF"/>
    <w:rsid w:val="000D03C4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783"/>
    <w:rsid w:val="000D1D43"/>
    <w:rsid w:val="000D1DA6"/>
    <w:rsid w:val="000D1EFC"/>
    <w:rsid w:val="000D2024"/>
    <w:rsid w:val="000D225C"/>
    <w:rsid w:val="000D2790"/>
    <w:rsid w:val="000D2A5C"/>
    <w:rsid w:val="000D2BAA"/>
    <w:rsid w:val="000D2D03"/>
    <w:rsid w:val="000D2FA9"/>
    <w:rsid w:val="000D2FB5"/>
    <w:rsid w:val="000D30BF"/>
    <w:rsid w:val="000D34D3"/>
    <w:rsid w:val="000D3812"/>
    <w:rsid w:val="000D3C9D"/>
    <w:rsid w:val="000D3D71"/>
    <w:rsid w:val="000D4BED"/>
    <w:rsid w:val="000D4CB9"/>
    <w:rsid w:val="000D4D35"/>
    <w:rsid w:val="000D538A"/>
    <w:rsid w:val="000D54EB"/>
    <w:rsid w:val="000D5603"/>
    <w:rsid w:val="000D565C"/>
    <w:rsid w:val="000D5816"/>
    <w:rsid w:val="000D66FC"/>
    <w:rsid w:val="000D6905"/>
    <w:rsid w:val="000D6B1C"/>
    <w:rsid w:val="000D7D60"/>
    <w:rsid w:val="000D7E49"/>
    <w:rsid w:val="000D7E8C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0E9"/>
    <w:rsid w:val="000E3127"/>
    <w:rsid w:val="000E3620"/>
    <w:rsid w:val="000E3735"/>
    <w:rsid w:val="000E37F0"/>
    <w:rsid w:val="000E39B9"/>
    <w:rsid w:val="000E3B20"/>
    <w:rsid w:val="000E3BFF"/>
    <w:rsid w:val="000E3CF4"/>
    <w:rsid w:val="000E3D9F"/>
    <w:rsid w:val="000E4577"/>
    <w:rsid w:val="000E45BE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CC"/>
    <w:rsid w:val="000F12E6"/>
    <w:rsid w:val="000F14C7"/>
    <w:rsid w:val="000F174F"/>
    <w:rsid w:val="000F1C48"/>
    <w:rsid w:val="000F1CD1"/>
    <w:rsid w:val="000F2081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46"/>
    <w:rsid w:val="000F6793"/>
    <w:rsid w:val="000F68B3"/>
    <w:rsid w:val="000F6980"/>
    <w:rsid w:val="000F6DBC"/>
    <w:rsid w:val="000F6EDD"/>
    <w:rsid w:val="000F6FB5"/>
    <w:rsid w:val="000F7A2F"/>
    <w:rsid w:val="000F7CF7"/>
    <w:rsid w:val="000F7DB5"/>
    <w:rsid w:val="001000D5"/>
    <w:rsid w:val="00100317"/>
    <w:rsid w:val="00100497"/>
    <w:rsid w:val="00100538"/>
    <w:rsid w:val="0010057E"/>
    <w:rsid w:val="001008A4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50C"/>
    <w:rsid w:val="001027F2"/>
    <w:rsid w:val="001029F7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6E19"/>
    <w:rsid w:val="001070B7"/>
    <w:rsid w:val="0010774D"/>
    <w:rsid w:val="001077D2"/>
    <w:rsid w:val="00107BFD"/>
    <w:rsid w:val="00107E73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F2"/>
    <w:rsid w:val="00112C19"/>
    <w:rsid w:val="00112DF0"/>
    <w:rsid w:val="001133E8"/>
    <w:rsid w:val="00113901"/>
    <w:rsid w:val="00113C0A"/>
    <w:rsid w:val="00113E65"/>
    <w:rsid w:val="00113FF2"/>
    <w:rsid w:val="001141E9"/>
    <w:rsid w:val="00114276"/>
    <w:rsid w:val="0011458C"/>
    <w:rsid w:val="00114736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3AD"/>
    <w:rsid w:val="00116542"/>
    <w:rsid w:val="0011672D"/>
    <w:rsid w:val="001167C6"/>
    <w:rsid w:val="001168EB"/>
    <w:rsid w:val="00116B70"/>
    <w:rsid w:val="00116C28"/>
    <w:rsid w:val="00117311"/>
    <w:rsid w:val="00117B2E"/>
    <w:rsid w:val="00117B4F"/>
    <w:rsid w:val="00117D35"/>
    <w:rsid w:val="0012016B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11DB"/>
    <w:rsid w:val="001217B8"/>
    <w:rsid w:val="00121A0E"/>
    <w:rsid w:val="001222B8"/>
    <w:rsid w:val="0012230B"/>
    <w:rsid w:val="0012233A"/>
    <w:rsid w:val="00122531"/>
    <w:rsid w:val="0012266B"/>
    <w:rsid w:val="00122AAC"/>
    <w:rsid w:val="00122E16"/>
    <w:rsid w:val="001231A7"/>
    <w:rsid w:val="00123446"/>
    <w:rsid w:val="0012352B"/>
    <w:rsid w:val="001235AF"/>
    <w:rsid w:val="00123A7C"/>
    <w:rsid w:val="00123ACA"/>
    <w:rsid w:val="00123E00"/>
    <w:rsid w:val="0012403C"/>
    <w:rsid w:val="001247F5"/>
    <w:rsid w:val="00124D0A"/>
    <w:rsid w:val="00124D97"/>
    <w:rsid w:val="001251C0"/>
    <w:rsid w:val="00125E3C"/>
    <w:rsid w:val="00125FCE"/>
    <w:rsid w:val="00126007"/>
    <w:rsid w:val="0012613E"/>
    <w:rsid w:val="00126379"/>
    <w:rsid w:val="00126502"/>
    <w:rsid w:val="00126B29"/>
    <w:rsid w:val="00126C22"/>
    <w:rsid w:val="0012706F"/>
    <w:rsid w:val="00127150"/>
    <w:rsid w:val="0012729F"/>
    <w:rsid w:val="00127382"/>
    <w:rsid w:val="001278C8"/>
    <w:rsid w:val="00127F84"/>
    <w:rsid w:val="00130296"/>
    <w:rsid w:val="001302C9"/>
    <w:rsid w:val="001305AC"/>
    <w:rsid w:val="00130777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574"/>
    <w:rsid w:val="001328CA"/>
    <w:rsid w:val="00132E29"/>
    <w:rsid w:val="00133057"/>
    <w:rsid w:val="00133096"/>
    <w:rsid w:val="00133293"/>
    <w:rsid w:val="00133374"/>
    <w:rsid w:val="00133E41"/>
    <w:rsid w:val="001344EC"/>
    <w:rsid w:val="00134A13"/>
    <w:rsid w:val="00134D28"/>
    <w:rsid w:val="00134D5F"/>
    <w:rsid w:val="00135017"/>
    <w:rsid w:val="00135072"/>
    <w:rsid w:val="00135083"/>
    <w:rsid w:val="00135633"/>
    <w:rsid w:val="001357FC"/>
    <w:rsid w:val="00135A2E"/>
    <w:rsid w:val="00135A48"/>
    <w:rsid w:val="0013666B"/>
    <w:rsid w:val="0013697B"/>
    <w:rsid w:val="00136B03"/>
    <w:rsid w:val="00136BA1"/>
    <w:rsid w:val="00136CAE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5B8"/>
    <w:rsid w:val="0014184A"/>
    <w:rsid w:val="00141C0F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42B2"/>
    <w:rsid w:val="001448A7"/>
    <w:rsid w:val="001448B0"/>
    <w:rsid w:val="0014499E"/>
    <w:rsid w:val="00144AFF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C67"/>
    <w:rsid w:val="00150069"/>
    <w:rsid w:val="00150459"/>
    <w:rsid w:val="00150534"/>
    <w:rsid w:val="0015059E"/>
    <w:rsid w:val="001506AA"/>
    <w:rsid w:val="00150B2F"/>
    <w:rsid w:val="00150D14"/>
    <w:rsid w:val="00150EFB"/>
    <w:rsid w:val="00150FE8"/>
    <w:rsid w:val="001515A7"/>
    <w:rsid w:val="00151947"/>
    <w:rsid w:val="001519C2"/>
    <w:rsid w:val="00151A65"/>
    <w:rsid w:val="00151B1E"/>
    <w:rsid w:val="00151D02"/>
    <w:rsid w:val="00151DC3"/>
    <w:rsid w:val="001523B5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79F"/>
    <w:rsid w:val="00153A3E"/>
    <w:rsid w:val="00153A8F"/>
    <w:rsid w:val="00153AEA"/>
    <w:rsid w:val="001546C2"/>
    <w:rsid w:val="001548E2"/>
    <w:rsid w:val="00154B61"/>
    <w:rsid w:val="00154D2E"/>
    <w:rsid w:val="001553C1"/>
    <w:rsid w:val="00155A42"/>
    <w:rsid w:val="00155A7F"/>
    <w:rsid w:val="00155BA7"/>
    <w:rsid w:val="00156033"/>
    <w:rsid w:val="00156124"/>
    <w:rsid w:val="0015686C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02B"/>
    <w:rsid w:val="00161230"/>
    <w:rsid w:val="001613D2"/>
    <w:rsid w:val="001614C4"/>
    <w:rsid w:val="0016178C"/>
    <w:rsid w:val="00161959"/>
    <w:rsid w:val="00162162"/>
    <w:rsid w:val="0016227F"/>
    <w:rsid w:val="00162325"/>
    <w:rsid w:val="00162860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A5"/>
    <w:rsid w:val="001710C2"/>
    <w:rsid w:val="001714DE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75"/>
    <w:rsid w:val="001722DE"/>
    <w:rsid w:val="001724BC"/>
    <w:rsid w:val="0017256A"/>
    <w:rsid w:val="001726AD"/>
    <w:rsid w:val="00172788"/>
    <w:rsid w:val="00172AEB"/>
    <w:rsid w:val="001732C2"/>
    <w:rsid w:val="001732F3"/>
    <w:rsid w:val="001733BE"/>
    <w:rsid w:val="0017343E"/>
    <w:rsid w:val="00173505"/>
    <w:rsid w:val="00173595"/>
    <w:rsid w:val="00173ED1"/>
    <w:rsid w:val="00174395"/>
    <w:rsid w:val="001743DC"/>
    <w:rsid w:val="00174A1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6A02"/>
    <w:rsid w:val="00176ADB"/>
    <w:rsid w:val="00176BB3"/>
    <w:rsid w:val="00176DE8"/>
    <w:rsid w:val="00177255"/>
    <w:rsid w:val="001775A3"/>
    <w:rsid w:val="001776AA"/>
    <w:rsid w:val="001776DB"/>
    <w:rsid w:val="00177CEB"/>
    <w:rsid w:val="00177D3F"/>
    <w:rsid w:val="00177EDD"/>
    <w:rsid w:val="00180931"/>
    <w:rsid w:val="00180993"/>
    <w:rsid w:val="00180DD9"/>
    <w:rsid w:val="00180E73"/>
    <w:rsid w:val="00180E8C"/>
    <w:rsid w:val="00180F75"/>
    <w:rsid w:val="00181099"/>
    <w:rsid w:val="001810C9"/>
    <w:rsid w:val="00181874"/>
    <w:rsid w:val="00181902"/>
    <w:rsid w:val="00181A9A"/>
    <w:rsid w:val="00181D9E"/>
    <w:rsid w:val="00181E2C"/>
    <w:rsid w:val="0018217F"/>
    <w:rsid w:val="001823A8"/>
    <w:rsid w:val="001829AC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4A4"/>
    <w:rsid w:val="00185763"/>
    <w:rsid w:val="001864EC"/>
    <w:rsid w:val="0018673D"/>
    <w:rsid w:val="001868F0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A31"/>
    <w:rsid w:val="00192FCC"/>
    <w:rsid w:val="00193224"/>
    <w:rsid w:val="001933B8"/>
    <w:rsid w:val="0019350A"/>
    <w:rsid w:val="0019378C"/>
    <w:rsid w:val="00193961"/>
    <w:rsid w:val="00193A7D"/>
    <w:rsid w:val="00193B4C"/>
    <w:rsid w:val="0019409D"/>
    <w:rsid w:val="0019426F"/>
    <w:rsid w:val="00194398"/>
    <w:rsid w:val="001943FA"/>
    <w:rsid w:val="00194479"/>
    <w:rsid w:val="0019487B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506"/>
    <w:rsid w:val="001A05DA"/>
    <w:rsid w:val="001A07C1"/>
    <w:rsid w:val="001A1077"/>
    <w:rsid w:val="001A13EC"/>
    <w:rsid w:val="001A14D4"/>
    <w:rsid w:val="001A20AE"/>
    <w:rsid w:val="001A21F1"/>
    <w:rsid w:val="001A22D1"/>
    <w:rsid w:val="001A2457"/>
    <w:rsid w:val="001A2505"/>
    <w:rsid w:val="001A256E"/>
    <w:rsid w:val="001A26F6"/>
    <w:rsid w:val="001A2F7F"/>
    <w:rsid w:val="001A3952"/>
    <w:rsid w:val="001A3972"/>
    <w:rsid w:val="001A3A21"/>
    <w:rsid w:val="001A50FE"/>
    <w:rsid w:val="001A5AAE"/>
    <w:rsid w:val="001A5CE4"/>
    <w:rsid w:val="001A5F03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F92"/>
    <w:rsid w:val="001B1363"/>
    <w:rsid w:val="001B1414"/>
    <w:rsid w:val="001B1817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7342"/>
    <w:rsid w:val="001B73CE"/>
    <w:rsid w:val="001B7650"/>
    <w:rsid w:val="001B7CA3"/>
    <w:rsid w:val="001C00CD"/>
    <w:rsid w:val="001C0607"/>
    <w:rsid w:val="001C0739"/>
    <w:rsid w:val="001C0EA1"/>
    <w:rsid w:val="001C10A1"/>
    <w:rsid w:val="001C1731"/>
    <w:rsid w:val="001C1867"/>
    <w:rsid w:val="001C1B66"/>
    <w:rsid w:val="001C1B7B"/>
    <w:rsid w:val="001C1F96"/>
    <w:rsid w:val="001C236E"/>
    <w:rsid w:val="001C23F4"/>
    <w:rsid w:val="001C24D6"/>
    <w:rsid w:val="001C2B74"/>
    <w:rsid w:val="001C2C93"/>
    <w:rsid w:val="001C3074"/>
    <w:rsid w:val="001C31B5"/>
    <w:rsid w:val="001C3269"/>
    <w:rsid w:val="001C3428"/>
    <w:rsid w:val="001C3593"/>
    <w:rsid w:val="001C363E"/>
    <w:rsid w:val="001C38C6"/>
    <w:rsid w:val="001C3C4B"/>
    <w:rsid w:val="001C3E73"/>
    <w:rsid w:val="001C4262"/>
    <w:rsid w:val="001C430C"/>
    <w:rsid w:val="001C44FC"/>
    <w:rsid w:val="001C4759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70E9"/>
    <w:rsid w:val="001C712D"/>
    <w:rsid w:val="001C7748"/>
    <w:rsid w:val="001C77A6"/>
    <w:rsid w:val="001C797C"/>
    <w:rsid w:val="001C79F4"/>
    <w:rsid w:val="001C7C87"/>
    <w:rsid w:val="001C7E2A"/>
    <w:rsid w:val="001D03B2"/>
    <w:rsid w:val="001D03B7"/>
    <w:rsid w:val="001D04D2"/>
    <w:rsid w:val="001D0BE8"/>
    <w:rsid w:val="001D0CCD"/>
    <w:rsid w:val="001D0D09"/>
    <w:rsid w:val="001D0FE3"/>
    <w:rsid w:val="001D11F6"/>
    <w:rsid w:val="001D182E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BB3"/>
    <w:rsid w:val="001D5D89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473"/>
    <w:rsid w:val="001E0D64"/>
    <w:rsid w:val="001E1198"/>
    <w:rsid w:val="001E11A8"/>
    <w:rsid w:val="001E138B"/>
    <w:rsid w:val="001E1546"/>
    <w:rsid w:val="001E1703"/>
    <w:rsid w:val="001E1708"/>
    <w:rsid w:val="001E207A"/>
    <w:rsid w:val="001E25B2"/>
    <w:rsid w:val="001E276A"/>
    <w:rsid w:val="001E28F9"/>
    <w:rsid w:val="001E294B"/>
    <w:rsid w:val="001E2AE8"/>
    <w:rsid w:val="001E2EB6"/>
    <w:rsid w:val="001E338E"/>
    <w:rsid w:val="001E3426"/>
    <w:rsid w:val="001E3531"/>
    <w:rsid w:val="001E3A67"/>
    <w:rsid w:val="001E45B8"/>
    <w:rsid w:val="001E4760"/>
    <w:rsid w:val="001E482A"/>
    <w:rsid w:val="001E4F88"/>
    <w:rsid w:val="001E524F"/>
    <w:rsid w:val="001E56E7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4EA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F24"/>
    <w:rsid w:val="001F5546"/>
    <w:rsid w:val="001F55D3"/>
    <w:rsid w:val="001F5739"/>
    <w:rsid w:val="001F590B"/>
    <w:rsid w:val="001F590F"/>
    <w:rsid w:val="001F61CB"/>
    <w:rsid w:val="001F6637"/>
    <w:rsid w:val="001F6C70"/>
    <w:rsid w:val="001F7724"/>
    <w:rsid w:val="001F7809"/>
    <w:rsid w:val="001F7B71"/>
    <w:rsid w:val="001F7D91"/>
    <w:rsid w:val="00200133"/>
    <w:rsid w:val="002002E5"/>
    <w:rsid w:val="0020052A"/>
    <w:rsid w:val="0020060C"/>
    <w:rsid w:val="002008CD"/>
    <w:rsid w:val="00200DD9"/>
    <w:rsid w:val="00200EF3"/>
    <w:rsid w:val="00201080"/>
    <w:rsid w:val="00201171"/>
    <w:rsid w:val="00201C2E"/>
    <w:rsid w:val="00201F48"/>
    <w:rsid w:val="0020214A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443C"/>
    <w:rsid w:val="002047CB"/>
    <w:rsid w:val="00205123"/>
    <w:rsid w:val="00205335"/>
    <w:rsid w:val="002056CF"/>
    <w:rsid w:val="0020592F"/>
    <w:rsid w:val="00205ADC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07B02"/>
    <w:rsid w:val="00210497"/>
    <w:rsid w:val="00210837"/>
    <w:rsid w:val="00210A85"/>
    <w:rsid w:val="00210BD0"/>
    <w:rsid w:val="00210C29"/>
    <w:rsid w:val="00210C7E"/>
    <w:rsid w:val="00210D4E"/>
    <w:rsid w:val="00210FEB"/>
    <w:rsid w:val="00210FF7"/>
    <w:rsid w:val="0021103F"/>
    <w:rsid w:val="00211558"/>
    <w:rsid w:val="002115FD"/>
    <w:rsid w:val="00211D86"/>
    <w:rsid w:val="002121D6"/>
    <w:rsid w:val="0021220A"/>
    <w:rsid w:val="002125F3"/>
    <w:rsid w:val="002127FA"/>
    <w:rsid w:val="00212950"/>
    <w:rsid w:val="002129A5"/>
    <w:rsid w:val="00212A91"/>
    <w:rsid w:val="002132FD"/>
    <w:rsid w:val="0021335F"/>
    <w:rsid w:val="002133F8"/>
    <w:rsid w:val="00213640"/>
    <w:rsid w:val="0021387F"/>
    <w:rsid w:val="002142C6"/>
    <w:rsid w:val="002145BF"/>
    <w:rsid w:val="002147D8"/>
    <w:rsid w:val="00214A63"/>
    <w:rsid w:val="00214AA2"/>
    <w:rsid w:val="00214F84"/>
    <w:rsid w:val="00215557"/>
    <w:rsid w:val="00215F52"/>
    <w:rsid w:val="002160AB"/>
    <w:rsid w:val="0021636F"/>
    <w:rsid w:val="0021675F"/>
    <w:rsid w:val="00216901"/>
    <w:rsid w:val="00216B6C"/>
    <w:rsid w:val="00216C22"/>
    <w:rsid w:val="00216E40"/>
    <w:rsid w:val="002172B3"/>
    <w:rsid w:val="0021732E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BCD"/>
    <w:rsid w:val="00223ED3"/>
    <w:rsid w:val="002243C5"/>
    <w:rsid w:val="002245CB"/>
    <w:rsid w:val="0022461C"/>
    <w:rsid w:val="00224E2B"/>
    <w:rsid w:val="00225625"/>
    <w:rsid w:val="00225E3D"/>
    <w:rsid w:val="002266F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3167"/>
    <w:rsid w:val="00233557"/>
    <w:rsid w:val="0023362D"/>
    <w:rsid w:val="00233A9B"/>
    <w:rsid w:val="00233EFC"/>
    <w:rsid w:val="00234059"/>
    <w:rsid w:val="00234453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C4A"/>
    <w:rsid w:val="00236CC6"/>
    <w:rsid w:val="00236FFA"/>
    <w:rsid w:val="002373E8"/>
    <w:rsid w:val="0023759A"/>
    <w:rsid w:val="002400FF"/>
    <w:rsid w:val="00240203"/>
    <w:rsid w:val="0024112B"/>
    <w:rsid w:val="0024134E"/>
    <w:rsid w:val="002414DE"/>
    <w:rsid w:val="002414E8"/>
    <w:rsid w:val="002415A2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83A"/>
    <w:rsid w:val="00244976"/>
    <w:rsid w:val="0024499A"/>
    <w:rsid w:val="00244BE7"/>
    <w:rsid w:val="0024505D"/>
    <w:rsid w:val="00245068"/>
    <w:rsid w:val="0024513B"/>
    <w:rsid w:val="0024524D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605"/>
    <w:rsid w:val="00247829"/>
    <w:rsid w:val="00247D4D"/>
    <w:rsid w:val="00247EB4"/>
    <w:rsid w:val="00247ED3"/>
    <w:rsid w:val="00250198"/>
    <w:rsid w:val="00250291"/>
    <w:rsid w:val="0025045F"/>
    <w:rsid w:val="0025083B"/>
    <w:rsid w:val="0025098C"/>
    <w:rsid w:val="00250A70"/>
    <w:rsid w:val="00250E3E"/>
    <w:rsid w:val="002510BA"/>
    <w:rsid w:val="0025147B"/>
    <w:rsid w:val="00251741"/>
    <w:rsid w:val="0025182F"/>
    <w:rsid w:val="00251BE5"/>
    <w:rsid w:val="00252006"/>
    <w:rsid w:val="00252189"/>
    <w:rsid w:val="0025237B"/>
    <w:rsid w:val="0025237C"/>
    <w:rsid w:val="002524AC"/>
    <w:rsid w:val="00252575"/>
    <w:rsid w:val="00252886"/>
    <w:rsid w:val="0025295B"/>
    <w:rsid w:val="00252D39"/>
    <w:rsid w:val="00253029"/>
    <w:rsid w:val="00253109"/>
    <w:rsid w:val="00253691"/>
    <w:rsid w:val="00253E25"/>
    <w:rsid w:val="0025401F"/>
    <w:rsid w:val="0025411B"/>
    <w:rsid w:val="002541FC"/>
    <w:rsid w:val="002542E0"/>
    <w:rsid w:val="0025451B"/>
    <w:rsid w:val="00254EC6"/>
    <w:rsid w:val="00255C9D"/>
    <w:rsid w:val="00255F4A"/>
    <w:rsid w:val="0025665E"/>
    <w:rsid w:val="00256691"/>
    <w:rsid w:val="002567EC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989"/>
    <w:rsid w:val="00263BA1"/>
    <w:rsid w:val="00263C45"/>
    <w:rsid w:val="00263E78"/>
    <w:rsid w:val="002642BF"/>
    <w:rsid w:val="0026461B"/>
    <w:rsid w:val="00264693"/>
    <w:rsid w:val="002648D9"/>
    <w:rsid w:val="002649C4"/>
    <w:rsid w:val="00264A89"/>
    <w:rsid w:val="00264B78"/>
    <w:rsid w:val="00264D6E"/>
    <w:rsid w:val="00264F8D"/>
    <w:rsid w:val="002650F4"/>
    <w:rsid w:val="0026551B"/>
    <w:rsid w:val="00266455"/>
    <w:rsid w:val="002664E9"/>
    <w:rsid w:val="002667E6"/>
    <w:rsid w:val="0026695D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2952"/>
    <w:rsid w:val="002733FA"/>
    <w:rsid w:val="00273495"/>
    <w:rsid w:val="0027352E"/>
    <w:rsid w:val="002736A5"/>
    <w:rsid w:val="00273A61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5CB6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51"/>
    <w:rsid w:val="002777FD"/>
    <w:rsid w:val="0027783E"/>
    <w:rsid w:val="00277AFC"/>
    <w:rsid w:val="002803B9"/>
    <w:rsid w:val="0028064B"/>
    <w:rsid w:val="0028097A"/>
    <w:rsid w:val="00280E64"/>
    <w:rsid w:val="0028172E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6161"/>
    <w:rsid w:val="0028695E"/>
    <w:rsid w:val="00286F3B"/>
    <w:rsid w:val="00287792"/>
    <w:rsid w:val="00287A9B"/>
    <w:rsid w:val="0029038C"/>
    <w:rsid w:val="0029049D"/>
    <w:rsid w:val="002909D1"/>
    <w:rsid w:val="00290EE7"/>
    <w:rsid w:val="00291339"/>
    <w:rsid w:val="002915AD"/>
    <w:rsid w:val="0029161B"/>
    <w:rsid w:val="0029164D"/>
    <w:rsid w:val="00291708"/>
    <w:rsid w:val="00291771"/>
    <w:rsid w:val="0029191D"/>
    <w:rsid w:val="00291AB3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3C9F"/>
    <w:rsid w:val="00293FF0"/>
    <w:rsid w:val="00294507"/>
    <w:rsid w:val="0029468A"/>
    <w:rsid w:val="00294D55"/>
    <w:rsid w:val="00294F2B"/>
    <w:rsid w:val="00294F39"/>
    <w:rsid w:val="00294F81"/>
    <w:rsid w:val="00295348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FA9"/>
    <w:rsid w:val="002A04F9"/>
    <w:rsid w:val="002A075B"/>
    <w:rsid w:val="002A0792"/>
    <w:rsid w:val="002A0D2C"/>
    <w:rsid w:val="002A0DEA"/>
    <w:rsid w:val="002A13C0"/>
    <w:rsid w:val="002A17D3"/>
    <w:rsid w:val="002A1ABE"/>
    <w:rsid w:val="002A1B7F"/>
    <w:rsid w:val="002A1E7E"/>
    <w:rsid w:val="002A1EB0"/>
    <w:rsid w:val="002A23E6"/>
    <w:rsid w:val="002A243B"/>
    <w:rsid w:val="002A25C7"/>
    <w:rsid w:val="002A2705"/>
    <w:rsid w:val="002A2DF1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DE5"/>
    <w:rsid w:val="002A644A"/>
    <w:rsid w:val="002A6568"/>
    <w:rsid w:val="002A6622"/>
    <w:rsid w:val="002A6757"/>
    <w:rsid w:val="002A6964"/>
    <w:rsid w:val="002A6BBF"/>
    <w:rsid w:val="002A6CF4"/>
    <w:rsid w:val="002A6F21"/>
    <w:rsid w:val="002A71DB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E8A"/>
    <w:rsid w:val="002B3410"/>
    <w:rsid w:val="002B35CA"/>
    <w:rsid w:val="002B3B1C"/>
    <w:rsid w:val="002B3E30"/>
    <w:rsid w:val="002B4114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1C4"/>
    <w:rsid w:val="002B628B"/>
    <w:rsid w:val="002B62D3"/>
    <w:rsid w:val="002B66FD"/>
    <w:rsid w:val="002B66FE"/>
    <w:rsid w:val="002B672D"/>
    <w:rsid w:val="002B6892"/>
    <w:rsid w:val="002B69BA"/>
    <w:rsid w:val="002B6B12"/>
    <w:rsid w:val="002B6BE5"/>
    <w:rsid w:val="002B6F62"/>
    <w:rsid w:val="002B746C"/>
    <w:rsid w:val="002B7749"/>
    <w:rsid w:val="002B77E0"/>
    <w:rsid w:val="002B78B5"/>
    <w:rsid w:val="002B7A67"/>
    <w:rsid w:val="002B7D24"/>
    <w:rsid w:val="002B7D67"/>
    <w:rsid w:val="002B7DF8"/>
    <w:rsid w:val="002C00DD"/>
    <w:rsid w:val="002C0678"/>
    <w:rsid w:val="002C0778"/>
    <w:rsid w:val="002C0BCA"/>
    <w:rsid w:val="002C1149"/>
    <w:rsid w:val="002C1204"/>
    <w:rsid w:val="002C12E8"/>
    <w:rsid w:val="002C143A"/>
    <w:rsid w:val="002C1719"/>
    <w:rsid w:val="002C1A07"/>
    <w:rsid w:val="002C1A99"/>
    <w:rsid w:val="002C1DA5"/>
    <w:rsid w:val="002C20E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F0"/>
    <w:rsid w:val="002C3D23"/>
    <w:rsid w:val="002C3DB9"/>
    <w:rsid w:val="002C3F53"/>
    <w:rsid w:val="002C41A8"/>
    <w:rsid w:val="002C4C0A"/>
    <w:rsid w:val="002C5365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8A9"/>
    <w:rsid w:val="002C6961"/>
    <w:rsid w:val="002C6977"/>
    <w:rsid w:val="002C734D"/>
    <w:rsid w:val="002C7798"/>
    <w:rsid w:val="002C7924"/>
    <w:rsid w:val="002C7E8E"/>
    <w:rsid w:val="002D0235"/>
    <w:rsid w:val="002D0330"/>
    <w:rsid w:val="002D03F6"/>
    <w:rsid w:val="002D073A"/>
    <w:rsid w:val="002D0C5E"/>
    <w:rsid w:val="002D0DDF"/>
    <w:rsid w:val="002D0E2D"/>
    <w:rsid w:val="002D0E6C"/>
    <w:rsid w:val="002D114A"/>
    <w:rsid w:val="002D11A0"/>
    <w:rsid w:val="002D2129"/>
    <w:rsid w:val="002D24A8"/>
    <w:rsid w:val="002D25EC"/>
    <w:rsid w:val="002D26DD"/>
    <w:rsid w:val="002D279B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05F1"/>
    <w:rsid w:val="002E0727"/>
    <w:rsid w:val="002E08A2"/>
    <w:rsid w:val="002E0974"/>
    <w:rsid w:val="002E1660"/>
    <w:rsid w:val="002E1C38"/>
    <w:rsid w:val="002E1D4C"/>
    <w:rsid w:val="002E1F2E"/>
    <w:rsid w:val="002E2493"/>
    <w:rsid w:val="002E25DB"/>
    <w:rsid w:val="002E2793"/>
    <w:rsid w:val="002E29DF"/>
    <w:rsid w:val="002E29E7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9FE"/>
    <w:rsid w:val="002E4F97"/>
    <w:rsid w:val="002E546A"/>
    <w:rsid w:val="002E5B8E"/>
    <w:rsid w:val="002E5CC9"/>
    <w:rsid w:val="002E6004"/>
    <w:rsid w:val="002E6140"/>
    <w:rsid w:val="002E614F"/>
    <w:rsid w:val="002E62BB"/>
    <w:rsid w:val="002E66DF"/>
    <w:rsid w:val="002E6985"/>
    <w:rsid w:val="002E6E0F"/>
    <w:rsid w:val="002E6F53"/>
    <w:rsid w:val="002E71B6"/>
    <w:rsid w:val="002E7238"/>
    <w:rsid w:val="002E74F7"/>
    <w:rsid w:val="002E7846"/>
    <w:rsid w:val="002E7B6B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902"/>
    <w:rsid w:val="002F3938"/>
    <w:rsid w:val="002F3B31"/>
    <w:rsid w:val="002F3EED"/>
    <w:rsid w:val="002F4088"/>
    <w:rsid w:val="002F42E9"/>
    <w:rsid w:val="002F4590"/>
    <w:rsid w:val="002F473E"/>
    <w:rsid w:val="002F4C6B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2F79C2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1E7"/>
    <w:rsid w:val="00303533"/>
    <w:rsid w:val="00303753"/>
    <w:rsid w:val="00303C7B"/>
    <w:rsid w:val="00303C8D"/>
    <w:rsid w:val="00303DCF"/>
    <w:rsid w:val="003040F1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51B"/>
    <w:rsid w:val="00305590"/>
    <w:rsid w:val="00305B8D"/>
    <w:rsid w:val="00305BFA"/>
    <w:rsid w:val="003065B3"/>
    <w:rsid w:val="00306B3E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F59"/>
    <w:rsid w:val="0031024C"/>
    <w:rsid w:val="0031028B"/>
    <w:rsid w:val="00310F2B"/>
    <w:rsid w:val="003110C5"/>
    <w:rsid w:val="00311660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FD7"/>
    <w:rsid w:val="00315167"/>
    <w:rsid w:val="003157C0"/>
    <w:rsid w:val="00315C7F"/>
    <w:rsid w:val="0031603D"/>
    <w:rsid w:val="00316549"/>
    <w:rsid w:val="00317117"/>
    <w:rsid w:val="00317153"/>
    <w:rsid w:val="003171C2"/>
    <w:rsid w:val="00317228"/>
    <w:rsid w:val="0031738F"/>
    <w:rsid w:val="00317515"/>
    <w:rsid w:val="003177C9"/>
    <w:rsid w:val="00317D96"/>
    <w:rsid w:val="00317F57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8D7"/>
    <w:rsid w:val="00321AE9"/>
    <w:rsid w:val="00321B3B"/>
    <w:rsid w:val="00321BF2"/>
    <w:rsid w:val="00322164"/>
    <w:rsid w:val="00322985"/>
    <w:rsid w:val="00322999"/>
    <w:rsid w:val="003229C6"/>
    <w:rsid w:val="00322EDD"/>
    <w:rsid w:val="00322FE7"/>
    <w:rsid w:val="00323373"/>
    <w:rsid w:val="003236B3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AA6"/>
    <w:rsid w:val="00331AEC"/>
    <w:rsid w:val="003320B4"/>
    <w:rsid w:val="003321A3"/>
    <w:rsid w:val="003322C7"/>
    <w:rsid w:val="00332320"/>
    <w:rsid w:val="00332489"/>
    <w:rsid w:val="00332496"/>
    <w:rsid w:val="00332C63"/>
    <w:rsid w:val="00332C6B"/>
    <w:rsid w:val="00332EB1"/>
    <w:rsid w:val="00332F68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579"/>
    <w:rsid w:val="0033667A"/>
    <w:rsid w:val="00336789"/>
    <w:rsid w:val="0033683A"/>
    <w:rsid w:val="00336B1A"/>
    <w:rsid w:val="00336BF0"/>
    <w:rsid w:val="003370FB"/>
    <w:rsid w:val="003373B8"/>
    <w:rsid w:val="003376C9"/>
    <w:rsid w:val="00337985"/>
    <w:rsid w:val="00337B10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D55"/>
    <w:rsid w:val="00342DC4"/>
    <w:rsid w:val="0034321C"/>
    <w:rsid w:val="0034353D"/>
    <w:rsid w:val="003438C8"/>
    <w:rsid w:val="003439F1"/>
    <w:rsid w:val="00343A81"/>
    <w:rsid w:val="00343B33"/>
    <w:rsid w:val="00343C81"/>
    <w:rsid w:val="00343D4C"/>
    <w:rsid w:val="00343DE8"/>
    <w:rsid w:val="00343E4C"/>
    <w:rsid w:val="00344117"/>
    <w:rsid w:val="0034451B"/>
    <w:rsid w:val="00344585"/>
    <w:rsid w:val="003447D7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881"/>
    <w:rsid w:val="003512AC"/>
    <w:rsid w:val="00351896"/>
    <w:rsid w:val="00351986"/>
    <w:rsid w:val="00351BF2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3F60"/>
    <w:rsid w:val="003541B1"/>
    <w:rsid w:val="00354587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A78"/>
    <w:rsid w:val="00357BC6"/>
    <w:rsid w:val="00360237"/>
    <w:rsid w:val="0036055F"/>
    <w:rsid w:val="00360658"/>
    <w:rsid w:val="003606F8"/>
    <w:rsid w:val="00360C25"/>
    <w:rsid w:val="003610CD"/>
    <w:rsid w:val="003613DB"/>
    <w:rsid w:val="00361427"/>
    <w:rsid w:val="00361718"/>
    <w:rsid w:val="00362344"/>
    <w:rsid w:val="0036268B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521"/>
    <w:rsid w:val="003658A5"/>
    <w:rsid w:val="00365923"/>
    <w:rsid w:val="00365AFC"/>
    <w:rsid w:val="00365B29"/>
    <w:rsid w:val="003665E5"/>
    <w:rsid w:val="00366845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41CD"/>
    <w:rsid w:val="003742DB"/>
    <w:rsid w:val="00374377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E84"/>
    <w:rsid w:val="00376094"/>
    <w:rsid w:val="003760E1"/>
    <w:rsid w:val="0037612C"/>
    <w:rsid w:val="00376168"/>
    <w:rsid w:val="00376512"/>
    <w:rsid w:val="003773E2"/>
    <w:rsid w:val="0037787E"/>
    <w:rsid w:val="00377B8B"/>
    <w:rsid w:val="00380A59"/>
    <w:rsid w:val="0038101A"/>
    <w:rsid w:val="00381106"/>
    <w:rsid w:val="00381AD2"/>
    <w:rsid w:val="00381D8F"/>
    <w:rsid w:val="00381D93"/>
    <w:rsid w:val="0038211C"/>
    <w:rsid w:val="0038215B"/>
    <w:rsid w:val="0038240D"/>
    <w:rsid w:val="003827B7"/>
    <w:rsid w:val="00382B86"/>
    <w:rsid w:val="00382C3B"/>
    <w:rsid w:val="00382E83"/>
    <w:rsid w:val="00382F5D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ED8"/>
    <w:rsid w:val="00384103"/>
    <w:rsid w:val="003843DB"/>
    <w:rsid w:val="003857AE"/>
    <w:rsid w:val="003858BD"/>
    <w:rsid w:val="00386483"/>
    <w:rsid w:val="00386AD4"/>
    <w:rsid w:val="00386D14"/>
    <w:rsid w:val="00386E18"/>
    <w:rsid w:val="00386FDA"/>
    <w:rsid w:val="003872B7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B3"/>
    <w:rsid w:val="00395A1A"/>
    <w:rsid w:val="00395F45"/>
    <w:rsid w:val="003967DF"/>
    <w:rsid w:val="00396E9D"/>
    <w:rsid w:val="0039763F"/>
    <w:rsid w:val="003977D1"/>
    <w:rsid w:val="00397D18"/>
    <w:rsid w:val="00397D55"/>
    <w:rsid w:val="003A004E"/>
    <w:rsid w:val="003A0240"/>
    <w:rsid w:val="003A025C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10F3"/>
    <w:rsid w:val="003A152A"/>
    <w:rsid w:val="003A19B6"/>
    <w:rsid w:val="003A19F4"/>
    <w:rsid w:val="003A1B36"/>
    <w:rsid w:val="003A1D45"/>
    <w:rsid w:val="003A231E"/>
    <w:rsid w:val="003A250D"/>
    <w:rsid w:val="003A26F1"/>
    <w:rsid w:val="003A28BE"/>
    <w:rsid w:val="003A2A0B"/>
    <w:rsid w:val="003A2B13"/>
    <w:rsid w:val="003A3134"/>
    <w:rsid w:val="003A34B6"/>
    <w:rsid w:val="003A37CE"/>
    <w:rsid w:val="003A3864"/>
    <w:rsid w:val="003A3C88"/>
    <w:rsid w:val="003A40EA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DF"/>
    <w:rsid w:val="003A6940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13F3"/>
    <w:rsid w:val="003B1454"/>
    <w:rsid w:val="003B1807"/>
    <w:rsid w:val="003B18B6"/>
    <w:rsid w:val="003B1E23"/>
    <w:rsid w:val="003B1FF1"/>
    <w:rsid w:val="003B214D"/>
    <w:rsid w:val="003B2E1B"/>
    <w:rsid w:val="003B3789"/>
    <w:rsid w:val="003B3FCC"/>
    <w:rsid w:val="003B40DF"/>
    <w:rsid w:val="003B4344"/>
    <w:rsid w:val="003B45A4"/>
    <w:rsid w:val="003B47BF"/>
    <w:rsid w:val="003B50AF"/>
    <w:rsid w:val="003B5414"/>
    <w:rsid w:val="003B6436"/>
    <w:rsid w:val="003B6602"/>
    <w:rsid w:val="003B68AE"/>
    <w:rsid w:val="003B6F67"/>
    <w:rsid w:val="003B7012"/>
    <w:rsid w:val="003B716F"/>
    <w:rsid w:val="003B7541"/>
    <w:rsid w:val="003B7655"/>
    <w:rsid w:val="003B7784"/>
    <w:rsid w:val="003B785C"/>
    <w:rsid w:val="003B78F5"/>
    <w:rsid w:val="003B7A6B"/>
    <w:rsid w:val="003C093D"/>
    <w:rsid w:val="003C0B5F"/>
    <w:rsid w:val="003C0C01"/>
    <w:rsid w:val="003C0C3A"/>
    <w:rsid w:val="003C15BD"/>
    <w:rsid w:val="003C198A"/>
    <w:rsid w:val="003C1B34"/>
    <w:rsid w:val="003C2066"/>
    <w:rsid w:val="003C20D8"/>
    <w:rsid w:val="003C21CB"/>
    <w:rsid w:val="003C2498"/>
    <w:rsid w:val="003C2825"/>
    <w:rsid w:val="003C2AA8"/>
    <w:rsid w:val="003C2BB3"/>
    <w:rsid w:val="003C3237"/>
    <w:rsid w:val="003C34AA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5064"/>
    <w:rsid w:val="003C516C"/>
    <w:rsid w:val="003C519B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776"/>
    <w:rsid w:val="003D2A56"/>
    <w:rsid w:val="003D3049"/>
    <w:rsid w:val="003D3132"/>
    <w:rsid w:val="003D32D9"/>
    <w:rsid w:val="003D33EE"/>
    <w:rsid w:val="003D3AFD"/>
    <w:rsid w:val="003D3B68"/>
    <w:rsid w:val="003D3D5B"/>
    <w:rsid w:val="003D49A2"/>
    <w:rsid w:val="003D4DDC"/>
    <w:rsid w:val="003D4F95"/>
    <w:rsid w:val="003D4FAE"/>
    <w:rsid w:val="003D543D"/>
    <w:rsid w:val="003D553A"/>
    <w:rsid w:val="003D55A6"/>
    <w:rsid w:val="003D5B4E"/>
    <w:rsid w:val="003D5F08"/>
    <w:rsid w:val="003D5F42"/>
    <w:rsid w:val="003D60A9"/>
    <w:rsid w:val="003D65E4"/>
    <w:rsid w:val="003D68C8"/>
    <w:rsid w:val="003D6B09"/>
    <w:rsid w:val="003D70EE"/>
    <w:rsid w:val="003D783F"/>
    <w:rsid w:val="003D7E67"/>
    <w:rsid w:val="003D7EDA"/>
    <w:rsid w:val="003E01A2"/>
    <w:rsid w:val="003E01D7"/>
    <w:rsid w:val="003E02BF"/>
    <w:rsid w:val="003E03E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222A"/>
    <w:rsid w:val="003E2AA4"/>
    <w:rsid w:val="003E3139"/>
    <w:rsid w:val="003E360C"/>
    <w:rsid w:val="003E3739"/>
    <w:rsid w:val="003E37FE"/>
    <w:rsid w:val="003E3FA5"/>
    <w:rsid w:val="003E4109"/>
    <w:rsid w:val="003E4234"/>
    <w:rsid w:val="003E4722"/>
    <w:rsid w:val="003E4751"/>
    <w:rsid w:val="003E49D4"/>
    <w:rsid w:val="003E4D3D"/>
    <w:rsid w:val="003E5264"/>
    <w:rsid w:val="003E5AEB"/>
    <w:rsid w:val="003E5D66"/>
    <w:rsid w:val="003E5D72"/>
    <w:rsid w:val="003E6197"/>
    <w:rsid w:val="003E61CE"/>
    <w:rsid w:val="003E6316"/>
    <w:rsid w:val="003E673F"/>
    <w:rsid w:val="003E6875"/>
    <w:rsid w:val="003E6FBF"/>
    <w:rsid w:val="003E79C4"/>
    <w:rsid w:val="003E7B75"/>
    <w:rsid w:val="003E7C47"/>
    <w:rsid w:val="003E7C6C"/>
    <w:rsid w:val="003F0609"/>
    <w:rsid w:val="003F09B9"/>
    <w:rsid w:val="003F0D88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A80"/>
    <w:rsid w:val="003F3E1F"/>
    <w:rsid w:val="003F3F78"/>
    <w:rsid w:val="003F3FF7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5ED7"/>
    <w:rsid w:val="003F6297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BBD"/>
    <w:rsid w:val="003F7D68"/>
    <w:rsid w:val="003F7FE6"/>
    <w:rsid w:val="00400030"/>
    <w:rsid w:val="00400193"/>
    <w:rsid w:val="004001C2"/>
    <w:rsid w:val="004001FF"/>
    <w:rsid w:val="00400B68"/>
    <w:rsid w:val="004015A4"/>
    <w:rsid w:val="00402102"/>
    <w:rsid w:val="004023B7"/>
    <w:rsid w:val="004027B9"/>
    <w:rsid w:val="00402AD6"/>
    <w:rsid w:val="0040304C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4C"/>
    <w:rsid w:val="004062C2"/>
    <w:rsid w:val="00406609"/>
    <w:rsid w:val="004066D3"/>
    <w:rsid w:val="004068E0"/>
    <w:rsid w:val="00406BD1"/>
    <w:rsid w:val="00406F9D"/>
    <w:rsid w:val="004071FA"/>
    <w:rsid w:val="0040721C"/>
    <w:rsid w:val="0040721F"/>
    <w:rsid w:val="0040736A"/>
    <w:rsid w:val="00407630"/>
    <w:rsid w:val="004078C6"/>
    <w:rsid w:val="00407A03"/>
    <w:rsid w:val="00407C01"/>
    <w:rsid w:val="004103A6"/>
    <w:rsid w:val="004105AD"/>
    <w:rsid w:val="00410A0B"/>
    <w:rsid w:val="004112A1"/>
    <w:rsid w:val="004114D2"/>
    <w:rsid w:val="00411803"/>
    <w:rsid w:val="00411826"/>
    <w:rsid w:val="004118D3"/>
    <w:rsid w:val="00411CC8"/>
    <w:rsid w:val="00411D32"/>
    <w:rsid w:val="00411DCF"/>
    <w:rsid w:val="00411ECB"/>
    <w:rsid w:val="004121E5"/>
    <w:rsid w:val="00412ACC"/>
    <w:rsid w:val="0041303E"/>
    <w:rsid w:val="00413779"/>
    <w:rsid w:val="00413A57"/>
    <w:rsid w:val="00413B9B"/>
    <w:rsid w:val="00413D0D"/>
    <w:rsid w:val="004145DC"/>
    <w:rsid w:val="00414A3A"/>
    <w:rsid w:val="00414ADF"/>
    <w:rsid w:val="00414E35"/>
    <w:rsid w:val="00415020"/>
    <w:rsid w:val="00415046"/>
    <w:rsid w:val="004155E3"/>
    <w:rsid w:val="004156F3"/>
    <w:rsid w:val="0041574D"/>
    <w:rsid w:val="0041581D"/>
    <w:rsid w:val="00415996"/>
    <w:rsid w:val="00415AA5"/>
    <w:rsid w:val="00415BFF"/>
    <w:rsid w:val="00415C7C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E34"/>
    <w:rsid w:val="0042100E"/>
    <w:rsid w:val="00421280"/>
    <w:rsid w:val="004212E7"/>
    <w:rsid w:val="004214EA"/>
    <w:rsid w:val="00421965"/>
    <w:rsid w:val="00421CA4"/>
    <w:rsid w:val="00421D1E"/>
    <w:rsid w:val="0042264D"/>
    <w:rsid w:val="00422BD0"/>
    <w:rsid w:val="00422FFB"/>
    <w:rsid w:val="004230FB"/>
    <w:rsid w:val="00423504"/>
    <w:rsid w:val="004236BE"/>
    <w:rsid w:val="00423EF0"/>
    <w:rsid w:val="004241F8"/>
    <w:rsid w:val="00424227"/>
    <w:rsid w:val="0042446D"/>
    <w:rsid w:val="0042509A"/>
    <w:rsid w:val="00425337"/>
    <w:rsid w:val="00425378"/>
    <w:rsid w:val="0042595C"/>
    <w:rsid w:val="00425B41"/>
    <w:rsid w:val="00425BCF"/>
    <w:rsid w:val="00425F66"/>
    <w:rsid w:val="00426164"/>
    <w:rsid w:val="0042659F"/>
    <w:rsid w:val="00426A0A"/>
    <w:rsid w:val="0042735C"/>
    <w:rsid w:val="00427418"/>
    <w:rsid w:val="004277E9"/>
    <w:rsid w:val="00427816"/>
    <w:rsid w:val="0042786B"/>
    <w:rsid w:val="0042789B"/>
    <w:rsid w:val="00427BF2"/>
    <w:rsid w:val="00427BF8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A73"/>
    <w:rsid w:val="00434C4A"/>
    <w:rsid w:val="00434D23"/>
    <w:rsid w:val="00434D24"/>
    <w:rsid w:val="00434DC1"/>
    <w:rsid w:val="004356BD"/>
    <w:rsid w:val="00435D3E"/>
    <w:rsid w:val="00435F0B"/>
    <w:rsid w:val="00435F83"/>
    <w:rsid w:val="004361E8"/>
    <w:rsid w:val="00436517"/>
    <w:rsid w:val="0043711A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73"/>
    <w:rsid w:val="00444C92"/>
    <w:rsid w:val="00445029"/>
    <w:rsid w:val="00445047"/>
    <w:rsid w:val="0044534D"/>
    <w:rsid w:val="004453E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C6F"/>
    <w:rsid w:val="00447DE5"/>
    <w:rsid w:val="00450034"/>
    <w:rsid w:val="00450336"/>
    <w:rsid w:val="00450443"/>
    <w:rsid w:val="00450CB8"/>
    <w:rsid w:val="00450EB7"/>
    <w:rsid w:val="00450F1A"/>
    <w:rsid w:val="004513E4"/>
    <w:rsid w:val="004517F5"/>
    <w:rsid w:val="00451931"/>
    <w:rsid w:val="00451B7D"/>
    <w:rsid w:val="00451E43"/>
    <w:rsid w:val="0045251D"/>
    <w:rsid w:val="00452649"/>
    <w:rsid w:val="00452C77"/>
    <w:rsid w:val="00452CA7"/>
    <w:rsid w:val="0045348A"/>
    <w:rsid w:val="004535B7"/>
    <w:rsid w:val="0045364D"/>
    <w:rsid w:val="0045370C"/>
    <w:rsid w:val="00453788"/>
    <w:rsid w:val="00453C51"/>
    <w:rsid w:val="00453FB7"/>
    <w:rsid w:val="0045432D"/>
    <w:rsid w:val="00454349"/>
    <w:rsid w:val="00454BF9"/>
    <w:rsid w:val="00454C09"/>
    <w:rsid w:val="00454C60"/>
    <w:rsid w:val="00454D15"/>
    <w:rsid w:val="00454F01"/>
    <w:rsid w:val="00455135"/>
    <w:rsid w:val="0045592A"/>
    <w:rsid w:val="00455947"/>
    <w:rsid w:val="00455C9B"/>
    <w:rsid w:val="00456277"/>
    <w:rsid w:val="004567FA"/>
    <w:rsid w:val="00456AD3"/>
    <w:rsid w:val="00456C5A"/>
    <w:rsid w:val="0045719E"/>
    <w:rsid w:val="004572A6"/>
    <w:rsid w:val="004572B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C0A"/>
    <w:rsid w:val="00464FE9"/>
    <w:rsid w:val="00465141"/>
    <w:rsid w:val="004651C4"/>
    <w:rsid w:val="00465622"/>
    <w:rsid w:val="0046563D"/>
    <w:rsid w:val="004657FC"/>
    <w:rsid w:val="00465D63"/>
    <w:rsid w:val="00465DDE"/>
    <w:rsid w:val="00465F05"/>
    <w:rsid w:val="0046637D"/>
    <w:rsid w:val="004663B4"/>
    <w:rsid w:val="00466611"/>
    <w:rsid w:val="00466757"/>
    <w:rsid w:val="00466BE3"/>
    <w:rsid w:val="004678EF"/>
    <w:rsid w:val="00467A43"/>
    <w:rsid w:val="00467CE4"/>
    <w:rsid w:val="00467D05"/>
    <w:rsid w:val="00467D7F"/>
    <w:rsid w:val="00467EF1"/>
    <w:rsid w:val="004703CB"/>
    <w:rsid w:val="00470492"/>
    <w:rsid w:val="004706BB"/>
    <w:rsid w:val="004707E5"/>
    <w:rsid w:val="00470921"/>
    <w:rsid w:val="00470D3A"/>
    <w:rsid w:val="00470EE9"/>
    <w:rsid w:val="00470F67"/>
    <w:rsid w:val="0047134C"/>
    <w:rsid w:val="0047144C"/>
    <w:rsid w:val="0047158E"/>
    <w:rsid w:val="00471822"/>
    <w:rsid w:val="00471D9E"/>
    <w:rsid w:val="0047201A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480"/>
    <w:rsid w:val="00480505"/>
    <w:rsid w:val="00481308"/>
    <w:rsid w:val="00481449"/>
    <w:rsid w:val="004814D7"/>
    <w:rsid w:val="0048154C"/>
    <w:rsid w:val="004816AD"/>
    <w:rsid w:val="00481750"/>
    <w:rsid w:val="00482148"/>
    <w:rsid w:val="00482877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5A7"/>
    <w:rsid w:val="004846B3"/>
    <w:rsid w:val="00484BE6"/>
    <w:rsid w:val="00484F11"/>
    <w:rsid w:val="00485070"/>
    <w:rsid w:val="004852EA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1DB"/>
    <w:rsid w:val="004873BD"/>
    <w:rsid w:val="004873C8"/>
    <w:rsid w:val="00487759"/>
    <w:rsid w:val="00487884"/>
    <w:rsid w:val="004908FA"/>
    <w:rsid w:val="00490D95"/>
    <w:rsid w:val="00491E69"/>
    <w:rsid w:val="00492204"/>
    <w:rsid w:val="004923DC"/>
    <w:rsid w:val="004923F9"/>
    <w:rsid w:val="00492CE1"/>
    <w:rsid w:val="00492E2D"/>
    <w:rsid w:val="004930C3"/>
    <w:rsid w:val="004931F3"/>
    <w:rsid w:val="0049340F"/>
    <w:rsid w:val="00493444"/>
    <w:rsid w:val="0049356B"/>
    <w:rsid w:val="00493925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B4"/>
    <w:rsid w:val="004A274D"/>
    <w:rsid w:val="004A2FD6"/>
    <w:rsid w:val="004A31D7"/>
    <w:rsid w:val="004A357B"/>
    <w:rsid w:val="004A39E6"/>
    <w:rsid w:val="004A39EB"/>
    <w:rsid w:val="004A4056"/>
    <w:rsid w:val="004A428C"/>
    <w:rsid w:val="004A4343"/>
    <w:rsid w:val="004A4453"/>
    <w:rsid w:val="004A44D5"/>
    <w:rsid w:val="004A45C6"/>
    <w:rsid w:val="004A4A80"/>
    <w:rsid w:val="004A598D"/>
    <w:rsid w:val="004A5BBC"/>
    <w:rsid w:val="004A5E47"/>
    <w:rsid w:val="004A6188"/>
    <w:rsid w:val="004A6810"/>
    <w:rsid w:val="004A682C"/>
    <w:rsid w:val="004A6923"/>
    <w:rsid w:val="004A6A65"/>
    <w:rsid w:val="004A782E"/>
    <w:rsid w:val="004A7A6C"/>
    <w:rsid w:val="004B0438"/>
    <w:rsid w:val="004B087D"/>
    <w:rsid w:val="004B0928"/>
    <w:rsid w:val="004B098F"/>
    <w:rsid w:val="004B09DD"/>
    <w:rsid w:val="004B0A8B"/>
    <w:rsid w:val="004B0CE7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492"/>
    <w:rsid w:val="004B39F3"/>
    <w:rsid w:val="004B3F57"/>
    <w:rsid w:val="004B4B40"/>
    <w:rsid w:val="004B4B93"/>
    <w:rsid w:val="004B4C47"/>
    <w:rsid w:val="004B5178"/>
    <w:rsid w:val="004B5AEC"/>
    <w:rsid w:val="004B5B0C"/>
    <w:rsid w:val="004B5F46"/>
    <w:rsid w:val="004B5FBC"/>
    <w:rsid w:val="004B6210"/>
    <w:rsid w:val="004B6A22"/>
    <w:rsid w:val="004B6EB4"/>
    <w:rsid w:val="004C020F"/>
    <w:rsid w:val="004C07A6"/>
    <w:rsid w:val="004C0B09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2575"/>
    <w:rsid w:val="004C28FE"/>
    <w:rsid w:val="004C29A6"/>
    <w:rsid w:val="004C2BDF"/>
    <w:rsid w:val="004C2C80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4085"/>
    <w:rsid w:val="004C40B6"/>
    <w:rsid w:val="004C4396"/>
    <w:rsid w:val="004C44D6"/>
    <w:rsid w:val="004C46B4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236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743"/>
    <w:rsid w:val="004D3785"/>
    <w:rsid w:val="004D3AAA"/>
    <w:rsid w:val="004D3AE1"/>
    <w:rsid w:val="004D3F7F"/>
    <w:rsid w:val="004D3F86"/>
    <w:rsid w:val="004D4048"/>
    <w:rsid w:val="004D426A"/>
    <w:rsid w:val="004D4AF5"/>
    <w:rsid w:val="004D5F19"/>
    <w:rsid w:val="004D6019"/>
    <w:rsid w:val="004D61D4"/>
    <w:rsid w:val="004D6627"/>
    <w:rsid w:val="004D693A"/>
    <w:rsid w:val="004D6B82"/>
    <w:rsid w:val="004D6CE6"/>
    <w:rsid w:val="004D6F2F"/>
    <w:rsid w:val="004D6FD6"/>
    <w:rsid w:val="004D71AF"/>
    <w:rsid w:val="004D7201"/>
    <w:rsid w:val="004D77EF"/>
    <w:rsid w:val="004D7904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F95"/>
    <w:rsid w:val="004E5582"/>
    <w:rsid w:val="004E5A16"/>
    <w:rsid w:val="004E5AE5"/>
    <w:rsid w:val="004E5E6F"/>
    <w:rsid w:val="004E66E8"/>
    <w:rsid w:val="004E68BF"/>
    <w:rsid w:val="004E697F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33"/>
    <w:rsid w:val="004F3141"/>
    <w:rsid w:val="004F3263"/>
    <w:rsid w:val="004F33F6"/>
    <w:rsid w:val="004F38C7"/>
    <w:rsid w:val="004F3944"/>
    <w:rsid w:val="004F460E"/>
    <w:rsid w:val="004F4E39"/>
    <w:rsid w:val="004F4F8D"/>
    <w:rsid w:val="004F4FD3"/>
    <w:rsid w:val="004F58D3"/>
    <w:rsid w:val="004F5A68"/>
    <w:rsid w:val="004F5DBD"/>
    <w:rsid w:val="004F6243"/>
    <w:rsid w:val="004F63FC"/>
    <w:rsid w:val="004F6DD8"/>
    <w:rsid w:val="004F6EC2"/>
    <w:rsid w:val="004F76B0"/>
    <w:rsid w:val="004F7A21"/>
    <w:rsid w:val="004F7EEC"/>
    <w:rsid w:val="00500164"/>
    <w:rsid w:val="005006FF"/>
    <w:rsid w:val="005010A6"/>
    <w:rsid w:val="0050127E"/>
    <w:rsid w:val="005012B3"/>
    <w:rsid w:val="00501414"/>
    <w:rsid w:val="005018F1"/>
    <w:rsid w:val="00501B34"/>
    <w:rsid w:val="00501DE6"/>
    <w:rsid w:val="005020E7"/>
    <w:rsid w:val="00502111"/>
    <w:rsid w:val="005026F3"/>
    <w:rsid w:val="005027DD"/>
    <w:rsid w:val="00502804"/>
    <w:rsid w:val="00502D35"/>
    <w:rsid w:val="00502E8D"/>
    <w:rsid w:val="00502ED7"/>
    <w:rsid w:val="00502F72"/>
    <w:rsid w:val="0050323F"/>
    <w:rsid w:val="00503363"/>
    <w:rsid w:val="005037BB"/>
    <w:rsid w:val="005039D4"/>
    <w:rsid w:val="0050458B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89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10BA"/>
    <w:rsid w:val="0051194D"/>
    <w:rsid w:val="00511D6A"/>
    <w:rsid w:val="00511E2F"/>
    <w:rsid w:val="00511EDE"/>
    <w:rsid w:val="00512006"/>
    <w:rsid w:val="005124DB"/>
    <w:rsid w:val="00512C4C"/>
    <w:rsid w:val="00512DE2"/>
    <w:rsid w:val="0051326A"/>
    <w:rsid w:val="005134B5"/>
    <w:rsid w:val="00513CB2"/>
    <w:rsid w:val="00513F5B"/>
    <w:rsid w:val="0051410E"/>
    <w:rsid w:val="005142DF"/>
    <w:rsid w:val="005144E9"/>
    <w:rsid w:val="005147ED"/>
    <w:rsid w:val="00514820"/>
    <w:rsid w:val="005149BB"/>
    <w:rsid w:val="00514A41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221"/>
    <w:rsid w:val="005174AE"/>
    <w:rsid w:val="00517852"/>
    <w:rsid w:val="00517944"/>
    <w:rsid w:val="00517A82"/>
    <w:rsid w:val="00517B1D"/>
    <w:rsid w:val="00517C32"/>
    <w:rsid w:val="00517E8D"/>
    <w:rsid w:val="005203F1"/>
    <w:rsid w:val="00520484"/>
    <w:rsid w:val="0052071E"/>
    <w:rsid w:val="00520E71"/>
    <w:rsid w:val="0052124C"/>
    <w:rsid w:val="005214C8"/>
    <w:rsid w:val="0052155B"/>
    <w:rsid w:val="00521692"/>
    <w:rsid w:val="00521BC3"/>
    <w:rsid w:val="00521D43"/>
    <w:rsid w:val="005226C0"/>
    <w:rsid w:val="00522C5B"/>
    <w:rsid w:val="00523276"/>
    <w:rsid w:val="005232CC"/>
    <w:rsid w:val="0052338A"/>
    <w:rsid w:val="00523B6B"/>
    <w:rsid w:val="00523B98"/>
    <w:rsid w:val="00523FC2"/>
    <w:rsid w:val="005245E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A07"/>
    <w:rsid w:val="00527ACB"/>
    <w:rsid w:val="00527AF0"/>
    <w:rsid w:val="00530816"/>
    <w:rsid w:val="005308DD"/>
    <w:rsid w:val="00530A73"/>
    <w:rsid w:val="00530DC8"/>
    <w:rsid w:val="00531582"/>
    <w:rsid w:val="00531B7F"/>
    <w:rsid w:val="00531C11"/>
    <w:rsid w:val="005324D3"/>
    <w:rsid w:val="0053255B"/>
    <w:rsid w:val="00532639"/>
    <w:rsid w:val="00532D02"/>
    <w:rsid w:val="00532FC0"/>
    <w:rsid w:val="0053329C"/>
    <w:rsid w:val="005334E0"/>
    <w:rsid w:val="005335B1"/>
    <w:rsid w:val="00533632"/>
    <w:rsid w:val="00533688"/>
    <w:rsid w:val="0053380B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C45"/>
    <w:rsid w:val="00541DBF"/>
    <w:rsid w:val="00541E6E"/>
    <w:rsid w:val="00542170"/>
    <w:rsid w:val="00542239"/>
    <w:rsid w:val="0054251F"/>
    <w:rsid w:val="00542B09"/>
    <w:rsid w:val="00542E88"/>
    <w:rsid w:val="00543071"/>
    <w:rsid w:val="00543170"/>
    <w:rsid w:val="0054334E"/>
    <w:rsid w:val="005434CE"/>
    <w:rsid w:val="0054361C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690"/>
    <w:rsid w:val="00545720"/>
    <w:rsid w:val="005458B3"/>
    <w:rsid w:val="00545B20"/>
    <w:rsid w:val="00545BE5"/>
    <w:rsid w:val="00545F87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EAE"/>
    <w:rsid w:val="0055567F"/>
    <w:rsid w:val="005557B9"/>
    <w:rsid w:val="00555942"/>
    <w:rsid w:val="0055647D"/>
    <w:rsid w:val="00556AA9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30A7"/>
    <w:rsid w:val="0056315A"/>
    <w:rsid w:val="0056339D"/>
    <w:rsid w:val="005633E1"/>
    <w:rsid w:val="00563430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857"/>
    <w:rsid w:val="005668DA"/>
    <w:rsid w:val="00566D21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A06"/>
    <w:rsid w:val="00570AAA"/>
    <w:rsid w:val="00570CDD"/>
    <w:rsid w:val="00570D9E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97"/>
    <w:rsid w:val="00576AEE"/>
    <w:rsid w:val="00576F84"/>
    <w:rsid w:val="0057714F"/>
    <w:rsid w:val="005775EC"/>
    <w:rsid w:val="00577609"/>
    <w:rsid w:val="005778E3"/>
    <w:rsid w:val="00577ABF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5B4"/>
    <w:rsid w:val="00582917"/>
    <w:rsid w:val="00582AAA"/>
    <w:rsid w:val="00582C20"/>
    <w:rsid w:val="00583538"/>
    <w:rsid w:val="0058376B"/>
    <w:rsid w:val="005838C9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AC7"/>
    <w:rsid w:val="00587AF2"/>
    <w:rsid w:val="00587ECB"/>
    <w:rsid w:val="00587FB7"/>
    <w:rsid w:val="00590315"/>
    <w:rsid w:val="005903EE"/>
    <w:rsid w:val="00590480"/>
    <w:rsid w:val="00590557"/>
    <w:rsid w:val="00590A30"/>
    <w:rsid w:val="00590BA8"/>
    <w:rsid w:val="00590D99"/>
    <w:rsid w:val="00590DD9"/>
    <w:rsid w:val="0059139B"/>
    <w:rsid w:val="00591478"/>
    <w:rsid w:val="0059157C"/>
    <w:rsid w:val="005916D7"/>
    <w:rsid w:val="00591B08"/>
    <w:rsid w:val="00591BE3"/>
    <w:rsid w:val="00591DA8"/>
    <w:rsid w:val="0059223D"/>
    <w:rsid w:val="0059253D"/>
    <w:rsid w:val="0059261D"/>
    <w:rsid w:val="00592C5C"/>
    <w:rsid w:val="00592DB2"/>
    <w:rsid w:val="00592FEE"/>
    <w:rsid w:val="005933F2"/>
    <w:rsid w:val="00593780"/>
    <w:rsid w:val="00593F73"/>
    <w:rsid w:val="005940BC"/>
    <w:rsid w:val="0059446B"/>
    <w:rsid w:val="00594942"/>
    <w:rsid w:val="005949AF"/>
    <w:rsid w:val="00594C01"/>
    <w:rsid w:val="00594C17"/>
    <w:rsid w:val="00594F83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B24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CCF"/>
    <w:rsid w:val="005A119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3036"/>
    <w:rsid w:val="005A3250"/>
    <w:rsid w:val="005A394A"/>
    <w:rsid w:val="005A4731"/>
    <w:rsid w:val="005A49AE"/>
    <w:rsid w:val="005A4FB4"/>
    <w:rsid w:val="005A5098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47"/>
    <w:rsid w:val="005A7CB7"/>
    <w:rsid w:val="005A7EBB"/>
    <w:rsid w:val="005A7F4A"/>
    <w:rsid w:val="005B01E8"/>
    <w:rsid w:val="005B04A5"/>
    <w:rsid w:val="005B097F"/>
    <w:rsid w:val="005B0A6D"/>
    <w:rsid w:val="005B0C24"/>
    <w:rsid w:val="005B0D8E"/>
    <w:rsid w:val="005B14EA"/>
    <w:rsid w:val="005B150B"/>
    <w:rsid w:val="005B1782"/>
    <w:rsid w:val="005B1970"/>
    <w:rsid w:val="005B19DC"/>
    <w:rsid w:val="005B1A3C"/>
    <w:rsid w:val="005B1B12"/>
    <w:rsid w:val="005B1B9B"/>
    <w:rsid w:val="005B1E8D"/>
    <w:rsid w:val="005B21C3"/>
    <w:rsid w:val="005B23B1"/>
    <w:rsid w:val="005B2CE0"/>
    <w:rsid w:val="005B3302"/>
    <w:rsid w:val="005B33FD"/>
    <w:rsid w:val="005B364C"/>
    <w:rsid w:val="005B36E5"/>
    <w:rsid w:val="005B3CAD"/>
    <w:rsid w:val="005B3DE0"/>
    <w:rsid w:val="005B403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B5"/>
    <w:rsid w:val="005C1F78"/>
    <w:rsid w:val="005C2097"/>
    <w:rsid w:val="005C20DC"/>
    <w:rsid w:val="005C211C"/>
    <w:rsid w:val="005C225E"/>
    <w:rsid w:val="005C2831"/>
    <w:rsid w:val="005C307B"/>
    <w:rsid w:val="005C319D"/>
    <w:rsid w:val="005C328B"/>
    <w:rsid w:val="005C340E"/>
    <w:rsid w:val="005C3D6A"/>
    <w:rsid w:val="005C3F74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07E"/>
    <w:rsid w:val="005C596C"/>
    <w:rsid w:val="005C5BC2"/>
    <w:rsid w:val="005C5D79"/>
    <w:rsid w:val="005C5FD6"/>
    <w:rsid w:val="005C61F6"/>
    <w:rsid w:val="005C6555"/>
    <w:rsid w:val="005C6602"/>
    <w:rsid w:val="005C66B0"/>
    <w:rsid w:val="005C6E43"/>
    <w:rsid w:val="005C6E50"/>
    <w:rsid w:val="005C7092"/>
    <w:rsid w:val="005C7161"/>
    <w:rsid w:val="005C75D0"/>
    <w:rsid w:val="005C76FF"/>
    <w:rsid w:val="005C78DE"/>
    <w:rsid w:val="005C798B"/>
    <w:rsid w:val="005C7DC7"/>
    <w:rsid w:val="005C7F6F"/>
    <w:rsid w:val="005D0152"/>
    <w:rsid w:val="005D02D2"/>
    <w:rsid w:val="005D0559"/>
    <w:rsid w:val="005D0779"/>
    <w:rsid w:val="005D0E7D"/>
    <w:rsid w:val="005D0F8F"/>
    <w:rsid w:val="005D1546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6B3"/>
    <w:rsid w:val="005D40E3"/>
    <w:rsid w:val="005D418B"/>
    <w:rsid w:val="005D4190"/>
    <w:rsid w:val="005D44F4"/>
    <w:rsid w:val="005D46C0"/>
    <w:rsid w:val="005D4DD0"/>
    <w:rsid w:val="005D500B"/>
    <w:rsid w:val="005D556E"/>
    <w:rsid w:val="005D55C7"/>
    <w:rsid w:val="005D56EA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A59"/>
    <w:rsid w:val="005D7D0A"/>
    <w:rsid w:val="005D7D72"/>
    <w:rsid w:val="005E01DC"/>
    <w:rsid w:val="005E0799"/>
    <w:rsid w:val="005E0BE5"/>
    <w:rsid w:val="005E0C1C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3454"/>
    <w:rsid w:val="005E349D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23C"/>
    <w:rsid w:val="005E6659"/>
    <w:rsid w:val="005E66F2"/>
    <w:rsid w:val="005E69F0"/>
    <w:rsid w:val="005E6DB7"/>
    <w:rsid w:val="005E6F4F"/>
    <w:rsid w:val="005E7172"/>
    <w:rsid w:val="005E7427"/>
    <w:rsid w:val="005E784A"/>
    <w:rsid w:val="005F002B"/>
    <w:rsid w:val="005F0305"/>
    <w:rsid w:val="005F0410"/>
    <w:rsid w:val="005F05A4"/>
    <w:rsid w:val="005F0617"/>
    <w:rsid w:val="005F0930"/>
    <w:rsid w:val="005F0A2F"/>
    <w:rsid w:val="005F0BF5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2453"/>
    <w:rsid w:val="005F2863"/>
    <w:rsid w:val="005F28EC"/>
    <w:rsid w:val="005F2930"/>
    <w:rsid w:val="005F3055"/>
    <w:rsid w:val="005F33D3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C07"/>
    <w:rsid w:val="005F4E25"/>
    <w:rsid w:val="005F509A"/>
    <w:rsid w:val="005F536B"/>
    <w:rsid w:val="005F582B"/>
    <w:rsid w:val="005F5878"/>
    <w:rsid w:val="005F5A80"/>
    <w:rsid w:val="005F5AF9"/>
    <w:rsid w:val="005F607C"/>
    <w:rsid w:val="005F70BF"/>
    <w:rsid w:val="005F7702"/>
    <w:rsid w:val="005F7881"/>
    <w:rsid w:val="0060033F"/>
    <w:rsid w:val="006004F1"/>
    <w:rsid w:val="00601698"/>
    <w:rsid w:val="00601ECA"/>
    <w:rsid w:val="0060249E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580"/>
    <w:rsid w:val="006055AA"/>
    <w:rsid w:val="006056CE"/>
    <w:rsid w:val="006057E2"/>
    <w:rsid w:val="0060582C"/>
    <w:rsid w:val="00605CBA"/>
    <w:rsid w:val="00605ED2"/>
    <w:rsid w:val="0060630C"/>
    <w:rsid w:val="0060633B"/>
    <w:rsid w:val="006064A6"/>
    <w:rsid w:val="00607724"/>
    <w:rsid w:val="00607CC5"/>
    <w:rsid w:val="00607D1E"/>
    <w:rsid w:val="006103D7"/>
    <w:rsid w:val="006105FD"/>
    <w:rsid w:val="006106EC"/>
    <w:rsid w:val="0061095C"/>
    <w:rsid w:val="00610A4D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E06"/>
    <w:rsid w:val="00614FFD"/>
    <w:rsid w:val="00615B37"/>
    <w:rsid w:val="00616139"/>
    <w:rsid w:val="006161F3"/>
    <w:rsid w:val="00616524"/>
    <w:rsid w:val="006166CC"/>
    <w:rsid w:val="0061692D"/>
    <w:rsid w:val="00616B18"/>
    <w:rsid w:val="00616F4D"/>
    <w:rsid w:val="00616F82"/>
    <w:rsid w:val="006172A4"/>
    <w:rsid w:val="00617350"/>
    <w:rsid w:val="006173CD"/>
    <w:rsid w:val="006201BF"/>
    <w:rsid w:val="0062027E"/>
    <w:rsid w:val="006202C6"/>
    <w:rsid w:val="0062056F"/>
    <w:rsid w:val="00620B82"/>
    <w:rsid w:val="00620C1E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3EE"/>
    <w:rsid w:val="00623D2D"/>
    <w:rsid w:val="00623DC4"/>
    <w:rsid w:val="00623EA2"/>
    <w:rsid w:val="00624291"/>
    <w:rsid w:val="00624597"/>
    <w:rsid w:val="00624833"/>
    <w:rsid w:val="00624A6F"/>
    <w:rsid w:val="00624A8C"/>
    <w:rsid w:val="00624ED5"/>
    <w:rsid w:val="0062500E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709"/>
    <w:rsid w:val="00633856"/>
    <w:rsid w:val="00633A47"/>
    <w:rsid w:val="00633DE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FF0"/>
    <w:rsid w:val="006361D4"/>
    <w:rsid w:val="006362EB"/>
    <w:rsid w:val="0063657C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77"/>
    <w:rsid w:val="006407C6"/>
    <w:rsid w:val="0064083B"/>
    <w:rsid w:val="00640B3E"/>
    <w:rsid w:val="0064135F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610"/>
    <w:rsid w:val="00644748"/>
    <w:rsid w:val="006451A9"/>
    <w:rsid w:val="006451BF"/>
    <w:rsid w:val="00645287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9A1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2F63"/>
    <w:rsid w:val="0065333F"/>
    <w:rsid w:val="006533C7"/>
    <w:rsid w:val="0065351B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5F62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2415"/>
    <w:rsid w:val="00662B5D"/>
    <w:rsid w:val="00662E3B"/>
    <w:rsid w:val="00662EF1"/>
    <w:rsid w:val="0066300A"/>
    <w:rsid w:val="0066338D"/>
    <w:rsid w:val="006633EA"/>
    <w:rsid w:val="00663628"/>
    <w:rsid w:val="006638E8"/>
    <w:rsid w:val="00663DB3"/>
    <w:rsid w:val="00663DD6"/>
    <w:rsid w:val="0066410C"/>
    <w:rsid w:val="0066444F"/>
    <w:rsid w:val="006644FB"/>
    <w:rsid w:val="0066476F"/>
    <w:rsid w:val="00664822"/>
    <w:rsid w:val="00664906"/>
    <w:rsid w:val="00664C91"/>
    <w:rsid w:val="00664DC1"/>
    <w:rsid w:val="0066545A"/>
    <w:rsid w:val="006659FA"/>
    <w:rsid w:val="00665BBE"/>
    <w:rsid w:val="00665C21"/>
    <w:rsid w:val="00665F59"/>
    <w:rsid w:val="00665FB6"/>
    <w:rsid w:val="00666305"/>
    <w:rsid w:val="006667EB"/>
    <w:rsid w:val="00666E85"/>
    <w:rsid w:val="00666FC8"/>
    <w:rsid w:val="006673CA"/>
    <w:rsid w:val="006675AD"/>
    <w:rsid w:val="00667847"/>
    <w:rsid w:val="00667BEA"/>
    <w:rsid w:val="006700CF"/>
    <w:rsid w:val="006701AD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717"/>
    <w:rsid w:val="00672778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D1E"/>
    <w:rsid w:val="00675DED"/>
    <w:rsid w:val="006765C9"/>
    <w:rsid w:val="006768B4"/>
    <w:rsid w:val="00676EA2"/>
    <w:rsid w:val="00676FCF"/>
    <w:rsid w:val="00677197"/>
    <w:rsid w:val="00677630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1CD"/>
    <w:rsid w:val="00685C0F"/>
    <w:rsid w:val="00685CE2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8AF"/>
    <w:rsid w:val="0069095A"/>
    <w:rsid w:val="00690A88"/>
    <w:rsid w:val="00690B9C"/>
    <w:rsid w:val="00690EB1"/>
    <w:rsid w:val="0069105C"/>
    <w:rsid w:val="00691987"/>
    <w:rsid w:val="00691A4D"/>
    <w:rsid w:val="00691E91"/>
    <w:rsid w:val="00691F2E"/>
    <w:rsid w:val="00692067"/>
    <w:rsid w:val="006920F8"/>
    <w:rsid w:val="006929EF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4104"/>
    <w:rsid w:val="00694250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A9C"/>
    <w:rsid w:val="006A2B9E"/>
    <w:rsid w:val="006A339A"/>
    <w:rsid w:val="006A377F"/>
    <w:rsid w:val="006A39CD"/>
    <w:rsid w:val="006A3EED"/>
    <w:rsid w:val="006A3F58"/>
    <w:rsid w:val="006A43C8"/>
    <w:rsid w:val="006A4686"/>
    <w:rsid w:val="006A49E7"/>
    <w:rsid w:val="006A4A01"/>
    <w:rsid w:val="006A4A78"/>
    <w:rsid w:val="006A4B75"/>
    <w:rsid w:val="006A4D84"/>
    <w:rsid w:val="006A4F69"/>
    <w:rsid w:val="006A4F86"/>
    <w:rsid w:val="006A5288"/>
    <w:rsid w:val="006A5643"/>
    <w:rsid w:val="006A584C"/>
    <w:rsid w:val="006A5D1C"/>
    <w:rsid w:val="006A6041"/>
    <w:rsid w:val="006A613F"/>
    <w:rsid w:val="006A62E3"/>
    <w:rsid w:val="006A63CA"/>
    <w:rsid w:val="006A6722"/>
    <w:rsid w:val="006A6D54"/>
    <w:rsid w:val="006A6DAB"/>
    <w:rsid w:val="006A738D"/>
    <w:rsid w:val="006A76BC"/>
    <w:rsid w:val="006A7A07"/>
    <w:rsid w:val="006A7CA5"/>
    <w:rsid w:val="006A7EC0"/>
    <w:rsid w:val="006A7F04"/>
    <w:rsid w:val="006B0597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F3F"/>
    <w:rsid w:val="006B1F88"/>
    <w:rsid w:val="006B20E6"/>
    <w:rsid w:val="006B237C"/>
    <w:rsid w:val="006B266F"/>
    <w:rsid w:val="006B27E1"/>
    <w:rsid w:val="006B280D"/>
    <w:rsid w:val="006B2971"/>
    <w:rsid w:val="006B2A42"/>
    <w:rsid w:val="006B2FC8"/>
    <w:rsid w:val="006B352D"/>
    <w:rsid w:val="006B375F"/>
    <w:rsid w:val="006B3BEE"/>
    <w:rsid w:val="006B403E"/>
    <w:rsid w:val="006B484B"/>
    <w:rsid w:val="006B4B21"/>
    <w:rsid w:val="006B50E8"/>
    <w:rsid w:val="006B52A7"/>
    <w:rsid w:val="006B55BE"/>
    <w:rsid w:val="006B5AE4"/>
    <w:rsid w:val="006B5CBD"/>
    <w:rsid w:val="006B608D"/>
    <w:rsid w:val="006B67E9"/>
    <w:rsid w:val="006B75AC"/>
    <w:rsid w:val="006B77C7"/>
    <w:rsid w:val="006B77DF"/>
    <w:rsid w:val="006B7869"/>
    <w:rsid w:val="006B7EFD"/>
    <w:rsid w:val="006C02F1"/>
    <w:rsid w:val="006C04D2"/>
    <w:rsid w:val="006C04D7"/>
    <w:rsid w:val="006C062A"/>
    <w:rsid w:val="006C07E4"/>
    <w:rsid w:val="006C0BC6"/>
    <w:rsid w:val="006C0C7A"/>
    <w:rsid w:val="006C151D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A98"/>
    <w:rsid w:val="006D05DD"/>
    <w:rsid w:val="006D0793"/>
    <w:rsid w:val="006D0C36"/>
    <w:rsid w:val="006D0C6F"/>
    <w:rsid w:val="006D12A6"/>
    <w:rsid w:val="006D14AC"/>
    <w:rsid w:val="006D1507"/>
    <w:rsid w:val="006D1680"/>
    <w:rsid w:val="006D17C8"/>
    <w:rsid w:val="006D2283"/>
    <w:rsid w:val="006D2421"/>
    <w:rsid w:val="006D2708"/>
    <w:rsid w:val="006D2B13"/>
    <w:rsid w:val="006D3835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71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A57"/>
    <w:rsid w:val="006E1FA7"/>
    <w:rsid w:val="006E2001"/>
    <w:rsid w:val="006E279C"/>
    <w:rsid w:val="006E28CF"/>
    <w:rsid w:val="006E2B12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4A0"/>
    <w:rsid w:val="006E4659"/>
    <w:rsid w:val="006E497E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6B23"/>
    <w:rsid w:val="006E7366"/>
    <w:rsid w:val="006E7450"/>
    <w:rsid w:val="006E7641"/>
    <w:rsid w:val="006E769C"/>
    <w:rsid w:val="006E7B67"/>
    <w:rsid w:val="006E7BF9"/>
    <w:rsid w:val="006E7CEF"/>
    <w:rsid w:val="006E7F47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20E9"/>
    <w:rsid w:val="006F25B6"/>
    <w:rsid w:val="006F2820"/>
    <w:rsid w:val="006F2B91"/>
    <w:rsid w:val="006F2C2A"/>
    <w:rsid w:val="006F2FD0"/>
    <w:rsid w:val="006F382E"/>
    <w:rsid w:val="006F3A75"/>
    <w:rsid w:val="006F3C95"/>
    <w:rsid w:val="006F4257"/>
    <w:rsid w:val="006F43F9"/>
    <w:rsid w:val="006F4474"/>
    <w:rsid w:val="006F4744"/>
    <w:rsid w:val="006F4846"/>
    <w:rsid w:val="006F4BF3"/>
    <w:rsid w:val="006F4C94"/>
    <w:rsid w:val="006F4EF6"/>
    <w:rsid w:val="006F563F"/>
    <w:rsid w:val="006F56D8"/>
    <w:rsid w:val="006F5AB5"/>
    <w:rsid w:val="006F5C20"/>
    <w:rsid w:val="006F5E7C"/>
    <w:rsid w:val="006F5F3A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95A"/>
    <w:rsid w:val="007009AB"/>
    <w:rsid w:val="00700FCC"/>
    <w:rsid w:val="0070127D"/>
    <w:rsid w:val="007012BE"/>
    <w:rsid w:val="00701530"/>
    <w:rsid w:val="00701A03"/>
    <w:rsid w:val="00701B18"/>
    <w:rsid w:val="00701F33"/>
    <w:rsid w:val="00702094"/>
    <w:rsid w:val="007020D9"/>
    <w:rsid w:val="0070280F"/>
    <w:rsid w:val="00702817"/>
    <w:rsid w:val="00702873"/>
    <w:rsid w:val="00702E73"/>
    <w:rsid w:val="00703197"/>
    <w:rsid w:val="007031B8"/>
    <w:rsid w:val="007031FD"/>
    <w:rsid w:val="00703324"/>
    <w:rsid w:val="007037C9"/>
    <w:rsid w:val="00703DDD"/>
    <w:rsid w:val="00704338"/>
    <w:rsid w:val="0070453F"/>
    <w:rsid w:val="0070482A"/>
    <w:rsid w:val="0070482D"/>
    <w:rsid w:val="00704978"/>
    <w:rsid w:val="00704D3D"/>
    <w:rsid w:val="00704DA3"/>
    <w:rsid w:val="00704F50"/>
    <w:rsid w:val="00704FC2"/>
    <w:rsid w:val="0070541C"/>
    <w:rsid w:val="007055C9"/>
    <w:rsid w:val="00705A83"/>
    <w:rsid w:val="00705AE4"/>
    <w:rsid w:val="00705BA6"/>
    <w:rsid w:val="0070644B"/>
    <w:rsid w:val="00706DB8"/>
    <w:rsid w:val="0070737F"/>
    <w:rsid w:val="007079A9"/>
    <w:rsid w:val="007079F2"/>
    <w:rsid w:val="00710582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FAA"/>
    <w:rsid w:val="0071225A"/>
    <w:rsid w:val="00712383"/>
    <w:rsid w:val="007124E0"/>
    <w:rsid w:val="00712BE3"/>
    <w:rsid w:val="00712C2C"/>
    <w:rsid w:val="00712CA8"/>
    <w:rsid w:val="00712EA0"/>
    <w:rsid w:val="00713343"/>
    <w:rsid w:val="00713929"/>
    <w:rsid w:val="0071398B"/>
    <w:rsid w:val="00713B66"/>
    <w:rsid w:val="0071403E"/>
    <w:rsid w:val="00714139"/>
    <w:rsid w:val="007149DC"/>
    <w:rsid w:val="00714B89"/>
    <w:rsid w:val="00714CA6"/>
    <w:rsid w:val="00714D56"/>
    <w:rsid w:val="00714DB1"/>
    <w:rsid w:val="007151C0"/>
    <w:rsid w:val="00715461"/>
    <w:rsid w:val="0071589F"/>
    <w:rsid w:val="00715C21"/>
    <w:rsid w:val="00716010"/>
    <w:rsid w:val="007162F2"/>
    <w:rsid w:val="007163C6"/>
    <w:rsid w:val="007167B2"/>
    <w:rsid w:val="00716989"/>
    <w:rsid w:val="00716B29"/>
    <w:rsid w:val="00716B5B"/>
    <w:rsid w:val="0071720A"/>
    <w:rsid w:val="007178B9"/>
    <w:rsid w:val="007203AE"/>
    <w:rsid w:val="007206F4"/>
    <w:rsid w:val="0072094B"/>
    <w:rsid w:val="00720976"/>
    <w:rsid w:val="007209EF"/>
    <w:rsid w:val="00720D85"/>
    <w:rsid w:val="00720E72"/>
    <w:rsid w:val="007211B1"/>
    <w:rsid w:val="00721302"/>
    <w:rsid w:val="007216AD"/>
    <w:rsid w:val="007216E9"/>
    <w:rsid w:val="0072177F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3CC"/>
    <w:rsid w:val="00723643"/>
    <w:rsid w:val="007236D7"/>
    <w:rsid w:val="007239E7"/>
    <w:rsid w:val="00723E0D"/>
    <w:rsid w:val="007240B6"/>
    <w:rsid w:val="00724E9C"/>
    <w:rsid w:val="007250C1"/>
    <w:rsid w:val="0072560B"/>
    <w:rsid w:val="0072562C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53"/>
    <w:rsid w:val="00732989"/>
    <w:rsid w:val="00732A5D"/>
    <w:rsid w:val="00732BAA"/>
    <w:rsid w:val="00732D22"/>
    <w:rsid w:val="00732EC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BA"/>
    <w:rsid w:val="007364C0"/>
    <w:rsid w:val="00736C71"/>
    <w:rsid w:val="00736C7E"/>
    <w:rsid w:val="00736D24"/>
    <w:rsid w:val="0073736C"/>
    <w:rsid w:val="007379A3"/>
    <w:rsid w:val="00737B31"/>
    <w:rsid w:val="00737CA9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773"/>
    <w:rsid w:val="00742B4A"/>
    <w:rsid w:val="00742C0B"/>
    <w:rsid w:val="00742E4C"/>
    <w:rsid w:val="00742E97"/>
    <w:rsid w:val="00742FB6"/>
    <w:rsid w:val="00743089"/>
    <w:rsid w:val="00743112"/>
    <w:rsid w:val="00743300"/>
    <w:rsid w:val="00743510"/>
    <w:rsid w:val="0074388A"/>
    <w:rsid w:val="00743918"/>
    <w:rsid w:val="0074430E"/>
    <w:rsid w:val="007444DF"/>
    <w:rsid w:val="007447B5"/>
    <w:rsid w:val="00744B05"/>
    <w:rsid w:val="00744DF5"/>
    <w:rsid w:val="00744FCD"/>
    <w:rsid w:val="007450F6"/>
    <w:rsid w:val="00745536"/>
    <w:rsid w:val="00745AD5"/>
    <w:rsid w:val="00745BF5"/>
    <w:rsid w:val="00745D54"/>
    <w:rsid w:val="00746177"/>
    <w:rsid w:val="00746187"/>
    <w:rsid w:val="00746367"/>
    <w:rsid w:val="00746591"/>
    <w:rsid w:val="00746768"/>
    <w:rsid w:val="00746E50"/>
    <w:rsid w:val="00746EB7"/>
    <w:rsid w:val="00747277"/>
    <w:rsid w:val="007472DF"/>
    <w:rsid w:val="00747480"/>
    <w:rsid w:val="007478DB"/>
    <w:rsid w:val="00747909"/>
    <w:rsid w:val="007506A0"/>
    <w:rsid w:val="007508F5"/>
    <w:rsid w:val="00750A9C"/>
    <w:rsid w:val="00750BFD"/>
    <w:rsid w:val="00750FD8"/>
    <w:rsid w:val="00751185"/>
    <w:rsid w:val="00751426"/>
    <w:rsid w:val="00751890"/>
    <w:rsid w:val="00751A4F"/>
    <w:rsid w:val="00751DF6"/>
    <w:rsid w:val="00751F04"/>
    <w:rsid w:val="007521C5"/>
    <w:rsid w:val="007521F9"/>
    <w:rsid w:val="0075297E"/>
    <w:rsid w:val="007529CD"/>
    <w:rsid w:val="00752A51"/>
    <w:rsid w:val="00752AFD"/>
    <w:rsid w:val="00752B6F"/>
    <w:rsid w:val="0075342F"/>
    <w:rsid w:val="0075371F"/>
    <w:rsid w:val="007543B4"/>
    <w:rsid w:val="007543E2"/>
    <w:rsid w:val="00754685"/>
    <w:rsid w:val="007548B5"/>
    <w:rsid w:val="0075499B"/>
    <w:rsid w:val="00754AC8"/>
    <w:rsid w:val="00754DE2"/>
    <w:rsid w:val="0075502E"/>
    <w:rsid w:val="007551B2"/>
    <w:rsid w:val="00755915"/>
    <w:rsid w:val="00755F4B"/>
    <w:rsid w:val="007561A7"/>
    <w:rsid w:val="007561D4"/>
    <w:rsid w:val="0075634A"/>
    <w:rsid w:val="0075634D"/>
    <w:rsid w:val="00756431"/>
    <w:rsid w:val="00756751"/>
    <w:rsid w:val="00756890"/>
    <w:rsid w:val="00756B47"/>
    <w:rsid w:val="00756D01"/>
    <w:rsid w:val="00756E1B"/>
    <w:rsid w:val="007576BD"/>
    <w:rsid w:val="007576DF"/>
    <w:rsid w:val="0075793D"/>
    <w:rsid w:val="00757BEC"/>
    <w:rsid w:val="0076023B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B5"/>
    <w:rsid w:val="00763621"/>
    <w:rsid w:val="00763746"/>
    <w:rsid w:val="0076375B"/>
    <w:rsid w:val="007637B7"/>
    <w:rsid w:val="00763B3D"/>
    <w:rsid w:val="00763CAC"/>
    <w:rsid w:val="00763DDF"/>
    <w:rsid w:val="00763E31"/>
    <w:rsid w:val="0076406F"/>
    <w:rsid w:val="007645A4"/>
    <w:rsid w:val="007645AA"/>
    <w:rsid w:val="007645BE"/>
    <w:rsid w:val="00764990"/>
    <w:rsid w:val="00764EBB"/>
    <w:rsid w:val="00765026"/>
    <w:rsid w:val="0076503B"/>
    <w:rsid w:val="00765940"/>
    <w:rsid w:val="00765B78"/>
    <w:rsid w:val="00765BC8"/>
    <w:rsid w:val="00765BD0"/>
    <w:rsid w:val="00765E48"/>
    <w:rsid w:val="00765EB9"/>
    <w:rsid w:val="00765F27"/>
    <w:rsid w:val="0076639C"/>
    <w:rsid w:val="0076642B"/>
    <w:rsid w:val="00766B58"/>
    <w:rsid w:val="00766B5A"/>
    <w:rsid w:val="00766E5E"/>
    <w:rsid w:val="00766F85"/>
    <w:rsid w:val="007670C6"/>
    <w:rsid w:val="00767550"/>
    <w:rsid w:val="007677EE"/>
    <w:rsid w:val="0076792D"/>
    <w:rsid w:val="00767A00"/>
    <w:rsid w:val="00767C07"/>
    <w:rsid w:val="00767D53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D24"/>
    <w:rsid w:val="00771ECB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140"/>
    <w:rsid w:val="0077793F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8B9"/>
    <w:rsid w:val="00783CA4"/>
    <w:rsid w:val="00784025"/>
    <w:rsid w:val="007841E2"/>
    <w:rsid w:val="007842FB"/>
    <w:rsid w:val="00784DE1"/>
    <w:rsid w:val="007854CA"/>
    <w:rsid w:val="007858B7"/>
    <w:rsid w:val="00785BA4"/>
    <w:rsid w:val="00785C0D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DB7"/>
    <w:rsid w:val="00792084"/>
    <w:rsid w:val="00792218"/>
    <w:rsid w:val="0079241D"/>
    <w:rsid w:val="0079253C"/>
    <w:rsid w:val="00792666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514B"/>
    <w:rsid w:val="00795190"/>
    <w:rsid w:val="00795265"/>
    <w:rsid w:val="007956A3"/>
    <w:rsid w:val="007957B5"/>
    <w:rsid w:val="0079590E"/>
    <w:rsid w:val="00795AE5"/>
    <w:rsid w:val="00795AF2"/>
    <w:rsid w:val="00796202"/>
    <w:rsid w:val="0079624C"/>
    <w:rsid w:val="00796694"/>
    <w:rsid w:val="00796947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3"/>
    <w:rsid w:val="007A01B9"/>
    <w:rsid w:val="007A045A"/>
    <w:rsid w:val="007A090E"/>
    <w:rsid w:val="007A091E"/>
    <w:rsid w:val="007A0D35"/>
    <w:rsid w:val="007A0FF1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EC5"/>
    <w:rsid w:val="007A3F5D"/>
    <w:rsid w:val="007A4022"/>
    <w:rsid w:val="007A4688"/>
    <w:rsid w:val="007A4A13"/>
    <w:rsid w:val="007A4C9B"/>
    <w:rsid w:val="007A4E5F"/>
    <w:rsid w:val="007A502D"/>
    <w:rsid w:val="007A56E5"/>
    <w:rsid w:val="007A5886"/>
    <w:rsid w:val="007A59F2"/>
    <w:rsid w:val="007A5CA2"/>
    <w:rsid w:val="007A603D"/>
    <w:rsid w:val="007A6149"/>
    <w:rsid w:val="007A6610"/>
    <w:rsid w:val="007A7386"/>
    <w:rsid w:val="007A7608"/>
    <w:rsid w:val="007A78AF"/>
    <w:rsid w:val="007A79A0"/>
    <w:rsid w:val="007A7C95"/>
    <w:rsid w:val="007A7FF7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7D5"/>
    <w:rsid w:val="007B2D5B"/>
    <w:rsid w:val="007B3114"/>
    <w:rsid w:val="007B357E"/>
    <w:rsid w:val="007B389F"/>
    <w:rsid w:val="007B3AF8"/>
    <w:rsid w:val="007B3B71"/>
    <w:rsid w:val="007B4055"/>
    <w:rsid w:val="007B41C0"/>
    <w:rsid w:val="007B498F"/>
    <w:rsid w:val="007B5184"/>
    <w:rsid w:val="007B53A3"/>
    <w:rsid w:val="007B552E"/>
    <w:rsid w:val="007B57D8"/>
    <w:rsid w:val="007B5D32"/>
    <w:rsid w:val="007B5EE8"/>
    <w:rsid w:val="007B6142"/>
    <w:rsid w:val="007B652A"/>
    <w:rsid w:val="007B6F57"/>
    <w:rsid w:val="007B75E4"/>
    <w:rsid w:val="007B77E5"/>
    <w:rsid w:val="007B786D"/>
    <w:rsid w:val="007B7ABE"/>
    <w:rsid w:val="007C01F5"/>
    <w:rsid w:val="007C0726"/>
    <w:rsid w:val="007C0E4D"/>
    <w:rsid w:val="007C0F40"/>
    <w:rsid w:val="007C11E8"/>
    <w:rsid w:val="007C1B2A"/>
    <w:rsid w:val="007C2130"/>
    <w:rsid w:val="007C226E"/>
    <w:rsid w:val="007C26E1"/>
    <w:rsid w:val="007C2807"/>
    <w:rsid w:val="007C2C2D"/>
    <w:rsid w:val="007C2D0D"/>
    <w:rsid w:val="007C2D68"/>
    <w:rsid w:val="007C2E41"/>
    <w:rsid w:val="007C300C"/>
    <w:rsid w:val="007C30D8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E"/>
    <w:rsid w:val="007C4E7A"/>
    <w:rsid w:val="007C4FE5"/>
    <w:rsid w:val="007C53D3"/>
    <w:rsid w:val="007C5472"/>
    <w:rsid w:val="007C57B6"/>
    <w:rsid w:val="007C59A2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18C"/>
    <w:rsid w:val="007C73A8"/>
    <w:rsid w:val="007C744E"/>
    <w:rsid w:val="007C7624"/>
    <w:rsid w:val="007C7956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232E"/>
    <w:rsid w:val="007D2450"/>
    <w:rsid w:val="007D2470"/>
    <w:rsid w:val="007D25C9"/>
    <w:rsid w:val="007D2679"/>
    <w:rsid w:val="007D26E9"/>
    <w:rsid w:val="007D2A99"/>
    <w:rsid w:val="007D2AC1"/>
    <w:rsid w:val="007D3269"/>
    <w:rsid w:val="007D3319"/>
    <w:rsid w:val="007D335D"/>
    <w:rsid w:val="007D3A95"/>
    <w:rsid w:val="007D3B4C"/>
    <w:rsid w:val="007D3FCF"/>
    <w:rsid w:val="007D40D8"/>
    <w:rsid w:val="007D4424"/>
    <w:rsid w:val="007D4942"/>
    <w:rsid w:val="007D498F"/>
    <w:rsid w:val="007D4BF0"/>
    <w:rsid w:val="007D4D68"/>
    <w:rsid w:val="007D4FF9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D1A"/>
    <w:rsid w:val="007E1E40"/>
    <w:rsid w:val="007E2261"/>
    <w:rsid w:val="007E229E"/>
    <w:rsid w:val="007E22F7"/>
    <w:rsid w:val="007E23D0"/>
    <w:rsid w:val="007E2408"/>
    <w:rsid w:val="007E275B"/>
    <w:rsid w:val="007E2EA1"/>
    <w:rsid w:val="007E3314"/>
    <w:rsid w:val="007E3884"/>
    <w:rsid w:val="007E389F"/>
    <w:rsid w:val="007E3BA1"/>
    <w:rsid w:val="007E3C9D"/>
    <w:rsid w:val="007E3CC5"/>
    <w:rsid w:val="007E3D5F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C63"/>
    <w:rsid w:val="007F4D01"/>
    <w:rsid w:val="007F5384"/>
    <w:rsid w:val="007F56CF"/>
    <w:rsid w:val="007F59EF"/>
    <w:rsid w:val="007F5B1C"/>
    <w:rsid w:val="007F5CDB"/>
    <w:rsid w:val="007F60F0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F0B"/>
    <w:rsid w:val="0080125E"/>
    <w:rsid w:val="0080161E"/>
    <w:rsid w:val="008016BB"/>
    <w:rsid w:val="00801EB5"/>
    <w:rsid w:val="0080231D"/>
    <w:rsid w:val="0080258D"/>
    <w:rsid w:val="008027CB"/>
    <w:rsid w:val="00802DFF"/>
    <w:rsid w:val="00802E23"/>
    <w:rsid w:val="008035B6"/>
    <w:rsid w:val="00803722"/>
    <w:rsid w:val="0080416B"/>
    <w:rsid w:val="008046F2"/>
    <w:rsid w:val="008047AC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181"/>
    <w:rsid w:val="00806746"/>
    <w:rsid w:val="00806770"/>
    <w:rsid w:val="00806986"/>
    <w:rsid w:val="00806E47"/>
    <w:rsid w:val="00806E9B"/>
    <w:rsid w:val="0080755A"/>
    <w:rsid w:val="0080783F"/>
    <w:rsid w:val="00807924"/>
    <w:rsid w:val="008079C7"/>
    <w:rsid w:val="00807A32"/>
    <w:rsid w:val="00807B07"/>
    <w:rsid w:val="00807B6C"/>
    <w:rsid w:val="00807E0F"/>
    <w:rsid w:val="0081027A"/>
    <w:rsid w:val="008103F9"/>
    <w:rsid w:val="008105BF"/>
    <w:rsid w:val="0081067C"/>
    <w:rsid w:val="0081078F"/>
    <w:rsid w:val="0081081D"/>
    <w:rsid w:val="00810B18"/>
    <w:rsid w:val="00811C5B"/>
    <w:rsid w:val="00811D80"/>
    <w:rsid w:val="00812132"/>
    <w:rsid w:val="008122A7"/>
    <w:rsid w:val="00812F11"/>
    <w:rsid w:val="00812FBB"/>
    <w:rsid w:val="00813152"/>
    <w:rsid w:val="00813662"/>
    <w:rsid w:val="0081383D"/>
    <w:rsid w:val="00813A16"/>
    <w:rsid w:val="00813D2A"/>
    <w:rsid w:val="008141BF"/>
    <w:rsid w:val="00814235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CF3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09"/>
    <w:rsid w:val="00821052"/>
    <w:rsid w:val="008210F5"/>
    <w:rsid w:val="008212AE"/>
    <w:rsid w:val="00821E6B"/>
    <w:rsid w:val="00821F90"/>
    <w:rsid w:val="00822408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4328"/>
    <w:rsid w:val="00824C03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59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34"/>
    <w:rsid w:val="0083576E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83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3A4"/>
    <w:rsid w:val="008416D4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AFB"/>
    <w:rsid w:val="00846C71"/>
    <w:rsid w:val="00846FEB"/>
    <w:rsid w:val="008470EF"/>
    <w:rsid w:val="00847206"/>
    <w:rsid w:val="00847279"/>
    <w:rsid w:val="00847761"/>
    <w:rsid w:val="008478D4"/>
    <w:rsid w:val="00847F0F"/>
    <w:rsid w:val="008501D3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30BC"/>
    <w:rsid w:val="0085320E"/>
    <w:rsid w:val="00853C51"/>
    <w:rsid w:val="00853CB5"/>
    <w:rsid w:val="0085415C"/>
    <w:rsid w:val="00854385"/>
    <w:rsid w:val="008543C3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C96"/>
    <w:rsid w:val="00855E41"/>
    <w:rsid w:val="00856010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733"/>
    <w:rsid w:val="0085789E"/>
    <w:rsid w:val="00857CFD"/>
    <w:rsid w:val="00857F67"/>
    <w:rsid w:val="008601A6"/>
    <w:rsid w:val="00860318"/>
    <w:rsid w:val="0086073F"/>
    <w:rsid w:val="00860D62"/>
    <w:rsid w:val="00860E96"/>
    <w:rsid w:val="00860F42"/>
    <w:rsid w:val="0086105C"/>
    <w:rsid w:val="008613BC"/>
    <w:rsid w:val="00861643"/>
    <w:rsid w:val="0086169D"/>
    <w:rsid w:val="00861D54"/>
    <w:rsid w:val="00861DF6"/>
    <w:rsid w:val="00862881"/>
    <w:rsid w:val="008628F4"/>
    <w:rsid w:val="008629C3"/>
    <w:rsid w:val="008630E1"/>
    <w:rsid w:val="00863175"/>
    <w:rsid w:val="008631C3"/>
    <w:rsid w:val="0086397B"/>
    <w:rsid w:val="00863D21"/>
    <w:rsid w:val="00863DE1"/>
    <w:rsid w:val="00864147"/>
    <w:rsid w:val="00864348"/>
    <w:rsid w:val="0086439D"/>
    <w:rsid w:val="008644DF"/>
    <w:rsid w:val="00864C61"/>
    <w:rsid w:val="00864CAB"/>
    <w:rsid w:val="00865293"/>
    <w:rsid w:val="00865484"/>
    <w:rsid w:val="00866049"/>
    <w:rsid w:val="0086664B"/>
    <w:rsid w:val="008668B3"/>
    <w:rsid w:val="00866B6A"/>
    <w:rsid w:val="00866CE0"/>
    <w:rsid w:val="008671BB"/>
    <w:rsid w:val="00867415"/>
    <w:rsid w:val="00867761"/>
    <w:rsid w:val="0086787D"/>
    <w:rsid w:val="008678B0"/>
    <w:rsid w:val="00867CC4"/>
    <w:rsid w:val="00867F38"/>
    <w:rsid w:val="00870139"/>
    <w:rsid w:val="0087017E"/>
    <w:rsid w:val="008709AA"/>
    <w:rsid w:val="00870A62"/>
    <w:rsid w:val="00870B20"/>
    <w:rsid w:val="00870F9A"/>
    <w:rsid w:val="0087114E"/>
    <w:rsid w:val="008713F0"/>
    <w:rsid w:val="008714CD"/>
    <w:rsid w:val="00872668"/>
    <w:rsid w:val="008726DE"/>
    <w:rsid w:val="008728E5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F"/>
    <w:rsid w:val="0087670C"/>
    <w:rsid w:val="00876E0B"/>
    <w:rsid w:val="008770A2"/>
    <w:rsid w:val="008772F2"/>
    <w:rsid w:val="00877359"/>
    <w:rsid w:val="008774EB"/>
    <w:rsid w:val="00877CDB"/>
    <w:rsid w:val="00877E4C"/>
    <w:rsid w:val="008800C2"/>
    <w:rsid w:val="008800D0"/>
    <w:rsid w:val="00880550"/>
    <w:rsid w:val="00880995"/>
    <w:rsid w:val="008815D9"/>
    <w:rsid w:val="00881B43"/>
    <w:rsid w:val="0088228D"/>
    <w:rsid w:val="0088258A"/>
    <w:rsid w:val="00882600"/>
    <w:rsid w:val="00882D34"/>
    <w:rsid w:val="00882E3F"/>
    <w:rsid w:val="008830E4"/>
    <w:rsid w:val="00883735"/>
    <w:rsid w:val="00883AFC"/>
    <w:rsid w:val="00883B03"/>
    <w:rsid w:val="008840B4"/>
    <w:rsid w:val="0088417D"/>
    <w:rsid w:val="00884266"/>
    <w:rsid w:val="00884411"/>
    <w:rsid w:val="008847AE"/>
    <w:rsid w:val="00885268"/>
    <w:rsid w:val="008855DE"/>
    <w:rsid w:val="008857B9"/>
    <w:rsid w:val="00885CE9"/>
    <w:rsid w:val="00885E44"/>
    <w:rsid w:val="00885FC1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35"/>
    <w:rsid w:val="0089049D"/>
    <w:rsid w:val="0089074A"/>
    <w:rsid w:val="0089081E"/>
    <w:rsid w:val="00890897"/>
    <w:rsid w:val="00890991"/>
    <w:rsid w:val="00890BA3"/>
    <w:rsid w:val="00890E4C"/>
    <w:rsid w:val="008917B4"/>
    <w:rsid w:val="00891B06"/>
    <w:rsid w:val="00891C5D"/>
    <w:rsid w:val="008920A4"/>
    <w:rsid w:val="00892158"/>
    <w:rsid w:val="00892164"/>
    <w:rsid w:val="00892328"/>
    <w:rsid w:val="008929D0"/>
    <w:rsid w:val="00892D99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50F3"/>
    <w:rsid w:val="0089577D"/>
    <w:rsid w:val="00895BD0"/>
    <w:rsid w:val="00895E74"/>
    <w:rsid w:val="00896136"/>
    <w:rsid w:val="00896440"/>
    <w:rsid w:val="008967C1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F3F"/>
    <w:rsid w:val="008A223F"/>
    <w:rsid w:val="008A239A"/>
    <w:rsid w:val="008A26D9"/>
    <w:rsid w:val="008A2ABB"/>
    <w:rsid w:val="008A2B57"/>
    <w:rsid w:val="008A2B77"/>
    <w:rsid w:val="008A35B0"/>
    <w:rsid w:val="008A37A5"/>
    <w:rsid w:val="008A37D3"/>
    <w:rsid w:val="008A38A3"/>
    <w:rsid w:val="008A3D1D"/>
    <w:rsid w:val="008A408E"/>
    <w:rsid w:val="008A45C1"/>
    <w:rsid w:val="008A46CE"/>
    <w:rsid w:val="008A4835"/>
    <w:rsid w:val="008A4C47"/>
    <w:rsid w:val="008A5144"/>
    <w:rsid w:val="008A5306"/>
    <w:rsid w:val="008A550B"/>
    <w:rsid w:val="008A5739"/>
    <w:rsid w:val="008A5E92"/>
    <w:rsid w:val="008A5F0C"/>
    <w:rsid w:val="008A671A"/>
    <w:rsid w:val="008A6834"/>
    <w:rsid w:val="008A69C6"/>
    <w:rsid w:val="008A69D2"/>
    <w:rsid w:val="008A6BE0"/>
    <w:rsid w:val="008A6E9C"/>
    <w:rsid w:val="008A6F52"/>
    <w:rsid w:val="008A76F2"/>
    <w:rsid w:val="008A7727"/>
    <w:rsid w:val="008A78F9"/>
    <w:rsid w:val="008A7E85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18EC"/>
    <w:rsid w:val="008B2051"/>
    <w:rsid w:val="008B2984"/>
    <w:rsid w:val="008B2B5D"/>
    <w:rsid w:val="008B2BD9"/>
    <w:rsid w:val="008B2FAF"/>
    <w:rsid w:val="008B30A3"/>
    <w:rsid w:val="008B32F2"/>
    <w:rsid w:val="008B35EB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54"/>
    <w:rsid w:val="008C307E"/>
    <w:rsid w:val="008C3298"/>
    <w:rsid w:val="008C34E7"/>
    <w:rsid w:val="008C3626"/>
    <w:rsid w:val="008C3925"/>
    <w:rsid w:val="008C3B84"/>
    <w:rsid w:val="008C3CAF"/>
    <w:rsid w:val="008C3DC7"/>
    <w:rsid w:val="008C42F2"/>
    <w:rsid w:val="008C44F6"/>
    <w:rsid w:val="008C45EE"/>
    <w:rsid w:val="008C4884"/>
    <w:rsid w:val="008C4A8A"/>
    <w:rsid w:val="008C4E1C"/>
    <w:rsid w:val="008C5846"/>
    <w:rsid w:val="008C5981"/>
    <w:rsid w:val="008C5B1A"/>
    <w:rsid w:val="008C62AE"/>
    <w:rsid w:val="008C62CE"/>
    <w:rsid w:val="008C682D"/>
    <w:rsid w:val="008C69D7"/>
    <w:rsid w:val="008C7183"/>
    <w:rsid w:val="008C7628"/>
    <w:rsid w:val="008C791B"/>
    <w:rsid w:val="008C7A37"/>
    <w:rsid w:val="008D0068"/>
    <w:rsid w:val="008D026C"/>
    <w:rsid w:val="008D05F6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28E"/>
    <w:rsid w:val="008D44FD"/>
    <w:rsid w:val="008D4B2F"/>
    <w:rsid w:val="008D4BC4"/>
    <w:rsid w:val="008D4FCD"/>
    <w:rsid w:val="008D52E6"/>
    <w:rsid w:val="008D5312"/>
    <w:rsid w:val="008D53B0"/>
    <w:rsid w:val="008D5773"/>
    <w:rsid w:val="008D65D6"/>
    <w:rsid w:val="008D6AEE"/>
    <w:rsid w:val="008D72A3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FCE"/>
    <w:rsid w:val="008E300E"/>
    <w:rsid w:val="008E3236"/>
    <w:rsid w:val="008E336B"/>
    <w:rsid w:val="008E3435"/>
    <w:rsid w:val="008E3510"/>
    <w:rsid w:val="008E3725"/>
    <w:rsid w:val="008E39F0"/>
    <w:rsid w:val="008E3BD4"/>
    <w:rsid w:val="008E3EB5"/>
    <w:rsid w:val="008E3FE2"/>
    <w:rsid w:val="008E4177"/>
    <w:rsid w:val="008E44C7"/>
    <w:rsid w:val="008E47CA"/>
    <w:rsid w:val="008E4E1C"/>
    <w:rsid w:val="008E5BDC"/>
    <w:rsid w:val="008E6023"/>
    <w:rsid w:val="008E62EC"/>
    <w:rsid w:val="008E6572"/>
    <w:rsid w:val="008E66CB"/>
    <w:rsid w:val="008E6E02"/>
    <w:rsid w:val="008E6EB6"/>
    <w:rsid w:val="008E6F71"/>
    <w:rsid w:val="008E70D7"/>
    <w:rsid w:val="008E7392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95"/>
    <w:rsid w:val="008F1120"/>
    <w:rsid w:val="008F1302"/>
    <w:rsid w:val="008F15AE"/>
    <w:rsid w:val="008F1B9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4EE5"/>
    <w:rsid w:val="008F5288"/>
    <w:rsid w:val="008F569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8F77C6"/>
    <w:rsid w:val="00900098"/>
    <w:rsid w:val="009000C5"/>
    <w:rsid w:val="009002EB"/>
    <w:rsid w:val="00900511"/>
    <w:rsid w:val="00900FED"/>
    <w:rsid w:val="0090117B"/>
    <w:rsid w:val="00901AD5"/>
    <w:rsid w:val="00901CD7"/>
    <w:rsid w:val="00901D23"/>
    <w:rsid w:val="00902458"/>
    <w:rsid w:val="009028EF"/>
    <w:rsid w:val="00902AE9"/>
    <w:rsid w:val="00903246"/>
    <w:rsid w:val="00903367"/>
    <w:rsid w:val="00903419"/>
    <w:rsid w:val="0090359F"/>
    <w:rsid w:val="00903B0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C64"/>
    <w:rsid w:val="00904E1A"/>
    <w:rsid w:val="00905122"/>
    <w:rsid w:val="00905148"/>
    <w:rsid w:val="009053DE"/>
    <w:rsid w:val="009055D4"/>
    <w:rsid w:val="009057D7"/>
    <w:rsid w:val="00906C57"/>
    <w:rsid w:val="0090700B"/>
    <w:rsid w:val="00907763"/>
    <w:rsid w:val="009077D2"/>
    <w:rsid w:val="00907928"/>
    <w:rsid w:val="00907998"/>
    <w:rsid w:val="009079A3"/>
    <w:rsid w:val="009100B9"/>
    <w:rsid w:val="00910160"/>
    <w:rsid w:val="009105B1"/>
    <w:rsid w:val="00910D5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5DB"/>
    <w:rsid w:val="009126DC"/>
    <w:rsid w:val="009127BA"/>
    <w:rsid w:val="00912CB5"/>
    <w:rsid w:val="00912DEC"/>
    <w:rsid w:val="00912E89"/>
    <w:rsid w:val="00912F4A"/>
    <w:rsid w:val="00913317"/>
    <w:rsid w:val="009137A6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31C3"/>
    <w:rsid w:val="0092355E"/>
    <w:rsid w:val="009235C3"/>
    <w:rsid w:val="009236BA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EDF"/>
    <w:rsid w:val="00931169"/>
    <w:rsid w:val="009317E7"/>
    <w:rsid w:val="009318D3"/>
    <w:rsid w:val="00931EF3"/>
    <w:rsid w:val="00932096"/>
    <w:rsid w:val="0093237B"/>
    <w:rsid w:val="009323D9"/>
    <w:rsid w:val="00932834"/>
    <w:rsid w:val="00933584"/>
    <w:rsid w:val="00933D60"/>
    <w:rsid w:val="00933EB2"/>
    <w:rsid w:val="00933EC1"/>
    <w:rsid w:val="00934184"/>
    <w:rsid w:val="00934218"/>
    <w:rsid w:val="009342CD"/>
    <w:rsid w:val="0093459C"/>
    <w:rsid w:val="00934637"/>
    <w:rsid w:val="009348C9"/>
    <w:rsid w:val="00934CE5"/>
    <w:rsid w:val="00934E39"/>
    <w:rsid w:val="00934FC8"/>
    <w:rsid w:val="0093520D"/>
    <w:rsid w:val="0093533C"/>
    <w:rsid w:val="00935395"/>
    <w:rsid w:val="00935910"/>
    <w:rsid w:val="009361D7"/>
    <w:rsid w:val="0093682E"/>
    <w:rsid w:val="009368F7"/>
    <w:rsid w:val="00936ADD"/>
    <w:rsid w:val="00936D18"/>
    <w:rsid w:val="00936F3A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D0D"/>
    <w:rsid w:val="00941E78"/>
    <w:rsid w:val="009420C4"/>
    <w:rsid w:val="00942660"/>
    <w:rsid w:val="009428D7"/>
    <w:rsid w:val="00942A19"/>
    <w:rsid w:val="00942A44"/>
    <w:rsid w:val="00942B07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631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6CDF"/>
    <w:rsid w:val="00947142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B2F"/>
    <w:rsid w:val="00953D7E"/>
    <w:rsid w:val="00953E64"/>
    <w:rsid w:val="0095416E"/>
    <w:rsid w:val="0095425B"/>
    <w:rsid w:val="009542E3"/>
    <w:rsid w:val="009544BA"/>
    <w:rsid w:val="00954571"/>
    <w:rsid w:val="009548BC"/>
    <w:rsid w:val="00954AA4"/>
    <w:rsid w:val="00955036"/>
    <w:rsid w:val="00955AF1"/>
    <w:rsid w:val="00955BF0"/>
    <w:rsid w:val="00955DBB"/>
    <w:rsid w:val="00955E14"/>
    <w:rsid w:val="00955F44"/>
    <w:rsid w:val="00955F7A"/>
    <w:rsid w:val="00956335"/>
    <w:rsid w:val="0095639F"/>
    <w:rsid w:val="0095719E"/>
    <w:rsid w:val="009579EE"/>
    <w:rsid w:val="00957F53"/>
    <w:rsid w:val="0096001B"/>
    <w:rsid w:val="009607AA"/>
    <w:rsid w:val="00960B1D"/>
    <w:rsid w:val="00960B75"/>
    <w:rsid w:val="00961100"/>
    <w:rsid w:val="009613C9"/>
    <w:rsid w:val="009613F6"/>
    <w:rsid w:val="00961ABA"/>
    <w:rsid w:val="00961C74"/>
    <w:rsid w:val="00961CE2"/>
    <w:rsid w:val="00961DEA"/>
    <w:rsid w:val="00961F46"/>
    <w:rsid w:val="009631E5"/>
    <w:rsid w:val="009635EE"/>
    <w:rsid w:val="00963733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8F8"/>
    <w:rsid w:val="00964C4E"/>
    <w:rsid w:val="00964D3F"/>
    <w:rsid w:val="00965552"/>
    <w:rsid w:val="0096566D"/>
    <w:rsid w:val="00965849"/>
    <w:rsid w:val="00965CB9"/>
    <w:rsid w:val="00965D2B"/>
    <w:rsid w:val="00965F17"/>
    <w:rsid w:val="00966246"/>
    <w:rsid w:val="0096690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A60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54E"/>
    <w:rsid w:val="00973752"/>
    <w:rsid w:val="00973BE9"/>
    <w:rsid w:val="00973D31"/>
    <w:rsid w:val="0097418C"/>
    <w:rsid w:val="009742F3"/>
    <w:rsid w:val="0097455E"/>
    <w:rsid w:val="00974A10"/>
    <w:rsid w:val="00974D44"/>
    <w:rsid w:val="00974F3B"/>
    <w:rsid w:val="0097517B"/>
    <w:rsid w:val="00975584"/>
    <w:rsid w:val="009756D3"/>
    <w:rsid w:val="00975817"/>
    <w:rsid w:val="00975EA1"/>
    <w:rsid w:val="00975F47"/>
    <w:rsid w:val="00977033"/>
    <w:rsid w:val="00977124"/>
    <w:rsid w:val="00977270"/>
    <w:rsid w:val="009773F7"/>
    <w:rsid w:val="009774D8"/>
    <w:rsid w:val="00977549"/>
    <w:rsid w:val="00977927"/>
    <w:rsid w:val="00977BEA"/>
    <w:rsid w:val="00977DE5"/>
    <w:rsid w:val="009801CE"/>
    <w:rsid w:val="009801DD"/>
    <w:rsid w:val="0098087E"/>
    <w:rsid w:val="009809C5"/>
    <w:rsid w:val="00980ACA"/>
    <w:rsid w:val="00980ADC"/>
    <w:rsid w:val="00981301"/>
    <w:rsid w:val="0098135C"/>
    <w:rsid w:val="009813E6"/>
    <w:rsid w:val="00981400"/>
    <w:rsid w:val="0098156A"/>
    <w:rsid w:val="009815B9"/>
    <w:rsid w:val="009819FD"/>
    <w:rsid w:val="00981E53"/>
    <w:rsid w:val="00982019"/>
    <w:rsid w:val="00982047"/>
    <w:rsid w:val="00982237"/>
    <w:rsid w:val="00982495"/>
    <w:rsid w:val="0098249E"/>
    <w:rsid w:val="00982F1F"/>
    <w:rsid w:val="009834BD"/>
    <w:rsid w:val="0098363D"/>
    <w:rsid w:val="009836BB"/>
    <w:rsid w:val="00983853"/>
    <w:rsid w:val="009839B5"/>
    <w:rsid w:val="00983C2F"/>
    <w:rsid w:val="00983C62"/>
    <w:rsid w:val="00983CAF"/>
    <w:rsid w:val="009847A0"/>
    <w:rsid w:val="00984D8D"/>
    <w:rsid w:val="00984E6C"/>
    <w:rsid w:val="00985146"/>
    <w:rsid w:val="00985475"/>
    <w:rsid w:val="0098583A"/>
    <w:rsid w:val="0098587A"/>
    <w:rsid w:val="00985CCB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E9"/>
    <w:rsid w:val="00987700"/>
    <w:rsid w:val="00990227"/>
    <w:rsid w:val="00990419"/>
    <w:rsid w:val="00990AD4"/>
    <w:rsid w:val="00990BDC"/>
    <w:rsid w:val="00991248"/>
    <w:rsid w:val="0099143F"/>
    <w:rsid w:val="00991851"/>
    <w:rsid w:val="0099198B"/>
    <w:rsid w:val="00991B3B"/>
    <w:rsid w:val="00991BAC"/>
    <w:rsid w:val="009929BB"/>
    <w:rsid w:val="00992AB6"/>
    <w:rsid w:val="00992AD9"/>
    <w:rsid w:val="00992BE2"/>
    <w:rsid w:val="00992C2B"/>
    <w:rsid w:val="00992E58"/>
    <w:rsid w:val="009935D1"/>
    <w:rsid w:val="00993B81"/>
    <w:rsid w:val="00993B92"/>
    <w:rsid w:val="009940F0"/>
    <w:rsid w:val="009945A7"/>
    <w:rsid w:val="00994655"/>
    <w:rsid w:val="00994A64"/>
    <w:rsid w:val="00994C64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61C1"/>
    <w:rsid w:val="00996594"/>
    <w:rsid w:val="0099664E"/>
    <w:rsid w:val="009968E8"/>
    <w:rsid w:val="00996A40"/>
    <w:rsid w:val="00996A62"/>
    <w:rsid w:val="00996BD4"/>
    <w:rsid w:val="00996F86"/>
    <w:rsid w:val="0099723D"/>
    <w:rsid w:val="00997824"/>
    <w:rsid w:val="009979E1"/>
    <w:rsid w:val="00997BB4"/>
    <w:rsid w:val="009A023F"/>
    <w:rsid w:val="009A03D2"/>
    <w:rsid w:val="009A043E"/>
    <w:rsid w:val="009A0804"/>
    <w:rsid w:val="009A0CB7"/>
    <w:rsid w:val="009A0CDB"/>
    <w:rsid w:val="009A0DA8"/>
    <w:rsid w:val="009A1118"/>
    <w:rsid w:val="009A159A"/>
    <w:rsid w:val="009A1A4C"/>
    <w:rsid w:val="009A1AD0"/>
    <w:rsid w:val="009A1C29"/>
    <w:rsid w:val="009A1EEB"/>
    <w:rsid w:val="009A282F"/>
    <w:rsid w:val="009A3225"/>
    <w:rsid w:val="009A338B"/>
    <w:rsid w:val="009A36F8"/>
    <w:rsid w:val="009A3BC4"/>
    <w:rsid w:val="009A3DD2"/>
    <w:rsid w:val="009A3F9E"/>
    <w:rsid w:val="009A42BA"/>
    <w:rsid w:val="009A432C"/>
    <w:rsid w:val="009A475E"/>
    <w:rsid w:val="009A49D6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5EBB"/>
    <w:rsid w:val="009A6267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2FF"/>
    <w:rsid w:val="009B2B6D"/>
    <w:rsid w:val="009B3063"/>
    <w:rsid w:val="009B312D"/>
    <w:rsid w:val="009B369C"/>
    <w:rsid w:val="009B36C8"/>
    <w:rsid w:val="009B372C"/>
    <w:rsid w:val="009B3C4C"/>
    <w:rsid w:val="009B3E5A"/>
    <w:rsid w:val="009B3EFD"/>
    <w:rsid w:val="009B4077"/>
    <w:rsid w:val="009B47B3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5FA0"/>
    <w:rsid w:val="009B63F0"/>
    <w:rsid w:val="009B6979"/>
    <w:rsid w:val="009B6A9D"/>
    <w:rsid w:val="009B6B4D"/>
    <w:rsid w:val="009B6C18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7C"/>
    <w:rsid w:val="009C2301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1A7"/>
    <w:rsid w:val="009C45D4"/>
    <w:rsid w:val="009C490D"/>
    <w:rsid w:val="009C4D3F"/>
    <w:rsid w:val="009C51BF"/>
    <w:rsid w:val="009C5222"/>
    <w:rsid w:val="009C52B5"/>
    <w:rsid w:val="009C564B"/>
    <w:rsid w:val="009C56D6"/>
    <w:rsid w:val="009C5959"/>
    <w:rsid w:val="009C5C42"/>
    <w:rsid w:val="009C673A"/>
    <w:rsid w:val="009C6798"/>
    <w:rsid w:val="009C67A3"/>
    <w:rsid w:val="009C691E"/>
    <w:rsid w:val="009C69A6"/>
    <w:rsid w:val="009C6D9D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55B"/>
    <w:rsid w:val="009D3E93"/>
    <w:rsid w:val="009D49D5"/>
    <w:rsid w:val="009D4F6D"/>
    <w:rsid w:val="009D5813"/>
    <w:rsid w:val="009D6AB0"/>
    <w:rsid w:val="009D6B23"/>
    <w:rsid w:val="009D6CC7"/>
    <w:rsid w:val="009D706B"/>
    <w:rsid w:val="009D7241"/>
    <w:rsid w:val="009D7966"/>
    <w:rsid w:val="009D7A95"/>
    <w:rsid w:val="009D7EF4"/>
    <w:rsid w:val="009D7F86"/>
    <w:rsid w:val="009E0058"/>
    <w:rsid w:val="009E008A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2D0"/>
    <w:rsid w:val="009E64DD"/>
    <w:rsid w:val="009E6561"/>
    <w:rsid w:val="009E65F4"/>
    <w:rsid w:val="009E676E"/>
    <w:rsid w:val="009E685B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E5D"/>
    <w:rsid w:val="009F00D4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A6C"/>
    <w:rsid w:val="009F2DAC"/>
    <w:rsid w:val="009F338C"/>
    <w:rsid w:val="009F3562"/>
    <w:rsid w:val="009F37D6"/>
    <w:rsid w:val="009F3ABA"/>
    <w:rsid w:val="009F3B3C"/>
    <w:rsid w:val="009F3CB4"/>
    <w:rsid w:val="009F3CF7"/>
    <w:rsid w:val="009F404F"/>
    <w:rsid w:val="009F41FA"/>
    <w:rsid w:val="009F42D9"/>
    <w:rsid w:val="009F431B"/>
    <w:rsid w:val="009F4405"/>
    <w:rsid w:val="009F441B"/>
    <w:rsid w:val="009F4A5F"/>
    <w:rsid w:val="009F4C26"/>
    <w:rsid w:val="009F4D95"/>
    <w:rsid w:val="009F4E8C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7F8"/>
    <w:rsid w:val="009F6890"/>
    <w:rsid w:val="009F68A5"/>
    <w:rsid w:val="009F6B8B"/>
    <w:rsid w:val="009F6D2C"/>
    <w:rsid w:val="009F6FEF"/>
    <w:rsid w:val="009F7310"/>
    <w:rsid w:val="009F7507"/>
    <w:rsid w:val="009F79EC"/>
    <w:rsid w:val="009F7E90"/>
    <w:rsid w:val="009F7EBE"/>
    <w:rsid w:val="00A001DF"/>
    <w:rsid w:val="00A0029D"/>
    <w:rsid w:val="00A00815"/>
    <w:rsid w:val="00A009D1"/>
    <w:rsid w:val="00A01497"/>
    <w:rsid w:val="00A0155B"/>
    <w:rsid w:val="00A01A18"/>
    <w:rsid w:val="00A023AD"/>
    <w:rsid w:val="00A0273C"/>
    <w:rsid w:val="00A02988"/>
    <w:rsid w:val="00A02D38"/>
    <w:rsid w:val="00A02DF7"/>
    <w:rsid w:val="00A02FD8"/>
    <w:rsid w:val="00A032C1"/>
    <w:rsid w:val="00A03664"/>
    <w:rsid w:val="00A03789"/>
    <w:rsid w:val="00A038E6"/>
    <w:rsid w:val="00A03B96"/>
    <w:rsid w:val="00A04439"/>
    <w:rsid w:val="00A0445F"/>
    <w:rsid w:val="00A0554E"/>
    <w:rsid w:val="00A055FA"/>
    <w:rsid w:val="00A056C5"/>
    <w:rsid w:val="00A05ADB"/>
    <w:rsid w:val="00A05EB9"/>
    <w:rsid w:val="00A0640E"/>
    <w:rsid w:val="00A067CE"/>
    <w:rsid w:val="00A06800"/>
    <w:rsid w:val="00A068C1"/>
    <w:rsid w:val="00A06D74"/>
    <w:rsid w:val="00A06FCF"/>
    <w:rsid w:val="00A0737C"/>
    <w:rsid w:val="00A07545"/>
    <w:rsid w:val="00A075EC"/>
    <w:rsid w:val="00A07896"/>
    <w:rsid w:val="00A078D9"/>
    <w:rsid w:val="00A07CB5"/>
    <w:rsid w:val="00A07D7F"/>
    <w:rsid w:val="00A105D6"/>
    <w:rsid w:val="00A10611"/>
    <w:rsid w:val="00A1079A"/>
    <w:rsid w:val="00A10BF0"/>
    <w:rsid w:val="00A1104A"/>
    <w:rsid w:val="00A116EE"/>
    <w:rsid w:val="00A11C52"/>
    <w:rsid w:val="00A11EC8"/>
    <w:rsid w:val="00A12492"/>
    <w:rsid w:val="00A12927"/>
    <w:rsid w:val="00A12C8B"/>
    <w:rsid w:val="00A12E3A"/>
    <w:rsid w:val="00A1323E"/>
    <w:rsid w:val="00A13416"/>
    <w:rsid w:val="00A139F5"/>
    <w:rsid w:val="00A13C74"/>
    <w:rsid w:val="00A13E3E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E9"/>
    <w:rsid w:val="00A21202"/>
    <w:rsid w:val="00A2139A"/>
    <w:rsid w:val="00A21681"/>
    <w:rsid w:val="00A21724"/>
    <w:rsid w:val="00A21A9B"/>
    <w:rsid w:val="00A21D23"/>
    <w:rsid w:val="00A2200E"/>
    <w:rsid w:val="00A22DB9"/>
    <w:rsid w:val="00A23BD5"/>
    <w:rsid w:val="00A23D34"/>
    <w:rsid w:val="00A23EDE"/>
    <w:rsid w:val="00A24781"/>
    <w:rsid w:val="00A24EC0"/>
    <w:rsid w:val="00A25008"/>
    <w:rsid w:val="00A258AE"/>
    <w:rsid w:val="00A258D3"/>
    <w:rsid w:val="00A25B4A"/>
    <w:rsid w:val="00A25CA3"/>
    <w:rsid w:val="00A26994"/>
    <w:rsid w:val="00A26E9E"/>
    <w:rsid w:val="00A26F7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1C1B"/>
    <w:rsid w:val="00A31ECE"/>
    <w:rsid w:val="00A329E1"/>
    <w:rsid w:val="00A32C09"/>
    <w:rsid w:val="00A32D15"/>
    <w:rsid w:val="00A33059"/>
    <w:rsid w:val="00A3307A"/>
    <w:rsid w:val="00A33497"/>
    <w:rsid w:val="00A3378A"/>
    <w:rsid w:val="00A3380B"/>
    <w:rsid w:val="00A33989"/>
    <w:rsid w:val="00A33A75"/>
    <w:rsid w:val="00A33BB3"/>
    <w:rsid w:val="00A33BCF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9A"/>
    <w:rsid w:val="00A35B35"/>
    <w:rsid w:val="00A36234"/>
    <w:rsid w:val="00A3645B"/>
    <w:rsid w:val="00A364BE"/>
    <w:rsid w:val="00A365F4"/>
    <w:rsid w:val="00A36884"/>
    <w:rsid w:val="00A36AB6"/>
    <w:rsid w:val="00A36B96"/>
    <w:rsid w:val="00A36D46"/>
    <w:rsid w:val="00A3752C"/>
    <w:rsid w:val="00A37854"/>
    <w:rsid w:val="00A379BC"/>
    <w:rsid w:val="00A402B4"/>
    <w:rsid w:val="00A402B5"/>
    <w:rsid w:val="00A40985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615F"/>
    <w:rsid w:val="00A4619B"/>
    <w:rsid w:val="00A46385"/>
    <w:rsid w:val="00A4671F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1819"/>
    <w:rsid w:val="00A520A5"/>
    <w:rsid w:val="00A5245B"/>
    <w:rsid w:val="00A52A81"/>
    <w:rsid w:val="00A52B1C"/>
    <w:rsid w:val="00A52C40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6CC"/>
    <w:rsid w:val="00A54777"/>
    <w:rsid w:val="00A54802"/>
    <w:rsid w:val="00A5492E"/>
    <w:rsid w:val="00A54A0F"/>
    <w:rsid w:val="00A54A4A"/>
    <w:rsid w:val="00A54F93"/>
    <w:rsid w:val="00A54FDE"/>
    <w:rsid w:val="00A55ADD"/>
    <w:rsid w:val="00A55C4D"/>
    <w:rsid w:val="00A55D88"/>
    <w:rsid w:val="00A55E3D"/>
    <w:rsid w:val="00A55F22"/>
    <w:rsid w:val="00A55FE7"/>
    <w:rsid w:val="00A56036"/>
    <w:rsid w:val="00A56065"/>
    <w:rsid w:val="00A563F2"/>
    <w:rsid w:val="00A56453"/>
    <w:rsid w:val="00A566E8"/>
    <w:rsid w:val="00A57007"/>
    <w:rsid w:val="00A5728E"/>
    <w:rsid w:val="00A57368"/>
    <w:rsid w:val="00A5757E"/>
    <w:rsid w:val="00A577B0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BB"/>
    <w:rsid w:val="00A65AC6"/>
    <w:rsid w:val="00A65AF2"/>
    <w:rsid w:val="00A65C0D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CF5"/>
    <w:rsid w:val="00A72DCB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D"/>
    <w:rsid w:val="00A80450"/>
    <w:rsid w:val="00A804B9"/>
    <w:rsid w:val="00A806D5"/>
    <w:rsid w:val="00A809D3"/>
    <w:rsid w:val="00A80B30"/>
    <w:rsid w:val="00A80ED4"/>
    <w:rsid w:val="00A810F9"/>
    <w:rsid w:val="00A812B0"/>
    <w:rsid w:val="00A81895"/>
    <w:rsid w:val="00A81ADE"/>
    <w:rsid w:val="00A823D9"/>
    <w:rsid w:val="00A83507"/>
    <w:rsid w:val="00A836C2"/>
    <w:rsid w:val="00A83B55"/>
    <w:rsid w:val="00A84115"/>
    <w:rsid w:val="00A84521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DC3"/>
    <w:rsid w:val="00A915DC"/>
    <w:rsid w:val="00A91A06"/>
    <w:rsid w:val="00A91CF0"/>
    <w:rsid w:val="00A922E3"/>
    <w:rsid w:val="00A9242E"/>
    <w:rsid w:val="00A92A24"/>
    <w:rsid w:val="00A92A8E"/>
    <w:rsid w:val="00A936E9"/>
    <w:rsid w:val="00A93727"/>
    <w:rsid w:val="00A93781"/>
    <w:rsid w:val="00A93798"/>
    <w:rsid w:val="00A93BBD"/>
    <w:rsid w:val="00A93DEA"/>
    <w:rsid w:val="00A940BC"/>
    <w:rsid w:val="00A94444"/>
    <w:rsid w:val="00A94E5F"/>
    <w:rsid w:val="00A95005"/>
    <w:rsid w:val="00A9519E"/>
    <w:rsid w:val="00A9546B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E2"/>
    <w:rsid w:val="00AA2184"/>
    <w:rsid w:val="00AA2245"/>
    <w:rsid w:val="00AA25A3"/>
    <w:rsid w:val="00AA2DFC"/>
    <w:rsid w:val="00AA30F0"/>
    <w:rsid w:val="00AA3374"/>
    <w:rsid w:val="00AA412C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103C"/>
    <w:rsid w:val="00AB1488"/>
    <w:rsid w:val="00AB156F"/>
    <w:rsid w:val="00AB2D52"/>
    <w:rsid w:val="00AB3117"/>
    <w:rsid w:val="00AB375F"/>
    <w:rsid w:val="00AB382A"/>
    <w:rsid w:val="00AB3A84"/>
    <w:rsid w:val="00AB3F19"/>
    <w:rsid w:val="00AB4237"/>
    <w:rsid w:val="00AB45A7"/>
    <w:rsid w:val="00AB4DCD"/>
    <w:rsid w:val="00AB5047"/>
    <w:rsid w:val="00AB51D0"/>
    <w:rsid w:val="00AB5344"/>
    <w:rsid w:val="00AB5672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68B"/>
    <w:rsid w:val="00AC1DF2"/>
    <w:rsid w:val="00AC1E89"/>
    <w:rsid w:val="00AC28B9"/>
    <w:rsid w:val="00AC2B29"/>
    <w:rsid w:val="00AC2E10"/>
    <w:rsid w:val="00AC305E"/>
    <w:rsid w:val="00AC34A6"/>
    <w:rsid w:val="00AC3799"/>
    <w:rsid w:val="00AC37D4"/>
    <w:rsid w:val="00AC3C9F"/>
    <w:rsid w:val="00AC3D4D"/>
    <w:rsid w:val="00AC3E2D"/>
    <w:rsid w:val="00AC3F7C"/>
    <w:rsid w:val="00AC42A9"/>
    <w:rsid w:val="00AC45C1"/>
    <w:rsid w:val="00AC4861"/>
    <w:rsid w:val="00AC495C"/>
    <w:rsid w:val="00AC4967"/>
    <w:rsid w:val="00AC4F99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A6"/>
    <w:rsid w:val="00AD0CF4"/>
    <w:rsid w:val="00AD0F08"/>
    <w:rsid w:val="00AD145F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2F45"/>
    <w:rsid w:val="00AD32EB"/>
    <w:rsid w:val="00AD340D"/>
    <w:rsid w:val="00AD3827"/>
    <w:rsid w:val="00AD3942"/>
    <w:rsid w:val="00AD3F1B"/>
    <w:rsid w:val="00AD3FCB"/>
    <w:rsid w:val="00AD40DB"/>
    <w:rsid w:val="00AD429E"/>
    <w:rsid w:val="00AD43A9"/>
    <w:rsid w:val="00AD465B"/>
    <w:rsid w:val="00AD4CC6"/>
    <w:rsid w:val="00AD5428"/>
    <w:rsid w:val="00AD5555"/>
    <w:rsid w:val="00AD5727"/>
    <w:rsid w:val="00AD59FA"/>
    <w:rsid w:val="00AD5D94"/>
    <w:rsid w:val="00AD5DC1"/>
    <w:rsid w:val="00AD60E4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D7BBD"/>
    <w:rsid w:val="00AD7FA9"/>
    <w:rsid w:val="00AE01B9"/>
    <w:rsid w:val="00AE01DD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4D4"/>
    <w:rsid w:val="00AE3A29"/>
    <w:rsid w:val="00AE3C58"/>
    <w:rsid w:val="00AE3D23"/>
    <w:rsid w:val="00AE3DD5"/>
    <w:rsid w:val="00AE3E11"/>
    <w:rsid w:val="00AE4023"/>
    <w:rsid w:val="00AE45DB"/>
    <w:rsid w:val="00AE46BC"/>
    <w:rsid w:val="00AE4B01"/>
    <w:rsid w:val="00AE4F99"/>
    <w:rsid w:val="00AE5468"/>
    <w:rsid w:val="00AE5492"/>
    <w:rsid w:val="00AE5557"/>
    <w:rsid w:val="00AE5A05"/>
    <w:rsid w:val="00AE5CE6"/>
    <w:rsid w:val="00AE6D19"/>
    <w:rsid w:val="00AE758D"/>
    <w:rsid w:val="00AE75B1"/>
    <w:rsid w:val="00AE7879"/>
    <w:rsid w:val="00AE78A8"/>
    <w:rsid w:val="00AE7D4B"/>
    <w:rsid w:val="00AF009E"/>
    <w:rsid w:val="00AF0451"/>
    <w:rsid w:val="00AF08DC"/>
    <w:rsid w:val="00AF09C3"/>
    <w:rsid w:val="00AF13A8"/>
    <w:rsid w:val="00AF1FEC"/>
    <w:rsid w:val="00AF289B"/>
    <w:rsid w:val="00AF29BF"/>
    <w:rsid w:val="00AF2A3B"/>
    <w:rsid w:val="00AF2A6E"/>
    <w:rsid w:val="00AF2AF4"/>
    <w:rsid w:val="00AF3201"/>
    <w:rsid w:val="00AF3775"/>
    <w:rsid w:val="00AF3A7D"/>
    <w:rsid w:val="00AF3C47"/>
    <w:rsid w:val="00AF45EF"/>
    <w:rsid w:val="00AF4658"/>
    <w:rsid w:val="00AF46D4"/>
    <w:rsid w:val="00AF57E0"/>
    <w:rsid w:val="00AF61B7"/>
    <w:rsid w:val="00AF62E4"/>
    <w:rsid w:val="00AF62EA"/>
    <w:rsid w:val="00AF661F"/>
    <w:rsid w:val="00AF699C"/>
    <w:rsid w:val="00AF6E0F"/>
    <w:rsid w:val="00AF7459"/>
    <w:rsid w:val="00AF755D"/>
    <w:rsid w:val="00AF785D"/>
    <w:rsid w:val="00AF78F8"/>
    <w:rsid w:val="00AF7942"/>
    <w:rsid w:val="00B000A8"/>
    <w:rsid w:val="00B002F5"/>
    <w:rsid w:val="00B00E4E"/>
    <w:rsid w:val="00B01071"/>
    <w:rsid w:val="00B010A7"/>
    <w:rsid w:val="00B018B1"/>
    <w:rsid w:val="00B01BA0"/>
    <w:rsid w:val="00B01CAE"/>
    <w:rsid w:val="00B02421"/>
    <w:rsid w:val="00B02691"/>
    <w:rsid w:val="00B02711"/>
    <w:rsid w:val="00B02804"/>
    <w:rsid w:val="00B03537"/>
    <w:rsid w:val="00B03538"/>
    <w:rsid w:val="00B03777"/>
    <w:rsid w:val="00B03DD4"/>
    <w:rsid w:val="00B0408E"/>
    <w:rsid w:val="00B04479"/>
    <w:rsid w:val="00B04539"/>
    <w:rsid w:val="00B0456F"/>
    <w:rsid w:val="00B047CB"/>
    <w:rsid w:val="00B04D27"/>
    <w:rsid w:val="00B0534F"/>
    <w:rsid w:val="00B057AA"/>
    <w:rsid w:val="00B058E0"/>
    <w:rsid w:val="00B05B6C"/>
    <w:rsid w:val="00B05E0A"/>
    <w:rsid w:val="00B05E63"/>
    <w:rsid w:val="00B06126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118A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2F9D"/>
    <w:rsid w:val="00B133C9"/>
    <w:rsid w:val="00B135A2"/>
    <w:rsid w:val="00B13D8E"/>
    <w:rsid w:val="00B13DC9"/>
    <w:rsid w:val="00B1403B"/>
    <w:rsid w:val="00B1418E"/>
    <w:rsid w:val="00B14952"/>
    <w:rsid w:val="00B14C30"/>
    <w:rsid w:val="00B15449"/>
    <w:rsid w:val="00B158D5"/>
    <w:rsid w:val="00B15ED0"/>
    <w:rsid w:val="00B161A1"/>
    <w:rsid w:val="00B16739"/>
    <w:rsid w:val="00B16991"/>
    <w:rsid w:val="00B16B4D"/>
    <w:rsid w:val="00B172B4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897"/>
    <w:rsid w:val="00B20D28"/>
    <w:rsid w:val="00B20DEC"/>
    <w:rsid w:val="00B210D5"/>
    <w:rsid w:val="00B212E1"/>
    <w:rsid w:val="00B213D1"/>
    <w:rsid w:val="00B2148D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4104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6FC2"/>
    <w:rsid w:val="00B27052"/>
    <w:rsid w:val="00B27189"/>
    <w:rsid w:val="00B274D7"/>
    <w:rsid w:val="00B27719"/>
    <w:rsid w:val="00B27875"/>
    <w:rsid w:val="00B27985"/>
    <w:rsid w:val="00B27D6D"/>
    <w:rsid w:val="00B27DA1"/>
    <w:rsid w:val="00B30563"/>
    <w:rsid w:val="00B30A87"/>
    <w:rsid w:val="00B30B7E"/>
    <w:rsid w:val="00B319CD"/>
    <w:rsid w:val="00B31D3B"/>
    <w:rsid w:val="00B31DAC"/>
    <w:rsid w:val="00B31E5A"/>
    <w:rsid w:val="00B329B7"/>
    <w:rsid w:val="00B32A36"/>
    <w:rsid w:val="00B33186"/>
    <w:rsid w:val="00B33192"/>
    <w:rsid w:val="00B331C0"/>
    <w:rsid w:val="00B33365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5E7"/>
    <w:rsid w:val="00B356FA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2B2"/>
    <w:rsid w:val="00B41709"/>
    <w:rsid w:val="00B41F9C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364"/>
    <w:rsid w:val="00B437E5"/>
    <w:rsid w:val="00B43E01"/>
    <w:rsid w:val="00B440A2"/>
    <w:rsid w:val="00B44554"/>
    <w:rsid w:val="00B4459A"/>
    <w:rsid w:val="00B44B8A"/>
    <w:rsid w:val="00B44CDE"/>
    <w:rsid w:val="00B44F60"/>
    <w:rsid w:val="00B4504D"/>
    <w:rsid w:val="00B45063"/>
    <w:rsid w:val="00B451C4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6ED"/>
    <w:rsid w:val="00B47F81"/>
    <w:rsid w:val="00B50039"/>
    <w:rsid w:val="00B501C7"/>
    <w:rsid w:val="00B50297"/>
    <w:rsid w:val="00B50447"/>
    <w:rsid w:val="00B51460"/>
    <w:rsid w:val="00B51711"/>
    <w:rsid w:val="00B51897"/>
    <w:rsid w:val="00B51F86"/>
    <w:rsid w:val="00B52D37"/>
    <w:rsid w:val="00B5309A"/>
    <w:rsid w:val="00B5321F"/>
    <w:rsid w:val="00B535B9"/>
    <w:rsid w:val="00B53781"/>
    <w:rsid w:val="00B537F0"/>
    <w:rsid w:val="00B53D02"/>
    <w:rsid w:val="00B543E6"/>
    <w:rsid w:val="00B54996"/>
    <w:rsid w:val="00B550FB"/>
    <w:rsid w:val="00B5529C"/>
    <w:rsid w:val="00B55778"/>
    <w:rsid w:val="00B55A88"/>
    <w:rsid w:val="00B55B7D"/>
    <w:rsid w:val="00B561A3"/>
    <w:rsid w:val="00B56389"/>
    <w:rsid w:val="00B56916"/>
    <w:rsid w:val="00B56CDF"/>
    <w:rsid w:val="00B57519"/>
    <w:rsid w:val="00B5777D"/>
    <w:rsid w:val="00B57AE9"/>
    <w:rsid w:val="00B57CD7"/>
    <w:rsid w:val="00B57F65"/>
    <w:rsid w:val="00B6019C"/>
    <w:rsid w:val="00B60328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8A6"/>
    <w:rsid w:val="00B62B15"/>
    <w:rsid w:val="00B62BA1"/>
    <w:rsid w:val="00B62C39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17D"/>
    <w:rsid w:val="00B653AB"/>
    <w:rsid w:val="00B653CC"/>
    <w:rsid w:val="00B655BA"/>
    <w:rsid w:val="00B6584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573"/>
    <w:rsid w:val="00B70D53"/>
    <w:rsid w:val="00B70D62"/>
    <w:rsid w:val="00B713BF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A1"/>
    <w:rsid w:val="00B73C02"/>
    <w:rsid w:val="00B73E17"/>
    <w:rsid w:val="00B740D8"/>
    <w:rsid w:val="00B74494"/>
    <w:rsid w:val="00B744DE"/>
    <w:rsid w:val="00B74ADF"/>
    <w:rsid w:val="00B752CF"/>
    <w:rsid w:val="00B75383"/>
    <w:rsid w:val="00B75567"/>
    <w:rsid w:val="00B75811"/>
    <w:rsid w:val="00B75B85"/>
    <w:rsid w:val="00B75B94"/>
    <w:rsid w:val="00B760F3"/>
    <w:rsid w:val="00B76177"/>
    <w:rsid w:val="00B762F3"/>
    <w:rsid w:val="00B76799"/>
    <w:rsid w:val="00B76CC5"/>
    <w:rsid w:val="00B76F99"/>
    <w:rsid w:val="00B77140"/>
    <w:rsid w:val="00B77F4D"/>
    <w:rsid w:val="00B80143"/>
    <w:rsid w:val="00B808EB"/>
    <w:rsid w:val="00B813D7"/>
    <w:rsid w:val="00B8142B"/>
    <w:rsid w:val="00B81524"/>
    <w:rsid w:val="00B81554"/>
    <w:rsid w:val="00B81901"/>
    <w:rsid w:val="00B81B6F"/>
    <w:rsid w:val="00B81BF0"/>
    <w:rsid w:val="00B81FFA"/>
    <w:rsid w:val="00B82281"/>
    <w:rsid w:val="00B825C2"/>
    <w:rsid w:val="00B8290D"/>
    <w:rsid w:val="00B82D4E"/>
    <w:rsid w:val="00B82F21"/>
    <w:rsid w:val="00B831D9"/>
    <w:rsid w:val="00B837CC"/>
    <w:rsid w:val="00B838B1"/>
    <w:rsid w:val="00B838CF"/>
    <w:rsid w:val="00B838D4"/>
    <w:rsid w:val="00B83B76"/>
    <w:rsid w:val="00B83C29"/>
    <w:rsid w:val="00B83CC3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69C"/>
    <w:rsid w:val="00B927D5"/>
    <w:rsid w:val="00B927E7"/>
    <w:rsid w:val="00B928F2"/>
    <w:rsid w:val="00B92A7C"/>
    <w:rsid w:val="00B92E33"/>
    <w:rsid w:val="00B930F1"/>
    <w:rsid w:val="00B9313F"/>
    <w:rsid w:val="00B93870"/>
    <w:rsid w:val="00B938CD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34E"/>
    <w:rsid w:val="00B96535"/>
    <w:rsid w:val="00B966DC"/>
    <w:rsid w:val="00B9700A"/>
    <w:rsid w:val="00B9721E"/>
    <w:rsid w:val="00B974BF"/>
    <w:rsid w:val="00B97BF9"/>
    <w:rsid w:val="00B97C59"/>
    <w:rsid w:val="00B97DFE"/>
    <w:rsid w:val="00B97E66"/>
    <w:rsid w:val="00B97F84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67"/>
    <w:rsid w:val="00BA1C98"/>
    <w:rsid w:val="00BA218C"/>
    <w:rsid w:val="00BA21B5"/>
    <w:rsid w:val="00BA2517"/>
    <w:rsid w:val="00BA25D5"/>
    <w:rsid w:val="00BA26EC"/>
    <w:rsid w:val="00BA2BA1"/>
    <w:rsid w:val="00BA2BFB"/>
    <w:rsid w:val="00BA2CE0"/>
    <w:rsid w:val="00BA2F43"/>
    <w:rsid w:val="00BA2F71"/>
    <w:rsid w:val="00BA2FC3"/>
    <w:rsid w:val="00BA3127"/>
    <w:rsid w:val="00BA3562"/>
    <w:rsid w:val="00BA3CFF"/>
    <w:rsid w:val="00BA3E60"/>
    <w:rsid w:val="00BA3F42"/>
    <w:rsid w:val="00BA4076"/>
    <w:rsid w:val="00BA40BD"/>
    <w:rsid w:val="00BA44B5"/>
    <w:rsid w:val="00BA44CC"/>
    <w:rsid w:val="00BA4725"/>
    <w:rsid w:val="00BA4D1A"/>
    <w:rsid w:val="00BA4D95"/>
    <w:rsid w:val="00BA5739"/>
    <w:rsid w:val="00BA5771"/>
    <w:rsid w:val="00BA5A7B"/>
    <w:rsid w:val="00BA62B9"/>
    <w:rsid w:val="00BA63C7"/>
    <w:rsid w:val="00BA646D"/>
    <w:rsid w:val="00BA64D3"/>
    <w:rsid w:val="00BA667A"/>
    <w:rsid w:val="00BA67A5"/>
    <w:rsid w:val="00BA6825"/>
    <w:rsid w:val="00BA68E7"/>
    <w:rsid w:val="00BA69DA"/>
    <w:rsid w:val="00BA6A2D"/>
    <w:rsid w:val="00BA707D"/>
    <w:rsid w:val="00BA71A6"/>
    <w:rsid w:val="00BA74E9"/>
    <w:rsid w:val="00BA7560"/>
    <w:rsid w:val="00BA75A0"/>
    <w:rsid w:val="00BA75B8"/>
    <w:rsid w:val="00BA783C"/>
    <w:rsid w:val="00BA7AF0"/>
    <w:rsid w:val="00BA7B9F"/>
    <w:rsid w:val="00BB02B9"/>
    <w:rsid w:val="00BB056E"/>
    <w:rsid w:val="00BB061E"/>
    <w:rsid w:val="00BB06A2"/>
    <w:rsid w:val="00BB082B"/>
    <w:rsid w:val="00BB0905"/>
    <w:rsid w:val="00BB1272"/>
    <w:rsid w:val="00BB12EF"/>
    <w:rsid w:val="00BB1663"/>
    <w:rsid w:val="00BB17CF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E4"/>
    <w:rsid w:val="00BB29EC"/>
    <w:rsid w:val="00BB2A5C"/>
    <w:rsid w:val="00BB2BA0"/>
    <w:rsid w:val="00BB2EA2"/>
    <w:rsid w:val="00BB33AF"/>
    <w:rsid w:val="00BB353B"/>
    <w:rsid w:val="00BB36E3"/>
    <w:rsid w:val="00BB3A80"/>
    <w:rsid w:val="00BB3D43"/>
    <w:rsid w:val="00BB3FAB"/>
    <w:rsid w:val="00BB419B"/>
    <w:rsid w:val="00BB453C"/>
    <w:rsid w:val="00BB4C12"/>
    <w:rsid w:val="00BB4F09"/>
    <w:rsid w:val="00BB5379"/>
    <w:rsid w:val="00BB541B"/>
    <w:rsid w:val="00BB59AC"/>
    <w:rsid w:val="00BB5A13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F8"/>
    <w:rsid w:val="00BC1124"/>
    <w:rsid w:val="00BC12FF"/>
    <w:rsid w:val="00BC13CE"/>
    <w:rsid w:val="00BC153B"/>
    <w:rsid w:val="00BC1BF2"/>
    <w:rsid w:val="00BC1EE8"/>
    <w:rsid w:val="00BC1F5C"/>
    <w:rsid w:val="00BC20A9"/>
    <w:rsid w:val="00BC217F"/>
    <w:rsid w:val="00BC2272"/>
    <w:rsid w:val="00BC253C"/>
    <w:rsid w:val="00BC2BE8"/>
    <w:rsid w:val="00BC2F63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436"/>
    <w:rsid w:val="00BC678B"/>
    <w:rsid w:val="00BC6A85"/>
    <w:rsid w:val="00BC6CE7"/>
    <w:rsid w:val="00BC71F3"/>
    <w:rsid w:val="00BC72AF"/>
    <w:rsid w:val="00BC7666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4105"/>
    <w:rsid w:val="00BD4284"/>
    <w:rsid w:val="00BD4728"/>
    <w:rsid w:val="00BD473B"/>
    <w:rsid w:val="00BD4744"/>
    <w:rsid w:val="00BD481B"/>
    <w:rsid w:val="00BD4A4D"/>
    <w:rsid w:val="00BD4B98"/>
    <w:rsid w:val="00BD4E2B"/>
    <w:rsid w:val="00BD4E33"/>
    <w:rsid w:val="00BD4E6B"/>
    <w:rsid w:val="00BD58EE"/>
    <w:rsid w:val="00BD5982"/>
    <w:rsid w:val="00BD5B1B"/>
    <w:rsid w:val="00BD5B24"/>
    <w:rsid w:val="00BD5B3A"/>
    <w:rsid w:val="00BD61A9"/>
    <w:rsid w:val="00BD6465"/>
    <w:rsid w:val="00BD6529"/>
    <w:rsid w:val="00BD6537"/>
    <w:rsid w:val="00BD66FD"/>
    <w:rsid w:val="00BD6833"/>
    <w:rsid w:val="00BD6BA9"/>
    <w:rsid w:val="00BD6E79"/>
    <w:rsid w:val="00BD70DB"/>
    <w:rsid w:val="00BD7863"/>
    <w:rsid w:val="00BD79CA"/>
    <w:rsid w:val="00BD7CF3"/>
    <w:rsid w:val="00BD7ECF"/>
    <w:rsid w:val="00BD7EF6"/>
    <w:rsid w:val="00BE038F"/>
    <w:rsid w:val="00BE073E"/>
    <w:rsid w:val="00BE0FC3"/>
    <w:rsid w:val="00BE10E9"/>
    <w:rsid w:val="00BE1619"/>
    <w:rsid w:val="00BE16E2"/>
    <w:rsid w:val="00BE1879"/>
    <w:rsid w:val="00BE1E0C"/>
    <w:rsid w:val="00BE1F28"/>
    <w:rsid w:val="00BE278A"/>
    <w:rsid w:val="00BE2915"/>
    <w:rsid w:val="00BE2A63"/>
    <w:rsid w:val="00BE2F60"/>
    <w:rsid w:val="00BE3114"/>
    <w:rsid w:val="00BE371A"/>
    <w:rsid w:val="00BE385C"/>
    <w:rsid w:val="00BE3E03"/>
    <w:rsid w:val="00BE3FEC"/>
    <w:rsid w:val="00BE44DA"/>
    <w:rsid w:val="00BE4AA1"/>
    <w:rsid w:val="00BE4E3B"/>
    <w:rsid w:val="00BE4E8C"/>
    <w:rsid w:val="00BE4FBD"/>
    <w:rsid w:val="00BE51A2"/>
    <w:rsid w:val="00BE540B"/>
    <w:rsid w:val="00BE5587"/>
    <w:rsid w:val="00BE5ACB"/>
    <w:rsid w:val="00BE5AF6"/>
    <w:rsid w:val="00BE5CB1"/>
    <w:rsid w:val="00BE6154"/>
    <w:rsid w:val="00BE641F"/>
    <w:rsid w:val="00BE6AE3"/>
    <w:rsid w:val="00BE6D0A"/>
    <w:rsid w:val="00BE7572"/>
    <w:rsid w:val="00BE768A"/>
    <w:rsid w:val="00BE77D4"/>
    <w:rsid w:val="00BE796C"/>
    <w:rsid w:val="00BE7C94"/>
    <w:rsid w:val="00BE7DC6"/>
    <w:rsid w:val="00BE7E1D"/>
    <w:rsid w:val="00BE7EB6"/>
    <w:rsid w:val="00BF0050"/>
    <w:rsid w:val="00BF008A"/>
    <w:rsid w:val="00BF0118"/>
    <w:rsid w:val="00BF086D"/>
    <w:rsid w:val="00BF0BD7"/>
    <w:rsid w:val="00BF0C6D"/>
    <w:rsid w:val="00BF0DAD"/>
    <w:rsid w:val="00BF0F48"/>
    <w:rsid w:val="00BF1332"/>
    <w:rsid w:val="00BF15A9"/>
    <w:rsid w:val="00BF1AD1"/>
    <w:rsid w:val="00BF1AD7"/>
    <w:rsid w:val="00BF1FEE"/>
    <w:rsid w:val="00BF242A"/>
    <w:rsid w:val="00BF2FB1"/>
    <w:rsid w:val="00BF314C"/>
    <w:rsid w:val="00BF3224"/>
    <w:rsid w:val="00BF3592"/>
    <w:rsid w:val="00BF3929"/>
    <w:rsid w:val="00BF3964"/>
    <w:rsid w:val="00BF3B66"/>
    <w:rsid w:val="00BF3CC9"/>
    <w:rsid w:val="00BF43EB"/>
    <w:rsid w:val="00BF4588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5EF2"/>
    <w:rsid w:val="00BF5F52"/>
    <w:rsid w:val="00BF608F"/>
    <w:rsid w:val="00BF6582"/>
    <w:rsid w:val="00BF6A1E"/>
    <w:rsid w:val="00BF6B61"/>
    <w:rsid w:val="00BF6DA3"/>
    <w:rsid w:val="00BF7377"/>
    <w:rsid w:val="00BF7685"/>
    <w:rsid w:val="00BF78C4"/>
    <w:rsid w:val="00BF7B47"/>
    <w:rsid w:val="00BF7C75"/>
    <w:rsid w:val="00BF7D70"/>
    <w:rsid w:val="00BF7EDC"/>
    <w:rsid w:val="00C0048A"/>
    <w:rsid w:val="00C00CA1"/>
    <w:rsid w:val="00C00CB3"/>
    <w:rsid w:val="00C0135C"/>
    <w:rsid w:val="00C013F9"/>
    <w:rsid w:val="00C015E2"/>
    <w:rsid w:val="00C01657"/>
    <w:rsid w:val="00C0190E"/>
    <w:rsid w:val="00C02323"/>
    <w:rsid w:val="00C028A0"/>
    <w:rsid w:val="00C02A12"/>
    <w:rsid w:val="00C030DE"/>
    <w:rsid w:val="00C0310C"/>
    <w:rsid w:val="00C03489"/>
    <w:rsid w:val="00C03666"/>
    <w:rsid w:val="00C0377A"/>
    <w:rsid w:val="00C038CC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AD9"/>
    <w:rsid w:val="00C05D23"/>
    <w:rsid w:val="00C05FCF"/>
    <w:rsid w:val="00C061CE"/>
    <w:rsid w:val="00C062AF"/>
    <w:rsid w:val="00C06362"/>
    <w:rsid w:val="00C065EA"/>
    <w:rsid w:val="00C066B1"/>
    <w:rsid w:val="00C06910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FD7"/>
    <w:rsid w:val="00C11005"/>
    <w:rsid w:val="00C11B62"/>
    <w:rsid w:val="00C11C10"/>
    <w:rsid w:val="00C11F7D"/>
    <w:rsid w:val="00C12825"/>
    <w:rsid w:val="00C12CAB"/>
    <w:rsid w:val="00C12CD1"/>
    <w:rsid w:val="00C12E2F"/>
    <w:rsid w:val="00C131EE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17685"/>
    <w:rsid w:val="00C17A47"/>
    <w:rsid w:val="00C17ABA"/>
    <w:rsid w:val="00C20376"/>
    <w:rsid w:val="00C20561"/>
    <w:rsid w:val="00C20567"/>
    <w:rsid w:val="00C20BBB"/>
    <w:rsid w:val="00C21102"/>
    <w:rsid w:val="00C2113E"/>
    <w:rsid w:val="00C213B7"/>
    <w:rsid w:val="00C21587"/>
    <w:rsid w:val="00C2181F"/>
    <w:rsid w:val="00C21ABB"/>
    <w:rsid w:val="00C21F15"/>
    <w:rsid w:val="00C22105"/>
    <w:rsid w:val="00C22540"/>
    <w:rsid w:val="00C22597"/>
    <w:rsid w:val="00C225A5"/>
    <w:rsid w:val="00C227BA"/>
    <w:rsid w:val="00C22CB9"/>
    <w:rsid w:val="00C22E39"/>
    <w:rsid w:val="00C23430"/>
    <w:rsid w:val="00C235DB"/>
    <w:rsid w:val="00C2383B"/>
    <w:rsid w:val="00C23884"/>
    <w:rsid w:val="00C238AA"/>
    <w:rsid w:val="00C23D05"/>
    <w:rsid w:val="00C23FBD"/>
    <w:rsid w:val="00C2411D"/>
    <w:rsid w:val="00C244B6"/>
    <w:rsid w:val="00C249FA"/>
    <w:rsid w:val="00C24D20"/>
    <w:rsid w:val="00C24ECA"/>
    <w:rsid w:val="00C24F36"/>
    <w:rsid w:val="00C256C0"/>
    <w:rsid w:val="00C258DF"/>
    <w:rsid w:val="00C25E3C"/>
    <w:rsid w:val="00C264CE"/>
    <w:rsid w:val="00C266D9"/>
    <w:rsid w:val="00C26771"/>
    <w:rsid w:val="00C26EB6"/>
    <w:rsid w:val="00C271B8"/>
    <w:rsid w:val="00C27322"/>
    <w:rsid w:val="00C275A3"/>
    <w:rsid w:val="00C275AE"/>
    <w:rsid w:val="00C27661"/>
    <w:rsid w:val="00C279F5"/>
    <w:rsid w:val="00C27BDB"/>
    <w:rsid w:val="00C27CAC"/>
    <w:rsid w:val="00C27FA3"/>
    <w:rsid w:val="00C300DC"/>
    <w:rsid w:val="00C303C2"/>
    <w:rsid w:val="00C312F0"/>
    <w:rsid w:val="00C31A53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89B"/>
    <w:rsid w:val="00C339A9"/>
    <w:rsid w:val="00C33DAF"/>
    <w:rsid w:val="00C34204"/>
    <w:rsid w:val="00C34445"/>
    <w:rsid w:val="00C34618"/>
    <w:rsid w:val="00C34774"/>
    <w:rsid w:val="00C34EE7"/>
    <w:rsid w:val="00C356AC"/>
    <w:rsid w:val="00C35792"/>
    <w:rsid w:val="00C357C5"/>
    <w:rsid w:val="00C35B82"/>
    <w:rsid w:val="00C35DEF"/>
    <w:rsid w:val="00C35F10"/>
    <w:rsid w:val="00C3604E"/>
    <w:rsid w:val="00C3662D"/>
    <w:rsid w:val="00C3673D"/>
    <w:rsid w:val="00C36D21"/>
    <w:rsid w:val="00C3702F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C7F"/>
    <w:rsid w:val="00C44CBB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A37"/>
    <w:rsid w:val="00C47B37"/>
    <w:rsid w:val="00C47F0B"/>
    <w:rsid w:val="00C501A2"/>
    <w:rsid w:val="00C502C9"/>
    <w:rsid w:val="00C5038D"/>
    <w:rsid w:val="00C503B5"/>
    <w:rsid w:val="00C50967"/>
    <w:rsid w:val="00C51060"/>
    <w:rsid w:val="00C51118"/>
    <w:rsid w:val="00C512AC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C3"/>
    <w:rsid w:val="00C5325F"/>
    <w:rsid w:val="00C5336F"/>
    <w:rsid w:val="00C535D0"/>
    <w:rsid w:val="00C53935"/>
    <w:rsid w:val="00C53ADC"/>
    <w:rsid w:val="00C53BE7"/>
    <w:rsid w:val="00C54110"/>
    <w:rsid w:val="00C544A8"/>
    <w:rsid w:val="00C549EC"/>
    <w:rsid w:val="00C54C48"/>
    <w:rsid w:val="00C54D69"/>
    <w:rsid w:val="00C552A5"/>
    <w:rsid w:val="00C5551B"/>
    <w:rsid w:val="00C55799"/>
    <w:rsid w:val="00C55C27"/>
    <w:rsid w:val="00C55C66"/>
    <w:rsid w:val="00C55DB3"/>
    <w:rsid w:val="00C56046"/>
    <w:rsid w:val="00C5624A"/>
    <w:rsid w:val="00C563FA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65B3"/>
    <w:rsid w:val="00C671CC"/>
    <w:rsid w:val="00C67344"/>
    <w:rsid w:val="00C67CA2"/>
    <w:rsid w:val="00C67D3E"/>
    <w:rsid w:val="00C67DA7"/>
    <w:rsid w:val="00C70377"/>
    <w:rsid w:val="00C70825"/>
    <w:rsid w:val="00C70960"/>
    <w:rsid w:val="00C70AD3"/>
    <w:rsid w:val="00C70BF7"/>
    <w:rsid w:val="00C70CD4"/>
    <w:rsid w:val="00C712D8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3E"/>
    <w:rsid w:val="00C74576"/>
    <w:rsid w:val="00C7473A"/>
    <w:rsid w:val="00C749CC"/>
    <w:rsid w:val="00C74A2E"/>
    <w:rsid w:val="00C74C57"/>
    <w:rsid w:val="00C74CB9"/>
    <w:rsid w:val="00C74F66"/>
    <w:rsid w:val="00C753D1"/>
    <w:rsid w:val="00C7564E"/>
    <w:rsid w:val="00C75973"/>
    <w:rsid w:val="00C76176"/>
    <w:rsid w:val="00C76243"/>
    <w:rsid w:val="00C763CC"/>
    <w:rsid w:val="00C763E9"/>
    <w:rsid w:val="00C763F9"/>
    <w:rsid w:val="00C7673A"/>
    <w:rsid w:val="00C76D2A"/>
    <w:rsid w:val="00C774E7"/>
    <w:rsid w:val="00C7767F"/>
    <w:rsid w:val="00C778EC"/>
    <w:rsid w:val="00C77C0E"/>
    <w:rsid w:val="00C77D6E"/>
    <w:rsid w:val="00C77E0F"/>
    <w:rsid w:val="00C77F6E"/>
    <w:rsid w:val="00C77FC9"/>
    <w:rsid w:val="00C8007D"/>
    <w:rsid w:val="00C80363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6E34"/>
    <w:rsid w:val="00C8700A"/>
    <w:rsid w:val="00C872D5"/>
    <w:rsid w:val="00C87D25"/>
    <w:rsid w:val="00C87D94"/>
    <w:rsid w:val="00C900A2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20E9"/>
    <w:rsid w:val="00C922B7"/>
    <w:rsid w:val="00C924A8"/>
    <w:rsid w:val="00C92519"/>
    <w:rsid w:val="00C925BF"/>
    <w:rsid w:val="00C92C9E"/>
    <w:rsid w:val="00C92DE5"/>
    <w:rsid w:val="00C92EF2"/>
    <w:rsid w:val="00C931B5"/>
    <w:rsid w:val="00C93516"/>
    <w:rsid w:val="00C936BD"/>
    <w:rsid w:val="00C93C78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E60"/>
    <w:rsid w:val="00C96FAA"/>
    <w:rsid w:val="00C971AA"/>
    <w:rsid w:val="00C97851"/>
    <w:rsid w:val="00C97A04"/>
    <w:rsid w:val="00C97A30"/>
    <w:rsid w:val="00C97C5F"/>
    <w:rsid w:val="00CA042C"/>
    <w:rsid w:val="00CA0433"/>
    <w:rsid w:val="00CA06CD"/>
    <w:rsid w:val="00CA080C"/>
    <w:rsid w:val="00CA09C7"/>
    <w:rsid w:val="00CA0B2F"/>
    <w:rsid w:val="00CA0D54"/>
    <w:rsid w:val="00CA0EBE"/>
    <w:rsid w:val="00CA107B"/>
    <w:rsid w:val="00CA1125"/>
    <w:rsid w:val="00CA1398"/>
    <w:rsid w:val="00CA148F"/>
    <w:rsid w:val="00CA1662"/>
    <w:rsid w:val="00CA17B4"/>
    <w:rsid w:val="00CA18EC"/>
    <w:rsid w:val="00CA1FBA"/>
    <w:rsid w:val="00CA24F5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223"/>
    <w:rsid w:val="00CA4303"/>
    <w:rsid w:val="00CA45F3"/>
    <w:rsid w:val="00CA4646"/>
    <w:rsid w:val="00CA4649"/>
    <w:rsid w:val="00CA46C3"/>
    <w:rsid w:val="00CA484D"/>
    <w:rsid w:val="00CA4FB6"/>
    <w:rsid w:val="00CA52A4"/>
    <w:rsid w:val="00CA5477"/>
    <w:rsid w:val="00CA564A"/>
    <w:rsid w:val="00CA634E"/>
    <w:rsid w:val="00CA652B"/>
    <w:rsid w:val="00CA65DD"/>
    <w:rsid w:val="00CA6911"/>
    <w:rsid w:val="00CA6FE7"/>
    <w:rsid w:val="00CA70F3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6BD"/>
    <w:rsid w:val="00CB47A0"/>
    <w:rsid w:val="00CB4D87"/>
    <w:rsid w:val="00CB54B7"/>
    <w:rsid w:val="00CB5581"/>
    <w:rsid w:val="00CB55FD"/>
    <w:rsid w:val="00CB573B"/>
    <w:rsid w:val="00CB5D28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B78EC"/>
    <w:rsid w:val="00CC02C7"/>
    <w:rsid w:val="00CC066A"/>
    <w:rsid w:val="00CC06A3"/>
    <w:rsid w:val="00CC0C99"/>
    <w:rsid w:val="00CC121F"/>
    <w:rsid w:val="00CC17CF"/>
    <w:rsid w:val="00CC1849"/>
    <w:rsid w:val="00CC1992"/>
    <w:rsid w:val="00CC1B64"/>
    <w:rsid w:val="00CC1C4F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F73"/>
    <w:rsid w:val="00CD2058"/>
    <w:rsid w:val="00CD2B1E"/>
    <w:rsid w:val="00CD2D1B"/>
    <w:rsid w:val="00CD2EC5"/>
    <w:rsid w:val="00CD3001"/>
    <w:rsid w:val="00CD3175"/>
    <w:rsid w:val="00CD332D"/>
    <w:rsid w:val="00CD34DF"/>
    <w:rsid w:val="00CD3545"/>
    <w:rsid w:val="00CD3556"/>
    <w:rsid w:val="00CD365E"/>
    <w:rsid w:val="00CD38FA"/>
    <w:rsid w:val="00CD445C"/>
    <w:rsid w:val="00CD484F"/>
    <w:rsid w:val="00CD4881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987"/>
    <w:rsid w:val="00CD6E6F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1068"/>
    <w:rsid w:val="00CE10C7"/>
    <w:rsid w:val="00CE171E"/>
    <w:rsid w:val="00CE194D"/>
    <w:rsid w:val="00CE195A"/>
    <w:rsid w:val="00CE1BA6"/>
    <w:rsid w:val="00CE1C8B"/>
    <w:rsid w:val="00CE1D39"/>
    <w:rsid w:val="00CE284A"/>
    <w:rsid w:val="00CE2A59"/>
    <w:rsid w:val="00CE303A"/>
    <w:rsid w:val="00CE3073"/>
    <w:rsid w:val="00CE31B8"/>
    <w:rsid w:val="00CE3818"/>
    <w:rsid w:val="00CE3BB4"/>
    <w:rsid w:val="00CE3C6D"/>
    <w:rsid w:val="00CE3E6A"/>
    <w:rsid w:val="00CE400A"/>
    <w:rsid w:val="00CE4F83"/>
    <w:rsid w:val="00CE519A"/>
    <w:rsid w:val="00CE51A8"/>
    <w:rsid w:val="00CE540C"/>
    <w:rsid w:val="00CE5494"/>
    <w:rsid w:val="00CE5D7E"/>
    <w:rsid w:val="00CE659F"/>
    <w:rsid w:val="00CE67C2"/>
    <w:rsid w:val="00CE68F6"/>
    <w:rsid w:val="00CE6A85"/>
    <w:rsid w:val="00CE6AD0"/>
    <w:rsid w:val="00CE7134"/>
    <w:rsid w:val="00CE7373"/>
    <w:rsid w:val="00CE742E"/>
    <w:rsid w:val="00CE76F6"/>
    <w:rsid w:val="00CE777C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449"/>
    <w:rsid w:val="00CF1B9B"/>
    <w:rsid w:val="00CF1EA3"/>
    <w:rsid w:val="00CF20A2"/>
    <w:rsid w:val="00CF2307"/>
    <w:rsid w:val="00CF26C0"/>
    <w:rsid w:val="00CF2A52"/>
    <w:rsid w:val="00CF2BC2"/>
    <w:rsid w:val="00CF2CB5"/>
    <w:rsid w:val="00CF2D05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509F"/>
    <w:rsid w:val="00CF513A"/>
    <w:rsid w:val="00CF53FC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6D"/>
    <w:rsid w:val="00CF7CE2"/>
    <w:rsid w:val="00CF7F79"/>
    <w:rsid w:val="00CF7F84"/>
    <w:rsid w:val="00D00369"/>
    <w:rsid w:val="00D0040C"/>
    <w:rsid w:val="00D00731"/>
    <w:rsid w:val="00D00746"/>
    <w:rsid w:val="00D00796"/>
    <w:rsid w:val="00D007A8"/>
    <w:rsid w:val="00D00F69"/>
    <w:rsid w:val="00D00F9B"/>
    <w:rsid w:val="00D01629"/>
    <w:rsid w:val="00D01A0F"/>
    <w:rsid w:val="00D01A7B"/>
    <w:rsid w:val="00D01D7A"/>
    <w:rsid w:val="00D01FBB"/>
    <w:rsid w:val="00D021FB"/>
    <w:rsid w:val="00D033E1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6F62"/>
    <w:rsid w:val="00D07351"/>
    <w:rsid w:val="00D07A64"/>
    <w:rsid w:val="00D07F52"/>
    <w:rsid w:val="00D07F72"/>
    <w:rsid w:val="00D07FBD"/>
    <w:rsid w:val="00D105CE"/>
    <w:rsid w:val="00D107F7"/>
    <w:rsid w:val="00D10866"/>
    <w:rsid w:val="00D10B0E"/>
    <w:rsid w:val="00D1123E"/>
    <w:rsid w:val="00D112B5"/>
    <w:rsid w:val="00D1169B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0F9"/>
    <w:rsid w:val="00D133D5"/>
    <w:rsid w:val="00D13418"/>
    <w:rsid w:val="00D135E2"/>
    <w:rsid w:val="00D13612"/>
    <w:rsid w:val="00D13727"/>
    <w:rsid w:val="00D13A3C"/>
    <w:rsid w:val="00D14189"/>
    <w:rsid w:val="00D14250"/>
    <w:rsid w:val="00D14AE4"/>
    <w:rsid w:val="00D14F84"/>
    <w:rsid w:val="00D15113"/>
    <w:rsid w:val="00D1539E"/>
    <w:rsid w:val="00D15523"/>
    <w:rsid w:val="00D1553A"/>
    <w:rsid w:val="00D15BAA"/>
    <w:rsid w:val="00D15C24"/>
    <w:rsid w:val="00D15CB8"/>
    <w:rsid w:val="00D15DFE"/>
    <w:rsid w:val="00D15E52"/>
    <w:rsid w:val="00D15EDE"/>
    <w:rsid w:val="00D15F4E"/>
    <w:rsid w:val="00D163C4"/>
    <w:rsid w:val="00D16492"/>
    <w:rsid w:val="00D1658F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1BC5"/>
    <w:rsid w:val="00D22234"/>
    <w:rsid w:val="00D22A5D"/>
    <w:rsid w:val="00D22BD1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1DF"/>
    <w:rsid w:val="00D25235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9C7"/>
    <w:rsid w:val="00D26A26"/>
    <w:rsid w:val="00D26B5F"/>
    <w:rsid w:val="00D27056"/>
    <w:rsid w:val="00D273FC"/>
    <w:rsid w:val="00D2781B"/>
    <w:rsid w:val="00D27B9D"/>
    <w:rsid w:val="00D27E54"/>
    <w:rsid w:val="00D27F4F"/>
    <w:rsid w:val="00D300D1"/>
    <w:rsid w:val="00D304AD"/>
    <w:rsid w:val="00D305B8"/>
    <w:rsid w:val="00D30B78"/>
    <w:rsid w:val="00D30E0D"/>
    <w:rsid w:val="00D30E26"/>
    <w:rsid w:val="00D30F9E"/>
    <w:rsid w:val="00D30FC3"/>
    <w:rsid w:val="00D312B3"/>
    <w:rsid w:val="00D319A4"/>
    <w:rsid w:val="00D31EE6"/>
    <w:rsid w:val="00D3207C"/>
    <w:rsid w:val="00D32227"/>
    <w:rsid w:val="00D32253"/>
    <w:rsid w:val="00D32549"/>
    <w:rsid w:val="00D32614"/>
    <w:rsid w:val="00D32ED4"/>
    <w:rsid w:val="00D332CC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D8C"/>
    <w:rsid w:val="00D4012D"/>
    <w:rsid w:val="00D4014A"/>
    <w:rsid w:val="00D405E1"/>
    <w:rsid w:val="00D40639"/>
    <w:rsid w:val="00D40BE4"/>
    <w:rsid w:val="00D40FC8"/>
    <w:rsid w:val="00D413B4"/>
    <w:rsid w:val="00D41D33"/>
    <w:rsid w:val="00D41EC0"/>
    <w:rsid w:val="00D41FB2"/>
    <w:rsid w:val="00D42833"/>
    <w:rsid w:val="00D42A04"/>
    <w:rsid w:val="00D42AA0"/>
    <w:rsid w:val="00D42AF3"/>
    <w:rsid w:val="00D42DC1"/>
    <w:rsid w:val="00D4326B"/>
    <w:rsid w:val="00D4348F"/>
    <w:rsid w:val="00D4353B"/>
    <w:rsid w:val="00D43D33"/>
    <w:rsid w:val="00D44555"/>
    <w:rsid w:val="00D447C1"/>
    <w:rsid w:val="00D44DAF"/>
    <w:rsid w:val="00D44F7A"/>
    <w:rsid w:val="00D44FF6"/>
    <w:rsid w:val="00D451FA"/>
    <w:rsid w:val="00D451FB"/>
    <w:rsid w:val="00D453DF"/>
    <w:rsid w:val="00D45475"/>
    <w:rsid w:val="00D455AE"/>
    <w:rsid w:val="00D4619C"/>
    <w:rsid w:val="00D4627F"/>
    <w:rsid w:val="00D462B7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500D3"/>
    <w:rsid w:val="00D500EB"/>
    <w:rsid w:val="00D5054E"/>
    <w:rsid w:val="00D50713"/>
    <w:rsid w:val="00D507B6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0E9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540"/>
    <w:rsid w:val="00D55877"/>
    <w:rsid w:val="00D55A36"/>
    <w:rsid w:val="00D55B8E"/>
    <w:rsid w:val="00D55EF0"/>
    <w:rsid w:val="00D56319"/>
    <w:rsid w:val="00D564DF"/>
    <w:rsid w:val="00D569D0"/>
    <w:rsid w:val="00D56C17"/>
    <w:rsid w:val="00D56C6E"/>
    <w:rsid w:val="00D56DF2"/>
    <w:rsid w:val="00D56F54"/>
    <w:rsid w:val="00D57084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11FA"/>
    <w:rsid w:val="00D61602"/>
    <w:rsid w:val="00D6164B"/>
    <w:rsid w:val="00D616D2"/>
    <w:rsid w:val="00D617F8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40BD"/>
    <w:rsid w:val="00D741F2"/>
    <w:rsid w:val="00D742F0"/>
    <w:rsid w:val="00D74530"/>
    <w:rsid w:val="00D7471A"/>
    <w:rsid w:val="00D7472A"/>
    <w:rsid w:val="00D749C9"/>
    <w:rsid w:val="00D74B2E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57F"/>
    <w:rsid w:val="00D76684"/>
    <w:rsid w:val="00D76808"/>
    <w:rsid w:val="00D76CC1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12A"/>
    <w:rsid w:val="00D8333F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4F62"/>
    <w:rsid w:val="00D850F2"/>
    <w:rsid w:val="00D85291"/>
    <w:rsid w:val="00D8546A"/>
    <w:rsid w:val="00D8551C"/>
    <w:rsid w:val="00D8551F"/>
    <w:rsid w:val="00D85744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C3E"/>
    <w:rsid w:val="00D87F26"/>
    <w:rsid w:val="00D90106"/>
    <w:rsid w:val="00D90416"/>
    <w:rsid w:val="00D90515"/>
    <w:rsid w:val="00D9060B"/>
    <w:rsid w:val="00D90A07"/>
    <w:rsid w:val="00D90E39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DC3"/>
    <w:rsid w:val="00D95E76"/>
    <w:rsid w:val="00D95F99"/>
    <w:rsid w:val="00D96026"/>
    <w:rsid w:val="00D961E5"/>
    <w:rsid w:val="00D96700"/>
    <w:rsid w:val="00D96CAD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386"/>
    <w:rsid w:val="00DA24E3"/>
    <w:rsid w:val="00DA30F2"/>
    <w:rsid w:val="00DA36CA"/>
    <w:rsid w:val="00DA38C3"/>
    <w:rsid w:val="00DA3DE5"/>
    <w:rsid w:val="00DA3E81"/>
    <w:rsid w:val="00DA3F28"/>
    <w:rsid w:val="00DA40B7"/>
    <w:rsid w:val="00DA41BF"/>
    <w:rsid w:val="00DA47D0"/>
    <w:rsid w:val="00DA49B2"/>
    <w:rsid w:val="00DA4B70"/>
    <w:rsid w:val="00DA4D23"/>
    <w:rsid w:val="00DA4D2F"/>
    <w:rsid w:val="00DA547E"/>
    <w:rsid w:val="00DA55CB"/>
    <w:rsid w:val="00DA56BB"/>
    <w:rsid w:val="00DA5843"/>
    <w:rsid w:val="00DA58E6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D2F"/>
    <w:rsid w:val="00DB0E49"/>
    <w:rsid w:val="00DB147A"/>
    <w:rsid w:val="00DB1B7A"/>
    <w:rsid w:val="00DB2480"/>
    <w:rsid w:val="00DB24FD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4F95"/>
    <w:rsid w:val="00DB5481"/>
    <w:rsid w:val="00DB5545"/>
    <w:rsid w:val="00DB5888"/>
    <w:rsid w:val="00DB5C07"/>
    <w:rsid w:val="00DB5E6C"/>
    <w:rsid w:val="00DB5F03"/>
    <w:rsid w:val="00DB60FF"/>
    <w:rsid w:val="00DB6140"/>
    <w:rsid w:val="00DB6A8F"/>
    <w:rsid w:val="00DB6D75"/>
    <w:rsid w:val="00DB6DDB"/>
    <w:rsid w:val="00DB7459"/>
    <w:rsid w:val="00DB7786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1B0"/>
    <w:rsid w:val="00DC31BF"/>
    <w:rsid w:val="00DC32A1"/>
    <w:rsid w:val="00DC3644"/>
    <w:rsid w:val="00DC3ACF"/>
    <w:rsid w:val="00DC3D0C"/>
    <w:rsid w:val="00DC405B"/>
    <w:rsid w:val="00DC4588"/>
    <w:rsid w:val="00DC46ED"/>
    <w:rsid w:val="00DC48DB"/>
    <w:rsid w:val="00DC49E5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38C"/>
    <w:rsid w:val="00DD049B"/>
    <w:rsid w:val="00DD0745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9E2"/>
    <w:rsid w:val="00DD1AFB"/>
    <w:rsid w:val="00DD1B3F"/>
    <w:rsid w:val="00DD219A"/>
    <w:rsid w:val="00DD22BC"/>
    <w:rsid w:val="00DD2607"/>
    <w:rsid w:val="00DD287E"/>
    <w:rsid w:val="00DD2C1C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E9"/>
    <w:rsid w:val="00DD47A8"/>
    <w:rsid w:val="00DD491A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AB2"/>
    <w:rsid w:val="00DD7D49"/>
    <w:rsid w:val="00DD7D6F"/>
    <w:rsid w:val="00DD7E84"/>
    <w:rsid w:val="00DE003C"/>
    <w:rsid w:val="00DE0092"/>
    <w:rsid w:val="00DE05D3"/>
    <w:rsid w:val="00DE09C8"/>
    <w:rsid w:val="00DE0B24"/>
    <w:rsid w:val="00DE0D92"/>
    <w:rsid w:val="00DE0E66"/>
    <w:rsid w:val="00DE14D8"/>
    <w:rsid w:val="00DE17D0"/>
    <w:rsid w:val="00DE1A9F"/>
    <w:rsid w:val="00DE1AE5"/>
    <w:rsid w:val="00DE21F7"/>
    <w:rsid w:val="00DE22F1"/>
    <w:rsid w:val="00DE23E4"/>
    <w:rsid w:val="00DE291D"/>
    <w:rsid w:val="00DE2B14"/>
    <w:rsid w:val="00DE311B"/>
    <w:rsid w:val="00DE3B6C"/>
    <w:rsid w:val="00DE42BC"/>
    <w:rsid w:val="00DE4391"/>
    <w:rsid w:val="00DE43AD"/>
    <w:rsid w:val="00DE4626"/>
    <w:rsid w:val="00DE47A6"/>
    <w:rsid w:val="00DE48F3"/>
    <w:rsid w:val="00DE4F38"/>
    <w:rsid w:val="00DE4FFB"/>
    <w:rsid w:val="00DE5413"/>
    <w:rsid w:val="00DE574C"/>
    <w:rsid w:val="00DE5775"/>
    <w:rsid w:val="00DE5B24"/>
    <w:rsid w:val="00DE5C4A"/>
    <w:rsid w:val="00DE5ECD"/>
    <w:rsid w:val="00DE6320"/>
    <w:rsid w:val="00DE63D9"/>
    <w:rsid w:val="00DE6758"/>
    <w:rsid w:val="00DE6771"/>
    <w:rsid w:val="00DE691B"/>
    <w:rsid w:val="00DE6D44"/>
    <w:rsid w:val="00DE6FED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2988"/>
    <w:rsid w:val="00DF2C6E"/>
    <w:rsid w:val="00DF3280"/>
    <w:rsid w:val="00DF3BAD"/>
    <w:rsid w:val="00DF3D9F"/>
    <w:rsid w:val="00DF44EC"/>
    <w:rsid w:val="00DF4CB9"/>
    <w:rsid w:val="00DF4FF5"/>
    <w:rsid w:val="00DF56EE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436"/>
    <w:rsid w:val="00E01750"/>
    <w:rsid w:val="00E01D1F"/>
    <w:rsid w:val="00E02731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5CD5"/>
    <w:rsid w:val="00E05E8D"/>
    <w:rsid w:val="00E06091"/>
    <w:rsid w:val="00E06277"/>
    <w:rsid w:val="00E067E3"/>
    <w:rsid w:val="00E0695F"/>
    <w:rsid w:val="00E07092"/>
    <w:rsid w:val="00E074FF"/>
    <w:rsid w:val="00E075F5"/>
    <w:rsid w:val="00E07814"/>
    <w:rsid w:val="00E078BD"/>
    <w:rsid w:val="00E0792D"/>
    <w:rsid w:val="00E1013D"/>
    <w:rsid w:val="00E101AD"/>
    <w:rsid w:val="00E102D0"/>
    <w:rsid w:val="00E10592"/>
    <w:rsid w:val="00E109CF"/>
    <w:rsid w:val="00E11146"/>
    <w:rsid w:val="00E111B8"/>
    <w:rsid w:val="00E118AC"/>
    <w:rsid w:val="00E1190E"/>
    <w:rsid w:val="00E11B7E"/>
    <w:rsid w:val="00E12357"/>
    <w:rsid w:val="00E1263C"/>
    <w:rsid w:val="00E126C0"/>
    <w:rsid w:val="00E128A6"/>
    <w:rsid w:val="00E1292B"/>
    <w:rsid w:val="00E1323F"/>
    <w:rsid w:val="00E13585"/>
    <w:rsid w:val="00E13B8C"/>
    <w:rsid w:val="00E13FCC"/>
    <w:rsid w:val="00E14541"/>
    <w:rsid w:val="00E145FD"/>
    <w:rsid w:val="00E14D39"/>
    <w:rsid w:val="00E153E6"/>
    <w:rsid w:val="00E15460"/>
    <w:rsid w:val="00E15C88"/>
    <w:rsid w:val="00E15FF3"/>
    <w:rsid w:val="00E163E2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17ED"/>
    <w:rsid w:val="00E21E1F"/>
    <w:rsid w:val="00E222CA"/>
    <w:rsid w:val="00E22602"/>
    <w:rsid w:val="00E229A6"/>
    <w:rsid w:val="00E22C88"/>
    <w:rsid w:val="00E22E4E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5EE"/>
    <w:rsid w:val="00E26735"/>
    <w:rsid w:val="00E26D52"/>
    <w:rsid w:val="00E26FF7"/>
    <w:rsid w:val="00E2700A"/>
    <w:rsid w:val="00E27650"/>
    <w:rsid w:val="00E27EB0"/>
    <w:rsid w:val="00E27F44"/>
    <w:rsid w:val="00E30A2E"/>
    <w:rsid w:val="00E30A8A"/>
    <w:rsid w:val="00E30B59"/>
    <w:rsid w:val="00E30BE7"/>
    <w:rsid w:val="00E30C07"/>
    <w:rsid w:val="00E310A9"/>
    <w:rsid w:val="00E313E0"/>
    <w:rsid w:val="00E3145F"/>
    <w:rsid w:val="00E315C0"/>
    <w:rsid w:val="00E3163F"/>
    <w:rsid w:val="00E316B8"/>
    <w:rsid w:val="00E32061"/>
    <w:rsid w:val="00E320C1"/>
    <w:rsid w:val="00E32186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64B"/>
    <w:rsid w:val="00E36846"/>
    <w:rsid w:val="00E3699A"/>
    <w:rsid w:val="00E36A39"/>
    <w:rsid w:val="00E36B50"/>
    <w:rsid w:val="00E36C51"/>
    <w:rsid w:val="00E371C5"/>
    <w:rsid w:val="00E37A08"/>
    <w:rsid w:val="00E37A4E"/>
    <w:rsid w:val="00E403DE"/>
    <w:rsid w:val="00E40456"/>
    <w:rsid w:val="00E40741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2122"/>
    <w:rsid w:val="00E42258"/>
    <w:rsid w:val="00E426A9"/>
    <w:rsid w:val="00E42B73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98B"/>
    <w:rsid w:val="00E46AA0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B"/>
    <w:rsid w:val="00E51C31"/>
    <w:rsid w:val="00E51F55"/>
    <w:rsid w:val="00E522A7"/>
    <w:rsid w:val="00E527D9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C9D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05B"/>
    <w:rsid w:val="00E6220C"/>
    <w:rsid w:val="00E63018"/>
    <w:rsid w:val="00E6340E"/>
    <w:rsid w:val="00E63A91"/>
    <w:rsid w:val="00E63CDF"/>
    <w:rsid w:val="00E63D3B"/>
    <w:rsid w:val="00E63DC2"/>
    <w:rsid w:val="00E6408E"/>
    <w:rsid w:val="00E642F3"/>
    <w:rsid w:val="00E6457C"/>
    <w:rsid w:val="00E646D7"/>
    <w:rsid w:val="00E646E4"/>
    <w:rsid w:val="00E64A7C"/>
    <w:rsid w:val="00E64FEF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CA3"/>
    <w:rsid w:val="00E67D4F"/>
    <w:rsid w:val="00E67DBA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5D"/>
    <w:rsid w:val="00E71494"/>
    <w:rsid w:val="00E715FB"/>
    <w:rsid w:val="00E71D6C"/>
    <w:rsid w:val="00E71E62"/>
    <w:rsid w:val="00E71F10"/>
    <w:rsid w:val="00E7203C"/>
    <w:rsid w:val="00E72123"/>
    <w:rsid w:val="00E7226E"/>
    <w:rsid w:val="00E727C5"/>
    <w:rsid w:val="00E72D84"/>
    <w:rsid w:val="00E72FFD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792"/>
    <w:rsid w:val="00E74872"/>
    <w:rsid w:val="00E74894"/>
    <w:rsid w:val="00E74AF4"/>
    <w:rsid w:val="00E74C2B"/>
    <w:rsid w:val="00E74C4F"/>
    <w:rsid w:val="00E74F69"/>
    <w:rsid w:val="00E75443"/>
    <w:rsid w:val="00E75631"/>
    <w:rsid w:val="00E75953"/>
    <w:rsid w:val="00E75CB2"/>
    <w:rsid w:val="00E75CD1"/>
    <w:rsid w:val="00E75DEF"/>
    <w:rsid w:val="00E767C2"/>
    <w:rsid w:val="00E769A8"/>
    <w:rsid w:val="00E76D26"/>
    <w:rsid w:val="00E76DC4"/>
    <w:rsid w:val="00E76F7C"/>
    <w:rsid w:val="00E7796A"/>
    <w:rsid w:val="00E77A2F"/>
    <w:rsid w:val="00E77B98"/>
    <w:rsid w:val="00E77BBD"/>
    <w:rsid w:val="00E80676"/>
    <w:rsid w:val="00E8071C"/>
    <w:rsid w:val="00E80745"/>
    <w:rsid w:val="00E809C1"/>
    <w:rsid w:val="00E80B84"/>
    <w:rsid w:val="00E80F80"/>
    <w:rsid w:val="00E80FF2"/>
    <w:rsid w:val="00E8134E"/>
    <w:rsid w:val="00E81375"/>
    <w:rsid w:val="00E81A42"/>
    <w:rsid w:val="00E81BDE"/>
    <w:rsid w:val="00E81EA2"/>
    <w:rsid w:val="00E81ECF"/>
    <w:rsid w:val="00E82212"/>
    <w:rsid w:val="00E82216"/>
    <w:rsid w:val="00E82956"/>
    <w:rsid w:val="00E829B4"/>
    <w:rsid w:val="00E82B7D"/>
    <w:rsid w:val="00E830D6"/>
    <w:rsid w:val="00E832CC"/>
    <w:rsid w:val="00E83342"/>
    <w:rsid w:val="00E837DB"/>
    <w:rsid w:val="00E839A3"/>
    <w:rsid w:val="00E83A8F"/>
    <w:rsid w:val="00E83BEE"/>
    <w:rsid w:val="00E83D05"/>
    <w:rsid w:val="00E83F8C"/>
    <w:rsid w:val="00E842A3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2AE"/>
    <w:rsid w:val="00E872DA"/>
    <w:rsid w:val="00E8796B"/>
    <w:rsid w:val="00E87BA2"/>
    <w:rsid w:val="00E90573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835"/>
    <w:rsid w:val="00E929AB"/>
    <w:rsid w:val="00E92AEA"/>
    <w:rsid w:val="00E92EB5"/>
    <w:rsid w:val="00E930FA"/>
    <w:rsid w:val="00E93155"/>
    <w:rsid w:val="00E93685"/>
    <w:rsid w:val="00E93770"/>
    <w:rsid w:val="00E93864"/>
    <w:rsid w:val="00E93C91"/>
    <w:rsid w:val="00E94176"/>
    <w:rsid w:val="00E942BF"/>
    <w:rsid w:val="00E9459D"/>
    <w:rsid w:val="00E94AEB"/>
    <w:rsid w:val="00E950A3"/>
    <w:rsid w:val="00E950BC"/>
    <w:rsid w:val="00E951AE"/>
    <w:rsid w:val="00E952ED"/>
    <w:rsid w:val="00E960EF"/>
    <w:rsid w:val="00E9629A"/>
    <w:rsid w:val="00E9633A"/>
    <w:rsid w:val="00E96C3C"/>
    <w:rsid w:val="00E96C64"/>
    <w:rsid w:val="00E96D95"/>
    <w:rsid w:val="00E97355"/>
    <w:rsid w:val="00E978C6"/>
    <w:rsid w:val="00EA00DA"/>
    <w:rsid w:val="00EA019E"/>
    <w:rsid w:val="00EA04BE"/>
    <w:rsid w:val="00EA058A"/>
    <w:rsid w:val="00EA078C"/>
    <w:rsid w:val="00EA07AE"/>
    <w:rsid w:val="00EA0968"/>
    <w:rsid w:val="00EA0A3F"/>
    <w:rsid w:val="00EA0BE2"/>
    <w:rsid w:val="00EA0C39"/>
    <w:rsid w:val="00EA0EBC"/>
    <w:rsid w:val="00EA1B89"/>
    <w:rsid w:val="00EA1DDD"/>
    <w:rsid w:val="00EA1E85"/>
    <w:rsid w:val="00EA20BB"/>
    <w:rsid w:val="00EA24C0"/>
    <w:rsid w:val="00EA262A"/>
    <w:rsid w:val="00EA2654"/>
    <w:rsid w:val="00EA3051"/>
    <w:rsid w:val="00EA30B6"/>
    <w:rsid w:val="00EA3969"/>
    <w:rsid w:val="00EA4253"/>
    <w:rsid w:val="00EA456F"/>
    <w:rsid w:val="00EA4710"/>
    <w:rsid w:val="00EA482E"/>
    <w:rsid w:val="00EA4A3A"/>
    <w:rsid w:val="00EA4B40"/>
    <w:rsid w:val="00EA4B6B"/>
    <w:rsid w:val="00EA4F61"/>
    <w:rsid w:val="00EA51FD"/>
    <w:rsid w:val="00EA5204"/>
    <w:rsid w:val="00EA5206"/>
    <w:rsid w:val="00EA53AC"/>
    <w:rsid w:val="00EA5CD7"/>
    <w:rsid w:val="00EA5E55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4EE"/>
    <w:rsid w:val="00EA75A5"/>
    <w:rsid w:val="00EA778B"/>
    <w:rsid w:val="00EA77C1"/>
    <w:rsid w:val="00EA7817"/>
    <w:rsid w:val="00EB008C"/>
    <w:rsid w:val="00EB0694"/>
    <w:rsid w:val="00EB072F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E9B"/>
    <w:rsid w:val="00EC14C9"/>
    <w:rsid w:val="00EC14D7"/>
    <w:rsid w:val="00EC1683"/>
    <w:rsid w:val="00EC1BAB"/>
    <w:rsid w:val="00EC20AF"/>
    <w:rsid w:val="00EC20F2"/>
    <w:rsid w:val="00EC214F"/>
    <w:rsid w:val="00EC279D"/>
    <w:rsid w:val="00EC294F"/>
    <w:rsid w:val="00EC297B"/>
    <w:rsid w:val="00EC2F5B"/>
    <w:rsid w:val="00EC2FB8"/>
    <w:rsid w:val="00EC37AB"/>
    <w:rsid w:val="00EC380E"/>
    <w:rsid w:val="00EC3B4B"/>
    <w:rsid w:val="00EC43FF"/>
    <w:rsid w:val="00EC4512"/>
    <w:rsid w:val="00EC45AB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62"/>
    <w:rsid w:val="00EC5BA5"/>
    <w:rsid w:val="00EC65AC"/>
    <w:rsid w:val="00EC65F2"/>
    <w:rsid w:val="00EC6CF6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412"/>
    <w:rsid w:val="00ED67E1"/>
    <w:rsid w:val="00ED680A"/>
    <w:rsid w:val="00ED682B"/>
    <w:rsid w:val="00ED6981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3027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8BD"/>
    <w:rsid w:val="00EE4B06"/>
    <w:rsid w:val="00EE4B56"/>
    <w:rsid w:val="00EE52A1"/>
    <w:rsid w:val="00EE56BD"/>
    <w:rsid w:val="00EE56DD"/>
    <w:rsid w:val="00EE58BA"/>
    <w:rsid w:val="00EE59E1"/>
    <w:rsid w:val="00EE5D74"/>
    <w:rsid w:val="00EE61BA"/>
    <w:rsid w:val="00EE6984"/>
    <w:rsid w:val="00EE6A90"/>
    <w:rsid w:val="00EE7050"/>
    <w:rsid w:val="00EE7670"/>
    <w:rsid w:val="00EE7781"/>
    <w:rsid w:val="00EE79BA"/>
    <w:rsid w:val="00EF0318"/>
    <w:rsid w:val="00EF031C"/>
    <w:rsid w:val="00EF0556"/>
    <w:rsid w:val="00EF0BBE"/>
    <w:rsid w:val="00EF0F7A"/>
    <w:rsid w:val="00EF105D"/>
    <w:rsid w:val="00EF12AE"/>
    <w:rsid w:val="00EF12D0"/>
    <w:rsid w:val="00EF1AB7"/>
    <w:rsid w:val="00EF1B88"/>
    <w:rsid w:val="00EF1BE7"/>
    <w:rsid w:val="00EF1CD9"/>
    <w:rsid w:val="00EF1D5A"/>
    <w:rsid w:val="00EF1E39"/>
    <w:rsid w:val="00EF1F9D"/>
    <w:rsid w:val="00EF1FDB"/>
    <w:rsid w:val="00EF2014"/>
    <w:rsid w:val="00EF2769"/>
    <w:rsid w:val="00EF297B"/>
    <w:rsid w:val="00EF2C9D"/>
    <w:rsid w:val="00EF315E"/>
    <w:rsid w:val="00EF32E7"/>
    <w:rsid w:val="00EF330A"/>
    <w:rsid w:val="00EF33A6"/>
    <w:rsid w:val="00EF383D"/>
    <w:rsid w:val="00EF3A09"/>
    <w:rsid w:val="00EF4057"/>
    <w:rsid w:val="00EF4712"/>
    <w:rsid w:val="00EF5186"/>
    <w:rsid w:val="00EF536B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B15"/>
    <w:rsid w:val="00F00B21"/>
    <w:rsid w:val="00F00FDF"/>
    <w:rsid w:val="00F010D7"/>
    <w:rsid w:val="00F012D9"/>
    <w:rsid w:val="00F018B7"/>
    <w:rsid w:val="00F01988"/>
    <w:rsid w:val="00F01DDC"/>
    <w:rsid w:val="00F01DEA"/>
    <w:rsid w:val="00F01F08"/>
    <w:rsid w:val="00F01F8C"/>
    <w:rsid w:val="00F0299B"/>
    <w:rsid w:val="00F02E68"/>
    <w:rsid w:val="00F02F4F"/>
    <w:rsid w:val="00F032B1"/>
    <w:rsid w:val="00F035C9"/>
    <w:rsid w:val="00F037A4"/>
    <w:rsid w:val="00F03ABA"/>
    <w:rsid w:val="00F03C0C"/>
    <w:rsid w:val="00F03EAF"/>
    <w:rsid w:val="00F042AF"/>
    <w:rsid w:val="00F04361"/>
    <w:rsid w:val="00F04611"/>
    <w:rsid w:val="00F04B01"/>
    <w:rsid w:val="00F04DA9"/>
    <w:rsid w:val="00F05063"/>
    <w:rsid w:val="00F056F3"/>
    <w:rsid w:val="00F06507"/>
    <w:rsid w:val="00F065E3"/>
    <w:rsid w:val="00F06A77"/>
    <w:rsid w:val="00F06BF6"/>
    <w:rsid w:val="00F06C0D"/>
    <w:rsid w:val="00F06CD6"/>
    <w:rsid w:val="00F07400"/>
    <w:rsid w:val="00F0775A"/>
    <w:rsid w:val="00F07860"/>
    <w:rsid w:val="00F07877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AA1"/>
    <w:rsid w:val="00F17C5E"/>
    <w:rsid w:val="00F20124"/>
    <w:rsid w:val="00F202C3"/>
    <w:rsid w:val="00F2094E"/>
    <w:rsid w:val="00F20DBA"/>
    <w:rsid w:val="00F21173"/>
    <w:rsid w:val="00F2127E"/>
    <w:rsid w:val="00F21A8E"/>
    <w:rsid w:val="00F21EC8"/>
    <w:rsid w:val="00F221E5"/>
    <w:rsid w:val="00F222C0"/>
    <w:rsid w:val="00F22317"/>
    <w:rsid w:val="00F2236E"/>
    <w:rsid w:val="00F227EE"/>
    <w:rsid w:val="00F22BE0"/>
    <w:rsid w:val="00F232A8"/>
    <w:rsid w:val="00F232C8"/>
    <w:rsid w:val="00F236F8"/>
    <w:rsid w:val="00F2407D"/>
    <w:rsid w:val="00F24530"/>
    <w:rsid w:val="00F24575"/>
    <w:rsid w:val="00F245B0"/>
    <w:rsid w:val="00F245E7"/>
    <w:rsid w:val="00F24788"/>
    <w:rsid w:val="00F24AAE"/>
    <w:rsid w:val="00F25300"/>
    <w:rsid w:val="00F263D7"/>
    <w:rsid w:val="00F26437"/>
    <w:rsid w:val="00F264C8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755"/>
    <w:rsid w:val="00F351CC"/>
    <w:rsid w:val="00F355F5"/>
    <w:rsid w:val="00F36439"/>
    <w:rsid w:val="00F36567"/>
    <w:rsid w:val="00F3684B"/>
    <w:rsid w:val="00F368D4"/>
    <w:rsid w:val="00F3693A"/>
    <w:rsid w:val="00F36D64"/>
    <w:rsid w:val="00F36FD5"/>
    <w:rsid w:val="00F37172"/>
    <w:rsid w:val="00F372E6"/>
    <w:rsid w:val="00F37521"/>
    <w:rsid w:val="00F3757D"/>
    <w:rsid w:val="00F37696"/>
    <w:rsid w:val="00F377AC"/>
    <w:rsid w:val="00F37820"/>
    <w:rsid w:val="00F37C20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F8D"/>
    <w:rsid w:val="00F432AD"/>
    <w:rsid w:val="00F433C9"/>
    <w:rsid w:val="00F439B2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5026E"/>
    <w:rsid w:val="00F506C9"/>
    <w:rsid w:val="00F50C51"/>
    <w:rsid w:val="00F50D78"/>
    <w:rsid w:val="00F5137D"/>
    <w:rsid w:val="00F516B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48C6"/>
    <w:rsid w:val="00F5507A"/>
    <w:rsid w:val="00F55A79"/>
    <w:rsid w:val="00F55B8D"/>
    <w:rsid w:val="00F55E3B"/>
    <w:rsid w:val="00F55EF8"/>
    <w:rsid w:val="00F55FE6"/>
    <w:rsid w:val="00F566FB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C4"/>
    <w:rsid w:val="00F65A14"/>
    <w:rsid w:val="00F65A26"/>
    <w:rsid w:val="00F65CE0"/>
    <w:rsid w:val="00F65D8F"/>
    <w:rsid w:val="00F65DBC"/>
    <w:rsid w:val="00F65F8F"/>
    <w:rsid w:val="00F663AB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8E"/>
    <w:rsid w:val="00F704A0"/>
    <w:rsid w:val="00F705A5"/>
    <w:rsid w:val="00F706E1"/>
    <w:rsid w:val="00F7080D"/>
    <w:rsid w:val="00F70FD6"/>
    <w:rsid w:val="00F70FFC"/>
    <w:rsid w:val="00F71124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264"/>
    <w:rsid w:val="00F732AE"/>
    <w:rsid w:val="00F7358F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6C1C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15C"/>
    <w:rsid w:val="00F8023F"/>
    <w:rsid w:val="00F80295"/>
    <w:rsid w:val="00F802BE"/>
    <w:rsid w:val="00F806EC"/>
    <w:rsid w:val="00F80E93"/>
    <w:rsid w:val="00F80EA7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6E"/>
    <w:rsid w:val="00F83145"/>
    <w:rsid w:val="00F83349"/>
    <w:rsid w:val="00F8346B"/>
    <w:rsid w:val="00F837C1"/>
    <w:rsid w:val="00F83A1B"/>
    <w:rsid w:val="00F83D80"/>
    <w:rsid w:val="00F842E0"/>
    <w:rsid w:val="00F8458A"/>
    <w:rsid w:val="00F84C13"/>
    <w:rsid w:val="00F84D5C"/>
    <w:rsid w:val="00F84EA1"/>
    <w:rsid w:val="00F85987"/>
    <w:rsid w:val="00F86024"/>
    <w:rsid w:val="00F8611A"/>
    <w:rsid w:val="00F861B0"/>
    <w:rsid w:val="00F861F6"/>
    <w:rsid w:val="00F862E6"/>
    <w:rsid w:val="00F867A2"/>
    <w:rsid w:val="00F86855"/>
    <w:rsid w:val="00F86B0C"/>
    <w:rsid w:val="00F87737"/>
    <w:rsid w:val="00F8773F"/>
    <w:rsid w:val="00F8780B"/>
    <w:rsid w:val="00F87A68"/>
    <w:rsid w:val="00F87AF3"/>
    <w:rsid w:val="00F87D8A"/>
    <w:rsid w:val="00F87FF2"/>
    <w:rsid w:val="00F90177"/>
    <w:rsid w:val="00F9066B"/>
    <w:rsid w:val="00F90747"/>
    <w:rsid w:val="00F90C6E"/>
    <w:rsid w:val="00F90D0A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20ED"/>
    <w:rsid w:val="00F9216D"/>
    <w:rsid w:val="00F92884"/>
    <w:rsid w:val="00F92957"/>
    <w:rsid w:val="00F933BD"/>
    <w:rsid w:val="00F93659"/>
    <w:rsid w:val="00F93ED6"/>
    <w:rsid w:val="00F93EE6"/>
    <w:rsid w:val="00F94133"/>
    <w:rsid w:val="00F94445"/>
    <w:rsid w:val="00F944C8"/>
    <w:rsid w:val="00F94C91"/>
    <w:rsid w:val="00F94F09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0C4"/>
    <w:rsid w:val="00FA0207"/>
    <w:rsid w:val="00FA0E14"/>
    <w:rsid w:val="00FA0E25"/>
    <w:rsid w:val="00FA0EAC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1F71"/>
    <w:rsid w:val="00FA2666"/>
    <w:rsid w:val="00FA354C"/>
    <w:rsid w:val="00FA3D98"/>
    <w:rsid w:val="00FA3DE6"/>
    <w:rsid w:val="00FA44B0"/>
    <w:rsid w:val="00FA49DC"/>
    <w:rsid w:val="00FA4CD5"/>
    <w:rsid w:val="00FA4D11"/>
    <w:rsid w:val="00FA4DDD"/>
    <w:rsid w:val="00FA5128"/>
    <w:rsid w:val="00FA5300"/>
    <w:rsid w:val="00FA5B8C"/>
    <w:rsid w:val="00FA6018"/>
    <w:rsid w:val="00FA6487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922"/>
    <w:rsid w:val="00FB0A3A"/>
    <w:rsid w:val="00FB0C68"/>
    <w:rsid w:val="00FB0F41"/>
    <w:rsid w:val="00FB1123"/>
    <w:rsid w:val="00FB1749"/>
    <w:rsid w:val="00FB1AC9"/>
    <w:rsid w:val="00FB1BE6"/>
    <w:rsid w:val="00FB2264"/>
    <w:rsid w:val="00FB22EC"/>
    <w:rsid w:val="00FB2673"/>
    <w:rsid w:val="00FB2753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FE5"/>
    <w:rsid w:val="00FB51F4"/>
    <w:rsid w:val="00FB540F"/>
    <w:rsid w:val="00FB5906"/>
    <w:rsid w:val="00FB640C"/>
    <w:rsid w:val="00FB6524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1A2E"/>
    <w:rsid w:val="00FC2134"/>
    <w:rsid w:val="00FC2356"/>
    <w:rsid w:val="00FC23D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E17"/>
    <w:rsid w:val="00FC3F97"/>
    <w:rsid w:val="00FC454B"/>
    <w:rsid w:val="00FC4B05"/>
    <w:rsid w:val="00FC4F69"/>
    <w:rsid w:val="00FC508A"/>
    <w:rsid w:val="00FC523F"/>
    <w:rsid w:val="00FC5340"/>
    <w:rsid w:val="00FC54D7"/>
    <w:rsid w:val="00FC56F6"/>
    <w:rsid w:val="00FC5965"/>
    <w:rsid w:val="00FC59CD"/>
    <w:rsid w:val="00FC5B84"/>
    <w:rsid w:val="00FC5CCA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212"/>
    <w:rsid w:val="00FD1665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5D9"/>
    <w:rsid w:val="00FD6D19"/>
    <w:rsid w:val="00FD6D37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2095"/>
    <w:rsid w:val="00FE210F"/>
    <w:rsid w:val="00FE21D9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F23"/>
    <w:rsid w:val="00FE3FE0"/>
    <w:rsid w:val="00FE47CC"/>
    <w:rsid w:val="00FE5618"/>
    <w:rsid w:val="00FE6350"/>
    <w:rsid w:val="00FE655F"/>
    <w:rsid w:val="00FE6855"/>
    <w:rsid w:val="00FE6972"/>
    <w:rsid w:val="00FE6E14"/>
    <w:rsid w:val="00FE6EB4"/>
    <w:rsid w:val="00FE75E4"/>
    <w:rsid w:val="00FE75EA"/>
    <w:rsid w:val="00FF0080"/>
    <w:rsid w:val="00FF013E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3E53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544E"/>
    <w:rsid w:val="00FF5B7F"/>
    <w:rsid w:val="00FF6696"/>
    <w:rsid w:val="00FF67C1"/>
    <w:rsid w:val="00FF6A56"/>
    <w:rsid w:val="00FF6C18"/>
    <w:rsid w:val="00FF6E9A"/>
    <w:rsid w:val="00FF6F01"/>
    <w:rsid w:val="00FF72DA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9" Type="http://schemas.openxmlformats.org/officeDocument/2006/relationships/footer" Target="footer4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12.png"/><Relationship Id="rId37" Type="http://schemas.openxmlformats.org/officeDocument/2006/relationships/footer" Target="footer3.xml"/><Relationship Id="rId40" Type="http://schemas.openxmlformats.org/officeDocument/2006/relationships/hyperlink" Target="https://twitter.com/Kielce_STAT" TargetMode="External"/><Relationship Id="rId45" Type="http://schemas.openxmlformats.org/officeDocument/2006/relationships/hyperlink" Target="https://bdl.stat.gov.pl/BDL/start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s://www.facebook.com/UrzadStatystycznyKielce/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8.xml"/><Relationship Id="rId33" Type="http://schemas.openxmlformats.org/officeDocument/2006/relationships/image" Target="media/image13.png"/><Relationship Id="rId38" Type="http://schemas.openxmlformats.org/officeDocument/2006/relationships/header" Target="header3.xml"/><Relationship Id="rId46" Type="http://schemas.openxmlformats.org/officeDocument/2006/relationships/hyperlink" Target="https://dbw.stat.gov.pl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image" Target="media/image8.png"/><Relationship Id="rId36" Type="http://schemas.openxmlformats.org/officeDocument/2006/relationships/header" Target="header2.xml"/><Relationship Id="rId49" Type="http://schemas.openxmlformats.org/officeDocument/2006/relationships/hyperlink" Target="https://dbw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2_2024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2_2024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4\Komunikat%2002_2024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2_2024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2_2024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2_2024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2_2024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4\Komunikat%2002_2024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4\Komunikat%2002_2024\Wykresy\Mieszkania_02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6.7226480410878878E-2"/>
          <c:w val="0.94637296860595599"/>
          <c:h val="0.6696414401688161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8:$B$4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C$8:$C$45</c:f>
              <c:numCache>
                <c:formatCode>0.0</c:formatCode>
                <c:ptCount val="38"/>
                <c:pt idx="0">
                  <c:v>99.7</c:v>
                </c:pt>
                <c:pt idx="1">
                  <c:v>100</c:v>
                </c:pt>
                <c:pt idx="2">
                  <c:v>99.9</c:v>
                </c:pt>
                <c:pt idx="3">
                  <c:v>99.7</c:v>
                </c:pt>
                <c:pt idx="4">
                  <c:v>100</c:v>
                </c:pt>
                <c:pt idx="5">
                  <c:v>100.3</c:v>
                </c:pt>
                <c:pt idx="6">
                  <c:v>100.3</c:v>
                </c:pt>
                <c:pt idx="7">
                  <c:v>100.1</c:v>
                </c:pt>
                <c:pt idx="8">
                  <c:v>100</c:v>
                </c:pt>
                <c:pt idx="9">
                  <c:v>100.1</c:v>
                </c:pt>
                <c:pt idx="10">
                  <c:v>100.3</c:v>
                </c:pt>
                <c:pt idx="11">
                  <c:v>100.3</c:v>
                </c:pt>
                <c:pt idx="12">
                  <c:v>101.8</c:v>
                </c:pt>
                <c:pt idx="13">
                  <c:v>102</c:v>
                </c:pt>
                <c:pt idx="14">
                  <c:v>102.2</c:v>
                </c:pt>
                <c:pt idx="15">
                  <c:v>102.4</c:v>
                </c:pt>
                <c:pt idx="16">
                  <c:v>102.3</c:v>
                </c:pt>
                <c:pt idx="17">
                  <c:v>102.4</c:v>
                </c:pt>
                <c:pt idx="18">
                  <c:v>102.6</c:v>
                </c:pt>
                <c:pt idx="19">
                  <c:v>102.5</c:v>
                </c:pt>
                <c:pt idx="20">
                  <c:v>102.4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3</c:v>
                </c:pt>
                <c:pt idx="25">
                  <c:v>102.9</c:v>
                </c:pt>
                <c:pt idx="26">
                  <c:v>102.8</c:v>
                </c:pt>
                <c:pt idx="27">
                  <c:v>102.9</c:v>
                </c:pt>
                <c:pt idx="28">
                  <c:v>102.8</c:v>
                </c:pt>
                <c:pt idx="29">
                  <c:v>102.7</c:v>
                </c:pt>
                <c:pt idx="30">
                  <c:v>102.7</c:v>
                </c:pt>
                <c:pt idx="31">
                  <c:v>102.5</c:v>
                </c:pt>
                <c:pt idx="32">
                  <c:v>102.4</c:v>
                </c:pt>
                <c:pt idx="33">
                  <c:v>102.4</c:v>
                </c:pt>
                <c:pt idx="34">
                  <c:v>102.4</c:v>
                </c:pt>
                <c:pt idx="35">
                  <c:v>102.4</c:v>
                </c:pt>
                <c:pt idx="36">
                  <c:v>102.7</c:v>
                </c:pt>
                <c:pt idx="37">
                  <c:v>10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E9-405C-8B97-D9EED29CC5CA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8:$B$45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zatr_wynagr!$D$8:$D$45</c:f>
              <c:numCache>
                <c:formatCode>0.0</c:formatCode>
                <c:ptCount val="38"/>
                <c:pt idx="0">
                  <c:v>99.4</c:v>
                </c:pt>
                <c:pt idx="1">
                  <c:v>100</c:v>
                </c:pt>
                <c:pt idx="2">
                  <c:v>100</c:v>
                </c:pt>
                <c:pt idx="3">
                  <c:v>99.7</c:v>
                </c:pt>
                <c:pt idx="4">
                  <c:v>100.1</c:v>
                </c:pt>
                <c:pt idx="5">
                  <c:v>100.2</c:v>
                </c:pt>
                <c:pt idx="6">
                  <c:v>100.5</c:v>
                </c:pt>
                <c:pt idx="7">
                  <c:v>100.5</c:v>
                </c:pt>
                <c:pt idx="8">
                  <c:v>100.6</c:v>
                </c:pt>
                <c:pt idx="9">
                  <c:v>100.8</c:v>
                </c:pt>
                <c:pt idx="10">
                  <c:v>100.8</c:v>
                </c:pt>
                <c:pt idx="11">
                  <c:v>100.1</c:v>
                </c:pt>
                <c:pt idx="12">
                  <c:v>100.5</c:v>
                </c:pt>
                <c:pt idx="13">
                  <c:v>100.6</c:v>
                </c:pt>
                <c:pt idx="14">
                  <c:v>101</c:v>
                </c:pt>
                <c:pt idx="15">
                  <c:v>101.5</c:v>
                </c:pt>
                <c:pt idx="16">
                  <c:v>101.2</c:v>
                </c:pt>
                <c:pt idx="17">
                  <c:v>101.1</c:v>
                </c:pt>
                <c:pt idx="18">
                  <c:v>101.2</c:v>
                </c:pt>
                <c:pt idx="19">
                  <c:v>100.6</c:v>
                </c:pt>
                <c:pt idx="20">
                  <c:v>100.3</c:v>
                </c:pt>
                <c:pt idx="21">
                  <c:v>99.9</c:v>
                </c:pt>
                <c:pt idx="22">
                  <c:v>99.7</c:v>
                </c:pt>
                <c:pt idx="23">
                  <c:v>99.3</c:v>
                </c:pt>
                <c:pt idx="24">
                  <c:v>98.6</c:v>
                </c:pt>
                <c:pt idx="25">
                  <c:v>98.4</c:v>
                </c:pt>
                <c:pt idx="26">
                  <c:v>98.5</c:v>
                </c:pt>
                <c:pt idx="27">
                  <c:v>98.8</c:v>
                </c:pt>
                <c:pt idx="28">
                  <c:v>98.8</c:v>
                </c:pt>
                <c:pt idx="29">
                  <c:v>99</c:v>
                </c:pt>
                <c:pt idx="30">
                  <c:v>99.3</c:v>
                </c:pt>
                <c:pt idx="31">
                  <c:v>98.9</c:v>
                </c:pt>
                <c:pt idx="32">
                  <c:v>98.7</c:v>
                </c:pt>
                <c:pt idx="33">
                  <c:v>98.5</c:v>
                </c:pt>
                <c:pt idx="34">
                  <c:v>98.5</c:v>
                </c:pt>
                <c:pt idx="35">
                  <c:v>98.5</c:v>
                </c:pt>
                <c:pt idx="36">
                  <c:v>98.4</c:v>
                </c:pt>
                <c:pt idx="37">
                  <c:v>9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E9-405C-8B97-D9EED29CC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6751552"/>
        <c:axId val="1"/>
      </c:lineChart>
      <c:catAx>
        <c:axId val="256751552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7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5675155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93307682232"/>
          <c:y val="0.9324664292482111"/>
          <c:w val="0.31931369395769554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6.7497461104674056E-2"/>
          <c:w val="0.95913439156066616"/>
          <c:h val="0.72447357484718478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95:$C$232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D$195:$D$232</c:f>
              <c:numCache>
                <c:formatCode>0.0</c:formatCode>
                <c:ptCount val="38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 formatCode="General">
                  <c:v>5.0999999999999996</c:v>
                </c:pt>
                <c:pt idx="21" formatCode="General">
                  <c:v>5.0999999999999996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6</c:v>
                </c:pt>
                <c:pt idx="26" formatCode="General">
                  <c:v>5.4</c:v>
                </c:pt>
                <c:pt idx="27" formatCode="General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AC-4F4A-A493-38454107B5B9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95:$C$232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bezrobocie!$E$195:$E$232</c:f>
              <c:numCache>
                <c:formatCode>0.0</c:formatCode>
                <c:ptCount val="38"/>
                <c:pt idx="0">
                  <c:v>10.5</c:v>
                </c:pt>
                <c:pt idx="1">
                  <c:v>10.5</c:v>
                </c:pt>
                <c:pt idx="2">
                  <c:v>10.3</c:v>
                </c:pt>
                <c:pt idx="3">
                  <c:v>10</c:v>
                </c:pt>
                <c:pt idx="4">
                  <c:v>9.8000000000000007</c:v>
                </c:pt>
                <c:pt idx="5">
                  <c:v>9.5</c:v>
                </c:pt>
                <c:pt idx="6">
                  <c:v>9.3000000000000007</c:v>
                </c:pt>
                <c:pt idx="7">
                  <c:v>9.1999999999999993</c:v>
                </c:pt>
                <c:pt idx="8">
                  <c:v>8.9</c:v>
                </c:pt>
                <c:pt idx="9">
                  <c:v>8.6999999999999993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8.9</c:v>
                </c:pt>
                <c:pt idx="14">
                  <c:v>8.6</c:v>
                </c:pt>
                <c:pt idx="15">
                  <c:v>8.3000000000000007</c:v>
                </c:pt>
                <c:pt idx="16">
                  <c:v>8.1</c:v>
                </c:pt>
                <c:pt idx="17">
                  <c:v>7.7</c:v>
                </c:pt>
                <c:pt idx="18">
                  <c:v>7.7</c:v>
                </c:pt>
                <c:pt idx="19">
                  <c:v>7.7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4</c:v>
                </c:pt>
                <c:pt idx="25" formatCode="General">
                  <c:v>8.4</c:v>
                </c:pt>
                <c:pt idx="26">
                  <c:v>8.1</c:v>
                </c:pt>
                <c:pt idx="27">
                  <c:v>7.9</c:v>
                </c:pt>
                <c:pt idx="28">
                  <c:v>7.8</c:v>
                </c:pt>
                <c:pt idx="29" formatCode="General">
                  <c:v>7.7</c:v>
                </c:pt>
                <c:pt idx="30">
                  <c:v>7.7</c:v>
                </c:pt>
                <c:pt idx="31" formatCode="General">
                  <c:v>7.6</c:v>
                </c:pt>
                <c:pt idx="32" formatCode="General">
                  <c:v>7.6</c:v>
                </c:pt>
                <c:pt idx="33" formatCode="General">
                  <c:v>7.5</c:v>
                </c:pt>
                <c:pt idx="34" formatCode="General">
                  <c:v>7.5</c:v>
                </c:pt>
                <c:pt idx="35" formatCode="General">
                  <c:v>7.8</c:v>
                </c:pt>
                <c:pt idx="36" formatCode="General">
                  <c:v>8.1999999999999993</c:v>
                </c:pt>
                <c:pt idx="37" formatCode="General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AC-4F4A-A493-38454107B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72:$B$20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172:$C$209</c:f>
              <c:numCache>
                <c:formatCode>0</c:formatCode>
                <c:ptCount val="38"/>
                <c:pt idx="0">
                  <c:v>39</c:v>
                </c:pt>
                <c:pt idx="1">
                  <c:v>24.96806812134114</c:v>
                </c:pt>
                <c:pt idx="2">
                  <c:v>27.267622461170848</c:v>
                </c:pt>
                <c:pt idx="3">
                  <c:v>22.055944055944057</c:v>
                </c:pt>
                <c:pt idx="4">
                  <c:v>20</c:v>
                </c:pt>
                <c:pt idx="5">
                  <c:v>18</c:v>
                </c:pt>
                <c:pt idx="6">
                  <c:v>20.633249370277078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25</c:v>
                </c:pt>
                <c:pt idx="12">
                  <c:v>24</c:v>
                </c:pt>
                <c:pt idx="13">
                  <c:v>15</c:v>
                </c:pt>
                <c:pt idx="14">
                  <c:v>13</c:v>
                </c:pt>
                <c:pt idx="15">
                  <c:v>17</c:v>
                </c:pt>
                <c:pt idx="16">
                  <c:v>14</c:v>
                </c:pt>
                <c:pt idx="17">
                  <c:v>15</c:v>
                </c:pt>
                <c:pt idx="18">
                  <c:v>17</c:v>
                </c:pt>
                <c:pt idx="19">
                  <c:v>14</c:v>
                </c:pt>
                <c:pt idx="20">
                  <c:v>13</c:v>
                </c:pt>
                <c:pt idx="21">
                  <c:v>15</c:v>
                </c:pt>
                <c:pt idx="22">
                  <c:v>16</c:v>
                </c:pt>
                <c:pt idx="23">
                  <c:v>29</c:v>
                </c:pt>
                <c:pt idx="24">
                  <c:v>23</c:v>
                </c:pt>
                <c:pt idx="25">
                  <c:v>20</c:v>
                </c:pt>
                <c:pt idx="26">
                  <c:v>17</c:v>
                </c:pt>
                <c:pt idx="27">
                  <c:v>22</c:v>
                </c:pt>
                <c:pt idx="28">
                  <c:v>17</c:v>
                </c:pt>
                <c:pt idx="29">
                  <c:v>16</c:v>
                </c:pt>
                <c:pt idx="30">
                  <c:v>14</c:v>
                </c:pt>
                <c:pt idx="31">
                  <c:v>19</c:v>
                </c:pt>
                <c:pt idx="32">
                  <c:v>16</c:v>
                </c:pt>
                <c:pt idx="33">
                  <c:v>18</c:v>
                </c:pt>
                <c:pt idx="34">
                  <c:v>25</c:v>
                </c:pt>
                <c:pt idx="35">
                  <c:v>32</c:v>
                </c:pt>
                <c:pt idx="36">
                  <c:v>23</c:v>
                </c:pt>
                <c:pt idx="3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0-49D8-8C47-8CF8EF2E2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699656720"/>
        <c:axId val="1"/>
      </c:barChart>
      <c:catAx>
        <c:axId val="69965672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99656720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63026546178372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5:$B$42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C$5:$C$42</c:f>
              <c:numCache>
                <c:formatCode>0.0</c:formatCode>
                <c:ptCount val="38"/>
                <c:pt idx="0">
                  <c:v>94</c:v>
                </c:pt>
                <c:pt idx="1">
                  <c:v>94.6</c:v>
                </c:pt>
                <c:pt idx="2">
                  <c:v>100.7</c:v>
                </c:pt>
                <c:pt idx="3">
                  <c:v>98.6</c:v>
                </c:pt>
                <c:pt idx="4">
                  <c:v>95.7</c:v>
                </c:pt>
                <c:pt idx="5">
                  <c:v>98.5</c:v>
                </c:pt>
                <c:pt idx="6">
                  <c:v>99.4</c:v>
                </c:pt>
                <c:pt idx="7">
                  <c:v>99.3</c:v>
                </c:pt>
                <c:pt idx="8">
                  <c:v>99.3</c:v>
                </c:pt>
                <c:pt idx="9">
                  <c:v>100.6</c:v>
                </c:pt>
                <c:pt idx="10">
                  <c:v>102.4</c:v>
                </c:pt>
                <c:pt idx="11">
                  <c:v>112.9</c:v>
                </c:pt>
                <c:pt idx="12">
                  <c:v>103.1</c:v>
                </c:pt>
                <c:pt idx="13">
                  <c:v>105.8</c:v>
                </c:pt>
                <c:pt idx="14">
                  <c:v>113.4</c:v>
                </c:pt>
                <c:pt idx="15">
                  <c:v>112.7</c:v>
                </c:pt>
                <c:pt idx="16">
                  <c:v>108.9</c:v>
                </c:pt>
                <c:pt idx="17">
                  <c:v>111.5</c:v>
                </c:pt>
                <c:pt idx="18">
                  <c:v>115.3</c:v>
                </c:pt>
                <c:pt idx="19">
                  <c:v>112</c:v>
                </c:pt>
                <c:pt idx="20">
                  <c:v>113.8</c:v>
                </c:pt>
                <c:pt idx="21">
                  <c:v>113.8</c:v>
                </c:pt>
                <c:pt idx="22">
                  <c:v>116.6</c:v>
                </c:pt>
                <c:pt idx="23">
                  <c:v>124.6</c:v>
                </c:pt>
                <c:pt idx="24">
                  <c:v>117</c:v>
                </c:pt>
                <c:pt idx="25">
                  <c:v>120</c:v>
                </c:pt>
                <c:pt idx="26">
                  <c:v>127.6</c:v>
                </c:pt>
                <c:pt idx="27">
                  <c:v>126.3</c:v>
                </c:pt>
                <c:pt idx="28">
                  <c:v>122</c:v>
                </c:pt>
                <c:pt idx="29">
                  <c:v>124.6</c:v>
                </c:pt>
                <c:pt idx="30">
                  <c:v>127.1</c:v>
                </c:pt>
                <c:pt idx="31">
                  <c:v>125.1</c:v>
                </c:pt>
                <c:pt idx="32">
                  <c:v>125.2</c:v>
                </c:pt>
                <c:pt idx="33">
                  <c:v>128</c:v>
                </c:pt>
                <c:pt idx="34">
                  <c:v>130.19999999999999</c:v>
                </c:pt>
                <c:pt idx="35">
                  <c:v>136.30000000000001</c:v>
                </c:pt>
                <c:pt idx="36" formatCode="General">
                  <c:v>131.80000000000001</c:v>
                </c:pt>
                <c:pt idx="37" formatCode="General">
                  <c:v>1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93-4D98-92D2-3D180B5A49FF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5:$B$42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wynagrodzenia!$D$5:$D$42</c:f>
              <c:numCache>
                <c:formatCode>0.0</c:formatCode>
                <c:ptCount val="38"/>
                <c:pt idx="0">
                  <c:v>95.6</c:v>
                </c:pt>
                <c:pt idx="1">
                  <c:v>94.9</c:v>
                </c:pt>
                <c:pt idx="2">
                  <c:v>99.3</c:v>
                </c:pt>
                <c:pt idx="3">
                  <c:v>97.6</c:v>
                </c:pt>
                <c:pt idx="4">
                  <c:v>97.2</c:v>
                </c:pt>
                <c:pt idx="5">
                  <c:v>97.6</c:v>
                </c:pt>
                <c:pt idx="6">
                  <c:v>102.7</c:v>
                </c:pt>
                <c:pt idx="7">
                  <c:v>100.4</c:v>
                </c:pt>
                <c:pt idx="8">
                  <c:v>100.6</c:v>
                </c:pt>
                <c:pt idx="9">
                  <c:v>101.7</c:v>
                </c:pt>
                <c:pt idx="10">
                  <c:v>104.5</c:v>
                </c:pt>
                <c:pt idx="11">
                  <c:v>109.2</c:v>
                </c:pt>
                <c:pt idx="12">
                  <c:v>102.2</c:v>
                </c:pt>
                <c:pt idx="13">
                  <c:v>102.9</c:v>
                </c:pt>
                <c:pt idx="14">
                  <c:v>110.2</c:v>
                </c:pt>
                <c:pt idx="15">
                  <c:v>110.9</c:v>
                </c:pt>
                <c:pt idx="16">
                  <c:v>111</c:v>
                </c:pt>
                <c:pt idx="17">
                  <c:v>110</c:v>
                </c:pt>
                <c:pt idx="18">
                  <c:v>115.4</c:v>
                </c:pt>
                <c:pt idx="19">
                  <c:v>112.9</c:v>
                </c:pt>
                <c:pt idx="20">
                  <c:v>115.4</c:v>
                </c:pt>
                <c:pt idx="21">
                  <c:v>115.7</c:v>
                </c:pt>
                <c:pt idx="22">
                  <c:v>118.2</c:v>
                </c:pt>
                <c:pt idx="23">
                  <c:v>121</c:v>
                </c:pt>
                <c:pt idx="24">
                  <c:v>117</c:v>
                </c:pt>
                <c:pt idx="25">
                  <c:v>119.1</c:v>
                </c:pt>
                <c:pt idx="26">
                  <c:v>126.1</c:v>
                </c:pt>
                <c:pt idx="27">
                  <c:v>123.3</c:v>
                </c:pt>
                <c:pt idx="28">
                  <c:v>123.8</c:v>
                </c:pt>
                <c:pt idx="29">
                  <c:v>122.7</c:v>
                </c:pt>
                <c:pt idx="30">
                  <c:v>129.6</c:v>
                </c:pt>
                <c:pt idx="31">
                  <c:v>125.3</c:v>
                </c:pt>
                <c:pt idx="32">
                  <c:v>125.2</c:v>
                </c:pt>
                <c:pt idx="33">
                  <c:v>128.6</c:v>
                </c:pt>
                <c:pt idx="34">
                  <c:v>130.80000000000001</c:v>
                </c:pt>
                <c:pt idx="35">
                  <c:v>133.80000000000001</c:v>
                </c:pt>
                <c:pt idx="36" formatCode="General">
                  <c:v>136.69999999999999</c:v>
                </c:pt>
                <c:pt idx="37">
                  <c:v>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93-4D98-92D2-3D180B5A4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9648927"/>
        <c:axId val="1"/>
      </c:lineChart>
      <c:catAx>
        <c:axId val="46964892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5"/>
          <c:min val="9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69648927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9747453817"/>
          <c:y val="0.86517039700746079"/>
          <c:w val="0.30764432555978355"/>
          <c:h val="8.6246305825944947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71650067551079921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72:$B$20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C$172:$C$209</c:f>
              <c:numCache>
                <c:formatCode>0.00</c:formatCode>
                <c:ptCount val="38"/>
                <c:pt idx="0">
                  <c:v>6.69</c:v>
                </c:pt>
                <c:pt idx="1">
                  <c:v>6.75</c:v>
                </c:pt>
                <c:pt idx="2">
                  <c:v>6.79</c:v>
                </c:pt>
                <c:pt idx="3">
                  <c:v>6.83</c:v>
                </c:pt>
                <c:pt idx="4">
                  <c:v>7</c:v>
                </c:pt>
                <c:pt idx="5">
                  <c:v>7.4</c:v>
                </c:pt>
                <c:pt idx="6">
                  <c:v>7.25</c:v>
                </c:pt>
                <c:pt idx="7">
                  <c:v>7.48</c:v>
                </c:pt>
                <c:pt idx="8">
                  <c:v>7.42</c:v>
                </c:pt>
                <c:pt idx="9">
                  <c:v>8.16</c:v>
                </c:pt>
                <c:pt idx="10">
                  <c:v>7.95</c:v>
                </c:pt>
                <c:pt idx="11">
                  <c:v>8.8000000000000007</c:v>
                </c:pt>
                <c:pt idx="12">
                  <c:v>9.48</c:v>
                </c:pt>
                <c:pt idx="13">
                  <c:v>9.3699999999999992</c:v>
                </c:pt>
                <c:pt idx="14">
                  <c:v>9.85</c:v>
                </c:pt>
                <c:pt idx="15">
                  <c:v>11.66</c:v>
                </c:pt>
                <c:pt idx="16">
                  <c:v>12.02</c:v>
                </c:pt>
                <c:pt idx="17">
                  <c:v>11.04</c:v>
                </c:pt>
                <c:pt idx="18">
                  <c:v>10.51</c:v>
                </c:pt>
                <c:pt idx="19">
                  <c:v>11.31</c:v>
                </c:pt>
                <c:pt idx="20">
                  <c:v>10.91</c:v>
                </c:pt>
                <c:pt idx="21">
                  <c:v>11.05</c:v>
                </c:pt>
                <c:pt idx="22">
                  <c:v>11.13</c:v>
                </c:pt>
                <c:pt idx="23">
                  <c:v>10.61</c:v>
                </c:pt>
                <c:pt idx="24">
                  <c:v>11.02</c:v>
                </c:pt>
                <c:pt idx="25">
                  <c:v>10.98</c:v>
                </c:pt>
                <c:pt idx="26">
                  <c:v>11.19</c:v>
                </c:pt>
                <c:pt idx="27">
                  <c:v>11.11</c:v>
                </c:pt>
                <c:pt idx="28">
                  <c:v>11.04</c:v>
                </c:pt>
                <c:pt idx="29">
                  <c:v>9.51</c:v>
                </c:pt>
                <c:pt idx="30">
                  <c:v>9.31</c:v>
                </c:pt>
                <c:pt idx="31">
                  <c:v>9.82</c:v>
                </c:pt>
                <c:pt idx="32">
                  <c:v>10.02</c:v>
                </c:pt>
                <c:pt idx="33">
                  <c:v>10.050000000000001</c:v>
                </c:pt>
                <c:pt idx="34">
                  <c:v>9.82</c:v>
                </c:pt>
                <c:pt idx="35">
                  <c:v>9.58</c:v>
                </c:pt>
                <c:pt idx="36">
                  <c:v>9.73</c:v>
                </c:pt>
                <c:pt idx="37">
                  <c:v>1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C9-45A4-980A-42BC706E983B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72:$B$20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D$172:$D$209</c:f>
              <c:numCache>
                <c:formatCode>0.00</c:formatCode>
                <c:ptCount val="38"/>
                <c:pt idx="0">
                  <c:v>3.95</c:v>
                </c:pt>
                <c:pt idx="1">
                  <c:v>4.2699999999999996</c:v>
                </c:pt>
                <c:pt idx="2">
                  <c:v>5.33</c:v>
                </c:pt>
                <c:pt idx="3">
                  <c:v>5.18</c:v>
                </c:pt>
                <c:pt idx="4">
                  <c:v>5.34</c:v>
                </c:pt>
                <c:pt idx="5">
                  <c:v>5.29</c:v>
                </c:pt>
                <c:pt idx="6">
                  <c:v>5.04</c:v>
                </c:pt>
                <c:pt idx="7">
                  <c:v>5.23</c:v>
                </c:pt>
                <c:pt idx="8">
                  <c:v>4.5999999999999996</c:v>
                </c:pt>
                <c:pt idx="9">
                  <c:v>4.3899999999999997</c:v>
                </c:pt>
                <c:pt idx="10">
                  <c:v>4.2699999999999996</c:v>
                </c:pt>
                <c:pt idx="11">
                  <c:v>4.6900000000000004</c:v>
                </c:pt>
                <c:pt idx="12">
                  <c:v>4.4800000000000004</c:v>
                </c:pt>
                <c:pt idx="13">
                  <c:v>4.25</c:v>
                </c:pt>
                <c:pt idx="14">
                  <c:v>6.64</c:v>
                </c:pt>
                <c:pt idx="15">
                  <c:v>6.86</c:v>
                </c:pt>
                <c:pt idx="16">
                  <c:v>6.57</c:v>
                </c:pt>
                <c:pt idx="17">
                  <c:v>6.85</c:v>
                </c:pt>
                <c:pt idx="18">
                  <c:v>7.06</c:v>
                </c:pt>
                <c:pt idx="19">
                  <c:v>7.58</c:v>
                </c:pt>
                <c:pt idx="20">
                  <c:v>8.0399999999999991</c:v>
                </c:pt>
                <c:pt idx="21">
                  <c:v>7.35</c:v>
                </c:pt>
                <c:pt idx="22">
                  <c:v>7.52</c:v>
                </c:pt>
                <c:pt idx="23">
                  <c:v>7.78</c:v>
                </c:pt>
                <c:pt idx="24">
                  <c:v>7.62</c:v>
                </c:pt>
                <c:pt idx="25">
                  <c:v>8.24</c:v>
                </c:pt>
                <c:pt idx="26">
                  <c:v>8.69</c:v>
                </c:pt>
                <c:pt idx="27">
                  <c:v>9.19</c:v>
                </c:pt>
                <c:pt idx="28">
                  <c:v>8.89</c:v>
                </c:pt>
                <c:pt idx="29">
                  <c:v>9.4499999999999993</c:v>
                </c:pt>
                <c:pt idx="30">
                  <c:v>9.23</c:v>
                </c:pt>
                <c:pt idx="31">
                  <c:v>8.35</c:v>
                </c:pt>
                <c:pt idx="32">
                  <c:v>8.1999999999999993</c:v>
                </c:pt>
                <c:pt idx="33">
                  <c:v>7.86</c:v>
                </c:pt>
                <c:pt idx="34">
                  <c:v>7.79</c:v>
                </c:pt>
                <c:pt idx="35">
                  <c:v>7.42</c:v>
                </c:pt>
                <c:pt idx="36">
                  <c:v>6.58</c:v>
                </c:pt>
                <c:pt idx="37">
                  <c:v>7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C9-45A4-980A-42BC706E983B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0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E$172:$E$209</c:f>
              <c:numCache>
                <c:formatCode>0.00</c:formatCode>
                <c:ptCount val="38"/>
                <c:pt idx="0">
                  <c:v>3.52</c:v>
                </c:pt>
                <c:pt idx="1">
                  <c:v>3.73</c:v>
                </c:pt>
                <c:pt idx="2">
                  <c:v>3.97</c:v>
                </c:pt>
                <c:pt idx="3">
                  <c:v>3.99</c:v>
                </c:pt>
                <c:pt idx="4">
                  <c:v>4.37</c:v>
                </c:pt>
                <c:pt idx="5">
                  <c:v>4.37</c:v>
                </c:pt>
                <c:pt idx="6">
                  <c:v>4.4400000000000004</c:v>
                </c:pt>
                <c:pt idx="7">
                  <c:v>4.5999999999999996</c:v>
                </c:pt>
                <c:pt idx="8">
                  <c:v>4.2699999999999996</c:v>
                </c:pt>
                <c:pt idx="9">
                  <c:v>4.04</c:v>
                </c:pt>
                <c:pt idx="10">
                  <c:v>4.18</c:v>
                </c:pt>
                <c:pt idx="11">
                  <c:v>4.59</c:v>
                </c:pt>
                <c:pt idx="12">
                  <c:v>4.6500000000000004</c:v>
                </c:pt>
                <c:pt idx="13">
                  <c:v>4.8099999999999996</c:v>
                </c:pt>
                <c:pt idx="14">
                  <c:v>6.02</c:v>
                </c:pt>
                <c:pt idx="15">
                  <c:v>6</c:v>
                </c:pt>
                <c:pt idx="16">
                  <c:v>6.75</c:v>
                </c:pt>
                <c:pt idx="17">
                  <c:v>5.91</c:v>
                </c:pt>
                <c:pt idx="18">
                  <c:v>5.88</c:v>
                </c:pt>
                <c:pt idx="19">
                  <c:v>6.94</c:v>
                </c:pt>
                <c:pt idx="20">
                  <c:v>6.23</c:v>
                </c:pt>
                <c:pt idx="21">
                  <c:v>5.84</c:v>
                </c:pt>
                <c:pt idx="22">
                  <c:v>5.84</c:v>
                </c:pt>
                <c:pt idx="23">
                  <c:v>5.85</c:v>
                </c:pt>
                <c:pt idx="24">
                  <c:v>5.3</c:v>
                </c:pt>
                <c:pt idx="25">
                  <c:v>5.8</c:v>
                </c:pt>
                <c:pt idx="26">
                  <c:v>6.01</c:v>
                </c:pt>
                <c:pt idx="27">
                  <c:v>5.52</c:v>
                </c:pt>
                <c:pt idx="28">
                  <c:v>6.13</c:v>
                </c:pt>
                <c:pt idx="29">
                  <c:v>5.53</c:v>
                </c:pt>
                <c:pt idx="30">
                  <c:v>5.59</c:v>
                </c:pt>
                <c:pt idx="31">
                  <c:v>5.32</c:v>
                </c:pt>
                <c:pt idx="32">
                  <c:v>5.43</c:v>
                </c:pt>
                <c:pt idx="33">
                  <c:v>4.84</c:v>
                </c:pt>
                <c:pt idx="34">
                  <c:v>5.0999999999999996</c:v>
                </c:pt>
                <c:pt idx="35">
                  <c:v>4.67</c:v>
                </c:pt>
                <c:pt idx="36">
                  <c:v>4.93</c:v>
                </c:pt>
                <c:pt idx="37">
                  <c:v>4.86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C9-45A4-980A-42BC706E9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72:$B$209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przeciętne_c_skupu_żywca_i_mlek!$F$172:$F$209</c:f>
              <c:numCache>
                <c:formatCode>0.00</c:formatCode>
                <c:ptCount val="38"/>
                <c:pt idx="0">
                  <c:v>1.41</c:v>
                </c:pt>
                <c:pt idx="1">
                  <c:v>1.42</c:v>
                </c:pt>
                <c:pt idx="2">
                  <c:v>1.43</c:v>
                </c:pt>
                <c:pt idx="3">
                  <c:v>1.45</c:v>
                </c:pt>
                <c:pt idx="4">
                  <c:v>1.46</c:v>
                </c:pt>
                <c:pt idx="5">
                  <c:v>1.45</c:v>
                </c:pt>
                <c:pt idx="6">
                  <c:v>1.45</c:v>
                </c:pt>
                <c:pt idx="7">
                  <c:v>1.45</c:v>
                </c:pt>
                <c:pt idx="8">
                  <c:v>1.51</c:v>
                </c:pt>
                <c:pt idx="9">
                  <c:v>1.58</c:v>
                </c:pt>
                <c:pt idx="10">
                  <c:v>1.68</c:v>
                </c:pt>
                <c:pt idx="11">
                  <c:v>1.86</c:v>
                </c:pt>
                <c:pt idx="12">
                  <c:v>1.83</c:v>
                </c:pt>
                <c:pt idx="13">
                  <c:v>1.84</c:v>
                </c:pt>
                <c:pt idx="14">
                  <c:v>1.98</c:v>
                </c:pt>
                <c:pt idx="15">
                  <c:v>2.08</c:v>
                </c:pt>
                <c:pt idx="16">
                  <c:v>2.12</c:v>
                </c:pt>
                <c:pt idx="17">
                  <c:v>2.21</c:v>
                </c:pt>
                <c:pt idx="18">
                  <c:v>2.27</c:v>
                </c:pt>
                <c:pt idx="19">
                  <c:v>2.35</c:v>
                </c:pt>
                <c:pt idx="20">
                  <c:v>2.4700000000000002</c:v>
                </c:pt>
                <c:pt idx="21">
                  <c:v>2.61</c:v>
                </c:pt>
                <c:pt idx="22">
                  <c:v>2.66</c:v>
                </c:pt>
                <c:pt idx="23">
                  <c:v>2.65</c:v>
                </c:pt>
                <c:pt idx="24">
                  <c:v>2.31</c:v>
                </c:pt>
                <c:pt idx="25">
                  <c:v>2.1800000000000002</c:v>
                </c:pt>
                <c:pt idx="26">
                  <c:v>2.16</c:v>
                </c:pt>
                <c:pt idx="27">
                  <c:v>2.1</c:v>
                </c:pt>
                <c:pt idx="28">
                  <c:v>2.04</c:v>
                </c:pt>
                <c:pt idx="29">
                  <c:v>1.93</c:v>
                </c:pt>
                <c:pt idx="30">
                  <c:v>1.87</c:v>
                </c:pt>
                <c:pt idx="31">
                  <c:v>1.83</c:v>
                </c:pt>
                <c:pt idx="32">
                  <c:v>1.84</c:v>
                </c:pt>
                <c:pt idx="33">
                  <c:v>1.92</c:v>
                </c:pt>
                <c:pt idx="34">
                  <c:v>2</c:v>
                </c:pt>
                <c:pt idx="35">
                  <c:v>2.06</c:v>
                </c:pt>
                <c:pt idx="36">
                  <c:v>2.0499999999999998</c:v>
                </c:pt>
                <c:pt idx="37">
                  <c:v>2.0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C9-45A4-980A-42BC706E9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6978460479325330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96:$B$23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C$196:$C$233</c:f>
              <c:numCache>
                <c:formatCode>General</c:formatCode>
                <c:ptCount val="38"/>
                <c:pt idx="6">
                  <c:v>6.7</c:v>
                </c:pt>
                <c:pt idx="7">
                  <c:v>6.9</c:v>
                </c:pt>
                <c:pt idx="8">
                  <c:v>5.5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8</c:v>
                </c:pt>
                <c:pt idx="12">
                  <c:v>4.4000000000000004</c:v>
                </c:pt>
                <c:pt idx="13">
                  <c:v>4.0999999999999996</c:v>
                </c:pt>
                <c:pt idx="14">
                  <c:v>5.6</c:v>
                </c:pt>
                <c:pt idx="15">
                  <c:v>5.4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9</c:v>
                </c:pt>
                <c:pt idx="20">
                  <c:v>6.1</c:v>
                </c:pt>
                <c:pt idx="21">
                  <c:v>5.4</c:v>
                </c:pt>
                <c:pt idx="22">
                  <c:v>5.3</c:v>
                </c:pt>
                <c:pt idx="23">
                  <c:v>5.8</c:v>
                </c:pt>
                <c:pt idx="24">
                  <c:v>5.7</c:v>
                </c:pt>
                <c:pt idx="25">
                  <c:v>6.5</c:v>
                </c:pt>
                <c:pt idx="26" formatCode="0.0">
                  <c:v>7</c:v>
                </c:pt>
                <c:pt idx="27" formatCode="0.0">
                  <c:v>8</c:v>
                </c:pt>
                <c:pt idx="28" formatCode="0.0">
                  <c:v>8.1</c:v>
                </c:pt>
                <c:pt idx="29" formatCode="0.0">
                  <c:v>9</c:v>
                </c:pt>
                <c:pt idx="30" formatCode="0.0">
                  <c:v>9</c:v>
                </c:pt>
                <c:pt idx="31" formatCode="0.0">
                  <c:v>8.6999999999999993</c:v>
                </c:pt>
                <c:pt idx="32" formatCode="0.0">
                  <c:v>8.8000000000000007</c:v>
                </c:pt>
                <c:pt idx="33" formatCode="0.0">
                  <c:v>8.6</c:v>
                </c:pt>
                <c:pt idx="34" formatCode="0.0">
                  <c:v>8.6999999999999993</c:v>
                </c:pt>
                <c:pt idx="35" formatCode="0.0">
                  <c:v>8.6</c:v>
                </c:pt>
                <c:pt idx="36" formatCode="0.0">
                  <c:v>8.3000000000000007</c:v>
                </c:pt>
                <c:pt idx="37" formatCode="0.0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A5-4455-9BEF-3824B6A002F7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96:$B$23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rolnictwo!$D$196:$D$233</c:f>
              <c:numCache>
                <c:formatCode>General</c:formatCode>
                <c:ptCount val="38"/>
                <c:pt idx="6" formatCode="0.0">
                  <c:v>7</c:v>
                </c:pt>
                <c:pt idx="7">
                  <c:v>7.1</c:v>
                </c:pt>
                <c:pt idx="8">
                  <c:v>5.7</c:v>
                </c:pt>
                <c:pt idx="9">
                  <c:v>5.4</c:v>
                </c:pt>
                <c:pt idx="10">
                  <c:v>5.2</c:v>
                </c:pt>
                <c:pt idx="11">
                  <c:v>5.5</c:v>
                </c:pt>
                <c:pt idx="12" formatCode="0.0">
                  <c:v>5</c:v>
                </c:pt>
                <c:pt idx="13">
                  <c:v>4.3</c:v>
                </c:pt>
                <c:pt idx="14" formatCode="0.0">
                  <c:v>6</c:v>
                </c:pt>
                <c:pt idx="15" formatCode="0.0">
                  <c:v>5.6</c:v>
                </c:pt>
                <c:pt idx="16" formatCode="0.0">
                  <c:v>5.6</c:v>
                </c:pt>
                <c:pt idx="17" formatCode="0.0">
                  <c:v>5.7</c:v>
                </c:pt>
                <c:pt idx="18" formatCode="0.0">
                  <c:v>6</c:v>
                </c:pt>
                <c:pt idx="19" formatCode="0.0">
                  <c:v>6.4</c:v>
                </c:pt>
                <c:pt idx="20" formatCode="0.0">
                  <c:v>6.2</c:v>
                </c:pt>
                <c:pt idx="21" formatCode="0.0">
                  <c:v>5.7</c:v>
                </c:pt>
                <c:pt idx="22" formatCode="0.0">
                  <c:v>5.6</c:v>
                </c:pt>
                <c:pt idx="23" formatCode="0.0">
                  <c:v>6.1</c:v>
                </c:pt>
                <c:pt idx="24" formatCode="0.0">
                  <c:v>6.1</c:v>
                </c:pt>
                <c:pt idx="25" formatCode="0.0">
                  <c:v>6.7</c:v>
                </c:pt>
                <c:pt idx="26" formatCode="0.0">
                  <c:v>7.3</c:v>
                </c:pt>
                <c:pt idx="27" formatCode="0.0">
                  <c:v>8.6999999999999993</c:v>
                </c:pt>
                <c:pt idx="28" formatCode="0.0">
                  <c:v>8</c:v>
                </c:pt>
                <c:pt idx="29" formatCode="0.0">
                  <c:v>9.4</c:v>
                </c:pt>
                <c:pt idx="30" formatCode="0.0">
                  <c:v>8.6999999999999993</c:v>
                </c:pt>
                <c:pt idx="31" formatCode="0.0">
                  <c:v>8.8000000000000007</c:v>
                </c:pt>
                <c:pt idx="32" formatCode="0.0">
                  <c:v>9.6</c:v>
                </c:pt>
                <c:pt idx="33" formatCode="0.0">
                  <c:v>8.9</c:v>
                </c:pt>
                <c:pt idx="34" formatCode="0.0">
                  <c:v>9.3000000000000007</c:v>
                </c:pt>
                <c:pt idx="35" formatCode="0.0">
                  <c:v>9.1</c:v>
                </c:pt>
                <c:pt idx="36" formatCode="0.0">
                  <c:v>8.6</c:v>
                </c:pt>
                <c:pt idx="37" formatCode="0.0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A5-4455-9BEF-3824B6A00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026455368790724"/>
          <c:y val="0.90144074965835896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74606832243655918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20:$B$5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D$20:$D$57</c:f>
              <c:numCache>
                <c:formatCode>0.0</c:formatCode>
                <c:ptCount val="38"/>
                <c:pt idx="0">
                  <c:v>87.7</c:v>
                </c:pt>
                <c:pt idx="1">
                  <c:v>91</c:v>
                </c:pt>
                <c:pt idx="2">
                  <c:v>107.5</c:v>
                </c:pt>
                <c:pt idx="3">
                  <c:v>97.4</c:v>
                </c:pt>
                <c:pt idx="4">
                  <c:v>96.8</c:v>
                </c:pt>
                <c:pt idx="5">
                  <c:v>100.5</c:v>
                </c:pt>
                <c:pt idx="6">
                  <c:v>96.5</c:v>
                </c:pt>
                <c:pt idx="7">
                  <c:v>94.1</c:v>
                </c:pt>
                <c:pt idx="8">
                  <c:v>103.9</c:v>
                </c:pt>
                <c:pt idx="9">
                  <c:v>106.1</c:v>
                </c:pt>
                <c:pt idx="10">
                  <c:v>111.1</c:v>
                </c:pt>
                <c:pt idx="11">
                  <c:v>107.5</c:v>
                </c:pt>
                <c:pt idx="12">
                  <c:v>103.5</c:v>
                </c:pt>
                <c:pt idx="13">
                  <c:v>106.9</c:v>
                </c:pt>
                <c:pt idx="14">
                  <c:v>124.4</c:v>
                </c:pt>
                <c:pt idx="15">
                  <c:v>109.9</c:v>
                </c:pt>
                <c:pt idx="16">
                  <c:v>111.3</c:v>
                </c:pt>
                <c:pt idx="17">
                  <c:v>110.9</c:v>
                </c:pt>
                <c:pt idx="18">
                  <c:v>103.4</c:v>
                </c:pt>
                <c:pt idx="19">
                  <c:v>104.2</c:v>
                </c:pt>
                <c:pt idx="20">
                  <c:v>113.7</c:v>
                </c:pt>
                <c:pt idx="21">
                  <c:v>112.6</c:v>
                </c:pt>
                <c:pt idx="22">
                  <c:v>115.5</c:v>
                </c:pt>
                <c:pt idx="23">
                  <c:v>108.1</c:v>
                </c:pt>
                <c:pt idx="24">
                  <c:v>104.9</c:v>
                </c:pt>
                <c:pt idx="25">
                  <c:v>105.3</c:v>
                </c:pt>
                <c:pt idx="26">
                  <c:v>119.8</c:v>
                </c:pt>
                <c:pt idx="27">
                  <c:v>102.8</c:v>
                </c:pt>
                <c:pt idx="28">
                  <c:v>107.6</c:v>
                </c:pt>
                <c:pt idx="29">
                  <c:v>109.1</c:v>
                </c:pt>
                <c:pt idx="30">
                  <c:v>100.6</c:v>
                </c:pt>
                <c:pt idx="31">
                  <c:v>101.9</c:v>
                </c:pt>
                <c:pt idx="32">
                  <c:v>110</c:v>
                </c:pt>
                <c:pt idx="33">
                  <c:v>114.8</c:v>
                </c:pt>
                <c:pt idx="34">
                  <c:v>115.2</c:v>
                </c:pt>
                <c:pt idx="35">
                  <c:v>104.3</c:v>
                </c:pt>
                <c:pt idx="36">
                  <c:v>108</c:v>
                </c:pt>
                <c:pt idx="37">
                  <c:v>10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88-4C31-90F8-8E67A5367CD3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20:$B$57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Przemysł (2)'!$C$20:$C$57</c:f>
              <c:numCache>
                <c:formatCode>0.0</c:formatCode>
                <c:ptCount val="38"/>
                <c:pt idx="0">
                  <c:v>80.2</c:v>
                </c:pt>
                <c:pt idx="1">
                  <c:v>85.5</c:v>
                </c:pt>
                <c:pt idx="2">
                  <c:v>107.6</c:v>
                </c:pt>
                <c:pt idx="3">
                  <c:v>99.5</c:v>
                </c:pt>
                <c:pt idx="4">
                  <c:v>100</c:v>
                </c:pt>
                <c:pt idx="5">
                  <c:v>104.1</c:v>
                </c:pt>
                <c:pt idx="6">
                  <c:v>101.2</c:v>
                </c:pt>
                <c:pt idx="7">
                  <c:v>95.4</c:v>
                </c:pt>
                <c:pt idx="8">
                  <c:v>104.9</c:v>
                </c:pt>
                <c:pt idx="9">
                  <c:v>104.5</c:v>
                </c:pt>
                <c:pt idx="10">
                  <c:v>117.6</c:v>
                </c:pt>
                <c:pt idx="11">
                  <c:v>115.6</c:v>
                </c:pt>
                <c:pt idx="12">
                  <c:v>87.7</c:v>
                </c:pt>
                <c:pt idx="13">
                  <c:v>99.4</c:v>
                </c:pt>
                <c:pt idx="14">
                  <c:v>133.9</c:v>
                </c:pt>
                <c:pt idx="15">
                  <c:v>116.4</c:v>
                </c:pt>
                <c:pt idx="16">
                  <c:v>116.7</c:v>
                </c:pt>
                <c:pt idx="17">
                  <c:v>115.3</c:v>
                </c:pt>
                <c:pt idx="18">
                  <c:v>109.9</c:v>
                </c:pt>
                <c:pt idx="19">
                  <c:v>107.7</c:v>
                </c:pt>
                <c:pt idx="20">
                  <c:v>117.1</c:v>
                </c:pt>
                <c:pt idx="21">
                  <c:v>108.8</c:v>
                </c:pt>
                <c:pt idx="22">
                  <c:v>121.6</c:v>
                </c:pt>
                <c:pt idx="23">
                  <c:v>113.5</c:v>
                </c:pt>
                <c:pt idx="24">
                  <c:v>97.8</c:v>
                </c:pt>
                <c:pt idx="25">
                  <c:v>104.7</c:v>
                </c:pt>
                <c:pt idx="26">
                  <c:v>123.3</c:v>
                </c:pt>
                <c:pt idx="27">
                  <c:v>107</c:v>
                </c:pt>
                <c:pt idx="28">
                  <c:v>113.2</c:v>
                </c:pt>
                <c:pt idx="29">
                  <c:v>115.6</c:v>
                </c:pt>
                <c:pt idx="30">
                  <c:v>101.2</c:v>
                </c:pt>
                <c:pt idx="31">
                  <c:v>112</c:v>
                </c:pt>
                <c:pt idx="32">
                  <c:v>116.5</c:v>
                </c:pt>
                <c:pt idx="33">
                  <c:v>115.6</c:v>
                </c:pt>
                <c:pt idx="34">
                  <c:v>120.3</c:v>
                </c:pt>
                <c:pt idx="35">
                  <c:v>112.6</c:v>
                </c:pt>
                <c:pt idx="36" formatCode="General">
                  <c:v>99.5</c:v>
                </c:pt>
                <c:pt idx="37">
                  <c:v>9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88-4C31-90F8-8E67A5367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8819455"/>
        <c:axId val="1"/>
      </c:lineChart>
      <c:catAx>
        <c:axId val="1488819455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488819455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30</c:f>
              <c:multiLvlStrCache>
                <c:ptCount val="2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C$5:$C$30</c:f>
              <c:numCache>
                <c:formatCode>0.0</c:formatCode>
                <c:ptCount val="26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31164815026915</c:v>
                </c:pt>
                <c:pt idx="13">
                  <c:v>103.22341937011603</c:v>
                </c:pt>
                <c:pt idx="14">
                  <c:v>104.32103418384654</c:v>
                </c:pt>
                <c:pt idx="15">
                  <c:v>105.71408753554832</c:v>
                </c:pt>
                <c:pt idx="16">
                  <c:v>106.9146453896673</c:v>
                </c:pt>
                <c:pt idx="17">
                  <c:v>106.38537991730207</c:v>
                </c:pt>
                <c:pt idx="18">
                  <c:v>102.17852664072799</c:v>
                </c:pt>
                <c:pt idx="19">
                  <c:v>101.33725931780191</c:v>
                </c:pt>
                <c:pt idx="20">
                  <c:v>98.206537636505459</c:v>
                </c:pt>
                <c:pt idx="21">
                  <c:v>97.657806684461818</c:v>
                </c:pt>
                <c:pt idx="22">
                  <c:v>94.953858423211301</c:v>
                </c:pt>
                <c:pt idx="23">
                  <c:v>94.29094937787626</c:v>
                </c:pt>
                <c:pt idx="24">
                  <c:v>84.537853625014321</c:v>
                </c:pt>
                <c:pt idx="25">
                  <c:v>91.197016339095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D0-43B8-B050-E7E102DA4512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30</c:f>
              <c:multiLvlStrCache>
                <c:ptCount val="2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kres_komunikat!$D$5:$D$30</c:f>
              <c:numCache>
                <c:formatCode>0.0</c:formatCode>
                <c:ptCount val="26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5.61752988047809</c:v>
                </c:pt>
                <c:pt idx="13">
                  <c:v>196.30996309963101</c:v>
                </c:pt>
                <c:pt idx="14">
                  <c:v>126.38544251447476</c:v>
                </c:pt>
                <c:pt idx="15">
                  <c:v>118.47887323943662</c:v>
                </c:pt>
                <c:pt idx="16">
                  <c:v>122.10321324245375</c:v>
                </c:pt>
                <c:pt idx="17">
                  <c:v>115.03407155025553</c:v>
                </c:pt>
                <c:pt idx="18">
                  <c:v>106.40883977900553</c:v>
                </c:pt>
                <c:pt idx="19">
                  <c:v>106.43236074270557</c:v>
                </c:pt>
                <c:pt idx="20">
                  <c:v>101.1044776119403</c:v>
                </c:pt>
                <c:pt idx="21">
                  <c:v>100.27510316368637</c:v>
                </c:pt>
                <c:pt idx="22">
                  <c:v>97.166585246702482</c:v>
                </c:pt>
                <c:pt idx="23">
                  <c:v>95.955801104972366</c:v>
                </c:pt>
                <c:pt idx="24">
                  <c:v>154.5816733067729</c:v>
                </c:pt>
                <c:pt idx="25">
                  <c:v>125.83025830258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D0-43B8-B050-E7E102DA4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2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60601650192663"/>
          <c:y val="2.3450586264656615E-2"/>
          <c:w val="0.75912762816217116"/>
          <c:h val="0.912015457866761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karżyski</c:v>
                </c:pt>
                <c:pt idx="4">
                  <c:v>sandomierski</c:v>
                </c:pt>
                <c:pt idx="5">
                  <c:v>włoszczowski</c:v>
                </c:pt>
                <c:pt idx="6">
                  <c:v>jędrzejowski</c:v>
                </c:pt>
                <c:pt idx="7">
                  <c:v>konecki</c:v>
                </c:pt>
                <c:pt idx="8">
                  <c:v>staszowski</c:v>
                </c:pt>
                <c:pt idx="9">
                  <c:v>ostrowiecki</c:v>
                </c:pt>
                <c:pt idx="10">
                  <c:v>bus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8</c:v>
                </c:pt>
                <c:pt idx="1">
                  <c:v>10</c:v>
                </c:pt>
                <c:pt idx="2">
                  <c:v>13</c:v>
                </c:pt>
                <c:pt idx="3">
                  <c:v>14</c:v>
                </c:pt>
                <c:pt idx="4">
                  <c:v>17</c:v>
                </c:pt>
                <c:pt idx="5">
                  <c:v>24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30</c:v>
                </c:pt>
                <c:pt idx="10">
                  <c:v>48</c:v>
                </c:pt>
                <c:pt idx="11">
                  <c:v>124</c:v>
                </c:pt>
                <c:pt idx="12">
                  <c:v>155</c:v>
                </c:pt>
                <c:pt idx="13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0-407C-AFFD-5DCE9A965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7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68</cdr:y>
    </cdr:from>
    <cdr:to>
      <cdr:x>0.11486</cdr:x>
      <cdr:y>0.0836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87</cdr:y>
    </cdr:from>
    <cdr:to>
      <cdr:x>0.12463</cdr:x>
      <cdr:y>0.0682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11DC62-DAFF-42E3-989C-B85FA613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6</TotalTime>
  <Pages>27</Pages>
  <Words>9227</Words>
  <Characters>55364</Characters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25T12:48:00Z</cp:lastPrinted>
  <dcterms:created xsi:type="dcterms:W3CDTF">2022-06-28T20:12:00Z</dcterms:created>
  <dcterms:modified xsi:type="dcterms:W3CDTF">2024-04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